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A9EA" w14:textId="0C18C9A7" w:rsidR="00A604F5" w:rsidRPr="00EA19FA" w:rsidRDefault="001C25E8" w:rsidP="002A41FF">
      <w:pPr>
        <w:rPr>
          <w:rFonts w:asciiTheme="minorHAnsi" w:hAnsiTheme="minorHAnsi" w:cstheme="minorBidi"/>
        </w:rPr>
      </w:pPr>
      <w:r w:rsidRPr="00EA19FA">
        <w:rPr>
          <w:noProof/>
        </w:rPr>
        <w:drawing>
          <wp:inline distT="0" distB="0" distL="0" distR="0" wp14:anchorId="1D23F228" wp14:editId="13A5B489">
            <wp:extent cx="5760720" cy="5194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>zór w</w:t>
      </w:r>
      <w:r w:rsidR="007A0EDD" w:rsidRPr="00CD16A5">
        <w:rPr>
          <w:b/>
          <w:bCs/>
          <w:sz w:val="28"/>
          <w:szCs w:val="28"/>
        </w:rPr>
        <w:t>niosk</w:t>
      </w:r>
      <w:r w:rsidR="00DD492B" w:rsidRPr="00CD16A5">
        <w:rPr>
          <w:b/>
          <w:bCs/>
          <w:sz w:val="28"/>
          <w:szCs w:val="28"/>
        </w:rPr>
        <w:t>u</w:t>
      </w:r>
      <w:r w:rsidR="007A0EDD" w:rsidRPr="00CD16A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187CC2AD" w14:textId="41721A33" w:rsidR="00611ED2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196372770" w:history="1">
            <w:r w:rsidR="00611ED2" w:rsidRPr="00CA71EF">
              <w:rPr>
                <w:rStyle w:val="Hipercze"/>
              </w:rPr>
              <w:t>I. MODUŁY PROJEKTU</w:t>
            </w:r>
            <w:r w:rsidR="00611ED2">
              <w:rPr>
                <w:webHidden/>
              </w:rPr>
              <w:tab/>
            </w:r>
            <w:r w:rsidR="00611ED2">
              <w:rPr>
                <w:webHidden/>
              </w:rPr>
              <w:fldChar w:fldCharType="begin"/>
            </w:r>
            <w:r w:rsidR="00611ED2">
              <w:rPr>
                <w:webHidden/>
              </w:rPr>
              <w:instrText xml:space="preserve"> PAGEREF _Toc196372770 \h </w:instrText>
            </w:r>
            <w:r w:rsidR="00611ED2">
              <w:rPr>
                <w:webHidden/>
              </w:rPr>
            </w:r>
            <w:r w:rsidR="00611ED2"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4</w:t>
            </w:r>
            <w:r w:rsidR="00611ED2">
              <w:rPr>
                <w:webHidden/>
              </w:rPr>
              <w:fldChar w:fldCharType="end"/>
            </w:r>
          </w:hyperlink>
        </w:p>
        <w:p w14:paraId="05452D5C" w14:textId="107486DC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71" w:history="1">
            <w:r w:rsidRPr="00CA71EF">
              <w:rPr>
                <w:rStyle w:val="Hipercze"/>
              </w:rPr>
              <w:t>1.1. MODUŁY REALIZOWANE W RAMACH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E9D2FA" w14:textId="2B2BE1BF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2" w:history="1">
            <w:r w:rsidRPr="00CA71EF">
              <w:rPr>
                <w:rStyle w:val="Hipercze"/>
                <w:rFonts w:cstheme="minorHAnsi"/>
                <w:b/>
                <w:noProof/>
              </w:rPr>
              <w:t>1.1.1. Wybór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8F46" w14:textId="3693B7DC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3" w:history="1">
            <w:r w:rsidRPr="00CA71EF">
              <w:rPr>
                <w:rStyle w:val="Hipercze"/>
                <w:rFonts w:cstheme="minorHAnsi"/>
                <w:b/>
                <w:noProof/>
              </w:rPr>
              <w:t>1.1.2. Powiązania pomiędzy modu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2AB9" w14:textId="3EA85764" w:rsidR="00611ED2" w:rsidRDefault="00611E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4" w:history="1">
            <w:r w:rsidRPr="00CA71EF">
              <w:rPr>
                <w:rStyle w:val="Hipercze"/>
              </w:rPr>
              <w:t>II. CZĘŚĆ OGÓ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CBE130" w14:textId="1F1BB53E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75" w:history="1">
            <w:r w:rsidRPr="00CA71EF">
              <w:rPr>
                <w:rStyle w:val="Hipercze"/>
              </w:rPr>
              <w:t>2.1. DANE PODSTAW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8AAA15" w14:textId="079805FF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6" w:history="1">
            <w:r w:rsidRPr="00CA71EF">
              <w:rPr>
                <w:rStyle w:val="Hipercze"/>
                <w:rFonts w:cstheme="minorHAnsi"/>
                <w:b/>
                <w:noProof/>
              </w:rPr>
              <w:t>2.1.1. INFORMACJE OGÓLN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B195" w14:textId="5C6221E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7" w:history="1">
            <w:r w:rsidRPr="00CA71EF">
              <w:rPr>
                <w:rStyle w:val="Hipercze"/>
                <w:rFonts w:cstheme="minorHAnsi"/>
                <w:b/>
                <w:noProof/>
              </w:rPr>
              <w:t>2.1.2. INFORMACJA O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85B0" w14:textId="507F3EB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8" w:history="1">
            <w:r w:rsidRPr="00CA71EF">
              <w:rPr>
                <w:rStyle w:val="Hipercze"/>
                <w:rFonts w:cstheme="minorHAnsi"/>
                <w:b/>
                <w:noProof/>
              </w:rPr>
              <w:t>2.1.3. INFORMACJE O CZŁONKACH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5B45" w14:textId="7C8FFEBE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79" w:history="1">
            <w:r w:rsidRPr="00CA71EF">
              <w:rPr>
                <w:rStyle w:val="Hipercze"/>
                <w:rFonts w:cstheme="minorHAnsi"/>
                <w:b/>
                <w:noProof/>
              </w:rPr>
              <w:t>2.1.4. KONKURENCJA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57F5" w14:textId="413B7D86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0" w:history="1">
            <w:r w:rsidRPr="00CA71EF">
              <w:rPr>
                <w:rStyle w:val="Hipercze"/>
                <w:rFonts w:cstheme="minorHAnsi"/>
                <w:b/>
                <w:noProof/>
              </w:rPr>
              <w:t>2.1.5. WSPÓŁPRACA PRZEDSIĘBIORCÓW INNYCH NIŻ M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2F70" w14:textId="258EA7C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1" w:history="1">
            <w:r w:rsidRPr="00CA71EF">
              <w:rPr>
                <w:rStyle w:val="Hipercze"/>
                <w:rFonts w:cstheme="minorHAnsi"/>
                <w:b/>
                <w:noProof/>
              </w:rPr>
              <w:t>2.1.6. MIEJSC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C8F0" w14:textId="6C358BB9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82" w:history="1">
            <w:r w:rsidRPr="00CA71EF">
              <w:rPr>
                <w:rStyle w:val="Hipercze"/>
              </w:rPr>
              <w:t>2.2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F34C5F" w14:textId="5B7CBC26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3" w:history="1">
            <w:r w:rsidRPr="00CA71EF">
              <w:rPr>
                <w:rStyle w:val="Hipercze"/>
                <w:rFonts w:cstheme="minorHAnsi"/>
                <w:b/>
                <w:noProof/>
              </w:rPr>
              <w:t>2.2.1. HORYZONTALNE ZASADY RÓWNOŚCI SZANS I NIEDYSKRYMIN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A04B" w14:textId="7839B7D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4" w:history="1">
            <w:r w:rsidRPr="00CA71EF">
              <w:rPr>
                <w:rStyle w:val="Hipercze"/>
                <w:rFonts w:cstheme="minorHAnsi"/>
                <w:b/>
                <w:noProof/>
              </w:rPr>
              <w:t>2.2.2. ZGODNOŚĆ PROJEKTU Z KARTĄ PRAW PODSTAW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378A" w14:textId="02762B7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5" w:history="1">
            <w:r w:rsidRPr="00CA71EF">
              <w:rPr>
                <w:rStyle w:val="Hipercze"/>
                <w:rFonts w:cstheme="minorHAnsi"/>
                <w:b/>
                <w:noProof/>
              </w:rPr>
              <w:t>2.2.3. ZGODNOŚĆ PROJEKTU Z KONWENCJĄ O PRAWACH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57E4" w14:textId="6F2BCCA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6" w:history="1">
            <w:r w:rsidRPr="00CA71EF">
              <w:rPr>
                <w:rStyle w:val="Hipercze"/>
                <w:rFonts w:cstheme="minorHAnsi"/>
                <w:b/>
                <w:noProof/>
              </w:rPr>
              <w:t>2.2.4. ZASADA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867E" w14:textId="4E1326A7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87" w:history="1">
            <w:r w:rsidRPr="00CA71EF">
              <w:rPr>
                <w:rStyle w:val="Hipercze"/>
              </w:rPr>
              <w:t>2.3. ASPEKTY RANKINGUJĄ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52603E" w14:textId="464A735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8" w:history="1">
            <w:r w:rsidRPr="00CA71EF">
              <w:rPr>
                <w:rStyle w:val="Hipercze"/>
                <w:rFonts w:cstheme="minorHAnsi"/>
                <w:b/>
                <w:noProof/>
              </w:rPr>
              <w:t>2.3.1. EKOINNO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2DDF" w14:textId="76DCA23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89" w:history="1">
            <w:r w:rsidRPr="00CA71EF">
              <w:rPr>
                <w:rStyle w:val="Hipercze"/>
                <w:rFonts w:cstheme="minorHAnsi"/>
                <w:b/>
                <w:noProof/>
              </w:rPr>
              <w:t>2.3.2. INNOWACJE CYF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ADE2" w14:textId="300966E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0" w:history="1">
            <w:r w:rsidRPr="00CA71EF">
              <w:rPr>
                <w:rStyle w:val="Hipercze"/>
                <w:rFonts w:cstheme="minorHAnsi"/>
                <w:b/>
                <w:noProof/>
              </w:rPr>
              <w:t>2.3.3. TRANSFORMACJ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AA31" w14:textId="34876917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1" w:history="1">
            <w:r w:rsidRPr="00CA71EF">
              <w:rPr>
                <w:rStyle w:val="Hipercze"/>
                <w:rFonts w:cstheme="minorHAnsi"/>
                <w:b/>
                <w:noProof/>
              </w:rPr>
              <w:t>2.3.4. SPOŁECZNE ZNACZ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F3A4" w14:textId="63F1B556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2" w:history="1">
            <w:r w:rsidRPr="00CA71EF">
              <w:rPr>
                <w:rStyle w:val="Hipercze"/>
                <w:rFonts w:cstheme="minorHAnsi"/>
                <w:b/>
                <w:noProof/>
              </w:rPr>
              <w:t>2.3.5. UCZESTNICTWO W KRAJOWYM KLASTRZE KLUCZ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AC40" w14:textId="4084E96C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93" w:history="1">
            <w:r w:rsidRPr="00CA71EF">
              <w:rPr>
                <w:rStyle w:val="Hipercze"/>
              </w:rPr>
              <w:t>2.4. WSKAŹNIKI CAŁEGO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BEECA4" w14:textId="6D48564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4" w:history="1">
            <w:r w:rsidRPr="00CA71EF">
              <w:rPr>
                <w:rStyle w:val="Hipercze"/>
                <w:rFonts w:cstheme="minorHAnsi"/>
                <w:b/>
                <w:noProof/>
              </w:rPr>
              <w:t>2.4.1. Wskaźniki produk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1DCD" w14:textId="2A4CD96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5" w:history="1">
            <w:r w:rsidRPr="00CA71EF">
              <w:rPr>
                <w:rStyle w:val="Hipercze"/>
                <w:rFonts w:cstheme="minorHAnsi"/>
                <w:b/>
                <w:noProof/>
              </w:rPr>
              <w:t>2.4.2. Wskaźniki rezulta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3397" w14:textId="51285DB0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96" w:history="1">
            <w:r w:rsidRPr="00CA71EF">
              <w:rPr>
                <w:rStyle w:val="Hipercze"/>
              </w:rPr>
              <w:t>2.5. PODSUMOWANIE BUDŻETU CAŁEGO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4CF3D4" w14:textId="4806ABAE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7" w:history="1">
            <w:r w:rsidRPr="00CA71EF">
              <w:rPr>
                <w:rStyle w:val="Hipercze"/>
                <w:rFonts w:cstheme="minorHAnsi"/>
                <w:b/>
                <w:noProof/>
              </w:rPr>
              <w:t>2.5.1. Wydatki w ramach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1343" w14:textId="445AAA1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798" w:history="1">
            <w:r w:rsidRPr="00CA71EF">
              <w:rPr>
                <w:rStyle w:val="Hipercze"/>
                <w:rFonts w:cstheme="minorHAnsi"/>
                <w:b/>
                <w:noProof/>
              </w:rPr>
              <w:t>2.5.2. Wydatki w podziale na rodzaj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C5EF" w14:textId="4624E896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799" w:history="1">
            <w:r w:rsidRPr="00CA71EF">
              <w:rPr>
                <w:rStyle w:val="Hipercze"/>
              </w:rPr>
              <w:t>2.6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943E70" w14:textId="777A872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0" w:history="1">
            <w:r w:rsidRPr="00CA71EF">
              <w:rPr>
                <w:rStyle w:val="Hipercze"/>
                <w:rFonts w:cstheme="minorHAnsi"/>
                <w:b/>
                <w:noProof/>
              </w:rPr>
              <w:t>2.6.1.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15A5" w14:textId="443598F7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1" w:history="1">
            <w:r w:rsidRPr="00CA71EF">
              <w:rPr>
                <w:rStyle w:val="Hipercze"/>
                <w:rFonts w:cstheme="minorHAnsi"/>
                <w:b/>
                <w:noProof/>
              </w:rPr>
              <w:t>2.6.2. Podsumowanie źródeł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354E" w14:textId="2055790F" w:rsidR="00611ED2" w:rsidRDefault="00611E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2" w:history="1">
            <w:r w:rsidRPr="00CA71EF">
              <w:rPr>
                <w:rStyle w:val="Hipercze"/>
              </w:rPr>
              <w:t>III. DANE Z MODUŁ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D4CD6C" w14:textId="48030AFE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03" w:history="1">
            <w:r w:rsidRPr="00CA71EF">
              <w:rPr>
                <w:rStyle w:val="Hipercze"/>
              </w:rPr>
              <w:t>3.1. MODUŁ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0D98B23" w14:textId="407308A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4" w:history="1">
            <w:r w:rsidRPr="00CA71EF">
              <w:rPr>
                <w:rStyle w:val="Hipercze"/>
                <w:rFonts w:cstheme="minorHAnsi"/>
                <w:b/>
                <w:noProof/>
              </w:rPr>
              <w:t>3.1.1. ISTOTA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B4EE" w14:textId="79F1A0A0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5" w:history="1">
            <w:r w:rsidRPr="00CA71EF">
              <w:rPr>
                <w:rStyle w:val="Hipercze"/>
                <w:rFonts w:cstheme="minorHAnsi"/>
                <w:b/>
                <w:noProof/>
              </w:rPr>
              <w:t>3.1.2. POTENCJAŁ DO REALIZACJI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C191" w14:textId="6BF7240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6" w:history="1">
            <w:r w:rsidRPr="00CA71EF">
              <w:rPr>
                <w:rStyle w:val="Hipercze"/>
                <w:rFonts w:cstheme="minorHAnsi"/>
                <w:b/>
                <w:noProof/>
              </w:rPr>
              <w:t>3.1.3. SPOSÓB WDROŻENIA WYNIKÓW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8681" w14:textId="6426C5D2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7" w:history="1">
            <w:r w:rsidRPr="00CA71EF">
              <w:rPr>
                <w:rStyle w:val="Hipercze"/>
                <w:b/>
                <w:noProof/>
              </w:rPr>
              <w:t>3.1.4. ZWIĘKSZENIE INTENSYWNOŚCI POMOCY PUBLICZNEJ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F0DB" w14:textId="7F49768F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8" w:history="1">
            <w:r w:rsidRPr="00CA71EF">
              <w:rPr>
                <w:rStyle w:val="Hipercze"/>
                <w:rFonts w:cstheme="minorHAnsi"/>
                <w:b/>
                <w:noProof/>
              </w:rPr>
              <w:t>3.1.5. WSKAŹNIKI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01E9" w14:textId="119FAA7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09" w:history="1">
            <w:r w:rsidRPr="00CA71EF">
              <w:rPr>
                <w:rStyle w:val="Hipercze"/>
                <w:rFonts w:cstheme="minorHAnsi"/>
                <w:b/>
                <w:noProof/>
              </w:rPr>
              <w:t>3.1.6. KLASYFIKACJA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2754" w14:textId="04FF3F9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0" w:history="1">
            <w:r w:rsidRPr="00CA71EF">
              <w:rPr>
                <w:rStyle w:val="Hipercze"/>
                <w:rFonts w:cstheme="minorHAnsi"/>
                <w:b/>
                <w:noProof/>
              </w:rPr>
              <w:t>3.1.7. HARMONOGRAM RZECZOWO-FINANSOWY MODUŁU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99A1" w14:textId="7BB35C93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11" w:history="1">
            <w:r w:rsidRPr="00CA71EF">
              <w:rPr>
                <w:rStyle w:val="Hipercze"/>
              </w:rPr>
              <w:t>3.2. MODUŁ WDROŻENIE INNOW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CA0A6B5" w14:textId="4290963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2" w:history="1">
            <w:r w:rsidRPr="00CA71EF">
              <w:rPr>
                <w:rStyle w:val="Hipercze"/>
                <w:rFonts w:cstheme="minorHAnsi"/>
                <w:b/>
                <w:noProof/>
              </w:rPr>
              <w:t>3.2.1. ISTOTA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32D7" w14:textId="1F592BD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3" w:history="1">
            <w:r w:rsidRPr="00CA71EF">
              <w:rPr>
                <w:rStyle w:val="Hipercze"/>
                <w:rFonts w:cstheme="minorHAnsi"/>
                <w:b/>
                <w:noProof/>
              </w:rPr>
              <w:t>3.2.2. POTENCJAŁ DO REALIZACJI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27B6" w14:textId="2A2E962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4" w:history="1">
            <w:r w:rsidRPr="00CA71EF">
              <w:rPr>
                <w:rStyle w:val="Hipercze"/>
                <w:rFonts w:cstheme="minorHAnsi"/>
                <w:b/>
                <w:noProof/>
              </w:rPr>
              <w:t>3.2.3. WSKAŹNIKI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6781" w14:textId="4708F72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5" w:history="1">
            <w:r w:rsidRPr="00CA71EF">
              <w:rPr>
                <w:rStyle w:val="Hipercze"/>
                <w:rFonts w:cstheme="minorHAnsi"/>
                <w:b/>
                <w:noProof/>
              </w:rPr>
              <w:t>3.2.4. POMOC PUBLICZNA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9967" w14:textId="0B6124D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6" w:history="1">
            <w:r w:rsidRPr="00CA71EF">
              <w:rPr>
                <w:rStyle w:val="Hipercze"/>
                <w:rFonts w:cstheme="minorHAnsi"/>
                <w:b/>
                <w:noProof/>
              </w:rPr>
              <w:t>3.2.5. KLASYFIKACJA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E095" w14:textId="56883393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7" w:history="1">
            <w:r w:rsidRPr="00CA71EF">
              <w:rPr>
                <w:rStyle w:val="Hipercze"/>
                <w:rFonts w:cstheme="minorHAnsi"/>
                <w:b/>
                <w:noProof/>
              </w:rPr>
              <w:t>3.2.6. HARMONOGRAM RZECZOWO FINANSOWY MODUŁU WDROŻENIE INNO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77A3" w14:textId="7EB9EBF6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18" w:history="1">
            <w:r w:rsidRPr="00CA71EF">
              <w:rPr>
                <w:rStyle w:val="Hipercze"/>
              </w:rPr>
              <w:t>3.3. MODUŁ INFRASTRUKTURA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8719B4E" w14:textId="24ED019E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19" w:history="1">
            <w:r w:rsidRPr="00CA71EF">
              <w:rPr>
                <w:rStyle w:val="Hipercze"/>
                <w:rFonts w:cstheme="minorHAnsi"/>
                <w:b/>
                <w:noProof/>
              </w:rPr>
              <w:t>3.3.1. ISTOTA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D92D" w14:textId="04B6C3B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0" w:history="1">
            <w:r w:rsidRPr="00CA71EF">
              <w:rPr>
                <w:rStyle w:val="Hipercze"/>
                <w:rFonts w:cstheme="minorHAnsi"/>
                <w:b/>
                <w:noProof/>
              </w:rPr>
              <w:t>3.3.2. POTENCJAŁ DO REALIZACJI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6505" w14:textId="49B83926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1" w:history="1">
            <w:r w:rsidRPr="00CA71EF">
              <w:rPr>
                <w:rStyle w:val="Hipercze"/>
                <w:rFonts w:cstheme="minorHAnsi"/>
                <w:b/>
                <w:noProof/>
              </w:rPr>
              <w:t>3.3.3. WSKAŹNIKI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4A34" w14:textId="6130500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2" w:history="1">
            <w:r w:rsidRPr="00CA71EF">
              <w:rPr>
                <w:rStyle w:val="Hipercze"/>
                <w:rFonts w:cstheme="minorHAnsi"/>
                <w:b/>
                <w:noProof/>
              </w:rPr>
              <w:t>3.3.4. POMOC PUBLICZNA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A17B" w14:textId="0D9680C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3" w:history="1">
            <w:r w:rsidRPr="00CA71EF">
              <w:rPr>
                <w:rStyle w:val="Hipercze"/>
                <w:rFonts w:cstheme="minorHAnsi"/>
                <w:b/>
                <w:noProof/>
              </w:rPr>
              <w:t>3.3.5. KLASYFIKACJA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B76F" w14:textId="163F7677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4" w:history="1">
            <w:r w:rsidRPr="00CA71EF">
              <w:rPr>
                <w:rStyle w:val="Hipercze"/>
                <w:rFonts w:cstheme="minorHAnsi"/>
                <w:b/>
                <w:noProof/>
              </w:rPr>
              <w:t>3.3.6. HARMONOGRAM RZECZOWO-FINANSOWY MODUŁU INFRASTRUKTURA B+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0FAB" w14:textId="52CB3552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25" w:history="1">
            <w:r w:rsidRPr="00CA71EF">
              <w:rPr>
                <w:rStyle w:val="Hipercze"/>
              </w:rPr>
              <w:t>3.4.  MODUŁ CYFRYZ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704CDCA" w14:textId="07D3C54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6" w:history="1">
            <w:r w:rsidRPr="00CA71EF">
              <w:rPr>
                <w:rStyle w:val="Hipercze"/>
                <w:rFonts w:cstheme="minorHAnsi"/>
                <w:b/>
                <w:noProof/>
              </w:rPr>
              <w:t>3.4.1  ISTOTA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A0D7" w14:textId="4D8583C3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7" w:history="1">
            <w:r w:rsidRPr="00CA71EF">
              <w:rPr>
                <w:rStyle w:val="Hipercze"/>
                <w:rFonts w:cstheme="minorHAnsi"/>
                <w:b/>
                <w:noProof/>
              </w:rPr>
              <w:t>3.4.2  POTENCJAŁ DO REALIZACJI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2582" w14:textId="5AF815F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8" w:history="1">
            <w:r w:rsidRPr="00CA71EF">
              <w:rPr>
                <w:rStyle w:val="Hipercze"/>
                <w:rFonts w:cstheme="minorHAnsi"/>
                <w:b/>
                <w:noProof/>
              </w:rPr>
              <w:t>3.4.3. WSKAŹNIKI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B80F" w14:textId="1329FAB1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29" w:history="1">
            <w:r w:rsidRPr="00CA71EF">
              <w:rPr>
                <w:rStyle w:val="Hipercze"/>
                <w:rFonts w:cstheme="minorHAnsi"/>
                <w:b/>
                <w:noProof/>
              </w:rPr>
              <w:t>3.4.4. POMOC PUBLICZNA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C407" w14:textId="1CB95CA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0" w:history="1">
            <w:r w:rsidRPr="00CA71EF">
              <w:rPr>
                <w:rStyle w:val="Hipercze"/>
                <w:rFonts w:cstheme="minorHAnsi"/>
                <w:b/>
                <w:noProof/>
              </w:rPr>
              <w:t>3.4.5. KLASYFIKACJA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43AC" w14:textId="066F1C80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1" w:history="1">
            <w:r w:rsidRPr="00CA71EF">
              <w:rPr>
                <w:rStyle w:val="Hipercze"/>
                <w:rFonts w:cstheme="minorHAnsi"/>
                <w:b/>
                <w:noProof/>
              </w:rPr>
              <w:t>3.4.6. HARMONOGRAM RZECZOWO-FINANSOWY MODUŁU CYF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CC2A" w14:textId="3E17E5C0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32" w:history="1">
            <w:r w:rsidRPr="00CA71EF">
              <w:rPr>
                <w:rStyle w:val="Hipercze"/>
              </w:rPr>
              <w:t>3.5.  MODUŁ ZAZIELENIENIE PRZEDSIĘBIORST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A044752" w14:textId="1B8600E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3" w:history="1">
            <w:r w:rsidRPr="00CA71EF">
              <w:rPr>
                <w:rStyle w:val="Hipercze"/>
                <w:rFonts w:cstheme="minorHAnsi"/>
                <w:b/>
                <w:noProof/>
              </w:rPr>
              <w:t>3.5.1. ISTOTA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C305" w14:textId="584EB2C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4" w:history="1">
            <w:r w:rsidRPr="00CA71EF">
              <w:rPr>
                <w:rStyle w:val="Hipercze"/>
                <w:rFonts w:cstheme="minorHAnsi"/>
                <w:b/>
                <w:noProof/>
              </w:rPr>
              <w:t>3.5.2. POTENCJAŁ DO REALIZACJI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736E" w14:textId="2455896C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5" w:history="1">
            <w:r w:rsidRPr="00CA71EF">
              <w:rPr>
                <w:rStyle w:val="Hipercze"/>
                <w:rFonts w:cstheme="minorHAnsi"/>
                <w:b/>
                <w:noProof/>
              </w:rPr>
              <w:t>3.5.3. WSKAŹNIKI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09EC" w14:textId="17C44DEB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6" w:history="1">
            <w:r w:rsidRPr="00CA71EF">
              <w:rPr>
                <w:rStyle w:val="Hipercze"/>
                <w:rFonts w:cstheme="minorHAnsi"/>
                <w:b/>
                <w:noProof/>
              </w:rPr>
              <w:t>3.5.4. POMOC PUBLICZNA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56BC" w14:textId="66AA903D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7" w:history="1">
            <w:r w:rsidRPr="00CA71EF">
              <w:rPr>
                <w:rStyle w:val="Hipercze"/>
                <w:rFonts w:cstheme="minorHAnsi"/>
                <w:b/>
                <w:noProof/>
              </w:rPr>
              <w:t>3.5.5. KLASYFIKACJA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4663" w14:textId="11CCF4AF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38" w:history="1">
            <w:r w:rsidRPr="00CA71EF">
              <w:rPr>
                <w:rStyle w:val="Hipercze"/>
                <w:rFonts w:cstheme="minorHAnsi"/>
                <w:b/>
                <w:noProof/>
              </w:rPr>
              <w:t>3.5.6. HARMONOGRAM RZECZOWO - FINANSOWY MODUŁU ZAZIELENIENIE PRZEDSIĘBIO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0082" w14:textId="207F4EFA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39" w:history="1">
            <w:r w:rsidRPr="00CA71EF">
              <w:rPr>
                <w:rStyle w:val="Hipercze"/>
              </w:rPr>
              <w:t>3.6. MODUŁ KOMPETENC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FF54C13" w14:textId="322D902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0" w:history="1">
            <w:r w:rsidRPr="00CA71EF">
              <w:rPr>
                <w:rStyle w:val="Hipercze"/>
                <w:rFonts w:cstheme="minorHAnsi"/>
                <w:b/>
                <w:noProof/>
              </w:rPr>
              <w:t>3.6.1. ISTOTA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4E5D" w14:textId="69BCA66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1" w:history="1">
            <w:r w:rsidRPr="00CA71EF">
              <w:rPr>
                <w:rStyle w:val="Hipercze"/>
                <w:rFonts w:cstheme="minorHAnsi"/>
                <w:b/>
                <w:noProof/>
              </w:rPr>
              <w:t>3.6.2. WSKAŹNIKI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4158" w14:textId="11FA9E29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2" w:history="1">
            <w:r w:rsidRPr="00CA71EF">
              <w:rPr>
                <w:rStyle w:val="Hipercze"/>
                <w:rFonts w:cstheme="minorHAnsi"/>
                <w:b/>
                <w:noProof/>
              </w:rPr>
              <w:t>3.6.3. KLASYFIKACJA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94AD" w14:textId="115B016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3" w:history="1">
            <w:r w:rsidRPr="00CA71EF">
              <w:rPr>
                <w:rStyle w:val="Hipercze"/>
                <w:rFonts w:cstheme="minorHAnsi"/>
                <w:b/>
                <w:noProof/>
              </w:rPr>
              <w:t>3.6.4. HARMONOGRAM RZECZOWO-FINANSOWY MODUŁU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842C" w14:textId="79F849BE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44" w:history="1">
            <w:r w:rsidRPr="00CA71EF">
              <w:rPr>
                <w:rStyle w:val="Hipercze"/>
              </w:rPr>
              <w:t>3.7. MODUŁ INTERNACJONALIZ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0ED93EDD" w14:textId="647EFCC5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5" w:history="1">
            <w:r w:rsidRPr="00CA71EF">
              <w:rPr>
                <w:rStyle w:val="Hipercze"/>
                <w:rFonts w:cstheme="minorHAnsi"/>
                <w:b/>
                <w:noProof/>
              </w:rPr>
              <w:t>3.7.1. ISTOTA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6493" w14:textId="2422246A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6" w:history="1">
            <w:r w:rsidRPr="00CA71EF">
              <w:rPr>
                <w:rStyle w:val="Hipercze"/>
                <w:rFonts w:cstheme="minorHAnsi"/>
                <w:b/>
                <w:noProof/>
              </w:rPr>
              <w:t>3.7.2. WSKAŹNIKI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F66" w14:textId="4FFBBC2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7" w:history="1">
            <w:r w:rsidRPr="00CA71EF">
              <w:rPr>
                <w:rStyle w:val="Hipercze"/>
                <w:rFonts w:cstheme="minorHAnsi"/>
                <w:b/>
                <w:noProof/>
              </w:rPr>
              <w:t>3.7.3. KLASYFIKACJA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2749" w14:textId="11A8E278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8" w:history="1">
            <w:r w:rsidRPr="00CA71EF">
              <w:rPr>
                <w:rStyle w:val="Hipercze"/>
                <w:rFonts w:cstheme="minorHAnsi"/>
                <w:b/>
                <w:noProof/>
              </w:rPr>
              <w:t>3.7.4. HARMONOGRAM RZECZOWO-FINANSOWY MODUŁU INTERNACJON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DD15" w14:textId="0E210FAF" w:rsidR="00611ED2" w:rsidRDefault="00611ED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49" w:history="1">
            <w:r w:rsidRPr="00CA71EF">
              <w:rPr>
                <w:rStyle w:val="Hipercze"/>
              </w:rPr>
              <w:t>IV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7C1845FE" w14:textId="23133E32" w:rsidR="00611ED2" w:rsidRDefault="00611ED2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372850" w:history="1">
            <w:r w:rsidRPr="00CA71EF">
              <w:rPr>
                <w:rStyle w:val="Hipercze"/>
              </w:rPr>
              <w:t>4.1. ZAŁĄCZNIKI I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72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A93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4A421988" w14:textId="28A6D4D4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51" w:history="1">
            <w:r w:rsidRPr="00CA71EF">
              <w:rPr>
                <w:rStyle w:val="Hipercze"/>
                <w:rFonts w:cstheme="minorHAnsi"/>
                <w:b/>
                <w:noProof/>
              </w:rPr>
              <w:t>4.1.1.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64C6" w14:textId="59D653B3" w:rsidR="00611ED2" w:rsidRDefault="00611ED2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372852" w:history="1">
            <w:r w:rsidRPr="00CA71EF">
              <w:rPr>
                <w:rStyle w:val="Hipercze"/>
                <w:rFonts w:cstheme="minorHAnsi"/>
                <w:b/>
                <w:noProof/>
              </w:rPr>
              <w:t>4.1.2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A9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247B" w14:textId="4190352C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5C68B5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5C68B5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5C68B5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 w:rsidTr="005C68B5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77777777" w:rsidR="00F25A4C" w:rsidRPr="004B416E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F25A4C" w:rsidRPr="00B131C1" w14:paraId="00D1F6A0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 w:rsidP="005C68B5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2798BF7F" w:rsidR="00F25A4C" w:rsidRPr="00B131C1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002/25</w:t>
            </w:r>
          </w:p>
        </w:tc>
      </w:tr>
      <w:tr w:rsidR="00F25A4C" w:rsidRPr="00B131C1" w14:paraId="55DD9E85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 w:rsidTr="005C68B5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 w:rsidP="005C68B5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 w:rsidP="005C68B5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5490A1C" w14:textId="5045E774" w:rsidR="001A27B9" w:rsidRPr="00542FCC" w:rsidRDefault="00673D36" w:rsidP="00542FCC">
      <w:pPr>
        <w:pStyle w:val="Nagwek1"/>
        <w:pBdr>
          <w:bottom w:val="single" w:sz="4" w:space="1" w:color="auto"/>
        </w:pBdr>
        <w:rPr>
          <w:rStyle w:val="Ppogrubienie"/>
          <w:rFonts w:asciiTheme="majorHAnsi" w:eastAsia="Calibri" w:hAnsiTheme="majorHAnsi" w:cstheme="majorHAnsi"/>
          <w:b/>
          <w:color w:val="2E74B5" w:themeColor="accent5" w:themeShade="BF"/>
          <w:sz w:val="28"/>
          <w:szCs w:val="28"/>
          <w:lang w:eastAsia="en-US"/>
        </w:rPr>
      </w:pPr>
      <w:bookmarkStart w:id="0" w:name="_Toc19637277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I. </w:t>
      </w:r>
      <w:r w:rsidR="0809D6C3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PROJEKTU</w:t>
      </w:r>
      <w:bookmarkEnd w:id="0"/>
    </w:p>
    <w:p w14:paraId="469613D1" w14:textId="03B7C31C" w:rsidR="001A27B9" w:rsidRPr="00542FCC" w:rsidRDefault="49F39E87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" w:name="_Toc196372771"/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.1</w:t>
      </w:r>
      <w:r w:rsidR="00B4558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64A63232" w:rsidRPr="00542FC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Y REALIZOWANE W RAMACH PROJEKTU</w:t>
      </w:r>
      <w:bookmarkEnd w:id="1"/>
    </w:p>
    <w:p w14:paraId="4D425208" w14:textId="77777777" w:rsidR="00BB65B2" w:rsidRDefault="00BB65B2" w:rsidP="15AC23AC">
      <w:pPr>
        <w:spacing w:after="120"/>
        <w:rPr>
          <w:rFonts w:asciiTheme="minorHAnsi" w:hAnsiTheme="minorHAnsi" w:cstheme="minorBidi"/>
          <w:b/>
          <w:bCs/>
        </w:rPr>
      </w:pPr>
    </w:p>
    <w:p w14:paraId="1588F1A7" w14:textId="7C9456E0" w:rsidR="15AC23AC" w:rsidRPr="00104354" w:rsidRDefault="75CE70D4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" w:name="_Toc196372772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1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D646BD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bór modułów</w:t>
      </w:r>
      <w:bookmarkEnd w:id="2"/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08A2" w:rsidRPr="00EA19FA" w14:paraId="479ADCC4" w14:textId="77777777" w:rsidTr="00542FCC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D6D0BE5" w14:textId="398DAB3D" w:rsidR="009608A2" w:rsidRPr="00EA19FA" w:rsidRDefault="009608A2">
            <w:pPr>
              <w:spacing w:after="0"/>
              <w:rPr>
                <w:rFonts w:asciiTheme="minorHAnsi" w:hAnsiTheme="minorHAnsi" w:cstheme="minorBidi"/>
              </w:rPr>
            </w:pPr>
            <w:r w:rsidRPr="1E5A2CA7">
              <w:rPr>
                <w:rFonts w:asciiTheme="minorHAnsi" w:hAnsiTheme="minorHAnsi" w:cstheme="minorBidi"/>
              </w:rPr>
              <w:t>Moduły obligatoryjne</w:t>
            </w:r>
            <w:r w:rsidR="00BE70B5" w:rsidRPr="1E5A2CA7">
              <w:rPr>
                <w:rFonts w:asciiTheme="minorHAnsi" w:hAnsiTheme="minorHAnsi" w:cstheme="minorBidi"/>
              </w:rPr>
              <w:t xml:space="preserve"> i fakultatywne</w:t>
            </w:r>
          </w:p>
        </w:tc>
      </w:tr>
      <w:tr w:rsidR="009608A2" w:rsidRPr="00EA19FA" w14:paraId="5233C183" w14:textId="77777777" w:rsidTr="00542FCC">
        <w:tc>
          <w:tcPr>
            <w:tcW w:w="9351" w:type="dxa"/>
            <w:vAlign w:val="center"/>
          </w:tcPr>
          <w:p w14:paraId="1B14250B" w14:textId="10FE7DC5" w:rsidR="009608A2" w:rsidRPr="00EA19FA" w:rsidRDefault="009608A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</w:tc>
      </w:tr>
    </w:tbl>
    <w:p w14:paraId="2AC0B334" w14:textId="77777777" w:rsidR="00276B3B" w:rsidRDefault="00276B3B" w:rsidP="00276B3B">
      <w:pPr>
        <w:spacing w:after="120"/>
        <w:rPr>
          <w:rFonts w:asciiTheme="minorHAnsi" w:hAnsiTheme="minorHAnsi" w:cstheme="minorHAnsi"/>
          <w:b/>
        </w:rPr>
      </w:pPr>
    </w:p>
    <w:p w14:paraId="317FF522" w14:textId="49D8A6F7" w:rsidR="00104354" w:rsidRPr="00104354" w:rsidRDefault="3B235259" w:rsidP="00104354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" w:name="_Toc196372773"/>
      <w:r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1.2</w:t>
      </w:r>
      <w:r w:rsidR="00B45581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756325A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10435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wiązania pomiędzy modułami</w:t>
      </w:r>
      <w:bookmarkEnd w:id="3"/>
    </w:p>
    <w:p w14:paraId="3DA79A59" w14:textId="52C382DB" w:rsidR="00276B3B" w:rsidRPr="00EA19FA" w:rsidRDefault="00276B3B" w:rsidP="00276B3B">
      <w:pPr>
        <w:spacing w:after="120"/>
        <w:rPr>
          <w:rFonts w:asciiTheme="minorHAnsi" w:hAnsiTheme="minorHAnsi" w:cstheme="minorBidi"/>
          <w:i/>
        </w:rPr>
      </w:pPr>
      <w:r w:rsidRPr="63E677D6">
        <w:rPr>
          <w:rFonts w:asciiTheme="minorHAnsi" w:hAnsiTheme="minorHAnsi" w:cstheme="minorBidi"/>
          <w:i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276B3B" w:rsidRPr="00EA19FA" w14:paraId="5A95FF36" w14:textId="77777777">
        <w:tc>
          <w:tcPr>
            <w:tcW w:w="4673" w:type="dxa"/>
            <w:shd w:val="clear" w:color="auto" w:fill="D9D9D9" w:themeFill="background1" w:themeFillShade="D9"/>
          </w:tcPr>
          <w:p w14:paraId="61D9149B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FF87B1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276B3B" w:rsidRPr="00EA19FA" w14:paraId="1E1399AD" w14:textId="77777777">
        <w:tc>
          <w:tcPr>
            <w:tcW w:w="4673" w:type="dxa"/>
          </w:tcPr>
          <w:p w14:paraId="476C91C2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2B20A2D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80BE8C4" w14:textId="77777777">
        <w:tc>
          <w:tcPr>
            <w:tcW w:w="4673" w:type="dxa"/>
          </w:tcPr>
          <w:p w14:paraId="70FB4295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72364BE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2C64387" w14:textId="77777777">
        <w:tc>
          <w:tcPr>
            <w:tcW w:w="4673" w:type="dxa"/>
          </w:tcPr>
          <w:p w14:paraId="6BED720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Infrastruktura B+R </w:t>
            </w:r>
          </w:p>
        </w:tc>
        <w:tc>
          <w:tcPr>
            <w:tcW w:w="4678" w:type="dxa"/>
          </w:tcPr>
          <w:p w14:paraId="0F3D6E89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A2EDB4F" w14:textId="77777777">
        <w:tc>
          <w:tcPr>
            <w:tcW w:w="4673" w:type="dxa"/>
          </w:tcPr>
          <w:p w14:paraId="4B197001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29EAA7A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52B32D16" w14:textId="77777777">
        <w:tc>
          <w:tcPr>
            <w:tcW w:w="4673" w:type="dxa"/>
          </w:tcPr>
          <w:p w14:paraId="62A0222A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344B958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3795AC70" w14:textId="77777777">
        <w:tc>
          <w:tcPr>
            <w:tcW w:w="4673" w:type="dxa"/>
          </w:tcPr>
          <w:p w14:paraId="3ED579D0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1EAEEBB8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29294977" w14:textId="77777777">
        <w:tc>
          <w:tcPr>
            <w:tcW w:w="4673" w:type="dxa"/>
          </w:tcPr>
          <w:p w14:paraId="0405202E" w14:textId="77777777" w:rsidR="00276B3B" w:rsidRPr="00EA19FA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53B02FDE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76B3B" w:rsidRPr="00EA19FA" w14:paraId="45FD0E08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FF430B3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276B3B" w:rsidRPr="00EA19FA" w14:paraId="18A033CB" w14:textId="77777777">
        <w:tc>
          <w:tcPr>
            <w:tcW w:w="9351" w:type="dxa"/>
            <w:gridSpan w:val="2"/>
          </w:tcPr>
          <w:p w14:paraId="18101BEE" w14:textId="295BECD4" w:rsidR="00276B3B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2F8A8D3B" w14:textId="77777777" w:rsidR="00BB65B2" w:rsidRPr="00EA19FA" w:rsidRDefault="00BB65B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D0C36D4" w14:textId="77777777" w:rsidR="00276B3B" w:rsidRPr="00EA19FA" w:rsidDel="00B10FF4" w:rsidRDefault="00276B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4" w:name="_Toc150947836"/>
      <w:bookmarkStart w:id="5" w:name="_Toc151336895"/>
      <w:bookmarkStart w:id="6" w:name="_Toc151337002"/>
      <w:bookmarkStart w:id="7" w:name="_Toc151337110"/>
      <w:bookmarkEnd w:id="4"/>
      <w:bookmarkEnd w:id="5"/>
      <w:bookmarkEnd w:id="6"/>
      <w:bookmarkEnd w:id="7"/>
      <w:r>
        <w:rPr>
          <w:sz w:val="24"/>
        </w:rPr>
        <w:br w:type="page"/>
      </w:r>
    </w:p>
    <w:p w14:paraId="35BFC73C" w14:textId="37449AA8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196372774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"/>
    </w:p>
    <w:p w14:paraId="46A7D243" w14:textId="2213FD6B" w:rsidR="00306F0E" w:rsidRPr="00104354" w:rsidDel="00276B3B" w:rsidRDefault="436D0625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" w:name="_Toc196372775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</w:t>
      </w:r>
      <w:r w:rsidR="00EC08EF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DANE PODSTAWOWE</w:t>
      </w:r>
      <w:bookmarkEnd w:id="9"/>
    </w:p>
    <w:p w14:paraId="0AE84107" w14:textId="3449808B" w:rsidR="00186F35" w:rsidRPr="00A91895" w:rsidRDefault="6F1A7CF5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" w:name="_Toc196372776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1</w:t>
      </w:r>
      <w:r w:rsidR="00EC08E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ORMACJE OGÓLNE O PROJEKCI</w:t>
      </w:r>
      <w:r w:rsidR="00A87C33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</w:t>
      </w:r>
      <w:bookmarkEnd w:id="1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0F7641A3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93C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EA19FA" w:rsidRDefault="00B00AE2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5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C4598F" w14:paraId="515907DE" w14:textId="77777777" w:rsidTr="00542FCC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542FCC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7F745568" w:rsidR="00D0403F" w:rsidRPr="00A87C33" w:rsidRDefault="5C177436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" w:name="_Toc196372777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0403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A O </w:t>
      </w:r>
      <w:r w:rsidR="00DD1AC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SORCJUM</w:t>
      </w:r>
      <w:bookmarkEnd w:id="11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41498AC" w14:textId="057B7CAF" w:rsidR="00891454" w:rsidRPr="0041713B" w:rsidRDefault="00D0403F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</w:t>
            </w:r>
            <w:r w:rsidR="00572543" w:rsidRPr="740FBA21">
              <w:rPr>
                <w:rFonts w:asciiTheme="minorHAnsi" w:hAnsiTheme="minorHAnsi" w:cstheme="minorBidi"/>
                <w:color w:val="000000" w:themeColor="text1"/>
              </w:rPr>
              <w:t>wyboru konsorcjantów</w:t>
            </w:r>
            <w:r w:rsidR="00F4493A" w:rsidRPr="740FBA2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891454" w:rsidRPr="00EA19FA" w14:paraId="45ACF708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6FE1A25" w14:textId="374B8562" w:rsidR="00D346A9" w:rsidRPr="0041713B" w:rsidRDefault="008E5517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jesteś </w:t>
            </w:r>
            <w:r w:rsidR="00F20CFC" w:rsidRPr="00A75E6B">
              <w:rPr>
                <w:rFonts w:asciiTheme="minorHAnsi" w:hAnsiTheme="minorHAnsi" w:cstheme="minorHAnsi"/>
                <w:bCs/>
                <w:color w:val="000000" w:themeColor="text1"/>
              </w:rPr>
              <w:t>pod</w:t>
            </w:r>
            <w:r w:rsidR="00BD70F2"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otem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>zobligowanym  do stosowania trybu wyboru partnera przewidzianego w art. 39. ust. 2 ustawy wdrożeniowej</w:t>
            </w:r>
            <w:r w:rsidR="00A71D4E" w:rsidRPr="00A75E6B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9831AE" w:rsidRPr="00EA19FA" w14:paraId="5D63B753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996DBD0" w14:textId="09CD9673" w:rsidR="009831AE" w:rsidRDefault="009831AE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B7B89D6" w14:textId="0C45F3F4" w:rsidR="009831AE" w:rsidRDefault="00EC270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891454" w:rsidRPr="00EA19FA" w14:paraId="0A43F77E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3B38D64" w14:textId="77777777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157D2C85" w14:textId="77777777" w:rsidR="00891454" w:rsidRPr="00EA19FA" w:rsidRDefault="00891454">
      <w:pPr>
        <w:spacing w:after="0"/>
        <w:rPr>
          <w:rFonts w:asciiTheme="minorHAnsi" w:hAnsiTheme="minorHAnsi" w:cstheme="minorHAnsi"/>
        </w:rPr>
      </w:pPr>
    </w:p>
    <w:p w14:paraId="781CE093" w14:textId="77777777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101425D9" w14:textId="33FAEB1E" w:rsidR="003239DC" w:rsidRPr="00EA19FA" w:rsidRDefault="003239DC" w:rsidP="734F3BF5">
      <w:pPr>
        <w:spacing w:after="0"/>
        <w:rPr>
          <w:rFonts w:asciiTheme="minorHAnsi" w:hAnsiTheme="minorHAnsi" w:cstheme="minorBidi"/>
        </w:rPr>
      </w:pPr>
    </w:p>
    <w:p w14:paraId="53B171AE" w14:textId="24602EA1" w:rsidR="00A87C33" w:rsidRPr="00A87C33" w:rsidRDefault="3E69711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2" w:name="_Toc196372778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AC6F2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INFORMACJE O </w:t>
      </w:r>
      <w:r w:rsidR="002C25B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ZŁONKACH KONSORCJUM</w:t>
      </w:r>
      <w:bookmarkEnd w:id="12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27773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0FE4280D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F5643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1E3F536C" w:rsidR="004F2A14" w:rsidRPr="00EA19FA" w:rsidRDefault="004F2A14" w:rsidP="004F2A14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9F7B28">
            <w:pPr>
              <w:pStyle w:val="Bezodstpw"/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2C294EA4" w14:paraId="42399DB1" w14:textId="77777777" w:rsidTr="004B536D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466D00C2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017BC022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7756B0" w:rsidRPr="00EA19FA" w14:paraId="4846CED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3DF8A9D" w14:textId="3BD14B6C" w:rsidR="007756B0" w:rsidRPr="00EA19FA" w:rsidRDefault="007756B0" w:rsidP="00E83FC0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15637E3">
              <w:rPr>
                <w:rFonts w:asciiTheme="minorHAnsi" w:hAnsiTheme="minorHAnsi" w:cstheme="minorBidi"/>
              </w:rPr>
              <w:t>Uzasadnien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7BB137D" w14:textId="0C45F3F4" w:rsidR="007756B0" w:rsidRPr="00EA19FA" w:rsidRDefault="5F2B4BC6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  <w:color w:val="000000" w:themeColor="text1"/>
              </w:rPr>
              <w:t>2000 znaków</w:t>
            </w:r>
          </w:p>
          <w:p w14:paraId="11D58B1F" w14:textId="07C274A4" w:rsidR="007756B0" w:rsidRPr="00EA19FA" w:rsidRDefault="007756B0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EA19FA" w:rsidRDefault="00B00AE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EA19FA" w:rsidRDefault="00B00AE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00AE2">
              <w:rPr>
                <w:rFonts w:asciiTheme="minorHAnsi" w:hAnsiTheme="minorHAnsi" w:cstheme="minorHAnsi"/>
                <w:i/>
                <w:iCs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3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3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18C417E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lastRenderedPageBreak/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9B36A3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C272329" w14:textId="6D1427F8" w:rsidR="00684129" w:rsidRDefault="00684129" w:rsidP="00684129">
      <w:pPr>
        <w:rPr>
          <w:rFonts w:asciiTheme="minorHAnsi" w:hAnsiTheme="minorHAnsi" w:cstheme="minorHAnsi"/>
          <w:b/>
          <w:bCs/>
        </w:rPr>
      </w:pPr>
    </w:p>
    <w:p w14:paraId="53E03018" w14:textId="5D77F794" w:rsidR="00633F8C" w:rsidRDefault="00334834" w:rsidP="00E173D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ALIZOWANE </w:t>
      </w:r>
      <w:r w:rsidR="00161F25">
        <w:rPr>
          <w:rFonts w:asciiTheme="minorHAnsi" w:hAnsiTheme="minorHAnsi" w:cstheme="minorHAnsi"/>
          <w:b/>
        </w:rPr>
        <w:t xml:space="preserve">MODUŁY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990659" w:rsidRPr="00EA19FA" w14:paraId="6036AE7D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A7BE28" w14:textId="6D62A1FC" w:rsidR="00990659" w:rsidRDefault="00990659" w:rsidP="00E173D3">
            <w:pPr>
              <w:pStyle w:val="Bezodstpw"/>
              <w:rPr>
                <w:rFonts w:asciiTheme="minorHAnsi" w:hAnsiTheme="minorHAnsi" w:cstheme="minorBidi"/>
              </w:rPr>
            </w:pPr>
            <w:r w:rsidRPr="5E9BC7C1">
              <w:rPr>
                <w:rFonts w:asciiTheme="minorHAnsi" w:hAnsiTheme="minorHAnsi" w:cstheme="minorBidi"/>
              </w:rPr>
              <w:t xml:space="preserve">Nazwa </w:t>
            </w:r>
            <w:r w:rsidR="0048023B" w:rsidRPr="5E9BC7C1">
              <w:rPr>
                <w:rFonts w:asciiTheme="minorHAnsi" w:hAnsiTheme="minorHAnsi" w:cstheme="minorBidi"/>
              </w:rPr>
              <w:t>skrócona</w:t>
            </w:r>
            <w:r w:rsidR="00726DD7" w:rsidRPr="5E9BC7C1">
              <w:rPr>
                <w:rFonts w:asciiTheme="minorHAnsi" w:hAnsiTheme="minorHAnsi" w:cstheme="minorBidi"/>
              </w:rPr>
              <w:t xml:space="preserve"> </w:t>
            </w:r>
            <w:r w:rsidR="001E7FBD" w:rsidRPr="5E9BC7C1">
              <w:rPr>
                <w:rFonts w:asciiTheme="minorHAnsi" w:hAnsiTheme="minorHAnsi" w:cstheme="minorBidi"/>
              </w:rPr>
              <w:t>członka konsorcjum</w:t>
            </w:r>
          </w:p>
        </w:tc>
      </w:tr>
      <w:tr w:rsidR="00720CDD" w:rsidRPr="00EA19FA" w14:paraId="6D66895A" w14:textId="77777777" w:rsidTr="00854F95">
        <w:trPr>
          <w:trHeight w:val="421"/>
          <w:jc w:val="center"/>
        </w:trPr>
        <w:tc>
          <w:tcPr>
            <w:tcW w:w="5000" w:type="pct"/>
            <w:vAlign w:val="center"/>
          </w:tcPr>
          <w:p w14:paraId="61BC9B18" w14:textId="27D732C0" w:rsidR="006427E5" w:rsidRDefault="006427E5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rozwijana </w:t>
            </w:r>
          </w:p>
        </w:tc>
      </w:tr>
      <w:tr w:rsidR="00990659" w:rsidRPr="00EA19FA" w14:paraId="0A3F3717" w14:textId="77777777" w:rsidTr="00720CDD">
        <w:trPr>
          <w:trHeight w:val="421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3E5491" w14:textId="5FC8249E" w:rsidR="00990659" w:rsidRDefault="00071AD2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470F9">
              <w:rPr>
                <w:rFonts w:asciiTheme="minorHAnsi" w:hAnsiTheme="minorHAnsi" w:cstheme="minorHAnsi"/>
              </w:rPr>
              <w:t>oduł</w:t>
            </w:r>
          </w:p>
        </w:tc>
      </w:tr>
      <w:tr w:rsidR="009470F9" w:rsidRPr="00EA19FA" w14:paraId="4B1CEE91" w14:textId="77777777" w:rsidTr="00720CDD">
        <w:trPr>
          <w:trHeight w:val="421"/>
          <w:jc w:val="center"/>
        </w:trPr>
        <w:tc>
          <w:tcPr>
            <w:tcW w:w="5000" w:type="pct"/>
            <w:vAlign w:val="center"/>
          </w:tcPr>
          <w:p w14:paraId="48ED1A76" w14:textId="1FB12E1D" w:rsidR="009470F9" w:rsidRDefault="009470F9" w:rsidP="00E173D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a </w:t>
            </w:r>
            <w:r w:rsidR="00AA3E5F">
              <w:rPr>
                <w:rFonts w:asciiTheme="minorHAnsi" w:hAnsiTheme="minorHAnsi" w:cstheme="minorHAnsi"/>
              </w:rPr>
              <w:t>rozwijana wielokrotnego wyboru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394F2FC5" w14:textId="150E342A" w:rsidR="00A87C33" w:rsidRPr="00A87C33" w:rsidRDefault="02110A5F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" w:name="_Toc196372779"/>
      <w:bookmarkStart w:id="15" w:name="_Hlk121992108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28862A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F20A44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NIOSKODAWCY</w:t>
      </w:r>
      <w:bookmarkEnd w:id="14"/>
    </w:p>
    <w:bookmarkEnd w:id="15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1586"/>
        <w:gridCol w:w="1660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5AA70A04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>skrócona 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201A55">
        <w:tc>
          <w:tcPr>
            <w:tcW w:w="3587" w:type="dxa"/>
            <w:shd w:val="clear" w:color="auto" w:fill="D9D9D9" w:themeFill="background1" w:themeFillShade="D9"/>
          </w:tcPr>
          <w:p w14:paraId="4554B5A2" w14:textId="57442F30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lastRenderedPageBreak/>
              <w:t>Nazwa podmiotu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196485C" w14:textId="07E6BFA0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201A55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586" w:type="dxa"/>
          </w:tcPr>
          <w:p w14:paraId="10B82B0D" w14:textId="0F1D3E22" w:rsidR="00BF4270" w:rsidRPr="00EA19FA" w:rsidRDefault="00BF4270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1660" w:type="dxa"/>
          </w:tcPr>
          <w:p w14:paraId="47766292" w14:textId="159A642D" w:rsidR="00BF4270" w:rsidRPr="00EA19FA" w:rsidRDefault="00A45EBD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3D710F73" w:rsidR="00A87C33" w:rsidRPr="00A87C33" w:rsidRDefault="32929BD9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6" w:name="_Toc196372780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3728B2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PÓŁPRACA PRZEDSIĘBIORCÓW INNYCH NIŻ MŚP</w:t>
      </w:r>
      <w:bookmarkEnd w:id="16"/>
    </w:p>
    <w:p w14:paraId="448ABA4D" w14:textId="704DA888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BA389F">
        <w:rPr>
          <w:rFonts w:asciiTheme="minorHAnsi" w:hAnsiTheme="minorHAnsi" w:cstheme="minorBidi"/>
          <w:i/>
        </w:rPr>
        <w:t>,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15275E" w:rsidRPr="237783D3">
        <w:rPr>
          <w:rFonts w:asciiTheme="minorHAnsi" w:hAnsiTheme="minorHAnsi" w:cstheme="minorBidi"/>
          <w:i/>
        </w:rPr>
        <w:t>dla każdego dużego przedsiębior</w:t>
      </w:r>
      <w:r w:rsidR="00677BA1" w:rsidRPr="237783D3">
        <w:rPr>
          <w:rFonts w:asciiTheme="minorHAnsi" w:hAnsiTheme="minorHAnsi" w:cstheme="minorBidi"/>
          <w:i/>
        </w:rPr>
        <w:t>stwa</w:t>
      </w:r>
      <w:r w:rsidR="0015275E" w:rsidRPr="237783D3">
        <w:rPr>
          <w:rFonts w:asciiTheme="minorHAnsi" w:hAnsiTheme="minorHAnsi" w:cstheme="minorBidi"/>
          <w:i/>
        </w:rPr>
        <w:t xml:space="preserve"> w </w:t>
      </w:r>
      <w:r w:rsidR="0075171C" w:rsidRPr="237783D3">
        <w:rPr>
          <w:rFonts w:asciiTheme="minorHAnsi" w:hAnsiTheme="minorHAnsi" w:cstheme="minorBidi"/>
          <w:i/>
        </w:rPr>
        <w:t>konsorcjum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AC1E8B" w:rsidRPr="00EA19FA" w14:paraId="12FA6132" w14:textId="77777777" w:rsidTr="44E2EE1A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00507696">
        <w:tc>
          <w:tcPr>
            <w:tcW w:w="9351" w:type="dxa"/>
            <w:gridSpan w:val="2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156AFE" w:rsidRPr="00EA19FA" w14:paraId="31889F29" w14:textId="77777777" w:rsidTr="44E2EE1A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4AF630B4" w:rsidR="00156AFE" w:rsidRPr="00034169" w:rsidRDefault="153334A6" w:rsidP="15F37A51">
            <w:pPr>
              <w:spacing w:after="0" w:line="240" w:lineRule="auto"/>
              <w:rPr>
                <w:rFonts w:asciiTheme="minorHAnsi" w:hAnsiTheme="minorHAnsi" w:cstheme="minorBidi"/>
                <w:lang w:val="x-none"/>
              </w:rPr>
            </w:pPr>
            <w:r w:rsidRPr="15F37A51">
              <w:rPr>
                <w:rFonts w:asciiTheme="minorHAnsi" w:hAnsiTheme="minorHAnsi" w:cstheme="minorBidi"/>
              </w:rPr>
              <w:t>Czy duż</w:t>
            </w:r>
            <w:r w:rsidR="5A9D8D3C" w:rsidRPr="15F37A51">
              <w:rPr>
                <w:rFonts w:asciiTheme="minorHAnsi" w:hAnsiTheme="minorHAnsi" w:cstheme="minorBidi"/>
              </w:rPr>
              <w:t>e</w:t>
            </w:r>
            <w:r w:rsidRPr="15F37A51">
              <w:rPr>
                <w:rFonts w:asciiTheme="minorHAnsi" w:hAnsiTheme="minorHAnsi" w:cstheme="minorBidi"/>
              </w:rPr>
              <w:t xml:space="preserve"> przedsiębiorstw</w:t>
            </w:r>
            <w:r w:rsidR="5A9D8D3C" w:rsidRPr="15F37A51">
              <w:rPr>
                <w:rFonts w:asciiTheme="minorHAnsi" w:hAnsiTheme="minorHAnsi" w:cstheme="minorBidi"/>
              </w:rPr>
              <w:t>o</w:t>
            </w:r>
            <w:r w:rsidRPr="15F37A51">
              <w:rPr>
                <w:rFonts w:asciiTheme="minorHAnsi" w:hAnsiTheme="minorHAnsi" w:cstheme="minorBidi"/>
              </w:rPr>
              <w:t xml:space="preserve"> (za wyjątkiem małych spółek o średniej kapitalizacji), przewiduje współpracę z podmiot</w:t>
            </w:r>
            <w:r w:rsidR="515C39B6" w:rsidRPr="15F37A51">
              <w:rPr>
                <w:rFonts w:asciiTheme="minorHAnsi" w:hAnsiTheme="minorHAnsi" w:cstheme="minorBidi"/>
              </w:rPr>
              <w:t>em</w:t>
            </w:r>
            <w:r w:rsidRPr="15F37A51">
              <w:rPr>
                <w:rFonts w:asciiTheme="minorHAnsi" w:hAnsiTheme="minorHAnsi" w:cstheme="minorBidi"/>
              </w:rPr>
              <w:t xml:space="preserve"> z sektora MŚP (które prowadz</w:t>
            </w:r>
            <w:r w:rsidR="515C39B6" w:rsidRPr="15F37A51">
              <w:rPr>
                <w:rFonts w:asciiTheme="minorHAnsi" w:hAnsiTheme="minorHAnsi" w:cstheme="minorBidi"/>
              </w:rPr>
              <w:t>i</w:t>
            </w:r>
            <w:r w:rsidRPr="15F37A51">
              <w:rPr>
                <w:rFonts w:asciiTheme="minorHAnsi" w:hAnsiTheme="minorHAnsi" w:cstheme="minorBidi"/>
              </w:rPr>
              <w:t xml:space="preserve"> działalność na terytorium Rzeczypospolitej Polskiej potwierdzoną wpisem do odpowiedniego rejestru)</w:t>
            </w:r>
            <w:r w:rsidR="00507696">
              <w:rPr>
                <w:rFonts w:asciiTheme="minorHAnsi" w:hAnsiTheme="minorHAnsi" w:cstheme="minorBidi"/>
              </w:rPr>
              <w:t xml:space="preserve"> </w:t>
            </w:r>
            <w:r w:rsidR="4FA47E1B" w:rsidRPr="15F37A51">
              <w:rPr>
                <w:rFonts w:asciiTheme="minorHAnsi" w:hAnsiTheme="minorHAnsi" w:cstheme="minorBidi"/>
              </w:rPr>
              <w:t xml:space="preserve">w związku z </w:t>
            </w:r>
            <w:r w:rsidR="00823168">
              <w:rPr>
                <w:rFonts w:asciiTheme="minorHAnsi" w:hAnsiTheme="minorHAnsi" w:cstheme="minorBidi"/>
              </w:rPr>
              <w:t>działa</w:t>
            </w:r>
            <w:r w:rsidR="00CE23A9">
              <w:rPr>
                <w:rFonts w:asciiTheme="minorHAnsi" w:hAnsiTheme="minorHAnsi" w:cstheme="minorBidi"/>
              </w:rPr>
              <w:t>niami</w:t>
            </w:r>
            <w:r w:rsidR="00823168">
              <w:rPr>
                <w:rFonts w:asciiTheme="minorHAnsi" w:hAnsiTheme="minorHAnsi" w:cstheme="minorBidi"/>
              </w:rPr>
              <w:t xml:space="preserve"> badawcz</w:t>
            </w:r>
            <w:r w:rsidR="00CE23A9">
              <w:rPr>
                <w:rFonts w:asciiTheme="minorHAnsi" w:hAnsiTheme="minorHAnsi" w:cstheme="minorBidi"/>
              </w:rPr>
              <w:t>ymi</w:t>
            </w:r>
            <w:r w:rsidR="00823168">
              <w:rPr>
                <w:rFonts w:asciiTheme="minorHAnsi" w:hAnsiTheme="minorHAnsi" w:cstheme="minorBidi"/>
              </w:rPr>
              <w:t xml:space="preserve"> i </w:t>
            </w:r>
            <w:r w:rsidR="00D31B1B">
              <w:rPr>
                <w:rFonts w:asciiTheme="minorHAnsi" w:hAnsiTheme="minorHAnsi" w:cstheme="minorBidi"/>
              </w:rPr>
              <w:t>innowacyjn</w:t>
            </w:r>
            <w:r w:rsidR="00CE23A9">
              <w:rPr>
                <w:rFonts w:asciiTheme="minorHAnsi" w:hAnsiTheme="minorHAnsi" w:cstheme="minorBidi"/>
              </w:rPr>
              <w:t>ymi</w:t>
            </w:r>
            <w:r w:rsidR="00D31B1B">
              <w:rPr>
                <w:rFonts w:asciiTheme="minorHAnsi" w:hAnsiTheme="minorHAnsi" w:cstheme="minorBidi"/>
              </w:rPr>
              <w:t xml:space="preserve"> </w:t>
            </w:r>
            <w:r w:rsidR="00823168">
              <w:rPr>
                <w:rFonts w:asciiTheme="minorHAnsi" w:hAnsiTheme="minorHAnsi" w:cstheme="minorBidi"/>
              </w:rPr>
              <w:t>prowadzon</w:t>
            </w:r>
            <w:r w:rsidR="00CE23A9">
              <w:rPr>
                <w:rFonts w:asciiTheme="minorHAnsi" w:hAnsiTheme="minorHAnsi" w:cstheme="minorBidi"/>
              </w:rPr>
              <w:t>ymi</w:t>
            </w:r>
            <w:r w:rsidR="00823168">
              <w:rPr>
                <w:rFonts w:asciiTheme="minorHAnsi" w:hAnsiTheme="minorHAnsi" w:cstheme="minorBidi"/>
              </w:rPr>
              <w:t xml:space="preserve"> </w:t>
            </w:r>
            <w:r w:rsidR="4FA47E1B" w:rsidRPr="15F37A51">
              <w:rPr>
                <w:rFonts w:asciiTheme="minorHAnsi" w:hAnsiTheme="minorHAnsi" w:cstheme="minorBidi"/>
              </w:rPr>
              <w:t>w ramach projektu?</w:t>
            </w:r>
          </w:p>
        </w:tc>
        <w:tc>
          <w:tcPr>
            <w:tcW w:w="2126" w:type="dxa"/>
          </w:tcPr>
          <w:p w14:paraId="341F583B" w14:textId="2730DC20" w:rsidR="00156AFE" w:rsidRPr="00EA19FA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37C89" w:rsidRPr="00EA19FA" w14:paraId="461B8215" w14:textId="77777777" w:rsidTr="00507696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2751A6E" w14:textId="299FF5C2" w:rsidR="00990A09" w:rsidRPr="00EA19FA" w:rsidRDefault="06A5B01E" w:rsidP="44E2EE1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 xml:space="preserve">Czy współpraca </w:t>
            </w:r>
            <w:r w:rsidR="00847C9F">
              <w:rPr>
                <w:rFonts w:asciiTheme="minorHAnsi" w:hAnsiTheme="minorHAnsi" w:cstheme="minorBidi"/>
              </w:rPr>
              <w:t>będzie</w:t>
            </w:r>
            <w:r w:rsidR="5912B176" w:rsidRPr="44E2EE1A">
              <w:rPr>
                <w:rFonts w:asciiTheme="minorHAnsi" w:hAnsiTheme="minorHAnsi" w:cstheme="minorBidi"/>
              </w:rPr>
              <w:t xml:space="preserve"> realizowana w ramach </w:t>
            </w:r>
            <w:r w:rsidR="0075171C">
              <w:rPr>
                <w:rFonts w:asciiTheme="minorHAnsi" w:hAnsiTheme="minorHAnsi" w:cstheme="minorBidi"/>
              </w:rPr>
              <w:t>konsorcjum</w:t>
            </w:r>
            <w:r w:rsidR="5912B176" w:rsidRPr="44E2EE1A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2126" w:type="dxa"/>
          </w:tcPr>
          <w:p w14:paraId="7183D369" w14:textId="5BFE4C97" w:rsidR="00990A09" w:rsidRPr="00EA19FA" w:rsidRDefault="7A60552B" w:rsidP="44E2EE1A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44E2EE1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6AC0B303" w:rsidR="008A320D" w:rsidRPr="00EA19FA" w:rsidRDefault="00156AFE" w:rsidP="00E509D8">
      <w:pPr>
        <w:spacing w:after="120"/>
        <w:rPr>
          <w:rFonts w:asciiTheme="minorHAnsi" w:hAnsiTheme="minorHAnsi" w:cstheme="minorHAnsi"/>
          <w:bCs/>
        </w:rPr>
      </w:pPr>
      <w:r w:rsidRPr="00EA19FA">
        <w:rPr>
          <w:rFonts w:asciiTheme="minorHAnsi" w:hAnsiTheme="minorHAnsi" w:cstheme="minorHAnsi"/>
          <w:b/>
        </w:rPr>
        <w:t xml:space="preserve">PODMIOT WSPÓŁPRACUJĄCY </w:t>
      </w:r>
      <w:r w:rsidRPr="00EA19FA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EA19FA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="00D1398F" w:rsidRPr="00EA19FA">
        <w:rPr>
          <w:rFonts w:asciiTheme="minorHAnsi" w:hAnsiTheme="minorHAnsi" w:cstheme="minorHAnsi"/>
          <w:bCs/>
          <w:i/>
          <w:iCs/>
        </w:rPr>
        <w:t xml:space="preserve"> </w:t>
      </w:r>
      <w:r w:rsidR="00566F34" w:rsidRPr="00EA19FA">
        <w:rPr>
          <w:rFonts w:asciiTheme="minorHAnsi" w:hAnsiTheme="minorHAnsi" w:cstheme="minorHAnsi"/>
          <w:bCs/>
          <w:i/>
          <w:iCs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01C86F35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  <w:tr w:rsidR="00156AFE" w:rsidRPr="00EA19FA" w14:paraId="1A02BA9C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6F79584A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2786938E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77777777" w:rsidTr="39E195D2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74A6D914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</w:tcPr>
          <w:p w14:paraId="77273B87" w14:textId="5A2D5003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77777777" w:rsidTr="39E195D2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EA19FA" w14:paraId="15FA3CE7" w14:textId="77777777" w:rsidTr="39E195D2">
        <w:tc>
          <w:tcPr>
            <w:tcW w:w="9351" w:type="dxa"/>
            <w:gridSpan w:val="2"/>
            <w:vAlign w:val="center"/>
          </w:tcPr>
          <w:p w14:paraId="59599D99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77777777" w:rsidTr="39E195D2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</w:rPr>
              <w:t>Wymierne efekty i korzyści z planowanej współpracy</w:t>
            </w:r>
          </w:p>
        </w:tc>
      </w:tr>
      <w:tr w:rsidR="00156AFE" w:rsidRPr="00EA19FA" w14:paraId="6C76714A" w14:textId="77777777" w:rsidTr="39E195D2">
        <w:tc>
          <w:tcPr>
            <w:tcW w:w="9351" w:type="dxa"/>
            <w:gridSpan w:val="2"/>
            <w:vAlign w:val="center"/>
          </w:tcPr>
          <w:p w14:paraId="3C3E9623" w14:textId="77777777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739D1689" w14:textId="5DFFDFE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4027842F" w:rsidR="00A87C33" w:rsidRPr="00A87C33" w:rsidRDefault="6C3741E7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7" w:name="_Toc196372781"/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56AFE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156AFE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17"/>
    </w:p>
    <w:p w14:paraId="6DE07889" w14:textId="5AB40EFC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4F0469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58A21E5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8F5246" w:rsidRPr="00EA19FA" w14:paraId="6781FB17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2B0BB" w14:textId="5C564A2A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247C665D">
              <w:rPr>
                <w:rFonts w:asciiTheme="minorHAnsi" w:hAnsiTheme="minorHAnsi" w:cstheme="minorBidi"/>
                <w:shd w:val="clear" w:color="auto" w:fill="D9D9D9"/>
              </w:rPr>
              <w:t>Dotyczy następujących modułów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49C" w14:textId="7AAE8B00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D32A2FE">
              <w:rPr>
                <w:rFonts w:asciiTheme="minorHAnsi" w:hAnsiTheme="minorHAnsi" w:cstheme="minorBidi"/>
                <w:i/>
              </w:rPr>
              <w:t>Lista wielokrotnego wyboru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7B5D6821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61B758A8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02B2720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51D11B1E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6142BF7E" w14:textId="70D58FE8" w:rsidR="00165B43" w:rsidRDefault="5A59638E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8" w:name="_Toc196372782"/>
      <w:bookmarkStart w:id="19" w:name="_Hlk120189768"/>
      <w:bookmarkStart w:id="20" w:name="_Hlk118973375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2</w:t>
      </w:r>
      <w:r w:rsidR="000A088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65B43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GODNOŚĆ PROJEKTU Z POLITYKAMI HORYZONTALNYMI UNII EUROPEJSKIEJ</w:t>
      </w:r>
      <w:bookmarkEnd w:id="18"/>
    </w:p>
    <w:p w14:paraId="77E978B5" w14:textId="4CD477B1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1" w:name="_Toc196372783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1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2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2158"/>
        <w:gridCol w:w="2913"/>
      </w:tblGrid>
      <w:tr w:rsidR="00DB1A8E" w:rsidRPr="00EA19FA" w14:paraId="1CC266FE" w14:textId="77777777" w:rsidTr="0D87384C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46393C12" w14:textId="12F20E1C" w:rsidR="00EF453F" w:rsidRPr="00EF453F" w:rsidRDefault="00A75B37" w:rsidP="00507696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 w:rsidR="00E443B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C81100"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81100"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="00BB01DA"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B1A8E" w:rsidRPr="00EA19FA" w14:paraId="3AAD36B7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5E0A31ED" w:rsidR="00A75B37" w:rsidRPr="00EA19FA" w:rsidRDefault="00C65AB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5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DB1A8E" w:rsidRPr="00EA19FA" w14:paraId="2DB189D8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791CDBCD" w:rsidR="00A75B37" w:rsidRPr="00EA19FA" w:rsidRDefault="00DD55F0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="00A75B37"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="00A75B37"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="004D5292" w:rsidRPr="651CB993">
              <w:rPr>
                <w:rFonts w:asciiTheme="minorHAnsi" w:hAnsiTheme="minorHAnsi" w:cstheme="minorBidi"/>
              </w:rPr>
              <w:t>:</w:t>
            </w:r>
            <w:r w:rsidR="4B4E4139"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="4B4E4139" w:rsidRPr="00917554">
              <w:rPr>
                <w:rFonts w:asciiTheme="minorHAnsi" w:hAnsiTheme="minorHAnsi" w:cstheme="minorBidi"/>
                <w:i/>
                <w:iCs/>
              </w:rPr>
              <w:t>multip</w:t>
            </w:r>
            <w:r w:rsidR="2E78641D" w:rsidRPr="00917554">
              <w:rPr>
                <w:rFonts w:asciiTheme="minorHAnsi" w:hAnsiTheme="minorHAnsi" w:cstheme="minorBidi"/>
                <w:i/>
                <w:iCs/>
              </w:rPr>
              <w:t>likowana)</w:t>
            </w:r>
          </w:p>
        </w:tc>
      </w:tr>
      <w:tr w:rsidR="00256B51" w:rsidRPr="00EA19FA" w14:paraId="6B57D937" w14:textId="77777777" w:rsidTr="00662B15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="0050302C"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6523C0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256B51" w:rsidRPr="00EA19FA" w14:paraId="1761F844" w14:textId="77777777" w:rsidTr="00662B15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3013DAA6" w:rsidR="00A75B37" w:rsidRPr="00EA19FA" w:rsidRDefault="00997F1E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shd w:val="clear" w:color="auto" w:fill="FFFFFF" w:themeFill="background1"/>
          </w:tcPr>
          <w:p w14:paraId="2863FAE8" w14:textId="24C318C9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EA19FA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DB1A8E" w:rsidRPr="00EA19FA" w14:paraId="01FE803F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DB1A8E" w:rsidRPr="00EA19FA" w14:paraId="2EBF6D42" w14:textId="77777777" w:rsidTr="00662B15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482A3DBE" w:rsidR="00A75B37" w:rsidRPr="00EA19FA" w:rsidRDefault="00C65ABA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763F3469" w14:textId="77777777" w:rsidR="00A87C33" w:rsidRDefault="00A87C33">
      <w:pPr>
        <w:rPr>
          <w:bCs/>
        </w:rPr>
      </w:pPr>
    </w:p>
    <w:p w14:paraId="2D78D51B" w14:textId="3E215EBD" w:rsidR="00A87C33" w:rsidRPr="00B24420" w:rsidRDefault="00A87C3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2" w:name="_Toc196372784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2.2. </w:t>
      </w:r>
      <w:r w:rsidR="00B2442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GODNOŚĆ PROJEKTU Z KARTĄ PRAW PODSTAWOWYCH</w:t>
      </w:r>
      <w:bookmarkEnd w:id="2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A1D3172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3DEA" w14:textId="178F8A67" w:rsidR="00BA2018" w:rsidRPr="00655AE7" w:rsidRDefault="00C65ABA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  <w:r w:rsidR="00BA2018"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394CBB46" w14:textId="77777777" w:rsidR="00B24420" w:rsidRDefault="00B24420"/>
    <w:p w14:paraId="6435727A" w14:textId="01FA562E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3" w:name="_Toc196372785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3. ZGODNOŚĆ PROJEKTU Z KONWENCJĄ O PRAWACH OSÓB NIEPEŁNOSPRAWNYCH</w:t>
      </w:r>
      <w:bookmarkEnd w:id="2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2A3CFD" w:rsidRPr="00EA19FA" w14:paraId="3EDA209D" w14:textId="77777777" w:rsidTr="00BA201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E6EE" w14:textId="78BD45DD" w:rsidR="00BA2018" w:rsidRPr="00655AE7" w:rsidRDefault="00C65AB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A2018"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4C26FF78" w14:textId="77777777" w:rsidR="00B24420" w:rsidRDefault="00B24420">
      <w:pPr>
        <w:rPr>
          <w:rFonts w:asciiTheme="minorHAnsi" w:hAnsiTheme="minorHAnsi" w:cstheme="minorHAnsi"/>
          <w:b/>
          <w:bCs/>
        </w:rPr>
      </w:pPr>
    </w:p>
    <w:p w14:paraId="7175A1F6" w14:textId="488C9CBA" w:rsidR="00A87C33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4" w:name="_Toc196372786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4. ZASADA ZRÓWNOWAŻONEGO ROZWOJU</w:t>
      </w:r>
      <w:bookmarkEnd w:id="2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DB1A8E" w:rsidRPr="00EA19FA" w14:paraId="424AFD5C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4B5BFDD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>Zgodność projektu z przepisami w zakresie ochrony środowiska</w:t>
            </w:r>
            <w:r w:rsidR="74896BC6" w:rsidRPr="62499111">
              <w:rPr>
                <w:rFonts w:asciiTheme="minorHAnsi" w:hAnsiTheme="minorHAnsi" w:cstheme="minorBidi"/>
              </w:rPr>
              <w:t xml:space="preserve"> </w:t>
            </w:r>
            <w:r w:rsidR="74896BC6"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FA25F6" w:rsidRPr="00EA19FA" w14:paraId="6ACA5AA4" w14:textId="77777777" w:rsidTr="35147B6D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FA25F6" w:rsidRPr="00EA19FA" w14:paraId="54031226" w14:textId="77777777" w:rsidTr="35147B6D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EA19FA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i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28347A2A" w:rsidR="00A75B37" w:rsidRPr="00EA19FA" w:rsidRDefault="002C1AF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0302C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662B15" w:rsidRPr="00EA19FA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DB1A8E" w:rsidRPr="00EA19FA" w14:paraId="59AA52F3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2E57B289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Zgodność z zasadami 6R </w:t>
            </w:r>
            <w:r w:rsidR="00C65ABA">
              <w:rPr>
                <w:rFonts w:asciiTheme="minorHAnsi" w:hAnsiTheme="minorHAnsi" w:cstheme="minorHAnsi"/>
              </w:rPr>
              <w:t>i/</w:t>
            </w:r>
            <w:r w:rsidRPr="00EA19FA">
              <w:rPr>
                <w:rFonts w:asciiTheme="minorHAnsi" w:hAnsiTheme="minorHAnsi" w:cstheme="minorHAnsi"/>
              </w:rPr>
              <w:t>lub innymi aspektami środowiskowymi</w:t>
            </w:r>
          </w:p>
        </w:tc>
      </w:tr>
      <w:tr w:rsidR="00A75B37" w:rsidRPr="00EA19FA" w14:paraId="6F0E2465" w14:textId="77777777" w:rsidTr="35147B6D">
        <w:trPr>
          <w:trHeight w:val="478"/>
        </w:trPr>
        <w:tc>
          <w:tcPr>
            <w:tcW w:w="9385" w:type="dxa"/>
            <w:gridSpan w:val="2"/>
          </w:tcPr>
          <w:p w14:paraId="3AF17110" w14:textId="46E07EA9" w:rsidR="00A75B37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3A94F8AD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0014E3C9" w14:textId="77777777" w:rsidR="009F4014" w:rsidRPr="002E464F" w:rsidRDefault="009F4014" w:rsidP="35147B6D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3C734ED1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2EA375A1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4FE47076" w14:textId="77777777" w:rsidR="009F4014" w:rsidRPr="002E464F" w:rsidRDefault="009F4014" w:rsidP="009F4014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20C635E4" w14:textId="13659428" w:rsidR="009F4014" w:rsidRPr="00201A55" w:rsidDel="00191EB2" w:rsidRDefault="009F4014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DB1A8E" w:rsidRPr="00EA19FA" w14:paraId="20EDD7D5" w14:textId="77777777" w:rsidTr="35147B6D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5C7E7C5A" w:rsidR="00A75B37" w:rsidRPr="00EA19FA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DC0116"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797A483F" w14:textId="77777777" w:rsidTr="35147B6D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57BB1654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 w:rsidR="009F4014">
              <w:rPr>
                <w:rFonts w:asciiTheme="minorHAnsi" w:hAnsiTheme="minorHAnsi" w:cstheme="minorHAnsi"/>
              </w:rPr>
              <w:t>zasadą/</w:t>
            </w:r>
            <w:r w:rsidR="005D394B">
              <w:rPr>
                <w:rFonts w:asciiTheme="minorHAnsi" w:hAnsiTheme="minorHAnsi" w:cstheme="minorHAnsi"/>
              </w:rPr>
              <w:t>zasad</w:t>
            </w:r>
            <w:r w:rsidRPr="00EA19FA">
              <w:rPr>
                <w:rFonts w:asciiTheme="minorHAnsi" w:hAnsiTheme="minorHAnsi" w:cstheme="minorHAnsi"/>
              </w:rPr>
              <w:t xml:space="preserve">ami 6R  </w:t>
            </w:r>
          </w:p>
        </w:tc>
      </w:tr>
      <w:tr w:rsidR="00A75B37" w:rsidRPr="00EA19FA" w14:paraId="6FFABFE8" w14:textId="77777777" w:rsidTr="35147B6D">
        <w:trPr>
          <w:trHeight w:val="478"/>
        </w:trPr>
        <w:tc>
          <w:tcPr>
            <w:tcW w:w="9385" w:type="dxa"/>
            <w:gridSpan w:val="2"/>
          </w:tcPr>
          <w:p w14:paraId="79C727B1" w14:textId="0558D417" w:rsidR="00662B15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501434CC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323A44A3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0067E27B" w14:textId="77777777" w:rsidR="009F4014" w:rsidRPr="002E464F" w:rsidRDefault="009F4014" w:rsidP="009F401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15F9E0E2" w14:textId="77777777" w:rsidR="009F4014" w:rsidRPr="00EA19FA" w:rsidRDefault="009F4014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63329E42" w14:textId="054D1910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DB1A8E" w:rsidRPr="00EA19FA" w14:paraId="1EFE8B97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25230A58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sposobu realizacji projektu zgodnie z powyżej </w:t>
            </w:r>
            <w:r w:rsidR="009F4014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proofErr w:type="spellStart"/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ymi</w:t>
            </w:r>
            <w:proofErr w:type="spellEnd"/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="009F4014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proofErr w:type="spellStart"/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mi</w:t>
            </w:r>
            <w:proofErr w:type="spellEnd"/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6R</w:t>
            </w:r>
          </w:p>
        </w:tc>
      </w:tr>
      <w:tr w:rsidR="00A75B37" w:rsidRPr="00EA19FA" w14:paraId="2CF56026" w14:textId="77777777" w:rsidTr="35147B6D">
        <w:trPr>
          <w:trHeight w:val="478"/>
        </w:trPr>
        <w:tc>
          <w:tcPr>
            <w:tcW w:w="9385" w:type="dxa"/>
            <w:gridSpan w:val="2"/>
          </w:tcPr>
          <w:p w14:paraId="263DD3DC" w14:textId="4C509EFF" w:rsidR="00A75B37" w:rsidRPr="00EA19FA" w:rsidDel="00191EB2" w:rsidRDefault="00F44213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DB1A8E" w:rsidRPr="00EA19FA" w14:paraId="43DA73E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C765CFE" w14:textId="77777777" w:rsidR="00A75B37" w:rsidRPr="00EA19FA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75B37" w:rsidRPr="00EA19FA" w14:paraId="58CF6E1E" w14:textId="77777777" w:rsidTr="35147B6D">
        <w:trPr>
          <w:trHeight w:val="478"/>
        </w:trPr>
        <w:tc>
          <w:tcPr>
            <w:tcW w:w="9385" w:type="dxa"/>
            <w:gridSpan w:val="2"/>
          </w:tcPr>
          <w:p w14:paraId="2E9D04D7" w14:textId="088659FB" w:rsidR="00A75B37" w:rsidRPr="00EA19FA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9F4014">
              <w:rPr>
                <w:rFonts w:asciiTheme="minorHAnsi" w:hAnsiTheme="minorHAnsi" w:cstheme="minorHAnsi"/>
                <w:i/>
                <w:iCs/>
              </w:rPr>
              <w:t xml:space="preserve">2.4.2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9F4014">
              <w:rPr>
                <w:rFonts w:asciiTheme="minorHAnsi" w:hAnsiTheme="minorHAnsi" w:cstheme="minorHAnsi"/>
                <w:i/>
                <w:iCs/>
              </w:rPr>
              <w:t xml:space="preserve">rezultatu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>projektu”</w:t>
            </w:r>
            <w:r w:rsidR="0050769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DB1A8E" w:rsidRPr="00EA19FA" w14:paraId="74BED8A6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0676EC2D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311D77"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DB1A8E" w:rsidRPr="00EA19FA" w14:paraId="4C198014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67AE71AE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DB1A8E" w:rsidRPr="00EA19FA" w14:paraId="5C6BDF8A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4BF06BFC" w:rsidR="00A75B37" w:rsidRPr="00EA19FA" w:rsidRDefault="00146C64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75B3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DB1A8E" w:rsidRPr="00EA19FA" w14:paraId="0A906CA7" w14:textId="77777777" w:rsidTr="35147B6D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16BAB1E" w14:textId="77777777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75B37" w:rsidRPr="00EA19FA" w14:paraId="0FF6E174" w14:textId="77777777" w:rsidTr="35147B6D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61A4F278" w14:textId="3B41D01B" w:rsidR="00A75B37" w:rsidRPr="00EA19FA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9F4014">
              <w:rPr>
                <w:rFonts w:asciiTheme="minorHAnsi" w:hAnsiTheme="minorHAnsi" w:cstheme="minorHAnsi"/>
              </w:rPr>
              <w:t xml:space="preserve">2.4.2 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9F4014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EA19FA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bookmarkEnd w:id="19"/>
    </w:tbl>
    <w:p w14:paraId="48C60B57" w14:textId="77777777" w:rsidR="00165B43" w:rsidRPr="00EA19FA" w:rsidRDefault="00165B43" w:rsidP="002A41FF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p w14:paraId="767DE75E" w14:textId="561FB116" w:rsidR="00E41618" w:rsidRPr="00104354" w:rsidRDefault="00A26790" w:rsidP="00861C37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196372787"/>
      <w:bookmarkEnd w:id="20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3. ASPEKTY RANKINGUJĄCE</w:t>
      </w:r>
      <w:bookmarkEnd w:id="25"/>
    </w:p>
    <w:p w14:paraId="0C0D5EA2" w14:textId="2435D4EE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6" w:name="_Toc196372788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1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EKOINNOWACJE</w:t>
      </w:r>
      <w:bookmarkEnd w:id="2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C68F2" w:rsidRPr="00EA19FA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Czy projekt dotyczy opracowania </w:t>
            </w:r>
            <w:proofErr w:type="spellStart"/>
            <w:r w:rsidRPr="00EA19FA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EA19FA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Czy projekt dotyczy wdrożenia </w:t>
            </w:r>
            <w:proofErr w:type="spellStart"/>
            <w:r w:rsidRPr="00EA19FA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EA19FA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Moduł z wdrożeniem </w:t>
            </w:r>
            <w:proofErr w:type="spellStart"/>
            <w:r w:rsidRPr="00EA19FA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EA19FA">
              <w:rPr>
                <w:rFonts w:asciiTheme="minorHAnsi" w:hAnsiTheme="minorHAnsi" w:cstheme="minorHAnsi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27" w:name="_Hlk121998139"/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27"/>
          </w:p>
        </w:tc>
      </w:tr>
    </w:tbl>
    <w:p w14:paraId="58B3C4D6" w14:textId="0442AA3A" w:rsidR="006B624E" w:rsidRPr="00EA19FA" w:rsidRDefault="006B624E" w:rsidP="00404F16">
      <w:pPr>
        <w:rPr>
          <w:rFonts w:asciiTheme="minorHAnsi" w:hAnsiTheme="minorHAnsi" w:cstheme="minorHAnsi"/>
          <w:b/>
        </w:rPr>
      </w:pPr>
    </w:p>
    <w:p w14:paraId="54E33BEB" w14:textId="01A2CE01" w:rsidR="00404F16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8" w:name="_Toc196372789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2. </w:t>
      </w:r>
      <w:r w:rsidR="00404F16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NOWACJE CYFROWE</w:t>
      </w:r>
      <w:bookmarkEnd w:id="2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C68F2" w:rsidRPr="00EA19FA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EA19FA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EA19FA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EA19FA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projekt dotyczy wdroże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EA19FA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C68F2" w:rsidRPr="00EA19FA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 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EA19FA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4E4CA512" w14:textId="54934B71" w:rsidR="00587EE1" w:rsidRPr="00EA19FA" w:rsidRDefault="00587EE1" w:rsidP="00022313">
      <w:pPr>
        <w:spacing w:after="120"/>
        <w:rPr>
          <w:rFonts w:asciiTheme="minorHAnsi" w:hAnsiTheme="minorHAnsi" w:cstheme="minorHAnsi"/>
          <w:b/>
        </w:rPr>
      </w:pPr>
    </w:p>
    <w:p w14:paraId="67AF14BF" w14:textId="0187D8D9" w:rsidR="00FB00D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29" w:name="_Toc196372790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3. </w:t>
      </w:r>
      <w:r w:rsidR="00034263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TRANSFORMACJA RYNKU</w:t>
      </w:r>
      <w:bookmarkEnd w:id="29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EA19FA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EA19FA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EA19FA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EA19FA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EA19FA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EA19FA" w:rsidRDefault="009C2412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EA19FA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EA19FA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EA19FA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zy występująca w projekcie innowacja ma potencjał do wykreowania nowego rynku</w:t>
            </w:r>
          </w:p>
        </w:tc>
        <w:tc>
          <w:tcPr>
            <w:tcW w:w="4961" w:type="dxa"/>
          </w:tcPr>
          <w:p w14:paraId="0C3B0CB5" w14:textId="48F377AD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EA19FA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EA19FA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EA19FA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EF0B94" w:rsidRPr="00EA19FA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EA19FA" w:rsidRDefault="00EF0B94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EA19FA" w14:paraId="082AC5A2" w14:textId="77777777" w:rsidTr="00022313">
        <w:tc>
          <w:tcPr>
            <w:tcW w:w="9351" w:type="dxa"/>
            <w:gridSpan w:val="2"/>
          </w:tcPr>
          <w:p w14:paraId="0C468361" w14:textId="4522A01B" w:rsidR="00EF0B94" w:rsidRPr="00EA19FA" w:rsidRDefault="00665B68" w:rsidP="006D069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93143D" w:rsidRDefault="00A65854" w:rsidP="00A65854">
      <w:pPr>
        <w:rPr>
          <w:rFonts w:asciiTheme="minorHAnsi" w:hAnsiTheme="minorHAnsi" w:cstheme="minorHAnsi"/>
          <w:b/>
        </w:rPr>
      </w:pPr>
    </w:p>
    <w:p w14:paraId="02E04C83" w14:textId="109723E4" w:rsidR="00A65854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0" w:name="_Toc196372791"/>
      <w:bookmarkStart w:id="31" w:name="_Hlk12199912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 xml:space="preserve">2.3.4. </w:t>
      </w:r>
      <w:r w:rsidR="00665B68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SPOŁECZNE ZNACZENIE INNOWACJI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EA19FA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31"/>
          <w:p w14:paraId="71E40179" w14:textId="07FA3ADF" w:rsidR="00A65854" w:rsidRPr="00EA19FA" w:rsidRDefault="00A65854" w:rsidP="002A41FF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Czy główn</w:t>
            </w:r>
            <w:r w:rsidR="00BA411A" w:rsidRPr="00EA19FA">
              <w:rPr>
                <w:rFonts w:asciiTheme="minorHAnsi" w:hAnsiTheme="minorHAnsi" w:cstheme="minorBidi"/>
              </w:rPr>
              <w:t>ym</w:t>
            </w:r>
            <w:r w:rsidRPr="00EA19FA">
              <w:rPr>
                <w:rFonts w:asciiTheme="minorHAnsi" w:hAnsiTheme="minorHAnsi" w:cstheme="minorBidi"/>
              </w:rPr>
              <w:t xml:space="preserve"> przeznaczenie</w:t>
            </w:r>
            <w:r w:rsidR="00BA411A" w:rsidRPr="00EA19FA">
              <w:rPr>
                <w:rFonts w:asciiTheme="minorHAnsi" w:hAnsiTheme="minorHAnsi" w:cstheme="minorBidi"/>
              </w:rPr>
              <w:t>m</w:t>
            </w:r>
            <w:r w:rsidRPr="00EA19FA">
              <w:rPr>
                <w:rFonts w:asciiTheme="minorHAnsi" w:hAnsiTheme="minorHAnsi" w:cstheme="minorBidi"/>
              </w:rPr>
              <w:t xml:space="preserve"> innowacji </w:t>
            </w:r>
            <w:r w:rsidR="00BA411A" w:rsidRPr="00EA19FA">
              <w:rPr>
                <w:rFonts w:asciiTheme="minorHAnsi" w:hAnsiTheme="minorHAnsi" w:cstheme="minorBidi"/>
              </w:rPr>
              <w:t>jest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EF453F" w:rsidRPr="1A1EC2F2">
              <w:rPr>
                <w:rFonts w:asciiTheme="minorHAnsi" w:hAnsiTheme="minorHAnsi" w:cstheme="minorBidi"/>
              </w:rPr>
              <w:t>pozytywne znaczenie społeczne?</w:t>
            </w:r>
          </w:p>
        </w:tc>
        <w:tc>
          <w:tcPr>
            <w:tcW w:w="4961" w:type="dxa"/>
          </w:tcPr>
          <w:p w14:paraId="53196E87" w14:textId="6C27FA92" w:rsidR="00A65854" w:rsidRPr="00EA19FA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EA19FA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EA19FA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EA19FA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B1736E" w:rsidRPr="00EA19FA" w14:paraId="21D7B229" w14:textId="77777777" w:rsidTr="00861C37">
        <w:trPr>
          <w:trHeight w:val="292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867EC" w14:textId="58A7FDDD" w:rsidR="00B1736E" w:rsidRPr="00EA19FA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EA19FA" w14:paraId="13996375" w14:textId="77777777" w:rsidTr="00751415">
        <w:tc>
          <w:tcPr>
            <w:tcW w:w="9351" w:type="dxa"/>
            <w:gridSpan w:val="2"/>
          </w:tcPr>
          <w:p w14:paraId="491DB444" w14:textId="5BD1073B" w:rsidR="00665B68" w:rsidRPr="00EA19FA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EA19FA" w:rsidRDefault="00C86D0B" w:rsidP="007A0EDD">
      <w:pPr>
        <w:rPr>
          <w:rFonts w:asciiTheme="minorHAnsi" w:hAnsiTheme="minorHAnsi" w:cstheme="minorHAnsi"/>
          <w:b/>
        </w:rPr>
      </w:pPr>
    </w:p>
    <w:p w14:paraId="00A09073" w14:textId="045B4A71" w:rsidR="00D163B2" w:rsidRPr="00B24420" w:rsidRDefault="00D163B2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2" w:name="_Toc196372792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3.5. </w:t>
      </w:r>
      <w:r w:rsidR="00536DC5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CZESTNICTWO W KRAJOWYM KLASTRZE KLUCZOWYM</w:t>
      </w:r>
      <w:bookmarkEnd w:id="32"/>
    </w:p>
    <w:p w14:paraId="12C622EC" w14:textId="3D438799" w:rsidR="00536DC5" w:rsidRPr="00861C37" w:rsidRDefault="003E3C90" w:rsidP="00861C37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</w:t>
      </w:r>
      <w:r w:rsidR="006E4F4E" w:rsidRPr="00861C37">
        <w:rPr>
          <w:rFonts w:asciiTheme="minorHAnsi" w:hAnsiTheme="minorHAnsi" w:cstheme="minorBidi"/>
          <w:bCs/>
          <w:i/>
          <w:iCs/>
        </w:rPr>
        <w:t xml:space="preserve">sekcja </w:t>
      </w:r>
      <w:r w:rsidR="7F181794" w:rsidRPr="00861C37">
        <w:rPr>
          <w:rFonts w:asciiTheme="minorHAnsi" w:hAnsiTheme="minorHAnsi" w:cstheme="minorBidi"/>
          <w:bCs/>
          <w:i/>
          <w:iCs/>
        </w:rPr>
        <w:t>multiplikowana</w:t>
      </w:r>
      <w:r w:rsidR="006E4F4E" w:rsidRPr="00861C37">
        <w:rPr>
          <w:rFonts w:asciiTheme="minorHAnsi" w:hAnsiTheme="minorHAnsi" w:cstheme="minorBid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146742" w:rsidRPr="00EA19FA" w14:paraId="06F4685D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7A43B9B9" w14:textId="7BBCCF59" w:rsidR="00146742" w:rsidRPr="00EA19FA" w:rsidRDefault="00146742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120CAD">
              <w:rPr>
                <w:rFonts w:asciiTheme="minorHAnsi" w:hAnsiTheme="minorHAnsi" w:cstheme="minorHAnsi"/>
              </w:rPr>
              <w:t xml:space="preserve">skrócona </w:t>
            </w:r>
            <w:r w:rsidR="0057108A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4961" w:type="dxa"/>
          </w:tcPr>
          <w:p w14:paraId="1338D948" w14:textId="22F2465C" w:rsidR="00146742" w:rsidRPr="00EA19FA" w:rsidRDefault="3A434D92" w:rsidP="006D069F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</w:t>
            </w:r>
            <w:r w:rsidR="4C77425C" w:rsidRPr="6FB9BCAC">
              <w:rPr>
                <w:rFonts w:asciiTheme="minorHAnsi" w:hAnsiTheme="minorHAnsi" w:cstheme="minorBidi"/>
                <w:i/>
                <w:iCs/>
              </w:rPr>
              <w:t xml:space="preserve">ista </w:t>
            </w:r>
            <w:r w:rsidR="32910378" w:rsidRPr="6FB9BCAC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536DC5" w:rsidRPr="00EA19FA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45DDB8D9" w:rsidR="00536DC5" w:rsidRPr="00EA19FA" w:rsidRDefault="0057108A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166E64">
              <w:rPr>
                <w:rFonts w:asciiTheme="minorHAnsi" w:hAnsiTheme="minorHAnsi" w:cstheme="minorHAnsi"/>
              </w:rPr>
              <w:t>Lider konsorcjum</w:t>
            </w:r>
            <w:r w:rsidR="00DB2962" w:rsidRPr="00166E64">
              <w:rPr>
                <w:rFonts w:asciiTheme="minorHAnsi" w:hAnsiTheme="minorHAnsi" w:cstheme="minorHAnsi"/>
              </w:rPr>
              <w:t>/</w:t>
            </w:r>
            <w:r w:rsidRPr="00166E64">
              <w:rPr>
                <w:rFonts w:asciiTheme="minorHAnsi" w:hAnsiTheme="minorHAnsi" w:cstheme="minorHAnsi"/>
              </w:rPr>
              <w:t>konsorcjant</w:t>
            </w:r>
            <w:r w:rsidR="00536DC5" w:rsidRPr="00166E64">
              <w:rPr>
                <w:rFonts w:asciiTheme="minorHAnsi" w:hAnsiTheme="minorHAnsi" w:cstheme="minorHAnsi"/>
              </w:rPr>
              <w:t xml:space="preserve"> jest</w:t>
            </w:r>
            <w:r w:rsidR="00536DC5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</w:t>
            </w:r>
            <w:r w:rsidR="00A47174" w:rsidRPr="00EA19FA">
              <w:rPr>
                <w:rFonts w:asciiTheme="minorHAnsi" w:hAnsiTheme="minorHAnsi" w:cstheme="minorHAnsi"/>
              </w:rPr>
              <w:t xml:space="preserve"> (co najmniej 6 m-</w:t>
            </w:r>
            <w:proofErr w:type="spellStart"/>
            <w:r w:rsidR="00A47174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A47174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EA19FA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EA19FA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75AF3B62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57108A">
              <w:rPr>
                <w:rFonts w:asciiTheme="minorHAnsi" w:hAnsiTheme="minorHAnsi" w:cstheme="minorHAnsi"/>
              </w:rPr>
              <w:t>Lider konsorcjum</w:t>
            </w:r>
            <w:r w:rsidR="008E2336" w:rsidRPr="00EA19FA">
              <w:rPr>
                <w:rFonts w:asciiTheme="minorHAnsi" w:hAnsiTheme="minorHAnsi" w:cstheme="minorHAnsi"/>
              </w:rPr>
              <w:t>/</w:t>
            </w:r>
            <w:r w:rsidR="0057108A"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4961" w:type="dxa"/>
          </w:tcPr>
          <w:p w14:paraId="11082ADE" w14:textId="2AEA02CB" w:rsidR="00536DC5" w:rsidRPr="00EA19FA" w:rsidRDefault="00F8120D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36DC5" w:rsidRPr="00EA19FA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EA19FA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58E0292C" w:rsidR="00536DC5" w:rsidRPr="00EA19FA" w:rsidRDefault="009A41C2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2C4358ED" w14:textId="2EB73A24" w:rsidR="00536DC5" w:rsidRPr="00EA19FA" w:rsidRDefault="00536DC5" w:rsidP="007A0EDD">
      <w:pPr>
        <w:rPr>
          <w:rFonts w:asciiTheme="minorHAnsi" w:hAnsiTheme="minorHAnsi" w:cstheme="minorHAnsi"/>
          <w:b/>
        </w:rPr>
      </w:pPr>
    </w:p>
    <w:p w14:paraId="53C36CB5" w14:textId="6E0B3C9D" w:rsidR="00226B9E" w:rsidRPr="00861C37" w:rsidRDefault="6C411621" w:rsidP="00861C37">
      <w:pPr>
        <w:pStyle w:val="Nagwek2"/>
        <w:rPr>
          <w:rFonts w:asciiTheme="majorHAnsi" w:eastAsia="Times New Roman" w:hAnsiTheme="majorHAnsi" w:cstheme="majorHAnsi"/>
          <w:b w:val="0"/>
          <w:bCs w:val="0"/>
          <w:color w:val="2E74B5" w:themeColor="accent5" w:themeShade="BF"/>
          <w:sz w:val="28"/>
          <w:szCs w:val="28"/>
          <w:lang w:eastAsia="pl-PL"/>
        </w:rPr>
      </w:pPr>
      <w:bookmarkStart w:id="33" w:name="_Toc196372793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F3540" w:rsidRPr="00861C37">
        <w:rPr>
          <w:rFonts w:asciiTheme="majorHAnsi" w:eastAsia="Times New Roman" w:hAnsiTheme="majorHAnsi" w:cstheme="majorHAnsi"/>
          <w:color w:val="2E74B5" w:themeColor="accent5" w:themeShade="BF"/>
          <w:sz w:val="28"/>
          <w:szCs w:val="28"/>
          <w:lang w:eastAsia="pl-PL"/>
        </w:rPr>
        <w:t>4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7BC782D7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SKAŹNIKI</w:t>
      </w:r>
      <w:r w:rsidR="32D20431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CAŁEGO PROJEKTU</w:t>
      </w:r>
      <w:bookmarkEnd w:id="33"/>
    </w:p>
    <w:p w14:paraId="1F13E8D6" w14:textId="5078C2E8" w:rsidR="728AE3C4" w:rsidRPr="00B24420" w:rsidRDefault="5C9B0163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4" w:name="_Toc196372794"/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61C3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produkt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</w:t>
      </w:r>
      <w:r w:rsidR="009F40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ojektu</w:t>
      </w:r>
      <w:bookmarkEnd w:id="34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1276"/>
        <w:gridCol w:w="2693"/>
        <w:gridCol w:w="2977"/>
      </w:tblGrid>
      <w:tr w:rsidR="00205FE7" w:rsidRPr="00EA19FA" w14:paraId="359F2113" w14:textId="77777777" w:rsidTr="71D6F1C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66902C12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A35DDE" w:rsidRPr="00EA19FA" w:rsidRDefault="00A35DDE" w:rsidP="44E2EE1A">
            <w:pPr>
              <w:pStyle w:val="Bezodstpw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2782D" w14:textId="7F67680E" w:rsidR="00A35DDE" w:rsidRPr="00861C37" w:rsidRDefault="00A35DDE" w:rsidP="71D6F1C3">
            <w:pPr>
              <w:pStyle w:val="Bezodstpw"/>
              <w:rPr>
                <w:rFonts w:asciiTheme="minorHAnsi" w:hAnsiTheme="minorHAnsi" w:cstheme="minorBidi"/>
                <w:lang w:val="en-US"/>
              </w:rPr>
            </w:pPr>
            <w:r w:rsidRPr="71D6F1C3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2428F24E" w:rsidR="00A35DDE" w:rsidRPr="00EA19FA" w:rsidRDefault="00354CE2" w:rsidP="44E2EE1A">
            <w:pPr>
              <w:pStyle w:val="Bezodstpw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 xml:space="preserve">Opis sposobu weryfikacji </w:t>
            </w:r>
            <w:r w:rsidRPr="37907FDF">
              <w:rPr>
                <w:rFonts w:asciiTheme="minorHAnsi" w:hAnsiTheme="minorHAnsi" w:cstheme="minorBidi"/>
              </w:rPr>
              <w:t>osiągnięcia</w:t>
            </w:r>
            <w:r w:rsidRPr="44E2EE1A">
              <w:rPr>
                <w:rFonts w:asciiTheme="minorHAnsi" w:hAnsiTheme="minorHAnsi" w:cstheme="minorBidi"/>
              </w:rPr>
              <w:t xml:space="preserve"> zaplanowanych wartości wskaźnika</w:t>
            </w:r>
          </w:p>
        </w:tc>
      </w:tr>
      <w:tr w:rsidR="00205FE7" w:rsidRPr="00EA19FA" w14:paraId="1182DF8D" w14:textId="77777777" w:rsidTr="71D6F1C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A35DDE" w:rsidRPr="00EA19FA" w:rsidRDefault="00A35DD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C860" w14:textId="51E4688F" w:rsidR="00A35DDE" w:rsidRDefault="00DB6D55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681162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3B9A56A4" w:rsidR="00A35DDE" w:rsidRPr="00EA19FA" w:rsidRDefault="00F8120D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75F2A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05FE7" w:rsidRPr="00EA19FA" w14:paraId="2135F93A" w14:textId="77777777" w:rsidTr="71D6F1C3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681162" w:rsidRPr="00EA19FA" w:rsidRDefault="00681162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B197" w14:textId="15E9E028" w:rsidR="00681162" w:rsidRDefault="00DB6D55" w:rsidP="00681162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681162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2AFAA50D" w:rsidR="00681162" w:rsidRPr="00EA19FA" w:rsidRDefault="00F8120D" w:rsidP="00681162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75F2A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F3A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8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568DB56E" w14:textId="77777777" w:rsidR="00751415" w:rsidRPr="00EA19FA" w:rsidRDefault="00751415" w:rsidP="00751415">
      <w:pPr>
        <w:spacing w:after="120"/>
        <w:ind w:left="709" w:hanging="709"/>
        <w:rPr>
          <w:rFonts w:asciiTheme="minorHAnsi" w:hAnsiTheme="minorHAnsi" w:cstheme="minorBidi"/>
          <w:b/>
        </w:rPr>
      </w:pPr>
    </w:p>
    <w:p w14:paraId="023EA141" w14:textId="444AFEEB" w:rsidR="3986A66F" w:rsidRPr="00B24420" w:rsidRDefault="3986A66F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5" w:name="_Toc196372795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rezultatu</w:t>
      </w:r>
      <w:r w:rsidR="009F40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ojektu</w:t>
      </w:r>
      <w:bookmarkEnd w:id="35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108"/>
        <w:gridCol w:w="1020"/>
        <w:gridCol w:w="979"/>
        <w:gridCol w:w="1241"/>
        <w:gridCol w:w="1080"/>
        <w:gridCol w:w="1782"/>
        <w:gridCol w:w="1598"/>
      </w:tblGrid>
      <w:tr w:rsidR="005C68F2" w14:paraId="551AD57C" w14:textId="77777777" w:rsidTr="000B7481">
        <w:trPr>
          <w:trHeight w:val="744"/>
        </w:trPr>
        <w:tc>
          <w:tcPr>
            <w:tcW w:w="1154" w:type="dxa"/>
            <w:shd w:val="clear" w:color="auto" w:fill="D9D9D9" w:themeFill="background1" w:themeFillShade="D9"/>
          </w:tcPr>
          <w:p w14:paraId="3F740678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3570490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Jednostka miary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5CCBAA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Rok bazow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2B3A216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bazow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38C4E49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Rok osiągnięcia wartości docelowej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F727D7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>Wartość docelowa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BD6E5C8" w14:textId="4723B5AD" w:rsidR="00DF3A8B" w:rsidRPr="243D1A54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  <w:r w:rsidRPr="243D1A54">
              <w:rPr>
                <w:rFonts w:asciiTheme="minorHAnsi" w:hAnsiTheme="minorHAnsi" w:cstheme="minorBidi"/>
              </w:rPr>
              <w:t xml:space="preserve">Opis metodologii wyliczenia wskaźnika  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1307C7" w14:textId="7BE0E164" w:rsidR="00DF3A8B" w:rsidRDefault="007A1A41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Opis </w:t>
            </w:r>
            <w:r w:rsidRPr="243D1A54">
              <w:rPr>
                <w:rFonts w:asciiTheme="minorHAnsi" w:hAnsiTheme="minorHAnsi" w:cstheme="minorBidi"/>
              </w:rPr>
              <w:t>sposobu weryfikacji osiągnięcia zaplanowanych wartości wskaźnika</w:t>
            </w:r>
          </w:p>
        </w:tc>
      </w:tr>
      <w:tr w:rsidR="000B7481" w14:paraId="3B7894F6" w14:textId="77777777" w:rsidTr="000B7481">
        <w:trPr>
          <w:trHeight w:val="300"/>
        </w:trPr>
        <w:tc>
          <w:tcPr>
            <w:tcW w:w="1154" w:type="dxa"/>
          </w:tcPr>
          <w:p w14:paraId="1E3BC781" w14:textId="3EFF4C40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1</w:t>
            </w:r>
          </w:p>
        </w:tc>
        <w:tc>
          <w:tcPr>
            <w:tcW w:w="1002" w:type="dxa"/>
          </w:tcPr>
          <w:p w14:paraId="6B22AEA3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</w:tcPr>
          <w:p w14:paraId="4CD74CC0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</w:tcPr>
          <w:p w14:paraId="794F83B4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</w:tcPr>
          <w:p w14:paraId="2CEEC2B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</w:tcPr>
          <w:p w14:paraId="793C614B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1BECA99A" w14:textId="7D33B81A" w:rsidR="00DF3A8B" w:rsidRPr="243D1A54" w:rsidRDefault="007A1A41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Pr="243D1A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F3A8B" w:rsidRPr="243D1A54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1380" w:type="dxa"/>
          </w:tcPr>
          <w:p w14:paraId="6F757FFF" w14:textId="6C9AA489" w:rsidR="00DF3A8B" w:rsidRDefault="00F8120D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7A1A41">
              <w:rPr>
                <w:rFonts w:asciiTheme="minorHAnsi" w:hAnsiTheme="minorHAnsi" w:cstheme="minorBidi"/>
              </w:rPr>
              <w:t xml:space="preserve">00 </w:t>
            </w:r>
            <w:r w:rsidR="00DF3A8B">
              <w:rPr>
                <w:rFonts w:asciiTheme="minorHAnsi" w:hAnsiTheme="minorHAnsi" w:cstheme="minorBidi"/>
              </w:rPr>
              <w:t>znaków</w:t>
            </w:r>
          </w:p>
        </w:tc>
      </w:tr>
      <w:tr w:rsidR="000B7481" w14:paraId="79BD79F1" w14:textId="77777777" w:rsidTr="000B7481">
        <w:trPr>
          <w:trHeight w:val="483"/>
        </w:trPr>
        <w:tc>
          <w:tcPr>
            <w:tcW w:w="1154" w:type="dxa"/>
          </w:tcPr>
          <w:p w14:paraId="1A808654" w14:textId="460D768D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i/>
                <w:iCs/>
                <w:color w:val="2F5496" w:themeColor="accent1" w:themeShade="BF"/>
              </w:rPr>
            </w:pPr>
            <w:r w:rsidRPr="243D1A54">
              <w:rPr>
                <w:rFonts w:asciiTheme="minorHAnsi" w:hAnsiTheme="minorHAnsi" w:cstheme="minorBidi"/>
                <w:i/>
                <w:iCs/>
              </w:rPr>
              <w:t>Wskaźnik 2</w:t>
            </w:r>
          </w:p>
        </w:tc>
        <w:tc>
          <w:tcPr>
            <w:tcW w:w="1002" w:type="dxa"/>
          </w:tcPr>
          <w:p w14:paraId="7B3EA115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078" w:type="dxa"/>
          </w:tcPr>
          <w:p w14:paraId="5E2CDCD2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986" w:type="dxa"/>
          </w:tcPr>
          <w:p w14:paraId="3FF89EAD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1260" w:type="dxa"/>
          </w:tcPr>
          <w:p w14:paraId="6F9FC8FF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1080" w:type="dxa"/>
          </w:tcPr>
          <w:p w14:paraId="6993AE3C" w14:textId="77777777" w:rsidR="00DF3A8B" w:rsidRDefault="00DF3A8B" w:rsidP="243D1A54">
            <w:pPr>
              <w:pStyle w:val="Bezodstpw"/>
              <w:rPr>
                <w:rFonts w:asciiTheme="minorHAnsi" w:hAnsiTheme="minorHAnsi" w:cstheme="minorBidi"/>
                <w:b/>
                <w:bCs/>
                <w:color w:val="2F5496" w:themeColor="accent1" w:themeShade="BF"/>
              </w:rPr>
            </w:pPr>
          </w:p>
        </w:tc>
        <w:tc>
          <w:tcPr>
            <w:tcW w:w="2012" w:type="dxa"/>
          </w:tcPr>
          <w:p w14:paraId="766EEB1C" w14:textId="38A8C4CF" w:rsidR="00DF3A8B" w:rsidRPr="243D1A54" w:rsidRDefault="007A1A41" w:rsidP="243D1A5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00</w:t>
            </w:r>
            <w:r w:rsidRPr="243D1A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DF3A8B" w:rsidRPr="243D1A54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1380" w:type="dxa"/>
          </w:tcPr>
          <w:p w14:paraId="1C1A7DF0" w14:textId="03A6FA2F" w:rsidR="00DF3A8B" w:rsidRPr="000B7481" w:rsidRDefault="00F8120D" w:rsidP="243D1A54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7A1A41">
              <w:rPr>
                <w:rFonts w:asciiTheme="minorHAnsi" w:hAnsiTheme="minorHAnsi" w:cstheme="minorBidi"/>
              </w:rPr>
              <w:t xml:space="preserve">00 </w:t>
            </w:r>
            <w:r w:rsidR="00DF3A8B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3457180A" w14:textId="4E1042C8" w:rsidR="3B03E9C1" w:rsidRDefault="3B03E9C1" w:rsidP="3B03E9C1">
      <w:pPr>
        <w:spacing w:after="120"/>
        <w:ind w:left="709" w:hanging="709"/>
        <w:rPr>
          <w:rFonts w:asciiTheme="minorHAnsi" w:hAnsiTheme="minorHAnsi" w:cstheme="minorBidi"/>
          <w:b/>
          <w:bCs/>
        </w:rPr>
      </w:pPr>
    </w:p>
    <w:p w14:paraId="4DAB9E55" w14:textId="77777777" w:rsidR="00BF2F80" w:rsidRDefault="00BF2F80" w:rsidP="3B03E9C1">
      <w:pPr>
        <w:spacing w:after="120"/>
        <w:ind w:left="709" w:hanging="709"/>
        <w:rPr>
          <w:rFonts w:asciiTheme="minorHAnsi" w:hAnsiTheme="minorHAnsi" w:cstheme="minorBidi"/>
          <w:b/>
          <w:bCs/>
        </w:rPr>
      </w:pPr>
    </w:p>
    <w:p w14:paraId="53D3D5D3" w14:textId="02B36108" w:rsidR="00553B05" w:rsidRPr="00104354" w:rsidRDefault="3039DBF6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196372796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F3540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40035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54BFE98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B13694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BUDŻETU CAŁEGO PROJEKTU</w:t>
      </w:r>
      <w:bookmarkEnd w:id="36"/>
    </w:p>
    <w:p w14:paraId="67974549" w14:textId="7775E1CA" w:rsidR="5FA794A8" w:rsidRDefault="5FA794A8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7" w:name="_Toc196372797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 ramach modułów</w:t>
      </w:r>
      <w:bookmarkEnd w:id="37"/>
    </w:p>
    <w:p w14:paraId="00640AC2" w14:textId="7494E4F3" w:rsidR="009F4014" w:rsidRPr="00201A55" w:rsidRDefault="009F4014" w:rsidP="00201A55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2"/>
        <w:gridCol w:w="1908"/>
        <w:gridCol w:w="794"/>
        <w:gridCol w:w="1264"/>
        <w:gridCol w:w="1259"/>
        <w:gridCol w:w="1338"/>
        <w:gridCol w:w="1320"/>
        <w:gridCol w:w="853"/>
      </w:tblGrid>
      <w:tr w:rsidR="00BC0738" w:rsidRPr="00EA19FA" w14:paraId="0B8572AA" w14:textId="77777777" w:rsidTr="00BC0738">
        <w:trPr>
          <w:trHeight w:val="41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E3AA980" w14:textId="2C3565DE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w ramach modułów</w:t>
            </w:r>
          </w:p>
        </w:tc>
      </w:tr>
      <w:tr w:rsidR="00BC0738" w:rsidRPr="00A75E6B" w14:paraId="7B7B631B" w14:textId="35CD346F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7EAD9C44" w14:textId="213B23E4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4BC489F1" w14:textId="39DA7F2E" w:rsidR="009F4014" w:rsidRPr="00A75E6B" w:rsidRDefault="009F4014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6550EAC4" w14:textId="2A0DABA6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751" w:type="pct"/>
            <w:shd w:val="clear" w:color="auto" w:fill="D9D9D9" w:themeFill="background1" w:themeFillShade="D9"/>
          </w:tcPr>
          <w:p w14:paraId="38B12583" w14:textId="77777777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6E3219F5" w14:textId="08B18B1C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0C3D9092" w14:textId="7EF0AAC8" w:rsidR="009F4014" w:rsidRPr="00A75E6B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1F63CCCE" w14:textId="4B8D713A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786" w:type="pct"/>
            <w:shd w:val="clear" w:color="auto" w:fill="D9D9D9" w:themeFill="background1" w:themeFillShade="D9"/>
          </w:tcPr>
          <w:p w14:paraId="34BC744C" w14:textId="2ADEB1F0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1C616689" w14:textId="64971F5A" w:rsidR="009F4014" w:rsidRPr="00A75E6B" w:rsidRDefault="009F4014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udział modułu w projekcie</w:t>
            </w:r>
          </w:p>
        </w:tc>
      </w:tr>
      <w:tr w:rsidR="00BC0738" w:rsidRPr="00EA19FA" w14:paraId="79A5B0B4" w14:textId="36A10AF0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198C8B19" w14:textId="1F5E76A0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4D48F016" w14:textId="13170DA5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FC0FF6B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64F7C9F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183A4E88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0C3C4EED" w14:textId="30DFE3FE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1CF54152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5B2D597A" w14:textId="3868864E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1E38C59C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789991C5" w14:textId="09FC31BD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..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367A2EF3" w14:textId="578D40E0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867E7D6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4A65271B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26C9A0C3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259A1CB7" w14:textId="0FE38748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6AE7E99A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244C4D28" w14:textId="764FB53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4B5098B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238987F5" w14:textId="75694889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1…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6E317986" w14:textId="25E5AA2A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7B0FFA5E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6B668A0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635F9EDC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57CA02E9" w14:textId="202916E2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167FCE5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7BDE92DC" w14:textId="6C3DFEE1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A75E6B" w14:paraId="7C04B814" w14:textId="77777777" w:rsidTr="00BC0738">
        <w:trPr>
          <w:trHeight w:val="300"/>
        </w:trPr>
        <w:tc>
          <w:tcPr>
            <w:tcW w:w="1342" w:type="pct"/>
            <w:gridSpan w:val="2"/>
            <w:shd w:val="clear" w:color="auto" w:fill="D9D9D9" w:themeFill="background1" w:themeFillShade="D9"/>
          </w:tcPr>
          <w:p w14:paraId="18D24616" w14:textId="298EA56F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5D77FE6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43FCD93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4C64EDC6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562530D3" w14:textId="665E580E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3287209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BCEEA70" w14:textId="1556805D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764BFA45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42234317" w14:textId="07C6B243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2….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3C222D88" w14:textId="3B09439D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DD1AC7C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C22684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18C8B1CE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6B52E392" w14:textId="570292DB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319C41E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5F154B8" w14:textId="23DAFC9C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1D06FCC" w14:textId="77777777" w:rsidTr="00BC0738">
        <w:trPr>
          <w:trHeight w:val="300"/>
        </w:trPr>
        <w:tc>
          <w:tcPr>
            <w:tcW w:w="440" w:type="pct"/>
            <w:shd w:val="clear" w:color="auto" w:fill="D9D9D9" w:themeFill="background1" w:themeFillShade="D9"/>
          </w:tcPr>
          <w:p w14:paraId="66FFBE21" w14:textId="264E863C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14:paraId="7C2DDAF7" w14:textId="04EBF75D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63633EA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shd w:val="clear" w:color="auto" w:fill="D9D9D9" w:themeFill="background1" w:themeFillShade="D9"/>
          </w:tcPr>
          <w:p w14:paraId="031A2D7B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shd w:val="clear" w:color="auto" w:fill="D9D9D9" w:themeFill="background1" w:themeFillShade="D9"/>
          </w:tcPr>
          <w:p w14:paraId="213D6D36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1E4F8BCC" w14:textId="6659E1EF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</w:tcPr>
          <w:p w14:paraId="2D0328D7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shd w:val="clear" w:color="auto" w:fill="D9D9D9" w:themeFill="background1" w:themeFillShade="D9"/>
          </w:tcPr>
          <w:p w14:paraId="6CB2C8DB" w14:textId="01336DAD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A75E6B" w14:paraId="4845CBA5" w14:textId="77777777" w:rsidTr="00BC0738">
        <w:trPr>
          <w:trHeight w:val="300"/>
        </w:trPr>
        <w:tc>
          <w:tcPr>
            <w:tcW w:w="134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8F589" w14:textId="7498895B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Moduł 2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07B4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13B63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40F42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01B5B" w14:textId="4C936CDC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EA394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65C75" w14:textId="0B9381E1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40D40128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6B36D" w14:textId="4A8AF4C4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i/>
              </w:rPr>
            </w:pPr>
            <w:r w:rsidRPr="7972840F">
              <w:rPr>
                <w:rFonts w:asciiTheme="minorHAnsi" w:hAnsiTheme="minorHAnsi" w:cstheme="minorBidi"/>
                <w:b/>
                <w:i/>
              </w:rPr>
              <w:t>Suma projekt  - Lider konsorcju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E1459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7C68F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97CC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95688" w14:textId="528A40ED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7F8B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EACB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13DCC0BE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2D97C" w14:textId="7022920E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E4049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F968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DD34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D9D0A" w14:textId="48711C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821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1970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A75E6B" w14:paraId="43B0EBE3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F2EC" w14:textId="48AE2687" w:rsidR="009F4014" w:rsidRPr="00A75E6B" w:rsidRDefault="009F4014" w:rsidP="409F16F2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AF8F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43F8D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4D361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6ED93" w14:textId="487F20A9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4E2B7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A56CE" w14:textId="77777777" w:rsidR="009F4014" w:rsidRPr="00A75E6B" w:rsidRDefault="009F4014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3E065514" w14:textId="77777777" w:rsidTr="00BC0738">
        <w:trPr>
          <w:trHeight w:val="300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DBAF2" w14:textId="04A36903" w:rsidR="009F4014" w:rsidRPr="00EA19FA" w:rsidRDefault="009F4014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0C28A" w14:textId="77777777" w:rsidR="009F4014" w:rsidRPr="00EA19FA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09407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0E805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9FC6E" w14:textId="49FDFDDD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FFA2C" w14:textId="77777777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A4D59" w14:textId="702E4452" w:rsidR="009F4014" w:rsidRPr="000634A6" w:rsidRDefault="009F401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878A359" w14:textId="77777777" w:rsidR="008332E4" w:rsidRDefault="008332E4"/>
    <w:p w14:paraId="3EC76D1B" w14:textId="57A55A40" w:rsidR="0B74557C" w:rsidRDefault="0B74557C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38" w:name="_Toc196372798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1F3540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datki w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odziale na rodzaje pomocy</w:t>
      </w:r>
      <w:bookmarkEnd w:id="38"/>
    </w:p>
    <w:p w14:paraId="7D841C58" w14:textId="3C593AF4" w:rsidR="00BC0738" w:rsidRPr="00201A55" w:rsidRDefault="00BC0738" w:rsidP="00201A5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87"/>
        <w:gridCol w:w="1002"/>
        <w:gridCol w:w="1805"/>
        <w:gridCol w:w="1103"/>
        <w:gridCol w:w="1103"/>
        <w:gridCol w:w="1873"/>
      </w:tblGrid>
      <w:tr w:rsidR="00C57195" w:rsidRPr="00EA19FA" w14:paraId="71D1CD86" w14:textId="77777777" w:rsidTr="00C57195">
        <w:trPr>
          <w:trHeight w:val="47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05B8388" w14:textId="375AACC4" w:rsidR="00C57195" w:rsidRPr="00EA19FA" w:rsidRDefault="00C5719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BC0738" w:rsidRPr="00EA19FA" w14:paraId="6BDDE57C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4DDA960B" w14:textId="2B8D9E99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091D7ACC" w14:textId="2B10D74E" w:rsidR="00BC0738" w:rsidRPr="00EA19FA" w:rsidRDefault="00BC0738" w:rsidP="00A75E6B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</w:t>
            </w:r>
            <w:r>
              <w:rPr>
                <w:rFonts w:asciiTheme="minorHAnsi" w:hAnsiTheme="minorHAnsi" w:cstheme="minorBidi"/>
                <w:b/>
                <w:bCs/>
              </w:rPr>
              <w:lastRenderedPageBreak/>
              <w:t>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5BAFC1C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021269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00847B30" w14:textId="08CEC511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A05A677" w14:textId="674F295B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 tym VAT </w:t>
            </w:r>
            <w:r>
              <w:rPr>
                <w:rFonts w:asciiTheme="minorHAnsi" w:hAnsiTheme="minorHAnsi" w:cstheme="minorHAnsi"/>
                <w:b/>
                <w:bCs/>
              </w:rPr>
              <w:lastRenderedPageBreak/>
              <w:t>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B635469" w14:textId="78BA9C28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lastRenderedPageBreak/>
              <w:t>Dofinansowanie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6134C809" w14:textId="77777777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776B5662" w14:textId="49FBF00C" w:rsidR="00BC0738" w:rsidRPr="00EA19FA" w:rsidRDefault="00BC0738" w:rsidP="00A75E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0738" w:rsidRPr="00EA19FA" w14:paraId="0F95660E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3AB9B7DD" w14:textId="40209511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5F8CCBBE" w14:textId="49D887B7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01CF6FD5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6071710D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3F09276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7A7A5DCF" w14:textId="35CFE77E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65D09FF5" w14:textId="2FEC8FE2" w:rsidR="00BC0738" w:rsidRPr="00EA19FA" w:rsidRDefault="00BC0738" w:rsidP="008C7F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0DFE394B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62B20834" w14:textId="54F4C870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4794E09" w14:textId="1895BAC8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2F1A82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6CAA9F91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8EF028F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9927EAF" w14:textId="3F2F697F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7412BD89" w14:textId="44767839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539F5B5D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28633415" w14:textId="18C789C9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00D1D29D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234ACB3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DF3319E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9D1FAD4" w14:textId="2441DE20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57903DCA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BA345AD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7253C19D" w14:textId="62F25FB5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2…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12378E96" w14:textId="432B586F" w:rsidR="00BC0738" w:rsidRPr="00EA19FA" w:rsidRDefault="00BC0738" w:rsidP="00731F6D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865CF5B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07406221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C75F40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C012E15" w14:textId="45C33285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6451A7E7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029991F9" w14:textId="77777777" w:rsidTr="00C57195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2A02C22E" w14:textId="2AC3F96C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6E032B5" w14:textId="70EC6E21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20614FC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BB30E8A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AEF8D9F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F419608" w14:textId="041F96F9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522578D6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208D9AC2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1B241FAC" w14:textId="5C094C28" w:rsidR="00BC0738" w:rsidRDefault="00BC0738" w:rsidP="409F16F2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3DFCC2B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1A617FD4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E088B7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2971B591" w14:textId="6318EB52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0A4F5572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738" w:rsidRPr="00EA19FA" w14:paraId="74E26C95" w14:textId="77777777" w:rsidTr="00C57195">
        <w:trPr>
          <w:trHeight w:val="300"/>
        </w:trPr>
        <w:tc>
          <w:tcPr>
            <w:tcW w:w="1372" w:type="pct"/>
            <w:gridSpan w:val="2"/>
            <w:shd w:val="clear" w:color="auto" w:fill="D9D9D9" w:themeFill="background1" w:themeFillShade="D9"/>
          </w:tcPr>
          <w:p w14:paraId="5D46F0F9" w14:textId="5F0AE7B9" w:rsidR="00BC0738" w:rsidRPr="00EA19FA" w:rsidRDefault="00BC0738" w:rsidP="409F16F2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DFF5C5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04442638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287C962" w14:textId="7777777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92B337" w14:textId="38DB5CE7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  <w:shd w:val="clear" w:color="auto" w:fill="D9D9D9" w:themeFill="background1" w:themeFillShade="D9"/>
          </w:tcPr>
          <w:p w14:paraId="216683FE" w14:textId="1856BA2C" w:rsidR="00BC0738" w:rsidRPr="00EA19FA" w:rsidRDefault="00BC073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08D30F8" w14:textId="37130AD5" w:rsidR="008A61CF" w:rsidRDefault="008A61CF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</w:p>
    <w:p w14:paraId="514F29C8" w14:textId="74C83B05" w:rsidR="72237A63" w:rsidRDefault="72237A63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9" w:name="_Toc196372799"/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302D8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.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ŹRÓDŁA FINANSOWANI</w:t>
      </w:r>
      <w:r w:rsidR="000C6398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</w:t>
      </w:r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YDATKÓW</w:t>
      </w:r>
      <w:bookmarkEnd w:id="39"/>
    </w:p>
    <w:p w14:paraId="25004D9D" w14:textId="4DFF2EFB" w:rsidR="00B24420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0" w:name="_Toc196372800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2.6.1.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40"/>
    </w:p>
    <w:p w14:paraId="1B23BD6B" w14:textId="17AE438C" w:rsidR="00B24420" w:rsidRPr="00B24420" w:rsidRDefault="00B24420" w:rsidP="00B24420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376A41" w:rsidRPr="00EA19FA" w14:paraId="1A8BB4BD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4DAC268" w14:textId="01F806E3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7B4187">
              <w:rPr>
                <w:rFonts w:asciiTheme="minorHAnsi" w:hAnsiTheme="minorHAnsi" w:cstheme="minorHAnsi"/>
                <w:b/>
              </w:rPr>
              <w:t xml:space="preserve">skrócona </w:t>
            </w:r>
            <w:r w:rsidR="00EE29BE">
              <w:rPr>
                <w:rFonts w:asciiTheme="minorHAnsi" w:hAnsiTheme="minorHAnsi" w:cstheme="minorHAnsi"/>
                <w:b/>
              </w:rPr>
              <w:t>Lidera konsorcjum</w:t>
            </w:r>
            <w:r w:rsidR="00DB02F3" w:rsidRPr="00EA19FA">
              <w:rPr>
                <w:rFonts w:asciiTheme="minorHAnsi" w:hAnsiTheme="minorHAnsi" w:cstheme="minorHAnsi"/>
                <w:b/>
              </w:rPr>
              <w:t xml:space="preserve">/ </w:t>
            </w:r>
            <w:r w:rsidR="00EE29BE">
              <w:rPr>
                <w:rFonts w:asciiTheme="minorHAnsi" w:hAnsiTheme="minorHAnsi" w:cstheme="minorHAnsi"/>
                <w:b/>
              </w:rPr>
              <w:t>konsorcjanta</w:t>
            </w:r>
          </w:p>
        </w:tc>
        <w:tc>
          <w:tcPr>
            <w:tcW w:w="6574" w:type="dxa"/>
            <w:gridSpan w:val="2"/>
          </w:tcPr>
          <w:p w14:paraId="7DF79306" w14:textId="77777777" w:rsidR="00FE6F4B" w:rsidRPr="00EA19FA" w:rsidRDefault="00FE6F4B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376A41" w:rsidRPr="00EA19FA" w14:paraId="1F822D84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06D0E4F8" w14:textId="6084897E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6ECBFF5" w14:textId="54A42C6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38CE6E2" w14:textId="56F28AD5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376A41" w:rsidRPr="00EA19FA" w14:paraId="21A11D29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018EA62" w14:textId="36E8E7F8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6E48BBE" w14:textId="69BE450C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D1BF34" w14:textId="732692F9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26C4C71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3CE87DB2" w14:textId="57440CEB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3E2ADA4C" w14:textId="29E15DF5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D057E23" w14:textId="45DE5173" w:rsidR="009A14E8" w:rsidRPr="00EA19FA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376A41" w:rsidRPr="00EA19FA" w14:paraId="4AB1D022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61707BC" w14:textId="0E1E36AF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</w:tcPr>
          <w:p w14:paraId="1C90A89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4A074E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A04356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228A78E7" w14:textId="4385B82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</w:tcPr>
          <w:p w14:paraId="354CF383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26A7E7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362380A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4E81FDF2" w14:textId="62AD7B74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</w:tcPr>
          <w:p w14:paraId="6BF80FF8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6897BE1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3466AB9C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6A0C8E2E" w14:textId="0024DE01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 w:rsidR="00B0736F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313" w:type="dxa"/>
          </w:tcPr>
          <w:p w14:paraId="7EB75D8A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B8C6760" w14:textId="77777777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6A41" w:rsidRPr="00EA19FA" w14:paraId="0F8641CE" w14:textId="77777777" w:rsidTr="008A61CF">
        <w:tc>
          <w:tcPr>
            <w:tcW w:w="2919" w:type="dxa"/>
            <w:shd w:val="clear" w:color="auto" w:fill="D9D9D9" w:themeFill="background1" w:themeFillShade="D9"/>
          </w:tcPr>
          <w:p w14:paraId="7967798D" w14:textId="18B57FB9" w:rsidR="009A14E8" w:rsidRPr="00EA19FA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AF0F29" w14:textId="78561057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E551F8" w14:textId="246538F9" w:rsidR="009A14E8" w:rsidRPr="00EA19FA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6409D792" w14:textId="31615925" w:rsidR="009A14E8" w:rsidRDefault="009A14E8" w:rsidP="00664F97">
      <w:pPr>
        <w:spacing w:after="0"/>
        <w:rPr>
          <w:rFonts w:asciiTheme="minorHAnsi" w:hAnsiTheme="minorHAnsi" w:cstheme="minorHAnsi"/>
        </w:rPr>
      </w:pPr>
    </w:p>
    <w:p w14:paraId="7EA59BDB" w14:textId="77777777" w:rsidR="008A61CF" w:rsidRPr="00EA19FA" w:rsidRDefault="008A61CF" w:rsidP="00664F97">
      <w:pPr>
        <w:spacing w:after="0"/>
        <w:rPr>
          <w:rFonts w:asciiTheme="minorHAnsi" w:hAnsiTheme="minorHAnsi" w:cstheme="minorHAnsi"/>
        </w:rPr>
      </w:pPr>
    </w:p>
    <w:p w14:paraId="1D939A95" w14:textId="2D103A6E" w:rsidR="00F20A44" w:rsidRPr="00B24420" w:rsidRDefault="00B24420" w:rsidP="00B24420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1" w:name="_Toc196372801"/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6.2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źródeł finansowania projektu</w:t>
      </w:r>
      <w:bookmarkEnd w:id="41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FC6986" w:rsidRPr="00EA19FA" w14:paraId="780E7A1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29889C6D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8E5C40E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19F51B6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FC6986" w:rsidRPr="00EA19FA" w14:paraId="6644C882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5E6E0544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DCCDDF1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76B3107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FC6986" w:rsidRPr="00EA19FA" w14:paraId="6050BDF7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77CD23E0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E643DC" w14:textId="77777777" w:rsidR="00FC6986" w:rsidRPr="00EA19FA" w:rsidRDefault="00FC698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3C60F97" w14:textId="77777777" w:rsidR="00FC6986" w:rsidRPr="000B7481" w:rsidRDefault="00FC698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131114F9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49489B8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741B48" w14:textId="3420148F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E475EE9" w14:textId="48BB7D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1D1448E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15E3F8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7B87BFA" w14:textId="6BAE4C4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B7926C6" w14:textId="4F0FEE3B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46832DA0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43FF87E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52CCBBF" w14:textId="3F5FF961" w:rsidR="00420FFB" w:rsidRPr="000B7481" w:rsidRDefault="00420FFB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2912D49" w14:textId="2536D0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3A31725C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317A2061" w14:textId="0BDF9060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538E721" w14:textId="253DABEC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6307B82D" w14:textId="1A380A5F" w:rsidR="00420FFB" w:rsidRPr="000B7481" w:rsidRDefault="0019002A" w:rsidP="00420FF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420FFB" w:rsidRPr="00EA19FA" w14:paraId="650C9B96" w14:textId="77777777" w:rsidTr="008A61CF">
        <w:tc>
          <w:tcPr>
            <w:tcW w:w="2919" w:type="dxa"/>
            <w:shd w:val="clear" w:color="auto" w:fill="D0CECE" w:themeFill="background2" w:themeFillShade="E6"/>
          </w:tcPr>
          <w:p w14:paraId="15FD0F5D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8431164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FFF026B" w14:textId="77777777" w:rsidR="00420FFB" w:rsidRPr="00EA19FA" w:rsidRDefault="00420FFB" w:rsidP="00420FF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6A90805B" w14:textId="0B283014" w:rsidR="4760B6D3" w:rsidRDefault="4760B6D3"/>
    <w:p w14:paraId="2EEE00F1" w14:textId="048A03B3" w:rsidR="36AC388E" w:rsidRDefault="36AC388E" w:rsidP="36AC388E">
      <w:pPr>
        <w:ind w:left="426" w:hanging="426"/>
        <w:rPr>
          <w:rFonts w:asciiTheme="minorHAnsi" w:hAnsiTheme="minorHAnsi" w:cstheme="minorBidi"/>
          <w:b/>
          <w:bCs/>
        </w:rPr>
      </w:pPr>
    </w:p>
    <w:p w14:paraId="2F920DF8" w14:textId="137AA35A" w:rsidR="00504F70" w:rsidRPr="00EA19FA" w:rsidRDefault="00504F70">
      <w:pPr>
        <w:rPr>
          <w:rFonts w:asciiTheme="minorHAnsi" w:hAnsiTheme="minorHAnsi" w:cstheme="minorHAnsi"/>
          <w:b/>
        </w:rPr>
      </w:pPr>
    </w:p>
    <w:p w14:paraId="46CF9CE3" w14:textId="285B4D20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945B2BA" w14:textId="62677898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196372802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0742C4C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DANE Z MODUŁÓW</w:t>
      </w:r>
      <w:bookmarkEnd w:id="42"/>
    </w:p>
    <w:p w14:paraId="349EAE84" w14:textId="6B9E2BCC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196372803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.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E76E7F6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B+R</w:t>
      </w:r>
      <w:bookmarkEnd w:id="43"/>
    </w:p>
    <w:p w14:paraId="206B3D8B" w14:textId="6E7FE207" w:rsidR="005276A8" w:rsidRDefault="000030BB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44" w:name="_Toc196372804"/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</w:t>
      </w:r>
      <w:r w:rsidR="0045423D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8651CF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276A8" w:rsidRP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8C420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4"/>
    </w:p>
    <w:p w14:paraId="603727CC" w14:textId="578718A6" w:rsidR="008C420C" w:rsidRPr="00574169" w:rsidRDefault="008C420C" w:rsidP="000B748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1.1. Istota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553FBE63" w14:paraId="192EC330" w14:textId="77777777" w:rsidTr="000B7481">
        <w:trPr>
          <w:trHeight w:val="322"/>
        </w:trPr>
        <w:tc>
          <w:tcPr>
            <w:tcW w:w="9351" w:type="dxa"/>
            <w:shd w:val="clear" w:color="auto" w:fill="D9D9D9" w:themeFill="background1" w:themeFillShade="D9"/>
          </w:tcPr>
          <w:p w14:paraId="5BB95C63" w14:textId="3B0F1A28" w:rsidR="0124BB65" w:rsidRDefault="007B4187" w:rsidP="000B7481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Członkowie konsorcjum</w:t>
            </w:r>
            <w:r w:rsidR="553FBE63" w:rsidRPr="553FBE63">
              <w:rPr>
                <w:rFonts w:asciiTheme="minorHAnsi" w:hAnsiTheme="minorHAnsi" w:cstheme="minorBidi"/>
              </w:rPr>
              <w:t xml:space="preserve"> realizujący moduł</w:t>
            </w:r>
          </w:p>
        </w:tc>
      </w:tr>
      <w:tr w:rsidR="553FBE63" w14:paraId="5FB9D79E" w14:textId="77777777" w:rsidTr="000B7481">
        <w:trPr>
          <w:trHeight w:val="335"/>
        </w:trPr>
        <w:tc>
          <w:tcPr>
            <w:tcW w:w="9351" w:type="dxa"/>
            <w:shd w:val="clear" w:color="auto" w:fill="D9D9D9" w:themeFill="background1" w:themeFillShade="D9"/>
          </w:tcPr>
          <w:p w14:paraId="44523CEC" w14:textId="0D0E612E" w:rsidR="553FBE63" w:rsidRDefault="553FBE63" w:rsidP="553FBE63">
            <w:pPr>
              <w:spacing w:after="0"/>
              <w:ind w:right="-105"/>
              <w:rPr>
                <w:rFonts w:asciiTheme="minorHAnsi" w:hAnsiTheme="minorHAnsi" w:cstheme="minorBidi"/>
                <w:i/>
                <w:iCs/>
              </w:rPr>
            </w:pPr>
            <w:r w:rsidRPr="553FBE63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62D9E9FD" w14:textId="7D3EF7C8" w:rsidR="508B3719" w:rsidRDefault="508B3719" w:rsidP="508B3719">
      <w:pPr>
        <w:tabs>
          <w:tab w:val="left" w:pos="6888"/>
        </w:tabs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EA19FA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EA19FA" w:rsidRDefault="00BF38E5" w:rsidP="000B748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EA19FA" w14:paraId="02D69C33" w14:textId="77777777" w:rsidTr="00BF38E5">
        <w:tc>
          <w:tcPr>
            <w:tcW w:w="9351" w:type="dxa"/>
          </w:tcPr>
          <w:p w14:paraId="0827731D" w14:textId="77777777" w:rsidR="00BF38E5" w:rsidRPr="00EA19FA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6885E18B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Badania przemysłowe</w:t>
            </w:r>
          </w:p>
          <w:p w14:paraId="39476410" w14:textId="754FCCD8" w:rsidR="00BF38E5" w:rsidRPr="00EA19FA" w:rsidRDefault="00BF38E5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EA19FA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EA19FA" w14:paraId="2E5D6B67" w14:textId="77777777" w:rsidTr="00BF38E5">
        <w:tc>
          <w:tcPr>
            <w:tcW w:w="9351" w:type="dxa"/>
          </w:tcPr>
          <w:p w14:paraId="065963FC" w14:textId="732A8FF9" w:rsidR="00BF38E5" w:rsidRPr="00EA19FA" w:rsidRDefault="00232F09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:rsidRPr="00EA19FA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EA19FA" w14:paraId="2F841B35" w14:textId="77777777" w:rsidTr="00BF38E5">
        <w:tc>
          <w:tcPr>
            <w:tcW w:w="9351" w:type="dxa"/>
          </w:tcPr>
          <w:p w14:paraId="7020A5C3" w14:textId="2DD66E59" w:rsidR="00BF38E5" w:rsidRPr="00EA19FA" w:rsidRDefault="00160241" w:rsidP="005276A8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BF38E5" w:rsidRPr="4ACC5E0C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BF38E5" w:rsidRPr="00EA19FA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EA19FA" w14:paraId="49EACBD2" w14:textId="77777777" w:rsidTr="00BF38E5">
        <w:tc>
          <w:tcPr>
            <w:tcW w:w="9351" w:type="dxa"/>
          </w:tcPr>
          <w:p w14:paraId="10EC0790" w14:textId="7217F846" w:rsidR="00BF38E5" w:rsidRPr="00EA19FA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000 znaków plus możliwość dodania załącznika (tylko plik graficzny)</w:t>
            </w:r>
          </w:p>
        </w:tc>
      </w:tr>
      <w:tr w:rsidR="00337AA9" w:rsidRPr="00EA19FA" w14:paraId="67824C47" w14:textId="77777777" w:rsidTr="00BF38E5">
        <w:tc>
          <w:tcPr>
            <w:tcW w:w="9351" w:type="dxa"/>
          </w:tcPr>
          <w:p w14:paraId="71305D90" w14:textId="6C3647C5" w:rsidR="00337AA9" w:rsidRPr="00EA19FA" w:rsidRDefault="00337AA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45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45"/>
          </w:p>
        </w:tc>
      </w:tr>
      <w:tr w:rsidR="00337AA9" w:rsidRPr="00EA19FA" w14:paraId="38EFB969" w14:textId="77777777" w:rsidTr="00BF38E5">
        <w:tc>
          <w:tcPr>
            <w:tcW w:w="9351" w:type="dxa"/>
          </w:tcPr>
          <w:p w14:paraId="796C41DB" w14:textId="77777777" w:rsidR="00337AA9" w:rsidRPr="004B416E" w:rsidRDefault="00337AA9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492760F9" w14:textId="77777777" w:rsidR="00337AA9" w:rsidRPr="00B131C1" w:rsidRDefault="00337AA9" w:rsidP="00611ED2">
            <w:pPr>
              <w:pStyle w:val="Akapitzlist"/>
              <w:numPr>
                <w:ilvl w:val="0"/>
                <w:numId w:val="5"/>
              </w:numPr>
              <w:ind w:left="318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420AF1EC" w14:textId="06C01863" w:rsidR="00337AA9" w:rsidRPr="00611ED2" w:rsidRDefault="00337AA9" w:rsidP="00611ED2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rFonts w:asciiTheme="minorHAnsi" w:hAnsiTheme="minorHAnsi" w:cstheme="minorHAnsi"/>
                <w:bCs/>
                <w:i/>
                <w:iCs/>
              </w:rPr>
            </w:pPr>
            <w:r w:rsidRPr="00611ED2">
              <w:rPr>
                <w:rFonts w:asciiTheme="minorHAnsi" w:hAnsiTheme="minorHAnsi" w:cstheme="minorHAnsi"/>
                <w:bCs/>
              </w:rPr>
              <w:t>Innowacja w procesie biznesowym</w:t>
            </w:r>
          </w:p>
        </w:tc>
      </w:tr>
      <w:tr w:rsidR="00337AA9" w:rsidRPr="00EA19FA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337AA9" w:rsidRPr="00EA19FA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 w skali polskiego rynku</w:t>
            </w:r>
          </w:p>
        </w:tc>
      </w:tr>
      <w:tr w:rsidR="00337AA9" w:rsidRPr="00EA19FA" w14:paraId="45F27A00" w14:textId="77777777" w:rsidTr="00BF38E5">
        <w:tc>
          <w:tcPr>
            <w:tcW w:w="9351" w:type="dxa"/>
          </w:tcPr>
          <w:p w14:paraId="7CF8747D" w14:textId="77777777" w:rsidR="00337AA9" w:rsidRPr="00EA19FA" w:rsidRDefault="00337AA9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, sekcja multiplikowana, tj. będzie możliwość dodania kilku produktów/procesów</w:t>
            </w:r>
          </w:p>
          <w:p w14:paraId="39586C90" w14:textId="77777777" w:rsidR="00337AA9" w:rsidRPr="00EA19FA" w:rsidRDefault="00337AA9" w:rsidP="00337AA9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337AA9" w:rsidRPr="00EA19FA" w:rsidRDefault="00337AA9" w:rsidP="00337AA9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337AA9" w:rsidRPr="00EA19FA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procesu biznesowego</w:t>
            </w:r>
          </w:p>
        </w:tc>
      </w:tr>
      <w:tr w:rsidR="00337AA9" w:rsidRPr="00EA19FA" w14:paraId="450207E2" w14:textId="77777777" w:rsidTr="00BF38E5">
        <w:tc>
          <w:tcPr>
            <w:tcW w:w="9351" w:type="dxa"/>
          </w:tcPr>
          <w:p w14:paraId="27E2DB41" w14:textId="76D706CF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337AA9" w:rsidRPr="00EA19FA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Czy produkt/proces biznesowy będzie wdrażany w ramach modułu „Wdrożenie innowacji”</w:t>
            </w:r>
          </w:p>
        </w:tc>
      </w:tr>
      <w:tr w:rsidR="00337AA9" w:rsidRPr="00EA19FA" w14:paraId="6CC51AC1" w14:textId="77777777" w:rsidTr="00BF38E5">
        <w:tc>
          <w:tcPr>
            <w:tcW w:w="9351" w:type="dxa"/>
          </w:tcPr>
          <w:p w14:paraId="76BA8675" w14:textId="7E47E890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Tak / </w:t>
            </w:r>
            <w:r w:rsidR="0040350C">
              <w:rPr>
                <w:rFonts w:asciiTheme="minorHAnsi" w:hAnsiTheme="minorHAnsi" w:cstheme="minorHAnsi"/>
                <w:bCs/>
                <w:i/>
                <w:iCs/>
              </w:rPr>
              <w:t>N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ie</w:t>
            </w:r>
          </w:p>
        </w:tc>
      </w:tr>
      <w:tr w:rsidR="00337AA9" w:rsidRPr="00EA19FA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Opis innowacji produktowej/innowacji w procesie biznesowym</w:t>
            </w:r>
          </w:p>
        </w:tc>
      </w:tr>
      <w:tr w:rsidR="00337AA9" w:rsidRPr="00EA19FA" w14:paraId="68985E6B" w14:textId="77777777" w:rsidTr="00BF38E5">
        <w:tc>
          <w:tcPr>
            <w:tcW w:w="9351" w:type="dxa"/>
          </w:tcPr>
          <w:p w14:paraId="3514589D" w14:textId="27B1D7B9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2000 znaków</w:t>
            </w:r>
          </w:p>
        </w:tc>
      </w:tr>
      <w:tr w:rsidR="00337AA9" w:rsidRPr="00EA19FA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337AA9" w:rsidRPr="00EA19FA" w14:paraId="47D61555" w14:textId="77777777" w:rsidTr="00BF38E5">
        <w:tc>
          <w:tcPr>
            <w:tcW w:w="9351" w:type="dxa"/>
          </w:tcPr>
          <w:p w14:paraId="497FD333" w14:textId="1FE6F17E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 wskaźników</w:t>
            </w:r>
          </w:p>
        </w:tc>
      </w:tr>
    </w:tbl>
    <w:p w14:paraId="017FFD37" w14:textId="574927EF" w:rsidR="00E560D2" w:rsidRPr="005A6380" w:rsidRDefault="6A66D696" w:rsidP="005A6380">
      <w:pPr>
        <w:pStyle w:val="Nagwek4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2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45AB2" w:rsidRPr="00EA19FA" w14:paraId="7AB00CDF" w14:textId="77777777">
        <w:tc>
          <w:tcPr>
            <w:tcW w:w="9351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>
        <w:tc>
          <w:tcPr>
            <w:tcW w:w="9351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0B4F5BE5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67B82A2" w14:textId="73429F88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4C4DEC74" w:rsidR="00602F7D" w:rsidRPr="00EA19FA" w:rsidRDefault="00175494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BF38E5" w:rsidRPr="00EA19FA" w14:paraId="7A4AE5F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E3C4C60" w14:textId="4F850B5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Ofert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="00353CAC" w:rsidRPr="00EA19FA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r w:rsidR="00353CAC"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(dotyczy rezultatu modułu)</w:t>
            </w:r>
          </w:p>
        </w:tc>
      </w:tr>
      <w:tr w:rsidR="00BF38E5" w:rsidRPr="00EA19FA" w14:paraId="1ED00648" w14:textId="77777777" w:rsidTr="00445DB5">
        <w:tc>
          <w:tcPr>
            <w:tcW w:w="9488" w:type="dxa"/>
          </w:tcPr>
          <w:p w14:paraId="26657F43" w14:textId="6E4ACBD3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327C2F4E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2D8DC2F0" w14:textId="1A7F1FB2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EA19FA" w14:paraId="784394D2" w14:textId="77777777" w:rsidTr="00445DB5">
        <w:tc>
          <w:tcPr>
            <w:tcW w:w="9488" w:type="dxa"/>
          </w:tcPr>
          <w:p w14:paraId="612F8D10" w14:textId="40747C97" w:rsidR="00BF38E5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EA19FA" w14:paraId="51E61A0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53B13FB6" w14:textId="6FDCDCC5" w:rsidR="00BF38E5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BF38E5" w:rsidRPr="00EA19FA" w14:paraId="1E1E2690" w14:textId="77777777" w:rsidTr="00445DB5">
        <w:tc>
          <w:tcPr>
            <w:tcW w:w="9488" w:type="dxa"/>
          </w:tcPr>
          <w:p w14:paraId="03819AD9" w14:textId="0F202BFA" w:rsidR="00BF38E5" w:rsidRPr="00EA19FA" w:rsidRDefault="0055030C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A14B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:rsidRPr="00EA19FA" w14:paraId="59807A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4C32F226" w14:textId="3C04812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EA19FA" w14:paraId="745F2C98" w14:textId="77777777" w:rsidTr="00445DB5">
        <w:tc>
          <w:tcPr>
            <w:tcW w:w="9488" w:type="dxa"/>
          </w:tcPr>
          <w:p w14:paraId="14FACB8A" w14:textId="5D3DD11C" w:rsidR="00AA14B7" w:rsidRPr="00EA19FA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5F7E2492" w:rsidR="00AA14B7" w:rsidRPr="00EA19FA" w:rsidRDefault="004B1E97" w:rsidP="005276A8">
            <w:pPr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color w:val="000000" w:themeColor="text1"/>
              </w:rPr>
              <w:lastRenderedPageBreak/>
              <w:t>3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AA14B7" w:rsidRPr="00EA19FA" w14:paraId="632F2137" w14:textId="77777777" w:rsidTr="000B7481">
        <w:trPr>
          <w:trHeight w:val="497"/>
        </w:trPr>
        <w:tc>
          <w:tcPr>
            <w:tcW w:w="9488" w:type="dxa"/>
            <w:shd w:val="clear" w:color="auto" w:fill="D9D9D9" w:themeFill="background1" w:themeFillShade="D9"/>
          </w:tcPr>
          <w:p w14:paraId="6FF34872" w14:textId="37AC990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Korzyści z wprowadz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7D7C22D6" w14:textId="77777777" w:rsidTr="00445DB5">
        <w:tc>
          <w:tcPr>
            <w:tcW w:w="9488" w:type="dxa"/>
          </w:tcPr>
          <w:p w14:paraId="630CCF5E" w14:textId="231B3F75" w:rsidR="00AA14B7" w:rsidRPr="00EA19FA" w:rsidRDefault="001C63E6" w:rsidP="005276A8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</w:rPr>
              <w:t>3</w:t>
            </w:r>
            <w:r w:rsidR="00AA14B7" w:rsidRPr="7972840F">
              <w:rPr>
                <w:rFonts w:asciiTheme="minorHAnsi" w:hAnsiTheme="minorHAnsi" w:cstheme="minorBidi"/>
              </w:rPr>
              <w:t>000 znaków</w:t>
            </w:r>
          </w:p>
        </w:tc>
      </w:tr>
      <w:tr w:rsidR="00AA14B7" w:rsidRPr="00EA19FA" w14:paraId="70DDF222" w14:textId="77777777" w:rsidTr="00445DB5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6FABD" w14:textId="7378B33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modułu </w:t>
            </w:r>
            <w:r w:rsidR="00400356"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AA14B7" w:rsidRPr="00EA19FA" w14:paraId="1CAA6284" w14:textId="77777777" w:rsidTr="00445DB5">
        <w:tc>
          <w:tcPr>
            <w:tcW w:w="9488" w:type="dxa"/>
            <w:tcBorders>
              <w:bottom w:val="single" w:sz="4" w:space="0" w:color="auto"/>
            </w:tcBorders>
          </w:tcPr>
          <w:p w14:paraId="27239F7E" w14:textId="6A01C729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2000 znaków</w:t>
            </w:r>
          </w:p>
        </w:tc>
      </w:tr>
      <w:tr w:rsidR="00FE15D1" w:rsidRPr="00EA19FA" w14:paraId="5E9EB776" w14:textId="77777777" w:rsidTr="000E27B8"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CD5C" w14:textId="77777777" w:rsidR="009C112A" w:rsidRPr="00EA19FA" w:rsidRDefault="009C112A" w:rsidP="005276A8">
            <w:pPr>
              <w:rPr>
                <w:rFonts w:asciiTheme="minorHAnsi" w:hAnsiTheme="minorHAnsi" w:cstheme="minorHAnsi"/>
              </w:rPr>
            </w:pPr>
          </w:p>
        </w:tc>
      </w:tr>
      <w:tr w:rsidR="00AA14B7" w:rsidRPr="00EA19FA" w14:paraId="7B09E0A0" w14:textId="77777777" w:rsidTr="00445DB5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29C225" w14:textId="7D5D0250" w:rsidR="00AA14B7" w:rsidRPr="00162FF0" w:rsidRDefault="00162FF0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ANALIZA OPŁACALNOŚCI WDROŻENIA</w:t>
            </w:r>
          </w:p>
        </w:tc>
      </w:tr>
      <w:tr w:rsidR="00AA14B7" w:rsidRPr="00EA19FA" w14:paraId="17847BA9" w14:textId="77777777" w:rsidTr="00445DB5">
        <w:tc>
          <w:tcPr>
            <w:tcW w:w="9488" w:type="dxa"/>
          </w:tcPr>
          <w:p w14:paraId="7A18766F" w14:textId="7880D604" w:rsidR="00AA14B7" w:rsidRPr="00EA19FA" w:rsidRDefault="00D14471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AA14B7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5BA001B" w14:textId="019F53C3" w:rsidR="00AA14B7" w:rsidRPr="000B7481" w:rsidRDefault="0179C2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1.</w:t>
      </w:r>
      <w:r w:rsidRPr="000B7481">
        <w:rPr>
          <w:rFonts w:asciiTheme="minorHAnsi" w:hAnsiTheme="minorHAnsi" w:cstheme="minorHAnsi"/>
          <w:sz w:val="24"/>
          <w:szCs w:val="24"/>
        </w:rPr>
        <w:t>3</w:t>
      </w:r>
      <w:r w:rsidR="00316D4D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Ryzyka</w:t>
      </w:r>
    </w:p>
    <w:p w14:paraId="64404657" w14:textId="77777777" w:rsidR="00AA14B7" w:rsidRPr="00EA19FA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EA19FA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EA19FA" w14:paraId="4FE572E7" w14:textId="77777777" w:rsidTr="005A6380">
        <w:trPr>
          <w:trHeight w:val="2088"/>
        </w:trPr>
        <w:tc>
          <w:tcPr>
            <w:tcW w:w="2372" w:type="dxa"/>
          </w:tcPr>
          <w:p w14:paraId="2B95CE43" w14:textId="71C234B4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EA19FA" w:rsidRDefault="00AA14B7" w:rsidP="005A6380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3CA52698" w14:textId="7655AD7F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A05747"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26C66744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35CE06" w14:textId="77777777" w:rsidR="00AA14B7" w:rsidRPr="00EA19FA" w:rsidRDefault="00AA14B7" w:rsidP="005A6380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EA19FA" w:rsidRDefault="00AA14B7" w:rsidP="005A6380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EA19FA" w:rsidRDefault="00AA14B7" w:rsidP="005276A8">
      <w:pPr>
        <w:rPr>
          <w:rFonts w:asciiTheme="minorHAnsi" w:hAnsiTheme="minorHAnsi" w:cstheme="minorHAnsi"/>
          <w:b/>
        </w:rPr>
      </w:pPr>
    </w:p>
    <w:p w14:paraId="0AACBF83" w14:textId="08D2FE8F" w:rsidR="00574169" w:rsidRPr="000B7481" w:rsidRDefault="19429AE6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6" w:name="_Toc196372805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91422C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A2410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6"/>
    </w:p>
    <w:p w14:paraId="064BB0CC" w14:textId="4B96B73E" w:rsidR="00AA14B7" w:rsidRPr="000B7481" w:rsidRDefault="00574169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2.1. Zespół projektowy</w:t>
      </w:r>
    </w:p>
    <w:p w14:paraId="5DC3B2DE" w14:textId="5DA13B0D" w:rsidR="00AA14B7" w:rsidRPr="00EA19FA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9D384D" w:rsidRPr="00EA19FA" w14:paraId="48E3FC56" w14:textId="77777777" w:rsidTr="00B5327B">
        <w:tc>
          <w:tcPr>
            <w:tcW w:w="1047" w:type="dxa"/>
            <w:shd w:val="clear" w:color="auto" w:fill="D9D9D9" w:themeFill="background1" w:themeFillShade="D9"/>
          </w:tcPr>
          <w:p w14:paraId="576BA809" w14:textId="00E81337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581A3F01" w14:textId="0484296A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40728DB2" w14:textId="67F3E29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32502D3B" w14:textId="0381B5DA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module B+R</w:t>
            </w:r>
          </w:p>
        </w:tc>
      </w:tr>
      <w:tr w:rsidR="009D384D" w:rsidRPr="00EA19FA" w14:paraId="4F5D96F5" w14:textId="77777777" w:rsidTr="00B5327B">
        <w:tc>
          <w:tcPr>
            <w:tcW w:w="1047" w:type="dxa"/>
          </w:tcPr>
          <w:p w14:paraId="6D544927" w14:textId="63BE42E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55875C2C" w14:textId="7C6997A4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6592AD1A" w14:textId="7EFD1E89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79484800" w14:textId="77777777" w:rsidR="009D384D" w:rsidRPr="00EA19FA" w:rsidRDefault="009D384D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64FF231B" w14:textId="77777777" w:rsidR="009D384D" w:rsidRPr="00EA19FA" w:rsidRDefault="009D384D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AF2AD6F" w14:textId="7AB9C2E2" w:rsidR="009D384D" w:rsidRPr="00FD5428" w:rsidRDefault="009D384D" w:rsidP="006A53ED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 w:rsid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D5428"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</w:p>
          <w:p w14:paraId="3AF44102" w14:textId="77777777" w:rsidR="009D384D" w:rsidRPr="00EA19FA" w:rsidRDefault="009D384D" w:rsidP="006724E0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 B+R, </w:t>
            </w:r>
          </w:p>
          <w:p w14:paraId="0A0DD2D3" w14:textId="476EC0B8" w:rsidR="009D384D" w:rsidRPr="006724E0" w:rsidRDefault="009D384D" w:rsidP="00201A55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640AC8" w:rsidRPr="00EA19FA" w14:paraId="775B4704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E156F4A" w14:textId="437FB77D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47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Doświadczenie naukowe i zawodowe</w:t>
            </w:r>
            <w:bookmarkStart w:id="48" w:name="_Hlk175661010"/>
            <w:r w:rsidR="00290CE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</w:t>
            </w:r>
            <w:r w:rsidR="007028D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doświadczenie we wdrażaniu wyników prac B+R</w:t>
            </w:r>
            <w:bookmarkEnd w:id="48"/>
            <w:r w:rsidR="00A5124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 działalności gospodarczej</w:t>
            </w:r>
          </w:p>
        </w:tc>
      </w:tr>
      <w:bookmarkEnd w:id="47"/>
      <w:tr w:rsidR="00640AC8" w:rsidRPr="00EA19FA" w14:paraId="18067330" w14:textId="77777777" w:rsidTr="00C01D19">
        <w:tc>
          <w:tcPr>
            <w:tcW w:w="9488" w:type="dxa"/>
            <w:gridSpan w:val="10"/>
          </w:tcPr>
          <w:p w14:paraId="251AF470" w14:textId="119EAC1C" w:rsidR="00640AC8" w:rsidRDefault="007028D5" w:rsidP="00640AC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640AC8"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43511103" w14:textId="6B011F4E" w:rsidR="005A6380" w:rsidRPr="00EA19FA" w:rsidRDefault="005A638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640AC8" w:rsidRPr="00EA19FA" w14:paraId="2613794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395D4DB" w14:textId="53EDA15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 w:rsidR="00400356"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9E32C6" w:rsidRPr="00EA19FA" w14:paraId="18E02CCB" w14:textId="77777777" w:rsidTr="00A056CD">
        <w:tc>
          <w:tcPr>
            <w:tcW w:w="1047" w:type="dxa"/>
            <w:shd w:val="clear" w:color="auto" w:fill="D9D9D9" w:themeFill="background1" w:themeFillShade="D9"/>
          </w:tcPr>
          <w:p w14:paraId="54216218" w14:textId="3D00EF0F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FBD093A" w14:textId="7858BD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18EA7651" w14:textId="2485AE9E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75C9D09F" w14:textId="4418E536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5563BD" w14:textId="5A11E7B2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9E32C6" w:rsidRPr="00EA19FA" w14:paraId="1DDAA9C4" w14:textId="77777777" w:rsidTr="00A056CD">
        <w:tc>
          <w:tcPr>
            <w:tcW w:w="1047" w:type="dxa"/>
          </w:tcPr>
          <w:p w14:paraId="6B232722" w14:textId="2FE35585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3EA136D1" w14:textId="248CBC9B" w:rsidR="00AA14B7" w:rsidRPr="00EA19FA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0384FBD4" w14:textId="348E676A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FBDA4CC" w14:textId="3B4355F1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4967E31A" w14:textId="25E32C5B" w:rsidR="00AA14B7" w:rsidRPr="00EA19FA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318030BE" w14:textId="7091EAE9" w:rsidR="00AA14B7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EA19FA" w14:paraId="6953D2E1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E332406" w14:textId="110F813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EA19FA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360" w:type="dxa"/>
            <w:gridSpan w:val="8"/>
          </w:tcPr>
          <w:p w14:paraId="69011371" w14:textId="4AD5D091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EA19FA" w14:paraId="01ABEE7A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73BF17B" w14:textId="77777777" w:rsidR="00C93D20" w:rsidRPr="00EA19FA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EA19FA" w14:paraId="638D3A6E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12946FAF" w14:textId="3354D266" w:rsidR="00640AC8" w:rsidRPr="00EA19FA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EA19FA" w14:paraId="06D31B3E" w14:textId="77777777" w:rsidTr="00C01D19">
        <w:tc>
          <w:tcPr>
            <w:tcW w:w="9488" w:type="dxa"/>
            <w:gridSpan w:val="10"/>
          </w:tcPr>
          <w:p w14:paraId="0495EDDE" w14:textId="5FE32AE5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EA19FA" w14:paraId="0844F243" w14:textId="77777777" w:rsidTr="00C01D19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EDF5175" w14:textId="78526C2A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EA19FA" w14:paraId="6FAAD962" w14:textId="77777777" w:rsidTr="00C01D19">
        <w:tc>
          <w:tcPr>
            <w:tcW w:w="9488" w:type="dxa"/>
            <w:gridSpan w:val="10"/>
          </w:tcPr>
          <w:p w14:paraId="68A07B66" w14:textId="3951571C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EA19FA" w14:paraId="31070A33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2D59DA40" w14:textId="2E9A7D93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360" w:type="dxa"/>
            <w:gridSpan w:val="8"/>
          </w:tcPr>
          <w:p w14:paraId="39111A1B" w14:textId="514B9BEA" w:rsidR="00376431" w:rsidRPr="00EA19FA" w:rsidRDefault="00640AC8" w:rsidP="00640AC8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- </w:t>
            </w:r>
            <w:r w:rsidR="00DE386D" w:rsidRPr="00EA19FA">
              <w:rPr>
                <w:rFonts w:asciiTheme="minorHAnsi" w:hAnsiTheme="minorHAnsi" w:cstheme="minorBidi"/>
                <w:color w:val="000000" w:themeColor="text1"/>
              </w:rPr>
              <w:t>pracownik</w:t>
            </w:r>
            <w:r w:rsidRPr="00EA19F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Bid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Bidi"/>
                <w:color w:val="000000" w:themeColor="text1"/>
              </w:rPr>
              <w:t>;</w:t>
            </w:r>
          </w:p>
          <w:p w14:paraId="4ED1865E" w14:textId="3F5424F6" w:rsidR="00640AC8" w:rsidRPr="00EA19FA" w:rsidRDefault="00376431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pracownik</w:t>
            </w:r>
            <w:r w:rsidR="00A1238F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2E461CAC" w14:textId="646D5C5F" w:rsidR="00BF3827" w:rsidRPr="00EA19FA" w:rsidRDefault="00BF3827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0A4D337B" w14:textId="527D9276" w:rsidR="00A1238F" w:rsidRPr="00EA19FA" w:rsidRDefault="00A1238F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rowadzi jednoosobową działalność gospodarczą;</w:t>
            </w:r>
          </w:p>
          <w:p w14:paraId="2EDC2B32" w14:textId="63E54607" w:rsidR="000A6033" w:rsidRPr="00EA19FA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BF3827"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0513AC8" w14:textId="7E700EF4" w:rsidR="000B7481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podpisana umowa warunkowa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6D99C930" w14:textId="25DEAACB" w:rsidR="00070166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291A7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58FB4E92" w14:textId="6A4AFC58" w:rsidR="009203C9" w:rsidRPr="00EA19FA" w:rsidRDefault="009203C9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- zatrudniona na podstawie umowy zleceni</w:t>
            </w:r>
            <w:r w:rsidR="00291A7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9042EC" w:rsidRPr="00EA19FA">
              <w:rPr>
                <w:rFonts w:asciiTheme="minorHAnsi" w:hAnsiTheme="minorHAnsi" w:cstheme="minorHAnsi"/>
                <w:color w:val="000000" w:themeColor="text1"/>
              </w:rPr>
              <w:t xml:space="preserve"> przez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14352A52" w14:textId="7CE9E2BE" w:rsidR="00AF724F" w:rsidRPr="00EA19FA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  <w:r w:rsidR="003F0B61" w:rsidRPr="00EA19FA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 xml:space="preserve">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Lidera konsorcjum</w:t>
            </w:r>
            <w:r w:rsidR="00AF724F"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04E3C4F1" w14:textId="33AC8657" w:rsidR="00070166" w:rsidRPr="00166C88" w:rsidRDefault="00AF724F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 społecznych (u </w:t>
            </w:r>
            <w:r w:rsidR="00EE29BE">
              <w:rPr>
                <w:rFonts w:asciiTheme="minorHAnsi" w:hAnsiTheme="minorHAnsi" w:cstheme="minorHAnsi"/>
                <w:color w:val="000000" w:themeColor="text1"/>
              </w:rPr>
              <w:t>konsorcjanta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</w:tc>
      </w:tr>
      <w:tr w:rsidR="00CC0322" w:rsidRPr="00EA19FA" w14:paraId="3F7D92D6" w14:textId="77777777" w:rsidTr="00A056CD">
        <w:tc>
          <w:tcPr>
            <w:tcW w:w="2128" w:type="dxa"/>
            <w:gridSpan w:val="2"/>
            <w:shd w:val="clear" w:color="auto" w:fill="D9D9D9" w:themeFill="background1" w:themeFillShade="D9"/>
          </w:tcPr>
          <w:p w14:paraId="3666A377" w14:textId="07F60769" w:rsidR="0000756B" w:rsidRPr="00EA19FA" w:rsidRDefault="0018648C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7360" w:type="dxa"/>
            <w:gridSpan w:val="8"/>
          </w:tcPr>
          <w:p w14:paraId="1A99DA15" w14:textId="2CB7F42C" w:rsidR="0000756B" w:rsidRPr="00EA19FA" w:rsidRDefault="008C3C13" w:rsidP="003061A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="003061AB"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 w:rsidR="00EE29BE">
              <w:rPr>
                <w:rFonts w:asciiTheme="minorHAnsi" w:hAnsiTheme="minorHAnsi" w:cstheme="minorHAnsi"/>
                <w:i/>
                <w:color w:val="000000" w:themeColor="text1"/>
              </w:rPr>
              <w:t>konsorcjanta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  <w:tr w:rsidR="00640AC8" w:rsidRPr="00EA19FA" w14:paraId="74FC9F89" w14:textId="77777777" w:rsidTr="005D7BCD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4C642C6" w14:textId="129EFB59" w:rsidR="00640AC8" w:rsidRPr="00EA19FA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9E32C6" w:rsidRPr="00EA19FA" w14:paraId="3B8C09D4" w14:textId="77777777" w:rsidTr="00A056CD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9E32C6" w:rsidRPr="00EA19FA" w14:paraId="21B959E6" w14:textId="77777777" w:rsidTr="00A056CD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EA19FA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EA19FA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D3FC019" w14:textId="6246A942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0AA06D8" w14:textId="3D37DB52" w:rsidR="005276A8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D384D" w14:paraId="0E966A4D" w14:textId="77777777" w:rsidTr="00201A55">
        <w:tc>
          <w:tcPr>
            <w:tcW w:w="9493" w:type="dxa"/>
          </w:tcPr>
          <w:p w14:paraId="34968C70" w14:textId="30559088" w:rsidR="009D384D" w:rsidRDefault="009D384D" w:rsidP="005276A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  <w:r w:rsidR="001012A9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 w module B+R</w:t>
            </w:r>
          </w:p>
        </w:tc>
      </w:tr>
      <w:tr w:rsidR="009D384D" w14:paraId="20DCE165" w14:textId="77777777" w:rsidTr="00201A55">
        <w:tc>
          <w:tcPr>
            <w:tcW w:w="9493" w:type="dxa"/>
          </w:tcPr>
          <w:p w14:paraId="3B78B5A2" w14:textId="5F3AA6D1" w:rsidR="009D384D" w:rsidRDefault="00FA39A0" w:rsidP="00611ED2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22E5A6B7" w14:textId="0506DCD7" w:rsidR="009D384D" w:rsidRDefault="009D384D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042A05A" w14:textId="7D1E062A" w:rsidR="00FA39A0" w:rsidRPr="00264DCD" w:rsidRDefault="00632D24" w:rsidP="00FA39A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="00FA39A0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="00FA39A0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="00FA39A0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="00FA39A0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="00FA39A0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FA39A0" w:rsidRPr="00B131C1" w14:paraId="0386D92F" w14:textId="77777777" w:rsidTr="00264DCD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E8811" w14:textId="77777777" w:rsidR="00FA39A0" w:rsidRPr="00264DCD" w:rsidRDefault="00FA39A0" w:rsidP="00264DCD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lastRenderedPageBreak/>
              <w:t>P</w:t>
            </w:r>
            <w:proofErr w:type="spellStart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524"/>
        <w:gridCol w:w="810"/>
        <w:gridCol w:w="1068"/>
        <w:gridCol w:w="2694"/>
        <w:gridCol w:w="3260"/>
      </w:tblGrid>
      <w:tr w:rsidR="00FA39A0" w:rsidRPr="00B131C1" w14:paraId="4EB08FC4" w14:textId="77777777" w:rsidTr="00FA39A0">
        <w:tc>
          <w:tcPr>
            <w:tcW w:w="1524" w:type="dxa"/>
            <w:shd w:val="clear" w:color="auto" w:fill="D9D9D9" w:themeFill="background1" w:themeFillShade="D9"/>
          </w:tcPr>
          <w:p w14:paraId="67468DDA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18BCE3BA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1790FE5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6375F2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FA39A0" w:rsidRPr="00B131C1" w14:paraId="43BE6464" w14:textId="77777777" w:rsidTr="00FA39A0">
        <w:tc>
          <w:tcPr>
            <w:tcW w:w="1524" w:type="dxa"/>
          </w:tcPr>
          <w:p w14:paraId="66883DA6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13B1F548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2D1B74D1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0" w:type="dxa"/>
          </w:tcPr>
          <w:p w14:paraId="115D4F78" w14:textId="77777777" w:rsidR="00FA39A0" w:rsidRPr="00B131C1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A39A0" w:rsidRPr="004B416E" w14:paraId="74ABA99D" w14:textId="77777777" w:rsidTr="00FA39A0">
        <w:tc>
          <w:tcPr>
            <w:tcW w:w="9356" w:type="dxa"/>
            <w:gridSpan w:val="5"/>
            <w:shd w:val="clear" w:color="auto" w:fill="D9D9D9" w:themeFill="background1" w:themeFillShade="D9"/>
          </w:tcPr>
          <w:p w14:paraId="7A1E3A33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FA39A0" w:rsidRPr="004B416E" w14:paraId="50F1B1E8" w14:textId="77777777" w:rsidTr="00FA39A0">
        <w:tc>
          <w:tcPr>
            <w:tcW w:w="9356" w:type="dxa"/>
            <w:gridSpan w:val="5"/>
          </w:tcPr>
          <w:p w14:paraId="7896EC3C" w14:textId="41CCA220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FA39A0" w:rsidRPr="004B416E" w14:paraId="1A3FCA8E" w14:textId="77777777" w:rsidTr="00FA39A0">
        <w:tc>
          <w:tcPr>
            <w:tcW w:w="9356" w:type="dxa"/>
            <w:gridSpan w:val="5"/>
            <w:shd w:val="clear" w:color="auto" w:fill="D9D9D9" w:themeFill="background1" w:themeFillShade="D9"/>
          </w:tcPr>
          <w:p w14:paraId="6342F1B6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</w:t>
            </w:r>
          </w:p>
        </w:tc>
      </w:tr>
      <w:tr w:rsidR="00FA39A0" w:rsidRPr="004B416E" w14:paraId="6EF49D0C" w14:textId="77777777" w:rsidTr="00FA39A0">
        <w:tc>
          <w:tcPr>
            <w:tcW w:w="9356" w:type="dxa"/>
            <w:gridSpan w:val="5"/>
          </w:tcPr>
          <w:p w14:paraId="1C4A7198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A39A0" w:rsidRPr="004B416E" w14:paraId="7833648B" w14:textId="77777777" w:rsidTr="00FA39A0">
        <w:tc>
          <w:tcPr>
            <w:tcW w:w="9356" w:type="dxa"/>
            <w:gridSpan w:val="5"/>
            <w:shd w:val="clear" w:color="auto" w:fill="D9D9D9" w:themeFill="background1" w:themeFillShade="D9"/>
          </w:tcPr>
          <w:p w14:paraId="3939C47B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FA39A0" w:rsidRPr="004B416E" w14:paraId="6725E338" w14:textId="77777777" w:rsidTr="00FA39A0">
        <w:tc>
          <w:tcPr>
            <w:tcW w:w="9356" w:type="dxa"/>
            <w:gridSpan w:val="5"/>
          </w:tcPr>
          <w:p w14:paraId="66A51BBC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A39A0" w:rsidRPr="00070166" w14:paraId="48D93390" w14:textId="77777777" w:rsidTr="00FA39A0">
        <w:tc>
          <w:tcPr>
            <w:tcW w:w="2334" w:type="dxa"/>
            <w:gridSpan w:val="2"/>
            <w:shd w:val="clear" w:color="auto" w:fill="D9D9D9" w:themeFill="background1" w:themeFillShade="D9"/>
          </w:tcPr>
          <w:p w14:paraId="338AD913" w14:textId="77777777" w:rsidR="00FA39A0" w:rsidRPr="004B416E" w:rsidRDefault="00FA39A0" w:rsidP="00264D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3"/>
          </w:tcPr>
          <w:p w14:paraId="0AA4CE1F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racownik Lidera konsorcjum;</w:t>
            </w:r>
          </w:p>
          <w:p w14:paraId="6F842302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racownik konsorcjanta;</w:t>
            </w:r>
          </w:p>
          <w:p w14:paraId="3B3FFE92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Lider konsorcjum prowadzi jednoosobową działalność gospodarczą;</w:t>
            </w:r>
          </w:p>
          <w:p w14:paraId="21160C6B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konsorcjant prowadzi jednoosobową działalność gospodarczą;</w:t>
            </w:r>
          </w:p>
          <w:p w14:paraId="65E7357E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odpisana umowa warunkowa przez Lidera konsorcjum;</w:t>
            </w:r>
          </w:p>
          <w:p w14:paraId="71FC0DB2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podpisana umowa warunkowa przez konsorcjanta;</w:t>
            </w:r>
          </w:p>
          <w:p w14:paraId="6DA64738" w14:textId="59BFAA90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- zatrudniona na podstawie umowy </w:t>
            </w:r>
            <w:r w:rsidR="001012A9">
              <w:rPr>
                <w:rFonts w:asciiTheme="minorHAnsi" w:hAnsiTheme="minorHAnsi" w:cstheme="minorHAnsi"/>
                <w:color w:val="000000" w:themeColor="text1"/>
              </w:rPr>
              <w:t xml:space="preserve">cywilnoprawnej, tj. umowy 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>zleceni</w:t>
            </w:r>
            <w:r w:rsidR="00DB19E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 przez Lidera konsorcjum;</w:t>
            </w:r>
          </w:p>
          <w:p w14:paraId="1F071C5E" w14:textId="28FF340D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- zatrudniona na podstawie umowy </w:t>
            </w:r>
            <w:r w:rsidR="001012A9">
              <w:rPr>
                <w:rFonts w:asciiTheme="minorHAnsi" w:hAnsiTheme="minorHAnsi" w:cstheme="minorHAnsi"/>
                <w:color w:val="000000" w:themeColor="text1"/>
              </w:rPr>
              <w:t xml:space="preserve">cywilnoprawnej, tj. umowy 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>zleceni</w:t>
            </w:r>
            <w:r w:rsidR="00DB19E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A39A0">
              <w:rPr>
                <w:rFonts w:asciiTheme="minorHAnsi" w:hAnsiTheme="minorHAnsi" w:cstheme="minorHAnsi"/>
                <w:color w:val="000000" w:themeColor="text1"/>
              </w:rPr>
              <w:t xml:space="preserve"> przez konsorcjanta;</w:t>
            </w:r>
          </w:p>
          <w:p w14:paraId="6ED800B6" w14:textId="77777777" w:rsidR="00FA39A0" w:rsidRPr="00FA39A0" w:rsidRDefault="00FA39A0" w:rsidP="00FA39A0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osoba współpracująca w rozumieniu ustawy o systemie ubezpieczeń  społecznych (u Lidera konsorcjum);</w:t>
            </w:r>
          </w:p>
          <w:p w14:paraId="7E1D65D9" w14:textId="6FA039A7" w:rsidR="00FA39A0" w:rsidRPr="00070166" w:rsidRDefault="00FA39A0" w:rsidP="00FA39A0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FA39A0">
              <w:rPr>
                <w:rFonts w:asciiTheme="minorHAnsi" w:hAnsiTheme="minorHAnsi" w:cstheme="minorHAnsi"/>
                <w:color w:val="000000" w:themeColor="text1"/>
              </w:rPr>
              <w:t>- osoba współpracująca w rozumieniu ustawy o systemie ubezpieczeń  społecznych (u konsorcjanta);</w:t>
            </w:r>
          </w:p>
        </w:tc>
      </w:tr>
      <w:tr w:rsidR="00FA39A0" w:rsidRPr="00EA19FA" w14:paraId="678D39AC" w14:textId="77777777" w:rsidTr="00FA39A0">
        <w:tc>
          <w:tcPr>
            <w:tcW w:w="2334" w:type="dxa"/>
            <w:gridSpan w:val="2"/>
          </w:tcPr>
          <w:p w14:paraId="485B3980" w14:textId="77777777" w:rsidR="00FA39A0" w:rsidRPr="00EA19FA" w:rsidRDefault="00FA39A0" w:rsidP="00264DCD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7022" w:type="dxa"/>
            <w:gridSpan w:val="3"/>
          </w:tcPr>
          <w:p w14:paraId="6EB9C37B" w14:textId="77777777" w:rsidR="00FA39A0" w:rsidRPr="00EA19FA" w:rsidRDefault="00FA39A0" w:rsidP="00264DCD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pole widoczne tylko w przypadku wyboru ww. opcji dla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konsorcjanta)</w:t>
            </w:r>
          </w:p>
        </w:tc>
      </w:tr>
    </w:tbl>
    <w:p w14:paraId="7352C871" w14:textId="77777777" w:rsidR="009D384D" w:rsidRPr="00EA19FA" w:rsidRDefault="009D384D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846A19" w:rsidRPr="00EA19FA" w14:paraId="7164FF70" w14:textId="77777777" w:rsidTr="005D7BCD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EA19FA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EA19FA" w14:paraId="36184B6D" w14:textId="77777777" w:rsidTr="005D7BCD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EA19FA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2F99AA81" w:rsidR="00EF16F9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96E25" w:rsidRPr="00B131C1" w14:paraId="26265D4F" w14:textId="77777777" w:rsidTr="00B5327B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59EE4DAA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096E25" w:rsidRPr="00B131C1" w14:paraId="2E591FCF" w14:textId="77777777" w:rsidTr="00B5327B">
        <w:tc>
          <w:tcPr>
            <w:tcW w:w="9356" w:type="dxa"/>
          </w:tcPr>
          <w:p w14:paraId="28D65E6A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42F0E39F" w14:textId="77777777" w:rsidR="00096E25" w:rsidRPr="004B416E" w:rsidRDefault="00096E25" w:rsidP="00B5327B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352EE8D6" w14:textId="77777777" w:rsidR="00096E25" w:rsidRPr="00EA19FA" w:rsidRDefault="00096E25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234A032" w14:textId="4976E950" w:rsidR="00574169" w:rsidRPr="00201A55" w:rsidRDefault="2E78E058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7481">
        <w:rPr>
          <w:rFonts w:asciiTheme="minorHAnsi" w:hAnsiTheme="minorHAnsi" w:cstheme="minorHAnsi"/>
          <w:sz w:val="24"/>
          <w:szCs w:val="24"/>
        </w:rPr>
        <w:t>3.1</w:t>
      </w:r>
      <w:r w:rsidR="00794834" w:rsidRPr="000B7481">
        <w:rPr>
          <w:rFonts w:asciiTheme="minorHAnsi" w:hAnsiTheme="minorHAnsi" w:cstheme="minorHAnsi"/>
          <w:sz w:val="24"/>
          <w:szCs w:val="24"/>
        </w:rPr>
        <w:t>.</w:t>
      </w:r>
      <w:r w:rsidR="00574169" w:rsidRPr="000B7481">
        <w:rPr>
          <w:rFonts w:asciiTheme="minorHAnsi" w:hAnsiTheme="minorHAnsi" w:cstheme="minorHAnsi"/>
          <w:sz w:val="24"/>
          <w:szCs w:val="24"/>
        </w:rPr>
        <w:t>2.2.</w:t>
      </w:r>
      <w:r w:rsidR="00794834"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0B7481">
        <w:rPr>
          <w:rFonts w:asciiTheme="minorHAnsi" w:hAnsiTheme="minorHAnsi" w:cstheme="minorHAnsi"/>
          <w:sz w:val="24"/>
          <w:szCs w:val="24"/>
        </w:rPr>
        <w:t>Zasoby techniczne oraz wartości niematerialne i prawne</w:t>
      </w:r>
      <w:r w:rsidR="00DB19E8">
        <w:rPr>
          <w:rFonts w:asciiTheme="minorHAnsi" w:hAnsiTheme="minorHAnsi" w:cstheme="minorHAnsi"/>
          <w:sz w:val="24"/>
          <w:szCs w:val="24"/>
        </w:rPr>
        <w:t xml:space="preserve"> </w:t>
      </w:r>
      <w:r w:rsidR="00DB19E8" w:rsidRPr="00611ED2">
        <w:rPr>
          <w:rFonts w:asciiTheme="minorHAnsi" w:hAnsiTheme="minorHAnsi" w:cstheme="minorHAnsi"/>
          <w:sz w:val="24"/>
          <w:szCs w:val="24"/>
        </w:rPr>
        <w:t>MODUŁU B+R</w:t>
      </w:r>
      <w:r w:rsidR="00611F9D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7DC029E2" w14:textId="735FF2E5" w:rsidR="005276A8" w:rsidRDefault="00157164" w:rsidP="00EF16F9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(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="00D31AC6"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67B79" w:rsidRPr="00EA19FA" w14:paraId="56F41638" w14:textId="77777777" w:rsidTr="00D97F59">
        <w:tc>
          <w:tcPr>
            <w:tcW w:w="9351" w:type="dxa"/>
            <w:shd w:val="clear" w:color="auto" w:fill="D9D9D9" w:themeFill="background1" w:themeFillShade="D9"/>
          </w:tcPr>
          <w:p w14:paraId="172B00B4" w14:textId="4306798F" w:rsidR="00C06185" w:rsidRPr="00EA19FA" w:rsidRDefault="00C06185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 w:rsidR="00E078BA"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EE29BE"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="007F54F6"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 w:rsidR="00EE29BE"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0004BE" w:rsidRPr="00EA19FA" w14:paraId="7FFC050C" w14:textId="77777777" w:rsidTr="001A0355">
        <w:tc>
          <w:tcPr>
            <w:tcW w:w="9351" w:type="dxa"/>
          </w:tcPr>
          <w:p w14:paraId="4FF8E33F" w14:textId="7D354ED0" w:rsidR="000004BE" w:rsidRPr="00EA19FA" w:rsidRDefault="000004BE" w:rsidP="000004BE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6625B2" w:rsidRPr="00EA19FA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EA19FA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EA19FA" w14:paraId="13F02241" w14:textId="2BA99882" w:rsidTr="004D5B90">
        <w:tc>
          <w:tcPr>
            <w:tcW w:w="5103" w:type="dxa"/>
          </w:tcPr>
          <w:p w14:paraId="00FD0DF5" w14:textId="6DF479CF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4EC7B728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1A39A3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konsorcjan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ykorzystywane do realizacji modułu</w:t>
            </w:r>
          </w:p>
          <w:p w14:paraId="1C060F28" w14:textId="4E1AD864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EA19FA" w:rsidRDefault="00692038" w:rsidP="006A53ED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5ECA4F06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3BD27570" w14:textId="77777777" w:rsidR="00692038" w:rsidRPr="00EA19FA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EA19FA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06E2E22" w14:textId="4560EE4F" w:rsidR="00574169" w:rsidRPr="008A61CF" w:rsidRDefault="24C7C5DE" w:rsidP="000B748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>3.1.</w:t>
      </w:r>
      <w:r w:rsidR="00574169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916F57" w:rsidRPr="000B7481">
        <w:rPr>
          <w:rFonts w:asciiTheme="minorHAnsi" w:hAnsiTheme="minorHAnsi" w:cstheme="minorHAnsi"/>
          <w:sz w:val="24"/>
          <w:szCs w:val="24"/>
        </w:rPr>
        <w:t>.</w:t>
      </w:r>
      <w:r w:rsidRPr="000B7481">
        <w:rPr>
          <w:rFonts w:asciiTheme="minorHAnsi" w:hAnsiTheme="minorHAnsi" w:cstheme="minorHAnsi"/>
          <w:sz w:val="24"/>
          <w:szCs w:val="24"/>
        </w:rPr>
        <w:t xml:space="preserve"> </w:t>
      </w:r>
      <w:r w:rsidR="00574169" w:rsidRPr="00574169">
        <w:rPr>
          <w:rFonts w:asciiTheme="minorHAnsi" w:hAnsiTheme="minorHAnsi" w:cstheme="minorHAnsi"/>
          <w:sz w:val="24"/>
          <w:szCs w:val="24"/>
        </w:rPr>
        <w:t>Podwykonawcy</w:t>
      </w:r>
      <w:r w:rsidR="00DB19E8" w:rsidRPr="00DB19E8">
        <w:t xml:space="preserve"> </w:t>
      </w:r>
      <w:r w:rsidR="00DB19E8" w:rsidRPr="00DB19E8">
        <w:rPr>
          <w:rFonts w:asciiTheme="minorHAnsi" w:hAnsiTheme="minorHAnsi" w:cstheme="minorHAnsi"/>
          <w:sz w:val="24"/>
          <w:szCs w:val="24"/>
        </w:rPr>
        <w:t>MODUŁU B+R</w:t>
      </w:r>
    </w:p>
    <w:p w14:paraId="39D311CA" w14:textId="2D45E8B2" w:rsidR="005276A8" w:rsidRPr="00EA19FA" w:rsidRDefault="772F4B47" w:rsidP="002A41FF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037C89" w:rsidRPr="00EA19FA" w14:paraId="7693B2BB" w14:textId="77777777" w:rsidTr="00282A53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37482" w14:textId="753627A8" w:rsidR="00D711D3" w:rsidRPr="00EA19FA" w:rsidRDefault="00D711D3" w:rsidP="004D5B90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Nazwa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  <w:r w:rsidR="002E6FE4"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="007F54F6"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 w:rsidR="00EE29BE"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="7D019332"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037C89" w:rsidRPr="00EA19FA" w14:paraId="0177A977" w14:textId="77777777" w:rsidTr="00282A53">
        <w:tc>
          <w:tcPr>
            <w:tcW w:w="9488" w:type="dxa"/>
            <w:gridSpan w:val="2"/>
            <w:shd w:val="clear" w:color="auto" w:fill="FFFFFF" w:themeFill="background1"/>
          </w:tcPr>
          <w:p w14:paraId="70E9E1C9" w14:textId="49D29F62" w:rsidR="00D711D3" w:rsidRPr="00EA19FA" w:rsidRDefault="00270203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D5B90" w:rsidRPr="00EA19FA" w14:paraId="7F5A710B" w14:textId="77777777" w:rsidTr="00BF473F">
        <w:tc>
          <w:tcPr>
            <w:tcW w:w="6237" w:type="dxa"/>
            <w:shd w:val="clear" w:color="auto" w:fill="D9D9D9" w:themeFill="background1" w:themeFillShade="D9"/>
          </w:tcPr>
          <w:p w14:paraId="07525B90" w14:textId="4E6D1AFA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DA615C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0079D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planuje zaangażowanie podwykonawcy/podwykonawców badań przemysłowych/prac rozwojowych</w:t>
            </w:r>
          </w:p>
        </w:tc>
        <w:tc>
          <w:tcPr>
            <w:tcW w:w="3251" w:type="dxa"/>
          </w:tcPr>
          <w:p w14:paraId="7D8F591C" w14:textId="2C5229C3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87C6EC8" w14:textId="79008C62" w:rsidR="00DA5A49" w:rsidRPr="00DA5A49" w:rsidRDefault="00DA5A49" w:rsidP="002A41F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D5B90" w:rsidRPr="00EA19FA" w14:paraId="3848CDD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</w:tcPr>
          <w:p w14:paraId="2C8653C7" w14:textId="53CB795C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EA19FA" w14:paraId="0767ACDF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E45269" w:rsidR="004D5B90" w:rsidRPr="00EA19FA" w:rsidRDefault="00EE29BE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="005334A2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4F6" w:rsidRPr="00EA19FA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="00C01226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D5B90" w:rsidRPr="00EA19FA">
              <w:rPr>
                <w:rFonts w:asciiTheme="minorHAnsi" w:hAnsiTheme="minorHAnsi" w:cstheme="minorHAnsi"/>
                <w:color w:val="000000" w:themeColor="text1"/>
              </w:rPr>
              <w:t>wybrał już podwykonawcę/podwykonawców?</w:t>
            </w:r>
          </w:p>
        </w:tc>
        <w:tc>
          <w:tcPr>
            <w:tcW w:w="2468" w:type="dxa"/>
          </w:tcPr>
          <w:p w14:paraId="65B90E55" w14:textId="44559AB6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EA19FA" w14:paraId="767C5ED1" w14:textId="77777777" w:rsidTr="00270CEE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12DD691" w:rsidR="004D5B90" w:rsidRPr="00EA19FA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 w:rsidR="009B63AA"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090A982B" w14:textId="7B9B7D58" w:rsidR="004D5B90" w:rsidRPr="00EA19FA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EA19FA" w14:paraId="1ED75D42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EA19FA" w14:paraId="61C45494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B4D2C06" w14:textId="77777777" w:rsidR="000F316B" w:rsidRPr="00EA19FA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B000F" w:rsidRPr="00EA19FA" w14:paraId="366DAE4A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FA79C" w14:textId="41DDD3D9" w:rsidR="000B000F" w:rsidRPr="00EA19FA" w:rsidRDefault="000B000F" w:rsidP="000F316B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0B000F" w:rsidRPr="00EA19FA" w14:paraId="7175942D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0AB39" w14:textId="1B3ABEFD" w:rsidR="000B000F" w:rsidRPr="00EA19FA" w:rsidRDefault="000B000F" w:rsidP="000F316B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0F316B" w:rsidRPr="00EA19FA" w14:paraId="55EC4BAE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0F316B" w:rsidRPr="00EA19FA" w14:paraId="368BC683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270327CB" w:rsidR="000F316B" w:rsidRPr="00611ED2" w:rsidRDefault="009B63AA" w:rsidP="000F316B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0F316B" w:rsidRPr="00EA19FA" w14:paraId="79D5114A" w14:textId="77777777" w:rsidTr="00270CEE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09A9184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 w:rsidR="000B000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0F316B" w:rsidRPr="00EA19FA" w14:paraId="18EB1E7D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D211371" w14:textId="0B6C9550" w:rsidR="000F316B" w:rsidRPr="00EA19FA" w:rsidRDefault="000B000F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0F316B"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AA1B6B6" w14:textId="77777777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EA19FA" w14:paraId="3EE84439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0F316B" w:rsidRPr="00EA19FA" w14:paraId="3B60E473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EA19FA" w14:paraId="66093609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F944433" w14:textId="5BD5F4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EA19FA" w14:paraId="10CA016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EA19FA" w14:paraId="3D741AFE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A536C73" w14:textId="02328F3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01E3AE9D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EA19FA" w14:paraId="6A6D9248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E80B35B" w14:textId="724B9275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712AA605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29C0C73C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AA2270C" w14:textId="73B179F2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64C47EA0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Infrastruktura</w:t>
            </w:r>
          </w:p>
        </w:tc>
      </w:tr>
      <w:tr w:rsidR="000F316B" w:rsidRPr="00EA19FA" w14:paraId="4B5811AF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50852AA" w14:textId="6F0CAD9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2ABA875A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7A13E3A0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3262986" w14:textId="7708608B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EA19FA" w14:paraId="0D8980AB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EA19FA" w14:paraId="78C5F8F5" w14:textId="77777777" w:rsidTr="2C294EA4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BA0F438" w14:textId="3C7D5578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EA19FA" w14:paraId="56215BE6" w14:textId="77777777" w:rsidTr="00270CEE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EA19FA" w14:paraId="6B3D2C87" w14:textId="77777777" w:rsidTr="00270CEE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2F27B" w14:textId="2427B2EE" w:rsidR="000F316B" w:rsidRPr="00EA19FA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EA19FA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0CBB7AC6" w:rsidR="005276A8" w:rsidRPr="000B7481" w:rsidRDefault="528BC2E8" w:rsidP="000B748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49" w:name="_Toc196372806"/>
      <w:r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574169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 </w:t>
      </w:r>
      <w:r w:rsidR="000B000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SPOSÓB</w:t>
      </w:r>
      <w:r w:rsidR="005276A8" w:rsidRPr="000B748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A WYNIKÓW MODUŁU</w:t>
      </w:r>
      <w:r w:rsidR="00A2410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49"/>
    </w:p>
    <w:p w14:paraId="4D8419AA" w14:textId="4AEFCC8D" w:rsidR="00421C00" w:rsidRPr="000B7481" w:rsidRDefault="00574169" w:rsidP="000B7481">
      <w:pPr>
        <w:pStyle w:val="Nagwek4"/>
        <w:rPr>
          <w:rFonts w:asciiTheme="minorHAnsi" w:hAnsiTheme="minorHAnsi" w:cstheme="minorHAnsi"/>
          <w:bCs w:val="0"/>
          <w:sz w:val="24"/>
          <w:szCs w:val="24"/>
        </w:rPr>
      </w:pPr>
      <w:r w:rsidRPr="000B7481">
        <w:rPr>
          <w:rFonts w:asciiTheme="minorHAnsi" w:hAnsiTheme="minorHAnsi" w:cstheme="minorHAnsi"/>
          <w:sz w:val="24"/>
          <w:szCs w:val="24"/>
        </w:rPr>
        <w:t xml:space="preserve">3.1.3.1. </w:t>
      </w:r>
      <w:r w:rsidR="0039019B" w:rsidRPr="000B7481">
        <w:rPr>
          <w:rFonts w:asciiTheme="minorHAnsi" w:hAnsiTheme="minorHAnsi" w:cstheme="minorHAnsi"/>
          <w:sz w:val="24"/>
          <w:szCs w:val="24"/>
        </w:rPr>
        <w:t xml:space="preserve">Sposób wdrożenia wyników </w:t>
      </w:r>
      <w:r w:rsidR="008E7FF8" w:rsidRPr="000B7481">
        <w:rPr>
          <w:rFonts w:asciiTheme="minorHAnsi" w:hAnsiTheme="minorHAnsi" w:cstheme="minorHAnsi"/>
          <w:sz w:val="24"/>
          <w:szCs w:val="24"/>
        </w:rPr>
        <w:t>modułu</w:t>
      </w:r>
      <w:r w:rsidR="00BF1291" w:rsidRPr="00BF1291">
        <w:t xml:space="preserve"> </w:t>
      </w:r>
      <w:r w:rsidR="00BF1291" w:rsidRPr="00BF1291">
        <w:rPr>
          <w:rFonts w:asciiTheme="minorHAnsi" w:hAnsiTheme="minorHAnsi" w:cstheme="minorHAnsi"/>
          <w:sz w:val="24"/>
          <w:szCs w:val="24"/>
        </w:rPr>
        <w:t>B+R</w:t>
      </w:r>
    </w:p>
    <w:p w14:paraId="09DE2116" w14:textId="266C1BE1" w:rsidR="00585232" w:rsidRPr="00EA19FA" w:rsidRDefault="00585232" w:rsidP="000B7481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 w:rsidR="005226D6"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multiplikowana dla każdego </w:t>
      </w:r>
      <w:r w:rsidR="00EE29B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konsorcjanta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63679572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30BF8373" w:rsidR="005E0195" w:rsidRPr="00FC5E6B" w:rsidRDefault="00797C5E" w:rsidP="008E504E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Nazwa </w:t>
            </w:r>
            <w:r w:rsidR="00AA36F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rze</w:t>
            </w:r>
            <w:r w:rsidR="0051560C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owadzającego </w:t>
            </w:r>
            <w:r w:rsidR="00FC5E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</w:t>
            </w:r>
          </w:p>
        </w:tc>
      </w:tr>
      <w:tr w:rsidR="005C68F2" w:rsidRPr="00EA19FA" w14:paraId="68FEF2BC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7E7715" w:rsidRPr="00EA19FA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24A" w14:textId="617C931D" w:rsidR="005276A8" w:rsidRPr="00EA19FA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7E8A84DE" w14:textId="5D4493D9" w:rsidR="00320659" w:rsidRPr="000B7481" w:rsidRDefault="00016F30" w:rsidP="000B7481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1.3.2. </w:t>
      </w:r>
      <w:r w:rsidR="0039019B" w:rsidRPr="000B7481">
        <w:rPr>
          <w:rFonts w:asciiTheme="minorHAnsi" w:hAnsiTheme="minorHAnsi" w:cstheme="minorHAnsi"/>
          <w:sz w:val="24"/>
          <w:szCs w:val="24"/>
        </w:rPr>
        <w:t>Prawa własności intelektualnej</w:t>
      </w:r>
      <w:r w:rsidR="00BF1291" w:rsidRPr="00BF1291">
        <w:t xml:space="preserve"> </w:t>
      </w:r>
      <w:r w:rsidR="00BF1291" w:rsidRPr="00BF1291">
        <w:rPr>
          <w:rFonts w:asciiTheme="minorHAnsi" w:hAnsiTheme="minorHAnsi" w:cstheme="minorHAnsi"/>
          <w:sz w:val="24"/>
          <w:szCs w:val="24"/>
        </w:rPr>
        <w:t>MODUŁU B+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EA19FA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E94DB5F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1A70353B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4A040C72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72604677" w14:textId="77777777" w:rsidR="005276A8" w:rsidRPr="00EA19FA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61F2BF5" w14:textId="0D551F07" w:rsidR="005276A8" w:rsidRPr="00EA19FA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5276A8"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34E1D147" w14:textId="77777777" w:rsidR="005276A8" w:rsidRPr="00EA19FA" w:rsidRDefault="005276A8" w:rsidP="005276A8">
      <w:pPr>
        <w:rPr>
          <w:rFonts w:asciiTheme="minorHAnsi" w:hAnsiTheme="minorHAnsi" w:cstheme="minorHAnsi"/>
        </w:rPr>
      </w:pPr>
    </w:p>
    <w:p w14:paraId="35EEBA89" w14:textId="4061BD0B" w:rsidR="00796ABC" w:rsidRPr="00A26630" w:rsidRDefault="39BB9594" w:rsidP="00A26630">
      <w:pPr>
        <w:pStyle w:val="Nagwek3"/>
        <w:spacing w:before="240"/>
        <w:rPr>
          <w:rFonts w:asciiTheme="minorHAnsi" w:hAnsiTheme="minorHAnsi" w:cstheme="minorBidi"/>
          <w:b/>
          <w:sz w:val="24"/>
          <w:szCs w:val="24"/>
        </w:rPr>
      </w:pPr>
      <w:bookmarkStart w:id="50" w:name="_Toc196372807"/>
      <w:r w:rsidRPr="093BE1C7">
        <w:rPr>
          <w:rFonts w:asciiTheme="minorHAnsi" w:hAnsiTheme="minorHAnsi" w:cstheme="minorBidi"/>
          <w:b/>
          <w:i w:val="0"/>
          <w:sz w:val="24"/>
          <w:szCs w:val="24"/>
        </w:rPr>
        <w:t>3.1</w:t>
      </w:r>
      <w:r w:rsidR="0060754D" w:rsidRPr="093BE1C7">
        <w:rPr>
          <w:rFonts w:asciiTheme="minorHAnsi" w:hAnsiTheme="minorHAnsi" w:cstheme="minorBidi"/>
          <w:b/>
          <w:i w:val="0"/>
          <w:sz w:val="24"/>
          <w:szCs w:val="24"/>
        </w:rPr>
        <w:t>.</w:t>
      </w:r>
      <w:r w:rsidR="00016F30" w:rsidRPr="093BE1C7">
        <w:rPr>
          <w:rFonts w:asciiTheme="minorHAnsi" w:hAnsiTheme="minorHAnsi" w:cstheme="minorBidi"/>
          <w:b/>
          <w:i w:val="0"/>
          <w:sz w:val="24"/>
          <w:szCs w:val="24"/>
        </w:rPr>
        <w:t>4</w:t>
      </w:r>
      <w:r w:rsidR="007B68B7" w:rsidRPr="093BE1C7">
        <w:rPr>
          <w:rFonts w:asciiTheme="minorHAnsi" w:hAnsiTheme="minorHAnsi" w:cstheme="minorBidi"/>
          <w:b/>
          <w:i w:val="0"/>
          <w:sz w:val="24"/>
          <w:szCs w:val="24"/>
        </w:rPr>
        <w:t>.</w:t>
      </w:r>
      <w:r w:rsidR="0060754D" w:rsidRPr="093BE1C7">
        <w:rPr>
          <w:rFonts w:asciiTheme="minorHAnsi" w:hAnsiTheme="minorHAnsi" w:cstheme="minorBidi"/>
          <w:b/>
          <w:i w:val="0"/>
          <w:sz w:val="24"/>
          <w:szCs w:val="24"/>
        </w:rPr>
        <w:t xml:space="preserve"> </w:t>
      </w:r>
      <w:r w:rsidR="00796ABC" w:rsidRPr="093BE1C7">
        <w:rPr>
          <w:rFonts w:asciiTheme="minorHAnsi" w:hAnsiTheme="minorHAnsi" w:cstheme="minorBidi"/>
          <w:b/>
          <w:i w:val="0"/>
          <w:sz w:val="24"/>
          <w:szCs w:val="24"/>
        </w:rPr>
        <w:t>ZWIĘKSZENIE INTENSYWNOŚCI POMOCY PUBLICZNEJ</w:t>
      </w:r>
      <w:r w:rsidR="00A2410A">
        <w:rPr>
          <w:rFonts w:asciiTheme="minorHAnsi" w:hAnsiTheme="minorHAnsi" w:cstheme="minorBidi"/>
          <w:b/>
          <w:i w:val="0"/>
          <w:sz w:val="24"/>
          <w:szCs w:val="24"/>
        </w:rPr>
        <w:t xml:space="preserve"> MODUŁU B+R</w:t>
      </w:r>
      <w:bookmarkEnd w:id="50"/>
    </w:p>
    <w:p w14:paraId="2D463EE6" w14:textId="77777777" w:rsidR="00FE1918" w:rsidRPr="00611ED2" w:rsidRDefault="00874231" w:rsidP="00611ED2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611ED2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(sekcja multiplikowana)</w:t>
      </w:r>
    </w:p>
    <w:p w14:paraId="6D98D9B6" w14:textId="54892B12" w:rsidR="00B11CA3" w:rsidRDefault="00016F30" w:rsidP="00F32DBB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3.1.4.1. </w:t>
      </w:r>
      <w:r w:rsidR="00C1341B">
        <w:rPr>
          <w:rFonts w:asciiTheme="minorHAnsi" w:hAnsiTheme="minorHAnsi" w:cstheme="minorHAnsi"/>
          <w:sz w:val="24"/>
          <w:szCs w:val="24"/>
          <w:lang w:val="pl-PL"/>
        </w:rPr>
        <w:t>Premia za skuteczną współpracę</w:t>
      </w:r>
      <w:r w:rsidR="00D8397F">
        <w:rPr>
          <w:rFonts w:asciiTheme="minorHAnsi" w:hAnsiTheme="minorHAnsi" w:cstheme="minorHAnsi"/>
          <w:sz w:val="24"/>
          <w:szCs w:val="24"/>
          <w:lang w:val="pl-PL"/>
        </w:rPr>
        <w:t xml:space="preserve"> między przedsiębiorstwami</w:t>
      </w:r>
    </w:p>
    <w:p w14:paraId="6B48CFB0" w14:textId="01AE575D" w:rsidR="00375EEA" w:rsidRDefault="00C1780F" w:rsidP="00D723BB">
      <w:pPr>
        <w:rPr>
          <w:rFonts w:asciiTheme="minorHAnsi" w:hAnsiTheme="minorHAnsi" w:cstheme="minorBidi"/>
          <w:b/>
        </w:rPr>
      </w:pPr>
      <w:r w:rsidRPr="00201A55">
        <w:rPr>
          <w:i/>
          <w:iCs/>
        </w:rPr>
        <w:t>D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8A5CA2">
        <w:rPr>
          <w:rFonts w:asciiTheme="minorHAnsi" w:hAnsiTheme="minorHAnsi" w:cstheme="minorBidi"/>
          <w:i/>
        </w:rPr>
        <w:t>oraz NGO</w:t>
      </w:r>
      <w:r w:rsidRPr="00201A55">
        <w:rPr>
          <w:rFonts w:asciiTheme="minorHAnsi" w:hAnsiTheme="minorHAnsi" w:cstheme="minorBid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228A1" w14:paraId="09974D2E" w14:textId="77777777" w:rsidTr="00611ED2">
        <w:tc>
          <w:tcPr>
            <w:tcW w:w="9488" w:type="dxa"/>
            <w:shd w:val="clear" w:color="auto" w:fill="D9D9D9" w:themeFill="background1" w:themeFillShade="D9"/>
          </w:tcPr>
          <w:p w14:paraId="635D33C1" w14:textId="0C41C08A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 skuteczną współpracę między przedsiębiorstwami</w:t>
            </w:r>
          </w:p>
        </w:tc>
      </w:tr>
      <w:tr w:rsidR="009228A1" w14:paraId="0A4F5A21" w14:textId="77777777" w:rsidTr="009228A1">
        <w:tc>
          <w:tcPr>
            <w:tcW w:w="9488" w:type="dxa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</w:tbl>
    <w:p w14:paraId="0B2F3C6E" w14:textId="77777777" w:rsidR="009228A1" w:rsidRPr="00201A55" w:rsidRDefault="009228A1" w:rsidP="00201A55">
      <w:pPr>
        <w:rPr>
          <w:rFonts w:asciiTheme="minorHAnsi" w:hAnsiTheme="minorHAnsi" w:cstheme="minorBid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6033CA" w:rsidRPr="00EA19FA" w14:paraId="10395B4D" w14:textId="77777777" w:rsidTr="2884AB26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822A535" w14:textId="3CF81474" w:rsidR="00BC1B25" w:rsidRPr="00EA19FA" w:rsidRDefault="001713EB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B70081">
              <w:rPr>
                <w:rFonts w:asciiTheme="minorHAnsi" w:hAnsiTheme="minorHAnsi" w:cstheme="minorHAnsi"/>
                <w:color w:val="000000"/>
              </w:rPr>
              <w:t>M</w:t>
            </w:r>
            <w:r w:rsidR="00E85BFC" w:rsidRPr="00A26630">
              <w:rPr>
                <w:rFonts w:asciiTheme="minorHAnsi" w:hAnsiTheme="minorHAnsi" w:cstheme="minorHAnsi"/>
                <w:color w:val="000000"/>
              </w:rPr>
              <w:t>oduł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2ECCE6BD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64CEC298" w:rsidR="008E75CB" w:rsidRPr="00EA19FA" w:rsidRDefault="006939C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oduł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4AFC59B2" w14:textId="77777777" w:rsidTr="2884AB26">
        <w:tc>
          <w:tcPr>
            <w:tcW w:w="8233" w:type="dxa"/>
            <w:shd w:val="clear" w:color="auto" w:fill="D9D9D9" w:themeFill="background1" w:themeFillShade="D9"/>
          </w:tcPr>
          <w:p w14:paraId="0610EA49" w14:textId="4A1586D2" w:rsidR="008E75CB" w:rsidRPr="00EA19FA" w:rsidRDefault="32DEE295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201A55">
              <w:rPr>
                <w:lang w:val="pl-PL"/>
              </w:rPr>
              <w:t xml:space="preserve">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>Oświadczam, że przedsiębiorstwa</w:t>
            </w:r>
            <w:r w:rsidR="000411A2">
              <w:rPr>
                <w:rFonts w:asciiTheme="minorHAnsi" w:hAnsiTheme="minorHAnsi" w:cstheme="minorBidi"/>
                <w:color w:val="000000" w:themeColor="text1"/>
              </w:rPr>
              <w:t xml:space="preserve"> lub NGO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 xml:space="preserve"> realizujące </w:t>
            </w:r>
            <w:r w:rsidR="00E85BFC" w:rsidRPr="7BD40D54">
              <w:rPr>
                <w:rFonts w:asciiTheme="minorHAnsi" w:hAnsiTheme="minorHAnsi" w:cstheme="minorBidi"/>
                <w:color w:val="000000" w:themeColor="text1"/>
              </w:rPr>
              <w:t xml:space="preserve">moduł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 xml:space="preserve">w ramach </w:t>
            </w:r>
            <w:r w:rsidR="008E226C"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ko</w:t>
            </w:r>
            <w:r w:rsidR="00185B56"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nsorcjum</w:t>
            </w:r>
            <w:r w:rsidR="00CD7AC1" w:rsidRPr="7BD40D54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F31E7" w:rsidRPr="7BD40D54">
              <w:rPr>
                <w:rFonts w:asciiTheme="minorHAnsi" w:hAnsiTheme="minorHAnsi" w:cstheme="minorBidi"/>
                <w:color w:val="000000" w:themeColor="text1"/>
              </w:rPr>
              <w:t>są przedsiębiorstwami niepowiązanymi.</w:t>
            </w:r>
          </w:p>
        </w:tc>
        <w:tc>
          <w:tcPr>
            <w:tcW w:w="1260" w:type="dxa"/>
          </w:tcPr>
          <w:p w14:paraId="51F8A5C5" w14:textId="028A564F" w:rsidR="008E75CB" w:rsidRPr="00EA19FA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1419F7FC" w:rsidR="00D60294" w:rsidRDefault="00D60294" w:rsidP="00D60294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420BDA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remia za skuteczną współpracę </w:t>
      </w:r>
      <w:r w:rsidR="0002343C">
        <w:rPr>
          <w:rFonts w:asciiTheme="minorHAnsi" w:hAnsiTheme="minorHAnsi" w:cstheme="minorHAnsi"/>
          <w:sz w:val="24"/>
          <w:szCs w:val="24"/>
          <w:lang w:val="pl-PL"/>
        </w:rPr>
        <w:t>z organizacją badawczą</w:t>
      </w:r>
    </w:p>
    <w:p w14:paraId="047AB9DC" w14:textId="18B871D1" w:rsidR="00A722DD" w:rsidRDefault="00A722DD" w:rsidP="00D723BB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oraz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A91895">
        <w:trPr>
          <w:gridAfter w:val="1"/>
          <w:wAfter w:w="38" w:type="dxa"/>
          <w:trHeight w:val="602"/>
        </w:trPr>
        <w:tc>
          <w:tcPr>
            <w:tcW w:w="9493" w:type="dxa"/>
            <w:gridSpan w:val="2"/>
          </w:tcPr>
          <w:p w14:paraId="2F6DA4B3" w14:textId="400DA325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lastRenderedPageBreak/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77777777" w:rsidR="00D60294" w:rsidRPr="00EA19FA" w:rsidRDefault="00D60294" w:rsidP="43032AE5">
            <w:pPr>
              <w:spacing w:after="120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Moduł zakłada skuteczną współpracę między przedsiębiorstwem i co najmniej jedną organizacją badawczą, jeżeli ta ostatnia ponosi co najmniej 10 % kosztów kwalifikowalnych 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EA19FA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7CA54AE1" w:rsidR="00D60294" w:rsidRPr="00EA19FA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7BD40D54">
              <w:rPr>
                <w:rFonts w:asciiTheme="minorHAnsi" w:hAnsiTheme="minorHAnsi" w:cstheme="minorBidi"/>
                <w:color w:val="000000" w:themeColor="text1"/>
              </w:rPr>
              <w:t>Oświadczam, że przedsiębiorstw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o</w:t>
            </w:r>
            <w:r w:rsidR="000411A2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lub NGO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oraz organizacja badawcza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realizujące moduł w ramach 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konsorcjum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są p</w:t>
            </w:r>
            <w:r w:rsidRPr="7BD40D54">
              <w:rPr>
                <w:rFonts w:asciiTheme="minorHAnsi" w:hAnsiTheme="minorHAnsi" w:cstheme="minorBidi"/>
                <w:color w:val="000000" w:themeColor="text1"/>
                <w:lang w:val="pl-PL"/>
              </w:rPr>
              <w:t>odmiotami</w:t>
            </w:r>
            <w:r w:rsidRPr="7BD40D54">
              <w:rPr>
                <w:rFonts w:asciiTheme="minorHAnsi" w:hAnsiTheme="minorHAnsi" w:cstheme="minorBidi"/>
                <w:color w:val="000000" w:themeColor="text1"/>
              </w:rPr>
              <w:t xml:space="preserve"> niepowiązanymi.</w:t>
            </w:r>
          </w:p>
        </w:tc>
        <w:tc>
          <w:tcPr>
            <w:tcW w:w="1260" w:type="dxa"/>
            <w:gridSpan w:val="2"/>
          </w:tcPr>
          <w:p w14:paraId="02E9A380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4A003A95" w14:textId="0CFC69F8" w:rsidR="00A13CFF" w:rsidRDefault="00A13CFF" w:rsidP="00A13CFF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0765AA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73F6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765A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remia za lokalizację</w:t>
      </w:r>
    </w:p>
    <w:p w14:paraId="0D65BB1A" w14:textId="67074039" w:rsidR="002E6DAE" w:rsidRDefault="002E6DAE" w:rsidP="00D723BB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oraz </w:t>
      </w:r>
      <w:r w:rsidR="00BA729F">
        <w:rPr>
          <w:rFonts w:asciiTheme="minorHAnsi" w:hAnsiTheme="minorHAnsi" w:cstheme="minorBidi"/>
          <w:i/>
        </w:rPr>
        <w:t>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11ED2">
        <w:tc>
          <w:tcPr>
            <w:tcW w:w="9493" w:type="dxa"/>
            <w:gridSpan w:val="2"/>
          </w:tcPr>
          <w:p w14:paraId="78FC5904" w14:textId="1C37C9B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611ED2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9B63AA" w14:paraId="12B38BB3" w14:textId="382F650E" w:rsidTr="00611ED2">
        <w:tc>
          <w:tcPr>
            <w:tcW w:w="8199" w:type="dxa"/>
          </w:tcPr>
          <w:p w14:paraId="4FCD5144" w14:textId="7E734E1A" w:rsidR="009B63AA" w:rsidRPr="00611ED2" w:rsidRDefault="009B63AA" w:rsidP="009B63AA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 </w:t>
            </w:r>
            <w:r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0D449B03" w14:textId="77C560D9" w:rsidR="009B63AA" w:rsidRDefault="009B63AA" w:rsidP="00611ED2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B63AA" w:rsidRPr="00EA19FA" w14:paraId="3E9A6620" w14:textId="77777777" w:rsidTr="00611ED2">
        <w:tc>
          <w:tcPr>
            <w:tcW w:w="8199" w:type="dxa"/>
            <w:shd w:val="clear" w:color="auto" w:fill="D9D9D9" w:themeFill="background1" w:themeFillShade="D9"/>
          </w:tcPr>
          <w:p w14:paraId="751FC7F5" w14:textId="027550C5" w:rsidR="009B63AA" w:rsidRPr="00EA19FA" w:rsidRDefault="009B63AA" w:rsidP="009B63A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Pr="00B70081">
              <w:rPr>
                <w:color w:val="000000"/>
              </w:rPr>
              <w:t>Moduł</w:t>
            </w:r>
            <w:r w:rsidRPr="00EA19FA">
              <w:rPr>
                <w:color w:val="000000"/>
              </w:rPr>
              <w:t xml:space="preserve"> jest realizowany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</w:p>
        </w:tc>
        <w:tc>
          <w:tcPr>
            <w:tcW w:w="1294" w:type="dxa"/>
          </w:tcPr>
          <w:p w14:paraId="5F46EA61" w14:textId="0FE62618" w:rsidR="009B63AA" w:rsidRPr="00EA19FA" w:rsidRDefault="009B63AA" w:rsidP="009B63A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9B63AA" w:rsidRPr="00EA19FA" w14:paraId="2AED4CB2" w14:textId="77777777" w:rsidTr="00611ED2">
        <w:tc>
          <w:tcPr>
            <w:tcW w:w="8199" w:type="dxa"/>
            <w:shd w:val="clear" w:color="auto" w:fill="D9D9D9" w:themeFill="background1" w:themeFillShade="D9"/>
          </w:tcPr>
          <w:p w14:paraId="4840D775" w14:textId="25B714EF" w:rsidR="009B63AA" w:rsidRPr="00E65A22" w:rsidRDefault="009B63AA" w:rsidP="009B63AA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Pr="00E65A22">
              <w:rPr>
                <w:color w:val="000000"/>
              </w:rPr>
              <w:t>Moduł jest realizowany na obszarze województw:</w:t>
            </w:r>
          </w:p>
          <w:p w14:paraId="09B274DC" w14:textId="0AD03358" w:rsidR="009B63AA" w:rsidRPr="00EA19FA" w:rsidRDefault="009B63AA" w:rsidP="009B63AA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      </w:r>
          </w:p>
        </w:tc>
        <w:tc>
          <w:tcPr>
            <w:tcW w:w="1294" w:type="dxa"/>
          </w:tcPr>
          <w:p w14:paraId="1E39D000" w14:textId="0E96D8C3" w:rsidR="009B63AA" w:rsidRPr="00EA19FA" w:rsidRDefault="009B63AA" w:rsidP="009B63A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B7E60B3" w14:textId="4A79FCA6" w:rsidR="00831A2E" w:rsidRDefault="00831A2E" w:rsidP="00A26630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4.</w:t>
      </w:r>
      <w:r w:rsidR="006C2760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A26630">
        <w:rPr>
          <w:rFonts w:asciiTheme="minorHAnsi" w:hAnsiTheme="minorHAnsi" w:cstheme="minorHAnsi"/>
          <w:sz w:val="24"/>
          <w:szCs w:val="24"/>
          <w:lang w:val="pl-PL"/>
        </w:rPr>
        <w:t>. Premia za rozpowszechnianie</w:t>
      </w:r>
    </w:p>
    <w:p w14:paraId="33635B1D" w14:textId="0729CAA2" w:rsidR="00B56E42" w:rsidRDefault="00B56E42">
      <w:r w:rsidRPr="00201A55">
        <w:rPr>
          <w:i/>
          <w:iCs/>
        </w:rPr>
        <w:t xml:space="preserve">D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17"/>
        <w:gridCol w:w="43"/>
      </w:tblGrid>
      <w:tr w:rsidR="003C51F4" w14:paraId="2A2EF4CB" w14:textId="77777777" w:rsidTr="003C51F4">
        <w:trPr>
          <w:gridAfter w:val="1"/>
          <w:wAfter w:w="43" w:type="dxa"/>
        </w:trPr>
        <w:tc>
          <w:tcPr>
            <w:tcW w:w="9450" w:type="dxa"/>
            <w:gridSpan w:val="2"/>
          </w:tcPr>
          <w:p w14:paraId="437CEA22" w14:textId="6750E652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rozpowszechnianie </w:t>
            </w:r>
          </w:p>
        </w:tc>
      </w:tr>
      <w:tr w:rsidR="003C51F4" w14:paraId="36BCC379" w14:textId="77777777" w:rsidTr="003C51F4">
        <w:trPr>
          <w:gridAfter w:val="1"/>
          <w:wAfter w:w="43" w:type="dxa"/>
        </w:trPr>
        <w:tc>
          <w:tcPr>
            <w:tcW w:w="9450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3B3A0B77" w:rsidR="006033CA" w:rsidRPr="00EA19FA" w:rsidRDefault="006033CA" w:rsidP="00A2663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całego </w:t>
            </w:r>
            <w:r w:rsidR="005F6A7E" w:rsidRPr="00EA19FA">
              <w:rPr>
                <w:rFonts w:asciiTheme="minorHAnsi" w:hAnsiTheme="minorHAnsi" w:cstheme="minorHAnsi"/>
              </w:rPr>
              <w:t xml:space="preserve">modułu </w:t>
            </w:r>
            <w:r w:rsidRPr="00EA19FA">
              <w:rPr>
                <w:rFonts w:asciiTheme="minorHAnsi" w:hAnsiTheme="minorHAnsi" w:cstheme="minorHAnsi"/>
              </w:rPr>
              <w:t xml:space="preserve">będą szeroko rozpowszechniane w okresie </w:t>
            </w:r>
            <w:r w:rsidR="7BC6062C" w:rsidRPr="00EA19FA">
              <w:rPr>
                <w:rFonts w:asciiTheme="minorHAnsi" w:hAnsiTheme="minorHAnsi" w:cstheme="minorHAnsi"/>
              </w:rPr>
              <w:t>do 5 lat od zakończenia modułu B+R</w:t>
            </w:r>
            <w:r w:rsidR="00A73D26" w:rsidRPr="00EA19FA">
              <w:rPr>
                <w:rFonts w:asciiTheme="minorHAnsi" w:hAnsiTheme="minorHAnsi" w:cstheme="minorHAnsi"/>
              </w:rPr>
              <w:t>:</w:t>
            </w:r>
            <w:r w:rsidR="00625D07"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  <w:gridSpan w:val="2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  <w:gridSpan w:val="2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lastRenderedPageBreak/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  <w:gridSpan w:val="2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  <w:gridSpan w:val="2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3502834" w14:textId="6CBEBE71" w:rsidR="0091099B" w:rsidRDefault="0091099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429F4A" w14:textId="2ABFDD33" w:rsidR="0019327F" w:rsidRDefault="1364CA6F" w:rsidP="00016F30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51" w:name="_Toc196372808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016F30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27F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B+R</w:t>
      </w:r>
      <w:bookmarkEnd w:id="51"/>
    </w:p>
    <w:p w14:paraId="3133EBC6" w14:textId="5E3650EE" w:rsidR="00016F30" w:rsidRPr="00A26630" w:rsidRDefault="00016F30" w:rsidP="00016F30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016F30">
        <w:rPr>
          <w:rFonts w:asciiTheme="minorHAnsi" w:hAnsiTheme="minorHAnsi" w:cstheme="minorHAnsi"/>
          <w:sz w:val="24"/>
          <w:szCs w:val="24"/>
          <w:lang w:val="pl-PL"/>
        </w:rPr>
        <w:t>3.1.5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256B51" w:rsidRPr="00EA19FA" w14:paraId="26E02A28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bookmarkStart w:id="52" w:name="_Hlk122427120"/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473F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27E7066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3EFB7A05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56B51" w:rsidRPr="00EA19FA" w14:paraId="3AA0492A" w14:textId="77777777" w:rsidTr="00A2663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DCCE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13579FFA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CF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0324A8D0" w:rsidR="00DF3ACF" w:rsidRPr="00EA19FA" w:rsidRDefault="00DB063B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7A1A41">
              <w:rPr>
                <w:rFonts w:asciiTheme="minorHAnsi" w:hAnsiTheme="minorHAnsi" w:cstheme="minorHAnsi"/>
                <w:bCs/>
                <w:i/>
                <w:iCs/>
              </w:rPr>
              <w:t xml:space="preserve">00 </w:t>
            </w:r>
            <w:r w:rsidR="0071543F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256B51" w:rsidRPr="00EA19FA" w14:paraId="09709957" w14:textId="77777777" w:rsidTr="00A26630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A06" w14:textId="77777777" w:rsidR="00DF3ACF" w:rsidRPr="00EA19FA" w:rsidRDefault="00DF3AC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042A5A13" w:rsidR="00DF3AC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0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F3ACF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306CEEE8" w:rsidR="00DF3ACF" w:rsidRPr="00EA19FA" w:rsidRDefault="00DB063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="007A1A41">
              <w:rPr>
                <w:rFonts w:asciiTheme="minorHAnsi" w:hAnsiTheme="minorHAnsi" w:cstheme="minorHAnsi"/>
                <w:bCs/>
              </w:rPr>
              <w:t xml:space="preserve">00 </w:t>
            </w:r>
            <w:r w:rsidR="0071543F">
              <w:rPr>
                <w:rFonts w:asciiTheme="minorHAnsi" w:hAnsiTheme="minorHAnsi" w:cstheme="minorHAnsi"/>
                <w:bCs/>
              </w:rPr>
              <w:t>znaków</w:t>
            </w:r>
          </w:p>
        </w:tc>
      </w:tr>
    </w:tbl>
    <w:p w14:paraId="7061FA75" w14:textId="1E8B5183" w:rsidR="00016F30" w:rsidRPr="00A26630" w:rsidRDefault="00016F30" w:rsidP="00A26630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26630">
        <w:rPr>
          <w:rFonts w:asciiTheme="minorHAnsi" w:hAnsiTheme="minorHAnsi" w:cstheme="minorHAnsi"/>
          <w:sz w:val="24"/>
          <w:szCs w:val="24"/>
          <w:lang w:val="pl-PL"/>
        </w:rPr>
        <w:t>3.1.5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5C68F2" w:rsidRPr="00EA19FA" w14:paraId="6A57DC6A" w14:textId="77777777" w:rsidTr="005A0FF5">
        <w:trPr>
          <w:trHeight w:val="744"/>
        </w:trPr>
        <w:tc>
          <w:tcPr>
            <w:tcW w:w="1163" w:type="dxa"/>
            <w:shd w:val="clear" w:color="auto" w:fill="D9D9D9"/>
          </w:tcPr>
          <w:p w14:paraId="393DFDF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1A45E02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05B4FAB5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0B02B09F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3E8674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094E7BFD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56B8B694" w14:textId="6E196276" w:rsidR="0071543F" w:rsidRPr="00EA19FA" w:rsidRDefault="001D4F7A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07412C94" w14:textId="7D8437D1" w:rsidR="0071543F" w:rsidRPr="00EA19FA" w:rsidRDefault="007A1A4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5A0FF5" w:rsidRPr="00EA19FA" w14:paraId="528958A4" w14:textId="77777777" w:rsidTr="005A0FF5">
        <w:trPr>
          <w:trHeight w:val="291"/>
        </w:trPr>
        <w:tc>
          <w:tcPr>
            <w:tcW w:w="1163" w:type="dxa"/>
          </w:tcPr>
          <w:p w14:paraId="47AFC69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3D637BC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C8F8B95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9EA9F42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8EC6F6E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F640B06" w14:textId="77777777" w:rsidR="001D4F7A" w:rsidRPr="00EA19FA" w:rsidRDefault="001D4F7A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17BC19B" w14:textId="545E3E11" w:rsidR="001D4F7A" w:rsidRPr="00EA19FA" w:rsidRDefault="007A1A41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D4F7A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</w:tcPr>
          <w:p w14:paraId="03BF0757" w14:textId="5E160EBA" w:rsidR="001D4F7A" w:rsidRPr="00EA19FA" w:rsidRDefault="00DB063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D4F7A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 w:rsidR="00037D15">
              <w:rPr>
                <w:rFonts w:asciiTheme="minorHAnsi" w:hAnsiTheme="minorHAnsi" w:cstheme="minorHAnsi"/>
                <w:bCs/>
                <w:i/>
                <w:iCs/>
              </w:rPr>
              <w:t>0 znaków</w:t>
            </w:r>
          </w:p>
        </w:tc>
      </w:tr>
      <w:tr w:rsidR="0071543F" w:rsidRPr="00EA19FA" w14:paraId="07A44DC8" w14:textId="77777777" w:rsidTr="00A26630">
        <w:trPr>
          <w:trHeight w:val="483"/>
        </w:trPr>
        <w:tc>
          <w:tcPr>
            <w:tcW w:w="1163" w:type="dxa"/>
          </w:tcPr>
          <w:p w14:paraId="7A1A6E3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63031E60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9B14662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0E5DA97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CFFCD83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E365A7E" w14:textId="77777777" w:rsidR="0071543F" w:rsidRPr="00EA19FA" w:rsidRDefault="0071543F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C7C01C4" w14:textId="4E2C1480" w:rsidR="0071543F" w:rsidRPr="00EA19FA" w:rsidRDefault="007A1A41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D4F7A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701" w:type="dxa"/>
          </w:tcPr>
          <w:p w14:paraId="7C5C9A9C" w14:textId="0F3FDB40" w:rsidR="0071543F" w:rsidRPr="00EA19FA" w:rsidRDefault="00037D1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DB063B"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</w:tbl>
    <w:p w14:paraId="4C1C06C1" w14:textId="129F5DD1" w:rsidR="005276A8" w:rsidRPr="00176E0E" w:rsidRDefault="477B03D2" w:rsidP="00A26630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3" w:name="_Toc196372809"/>
      <w:bookmarkEnd w:id="52"/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3F30A6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3E7377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36F3D" w:rsidRPr="00A2663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A2410A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53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5C68F2" w:rsidRPr="00EA19FA" w14:paraId="4CDC0394" w14:textId="77777777" w:rsidTr="5FEC4E0A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EA19FA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001" w14:textId="74DBF2D9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5E9ECF28" w14:textId="77777777" w:rsidTr="5FEC4E0A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EA19FA" w:rsidRDefault="001F75F7" w:rsidP="5FEC4E0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778" w14:textId="35006C0A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3B8C1EE3" w14:textId="77777777" w:rsidTr="5FEC4E0A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2C1BAC" w:rsidRPr="00EA19FA" w14:paraId="028AD50D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253" w14:textId="10B350B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03F9D077" w14:textId="77777777" w:rsidTr="5FEC4E0A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2E7CF4D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54" w:name="_Hlk113972162"/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2C1BAC" w:rsidRPr="00EA19FA" w14:paraId="3CA7B7F8" w14:textId="77777777" w:rsidTr="5FEC4E0A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22D3" w14:textId="4A2BFD3B" w:rsidR="005276A8" w:rsidRPr="00EA19FA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54"/>
    </w:tbl>
    <w:p w14:paraId="208707CC" w14:textId="77777777" w:rsidR="008A61CF" w:rsidRPr="00EA19FA" w:rsidRDefault="008A61CF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3AF3" w:rsidRPr="00EA19FA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61E13B87" w:rsidR="0081718F" w:rsidRPr="00EA19FA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7179DC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81718F" w:rsidRPr="00EA19FA" w14:paraId="644A409D" w14:textId="77777777" w:rsidTr="002A41FF">
        <w:tc>
          <w:tcPr>
            <w:tcW w:w="9356" w:type="dxa"/>
          </w:tcPr>
          <w:p w14:paraId="6B5984D8" w14:textId="149E933B" w:rsidR="0081718F" w:rsidRPr="00EA19FA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7179DC" w:rsidRPr="00EA19FA" w14:paraId="74F1D8B4" w14:textId="77777777" w:rsidTr="002A41FF">
        <w:tc>
          <w:tcPr>
            <w:tcW w:w="9356" w:type="dxa"/>
          </w:tcPr>
          <w:p w14:paraId="2D8225D3" w14:textId="19429175" w:rsidR="007179DC" w:rsidRPr="00EA19FA" w:rsidRDefault="007179DC" w:rsidP="007179DC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7179DC" w:rsidRPr="00EA19FA" w14:paraId="7EBA7B7D" w14:textId="77777777" w:rsidTr="002A41FF">
        <w:tc>
          <w:tcPr>
            <w:tcW w:w="9356" w:type="dxa"/>
          </w:tcPr>
          <w:p w14:paraId="19196814" w14:textId="1F51480B" w:rsidR="007179DC" w:rsidRPr="00EA19FA" w:rsidRDefault="007179DC" w:rsidP="007179DC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7179DC" w:rsidRPr="00EA19FA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7179DC" w:rsidRPr="00EA19FA" w:rsidRDefault="007179DC" w:rsidP="007179DC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7179DC" w:rsidRPr="00EA19FA" w14:paraId="679244EE" w14:textId="77777777" w:rsidTr="002A41FF">
        <w:tc>
          <w:tcPr>
            <w:tcW w:w="9356" w:type="dxa"/>
          </w:tcPr>
          <w:p w14:paraId="67BD632B" w14:textId="6899382A" w:rsidR="007179DC" w:rsidRPr="00EA19FA" w:rsidRDefault="007179DC" w:rsidP="007179DC">
            <w:pPr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EA19FA" w:rsidRDefault="00CD1E5A" w:rsidP="005276A8">
      <w:pPr>
        <w:rPr>
          <w:rFonts w:asciiTheme="minorHAnsi" w:hAnsiTheme="minorHAnsi" w:cstheme="minorHAnsi"/>
        </w:rPr>
      </w:pPr>
    </w:p>
    <w:p w14:paraId="283E1996" w14:textId="69EE133F" w:rsidR="0089446E" w:rsidRPr="00176E0E" w:rsidRDefault="4ACAEF83" w:rsidP="00176E0E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55" w:name="_Toc196372810"/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1.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3E7377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5A4966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0019361D" w:rsidRPr="00176E0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AF5F4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B+R</w:t>
      </w:r>
      <w:bookmarkEnd w:id="55"/>
    </w:p>
    <w:p w14:paraId="0F7F27B7" w14:textId="7CB7A2BA" w:rsidR="00320306" w:rsidRPr="00176E0E" w:rsidRDefault="00BFEE21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3E7377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0F71519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A5385F"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56" w:name="_Hlk143616226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EA19FA" w14:paraId="50FF4A00" w14:textId="77777777" w:rsidTr="43032AE5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bookmarkEnd w:id="56"/>
          <w:p w14:paraId="4A7BB7A2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5A78E0" w:rsidRPr="00176E0E" w:rsidRDefault="005A78E0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 xml:space="preserve">Koszty </w:t>
            </w:r>
            <w:r w:rsidR="6913D897" w:rsidRPr="43032AE5">
              <w:rPr>
                <w:rFonts w:asciiTheme="minorHAnsi" w:hAnsiTheme="minorHAnsi" w:cstheme="minorBidi"/>
              </w:rPr>
              <w:t>pośrednie</w:t>
            </w:r>
          </w:p>
          <w:p w14:paraId="678D0023" w14:textId="3FA863CF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0F3209" w14:textId="18A07A1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EA19FA" w14:paraId="29843E6E" w14:textId="77777777" w:rsidTr="00A75E6B">
        <w:trPr>
          <w:trHeight w:val="1305"/>
        </w:trPr>
        <w:tc>
          <w:tcPr>
            <w:tcW w:w="2769" w:type="dxa"/>
          </w:tcPr>
          <w:p w14:paraId="30F80998" w14:textId="775F21E1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1B1E165E" w14:textId="77777777" w:rsidR="005A78E0" w:rsidRPr="00176E0E" w:rsidRDefault="002E0B3D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CF6671" w:rsidRPr="002D369E" w:rsidRDefault="00CF6671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3" w:type="dxa"/>
          </w:tcPr>
          <w:p w14:paraId="2CE31900" w14:textId="77777777" w:rsidR="005A78E0" w:rsidRPr="00472289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176E0E" w:rsidRDefault="005A78E0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36210"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176E0E" w:rsidRDefault="00176E0E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5A78E0"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5A78E0" w:rsidRPr="00472289" w:rsidRDefault="00176E0E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A47B97"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086C65" w:rsidRPr="00EA19FA" w14:paraId="5CF09F54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260F1247" w14:textId="76ECBC59" w:rsidR="00086C65" w:rsidRPr="00EA19FA" w:rsidRDefault="002E0B3D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</w:t>
            </w:r>
            <w:r w:rsidR="0002222E">
              <w:rPr>
                <w:rFonts w:asciiTheme="minorHAnsi" w:hAnsiTheme="minorHAnsi" w:cstheme="minorHAnsi"/>
              </w:rPr>
              <w:t xml:space="preserve">skrócona </w:t>
            </w:r>
            <w:r w:rsidR="005B4128">
              <w:rPr>
                <w:rFonts w:asciiTheme="minorHAnsi" w:hAnsiTheme="minorHAnsi" w:cstheme="minorHAnsi"/>
              </w:rPr>
              <w:t>Lidera konsorcjum</w:t>
            </w:r>
            <w:r w:rsidR="00086C65" w:rsidRPr="00EA19FA">
              <w:rPr>
                <w:rFonts w:asciiTheme="minorHAnsi" w:hAnsiTheme="minorHAnsi" w:cstheme="minorHAnsi"/>
              </w:rPr>
              <w:t>/</w:t>
            </w:r>
            <w:r w:rsidR="009C0331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146DE4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6631" w:type="dxa"/>
            <w:gridSpan w:val="4"/>
          </w:tcPr>
          <w:p w14:paraId="2B3CF786" w14:textId="688A52E4" w:rsidR="00086C65" w:rsidRPr="00EA19FA" w:rsidRDefault="008559E6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5A78E0" w:rsidRPr="00EA19FA" w14:paraId="4971F500" w14:textId="77777777" w:rsidTr="43032AE5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EA19FA" w14:paraId="47769732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EA19FA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73029126" w:rsidR="005A78E0" w:rsidRPr="00EA19FA" w:rsidRDefault="000E3A67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EA19FA" w14:paraId="123E42BE" w14:textId="77777777" w:rsidTr="43032AE5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5D85F716" w:rsidR="005A78E0" w:rsidRPr="00EA19FA" w:rsidRDefault="002615A3" w:rsidP="1FF03F42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="005A78E0" w:rsidRPr="030ECC80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78E0" w:rsidRPr="00EA19FA" w14:paraId="7CA8E467" w14:textId="77777777" w:rsidTr="43032AE5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50C4CEB9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3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EA19FA" w14:paraId="31838034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  <w:bookmarkStart w:id="57" w:name="_Hlk195801161"/>
            <w:r w:rsidRPr="00EA19FA">
              <w:rPr>
                <w:rFonts w:asciiTheme="minorHAnsi" w:hAnsiTheme="minorHAnsi" w:cstheme="minorHAnsi"/>
              </w:rPr>
              <w:t>sposobu weryfikacji osiągnięcia kamienia milowego</w:t>
            </w:r>
            <w:bookmarkEnd w:id="57"/>
          </w:p>
        </w:tc>
        <w:tc>
          <w:tcPr>
            <w:tcW w:w="6631" w:type="dxa"/>
            <w:gridSpan w:val="4"/>
          </w:tcPr>
          <w:p w14:paraId="43691626" w14:textId="293B606E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3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EA19FA" w14:paraId="1E0E604A" w14:textId="77777777" w:rsidTr="43032AE5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28FA049B" w:rsidR="005A78E0" w:rsidRPr="00EA19FA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58" w:name="_Hlk195801172"/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 w:rsidR="00407BCC"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6631" w:type="dxa"/>
            <w:gridSpan w:val="4"/>
          </w:tcPr>
          <w:p w14:paraId="350F1110" w14:textId="65EF31E7" w:rsidR="005A78E0" w:rsidRPr="00EA19FA" w:rsidRDefault="008633B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3</w:t>
            </w:r>
            <w:r w:rsidR="005A78E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bookmarkEnd w:id="58"/>
    </w:tbl>
    <w:p w14:paraId="447189FD" w14:textId="0BE622AF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633744F" w14:textId="716ED86C" w:rsidR="00AD55EE" w:rsidRPr="00176E0E" w:rsidRDefault="47CDEBFC" w:rsidP="00176E0E">
      <w:pPr>
        <w:pStyle w:val="Nagwek4"/>
        <w:rPr>
          <w:rFonts w:asciiTheme="minorHAnsi" w:hAnsiTheme="minorHAnsi" w:cstheme="minorHAnsi"/>
          <w:b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.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="00AD55EE" w:rsidRPr="00176E0E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67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A75E6B">
        <w:trPr>
          <w:cantSplit/>
          <w:trHeight w:val="2005"/>
        </w:trPr>
        <w:tc>
          <w:tcPr>
            <w:tcW w:w="867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60E14A38" w14:textId="574E967D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146DE4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146DE4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01D45" w:rsidRPr="00782566" w14:paraId="5E6AC495" w14:textId="77777777" w:rsidTr="00A75E6B">
        <w:trPr>
          <w:trHeight w:val="797"/>
        </w:trPr>
        <w:tc>
          <w:tcPr>
            <w:tcW w:w="867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 xml:space="preserve">(lista rozwijana </w:t>
            </w:r>
            <w:r w:rsidRPr="00782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F984BA2" w14:textId="3CF90F8B" w:rsidR="0042645E" w:rsidRPr="00782566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Pole wypełniane </w:t>
            </w:r>
            <w:r w:rsidRPr="00782566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automatycznie</w:t>
            </w:r>
          </w:p>
        </w:tc>
        <w:tc>
          <w:tcPr>
            <w:tcW w:w="851" w:type="dxa"/>
          </w:tcPr>
          <w:p w14:paraId="4FCFA4F9" w14:textId="1A8D8DD3" w:rsidR="0042645E" w:rsidRPr="00782566" w:rsidRDefault="00544C4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 xml:space="preserve"> 490 </w:t>
            </w:r>
            <w:r w:rsidR="0042645E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utomatycznie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A75E6B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16B8F6E0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407BCC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A75E6B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045C8E19" w:rsidR="006A644E" w:rsidRPr="00EA19FA" w:rsidRDefault="00407BCC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6A644E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293CD77A" w14:textId="103C782F" w:rsidR="003F30A6" w:rsidRPr="00176E0E" w:rsidRDefault="003F30A6" w:rsidP="00A75E6B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 w:rsidRPr="66A457F2">
        <w:rPr>
          <w:rFonts w:asciiTheme="minorHAnsi" w:hAnsiTheme="minorHAnsi" w:cstheme="minorBidi"/>
          <w:sz w:val="24"/>
          <w:szCs w:val="24"/>
          <w:lang w:val="pl-PL"/>
        </w:rPr>
        <w:t xml:space="preserve">3.1.7.3. </w:t>
      </w:r>
      <w:r w:rsidR="005A78E0" w:rsidRPr="66A457F2">
        <w:rPr>
          <w:rFonts w:asciiTheme="minorHAnsi" w:hAnsiTheme="minorHAnsi" w:cstheme="minorBidi"/>
          <w:sz w:val="24"/>
          <w:szCs w:val="24"/>
          <w:lang w:val="pl-PL"/>
        </w:rPr>
        <w:t>Podsumowanie wydatków rzeczywistych</w:t>
      </w:r>
    </w:p>
    <w:p w14:paraId="6FA2202D" w14:textId="20B9AE26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w</w:t>
      </w:r>
      <w:r w:rsidR="00ED0839" w:rsidRPr="00A75E6B">
        <w:rPr>
          <w:rFonts w:asciiTheme="minorHAnsi" w:hAnsiTheme="minorHAnsi" w:cstheme="minorBidi"/>
          <w:i/>
          <w:iCs/>
        </w:rPr>
        <w:t>g</w:t>
      </w:r>
      <w:r w:rsidRPr="00A75E6B">
        <w:rPr>
          <w:rFonts w:asciiTheme="minorHAnsi" w:hAnsiTheme="minorHAnsi" w:cstheme="minorBidi"/>
          <w:i/>
          <w:iCs/>
        </w:rPr>
        <w:t xml:space="preserve"> </w:t>
      </w:r>
      <w:r w:rsidR="00CA11E3" w:rsidRPr="00A75E6B">
        <w:rPr>
          <w:rFonts w:asciiTheme="minorHAnsi" w:hAnsiTheme="minorHAnsi" w:cstheme="minorBidi"/>
          <w:i/>
          <w:iCs/>
        </w:rPr>
        <w:t xml:space="preserve">członków </w:t>
      </w:r>
      <w:r w:rsidR="006F2238" w:rsidRPr="00A75E6B">
        <w:rPr>
          <w:rFonts w:asciiTheme="minorHAnsi" w:hAnsiTheme="minorHAnsi" w:cstheme="minorBidi"/>
          <w:i/>
          <w:iCs/>
        </w:rPr>
        <w:t>konsorcj</w:t>
      </w:r>
      <w:r w:rsidR="006B46BD" w:rsidRPr="00A75E6B">
        <w:rPr>
          <w:rFonts w:asciiTheme="minorHAnsi" w:hAnsiTheme="minorHAnsi" w:cstheme="minorBidi"/>
          <w:i/>
          <w:iCs/>
        </w:rPr>
        <w:t>um</w:t>
      </w:r>
      <w:r w:rsidR="006F2238" w:rsidRPr="00A75E6B">
        <w:rPr>
          <w:rFonts w:asciiTheme="minorHAnsi" w:hAnsiTheme="minorHAnsi" w:cstheme="minorBidi"/>
          <w:i/>
          <w:iCs/>
        </w:rPr>
        <w:t xml:space="preserve"> </w:t>
      </w:r>
      <w:r w:rsidR="003473BA" w:rsidRPr="00A75E6B">
        <w:rPr>
          <w:rFonts w:asciiTheme="minorHAnsi" w:hAnsiTheme="minorHAnsi" w:cstheme="minorBidi"/>
          <w:i/>
          <w:iCs/>
        </w:rPr>
        <w:t xml:space="preserve">i </w:t>
      </w:r>
      <w:r w:rsidRPr="00A75E6B">
        <w:rPr>
          <w:rFonts w:asciiTheme="minorHAnsi" w:hAnsiTheme="minorHAnsi" w:cstheme="minorBidi"/>
          <w:i/>
          <w:iCs/>
        </w:rPr>
        <w:t>zada</w:t>
      </w:r>
      <w:r w:rsidR="00ED0839" w:rsidRPr="00A75E6B">
        <w:rPr>
          <w:rFonts w:asciiTheme="minorHAnsi" w:hAnsiTheme="minorHAnsi" w:cstheme="minorBidi"/>
          <w:i/>
          <w:iCs/>
        </w:rPr>
        <w:t>ń</w:t>
      </w:r>
      <w:r w:rsidR="00033E8C" w:rsidRPr="00A75E6B">
        <w:rPr>
          <w:rFonts w:asciiTheme="minorHAnsi" w:hAnsiTheme="minorHAnsi" w:cstheme="minorBidi"/>
          <w:i/>
          <w:iCs/>
        </w:rPr>
        <w:t xml:space="preserve"> </w:t>
      </w:r>
      <w:r w:rsidRPr="00A75E6B">
        <w:rPr>
          <w:rFonts w:asciiTheme="minorHAnsi" w:hAnsiTheme="minorHAnsi" w:cstheme="minorBidi"/>
          <w:i/>
          <w:iCs/>
        </w:rPr>
        <w:t>– 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916C2A" w:rsidRPr="00EA19FA" w14:paraId="06705BEC" w14:textId="77777777" w:rsidTr="0B0F31F1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66D8AF9F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6F2238" w:rsidRPr="52551359">
              <w:rPr>
                <w:rFonts w:asciiTheme="minorHAnsi" w:hAnsiTheme="minorHAnsi" w:cstheme="minorBidi"/>
              </w:rPr>
              <w:t>Lidera konsorcjum</w:t>
            </w:r>
            <w:r w:rsidR="00B134ED" w:rsidRPr="52551359">
              <w:rPr>
                <w:rFonts w:asciiTheme="minorHAnsi" w:hAnsiTheme="minorHAnsi" w:cstheme="minorBidi"/>
              </w:rPr>
              <w:t>/</w:t>
            </w:r>
            <w:r w:rsidR="00A85868" w:rsidRPr="52551359">
              <w:rPr>
                <w:rFonts w:asciiTheme="minorHAnsi" w:hAnsiTheme="minorHAnsi" w:cstheme="minorBid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63D7353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</w:t>
            </w:r>
            <w:r w:rsidR="00755ACE" w:rsidRPr="004D1012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B0F31F1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7AE4A548" w:rsidR="00916C2A" w:rsidRPr="00782566" w:rsidRDefault="004C4DE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B0F31F1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59060E6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328D048" w14:textId="77777777" w:rsidTr="0B0F31F1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E6CF857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77325C8" w14:textId="41D39E4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7D40E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2E955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523D46A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A98CE2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012B8B2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25BD0F95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FCB4394" w14:textId="4E1D94AC" w:rsidR="00916C2A" w:rsidRPr="004D1012" w:rsidRDefault="3FF2D531" w:rsidP="0B0F31F1">
            <w:pPr>
              <w:spacing w:after="0" w:line="240" w:lineRule="auto"/>
              <w:contextualSpacing/>
              <w:rPr>
                <w:rFonts w:asciiTheme="minorHAnsi" w:hAnsiTheme="minorHAnsi" w:cstheme="minorBidi"/>
                <w:i/>
                <w:iCs/>
              </w:rPr>
            </w:pPr>
            <w:r w:rsidRPr="0B0F31F1">
              <w:rPr>
                <w:rFonts w:asciiTheme="minorHAnsi" w:hAnsiTheme="minorHAnsi" w:cstheme="minorBidi"/>
                <w:i/>
                <w:iCs/>
              </w:rPr>
              <w:t xml:space="preserve">Badania przemysłowe (suma </w:t>
            </w:r>
            <w:r w:rsidR="000319EC">
              <w:rPr>
                <w:rFonts w:asciiTheme="minorHAnsi" w:hAnsiTheme="minorHAnsi" w:cstheme="minorBidi"/>
                <w:i/>
                <w:iCs/>
              </w:rPr>
              <w:t>Lider konsorcjum</w:t>
            </w:r>
            <w:r w:rsidR="65B61593" w:rsidRPr="0B0F31F1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EC7469" w14:textId="26B921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13AAC58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2F2A1C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3457A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9DE265A" w14:textId="77777777" w:rsidTr="0B0F31F1">
        <w:trPr>
          <w:trHeight w:val="262"/>
        </w:trPr>
        <w:tc>
          <w:tcPr>
            <w:tcW w:w="1905" w:type="dxa"/>
            <w:shd w:val="clear" w:color="auto" w:fill="D9D9D9" w:themeFill="background1" w:themeFillShade="D9"/>
          </w:tcPr>
          <w:p w14:paraId="15402D07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9444C25" w14:textId="0320701A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C2A0C3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23A5F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6A21A7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DD3F9C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F1DEC43" w14:textId="77777777" w:rsidTr="0B0F31F1">
        <w:trPr>
          <w:trHeight w:val="281"/>
        </w:trPr>
        <w:tc>
          <w:tcPr>
            <w:tcW w:w="1905" w:type="dxa"/>
            <w:shd w:val="clear" w:color="auto" w:fill="D9D9D9" w:themeFill="background1" w:themeFillShade="D9"/>
          </w:tcPr>
          <w:p w14:paraId="3CA98D4F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A722D01" w14:textId="7D9534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22F9A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353ED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AB81F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48D613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D6523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60B889BD" w14:textId="77777777" w:rsidTr="0B0F31F1">
        <w:trPr>
          <w:trHeight w:val="256"/>
        </w:trPr>
        <w:tc>
          <w:tcPr>
            <w:tcW w:w="1905" w:type="dxa"/>
            <w:shd w:val="clear" w:color="auto" w:fill="D9D9D9" w:themeFill="background1" w:themeFillShade="D9"/>
          </w:tcPr>
          <w:p w14:paraId="2FAEA900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9FDBB13" w14:textId="0ECED42E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FEC81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A4F857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C09913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BD3C2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DC9ABB5" w14:textId="77777777" w:rsidTr="0B0F31F1">
        <w:trPr>
          <w:trHeight w:val="548"/>
        </w:trPr>
        <w:tc>
          <w:tcPr>
            <w:tcW w:w="1905" w:type="dxa"/>
            <w:shd w:val="clear" w:color="auto" w:fill="D9D9D9" w:themeFill="background1" w:themeFillShade="D9"/>
          </w:tcPr>
          <w:p w14:paraId="5A28FDF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E81932C" w14:textId="5E255B36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22890A14" w14:textId="4EF7611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(suma </w:t>
            </w:r>
            <w:r w:rsidR="000319EC">
              <w:rPr>
                <w:rFonts w:asciiTheme="minorHAnsi" w:hAnsiTheme="minorHAnsi" w:cstheme="minorHAnsi"/>
                <w:i/>
                <w:iCs/>
              </w:rPr>
              <w:t>Lider konsorcjum</w:t>
            </w:r>
            <w:r w:rsidRPr="004D101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E5462C0" w14:textId="6ADCC23C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5D568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5CCB5AF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962C919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0B0D1A8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 s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(</w:t>
            </w:r>
            <w:r w:rsidR="000319EC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  <w:r w:rsidR="00960B5E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301DEA" w:rsidR="00FB5C95" w:rsidRPr="00782566" w:rsidRDefault="00AA4D7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330F0738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3E8A6CC6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158D5271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z sum (</w:t>
            </w:r>
            <w:r w:rsidR="00AA4D7C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1014DC40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5E965" w14:textId="61B692CC" w:rsidR="00FB5C95" w:rsidRPr="00782566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2566">
              <w:rPr>
                <w:rFonts w:asciiTheme="minorHAnsi" w:hAnsiTheme="minorHAnsi" w:cstheme="minorHAnsi"/>
                <w:b/>
                <w:bCs/>
                <w:i/>
                <w:iCs/>
              </w:rPr>
              <w:t>Moduł B+R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FC7B6E2" w14:textId="0991314F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Badania przemysłowe</w:t>
            </w:r>
            <w:r w:rsidR="00B067EC" w:rsidRPr="004D1012">
              <w:rPr>
                <w:rFonts w:asciiTheme="minorHAnsi" w:hAnsiTheme="minorHAnsi" w:cstheme="minorHAnsi"/>
                <w:i/>
                <w:iCs/>
              </w:rPr>
              <w:t xml:space="preserve"> 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BBFEB39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CAFAB7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A52ED0B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A5CAAE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7F9E0E1A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F39A2A9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221E51" w14:textId="5C32AF5A" w:rsidR="00FB5C95" w:rsidRPr="004D1012" w:rsidRDefault="00BC5D51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Pr</w:t>
            </w:r>
            <w:r w:rsidR="00220631" w:rsidRPr="004D1012">
              <w:rPr>
                <w:rFonts w:asciiTheme="minorHAnsi" w:hAnsiTheme="minorHAnsi" w:cstheme="minorHAnsi"/>
                <w:i/>
                <w:iCs/>
              </w:rPr>
              <w:t>a</w:t>
            </w:r>
            <w:r w:rsidRPr="004D1012">
              <w:rPr>
                <w:rFonts w:asciiTheme="minorHAnsi" w:hAnsiTheme="minorHAnsi" w:cstheme="minorHAnsi"/>
                <w:i/>
                <w:iCs/>
              </w:rPr>
              <w:t xml:space="preserve">ce rozwojowe </w:t>
            </w:r>
            <w:r w:rsidR="00BE116E" w:rsidRPr="004D1012">
              <w:rPr>
                <w:rFonts w:asciiTheme="minorHAnsi" w:hAnsiTheme="minorHAnsi" w:cstheme="minorHAnsi"/>
                <w:i/>
                <w:iCs/>
              </w:rPr>
              <w:t>–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4F1B2B6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61CD2E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E0928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54C888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483B9DE4" w14:textId="77777777" w:rsidTr="0B0F31F1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B645E6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85DDAC" w14:textId="71527F49" w:rsidR="00FB5C95" w:rsidRPr="004D1012" w:rsidRDefault="00BE116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 B+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95E3EE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55F023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EA3DE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356139F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3CCADB10" w14:textId="1906C4AD" w:rsidR="00496FEC" w:rsidRDefault="66A65978" w:rsidP="00176E0E">
      <w:pPr>
        <w:pStyle w:val="Nagwek4"/>
        <w:rPr>
          <w:rFonts w:asciiTheme="minorHAnsi" w:hAnsiTheme="minorHAnsi" w:cstheme="minorBidi"/>
          <w:sz w:val="24"/>
          <w:szCs w:val="24"/>
          <w:lang w:val="pl-PL"/>
        </w:rPr>
      </w:pPr>
      <w:r w:rsidRPr="220D266D">
        <w:rPr>
          <w:rFonts w:asciiTheme="minorHAnsi" w:hAnsiTheme="minorHAnsi" w:cstheme="minorBidi"/>
          <w:sz w:val="24"/>
          <w:szCs w:val="24"/>
          <w:lang w:val="pl-PL"/>
        </w:rPr>
        <w:t>3.1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7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3F30A6" w:rsidRPr="220D266D">
        <w:rPr>
          <w:rFonts w:asciiTheme="minorHAnsi" w:hAnsiTheme="minorHAnsi" w:cstheme="minorBidi"/>
          <w:sz w:val="24"/>
          <w:szCs w:val="24"/>
          <w:lang w:val="pl-PL"/>
        </w:rPr>
        <w:t>4</w:t>
      </w:r>
      <w:r w:rsidR="001D498A" w:rsidRPr="220D266D">
        <w:rPr>
          <w:rFonts w:asciiTheme="minorHAnsi" w:hAnsiTheme="minorHAnsi" w:cstheme="minorBidi"/>
          <w:sz w:val="24"/>
          <w:szCs w:val="24"/>
          <w:lang w:val="pl-PL"/>
        </w:rPr>
        <w:t>.</w:t>
      </w:r>
      <w:r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89446E" w:rsidRPr="220D266D">
        <w:rPr>
          <w:rFonts w:asciiTheme="minorHAnsi" w:hAnsiTheme="minorHAnsi" w:cstheme="minorBidi"/>
          <w:sz w:val="24"/>
          <w:szCs w:val="24"/>
          <w:lang w:val="pl-PL"/>
        </w:rPr>
        <w:t xml:space="preserve">Koszty </w:t>
      </w:r>
      <w:r w:rsidR="00380793" w:rsidRPr="220D266D">
        <w:rPr>
          <w:rFonts w:asciiTheme="minorHAnsi" w:hAnsiTheme="minorHAnsi" w:cstheme="minorBidi"/>
          <w:sz w:val="24"/>
          <w:szCs w:val="24"/>
          <w:lang w:val="pl-PL"/>
        </w:rPr>
        <w:t>pośrednie</w:t>
      </w:r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00176E0E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lastRenderedPageBreak/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42DB8ECA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 xml:space="preserve">skrócona </w:t>
            </w:r>
            <w:r w:rsidR="00C66CEE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75863">
              <w:rPr>
                <w:rFonts w:cs="Calibri"/>
              </w:rPr>
              <w:t xml:space="preserve"> </w:t>
            </w:r>
            <w:r w:rsidR="00FC2637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00176E0E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77CA34B4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wypełnione automatycznie „25%”</w:t>
            </w:r>
          </w:p>
        </w:tc>
      </w:tr>
      <w:tr w:rsidR="00FB4F0B" w:rsidRPr="00EA19FA" w14:paraId="0548CC9F" w14:textId="77777777" w:rsidTr="0B0F31F1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5490EB88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A66E35"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A74A570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23A8A871" w14:textId="463C3F7A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52C96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05196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AD86D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1A1BC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5A873F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05C0B0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361EFD7B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0B0F31F1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5DEF2289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369D2D3A" w14:textId="77777777" w:rsidR="007A6537" w:rsidRPr="00EA19FA" w:rsidRDefault="007A6537" w:rsidP="0089446E">
      <w:pPr>
        <w:rPr>
          <w:rFonts w:asciiTheme="minorHAnsi" w:hAnsiTheme="minorHAnsi" w:cstheme="minorHAnsi"/>
          <w:b/>
        </w:rPr>
      </w:pPr>
    </w:p>
    <w:p w14:paraId="66486396" w14:textId="6AB82962" w:rsidR="003F30A6" w:rsidRPr="00176E0E" w:rsidRDefault="45857DB8" w:rsidP="00176E0E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1D498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F30A6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3F30A6" w:rsidRPr="003F30A6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7240E990" w14:textId="6BDAA4BD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862379" w:rsidRPr="52551359">
        <w:rPr>
          <w:rFonts w:asciiTheme="minorHAnsi" w:hAnsiTheme="minorHAnsi" w:cstheme="minorBidi"/>
          <w:b/>
          <w:i/>
        </w:rPr>
        <w:t xml:space="preserve">modułu </w:t>
      </w:r>
      <w:r w:rsidRPr="00A75E6B">
        <w:rPr>
          <w:rFonts w:asciiTheme="minorHAnsi" w:hAnsiTheme="minorHAnsi" w:cstheme="minorBidi"/>
          <w:b/>
          <w:i/>
        </w:rPr>
        <w:t>- Lider konsorcjum/ konsorcjant</w:t>
      </w:r>
    </w:p>
    <w:p w14:paraId="10B550AA" w14:textId="233E88E9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265C15" w:rsidRPr="00A75E6B">
        <w:rPr>
          <w:rFonts w:asciiTheme="minorHAnsi" w:hAnsiTheme="minorHAnsi" w:cstheme="minorBidi"/>
          <w:i/>
          <w:iCs/>
        </w:rPr>
        <w:t>Lidera konsorcjum</w:t>
      </w:r>
      <w:r w:rsidR="00F97373" w:rsidRPr="00A75E6B">
        <w:rPr>
          <w:rFonts w:asciiTheme="minorHAnsi" w:hAnsiTheme="minorHAnsi" w:cstheme="minorBidi"/>
          <w:i/>
          <w:iCs/>
        </w:rPr>
        <w:t>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36789E5F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4C60692B" w:rsidR="00DD4F46" w:rsidRDefault="00DD4F46" w:rsidP="00DD4F46">
      <w:pPr>
        <w:rPr>
          <w:rFonts w:asciiTheme="minorHAnsi" w:hAnsiTheme="minorHAnsi" w:cstheme="minorHAnsi"/>
          <w:b/>
          <w:i/>
        </w:rPr>
      </w:pPr>
      <w:r w:rsidRPr="005349E3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3260B5" w:rsidRPr="00EA19FA" w14:paraId="0856593F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C827817" w14:textId="75794154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E3786D" w:rsidRPr="005349E3">
              <w:rPr>
                <w:rFonts w:asciiTheme="minorHAnsi" w:hAnsiTheme="minorHAnsi" w:cstheme="minorHAnsi"/>
              </w:rPr>
              <w:t>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B57E7EC" w14:textId="3F727030" w:rsidR="00563EAA" w:rsidRPr="00EA19FA" w:rsidRDefault="00563EAA" w:rsidP="00D87F2A">
      <w:pPr>
        <w:rPr>
          <w:rFonts w:asciiTheme="minorHAnsi" w:hAnsiTheme="minorHAnsi" w:cstheme="minorBidi"/>
          <w:b/>
        </w:rPr>
      </w:pPr>
    </w:p>
    <w:p w14:paraId="7E6C6B40" w14:textId="6B8D3A79" w:rsidR="0089446E" w:rsidRPr="00176E0E" w:rsidRDefault="0392043E" w:rsidP="00176E0E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76E0E">
        <w:rPr>
          <w:rFonts w:asciiTheme="minorHAnsi" w:hAnsiTheme="minorHAnsi" w:cstheme="minorHAnsi"/>
          <w:sz w:val="24"/>
          <w:szCs w:val="24"/>
          <w:lang w:val="pl-PL"/>
        </w:rPr>
        <w:t>3.1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30A6" w:rsidRPr="00176E0E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A3586A" w:rsidRPr="00176E0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76E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Wykres Gant</w:t>
      </w:r>
      <w:r w:rsidR="00C53343" w:rsidRPr="00176E0E">
        <w:rPr>
          <w:rFonts w:asciiTheme="minorHAnsi" w:hAnsiTheme="minorHAnsi" w:cstheme="minorHAnsi"/>
          <w:sz w:val="24"/>
          <w:szCs w:val="24"/>
          <w:lang w:val="pl-PL"/>
        </w:rPr>
        <w:t>t</w:t>
      </w:r>
      <w:r w:rsidR="0089446E" w:rsidRPr="00176E0E">
        <w:rPr>
          <w:rFonts w:asciiTheme="minorHAnsi" w:hAnsiTheme="minorHAnsi" w:cstheme="minorHAnsi"/>
          <w:sz w:val="24"/>
          <w:szCs w:val="24"/>
          <w:lang w:val="pl-PL"/>
        </w:rPr>
        <w:t>a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63"/>
        <w:gridCol w:w="1191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97"/>
      </w:tblGrid>
      <w:tr w:rsidR="00B62F20" w:rsidRPr="00EA19FA" w14:paraId="2303A6C0" w14:textId="77777777" w:rsidTr="52551359">
        <w:trPr>
          <w:trHeight w:val="284"/>
        </w:trPr>
        <w:tc>
          <w:tcPr>
            <w:tcW w:w="1220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205B7B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bottom"/>
          </w:tcPr>
          <w:p w14:paraId="7099C95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191" w:type="dxa"/>
            <w:vMerge w:val="restart"/>
            <w:shd w:val="clear" w:color="auto" w:fill="BFBFBF" w:themeFill="background1" w:themeFillShade="BF"/>
          </w:tcPr>
          <w:p w14:paraId="1F1CB261" w14:textId="78F5BF02" w:rsidR="009D30E1" w:rsidRPr="00EA19FA" w:rsidRDefault="00660DED" w:rsidP="008E504E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 w:rsidR="0027251E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42B1F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Lidera konsorcjum</w:t>
            </w:r>
            <w:r w:rsidR="009D30E1"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/</w:t>
            </w:r>
          </w:p>
          <w:p w14:paraId="78567284" w14:textId="359394C1" w:rsidR="008C0089" w:rsidRPr="00EA19FA" w:rsidRDefault="00F42B1F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58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46104324" w14:textId="0CDEA784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6545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70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BAA3905" w14:textId="54CD18B7" w:rsidR="00905740" w:rsidRPr="00EA19FA" w:rsidRDefault="00905740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6545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  <w:p w14:paraId="24DBE597" w14:textId="1A785EFA" w:rsidR="008C0089" w:rsidRPr="00EA19FA" w:rsidRDefault="008C0089" w:rsidP="00EA5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5863" w:rsidRPr="00EA19FA" w14:paraId="616546C6" w14:textId="77777777" w:rsidTr="52551359">
        <w:trPr>
          <w:trHeight w:val="284"/>
        </w:trPr>
        <w:tc>
          <w:tcPr>
            <w:tcW w:w="1220" w:type="dxa"/>
            <w:vMerge/>
            <w:vAlign w:val="center"/>
            <w:hideMark/>
          </w:tcPr>
          <w:p w14:paraId="5E20E5D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vMerge/>
            <w:vAlign w:val="center"/>
          </w:tcPr>
          <w:p w14:paraId="2F1F78D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vMerge/>
          </w:tcPr>
          <w:p w14:paraId="5C64007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3092A9" w14:textId="277C08A2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47760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62CFE26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5C2E9C1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326B0B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E56233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4991BA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6AA5A2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050EF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C0C1A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377400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831E38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CF2D4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7AC311F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289563D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622DAD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3" w:type="dxa"/>
            <w:shd w:val="clear" w:color="auto" w:fill="BFBFBF" w:themeFill="background1" w:themeFillShade="BF"/>
            <w:noWrap/>
            <w:vAlign w:val="bottom"/>
            <w:hideMark/>
          </w:tcPr>
          <w:p w14:paraId="0232070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7" w:type="dxa"/>
            <w:shd w:val="clear" w:color="auto" w:fill="BFBFBF" w:themeFill="background1" w:themeFillShade="BF"/>
            <w:noWrap/>
            <w:vAlign w:val="bottom"/>
            <w:hideMark/>
          </w:tcPr>
          <w:p w14:paraId="544475B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E32C6" w:rsidRPr="00EA19FA" w14:paraId="330BC43D" w14:textId="77777777" w:rsidTr="52551359">
        <w:trPr>
          <w:trHeight w:val="284"/>
        </w:trPr>
        <w:tc>
          <w:tcPr>
            <w:tcW w:w="1220" w:type="dxa"/>
            <w:vAlign w:val="bottom"/>
            <w:hideMark/>
          </w:tcPr>
          <w:p w14:paraId="15243DF7" w14:textId="37FBB04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zemysłowe</w:t>
            </w:r>
          </w:p>
        </w:tc>
        <w:tc>
          <w:tcPr>
            <w:tcW w:w="763" w:type="dxa"/>
            <w:vAlign w:val="bottom"/>
          </w:tcPr>
          <w:p w14:paraId="2A69DE2F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7B02139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C9A8C70" w14:textId="560438C0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500A8F2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022F6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noWrap/>
            <w:vAlign w:val="bottom"/>
            <w:hideMark/>
          </w:tcPr>
          <w:p w14:paraId="1847437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0F4232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0F5000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20F189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82F04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EBE28A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02B41A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6825E1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2614C1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9B0D02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F2D296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29A1CB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D4CC9E9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5EACE4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6BF8637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136221D0" w14:textId="77777777" w:rsidTr="52551359">
        <w:trPr>
          <w:trHeight w:val="284"/>
        </w:trPr>
        <w:tc>
          <w:tcPr>
            <w:tcW w:w="1220" w:type="dxa"/>
            <w:vAlign w:val="bottom"/>
            <w:hideMark/>
          </w:tcPr>
          <w:p w14:paraId="65741812" w14:textId="78EF52E5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63" w:type="dxa"/>
            <w:vAlign w:val="bottom"/>
          </w:tcPr>
          <w:p w14:paraId="31CC686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CE7D5FA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95DCF71" w14:textId="3D973562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7EEC0B0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06FD1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CC034C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4B690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ABFA0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478622F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5B80B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665A59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48DE22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noWrap/>
            <w:vAlign w:val="bottom"/>
            <w:hideMark/>
          </w:tcPr>
          <w:p w14:paraId="1228CAC8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1F8166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57F31C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BA63F8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3E0889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7E4110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736EC23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7B1C9A8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E32C6" w:rsidRPr="00EA19FA" w14:paraId="791DF24E" w14:textId="77777777" w:rsidTr="52551359">
        <w:trPr>
          <w:trHeight w:val="284"/>
        </w:trPr>
        <w:tc>
          <w:tcPr>
            <w:tcW w:w="1220" w:type="dxa"/>
            <w:vAlign w:val="bottom"/>
            <w:hideMark/>
          </w:tcPr>
          <w:p w14:paraId="36B7F584" w14:textId="52F1DDC6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63" w:type="dxa"/>
            <w:vAlign w:val="bottom"/>
          </w:tcPr>
          <w:p w14:paraId="4A52915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67659AC6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144DCBC" w14:textId="2FE7B709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9D5025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BC6DE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750D9B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3BDFA1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A2FC9F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664473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00C3F07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0DABEA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2D178C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7912DE7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63ECED8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1360D80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054BDCFC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A69669E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4892A8A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" w:type="dxa"/>
            <w:shd w:val="clear" w:color="auto" w:fill="CFC7FF"/>
            <w:noWrap/>
            <w:vAlign w:val="bottom"/>
            <w:hideMark/>
          </w:tcPr>
          <w:p w14:paraId="3D5C955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CFC7FF"/>
            <w:noWrap/>
            <w:vAlign w:val="bottom"/>
            <w:hideMark/>
          </w:tcPr>
          <w:p w14:paraId="23D9E47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E32C6" w:rsidRPr="00EA19FA" w14:paraId="0A921A2E" w14:textId="77777777" w:rsidTr="007E7398">
        <w:trPr>
          <w:trHeight w:val="284"/>
        </w:trPr>
        <w:tc>
          <w:tcPr>
            <w:tcW w:w="1220" w:type="dxa"/>
            <w:vAlign w:val="bottom"/>
            <w:hideMark/>
          </w:tcPr>
          <w:p w14:paraId="0CE59512" w14:textId="490FA9CF" w:rsidR="008C0089" w:rsidRPr="00EA19FA" w:rsidRDefault="0012035E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</w:t>
            </w:r>
            <w:r w:rsidR="008C0089"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wojowe</w:t>
            </w:r>
          </w:p>
        </w:tc>
        <w:tc>
          <w:tcPr>
            <w:tcW w:w="763" w:type="dxa"/>
            <w:vAlign w:val="bottom"/>
          </w:tcPr>
          <w:p w14:paraId="5E949B65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36CBAA5B" w14:textId="77777777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AED0547" w14:textId="495AADD5" w:rsidR="008C0089" w:rsidRPr="00EA19FA" w:rsidRDefault="008C0089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1F035D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674DF95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562FA43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3127A1A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87137D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A7736F4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A83E2F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0A60926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0CB9C93B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E69886A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41A33C4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E4B32C0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15E6BEE1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50356A0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2C312912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14:paraId="7501568D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14:paraId="4F625635" w14:textId="77777777" w:rsidR="008C0089" w:rsidRPr="00EA19FA" w:rsidRDefault="008C0089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E7398" w:rsidRPr="00EA19FA" w14:paraId="580C8E69" w14:textId="77777777" w:rsidTr="007E7398">
        <w:trPr>
          <w:trHeight w:val="284"/>
        </w:trPr>
        <w:tc>
          <w:tcPr>
            <w:tcW w:w="1220" w:type="dxa"/>
            <w:vAlign w:val="bottom"/>
          </w:tcPr>
          <w:p w14:paraId="5A0601DC" w14:textId="1DB68091" w:rsidR="007E7398" w:rsidRPr="00F01207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763" w:type="dxa"/>
            <w:vAlign w:val="bottom"/>
          </w:tcPr>
          <w:p w14:paraId="338237FA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</w:tcPr>
          <w:p w14:paraId="25AA509B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11E31B89" w14:textId="77777777" w:rsidR="007E7398" w:rsidRPr="00201A55" w:rsidRDefault="007E7398" w:rsidP="008E5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0A4065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F946B4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BE49906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4BCF5C49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6D1445F1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DCC1E32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AAF3084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0DE51551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286F8457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934D51F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AE0E618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00E80CC6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613ECA8A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40ECFC55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5E9912E8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3" w:type="dxa"/>
            <w:noWrap/>
            <w:vAlign w:val="bottom"/>
          </w:tcPr>
          <w:p w14:paraId="317739CE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noWrap/>
            <w:vAlign w:val="bottom"/>
          </w:tcPr>
          <w:p w14:paraId="45F1606A" w14:textId="77777777" w:rsidR="007E7398" w:rsidRPr="00201A55" w:rsidRDefault="007E739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22E9E6BD" w14:textId="77777777" w:rsidR="00F25947" w:rsidRPr="00EA19FA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EA19FA" w:rsidRDefault="00FE0BBD" w:rsidP="0089446E">
      <w:pPr>
        <w:rPr>
          <w:rFonts w:asciiTheme="minorHAnsi" w:hAnsiTheme="minorHAnsi" w:cstheme="minorHAnsi"/>
          <w:b/>
          <w:bCs/>
        </w:rPr>
      </w:pPr>
      <w:r w:rsidRPr="00EA19FA">
        <w:rPr>
          <w:rFonts w:asciiTheme="minorHAnsi" w:hAnsiTheme="minorHAnsi" w:cstheme="minorHAnsi"/>
          <w:b/>
          <w:bCs/>
        </w:rPr>
        <w:t>Załącznik</w:t>
      </w:r>
    </w:p>
    <w:p w14:paraId="60A36A82" w14:textId="43BFA7D2" w:rsidR="00B8583C" w:rsidRPr="003E6B87" w:rsidRDefault="00D5217E" w:rsidP="006A53ED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</w:rPr>
      </w:pPr>
      <w:r w:rsidRPr="00CA7E72">
        <w:rPr>
          <w:rFonts w:asciiTheme="minorHAnsi" w:hAnsiTheme="minorHAnsi" w:cstheme="minorHAnsi"/>
          <w:sz w:val="22"/>
          <w:szCs w:val="22"/>
          <w:lang w:val="pl-PL"/>
        </w:rPr>
        <w:t>Plik graficzny uzupełniający opis metody badawczej</w:t>
      </w:r>
      <w:r w:rsidR="00A5385F" w:rsidRPr="00CA7E72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CA7E72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05F5CAD4" w14:textId="73699CCC" w:rsidR="003E6B87" w:rsidRDefault="003E6B87">
      <w:pPr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74C01AF8" w14:textId="6F039BA3" w:rsidR="00952D3B" w:rsidRPr="00502E43" w:rsidRDefault="0F1E1150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9" w:name="_Toc196372811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2</w:t>
      </w:r>
      <w:r w:rsidR="00A3586A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CD5653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WDROŻENIE INNOWACJI</w:t>
      </w:r>
      <w:bookmarkEnd w:id="59"/>
    </w:p>
    <w:p w14:paraId="4F825FA8" w14:textId="2C3868A2" w:rsidR="003F30A6" w:rsidRDefault="492EAE21" w:rsidP="003F30A6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0" w:name="_Toc196372812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2.1</w:t>
      </w:r>
      <w:r w:rsidR="00A3586A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3F30A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60"/>
    </w:p>
    <w:p w14:paraId="40828D09" w14:textId="3F008B0F" w:rsidR="00952D3B" w:rsidRPr="00502E43" w:rsidRDefault="003F30A6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1. Istota modułu</w:t>
      </w:r>
      <w:r w:rsidR="4227E75B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F5F42" w:rsidRPr="00AF5F42">
        <w:rPr>
          <w:rFonts w:asciiTheme="minorHAnsi" w:hAnsiTheme="minorHAnsi" w:cstheme="minorHAnsi"/>
          <w:sz w:val="24"/>
          <w:szCs w:val="24"/>
          <w:lang w:val="pl-PL"/>
        </w:rPr>
        <w:t>WDROŻENIE INNOWACJI</w:t>
      </w:r>
    </w:p>
    <w:tbl>
      <w:tblPr>
        <w:tblStyle w:val="Tabela-Siatk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C2469" w:rsidRPr="00EA19FA" w14:paraId="3013ECA2" w14:textId="77777777" w:rsidTr="005C2469">
        <w:tc>
          <w:tcPr>
            <w:tcW w:w="9351" w:type="dxa"/>
            <w:shd w:val="clear" w:color="auto" w:fill="D9D9D9" w:themeFill="background1" w:themeFillShade="D9"/>
          </w:tcPr>
          <w:p w14:paraId="6364E0E0" w14:textId="77777777" w:rsidR="005C2469" w:rsidRPr="00EA19FA" w:rsidRDefault="005C2469" w:rsidP="005C24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5C2469" w:rsidRPr="00EA19FA" w14:paraId="021C314C" w14:textId="77777777" w:rsidTr="00502E43">
        <w:tc>
          <w:tcPr>
            <w:tcW w:w="9351" w:type="dxa"/>
            <w:shd w:val="clear" w:color="auto" w:fill="D9D9D9" w:themeFill="background1" w:themeFillShade="D9"/>
          </w:tcPr>
          <w:p w14:paraId="0769D4FA" w14:textId="4E11DAC7" w:rsidR="005C2469" w:rsidRPr="00EA19FA" w:rsidRDefault="005C2469" w:rsidP="005C2469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Pole wypełnione automatycznie</w:t>
            </w:r>
          </w:p>
        </w:tc>
      </w:tr>
    </w:tbl>
    <w:p w14:paraId="3FFB4462" w14:textId="77777777" w:rsidR="005C2469" w:rsidRPr="00EA19FA" w:rsidRDefault="005C2469" w:rsidP="7D59091C">
      <w:pPr>
        <w:spacing w:after="12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476ED17" w14:textId="77777777" w:rsidTr="003739B8">
        <w:trPr>
          <w:trHeight w:val="2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502E43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502E43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A307D5" w:rsidRPr="00EA19FA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E0A" w14:textId="600D5940" w:rsidR="00952D3B" w:rsidRPr="00EA19FA" w:rsidRDefault="00EE7CD8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236A034C" w14:textId="6A5C4EB6" w:rsidR="003F30A6" w:rsidRDefault="003F30A6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1.2. Rodzaj pra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D220090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70D75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AE4763" w:rsidRPr="00EA19FA" w14:paraId="02B5C9A5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0C9" w14:textId="77777777" w:rsidR="00AE4763" w:rsidRPr="00EA19FA" w:rsidRDefault="00AE4763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3DB8DF7D" w14:textId="393C6B65" w:rsidR="00AE4763" w:rsidRDefault="00AE4763" w:rsidP="00AE4763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D739FC"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 w:rsidR="00BB4957"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 w:rsidR="00BB4957">
        <w:rPr>
          <w:rFonts w:asciiTheme="minorHAnsi" w:hAnsiTheme="minorHAnsi" w:cstheme="minorHAnsi"/>
          <w:bCs/>
          <w:i/>
          <w:iCs/>
        </w:rPr>
        <w:t>3.2</w:t>
      </w:r>
      <w:r w:rsidR="00E92D50">
        <w:rPr>
          <w:rFonts w:asciiTheme="minorHAnsi" w:hAnsiTheme="minorHAnsi" w:cstheme="minorHAnsi"/>
          <w:bCs/>
          <w:i/>
          <w:iCs/>
        </w:rPr>
        <w:t xml:space="preserve">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72C39DBB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0BCCA43F" w:rsidR="00BD455A" w:rsidRPr="00EA19FA" w:rsidRDefault="00BD455A" w:rsidP="4E06B8EC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 xml:space="preserve">Rodzaj prac </w:t>
            </w:r>
          </w:p>
        </w:tc>
      </w:tr>
      <w:tr w:rsidR="00A307D5" w:rsidRPr="00EA19FA" w14:paraId="1F99A090" w14:textId="77777777" w:rsidTr="4B222A62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835" w14:textId="22B81976" w:rsidR="00BD455A" w:rsidRPr="00EA19FA" w:rsidRDefault="00BD455A" w:rsidP="4B222A6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wielokrotnego wyboru, sekcja multiplikowana, tj. będzie możliwość dodania kilku prac</w:t>
            </w:r>
          </w:p>
          <w:p w14:paraId="35ECEB09" w14:textId="4B993DAD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race zrealizowane samodzielnie przez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  <w:r w:rsidR="00626D6C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/ </w:t>
            </w:r>
            <w:r w:rsidR="0044061B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D0193AE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EA19FA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5C68F2" w:rsidRPr="00EA19FA" w14:paraId="2D17864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190ED8" w:rsidRPr="00EA19FA" w14:paraId="58F0D039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45F5" w14:textId="50E3B8BB" w:rsidR="00BD455A" w:rsidRPr="00EA19FA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10000 znaków</w:t>
            </w:r>
          </w:p>
        </w:tc>
      </w:tr>
      <w:tr w:rsidR="005C68F2" w:rsidRPr="00EA19FA" w14:paraId="6EAFE1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190ED8" w:rsidRPr="00EA19FA" w14:paraId="0267B9EF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61C" w14:textId="77777777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5C68F2" w:rsidRPr="00EA19FA" w14:paraId="2E4CC587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EA19FA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190ED8" w:rsidRPr="00EA19FA" w14:paraId="5E256BD6" w14:textId="77777777" w:rsidTr="4B222A62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CEE" w14:textId="3D5196A5" w:rsidR="00BD455A" w:rsidRPr="00EA19FA" w:rsidRDefault="00DB3FC2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BD455A"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EA19FA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EA19FA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EA19FA" w14:paraId="27E32499" w14:textId="77777777" w:rsidTr="006D069F">
        <w:tc>
          <w:tcPr>
            <w:tcW w:w="9351" w:type="dxa"/>
          </w:tcPr>
          <w:p w14:paraId="358C9A17" w14:textId="77777777" w:rsidR="00815938" w:rsidRPr="00EA19FA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EA19FA" w:rsidRDefault="00815938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68F2" w:rsidRPr="00EA19FA" w14:paraId="464985E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5C68F2" w:rsidRPr="00EA19FA" w14:paraId="26086674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Rodzaj innowacji w skali polskiego rynku</w:t>
            </w:r>
          </w:p>
        </w:tc>
      </w:tr>
      <w:tr w:rsidR="00190ED8" w:rsidRPr="00EA19FA" w14:paraId="35B42C3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BD9" w14:textId="3CD944E8" w:rsidR="0006696F" w:rsidRPr="00EA19FA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EA19FA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EA19FA" w:rsidRDefault="0006696F" w:rsidP="006A53ED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52D2ED15">
              <w:rPr>
                <w:rFonts w:asciiTheme="minorHAnsi" w:eastAsia="Calibri" w:hAnsiTheme="minorHAnsi" w:cstheme="minorBidi"/>
                <w:i/>
                <w:color w:val="000000" w:themeColor="text1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5C68F2" w:rsidRPr="00EA19FA" w14:paraId="17CD3E7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Nazwa produktu/procesu biznesowego</w:t>
            </w:r>
          </w:p>
        </w:tc>
      </w:tr>
      <w:tr w:rsidR="00190ED8" w:rsidRPr="00EA19FA" w14:paraId="7FB57BB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D1F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5C68F2" w:rsidRPr="00EA19FA" w14:paraId="581AA8E2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Opis innowacji produktowej/innowacji w procesie biznesowym</w:t>
            </w:r>
          </w:p>
        </w:tc>
      </w:tr>
      <w:tr w:rsidR="00190ED8" w:rsidRPr="00EA19FA" w14:paraId="1D912EFE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1D1" w14:textId="4B32B11B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12000 znaków</w:t>
            </w:r>
          </w:p>
        </w:tc>
      </w:tr>
      <w:tr w:rsidR="005C68F2" w:rsidRPr="00EA19FA" w14:paraId="3F3D1860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2DA1D6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skaźniki dotyczące </w:t>
            </w:r>
            <w:r w:rsidR="000C54D0">
              <w:rPr>
                <w:rFonts w:asciiTheme="minorHAnsi" w:hAnsiTheme="minorHAnsi" w:cstheme="minorHAnsi"/>
                <w:iCs/>
                <w:sz w:val="22"/>
                <w:szCs w:val="22"/>
              </w:rPr>
              <w:t>cechy/</w:t>
            </w:r>
            <w:r w:rsidRPr="00EA19FA">
              <w:rPr>
                <w:rFonts w:asciiTheme="minorHAnsi" w:hAnsiTheme="minorHAnsi" w:cstheme="minorHAnsi"/>
                <w:iCs/>
                <w:sz w:val="22"/>
                <w:szCs w:val="22"/>
              </w:rPr>
              <w:t>cech/funkcjonalności innowacji produktowej/innowacji w procesie biznesowym</w:t>
            </w:r>
            <w:r w:rsidRPr="00EA19FA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190ED8" w:rsidRPr="00EA19FA" w14:paraId="2A962BC8" w14:textId="77777777" w:rsidTr="52D2ED15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1AE" w14:textId="77777777" w:rsidR="0006696F" w:rsidRPr="00EA19FA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sz w:val="22"/>
                <w:szCs w:val="22"/>
              </w:rPr>
              <w:t>lista wielokrotnego wyboru wskaźników</w:t>
            </w:r>
          </w:p>
        </w:tc>
      </w:tr>
    </w:tbl>
    <w:p w14:paraId="6829573E" w14:textId="77777777" w:rsidR="00BD455A" w:rsidRPr="00EA19FA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54786A97" w:rsidR="007A7AC2" w:rsidRPr="00502E43" w:rsidRDefault="689FBD0C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</w:t>
      </w:r>
      <w:r w:rsidR="592201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1.3</w:t>
      </w:r>
      <w:r w:rsidR="00C0479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502E43">
        <w:rPr>
          <w:rFonts w:asciiTheme="minorHAnsi" w:hAnsiTheme="minorHAnsi" w:cstheme="minorHAnsi"/>
          <w:sz w:val="24"/>
          <w:szCs w:val="24"/>
          <w:lang w:val="pl-PL"/>
        </w:rPr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362230B4" w14:textId="77777777">
        <w:trPr>
          <w:trHeight w:val="3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0B745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ace będące wynikiem modułu B+R</w:t>
            </w:r>
          </w:p>
        </w:tc>
      </w:tr>
      <w:tr w:rsidR="00113A86" w:rsidRPr="00EA19FA" w14:paraId="7675265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C91" w14:textId="77777777" w:rsidR="00113A86" w:rsidRPr="00EA19FA" w:rsidRDefault="00113A86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074D6F8B" w14:textId="77777777" w:rsidR="00113A86" w:rsidRDefault="00113A86" w:rsidP="00113A8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>
        <w:rPr>
          <w:rFonts w:asciiTheme="minorHAnsi" w:hAnsiTheme="minorHAnsi" w:cstheme="minorHAnsi"/>
          <w:bCs/>
          <w:i/>
          <w:iCs/>
        </w:rPr>
        <w:t>S</w:t>
      </w:r>
      <w:r w:rsidRPr="00EA19FA">
        <w:rPr>
          <w:rFonts w:asciiTheme="minorHAnsi" w:hAnsiTheme="minorHAnsi" w:cstheme="minorHAnsi"/>
          <w:bCs/>
          <w:i/>
          <w:iCs/>
        </w:rPr>
        <w:t xml:space="preserve">ekcje: </w:t>
      </w:r>
      <w:r>
        <w:rPr>
          <w:rFonts w:asciiTheme="minorHAnsi" w:hAnsiTheme="minorHAnsi" w:cstheme="minorHAnsi"/>
          <w:bCs/>
          <w:i/>
          <w:iCs/>
        </w:rPr>
        <w:t xml:space="preserve">3.2.1.2. </w:t>
      </w:r>
      <w:r w:rsidRPr="00EA19FA">
        <w:rPr>
          <w:rFonts w:asciiTheme="minorHAnsi" w:hAnsiTheme="minorHAnsi" w:cstheme="minorHAnsi"/>
          <w:bCs/>
          <w:i/>
          <w:iCs/>
        </w:rPr>
        <w:t xml:space="preserve">Rodzaj prac oraz </w:t>
      </w:r>
      <w:r>
        <w:rPr>
          <w:rFonts w:asciiTheme="minorHAnsi" w:hAnsiTheme="minorHAnsi" w:cstheme="minorHAnsi"/>
          <w:bCs/>
          <w:i/>
          <w:iCs/>
        </w:rPr>
        <w:t xml:space="preserve">3.2.1.3. </w:t>
      </w:r>
      <w:r w:rsidRPr="00EA19FA">
        <w:rPr>
          <w:rFonts w:asciiTheme="minorHAnsi" w:hAnsiTheme="minorHAnsi" w:cstheme="minorHAnsi"/>
          <w:bCs/>
          <w:i/>
          <w:iCs/>
        </w:rPr>
        <w:t xml:space="preserve">Zapotrzebowanie rynkowe i opłacalność wdrożenia wyświetlają się tylko przy zaznaczeniu pola „Prace będące wynikiem modułu B+R </w:t>
      </w:r>
      <w:r>
        <w:rPr>
          <w:rFonts w:asciiTheme="minorHAnsi" w:hAnsiTheme="minorHAnsi" w:cstheme="minorHAnsi"/>
          <w:bCs/>
          <w:i/>
          <w:iCs/>
        </w:rPr>
        <w:t>–</w:t>
      </w:r>
      <w:r w:rsidRPr="00EA19FA">
        <w:rPr>
          <w:rFonts w:asciiTheme="minorHAnsi" w:hAnsiTheme="minorHAnsi" w:cstheme="minorHAnsi"/>
          <w:bCs/>
          <w:i/>
          <w:iCs/>
        </w:rPr>
        <w:t xml:space="preserve"> „NIE”)</w:t>
      </w:r>
    </w:p>
    <w:p w14:paraId="1F59DFA4" w14:textId="74FEFDE1" w:rsidR="00B90E64" w:rsidRDefault="00B90E64" w:rsidP="005A6380">
      <w:pPr>
        <w:spacing w:before="240" w:after="12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(tabela multiplikowana dla każdego</w:t>
      </w:r>
      <w:bookmarkStart w:id="61" w:name="_Hlk144204721"/>
      <w:bookmarkStart w:id="62" w:name="_Hlk144204877"/>
      <w:r w:rsidR="000F7AB1" w:rsidRPr="000F7AB1">
        <w:rPr>
          <w:rFonts w:asciiTheme="minorHAnsi" w:hAnsiTheme="minorHAnsi" w:cstheme="minorBidi"/>
          <w:b/>
        </w:rPr>
        <w:t xml:space="preserve"> </w:t>
      </w:r>
      <w:bookmarkEnd w:id="61"/>
      <w:bookmarkEnd w:id="62"/>
      <w:r w:rsidR="00974817">
        <w:rPr>
          <w:rFonts w:asciiTheme="minorHAnsi" w:hAnsiTheme="minorHAnsi" w:cstheme="minorHAnsi"/>
          <w:bCs/>
          <w:i/>
          <w:iCs/>
        </w:rPr>
        <w:t>konsorcjanta</w:t>
      </w:r>
      <w:r w:rsidR="00470348">
        <w:rPr>
          <w:rFonts w:asciiTheme="minorHAnsi" w:hAnsiTheme="minorHAnsi" w:cstheme="minorHAnsi"/>
          <w:bCs/>
          <w:i/>
          <w:iCs/>
        </w:rPr>
        <w:t xml:space="preserve"> realizującego moduł</w:t>
      </w:r>
      <w:r>
        <w:rPr>
          <w:rFonts w:asciiTheme="minorHAnsi" w:hAnsiTheme="minorHAnsi" w:cstheme="minorHAnsi"/>
          <w:bCs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D841FE8" w14:textId="77777777" w:rsidTr="4B222A62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88E33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5C68F2" w:rsidRPr="00EA19FA" w14:paraId="141283B7" w14:textId="77777777" w:rsidTr="4B222A62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5C68F2" w:rsidRPr="00EA19FA" w14:paraId="5693ADF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FE93D" w14:textId="47DB8B8B" w:rsidR="00CA4431" w:rsidRPr="007F6760" w:rsidRDefault="5C70DFDE" w:rsidP="4B222A62">
            <w:pPr>
              <w:pStyle w:val="Akapitzlist"/>
              <w:ind w:left="720" w:hanging="662"/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</w:pPr>
            <w:r w:rsidRPr="4B222A62">
              <w:rPr>
                <w:rFonts w:asciiTheme="minorHAnsi" w:hAnsiTheme="minorHAnsi" w:cstheme="minorBidi"/>
                <w:sz w:val="22"/>
                <w:szCs w:val="22"/>
              </w:rPr>
              <w:t xml:space="preserve">Nazwa </w:t>
            </w:r>
            <w:r w:rsidR="0047034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skrócona 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Lidera konsorcjum</w:t>
            </w:r>
            <w:r w:rsidRPr="4B222A62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00974817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konsorcjanta</w:t>
            </w:r>
          </w:p>
        </w:tc>
      </w:tr>
      <w:tr w:rsidR="005C68F2" w:rsidRPr="00EA19FA" w14:paraId="27B608D0" w14:textId="77777777" w:rsidTr="008A61C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5581" w14:textId="517CB0B4" w:rsidR="00CA4431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ista rozwi</w:t>
            </w:r>
            <w:r w:rsidR="00450FB5"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jana</w:t>
            </w:r>
          </w:p>
        </w:tc>
      </w:tr>
      <w:tr w:rsidR="005C68F2" w:rsidRPr="00EA19FA" w14:paraId="1828A079" w14:textId="77777777" w:rsidTr="4B222A62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2CC703D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ferta 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dera konsorcjum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nsorcjanta</w:t>
            </w:r>
            <w:r w:rsidR="006217B8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dotyczy rezultatu modułu)</w:t>
            </w:r>
          </w:p>
        </w:tc>
      </w:tr>
      <w:tr w:rsidR="007A7AC2" w:rsidRPr="00EA19FA" w14:paraId="5DFD401E" w14:textId="77777777" w:rsidTr="4B222A62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EEFD" w14:textId="62CD3385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5C68F2" w:rsidRPr="00EA19FA" w14:paraId="08EACD55" w14:textId="77777777" w:rsidTr="4B222A62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EA19FA" w14:paraId="09B436D1" w14:textId="77777777" w:rsidTr="4B222A62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D96" w14:textId="455F8EF0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5C68F2" w:rsidRPr="00EA19FA" w14:paraId="771D791F" w14:textId="77777777" w:rsidTr="00502E43">
        <w:trPr>
          <w:trHeight w:val="3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EA19FA" w14:paraId="1D9E6311" w14:textId="77777777" w:rsidTr="4B222A62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49F" w14:textId="7E0CFBF9" w:rsidR="007A7AC2" w:rsidRPr="00EA19FA" w:rsidRDefault="0055030C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4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3A43200" w14:textId="77777777" w:rsidTr="4B222A62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lan wprowadzenia rezultatu modułu na rynek</w:t>
            </w:r>
          </w:p>
        </w:tc>
      </w:tr>
      <w:tr w:rsidR="007A7AC2" w:rsidRPr="00EA19FA" w14:paraId="78C0CDD6" w14:textId="77777777" w:rsidTr="4B222A62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C46" w14:textId="082FEADA" w:rsidR="007A7AC2" w:rsidRPr="00EA19FA" w:rsidRDefault="00FD032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4</w:t>
            </w:r>
            <w:r w:rsidR="007A7AC2"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3E1A252" w14:textId="77777777" w:rsidTr="4B222A62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  <w:tr w:rsidR="005C68F2" w:rsidRPr="00EA19FA" w14:paraId="0F79ED41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3B16A" w14:textId="3151605F" w:rsidR="00A5115B" w:rsidRPr="00EA19FA" w:rsidRDefault="00A5115B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 xml:space="preserve">Nazwa 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skrócona Lidera konsorcjum</w:t>
            </w:r>
            <w:r w:rsidRPr="007F4713">
              <w:rPr>
                <w:rFonts w:asciiTheme="minorHAnsi" w:hAnsiTheme="minorHAnsi" w:cstheme="minorHAnsi"/>
                <w:sz w:val="22"/>
                <w:szCs w:val="28"/>
              </w:rPr>
              <w:t>/</w:t>
            </w:r>
            <w:r w:rsidR="00470348">
              <w:rPr>
                <w:rFonts w:asciiTheme="minorHAnsi" w:hAnsiTheme="minorHAnsi" w:cstheme="minorHAnsi"/>
                <w:sz w:val="22"/>
                <w:szCs w:val="28"/>
                <w:lang w:val="pl-PL"/>
              </w:rPr>
              <w:t>konsorcjanta</w:t>
            </w:r>
          </w:p>
        </w:tc>
      </w:tr>
      <w:tr w:rsidR="005C68F2" w:rsidRPr="00EA19FA" w14:paraId="31DCC650" w14:textId="77777777" w:rsidTr="00502E43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BF32C" w14:textId="587AD50A" w:rsidR="00A5115B" w:rsidRPr="00EA19FA" w:rsidRDefault="005203A4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sta rozwijan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EA19FA" w14:paraId="150232D7" w14:textId="77777777" w:rsidTr="5FEC4E0A">
        <w:tc>
          <w:tcPr>
            <w:tcW w:w="9351" w:type="dxa"/>
            <w:shd w:val="clear" w:color="auto" w:fill="D9D9D9" w:themeFill="background1" w:themeFillShade="D9"/>
          </w:tcPr>
          <w:p w14:paraId="1385F484" w14:textId="532B7CF6" w:rsidR="00995EA9" w:rsidRPr="00EA19FA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pływ innowacji w procesie biznesowym na </w:t>
            </w:r>
            <w:r w:rsidR="00446E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dsiębiorstwo</w:t>
            </w:r>
          </w:p>
        </w:tc>
      </w:tr>
      <w:tr w:rsidR="00995EA9" w:rsidRPr="00EA19FA" w14:paraId="100291ED" w14:textId="77777777" w:rsidTr="5FEC4E0A">
        <w:tc>
          <w:tcPr>
            <w:tcW w:w="9351" w:type="dxa"/>
          </w:tcPr>
          <w:p w14:paraId="10650F24" w14:textId="5CBE7E6B" w:rsidR="00995EA9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3</w:t>
            </w:r>
            <w:r w:rsidR="467C6DAB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CAE017F" w14:textId="77777777" w:rsidTr="5FEC4E0A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EA19FA" w14:paraId="3CFB9DCF" w14:textId="77777777" w:rsidTr="5FEC4E0A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8A4" w14:textId="1304C32A" w:rsidR="007A7AC2" w:rsidRPr="00EA19FA" w:rsidRDefault="003C67EA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  <w:r w:rsidR="007A7AC2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  <w:tr w:rsidR="005C68F2" w:rsidRPr="00EA19FA" w14:paraId="455030A4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EA19FA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EA19FA" w14:paraId="74159161" w14:textId="77777777" w:rsidTr="5FEC4E0A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567" w14:textId="38BFD223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lastRenderedPageBreak/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7AB13521" w14:textId="77777777" w:rsidR="003F73D2" w:rsidRDefault="003F73D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D10DB63" w14:textId="77777777" w:rsidTr="5FEC4E0A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6A125" w14:textId="2D32B8CD" w:rsidR="007A7AC2" w:rsidRPr="00502E43" w:rsidRDefault="00502E43" w:rsidP="00502E43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NALIZA OPŁACALNOŚCI WDROŻENIA  </w:t>
            </w:r>
          </w:p>
        </w:tc>
      </w:tr>
      <w:tr w:rsidR="007A7AC2" w:rsidRPr="00EA19FA" w14:paraId="498F5177" w14:textId="77777777" w:rsidTr="5FEC4E0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1B9" w14:textId="7B4F4EBA" w:rsidR="007A7AC2" w:rsidRPr="00EA19FA" w:rsidRDefault="04E404CA" w:rsidP="5FEC4E0A">
            <w:pPr>
              <w:pStyle w:val="Akapitzlist"/>
              <w:ind w:left="720" w:hanging="662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4</w:t>
            </w:r>
            <w:r w:rsidR="1318B2BA" w:rsidRPr="5FEC4E0A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000 znaków</w:t>
            </w:r>
          </w:p>
        </w:tc>
      </w:tr>
    </w:tbl>
    <w:p w14:paraId="44B7F35E" w14:textId="28856DC3" w:rsidR="0006696F" w:rsidRPr="00502E43" w:rsidRDefault="420E0513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63" w:name="_Hlk109204586"/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7118E29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3F73D2">
        <w:rPr>
          <w:rFonts w:asciiTheme="minorHAnsi" w:hAnsiTheme="minorHAnsi" w:cstheme="minorHAnsi"/>
          <w:sz w:val="24"/>
          <w:szCs w:val="24"/>
          <w:lang w:val="pl-PL"/>
        </w:rPr>
        <w:t>1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F73D2" w:rsidRPr="003F73D2">
        <w:rPr>
          <w:rFonts w:asciiTheme="minorHAnsi" w:hAnsiTheme="minorHAnsi" w:cstheme="minorHAnsi"/>
          <w:sz w:val="24"/>
          <w:szCs w:val="24"/>
          <w:lang w:val="pl-PL"/>
        </w:rPr>
        <w:t>Sposób uregulowania praw własności intelektualnej</w:t>
      </w:r>
      <w:bookmarkEnd w:id="63"/>
      <w:r w:rsidR="26C837EF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5C68F2" w:rsidRPr="00EA19FA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190ED8" w:rsidRPr="00EA19FA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D68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5C68F2" w:rsidRPr="00EA19FA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190ED8" w:rsidRPr="00EA19FA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3D9" w14:textId="7777777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5C68F2" w:rsidRPr="00EA19FA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1D11C617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y/sprzedawcy prac badawczo-rozwojowych zleconych/zakupionych przez </w:t>
            </w:r>
            <w:r w:rsidR="00470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dera konsorcjum/konsorcjanta</w:t>
            </w:r>
            <w:r w:rsidR="00F65842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00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l</w:t>
            </w:r>
            <w:r w:rsidR="00F16BC4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C4598F" w:rsidRPr="00EA19FA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EA19FA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wykonawcy</w:t>
            </w:r>
            <w:r w:rsidR="002C06CF"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EA19FA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EA19FA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C4598F" w:rsidRPr="00EA19FA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53FA4FDE" w:rsidR="00952D3B" w:rsidRPr="00EA19FA" w:rsidRDefault="000C54D0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 zna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3200C3E1" w:rsidR="00952D3B" w:rsidRPr="00EA19FA" w:rsidRDefault="000C54D0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hd w:val="clear" w:color="auto" w:fill="D9D9D9"/>
              </w:rPr>
              <w:t>10 znaków</w:t>
            </w:r>
          </w:p>
        </w:tc>
      </w:tr>
    </w:tbl>
    <w:p w14:paraId="2E52BC2D" w14:textId="77777777" w:rsidR="00E41618" w:rsidRPr="00EA19FA" w:rsidRDefault="00E41618" w:rsidP="00952D3B">
      <w:pPr>
        <w:rPr>
          <w:rFonts w:asciiTheme="minorHAnsi" w:hAnsiTheme="minorHAnsi" w:cstheme="minorHAnsi"/>
          <w:b/>
        </w:rPr>
      </w:pPr>
    </w:p>
    <w:p w14:paraId="54E65E7F" w14:textId="133BB5ED" w:rsidR="00952D3B" w:rsidRPr="00502E43" w:rsidRDefault="3445E93E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4" w:name="_Toc196372813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0056137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B0C8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C0479E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7D554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65" w:name="_Hlk195801543"/>
      <w:r w:rsidR="007D554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DROŻENIE INNOWACJI</w:t>
      </w:r>
      <w:bookmarkEnd w:id="64"/>
      <w:bookmarkEnd w:id="65"/>
    </w:p>
    <w:p w14:paraId="500FA8AC" w14:textId="58881009" w:rsidR="006B0C89" w:rsidRPr="008A61CF" w:rsidRDefault="006B0C89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2.1. Działania przygotowawcze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6726FB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665CCCC" w:rsidR="0070510D" w:rsidRPr="00A75E6B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446E54">
              <w:rPr>
                <w:rFonts w:asciiTheme="minorHAnsi" w:hAnsiTheme="minorHAnsi" w:cstheme="minorHAnsi"/>
                <w:b/>
              </w:rPr>
              <w:t>awczych</w:t>
            </w:r>
            <w:r w:rsidRPr="00A75E6B">
              <w:rPr>
                <w:rFonts w:asciiTheme="minorHAnsi" w:hAnsiTheme="minorHAnsi" w:cstheme="minorHAnsi"/>
                <w:b/>
              </w:rPr>
              <w:t xml:space="preserve"> do realizacji modułu</w:t>
            </w:r>
            <w:r w:rsidR="00F16BC4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19EAF8AD" w:rsidR="0070510D" w:rsidRPr="00EA19FA" w:rsidRDefault="6B5BBCF3" w:rsidP="00123CAA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 w:rsidRPr="3B8FBADD">
              <w:rPr>
                <w:rFonts w:asciiTheme="minorHAnsi" w:hAnsiTheme="minorHAnsi" w:cstheme="minorBidi"/>
                <w:i/>
                <w:iCs/>
              </w:rPr>
              <w:t>2</w:t>
            </w:r>
            <w:r w:rsidR="001A4100" w:rsidRPr="0F26D691">
              <w:rPr>
                <w:rFonts w:asciiTheme="minorHAnsi" w:hAnsiTheme="minorHAnsi" w:cstheme="minorBidi"/>
                <w:i/>
              </w:rPr>
              <w:t>0</w:t>
            </w:r>
            <w:r w:rsidR="0077080F" w:rsidRPr="0F26D69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16803C" w14:textId="2518130F" w:rsidR="0070510D" w:rsidRDefault="0070510D" w:rsidP="00952D3B">
      <w:pPr>
        <w:spacing w:after="120"/>
        <w:rPr>
          <w:rFonts w:asciiTheme="minorHAnsi" w:hAnsiTheme="minorHAnsi" w:cstheme="minorBidi"/>
          <w:b/>
          <w:bCs/>
        </w:rPr>
      </w:pPr>
    </w:p>
    <w:p w14:paraId="6DE141BE" w14:textId="6652C85B" w:rsidR="006726FB" w:rsidRPr="00A75E6B" w:rsidRDefault="006726FB" w:rsidP="00952D3B">
      <w:pPr>
        <w:spacing w:after="120"/>
        <w:rPr>
          <w:rFonts w:asciiTheme="minorHAnsi" w:hAnsiTheme="minorHAnsi" w:cstheme="minorHAnsi"/>
          <w:b/>
          <w:i/>
          <w:iCs/>
        </w:rPr>
      </w:pPr>
      <w:r w:rsidRPr="00A75E6B">
        <w:rPr>
          <w:rFonts w:asciiTheme="minorHAnsi" w:hAnsiTheme="minorHAnsi" w:cstheme="minorHAnsi"/>
          <w:b/>
          <w:color w:val="000000" w:themeColor="text1"/>
        </w:rPr>
        <w:t xml:space="preserve">Działania przygotowawcze 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>–</w:t>
      </w:r>
      <w:r w:rsidRPr="00A75E6B">
        <w:rPr>
          <w:rFonts w:asciiTheme="minorHAnsi" w:hAnsiTheme="minorHAnsi" w:cstheme="minorHAnsi"/>
          <w:b/>
          <w:color w:val="000000" w:themeColor="text1"/>
        </w:rPr>
        <w:t xml:space="preserve"> dokumenty</w:t>
      </w:r>
      <w:r w:rsidR="007A1EB3" w:rsidRPr="00A75E6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A1EB3" w:rsidRPr="00A75E6B">
        <w:rPr>
          <w:rFonts w:asciiTheme="minorHAnsi" w:hAnsiTheme="minorHAnsi" w:cstheme="minorHAnsi"/>
          <w:bCs/>
          <w:i/>
          <w:iCs/>
          <w:color w:val="000000" w:themeColor="text1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697"/>
        <w:gridCol w:w="2556"/>
      </w:tblGrid>
      <w:tr w:rsidR="001A4100" w:rsidRPr="006726FB" w14:paraId="39E9EA2B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EE6D2" w14:textId="451FC5CD" w:rsidR="001A4100" w:rsidRPr="00A75E6B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AD1796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AD1796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AD1796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1A4100" w:rsidRPr="00EA19FA" w14:paraId="0F685123" w14:textId="77777777" w:rsidTr="0030376D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95254" w14:textId="0B605EFC" w:rsidR="001A4100" w:rsidRPr="00EA19FA" w:rsidRDefault="001A410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ozwijana</w:t>
            </w:r>
          </w:p>
        </w:tc>
      </w:tr>
      <w:tr w:rsidR="00256B51" w:rsidRPr="00EA19FA" w14:paraId="52D03AEF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86" w:type="dxa"/>
            <w:shd w:val="clear" w:color="auto" w:fill="D9D9D9" w:themeFill="background1" w:themeFillShade="D9"/>
          </w:tcPr>
          <w:p w14:paraId="24C404C1" w14:textId="569FEB78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F7390E" w14:textId="4B8CAAA0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3D5498DD" w14:textId="77777777" w:rsidR="002763ED" w:rsidRPr="00EA19FA" w:rsidRDefault="002763E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1793AC3" w14:textId="21871718" w:rsidR="002763ED" w:rsidRPr="00EA19FA" w:rsidRDefault="002763ED" w:rsidP="567D328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lanowana data uzyskania dokumentu</w:t>
            </w:r>
          </w:p>
        </w:tc>
      </w:tr>
      <w:tr w:rsidR="00C800D5" w:rsidRPr="00EA19FA" w14:paraId="114E6370" w14:textId="77777777" w:rsidTr="000D7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3686" w:type="dxa"/>
          </w:tcPr>
          <w:p w14:paraId="1971B27A" w14:textId="74F70FDF" w:rsidR="002763ED" w:rsidRPr="00EA19FA" w:rsidRDefault="002763ED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2763ED" w:rsidRPr="00EA19FA" w:rsidRDefault="002763ED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17" w:type="dxa"/>
          </w:tcPr>
          <w:p w14:paraId="2A847FFE" w14:textId="77777777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697" w:type="dxa"/>
          </w:tcPr>
          <w:p w14:paraId="382EFF8D" w14:textId="5A8F13C1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556" w:type="dxa"/>
          </w:tcPr>
          <w:p w14:paraId="7E0E9A9D" w14:textId="3DF5ADDA" w:rsidR="002763ED" w:rsidRPr="00EA19FA" w:rsidRDefault="002763ED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76C6896" w14:textId="77777777" w:rsidR="00952D3B" w:rsidRPr="00EA19FA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628D892E" w:rsidR="00952D3B" w:rsidRDefault="05793C38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10AF98D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66" w:name="_Hlk195801923"/>
      <w:r w:rsidR="006B0C89" w:rsidRPr="00502E43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bookmarkEnd w:id="66"/>
      <w:r w:rsidR="0051193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1938" w:rsidRPr="00611ED2">
        <w:rPr>
          <w:rFonts w:asciiTheme="minorHAnsi" w:hAnsiTheme="minorHAnsi" w:cstheme="minorHAnsi"/>
          <w:sz w:val="24"/>
          <w:szCs w:val="24"/>
          <w:lang w:val="pl-PL"/>
        </w:rPr>
        <w:t>MODUŁU WDROŻENIE INNOWACJI</w:t>
      </w:r>
    </w:p>
    <w:p w14:paraId="54E1E851" w14:textId="6C5E7333" w:rsidR="00FB43CA" w:rsidRPr="00115DF0" w:rsidRDefault="00FB43CA" w:rsidP="00FB43CA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FB43CA" w:rsidRPr="00B131C1" w14:paraId="2ED02E55" w14:textId="77777777" w:rsidTr="00611ED2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A482F" w14:textId="77777777" w:rsidR="00FB43CA" w:rsidRPr="00B131C1" w:rsidRDefault="00FB43CA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lastRenderedPageBreak/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FB43CA" w:rsidRPr="00B131C1" w14:paraId="57492947" w14:textId="77777777" w:rsidTr="00611ED2">
        <w:tc>
          <w:tcPr>
            <w:tcW w:w="1524" w:type="dxa"/>
            <w:shd w:val="clear" w:color="auto" w:fill="D9D9D9" w:themeFill="background1" w:themeFillShade="D9"/>
          </w:tcPr>
          <w:p w14:paraId="038E4514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03FCCDB6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46C707F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1F248684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FB43CA" w:rsidRPr="00B131C1" w14:paraId="5BA0D3A0" w14:textId="77777777" w:rsidTr="00611ED2">
        <w:tc>
          <w:tcPr>
            <w:tcW w:w="1524" w:type="dxa"/>
          </w:tcPr>
          <w:p w14:paraId="2CC172E5" w14:textId="77777777" w:rsidR="00FB43CA" w:rsidRPr="004B416E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14617676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7A0A5A57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7A38B4C3" w14:textId="77777777" w:rsidR="00FB43CA" w:rsidRPr="00115DF0" w:rsidRDefault="00FB43CA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6C7B921A" w14:textId="77777777" w:rsidR="00FB43CA" w:rsidRPr="00115DF0" w:rsidRDefault="00FB43CA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FB43CA" w:rsidRPr="004B416E" w14:paraId="081C70FA" w14:textId="77777777" w:rsidTr="00611ED2">
        <w:tc>
          <w:tcPr>
            <w:tcW w:w="9383" w:type="dxa"/>
            <w:gridSpan w:val="5"/>
            <w:shd w:val="clear" w:color="auto" w:fill="D9D9D9" w:themeFill="background1" w:themeFillShade="D9"/>
          </w:tcPr>
          <w:p w14:paraId="43E3756B" w14:textId="77777777" w:rsidR="00FB43CA" w:rsidRPr="004B416E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FB43CA" w:rsidRPr="004B416E" w14:paraId="5B356B6B" w14:textId="77777777" w:rsidTr="00611ED2">
        <w:tc>
          <w:tcPr>
            <w:tcW w:w="9383" w:type="dxa"/>
            <w:gridSpan w:val="5"/>
          </w:tcPr>
          <w:p w14:paraId="4626D7E6" w14:textId="22B862E7" w:rsidR="00FB43CA" w:rsidRPr="004B416E" w:rsidRDefault="00FB43CA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FB43CA" w:rsidRPr="00B131C1" w14:paraId="2294D899" w14:textId="77777777" w:rsidTr="00611ED2">
        <w:tc>
          <w:tcPr>
            <w:tcW w:w="9383" w:type="dxa"/>
            <w:gridSpan w:val="5"/>
          </w:tcPr>
          <w:p w14:paraId="2B66D20C" w14:textId="77777777" w:rsidR="00FB43CA" w:rsidRPr="00B131C1" w:rsidRDefault="00FB43CA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FB43CA" w:rsidRPr="00B74753" w14:paraId="7683805B" w14:textId="77777777" w:rsidTr="00611ED2">
        <w:tc>
          <w:tcPr>
            <w:tcW w:w="9383" w:type="dxa"/>
            <w:gridSpan w:val="5"/>
          </w:tcPr>
          <w:p w14:paraId="43462EF0" w14:textId="77777777" w:rsidR="00FB43CA" w:rsidRPr="00B74753" w:rsidRDefault="00FB43CA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B43CA" w14:paraId="1EFCFACF" w14:textId="77777777" w:rsidTr="00611ED2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5745F" w14:textId="77777777" w:rsidR="00FB43CA" w:rsidRDefault="00FB43CA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D93" w14:textId="68A63090" w:rsidR="00FB43CA" w:rsidRDefault="00FB43CA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9D2DA37" w14:textId="77777777" w:rsidR="00FB43CA" w:rsidRPr="00611ED2" w:rsidRDefault="00FB43CA" w:rsidP="00611ED2">
      <w:pPr>
        <w:rPr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26DFB" w:rsidRPr="00EA19FA" w14:paraId="71A91AB8" w14:textId="77777777" w:rsidTr="00611ED2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09DF8" w14:textId="7E777625" w:rsidR="00A26DFB" w:rsidRPr="00EA19FA" w:rsidRDefault="00A26DFB" w:rsidP="00611ED2">
            <w:pPr>
              <w:pStyle w:val="Akapitzlist"/>
              <w:tabs>
                <w:tab w:val="left" w:pos="5445"/>
              </w:tabs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26DFB">
              <w:rPr>
                <w:rFonts w:asciiTheme="minorHAnsi" w:hAnsiTheme="minorHAnsi" w:cstheme="minorHAnsi"/>
                <w:sz w:val="22"/>
                <w:szCs w:val="22"/>
              </w:rPr>
              <w:t>Udział procentowy kobiet w kadrze realizującej moduł</w:t>
            </w:r>
            <w:r w:rsidR="00FB4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43CA" w:rsidRPr="00FB43CA">
              <w:rPr>
                <w:rFonts w:asciiTheme="minorHAnsi" w:hAnsiTheme="minorHAnsi" w:cstheme="minorHAnsi"/>
                <w:sz w:val="22"/>
                <w:szCs w:val="22"/>
              </w:rPr>
              <w:t>Wdrożenie innowacji</w:t>
            </w:r>
          </w:p>
        </w:tc>
      </w:tr>
      <w:tr w:rsidR="00A26DFB" w:rsidRPr="00EA19FA" w14:paraId="760C235A" w14:textId="77777777" w:rsidTr="00A26DFB">
        <w:trPr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6C6" w14:textId="387B0C19" w:rsidR="00A26DFB" w:rsidRPr="00EA19FA" w:rsidRDefault="00FB43CA" w:rsidP="005C68B5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8425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8425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600CF219" w14:textId="77777777" w:rsidR="00A26DFB" w:rsidRDefault="00A26DFB" w:rsidP="00A26DFB"/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FB43CA" w:rsidRPr="00B131C1" w14:paraId="4BBAB8CD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DBF90" w14:textId="77777777" w:rsidR="00FB43CA" w:rsidRPr="00B131C1" w:rsidRDefault="00FB43CA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FB43CA" w:rsidRPr="004B416E" w14:paraId="07A12108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060DF" w14:textId="531D9F3A" w:rsidR="00FB43CA" w:rsidRPr="004B416E" w:rsidRDefault="00FB43CA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4B7CF776" w14:textId="77777777" w:rsidR="00FB43CA" w:rsidRDefault="00FB43CA" w:rsidP="00FB43CA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B43CA" w:rsidRPr="00B131C1" w14:paraId="50974984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142E559E" w14:textId="77777777" w:rsidR="00FB43CA" w:rsidRPr="004B416E" w:rsidRDefault="00FB43CA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FB43CA" w:rsidRPr="00B131C1" w14:paraId="30A079A9" w14:textId="77777777" w:rsidTr="00F42D88">
        <w:tc>
          <w:tcPr>
            <w:tcW w:w="9356" w:type="dxa"/>
          </w:tcPr>
          <w:p w14:paraId="56EC32DB" w14:textId="0187C9FA" w:rsidR="00FB43CA" w:rsidRPr="004B416E" w:rsidRDefault="00FB43CA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3E67D699" w14:textId="77777777" w:rsidR="00FB43CA" w:rsidRPr="004B416E" w:rsidRDefault="00FB43CA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DA4741E" w14:textId="77777777" w:rsidR="00FB43CA" w:rsidRPr="00A26DFB" w:rsidRDefault="00FB43CA" w:rsidP="00A26DFB"/>
    <w:p w14:paraId="2FDC3C17" w14:textId="50F74461" w:rsidR="006B0C89" w:rsidRPr="008A61CF" w:rsidRDefault="6005E0B7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="5DD2E0A2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A11F43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446E54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4FB3BE31" w14:textId="191C9BBA" w:rsidR="00952D3B" w:rsidRPr="00EA19FA" w:rsidRDefault="17C59DD0" w:rsidP="7D59091C">
      <w:pPr>
        <w:pStyle w:val="Akapitzlist"/>
        <w:spacing w:after="12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C831B4" w:rsidRPr="00EA19FA" w14:paraId="0BF2B871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9EDC1" w14:textId="657523D3" w:rsidR="00C831B4" w:rsidRPr="00EA19FA" w:rsidRDefault="71008E00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Nazwa</w:t>
            </w:r>
            <w:r w:rsidR="0660C526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5E3719">
              <w:rPr>
                <w:rFonts w:asciiTheme="minorHAnsi" w:hAnsiTheme="minorHAnsi" w:cstheme="minorBidi"/>
                <w:b/>
                <w:bCs/>
              </w:rPr>
              <w:t>skrócona Lidera konsorcjum/konsorcjanta</w:t>
            </w:r>
          </w:p>
        </w:tc>
      </w:tr>
      <w:tr w:rsidR="00F57A83" w:rsidRPr="00EA19FA" w14:paraId="38CB22A7" w14:textId="77777777" w:rsidTr="4B222A62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AC8" w14:textId="5EBC4A21" w:rsidR="00C831B4" w:rsidRPr="00EA19FA" w:rsidRDefault="0030376D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DB1A8E" w:rsidRPr="00EA19FA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EA19FA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EA19FA" w14:paraId="7361A599" w14:textId="77777777" w:rsidTr="00F25947">
        <w:tc>
          <w:tcPr>
            <w:tcW w:w="4253" w:type="dxa"/>
          </w:tcPr>
          <w:p w14:paraId="0DA97716" w14:textId="798EF081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75E6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49F0B945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371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/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1330DEF" w14:textId="17BAAA07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EA19FA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EA19FA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16743040" w14:textId="2BE284D6" w:rsidR="00952D3B" w:rsidRPr="00EA19FA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2FF95679" w:rsidR="00453D0A" w:rsidRPr="00502E43" w:rsidRDefault="6005E0B7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lastRenderedPageBreak/>
        <w:t>3.</w:t>
      </w:r>
      <w:r w:rsidR="21D5D7B8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2.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  <w:r w:rsidR="27F10359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26BB5DC" w14:textId="4CFAFDE6" w:rsidR="00952D3B" w:rsidRPr="00EA19FA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A19FA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EA19FA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39E400BB" w:rsidR="0005667B" w:rsidRPr="00EA19FA" w:rsidRDefault="0005667B" w:rsidP="006D069F">
            <w:pPr>
              <w:rPr>
                <w:rFonts w:asciiTheme="minorHAnsi" w:hAnsiTheme="minorHAnsi" w:cstheme="minorBidi"/>
                <w:b/>
              </w:rPr>
            </w:pPr>
            <w:r w:rsidRPr="19E0E001">
              <w:rPr>
                <w:rFonts w:asciiTheme="minorHAnsi" w:hAnsiTheme="minorHAnsi" w:cstheme="minorBid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EA19FA" w14:paraId="51366C47" w14:textId="77777777" w:rsidTr="006D069F">
        <w:tc>
          <w:tcPr>
            <w:tcW w:w="2372" w:type="dxa"/>
          </w:tcPr>
          <w:p w14:paraId="623333AC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EA19FA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B956078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EA19FA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EA19FA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385CDDCA" w14:textId="03587C8F" w:rsidR="0005667B" w:rsidRDefault="6005E0B7" w:rsidP="0063558F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67" w:name="_Toc196372814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6A100A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4C0D6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BBD2F0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WDROŻENIE INNOWACJI</w:t>
      </w:r>
      <w:bookmarkEnd w:id="67"/>
    </w:p>
    <w:p w14:paraId="310635F2" w14:textId="3C4267D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059"/>
        <w:gridCol w:w="2693"/>
        <w:gridCol w:w="2410"/>
      </w:tblGrid>
      <w:tr w:rsidR="00256B51" w:rsidRPr="00EA19FA" w14:paraId="5D480577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4226A" w14:textId="547EAF33" w:rsidR="007F5EE6" w:rsidRPr="00EA19FA" w:rsidRDefault="007F5EE6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6B473C31" w:rsidR="00F25947" w:rsidRPr="00EA19FA" w:rsidRDefault="007A1A4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pis</w:t>
            </w:r>
            <w:r w:rsidR="003F3A21">
              <w:rPr>
                <w:rFonts w:asciiTheme="minorHAnsi" w:hAnsiTheme="minorHAnsi" w:cstheme="minorHAnsi"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23F68216" w14:textId="77777777" w:rsidTr="00502E43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E958" w14:textId="26DD01EA" w:rsidR="007F5EE6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7F5EE6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6CFBE36B" w:rsidR="00F25947" w:rsidRPr="00EA19FA" w:rsidRDefault="00071D34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D26C64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256B51" w:rsidRPr="00EA19FA" w14:paraId="62FFB696" w14:textId="77777777" w:rsidTr="00502E43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32C2" w14:textId="7FA35A67" w:rsidR="007F5EE6" w:rsidRDefault="00B11D30" w:rsidP="006D069F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7F5EE6">
              <w:rPr>
                <w:rFonts w:asciiTheme="minorHAnsi" w:hAnsiTheme="minorHAnsi" w:cstheme="minorBidi"/>
                <w:i/>
                <w:iCs/>
              </w:rPr>
              <w:t>00</w:t>
            </w:r>
            <w:r w:rsidR="007F5EE6"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  <w:r w:rsidR="007F5EE6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165071B1" w:rsidR="00F2594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D26C64" w:rsidRPr="00502E43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D26C64">
              <w:rPr>
                <w:rFonts w:asciiTheme="minorHAnsi" w:hAnsiTheme="minorHAnsi" w:cstheme="minorHAnsi"/>
                <w:bCs/>
              </w:rPr>
              <w:t xml:space="preserve"> znaków</w:t>
            </w:r>
          </w:p>
        </w:tc>
      </w:tr>
    </w:tbl>
    <w:p w14:paraId="4E2BE486" w14:textId="77777777" w:rsidR="008A61CF" w:rsidRDefault="008A61CF" w:rsidP="00EC2B02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3B2A1187" w14:textId="0288F49E" w:rsidR="008A61CF" w:rsidRDefault="008A61C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0194173" w14:textId="04EAB4E3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3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984"/>
        <w:gridCol w:w="866"/>
        <w:gridCol w:w="1069"/>
        <w:gridCol w:w="992"/>
        <w:gridCol w:w="851"/>
        <w:gridCol w:w="1701"/>
        <w:gridCol w:w="1559"/>
      </w:tblGrid>
      <w:tr w:rsidR="005C68F2" w:rsidRPr="00EA19FA" w14:paraId="43B9BCFC" w14:textId="77777777" w:rsidTr="00502E43">
        <w:trPr>
          <w:trHeight w:val="744"/>
        </w:trPr>
        <w:tc>
          <w:tcPr>
            <w:tcW w:w="1363" w:type="dxa"/>
            <w:shd w:val="clear" w:color="auto" w:fill="D9D9D9" w:themeFill="background1" w:themeFillShade="D9"/>
          </w:tcPr>
          <w:p w14:paraId="3E689D1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E5E7D4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19F7E58E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562E423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B00D34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7F7651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CE4380" w14:textId="251C51B3" w:rsidR="00D26C64" w:rsidRPr="00EA19FA" w:rsidRDefault="00D26C6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ED53EE" w14:textId="51963FF5" w:rsidR="00F25947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7E7715" w:rsidRPr="00EA19FA" w14:paraId="4FD0FD0F" w14:textId="77777777" w:rsidTr="00502E43">
        <w:trPr>
          <w:trHeight w:val="291"/>
        </w:trPr>
        <w:tc>
          <w:tcPr>
            <w:tcW w:w="1363" w:type="dxa"/>
          </w:tcPr>
          <w:p w14:paraId="4793DC33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84" w:type="dxa"/>
          </w:tcPr>
          <w:p w14:paraId="0E73636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</w:tcPr>
          <w:p w14:paraId="7BB915D8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</w:tcPr>
          <w:p w14:paraId="0687FEDA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A489C9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EABBA20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0CA04F6D" w14:textId="0C2068AF" w:rsidR="00D26C64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D26C64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559" w:type="dxa"/>
          </w:tcPr>
          <w:p w14:paraId="5D1027BA" w14:textId="2726437B" w:rsidR="00F2594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D26C64" w:rsidRPr="007D315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7E7715" w:rsidRPr="00EA19FA" w14:paraId="0E785262" w14:textId="77777777" w:rsidTr="00502E43">
        <w:trPr>
          <w:trHeight w:val="483"/>
        </w:trPr>
        <w:tc>
          <w:tcPr>
            <w:tcW w:w="1363" w:type="dxa"/>
          </w:tcPr>
          <w:p w14:paraId="1F891745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84" w:type="dxa"/>
          </w:tcPr>
          <w:p w14:paraId="694E7E57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66" w:type="dxa"/>
          </w:tcPr>
          <w:p w14:paraId="0351CC5D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069" w:type="dxa"/>
          </w:tcPr>
          <w:p w14:paraId="7419CFD1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1D46826F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506B052" w14:textId="77777777" w:rsidR="00F25947" w:rsidRPr="00EA19FA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02405B63" w14:textId="480257C2" w:rsidR="00D26C64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D26C64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559" w:type="dxa"/>
          </w:tcPr>
          <w:p w14:paraId="5CA70504" w14:textId="01F797A9" w:rsidR="00F2594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D26C64" w:rsidRPr="007D315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F25947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4B0A686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27CCDCE5" w14:textId="57252137" w:rsidR="00EF16F9" w:rsidRPr="008A61CF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68" w:name="_Toc196372815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401100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C0118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8727C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51193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MODUŁU WDROŻENIE INNOWACJI</w:t>
      </w:r>
      <w:bookmarkEnd w:id="6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005F72" w:rsidRPr="00EA19FA" w14:paraId="6CF7D3BE" w14:textId="77777777" w:rsidTr="6D520120">
        <w:trPr>
          <w:cantSplit/>
          <w:trHeight w:val="37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9D3A1" w14:textId="04F1A660" w:rsidR="00EF16F9" w:rsidRPr="00EA19FA" w:rsidRDefault="094F34CD" w:rsidP="5FEC4E0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5FEC4E0A">
              <w:rPr>
                <w:rFonts w:asciiTheme="minorHAnsi" w:hAnsiTheme="minorHAnsi" w:cstheme="minorBidi"/>
              </w:rPr>
              <w:t xml:space="preserve">Czy </w:t>
            </w:r>
            <w:r w:rsidR="00974817" w:rsidRPr="5FEC4E0A">
              <w:rPr>
                <w:rFonts w:asciiTheme="minorHAnsi" w:hAnsiTheme="minorHAnsi" w:cstheme="minorBidi"/>
              </w:rPr>
              <w:t>Lider konsorcjum</w:t>
            </w:r>
            <w:r w:rsidR="00860E95">
              <w:rPr>
                <w:rFonts w:asciiTheme="minorHAnsi" w:hAnsiTheme="minorHAnsi" w:cstheme="minorBidi"/>
              </w:rPr>
              <w:t>/ konsorcjant</w:t>
            </w:r>
            <w:r w:rsidR="3E9797CE" w:rsidRPr="5FEC4E0A">
              <w:rPr>
                <w:rFonts w:asciiTheme="minorHAnsi" w:hAnsiTheme="minorHAnsi" w:cstheme="minorBidi"/>
              </w:rPr>
              <w:t xml:space="preserve"> </w:t>
            </w:r>
            <w:r w:rsidRPr="5FEC4E0A">
              <w:rPr>
                <w:rFonts w:asciiTheme="minorHAnsi" w:hAnsiTheme="minorHAnsi" w:cstheme="minorBidi"/>
              </w:rPr>
              <w:t>ubiega się o regionalną pomoc inwestycyjną (</w:t>
            </w:r>
            <w:r w:rsidR="003383DD" w:rsidRPr="5FEC4E0A">
              <w:rPr>
                <w:rFonts w:asciiTheme="minorHAnsi" w:hAnsiTheme="minorHAnsi" w:cstheme="minorBidi"/>
              </w:rPr>
              <w:t>a</w:t>
            </w:r>
            <w:r w:rsidR="00400356" w:rsidRPr="5FEC4E0A">
              <w:rPr>
                <w:rFonts w:asciiTheme="minorHAnsi" w:hAnsiTheme="minorHAnsi" w:cstheme="minorBidi"/>
              </w:rPr>
              <w:t>rt</w:t>
            </w:r>
            <w:r w:rsidRPr="5FEC4E0A">
              <w:rPr>
                <w:rFonts w:asciiTheme="minorHAnsi" w:hAnsiTheme="minorHAnsi" w:cstheme="minorBidi"/>
              </w:rPr>
              <w:t>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543811" w14:textId="72E3F56B" w:rsidR="00EF16F9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3BFF63C4" w14:textId="77777777" w:rsidTr="6D520120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DAB28" w14:textId="77777777" w:rsidR="0018109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bookmarkStart w:id="69" w:name="_Hlk175646791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 w:rsidR="00181091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="00FD631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13517FDB" w14:textId="77777777" w:rsidR="00C3656C" w:rsidRDefault="00C3656C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bookmarkEnd w:id="69"/>
          <w:p w14:paraId="4E01F421" w14:textId="3F2C398A" w:rsidR="00181091" w:rsidRPr="00EA19FA" w:rsidRDefault="007530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5475E0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dla każdego</w:t>
            </w:r>
            <w:r w:rsidR="005475E0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)</w:t>
            </w:r>
          </w:p>
        </w:tc>
      </w:tr>
      <w:tr w:rsidR="00A91895" w:rsidRPr="00EA19FA" w14:paraId="3793A33B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DD4B04" w14:textId="6B18C4BC" w:rsidR="00A91895" w:rsidRPr="19E0E001" w:rsidRDefault="00A91895" w:rsidP="00181091">
            <w:pPr>
              <w:spacing w:after="0"/>
              <w:rPr>
                <w:rFonts w:asciiTheme="minorHAnsi" w:hAnsiTheme="minorHAnsi" w:cstheme="minorBidi"/>
              </w:rPr>
            </w:pPr>
            <w:bookmarkStart w:id="70" w:name="_Hlk175646747"/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A91895" w:rsidRPr="00EA19FA" w14:paraId="672FA3C4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9BD463" w14:textId="29B9701E" w:rsidR="00A91895" w:rsidRPr="19E0E001" w:rsidRDefault="00A91895" w:rsidP="00181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Lista rozwijalna spośród członków konsorcjum realizujących moduł</w:t>
            </w:r>
          </w:p>
        </w:tc>
      </w:tr>
      <w:bookmarkEnd w:id="70"/>
      <w:tr w:rsidR="00181091" w:rsidRPr="00EA19FA" w14:paraId="3FD645EE" w14:textId="77777777" w:rsidTr="6D520120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31E82" w14:textId="71D0E58C" w:rsidR="00181091" w:rsidRPr="00EA19FA" w:rsidRDefault="00181091" w:rsidP="00181091">
            <w:pPr>
              <w:spacing w:after="0"/>
              <w:rPr>
                <w:rFonts w:asciiTheme="minorHAnsi" w:hAnsiTheme="minorHAnsi" w:cstheme="minorBidi"/>
              </w:rPr>
            </w:pPr>
            <w:r w:rsidRPr="19E0E001">
              <w:rPr>
                <w:rFonts w:asciiTheme="minorHAnsi" w:hAnsiTheme="minorHAnsi" w:cstheme="minorBidi"/>
              </w:rPr>
              <w:t xml:space="preserve">Rodzaj inwestycji początkowej </w:t>
            </w:r>
          </w:p>
        </w:tc>
      </w:tr>
      <w:tr w:rsidR="00181091" w:rsidRPr="00EA19FA" w14:paraId="428DE50C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6F687A0B" w14:textId="1505A851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1A459A19" w14:textId="4731AA4E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7B35745D" w14:textId="575F5E15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Pr="007C2856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4CBE1855" w14:textId="17E25FCD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Pr="007C285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całościowego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produkcji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33B85B28" w14:textId="77777777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181091" w:rsidRPr="00EA19FA" w14:paraId="7B6A86DA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98DD31" w14:textId="71565C0B" w:rsidR="00181091" w:rsidRPr="00EA19FA" w:rsidRDefault="00181091" w:rsidP="00181091">
            <w:pPr>
              <w:spacing w:after="0"/>
              <w:rPr>
                <w:rFonts w:asciiTheme="minorHAnsi" w:hAnsiTheme="minorHAnsi" w:cstheme="minorBidi"/>
              </w:rPr>
            </w:pPr>
            <w:r w:rsidRPr="6D520120">
              <w:rPr>
                <w:rFonts w:asciiTheme="minorHAnsi" w:hAnsiTheme="minorHAnsi" w:cstheme="minorBidi"/>
              </w:rPr>
              <w:t xml:space="preserve">Rodzaj inwestycji początkowej, która zapoczątkowuje nową działalność gospodarczą </w:t>
            </w:r>
            <w:r w:rsidRPr="6D520120">
              <w:rPr>
                <w:rFonts w:asciiTheme="minorHAnsi" w:hAnsiTheme="minorHAnsi" w:cstheme="minorBid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Bidi"/>
                <w:i/>
              </w:rPr>
              <w:t>„</w:t>
            </w:r>
            <w:r w:rsidRPr="6D520120">
              <w:rPr>
                <w:rFonts w:asciiTheme="minorHAnsi" w:hAnsiTheme="minorHAnsi" w:cstheme="minorBidi"/>
                <w:i/>
                <w:iCs/>
              </w:rPr>
              <w:t>C</w:t>
            </w:r>
            <w:r>
              <w:rPr>
                <w:rFonts w:asciiTheme="minorHAnsi" w:hAnsiTheme="minorHAnsi" w:cstheme="minorBidi"/>
                <w:i/>
              </w:rPr>
              <w:t>”</w:t>
            </w:r>
            <w:r w:rsidRPr="6D520120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81091" w:rsidRPr="00EA19FA" w14:paraId="4DD7B1B9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0A4F5857" w14:textId="289FCBA9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C4422C" w14:textId="3E6B6A7B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42B57E4" w14:textId="7D2E8438" w:rsidR="00181091" w:rsidRPr="00EA19FA" w:rsidRDefault="00181091" w:rsidP="00181091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a nowa działalność, nie jest taka sama jak działalność poprzednio prowadzona w danym zakładzie ani podobna do takiej działalności</w:t>
            </w:r>
          </w:p>
        </w:tc>
      </w:tr>
      <w:tr w:rsidR="00181091" w:rsidRPr="00EA19FA" w14:paraId="6CE0D8C8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6C9F5A0" w14:textId="77777777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181091" w:rsidRPr="00EA19FA" w14:paraId="7EE6364D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08E972CF" w14:textId="77777777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181091" w:rsidRPr="00EA19FA" w14:paraId="7C42DF0E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0BE36A2" w14:textId="39E0BA0A" w:rsidR="00181091" w:rsidRPr="00EA19FA" w:rsidRDefault="00181091" w:rsidP="0018109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</w:t>
            </w:r>
            <w:r w:rsidRPr="007C2856">
              <w:rPr>
                <w:rFonts w:asciiTheme="minorHAnsi" w:hAnsiTheme="minorHAnsi" w:cstheme="minorHAnsi"/>
              </w:rPr>
              <w:t>produktów 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181091" w:rsidRPr="00EA19FA" w14:paraId="7EE6A3C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C74261B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181091" w:rsidRPr="00EA19FA" w14:paraId="2BADC2AC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71255464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81091" w:rsidRPr="00EA19FA" w14:paraId="05E1CFD2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44121CA5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181091" w:rsidRPr="00EA19FA" w14:paraId="4BBF4D82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42EE51A7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181091" w:rsidRPr="00EA19FA" w14:paraId="693F61F1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686D03" w14:textId="79FB0154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050D45E7" w14:textId="348C5666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Inwestycja w rzeczowe aktywa trwałe lub wartości niematerialne i prawne związane z zasadniczą zmianą całościowe</w:t>
            </w:r>
            <w:r w:rsidRPr="007D4A83">
              <w:rPr>
                <w:rFonts w:asciiTheme="minorHAnsi" w:eastAsia="Times New Roman" w:hAnsiTheme="minorHAnsi" w:cstheme="minorHAnsi"/>
                <w:lang w:eastAsia="pl-PL"/>
              </w:rPr>
              <w:t>go procesu</w:t>
            </w:r>
            <w:r w:rsidRPr="007D4A83">
              <w:t xml:space="preserve"> </w:t>
            </w:r>
            <w:r w:rsidRPr="007D4A83">
              <w:rPr>
                <w:rFonts w:asciiTheme="minorHAnsi" w:eastAsia="Times New Roman" w:hAnsiTheme="minorHAnsi" w:cstheme="minorHAnsi"/>
                <w:lang w:eastAsia="pl-PL"/>
              </w:rPr>
              <w:t xml:space="preserve">produkcji </w:t>
            </w:r>
            <w:r w:rsidR="00155C74" w:rsidRPr="007D4A83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Pr="007D4A83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7D4A83">
              <w:rPr>
                <w:rFonts w:asciiTheme="minorHAnsi" w:eastAsia="Times New Roman" w:hAnsiTheme="minorHAnsi" w:cstheme="minorHAnsi"/>
                <w:lang w:eastAsia="pl-PL"/>
              </w:rPr>
              <w:t xml:space="preserve">ten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 </w:t>
            </w:r>
          </w:p>
        </w:tc>
      </w:tr>
      <w:tr w:rsidR="00181091" w:rsidRPr="00EA19FA" w14:paraId="10F1E3D5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3F9D4F24" w14:textId="03460885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181091" w:rsidRPr="00EA19FA" w14:paraId="2C8CA712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2ABE2E5C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1091" w:rsidRPr="00EA19FA" w14:paraId="28A25D27" w14:textId="77777777" w:rsidTr="6D520120">
        <w:trPr>
          <w:cantSplit/>
          <w:trHeight w:val="37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2AF2332F" w14:textId="74F16489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</w:t>
            </w:r>
            <w:r w:rsidRPr="00EA19FA">
              <w:t xml:space="preserve"> </w:t>
            </w:r>
            <w:r w:rsidRPr="00EA19FA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181091" w:rsidRPr="00EA19FA" w14:paraId="606D8D23" w14:textId="77777777" w:rsidTr="6D520120">
        <w:trPr>
          <w:cantSplit/>
          <w:trHeight w:val="378"/>
        </w:trPr>
        <w:tc>
          <w:tcPr>
            <w:tcW w:w="9356" w:type="dxa"/>
            <w:gridSpan w:val="2"/>
          </w:tcPr>
          <w:p w14:paraId="77DC7B27" w14:textId="77777777" w:rsidR="00181091" w:rsidRPr="00EA19FA" w:rsidRDefault="00181091" w:rsidP="0018109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EA19FA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1E229221" w:rsidR="00952D3B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1" w:name="_Toc196372816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6BCD7028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1629C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7F10359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7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5C68F2" w:rsidRPr="00EA19FA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CAC" w14:textId="655A95E6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EA19FA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163" w14:textId="5F35954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178" w14:textId="79C05E0F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939" w14:textId="77777777" w:rsidR="00952D3B" w:rsidRPr="00EA19FA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5EFD3D32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22101B8A" w14:textId="7B0609D3" w:rsidR="00952D3B" w:rsidRPr="00EA19FA" w:rsidRDefault="00952D3B" w:rsidP="4A5B94D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4A5B94DD">
              <w:rPr>
                <w:rFonts w:asciiTheme="minorHAnsi" w:hAnsiTheme="minorHAnsi" w:cstheme="minorBidi"/>
              </w:rPr>
              <w:t>Kod i nazwa PKD działalności, której dotyczy moduł</w:t>
            </w:r>
            <w:r w:rsidR="00CB6987" w:rsidRPr="4A5B94DD">
              <w:rPr>
                <w:rFonts w:asciiTheme="minorHAnsi" w:hAnsiTheme="minorHAnsi" w:cstheme="minorBidi"/>
              </w:rPr>
              <w:t xml:space="preserve"> (zgodnie z klasyfikacją PKD 20</w:t>
            </w:r>
            <w:r w:rsidR="00D018A5" w:rsidRPr="4A5B94DD">
              <w:rPr>
                <w:rFonts w:asciiTheme="minorHAnsi" w:hAnsiTheme="minorHAnsi" w:cstheme="minorBidi"/>
              </w:rPr>
              <w:t>07</w:t>
            </w:r>
            <w:r w:rsidR="00CB6987" w:rsidRPr="4A5B94DD">
              <w:rPr>
                <w:rFonts w:asciiTheme="minorHAnsi" w:hAnsiTheme="minorHAnsi" w:cstheme="minorBidi"/>
              </w:rPr>
              <w:t>)</w:t>
            </w:r>
          </w:p>
        </w:tc>
      </w:tr>
      <w:tr w:rsidR="00D018A5" w:rsidRPr="00EA19FA" w14:paraId="7A9B7126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3A200CE5" w14:textId="6AC074C8" w:rsidR="00D018A5" w:rsidRPr="00EA19FA" w:rsidRDefault="00D018A5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585D971E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150E158E" w14:textId="518FDDBD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D018A5" w:rsidRPr="00EA19FA" w14:paraId="061C60FE" w14:textId="77777777" w:rsidTr="4A5B94DD">
        <w:tc>
          <w:tcPr>
            <w:tcW w:w="9356" w:type="dxa"/>
          </w:tcPr>
          <w:p w14:paraId="34218C9E" w14:textId="09B97966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4E95CDB0" w14:textId="77777777" w:rsidTr="4A5B94DD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D018A5" w:rsidRPr="00EA19FA" w:rsidDel="00696B38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D018A5" w:rsidRPr="00EA19FA" w14:paraId="00B5A16F" w14:textId="77777777" w:rsidTr="4A5B94DD">
        <w:tc>
          <w:tcPr>
            <w:tcW w:w="9356" w:type="dxa"/>
          </w:tcPr>
          <w:p w14:paraId="3C03E0B9" w14:textId="66F534E7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D018A5" w:rsidRPr="00EA19FA" w:rsidRDefault="00D018A5" w:rsidP="00D018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EA19FA" w:rsidRDefault="00512109" w:rsidP="00952D3B">
      <w:pPr>
        <w:rPr>
          <w:rFonts w:asciiTheme="minorHAnsi" w:hAnsiTheme="minorHAnsi" w:cstheme="minorHAnsi"/>
        </w:rPr>
      </w:pPr>
    </w:p>
    <w:p w14:paraId="135F5160" w14:textId="626541AE" w:rsidR="00FD6318" w:rsidRPr="00502E43" w:rsidRDefault="3639D835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2" w:name="_Toc196372817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</w:t>
      </w:r>
      <w:r w:rsidR="773F7E1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</w:t>
      </w:r>
      <w:r w:rsidR="0063558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7F27D7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07D00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 FINANSOWY MODUŁU</w:t>
      </w:r>
      <w:r w:rsidR="0051193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DROŻENIE INNOWACJI</w:t>
      </w:r>
      <w:bookmarkEnd w:id="72"/>
    </w:p>
    <w:p w14:paraId="2CEBB89D" w14:textId="7EEBF21F" w:rsidR="007070A2" w:rsidRPr="00502E43" w:rsidRDefault="1421B4D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1A7D7C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72DDD862" w:rsidRPr="00502E4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AC18B11" w14:textId="1ABF033B" w:rsidR="00FD6318" w:rsidRPr="00EA19FA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14992B0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8DF7517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EA19FA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711CF0" w:rsidRPr="00070F0A" w14:paraId="0F260491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1D0D5" w14:textId="4776B53E" w:rsidR="00711CF0" w:rsidRPr="00A75E6B" w:rsidRDefault="308FD81C" w:rsidP="4B222A62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73" w:name="_Hlk143866240"/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120CAD" w:rsidRPr="00A75E6B">
              <w:rPr>
                <w:rFonts w:asciiTheme="minorHAnsi" w:hAnsiTheme="minorHAnsi" w:cstheme="minorBidi"/>
              </w:rPr>
              <w:t>skrócona</w:t>
            </w:r>
            <w:r w:rsidRPr="00A75E6B">
              <w:rPr>
                <w:rFonts w:asciiTheme="minorHAnsi" w:hAnsiTheme="minorHAnsi" w:cstheme="minorBidi"/>
              </w:rPr>
              <w:t xml:space="preserve"> </w:t>
            </w:r>
            <w:r w:rsidR="007F6760" w:rsidRPr="00A75E6B">
              <w:rPr>
                <w:rFonts w:asciiTheme="minorHAnsi" w:hAnsiTheme="minorHAnsi" w:cstheme="minorBidi"/>
              </w:rPr>
              <w:t>Lidera konsorcjum</w:t>
            </w:r>
            <w:r w:rsidRPr="00A75E6B">
              <w:rPr>
                <w:rFonts w:asciiTheme="minorHAnsi" w:hAnsiTheme="minorHAnsi" w:cstheme="minorBidi"/>
              </w:rPr>
              <w:t>/</w:t>
            </w:r>
            <w:r w:rsidR="00F307F7" w:rsidRPr="00A75E6B">
              <w:rPr>
                <w:rFonts w:asciiTheme="minorHAnsi" w:hAnsiTheme="minorHAnsi" w:cstheme="minorBidi"/>
              </w:rPr>
              <w:t>konsorcjant</w:t>
            </w:r>
            <w:r w:rsidRPr="00A75E6B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0E5FE021" w14:textId="5C4230FA" w:rsidR="00711CF0" w:rsidRPr="009F55C8" w:rsidRDefault="00B5745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9F55C8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bookmarkEnd w:id="73"/>
      <w:tr w:rsidR="00FD6318" w:rsidRPr="00EA19FA" w14:paraId="16D26D01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EA19FA" w:rsidRDefault="008A59CF" w:rsidP="0B0F31F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3013E8A9" w:rsidR="00FD6318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00FD6318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3B0224C9" w14:textId="2463DAF7" w:rsidR="00FD6318" w:rsidRPr="00502E43" w:rsidRDefault="49E6947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9C422E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7D000" w:rsidRPr="00502E4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8207155" w14:textId="6697AB23" w:rsidR="00A41D14" w:rsidRPr="00EA19FA" w:rsidRDefault="00A41D14" w:rsidP="00FD6318">
      <w:pPr>
        <w:spacing w:after="120"/>
        <w:rPr>
          <w:rFonts w:asciiTheme="minorHAnsi" w:hAnsiTheme="minorHAnsi" w:cstheme="minorHAnsi"/>
          <w:b/>
        </w:rPr>
      </w:pPr>
      <w:r w:rsidRPr="007C2856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502E43" w:rsidRPr="00EA19FA" w14:paraId="1B4049AB" w14:textId="77777777" w:rsidTr="00502E4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4073AD7E" w14:textId="77777777" w:rsidR="008164D6" w:rsidRPr="00844D85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6" w:type="dxa"/>
            <w:shd w:val="clear" w:color="auto" w:fill="D9D9D9" w:themeFill="background1" w:themeFillShade="D9"/>
            <w:textDirection w:val="btLr"/>
          </w:tcPr>
          <w:p w14:paraId="30D38DB8" w14:textId="07FFB89E" w:rsidR="008164D6" w:rsidRPr="003B7252" w:rsidRDefault="008164D6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>Nazwa</w:t>
            </w:r>
            <w:r w:rsidR="00310A72">
              <w:rPr>
                <w:rFonts w:cs="Calibri"/>
              </w:rPr>
              <w:t xml:space="preserve"> skrócona </w:t>
            </w:r>
            <w:r w:rsidR="004112CB" w:rsidRPr="00A75E6B">
              <w:rPr>
                <w:rFonts w:cs="Calibri"/>
              </w:rPr>
              <w:t xml:space="preserve"> Lidera konsorcjum</w:t>
            </w:r>
            <w:r w:rsidRPr="00A75E6B">
              <w:rPr>
                <w:rFonts w:cs="Calibri"/>
              </w:rPr>
              <w:t>/</w:t>
            </w:r>
            <w:r w:rsidR="00EA65AF">
              <w:rPr>
                <w:rFonts w:cs="Calibri"/>
              </w:rPr>
              <w:t xml:space="preserve">                                                        </w:t>
            </w:r>
            <w:r w:rsidR="004112CB" w:rsidRPr="00A75E6B">
              <w:rPr>
                <w:rFonts w:cs="Calibri"/>
              </w:rPr>
              <w:t>konsorcjanta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EF0A89B" w14:textId="785A386C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kosztu (rzeczywiste) 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31811734" w14:textId="5021AB58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63F803" w14:textId="30C1854C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562E67ED" w14:textId="0B238A2F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D55CAF6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F580D5D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005AC5D" w14:textId="1F53E57A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E35105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B21DC4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14:paraId="102CA19A" w14:textId="77777777" w:rsidR="008164D6" w:rsidRPr="00EA19FA" w:rsidRDefault="008164D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164D6" w:rsidRPr="00782566" w14:paraId="0E4107AE" w14:textId="77777777" w:rsidTr="00502E43">
        <w:trPr>
          <w:trHeight w:val="797"/>
        </w:trPr>
        <w:tc>
          <w:tcPr>
            <w:tcW w:w="871" w:type="dxa"/>
          </w:tcPr>
          <w:p w14:paraId="0C56EBDB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lista rozwijana jednokrotnego wyboru)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DA2F60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8" w:type="dxa"/>
          </w:tcPr>
          <w:p w14:paraId="6FC4DFE7" w14:textId="438695D8" w:rsidR="008164D6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8164D6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4" w:type="dxa"/>
          </w:tcPr>
          <w:p w14:paraId="6ECE82D9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37EA843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2D09B55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687E510C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F82B06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B977412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C4CD025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09DA1414" w14:textId="77777777" w:rsidR="008164D6" w:rsidRPr="00782566" w:rsidRDefault="008164D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164D6" w:rsidRPr="00EA19FA" w14:paraId="0E2F4B37" w14:textId="77777777" w:rsidTr="00502E43">
        <w:trPr>
          <w:trHeight w:val="482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6FD04B77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24EC0958" w14:textId="1281D6EF" w:rsidR="008164D6" w:rsidRPr="00EA19FA" w:rsidRDefault="00CB05F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407BCC">
              <w:rPr>
                <w:rFonts w:asciiTheme="minorHAnsi" w:hAnsiTheme="minorHAnsi" w:cstheme="minorBidi"/>
                <w:i/>
              </w:rPr>
              <w:t>5</w:t>
            </w:r>
            <w:r w:rsidR="008164D6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8164D6" w:rsidRPr="00EA19FA" w14:paraId="1CF973EA" w14:textId="77777777" w:rsidTr="00502E43">
        <w:trPr>
          <w:trHeight w:val="600"/>
        </w:trPr>
        <w:tc>
          <w:tcPr>
            <w:tcW w:w="2685" w:type="dxa"/>
            <w:gridSpan w:val="3"/>
            <w:shd w:val="clear" w:color="auto" w:fill="D9D9D9" w:themeFill="background1" w:themeFillShade="D9"/>
          </w:tcPr>
          <w:p w14:paraId="47653314" w14:textId="77777777" w:rsidR="008164D6" w:rsidRPr="00EA19FA" w:rsidRDefault="008164D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8" w:type="dxa"/>
            <w:gridSpan w:val="8"/>
            <w:shd w:val="clear" w:color="auto" w:fill="FFFFFF" w:themeFill="background1"/>
          </w:tcPr>
          <w:p w14:paraId="106565A7" w14:textId="511656F8" w:rsidR="008164D6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8164D6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4102AEAB" w14:textId="42F9CE20" w:rsidR="00FD6318" w:rsidRPr="00EA19FA" w:rsidRDefault="00FD6318" w:rsidP="00FD6318">
      <w:pPr>
        <w:rPr>
          <w:rFonts w:asciiTheme="minorHAnsi" w:hAnsiTheme="minorHAnsi" w:cstheme="minorHAnsi"/>
        </w:rPr>
      </w:pPr>
    </w:p>
    <w:p w14:paraId="23255042" w14:textId="77777777" w:rsidR="004B3AE9" w:rsidRDefault="004B3AE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74" w:name="_Hlk127284477"/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0DA9EC" w14:textId="36923C6F" w:rsidR="0063558F" w:rsidRPr="00502E43" w:rsidRDefault="0063558F" w:rsidP="00502E43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3.2.6.3. </w:t>
      </w:r>
      <w:r w:rsidR="002561B9" w:rsidRPr="00502E4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3A9F9C5" w14:textId="791B8964" w:rsidR="002561B9" w:rsidRPr="00A75E6B" w:rsidRDefault="009415E5" w:rsidP="002561B9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FF379B" w:rsidRPr="00A75E6B">
        <w:rPr>
          <w:rFonts w:asciiTheme="minorHAnsi" w:hAnsiTheme="minorHAnsi" w:cstheme="minorHAnsi"/>
          <w:i/>
        </w:rPr>
        <w:t>konsorcjantów</w:t>
      </w:r>
      <w:r w:rsidR="00B62F20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CA57CE" w:rsidRPr="00EA19FA">
        <w:rPr>
          <w:rFonts w:asciiTheme="minorHAnsi" w:hAnsiTheme="minorHAnsi" w:cstheme="minorHAnsi"/>
          <w:b/>
          <w:i/>
        </w:rPr>
        <w:t xml:space="preserve"> </w:t>
      </w:r>
      <w:r w:rsidR="00CA57CE" w:rsidRPr="00EA19FA">
        <w:rPr>
          <w:rFonts w:asciiTheme="minorHAnsi" w:hAnsiTheme="minorHAnsi" w:cstheme="minorHAnsi"/>
          <w:bCs/>
          <w:i/>
        </w:rPr>
        <w:t>-</w:t>
      </w:r>
      <w:r w:rsidR="00CA57CE" w:rsidRPr="00A75E6B">
        <w:rPr>
          <w:rFonts w:asciiTheme="minorHAnsi" w:hAnsiTheme="minorHAnsi" w:cstheme="minorHAnsi"/>
          <w:i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B62F20" w:rsidRPr="00EA19FA" w14:paraId="61C5579D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ACE5" w14:textId="1F854705" w:rsidR="00B62F20" w:rsidRPr="004D1012" w:rsidDel="00861E44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3A5724">
              <w:rPr>
                <w:rFonts w:asciiTheme="minorHAnsi" w:hAnsiTheme="minorHAnsi" w:cstheme="minorHAnsi"/>
              </w:rPr>
              <w:t xml:space="preserve">skrócona </w:t>
            </w:r>
            <w:r w:rsidR="00FF379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FF379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A73A14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FE598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28BDC09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2919F25" w14:textId="2B62B643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7931CD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B62F20" w:rsidRPr="00EA19FA" w14:paraId="702B42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ABF0C35" w14:textId="6D9AA690" w:rsidR="00B62F20" w:rsidRPr="00782566" w:rsidRDefault="00502E4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E4435DB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9D2DBEA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94B732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E8E7704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A789CF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390BD41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6AE3804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A7DC61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6BE306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54D8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70F3A4C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E3C441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9D4527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15D4F5CA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5E60207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3E890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BFC3C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6B122FF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4988287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FC773DF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AB3E008" w14:textId="77777777" w:rsidR="00B62F20" w:rsidRPr="00633F8C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1A67F41" w14:textId="08970714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02E4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B6CAD1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33A1CD5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770F569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383BBC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2B5FDB6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1B4FCCB" w14:textId="3C6FEF0A" w:rsidR="00B62F20" w:rsidRPr="00782566" w:rsidRDefault="00FF379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752B5DC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B17A903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BBCE1B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DE9896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6905D8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5F1AB63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76FF6F3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D619288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33F457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D58F32D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875AC03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54BE70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62F20" w:rsidRPr="00EA19FA" w14:paraId="6BD6466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ECE1D0D" w14:textId="77777777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43D3BDC" w14:textId="1D63721A" w:rsidR="00B62F20" w:rsidRPr="004D1012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F379B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C2E5358" w14:textId="77777777" w:rsidR="00B62F20" w:rsidRPr="7E997B82" w:rsidRDefault="00B62F2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402A71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0A8F1DE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C5389B2" w14:textId="77777777" w:rsidR="00B62F20" w:rsidRPr="00EA19FA" w:rsidRDefault="00B62F2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53D8E" w:rsidRPr="00EA19FA" w14:paraId="6EA5D60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15AB5B04" w14:textId="640812DB" w:rsidR="00B53D8E" w:rsidRPr="004D1012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9CF70D5" w14:textId="77777777" w:rsidR="00B53D8E" w:rsidRPr="7E997B82" w:rsidRDefault="00B53D8E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28870D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D1D83C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615FD1" w14:textId="77777777" w:rsidR="00B53D8E" w:rsidRPr="00EA19FA" w:rsidRDefault="00B53D8E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74"/>
    </w:tbl>
    <w:p w14:paraId="14134421" w14:textId="77777777" w:rsidR="008A61CF" w:rsidRDefault="008A61CF" w:rsidP="008A61CF">
      <w:pPr>
        <w:rPr>
          <w:rFonts w:asciiTheme="minorHAnsi" w:hAnsiTheme="minorHAnsi" w:cstheme="minorHAnsi"/>
          <w:sz w:val="24"/>
          <w:szCs w:val="24"/>
        </w:rPr>
      </w:pPr>
    </w:p>
    <w:p w14:paraId="6333270E" w14:textId="6B00ADAA" w:rsidR="00A41D14" w:rsidRPr="00502E43" w:rsidRDefault="54F376A5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2.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6.4</w:t>
      </w:r>
      <w:r w:rsidR="00C06B2A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3558F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3558F" w:rsidRPr="0063558F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3C6E37DA" w14:textId="354FABD3" w:rsidR="00A41D14" w:rsidRPr="00EA19FA" w:rsidRDefault="00374E69" w:rsidP="00A41D14">
      <w:pPr>
        <w:rPr>
          <w:rFonts w:asciiTheme="minorHAnsi" w:hAnsiTheme="minorHAnsi" w:cstheme="minorHAnsi"/>
        </w:rPr>
      </w:pPr>
      <w:bookmarkStart w:id="75" w:name="_Hlk143984299"/>
      <w:r>
        <w:rPr>
          <w:rFonts w:asciiTheme="minorHAnsi" w:hAnsiTheme="minorHAnsi" w:cstheme="minorHAnsi"/>
        </w:rPr>
        <w:t>(t</w:t>
      </w:r>
      <w:r w:rsidR="00A41D14" w:rsidRPr="00EA19FA">
        <w:rPr>
          <w:rFonts w:asciiTheme="minorHAnsi" w:hAnsiTheme="minorHAnsi" w:cstheme="minorHAnsi"/>
        </w:rPr>
        <w:t>abele generowane automatycznie</w:t>
      </w:r>
      <w:r>
        <w:rPr>
          <w:rFonts w:asciiTheme="minorHAnsi" w:hAnsiTheme="minorHAnsi" w:cstheme="minorHAnsi"/>
        </w:rPr>
        <w:t>)</w:t>
      </w:r>
    </w:p>
    <w:bookmarkEnd w:id="75"/>
    <w:p w14:paraId="6AA8D7E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6AF3AAB8" w14:textId="49785C2E" w:rsidR="009E32C6" w:rsidRPr="00EA19FA" w:rsidRDefault="009E32C6" w:rsidP="00D80E53">
      <w:pPr>
        <w:tabs>
          <w:tab w:val="left" w:pos="2481"/>
        </w:tabs>
        <w:rPr>
          <w:rFonts w:asciiTheme="minorHAnsi" w:hAnsiTheme="minorHAnsi" w:cstheme="minorHAnsi"/>
          <w:b/>
        </w:rPr>
      </w:pPr>
      <w:r w:rsidRPr="00D80E53">
        <w:rPr>
          <w:rFonts w:asciiTheme="minorHAnsi" w:hAnsiTheme="minorHAnsi" w:cstheme="minorHAnsi"/>
          <w:b/>
          <w:i/>
        </w:rPr>
        <w:t xml:space="preserve">Nazwa </w:t>
      </w:r>
      <w:r w:rsidR="008006F0">
        <w:rPr>
          <w:rFonts w:asciiTheme="minorHAnsi" w:hAnsiTheme="minorHAnsi" w:cstheme="minorHAnsi"/>
          <w:b/>
          <w:i/>
        </w:rPr>
        <w:t xml:space="preserve">skrócona </w:t>
      </w:r>
      <w:r w:rsidR="008F0ECD">
        <w:rPr>
          <w:rFonts w:asciiTheme="minorHAnsi" w:hAnsiTheme="minorHAnsi" w:cstheme="minorHAnsi"/>
          <w:b/>
          <w:i/>
        </w:rPr>
        <w:t>Lider</w:t>
      </w:r>
      <w:r w:rsidR="008006F0">
        <w:rPr>
          <w:rFonts w:asciiTheme="minorHAnsi" w:hAnsiTheme="minorHAnsi" w:cstheme="minorHAnsi"/>
          <w:b/>
          <w:i/>
        </w:rPr>
        <w:t>a</w:t>
      </w:r>
      <w:r w:rsidR="008F0ECD">
        <w:rPr>
          <w:rFonts w:asciiTheme="minorHAnsi" w:hAnsiTheme="minorHAnsi" w:cstheme="minorHAnsi"/>
          <w:b/>
          <w:i/>
        </w:rPr>
        <w:t xml:space="preserve"> konsorcjum</w:t>
      </w:r>
      <w:r w:rsidR="00D80E53">
        <w:rPr>
          <w:rFonts w:asciiTheme="minorHAnsi" w:hAnsiTheme="minorHAnsi" w:cstheme="minorHAnsi"/>
          <w:b/>
          <w:i/>
        </w:rPr>
        <w:tab/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4AAC8FD0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0E93C7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EC1C074" w14:textId="2464FCCD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A00FB74" w14:textId="5142F9AC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BB7EC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DFACE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9D90E3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703DFC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518C61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915F31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1B424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2CA428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4664F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F9D09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1C4020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8DAF5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156DBA24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117E298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00D11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05A42A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1BBA1B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37A0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259C3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0E67D9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1EC1EA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D8AC33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F6F90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0F62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3E931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9D77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4BB8225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A6202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1738C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E92B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22BB46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B56C1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00E5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67D73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956B1E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20A106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7247DD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DFB5D2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3214D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5623E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BCCF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7E362E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25AA6E4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F2DC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0CA88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5AAA5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EA3AF9F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9560A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52531B2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65500FF" w14:textId="5AAEA0D8" w:rsidR="009E32C6" w:rsidRPr="00DC5516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 xml:space="preserve">SUMA </w:t>
            </w:r>
            <w:r w:rsidR="008F0ECD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613E56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414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9DB78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96B9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4486BF" w14:textId="77777777" w:rsidR="009E32C6" w:rsidRDefault="009E32C6" w:rsidP="009E32C6">
      <w:pPr>
        <w:rPr>
          <w:rFonts w:asciiTheme="minorHAnsi" w:hAnsiTheme="minorHAnsi" w:cstheme="minorHAnsi"/>
        </w:rPr>
      </w:pPr>
    </w:p>
    <w:p w14:paraId="34F22B59" w14:textId="49C74D6E" w:rsidR="009E32C6" w:rsidRPr="00DC5516" w:rsidRDefault="009E32C6" w:rsidP="009E32C6">
      <w:pPr>
        <w:rPr>
          <w:rFonts w:asciiTheme="minorHAnsi" w:hAnsiTheme="minorHAnsi" w:cstheme="minorHAnsi"/>
          <w:b/>
          <w:bCs/>
          <w:i/>
          <w:iCs/>
        </w:rPr>
      </w:pPr>
      <w:r w:rsidRPr="00DC5516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9A1A09">
        <w:rPr>
          <w:rFonts w:asciiTheme="minorHAnsi" w:hAnsiTheme="minorHAnsi" w:cstheme="minorHAnsi"/>
          <w:b/>
          <w:bCs/>
          <w:i/>
          <w:iCs/>
        </w:rPr>
        <w:t>Konsorcjanta</w:t>
      </w:r>
      <w:r w:rsidRPr="00DC5516">
        <w:rPr>
          <w:rFonts w:asciiTheme="minorHAnsi" w:hAnsiTheme="minorHAnsi" w:cstheme="minorHAnsi"/>
          <w:b/>
          <w:bCs/>
          <w:i/>
          <w:iCs/>
        </w:rPr>
        <w:t>…</w:t>
      </w:r>
    </w:p>
    <w:p w14:paraId="609AB749" w14:textId="77777777" w:rsidR="00A26DFB" w:rsidRDefault="009E32C6" w:rsidP="009E32C6">
      <w:pPr>
        <w:rPr>
          <w:rFonts w:asciiTheme="minorHAnsi" w:hAnsiTheme="minorHAnsi" w:cstheme="minorHAnsi"/>
        </w:rPr>
      </w:pPr>
      <w:r w:rsidRPr="00DC5516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DC5516">
        <w:rPr>
          <w:rFonts w:asciiTheme="minorHAnsi" w:hAnsiTheme="minorHAnsi" w:cstheme="minorHAnsi"/>
        </w:rPr>
        <w:t>)</w:t>
      </w:r>
    </w:p>
    <w:p w14:paraId="4FC08AE2" w14:textId="7700466D" w:rsidR="009E32C6" w:rsidRPr="00A26DFB" w:rsidRDefault="009E32C6" w:rsidP="009E32C6">
      <w:pPr>
        <w:rPr>
          <w:rFonts w:asciiTheme="minorHAnsi" w:hAnsiTheme="minorHAnsi" w:cstheme="minorHAnsi"/>
        </w:rPr>
      </w:pPr>
      <w:r w:rsidRPr="00DC5516">
        <w:rPr>
          <w:rFonts w:asciiTheme="minorHAnsi" w:hAnsiTheme="minorHAnsi" w:cstheme="minorHAnsi"/>
          <w:b/>
          <w:i/>
        </w:rPr>
        <w:lastRenderedPageBreak/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E32C6" w:rsidRPr="00EA19FA" w14:paraId="2F6E18D6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289CF05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BD3D8E" w14:textId="3A18252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6D4AF3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EF4568" w14:textId="4B562002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6D4AF3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34671E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8DBEC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8DCDA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BAF4EC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E32C6" w:rsidRPr="00EA19FA" w14:paraId="3AABD2D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BB9CD7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7CA8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56C3B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99EA34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EA174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C0C3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BC378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536626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CC4924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C2C26D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4DA4AB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5701A3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AA15A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00E976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D3AA3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08F1ED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26A5333" w14:textId="6AC65681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B57F6B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406AB8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EE8E3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D2B4B6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6B971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004EF70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9F431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1DDEEE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21C44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743E9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2915243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0DAB6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75912A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6A2BB683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067FAF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14E39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C6C6071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4BC8C3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5B160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690FC4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8EAA65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FE2D31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A05A6EB" w14:textId="55F18248" w:rsidR="009E32C6" w:rsidRPr="00EA19FA" w:rsidRDefault="009E32C6">
            <w:pPr>
              <w:spacing w:after="0"/>
              <w:rPr>
                <w:rFonts w:asciiTheme="minorHAnsi" w:hAnsiTheme="minorHAnsi" w:cstheme="minorBidi"/>
              </w:rPr>
            </w:pPr>
            <w:r w:rsidRPr="5FDCBB71">
              <w:rPr>
                <w:rFonts w:asciiTheme="minorHAnsi" w:hAnsiTheme="minorHAnsi" w:cstheme="minorBidi"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E14B5B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14AE9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98F3E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D7941ED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E32C6" w:rsidRPr="00EA19FA" w14:paraId="79B2E63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BC85FA9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  <w:r w:rsidRPr="00DC5516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0AB5A2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2E6B628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E7001C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3FC1B60" w14:textId="77777777" w:rsidR="009E32C6" w:rsidRPr="00EA19FA" w:rsidRDefault="009E32C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47FCF99C" w:rsidR="00952D3B" w:rsidRPr="009E32C6" w:rsidRDefault="00952D3B" w:rsidP="00815938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3A8165FE" w14:textId="74E800A7" w:rsidR="00952D3B" w:rsidRPr="00502E43" w:rsidRDefault="4E8CE041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76" w:name="_Toc196372818"/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</w:t>
      </w:r>
      <w:r w:rsidR="54007BD9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FRASTRUKTURA B+</w:t>
      </w:r>
      <w:r w:rsidR="02FED938" w:rsidRPr="00502E4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bookmarkEnd w:id="76"/>
    </w:p>
    <w:p w14:paraId="721D7338" w14:textId="59A43E97" w:rsidR="00952D3B" w:rsidRPr="00502E43" w:rsidRDefault="164E9174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77" w:name="_Toc196372819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1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355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INFRASTRUKTURA B+R</w:t>
      </w:r>
      <w:bookmarkEnd w:id="77"/>
    </w:p>
    <w:p w14:paraId="4BD04263" w14:textId="4F4599F3" w:rsidR="0063558F" w:rsidRPr="00502E43" w:rsidRDefault="0063558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1.1. Istota modułu</w:t>
      </w:r>
    </w:p>
    <w:tbl>
      <w:tblPr>
        <w:tblStyle w:val="Tabela-Siatk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21105" w:rsidRPr="00EA19FA" w14:paraId="06C5B88C" w14:textId="77777777" w:rsidTr="00502E43">
        <w:trPr>
          <w:trHeight w:val="417"/>
        </w:trPr>
        <w:tc>
          <w:tcPr>
            <w:tcW w:w="9351" w:type="dxa"/>
            <w:shd w:val="clear" w:color="auto" w:fill="D9D9D9" w:themeFill="background1" w:themeFillShade="D9"/>
          </w:tcPr>
          <w:p w14:paraId="4C8AE025" w14:textId="77777777" w:rsidR="00C21105" w:rsidRPr="00EA19FA" w:rsidRDefault="00C21105" w:rsidP="00C211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C21105" w:rsidRPr="00EA19FA" w14:paraId="07B848FF" w14:textId="77777777" w:rsidTr="00502E43">
        <w:trPr>
          <w:trHeight w:val="377"/>
        </w:trPr>
        <w:tc>
          <w:tcPr>
            <w:tcW w:w="9351" w:type="dxa"/>
            <w:shd w:val="clear" w:color="auto" w:fill="D9D9D9" w:themeFill="background1" w:themeFillShade="D9"/>
          </w:tcPr>
          <w:p w14:paraId="6A4582D0" w14:textId="77777777" w:rsidR="00C21105" w:rsidRPr="00EA19FA" w:rsidRDefault="00C21105" w:rsidP="00C21105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6E9F33FA" w14:textId="77777777" w:rsidR="00C21105" w:rsidRPr="00EA19FA" w:rsidRDefault="00C21105" w:rsidP="7D59091C">
      <w:pPr>
        <w:rPr>
          <w:rFonts w:asciiTheme="minorHAnsi" w:hAnsiTheme="minorHAnsi" w:cstheme="minorBidi"/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EA19FA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el modułu </w:t>
            </w:r>
          </w:p>
        </w:tc>
      </w:tr>
      <w:tr w:rsidR="00952D3B" w:rsidRPr="00EA19FA" w14:paraId="764919C9" w14:textId="77777777" w:rsidTr="00622060">
        <w:trPr>
          <w:trHeight w:val="389"/>
        </w:trPr>
        <w:tc>
          <w:tcPr>
            <w:tcW w:w="9351" w:type="dxa"/>
          </w:tcPr>
          <w:p w14:paraId="6821DDDB" w14:textId="74318D11" w:rsidR="00952D3B" w:rsidRPr="00EA19FA" w:rsidRDefault="00223D75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6D6F1E31" w14:textId="77777777" w:rsidR="00952D3B" w:rsidRPr="00EA19FA" w:rsidRDefault="00952D3B" w:rsidP="00622060">
      <w:pPr>
        <w:spacing w:before="60" w:after="60" w:line="240" w:lineRule="auto"/>
        <w:contextualSpacing/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4A5EE6B8" w14:textId="77777777" w:rsidTr="52D2ED15">
        <w:trPr>
          <w:trHeight w:val="41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A307D5" w:rsidRPr="00EA19FA" w14:paraId="33E37ADA" w14:textId="77777777" w:rsidTr="52D2ED1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641" w14:textId="58BC4B02" w:rsidR="00FD6318" w:rsidRPr="00EA19FA" w:rsidRDefault="00FD631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610B17CF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Utworzenie centrum badawczo - rozwojowego</w:t>
            </w:r>
          </w:p>
          <w:p w14:paraId="069C43D8" w14:textId="5F613AC6" w:rsidR="00952D3B" w:rsidRPr="00EA19FA" w:rsidRDefault="00952D3B" w:rsidP="006A53ED">
            <w:pPr>
              <w:pStyle w:val="Akapitzlist"/>
              <w:numPr>
                <w:ilvl w:val="0"/>
                <w:numId w:val="5"/>
              </w:numPr>
              <w:spacing w:before="60" w:after="60"/>
              <w:ind w:left="200" w:hanging="20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Rozwój centrum badawczo </w:t>
            </w:r>
            <w:r w:rsidR="00C066BE"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–</w:t>
            </w:r>
            <w:r w:rsidRPr="52D2ED15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 rozwojowego</w:t>
            </w:r>
          </w:p>
        </w:tc>
      </w:tr>
      <w:tr w:rsidR="002A3CFD" w:rsidRPr="00EA19FA" w14:paraId="722778BF" w14:textId="77777777" w:rsidTr="52D2ED15">
        <w:trPr>
          <w:trHeight w:val="3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1F84E2DA" w:rsidR="00952D3B" w:rsidRPr="00EA19FA" w:rsidRDefault="00952D3B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uzasadnienie inwestycji</w:t>
            </w:r>
            <w:r w:rsidR="006D4AF3">
              <w:rPr>
                <w:rFonts w:asciiTheme="minorHAnsi" w:hAnsiTheme="minorHAnsi" w:cstheme="minorHAnsi"/>
                <w:bCs/>
              </w:rPr>
              <w:t xml:space="preserve">, </w:t>
            </w:r>
            <w:r w:rsidR="006D4AF3" w:rsidRPr="002D6132">
              <w:rPr>
                <w:rFonts w:asciiTheme="minorHAnsi" w:hAnsiTheme="minorHAnsi" w:cstheme="minorHAnsi"/>
                <w:bCs/>
              </w:rPr>
              <w:t>w tym analiza dostępności rynkowej planowanej do zakupu infrastruktury B+R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307D5" w:rsidRPr="00EA19FA" w14:paraId="739F6B88" w14:textId="77777777" w:rsidTr="52D2ED15">
        <w:trPr>
          <w:trHeight w:val="42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8C9" w14:textId="3018B9CA" w:rsidR="00952D3B" w:rsidRPr="00EA19FA" w:rsidRDefault="00391DA8" w:rsidP="00622060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7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36AF96A1" w14:textId="670AF1E9" w:rsidR="00952D3B" w:rsidRPr="00502E43" w:rsidRDefault="70E628C9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B6618F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2D75585"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558F" w:rsidRPr="00502E43">
        <w:rPr>
          <w:rFonts w:asciiTheme="minorHAnsi" w:hAnsiTheme="minorHAnsi" w:cstheme="minorHAnsi"/>
          <w:sz w:val="24"/>
          <w:szCs w:val="24"/>
          <w:lang w:val="pl-PL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3CFD" w:rsidRPr="00EA19FA" w14:paraId="71AC0FC3" w14:textId="77777777" w:rsidTr="7AA236FA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A307D5" w:rsidRPr="00EA19FA" w14:paraId="3242FEFE" w14:textId="77777777" w:rsidTr="7AA236FA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2F0" w14:textId="6AF09FF6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2A3CFD" w:rsidRPr="00EA19FA" w14:paraId="79491BC1" w14:textId="77777777" w:rsidTr="7AA236FA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A307D5" w:rsidRPr="00EA19FA" w14:paraId="0C4911D0" w14:textId="77777777" w:rsidTr="7AA236FA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5F6" w14:textId="39C8E471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A3CFD" w:rsidRPr="00EA19FA" w14:paraId="428812DE" w14:textId="77777777" w:rsidTr="0013522A">
        <w:trPr>
          <w:trHeight w:val="4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4216DA92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obszary badawcze</w:t>
            </w:r>
            <w:r w:rsidR="00315906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2A3CFD" w:rsidRPr="00EA19FA" w14:paraId="7132CF13" w14:textId="77777777" w:rsidTr="0013522A">
        <w:trPr>
          <w:trHeight w:val="2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EA19FA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A307D5" w:rsidRPr="00EA19FA" w14:paraId="1C59153C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C12" w14:textId="0A3006DA" w:rsidR="00952D3B" w:rsidRPr="00EA19FA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2A3CFD" w:rsidRPr="00EA19FA" w14:paraId="28203DEC" w14:textId="77777777" w:rsidTr="0013522A">
        <w:trPr>
          <w:trHeight w:val="3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08EEF288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dykatywny plan prac badawczo-rozwojowych </w:t>
            </w:r>
          </w:p>
        </w:tc>
      </w:tr>
      <w:tr w:rsidR="00A307D5" w:rsidRPr="00EA19FA" w14:paraId="717DC35C" w14:textId="77777777" w:rsidTr="003976ED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812" w14:textId="5DD66B0D" w:rsidR="00952D3B" w:rsidRPr="00EA19FA" w:rsidRDefault="00BC27E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2A3CFD" w:rsidRPr="00EA19FA" w14:paraId="6017641C" w14:textId="77777777" w:rsidTr="0013522A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51DB0A93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dzaj innowacji będących rezultatem realizacji obszaru badawczego </w:t>
            </w:r>
          </w:p>
        </w:tc>
      </w:tr>
      <w:tr w:rsidR="00A307D5" w:rsidRPr="00EA19FA" w14:paraId="15AA6808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E32" w14:textId="0FC2FA5E" w:rsidR="00315906" w:rsidRPr="00EA19FA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EA19FA" w:rsidRDefault="00952D3B" w:rsidP="006A53ED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2A3CFD" w:rsidRPr="00EA19FA" w14:paraId="0BDE82AF" w14:textId="77777777" w:rsidTr="0013522A">
        <w:trPr>
          <w:trHeight w:val="3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5B317897" w:rsidR="00952D3B" w:rsidRPr="00EA19FA" w:rsidRDefault="00490803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490803">
              <w:rPr>
                <w:rFonts w:asciiTheme="minorHAnsi" w:hAnsiTheme="minorHAnsi" w:cstheme="minorHAnsi"/>
                <w:color w:val="000000" w:themeColor="text1"/>
              </w:rPr>
              <w:t>rzewidywane wyniki zaplanowanych prac badawczo-rozwojowych</w:t>
            </w:r>
          </w:p>
        </w:tc>
      </w:tr>
      <w:tr w:rsidR="00A307D5" w:rsidRPr="00EA19FA" w14:paraId="540F1AE7" w14:textId="77777777" w:rsidTr="003976ED">
        <w:trPr>
          <w:trHeight w:val="4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2061" w14:textId="5E600931" w:rsidR="00952D3B" w:rsidRPr="00EA19FA" w:rsidRDefault="447CBE77" w:rsidP="7AA236F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4 </w:t>
            </w:r>
            <w:r w:rsidR="00952D3B" w:rsidRPr="00EA19FA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000 znaków</w:t>
            </w:r>
          </w:p>
        </w:tc>
      </w:tr>
      <w:tr w:rsidR="002A3CFD" w:rsidRPr="00EA19FA" w14:paraId="164A24AE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5B6537F9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Analiza zapotrzebowania rynkowego na produkty/procesy wytworzone w oparciu o wyniki prac B+R</w:t>
            </w:r>
            <w:r w:rsidR="00FD7F54">
              <w:rPr>
                <w:rFonts w:asciiTheme="minorHAnsi" w:eastAsia="Times New Roman" w:hAnsiTheme="minorHAnsi" w:cstheme="minorHAnsi"/>
                <w:lang w:eastAsia="pl-PL"/>
              </w:rPr>
              <w:t xml:space="preserve"> zaplanowane w agendzie badawczej</w:t>
            </w:r>
          </w:p>
        </w:tc>
      </w:tr>
      <w:tr w:rsidR="002A3CFD" w:rsidRPr="00EA19FA" w14:paraId="566AB591" w14:textId="77777777" w:rsidTr="7AA236FA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6602C0E4" w:rsidR="00952D3B" w:rsidRPr="00EA19FA" w:rsidRDefault="00E56A7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3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56C47223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57AC27BF" w14:textId="77777777" w:rsidTr="0013522A"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4F006C3B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Założenia strategii rozwoju działalności przedsiębiorstwa w oparciu o</w:t>
            </w:r>
            <w:r w:rsidR="00AC50FD">
              <w:rPr>
                <w:rFonts w:asciiTheme="minorHAnsi" w:eastAsia="Times New Roman" w:hAnsiTheme="minorHAnsi" w:cstheme="minorHAnsi"/>
                <w:lang w:eastAsia="pl-PL"/>
              </w:rPr>
              <w:t xml:space="preserve"> wyniki prac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B+R</w:t>
            </w:r>
          </w:p>
        </w:tc>
      </w:tr>
      <w:tr w:rsidR="005C68F2" w:rsidRPr="00EA19FA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05D5C9E9" w:rsidR="00952D3B" w:rsidRPr="00EA19FA" w:rsidRDefault="00CE418F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5C68F2" w:rsidRPr="00EA19FA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75AFB09B" w:rsidR="00952D3B" w:rsidRPr="00EA19FA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dodatkowo są przewidziane przez </w:t>
            </w:r>
            <w:r w:rsidR="00AB6542">
              <w:rPr>
                <w:rFonts w:asciiTheme="minorHAnsi" w:eastAsia="Times New Roman" w:hAnsiTheme="minorHAnsi" w:cstheme="minorHAnsi"/>
                <w:lang w:eastAsia="pl-PL"/>
              </w:rPr>
              <w:t>Lidera konsorcjum/konsorcjanta</w:t>
            </w:r>
          </w:p>
        </w:tc>
      </w:tr>
      <w:tr w:rsidR="00A307D5" w:rsidRPr="00EA19FA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E27" w14:textId="701716A7" w:rsidR="00952D3B" w:rsidRPr="00EA19FA" w:rsidRDefault="00EE531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671468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000 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5C68F2" w:rsidRPr="00EA19FA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EA19FA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78" w:name="_Hlk109308748"/>
            <w:bookmarkStart w:id="79" w:name="_Hlk109043715"/>
            <w:r w:rsidRPr="00EA19FA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EA19FA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307D5" w:rsidRPr="00EA19FA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8DE" w14:textId="40CCF7AF" w:rsidR="00952D3B" w:rsidRPr="00EA19FA" w:rsidRDefault="00C06437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952D3B"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bookmarkEnd w:id="78"/>
      <w:bookmarkEnd w:id="79"/>
    </w:tbl>
    <w:p w14:paraId="7C8BA2D7" w14:textId="3BCC443F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B99AEAF" w14:textId="2DC0E5B2" w:rsidR="006B135D" w:rsidRPr="00502E43" w:rsidRDefault="703A0C1B" w:rsidP="00502E4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0" w:name="_Toc196372820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B6618F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6B135D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81" w:name="_Hlk195802881"/>
      <w:r w:rsidR="00B77E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0"/>
      <w:bookmarkEnd w:id="81"/>
    </w:p>
    <w:p w14:paraId="0A828E7C" w14:textId="2C013DDA" w:rsidR="00502E43" w:rsidRPr="00A26DFB" w:rsidRDefault="006B135D" w:rsidP="00A26DFB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3.3.2.1. </w:t>
      </w:r>
      <w:r w:rsidRPr="006B135D">
        <w:rPr>
          <w:rFonts w:asciiTheme="minorHAnsi" w:hAnsiTheme="minorHAnsi" w:cstheme="minorHAnsi"/>
          <w:sz w:val="24"/>
          <w:szCs w:val="24"/>
          <w:lang w:val="pl-PL"/>
        </w:rPr>
        <w:t>Potencjał kadrowy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82" w:name="_Hlk195802188"/>
      <w:r w:rsidR="00B8671F">
        <w:rPr>
          <w:rFonts w:asciiTheme="minorHAnsi" w:hAnsiTheme="minorHAnsi" w:cstheme="minorHAnsi"/>
          <w:sz w:val="24"/>
          <w:szCs w:val="24"/>
          <w:lang w:val="pl-PL"/>
        </w:rPr>
        <w:t>MODUŁU INFRASTRUKTURA B+R</w:t>
      </w:r>
      <w:bookmarkEnd w:id="82"/>
    </w:p>
    <w:p w14:paraId="0212BA83" w14:textId="570636EB" w:rsidR="002A38EB" w:rsidRPr="00EA19FA" w:rsidRDefault="002A38EB" w:rsidP="00952D3B">
      <w:pPr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 xml:space="preserve">Potencjał kadrowy do realizacji modułu i </w:t>
      </w:r>
      <w:r w:rsidR="00E9189E">
        <w:rPr>
          <w:rFonts w:asciiTheme="minorHAnsi" w:hAnsiTheme="minorHAnsi" w:cstheme="minorHAnsi"/>
          <w:b/>
        </w:rPr>
        <w:t>a</w:t>
      </w:r>
      <w:r w:rsidRPr="00EA19FA">
        <w:rPr>
          <w:rFonts w:asciiTheme="minorHAnsi" w:hAnsiTheme="minorHAnsi" w:cstheme="minorHAnsi"/>
          <w:b/>
        </w:rPr>
        <w:t xml:space="preserve">gendy </w:t>
      </w:r>
      <w:r w:rsidR="00E9189E">
        <w:rPr>
          <w:rFonts w:asciiTheme="minorHAnsi" w:hAnsiTheme="minorHAnsi" w:cstheme="minorHAnsi"/>
          <w:b/>
        </w:rPr>
        <w:t>b</w:t>
      </w:r>
      <w:r w:rsidRPr="00EA19FA">
        <w:rPr>
          <w:rFonts w:asciiTheme="minorHAnsi" w:hAnsiTheme="minorHAnsi" w:cstheme="minorHAnsi"/>
          <w:b/>
        </w:rPr>
        <w:t>adawczej</w:t>
      </w:r>
    </w:p>
    <w:p w14:paraId="1AE567D4" w14:textId="3ACD1D7B" w:rsidR="00CD5805" w:rsidRPr="00EA19FA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</w:t>
      </w:r>
      <w:r w:rsidR="007A0F82" w:rsidRPr="00EA19FA">
        <w:rPr>
          <w:rFonts w:asciiTheme="minorHAnsi" w:hAnsiTheme="minorHAnsi" w:cstheme="minorHAnsi"/>
          <w:bCs/>
          <w:i/>
          <w:iCs/>
        </w:rPr>
        <w:t>m</w:t>
      </w:r>
      <w:r w:rsidRPr="00EA19FA">
        <w:rPr>
          <w:rFonts w:asciiTheme="minorHAnsi" w:hAnsiTheme="minorHAnsi" w:cstheme="minorHAnsi"/>
          <w:bCs/>
          <w:i/>
          <w:iCs/>
        </w:rPr>
        <w:t>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819"/>
        <w:gridCol w:w="1708"/>
        <w:gridCol w:w="1548"/>
        <w:gridCol w:w="2608"/>
      </w:tblGrid>
      <w:tr w:rsidR="00F6585C" w:rsidRPr="00EA19FA" w14:paraId="77391E9B" w14:textId="77777777" w:rsidTr="7D59091C">
        <w:tc>
          <w:tcPr>
            <w:tcW w:w="3624" w:type="dxa"/>
            <w:gridSpan w:val="2"/>
            <w:shd w:val="clear" w:color="auto" w:fill="D9D9D9" w:themeFill="background1" w:themeFillShade="D9"/>
          </w:tcPr>
          <w:p w14:paraId="3B70125E" w14:textId="3770FE19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864" w:type="dxa"/>
            <w:gridSpan w:val="3"/>
          </w:tcPr>
          <w:p w14:paraId="72D24A19" w14:textId="577D4986" w:rsidR="00431423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4863D231" w14:textId="187B1692" w:rsidR="00CD5805" w:rsidRPr="00EA19FA" w:rsidRDefault="00431423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kadra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5CD5F76E" w14:textId="7DBC3723" w:rsidR="00122ADE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F84206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38838FA5" w14:textId="389C3306" w:rsidR="00CD5805" w:rsidRPr="00EA19FA" w:rsidRDefault="00122ADE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podpisana umowa warunkowa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  <w:p w14:paraId="08DE9AC3" w14:textId="0A2BD4E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  <w:r w:rsidR="0019239A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zez </w:t>
            </w:r>
            <w:r w:rsidR="00AB6542">
              <w:rPr>
                <w:rFonts w:asciiTheme="minorHAnsi" w:hAnsiTheme="minorHAnsi" w:cstheme="minorHAnsi"/>
                <w:bCs/>
                <w:i/>
                <w:iCs/>
              </w:rPr>
              <w:t>Lidera konsorcjum</w:t>
            </w:r>
          </w:p>
          <w:p w14:paraId="585CB283" w14:textId="4E930DE9" w:rsidR="0019239A" w:rsidRPr="00201A55" w:rsidRDefault="0019239A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01A55">
              <w:rPr>
                <w:rFonts w:asciiTheme="minorHAnsi" w:hAnsiTheme="minorHAnsi" w:cstheme="minorHAnsi"/>
                <w:bCs/>
                <w:i/>
                <w:iCs/>
              </w:rPr>
              <w:t xml:space="preserve">- osoba planowana do zaangażowania przez </w:t>
            </w:r>
            <w:r w:rsidR="00AB6542" w:rsidRPr="00201A55">
              <w:rPr>
                <w:rFonts w:asciiTheme="minorHAnsi" w:hAnsiTheme="minorHAnsi" w:cstheme="minorHAnsi"/>
                <w:bCs/>
                <w:i/>
                <w:iCs/>
              </w:rPr>
              <w:t>konsorcjanta</w:t>
            </w:r>
          </w:p>
        </w:tc>
      </w:tr>
      <w:tr w:rsidR="00206A2E" w:rsidRPr="00EA19FA" w14:paraId="1D87438C" w14:textId="77777777" w:rsidTr="7D59091C">
        <w:trPr>
          <w:trHeight w:val="372"/>
        </w:trPr>
        <w:tc>
          <w:tcPr>
            <w:tcW w:w="3624" w:type="dxa"/>
            <w:gridSpan w:val="2"/>
            <w:shd w:val="clear" w:color="auto" w:fill="D9D9D9" w:themeFill="background1" w:themeFillShade="D9"/>
          </w:tcPr>
          <w:p w14:paraId="77E67F1F" w14:textId="4DA0ED35" w:rsidR="00171584" w:rsidRPr="00EA19FA" w:rsidRDefault="00171584" w:rsidP="00CD5805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714E17E">
              <w:rPr>
                <w:rFonts w:asciiTheme="minorHAnsi" w:hAnsiTheme="minorHAnsi" w:cstheme="minorBidi"/>
                <w:color w:val="000000" w:themeColor="text1"/>
              </w:rPr>
              <w:t xml:space="preserve">Nazwa </w:t>
            </w:r>
            <w:r w:rsidR="00F84206">
              <w:rPr>
                <w:rFonts w:asciiTheme="minorHAnsi" w:hAnsiTheme="minorHAnsi" w:cstheme="minorBidi"/>
                <w:color w:val="000000" w:themeColor="text1"/>
              </w:rPr>
              <w:t>konsorcjanta</w:t>
            </w:r>
          </w:p>
        </w:tc>
        <w:tc>
          <w:tcPr>
            <w:tcW w:w="5864" w:type="dxa"/>
            <w:gridSpan w:val="3"/>
          </w:tcPr>
          <w:p w14:paraId="60A7BAFA" w14:textId="1F4F44A8" w:rsidR="00171584" w:rsidRPr="00EA19FA" w:rsidRDefault="738E0B79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(pole dla powyższych opcji dla </w:t>
            </w:r>
            <w:r w:rsidR="001C00FE">
              <w:rPr>
                <w:rFonts w:asciiTheme="minorHAnsi" w:hAnsiTheme="minorHAnsi" w:cstheme="minorBidi"/>
                <w:i/>
                <w:iCs/>
              </w:rPr>
              <w:t>konsorcjanta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) </w:t>
            </w:r>
          </w:p>
        </w:tc>
      </w:tr>
      <w:tr w:rsidR="00984991" w:rsidRPr="00EA19FA" w14:paraId="22AA119A" w14:textId="77777777" w:rsidTr="7D59091C">
        <w:tc>
          <w:tcPr>
            <w:tcW w:w="1805" w:type="dxa"/>
            <w:shd w:val="clear" w:color="auto" w:fill="D9D9D9" w:themeFill="background1" w:themeFillShade="D9"/>
          </w:tcPr>
          <w:p w14:paraId="65582A66" w14:textId="7BF754B1" w:rsidR="00CD5805" w:rsidRPr="00EA19FA" w:rsidRDefault="00A9189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CD5805" w:rsidRPr="00EA19FA">
              <w:rPr>
                <w:rFonts w:asciiTheme="minorHAnsi" w:hAnsiTheme="minorHAnsi" w:cstheme="minorHAnsi"/>
                <w:color w:val="000000" w:themeColor="text1"/>
              </w:rPr>
              <w:t>Imię/ brak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025F8245" w14:textId="074D5001" w:rsidR="00CD5805" w:rsidRPr="00EA19FA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2515442B" w14:textId="6290675F" w:rsidR="00CD5805" w:rsidRPr="00EA19FA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EA19FA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3BE4FAD1" w14:textId="75C50AEA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5A77028F" w14:textId="3F09ABF6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 w </w:t>
            </w:r>
            <w:r w:rsidR="00CA754C" w:rsidRPr="00EA19FA">
              <w:rPr>
                <w:rFonts w:asciiTheme="minorHAnsi" w:hAnsiTheme="minorHAnsi" w:cstheme="minorHAnsi"/>
                <w:color w:val="000000" w:themeColor="text1"/>
              </w:rPr>
              <w:t>module</w:t>
            </w:r>
          </w:p>
        </w:tc>
      </w:tr>
      <w:tr w:rsidR="00984991" w:rsidRPr="00EA19FA" w14:paraId="07F3754F" w14:textId="77777777" w:rsidTr="7D59091C">
        <w:tc>
          <w:tcPr>
            <w:tcW w:w="1805" w:type="dxa"/>
          </w:tcPr>
          <w:p w14:paraId="7171F8C4" w14:textId="6A3CDD6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19" w:type="dxa"/>
          </w:tcPr>
          <w:p w14:paraId="3C615D68" w14:textId="2C95EFA1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08" w:type="dxa"/>
          </w:tcPr>
          <w:p w14:paraId="7E492F53" w14:textId="44EEA242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48" w:type="dxa"/>
          </w:tcPr>
          <w:p w14:paraId="58A98D78" w14:textId="27001D94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08" w:type="dxa"/>
          </w:tcPr>
          <w:p w14:paraId="20F3BCD8" w14:textId="77777777" w:rsidR="0005667B" w:rsidRPr="00EA19FA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76840416" w14:textId="77777777" w:rsidR="00CA754C" w:rsidRPr="00EA19FA" w:rsidRDefault="00CD5805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erownik B+R,</w:t>
            </w:r>
          </w:p>
          <w:p w14:paraId="42408791" w14:textId="7116C86B" w:rsidR="0005667B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7939E56A" w14:textId="121398BA" w:rsidR="0005667B" w:rsidRPr="00EA19FA" w:rsidRDefault="69B1BB2A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="73733C54"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="73733C54"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 xml:space="preserve"> zarządzający modułem, </w:t>
            </w:r>
          </w:p>
          <w:p w14:paraId="7BA51A6B" w14:textId="14D6C1C2" w:rsidR="00CD5805" w:rsidRPr="00EA19FA" w:rsidRDefault="73733C54" w:rsidP="006A53ED">
            <w:pPr>
              <w:pStyle w:val="Akapitzlist"/>
              <w:numPr>
                <w:ilvl w:val="0"/>
                <w:numId w:val="19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7D59091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</w:rPr>
              <w:t>członek zespołu zarządzającego modułem</w:t>
            </w:r>
          </w:p>
        </w:tc>
      </w:tr>
      <w:tr w:rsidR="00CD5805" w:rsidRPr="00EA19FA" w14:paraId="67073705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8906889" w14:textId="1D7D2335" w:rsidR="00CD5805" w:rsidRPr="00EA19FA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EA19FA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F71D1"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dot. tylko kadry 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EA19FA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EA19FA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EA19FA" w14:paraId="30786866" w14:textId="77777777" w:rsidTr="7D59091C">
        <w:trPr>
          <w:trHeight w:val="447"/>
        </w:trPr>
        <w:tc>
          <w:tcPr>
            <w:tcW w:w="9488" w:type="dxa"/>
            <w:gridSpan w:val="5"/>
          </w:tcPr>
          <w:p w14:paraId="6520A575" w14:textId="2A57783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</w:tc>
      </w:tr>
      <w:tr w:rsidR="0005667B" w:rsidRPr="00EA19FA" w14:paraId="0AE33422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0514D2AF" w14:textId="28440FFA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lanowanego do utworzenia stanowiska</w:t>
            </w:r>
          </w:p>
        </w:tc>
      </w:tr>
      <w:tr w:rsidR="0005667B" w:rsidRPr="00EA19FA" w14:paraId="0E55B27F" w14:textId="77777777" w:rsidTr="7D59091C">
        <w:trPr>
          <w:trHeight w:val="500"/>
        </w:trPr>
        <w:tc>
          <w:tcPr>
            <w:tcW w:w="9488" w:type="dxa"/>
            <w:gridSpan w:val="5"/>
          </w:tcPr>
          <w:p w14:paraId="7E6546AF" w14:textId="163A8ADB" w:rsidR="0005667B" w:rsidRPr="00EA19FA" w:rsidRDefault="00F8213D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4</w:t>
            </w:r>
            <w:r w:rsidR="0005667B"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</w:tc>
      </w:tr>
      <w:tr w:rsidR="0005667B" w:rsidRPr="00EA19FA" w14:paraId="288F6079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18845A78" w14:textId="3C9C5345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EA19FA" w14:paraId="0E6621C5" w14:textId="77777777" w:rsidTr="7D59091C">
        <w:trPr>
          <w:trHeight w:val="499"/>
        </w:trPr>
        <w:tc>
          <w:tcPr>
            <w:tcW w:w="9488" w:type="dxa"/>
            <w:gridSpan w:val="5"/>
          </w:tcPr>
          <w:p w14:paraId="7E6BF36A" w14:textId="3423AF1E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EA19FA" w14:paraId="789F4E74" w14:textId="77777777" w:rsidTr="7D59091C">
        <w:tc>
          <w:tcPr>
            <w:tcW w:w="9488" w:type="dxa"/>
            <w:gridSpan w:val="5"/>
            <w:shd w:val="clear" w:color="auto" w:fill="D9D9D9" w:themeFill="background1" w:themeFillShade="D9"/>
          </w:tcPr>
          <w:p w14:paraId="4DD4D294" w14:textId="35C9801B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EA19FA" w14:paraId="2546C31D" w14:textId="77777777" w:rsidTr="7D59091C">
        <w:trPr>
          <w:trHeight w:val="510"/>
        </w:trPr>
        <w:tc>
          <w:tcPr>
            <w:tcW w:w="9488" w:type="dxa"/>
            <w:gridSpan w:val="5"/>
          </w:tcPr>
          <w:p w14:paraId="7C42AF29" w14:textId="0BD98FB4" w:rsidR="0005667B" w:rsidRPr="00EA19FA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EA19FA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502E43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2E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EA19FA" w14:paraId="59AE7CF3" w14:textId="77777777" w:rsidTr="00D548B8">
        <w:tc>
          <w:tcPr>
            <w:tcW w:w="9356" w:type="dxa"/>
          </w:tcPr>
          <w:p w14:paraId="26B8A61C" w14:textId="77777777" w:rsidR="005D4EBE" w:rsidRPr="00EA19FA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EA19FA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EA19FA" w:rsidRDefault="005D4EBE" w:rsidP="00952D3B">
      <w:pPr>
        <w:rPr>
          <w:rFonts w:asciiTheme="minorHAnsi" w:hAnsiTheme="minorHAnsi" w:cstheme="minorHAnsi"/>
        </w:rPr>
      </w:pPr>
    </w:p>
    <w:p w14:paraId="1D2ADE3C" w14:textId="6E9FC6EC" w:rsidR="00952D3B" w:rsidRPr="00502E43" w:rsidRDefault="7D77E10F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24F28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EA19FA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2475C790" w:rsidR="00D67B6F" w:rsidRPr="00A75E6B" w:rsidRDefault="00D67B6F" w:rsidP="0005667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8F246B">
              <w:rPr>
                <w:rFonts w:asciiTheme="minorHAnsi" w:hAnsiTheme="minorHAnsi" w:cstheme="minorHAnsi"/>
                <w:b/>
              </w:rPr>
              <w:t>awczych</w:t>
            </w:r>
            <w:r w:rsidRPr="00A75E6B">
              <w:rPr>
                <w:rFonts w:asciiTheme="minorHAnsi" w:hAnsiTheme="minorHAnsi" w:cstheme="minorHAnsi"/>
                <w:b/>
              </w:rPr>
              <w:t xml:space="preserve"> do realizacji modułu</w:t>
            </w:r>
            <w:r w:rsidR="00F345D6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67B6F" w:rsidRPr="00EA19FA" w14:paraId="7CABE387" w14:textId="77777777" w:rsidTr="00D548B8">
        <w:tc>
          <w:tcPr>
            <w:tcW w:w="9351" w:type="dxa"/>
          </w:tcPr>
          <w:p w14:paraId="22AA5C83" w14:textId="38337BD3" w:rsidR="00D67B6F" w:rsidRPr="00EA19FA" w:rsidRDefault="785B2F73" w:rsidP="00952D3B">
            <w:pPr>
              <w:spacing w:before="240" w:after="120"/>
              <w:rPr>
                <w:rFonts w:asciiTheme="minorHAnsi" w:hAnsiTheme="minorHAnsi" w:cstheme="minorBidi"/>
                <w:b/>
              </w:rPr>
            </w:pPr>
            <w:r w:rsidRPr="2B710886">
              <w:rPr>
                <w:rFonts w:asciiTheme="minorHAnsi" w:hAnsiTheme="minorHAnsi" w:cstheme="minorBidi"/>
              </w:rPr>
              <w:t>2</w:t>
            </w:r>
            <w:r w:rsidR="001B3EE2" w:rsidRPr="2B710886">
              <w:rPr>
                <w:rFonts w:asciiTheme="minorHAnsi" w:hAnsiTheme="minorHAnsi" w:cstheme="minorBidi"/>
              </w:rPr>
              <w:t>0</w:t>
            </w:r>
            <w:r w:rsidR="0077080F" w:rsidRPr="2B710886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5C0B849A" w14:textId="77777777" w:rsidR="00D67B6F" w:rsidRDefault="00D67B6F" w:rsidP="00502E43">
      <w:pPr>
        <w:spacing w:after="0"/>
        <w:rPr>
          <w:rFonts w:asciiTheme="minorHAnsi" w:hAnsiTheme="minorHAnsi" w:cstheme="minorHAnsi"/>
          <w:b/>
        </w:rPr>
      </w:pPr>
    </w:p>
    <w:p w14:paraId="2A7E5B02" w14:textId="630F54AF" w:rsidR="009A583B" w:rsidRPr="006726FB" w:rsidRDefault="009A583B" w:rsidP="009A583B">
      <w:pPr>
        <w:spacing w:after="120"/>
        <w:rPr>
          <w:rFonts w:asciiTheme="minorHAnsi" w:hAnsiTheme="minorHAnsi" w:cstheme="minorHAnsi"/>
          <w:b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747157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747157">
        <w:rPr>
          <w:rFonts w:asciiTheme="minorHAnsi" w:hAnsiTheme="minorHAnsi" w:cstheme="minorHAnsi"/>
          <w:b/>
        </w:rPr>
        <w:t xml:space="preserve"> </w:t>
      </w:r>
      <w:r w:rsidR="00747157">
        <w:rPr>
          <w:rFonts w:asciiTheme="minorHAnsi" w:hAnsiTheme="minorHAnsi" w:cstheme="minorBidi"/>
          <w:i/>
          <w:iCs/>
        </w:rPr>
        <w:t>(</w:t>
      </w:r>
      <w:r w:rsidR="00747157" w:rsidRPr="00523983">
        <w:rPr>
          <w:rFonts w:asciiTheme="minorHAnsi" w:hAnsiTheme="minorHAnsi" w:cstheme="minorBidi"/>
          <w:i/>
          <w:iCs/>
        </w:rPr>
        <w:t>sekcja multiplikowana</w:t>
      </w:r>
      <w:r w:rsidR="00747157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9"/>
        <w:gridCol w:w="1865"/>
        <w:gridCol w:w="2152"/>
        <w:gridCol w:w="3260"/>
      </w:tblGrid>
      <w:tr w:rsidR="00617428" w:rsidRPr="00EA19FA" w14:paraId="1E04A1B8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E20FF" w14:textId="1319D15D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</w:rPr>
              <w:t xml:space="preserve">Nazwa </w:t>
            </w:r>
            <w:r w:rsidR="00AB6542" w:rsidRPr="00A75E6B">
              <w:rPr>
                <w:rFonts w:asciiTheme="minorHAnsi" w:hAnsiTheme="minorHAnsi" w:cstheme="minorBidi"/>
              </w:rPr>
              <w:t>skrócona Lidera konsorcjum/konsorcjanta</w:t>
            </w:r>
            <w:r w:rsidR="64A515AC" w:rsidRPr="00523983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617428" w:rsidRPr="00EA19FA" w14:paraId="0EA3B235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C378" w14:textId="38062DB3" w:rsidR="00617428" w:rsidRPr="00EA19FA" w:rsidRDefault="7D3EFB8C" w:rsidP="4B222A62">
            <w:pPr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</w:t>
            </w:r>
            <w:r w:rsidR="18989F70" w:rsidRPr="4B222A62">
              <w:rPr>
                <w:rFonts w:asciiTheme="minorHAnsi" w:hAnsiTheme="minorHAnsi" w:cstheme="minorBidi"/>
                <w:i/>
                <w:iCs/>
              </w:rPr>
              <w:t xml:space="preserve"> jednokrotnego wyboru</w:t>
            </w:r>
          </w:p>
        </w:tc>
      </w:tr>
      <w:tr w:rsidR="00256B51" w:rsidRPr="00EA19FA" w14:paraId="31A64BBD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C6164" w14:textId="7857179C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0F8A4" w14:textId="7980D9D3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F9812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9EB57" w14:textId="339B8EA9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190ED8" w:rsidRPr="00EA19FA" w14:paraId="06B78D19" w14:textId="77777777" w:rsidTr="4B22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10C" w14:textId="0DCB223A" w:rsidR="00617428" w:rsidRPr="00EA19FA" w:rsidRDefault="7D3EFB8C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>Lista rozwijana z</w:t>
            </w:r>
            <w:r w:rsidR="1C37873D" w:rsidRPr="4B222A62">
              <w:rPr>
                <w:rFonts w:asciiTheme="minorHAnsi" w:hAnsiTheme="minorHAnsi" w:cstheme="minorBidi"/>
                <w:i/>
                <w:iCs/>
              </w:rPr>
              <w:t xml:space="preserve"> jednokrotnym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em rodzaju:</w:t>
            </w:r>
          </w:p>
          <w:p w14:paraId="47962CD3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617428" w:rsidRPr="00EA19FA" w:rsidRDefault="00617428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0F7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0D6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1B3" w14:textId="77777777" w:rsidR="00617428" w:rsidRPr="00EA19FA" w:rsidRDefault="00617428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36BE40B" w14:textId="77777777" w:rsidR="004B3AE9" w:rsidRPr="00A26DFB" w:rsidRDefault="004B3AE9" w:rsidP="00A26DFB">
      <w:pPr>
        <w:spacing w:after="120"/>
        <w:rPr>
          <w:rFonts w:asciiTheme="minorHAnsi" w:hAnsiTheme="minorHAnsi" w:cstheme="minorHAnsi"/>
          <w:b/>
        </w:rPr>
      </w:pPr>
    </w:p>
    <w:p w14:paraId="28C6253A" w14:textId="5D7AB91A" w:rsidR="008A59CF" w:rsidRPr="00502E43" w:rsidRDefault="662BDAC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0F61A5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548EF0E5" w14:textId="481BF3FC" w:rsidR="008A59CF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p w14:paraId="736BE6B5" w14:textId="77777777" w:rsidR="00502E43" w:rsidRPr="00EA19FA" w:rsidRDefault="00502E43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EA19FA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EA19FA" w14:paraId="32015785" w14:textId="77777777" w:rsidTr="006D069F">
        <w:tc>
          <w:tcPr>
            <w:tcW w:w="2372" w:type="dxa"/>
          </w:tcPr>
          <w:p w14:paraId="055B3732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EA19FA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060E805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EA19FA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EA19FA" w14:paraId="447BB329" w14:textId="77777777" w:rsidTr="002A41FF">
        <w:trPr>
          <w:trHeight w:val="580"/>
        </w:trPr>
        <w:tc>
          <w:tcPr>
            <w:tcW w:w="9214" w:type="dxa"/>
          </w:tcPr>
          <w:p w14:paraId="7C25780E" w14:textId="77777777" w:rsidR="00952D3B" w:rsidRPr="00EA19FA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6176A6CB" w14:textId="09EF1971" w:rsidR="006B135D" w:rsidRPr="00502E43" w:rsidRDefault="621D4311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129A0" w:rsidRPr="00502E4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502E4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502E43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8F246B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4F7DDB82" w14:textId="19EF82F6" w:rsidR="00952D3B" w:rsidRPr="00EA19FA" w:rsidRDefault="38F7A802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(</w:t>
      </w:r>
      <w:r w:rsidR="163E281E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r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63400" w:rsidRPr="00EA19FA" w14:paraId="2B9F3D89" w14:textId="77777777">
        <w:tc>
          <w:tcPr>
            <w:tcW w:w="9351" w:type="dxa"/>
            <w:shd w:val="clear" w:color="auto" w:fill="D9D9D9" w:themeFill="background1" w:themeFillShade="D9"/>
          </w:tcPr>
          <w:p w14:paraId="27E6C188" w14:textId="29D5281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F50185">
              <w:rPr>
                <w:rFonts w:asciiTheme="minorHAnsi" w:hAnsiTheme="minorHAnsi" w:cstheme="minorHAnsi"/>
                <w:b/>
                <w:bCs/>
                <w:i/>
                <w:iCs/>
              </w:rPr>
              <w:t>skrócon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Lidera konsorcjum</w:t>
            </w:r>
            <w:r w:rsidR="00CE7149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AB6542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</w:p>
        </w:tc>
      </w:tr>
      <w:tr w:rsidR="00A63400" w:rsidRPr="00EA19FA" w14:paraId="24DE882F" w14:textId="77777777">
        <w:tc>
          <w:tcPr>
            <w:tcW w:w="9351" w:type="dxa"/>
          </w:tcPr>
          <w:p w14:paraId="0FC9D1C9" w14:textId="41CF728A" w:rsidR="00E21647" w:rsidRPr="00EA19FA" w:rsidRDefault="0091276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DB1A8E" w:rsidRPr="00EA19FA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550B6041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EA19FA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EA19FA" w14:paraId="3AFF1DBB" w14:textId="77777777" w:rsidTr="00D548B8">
        <w:tc>
          <w:tcPr>
            <w:tcW w:w="5103" w:type="dxa"/>
          </w:tcPr>
          <w:p w14:paraId="1A920A07" w14:textId="0910AA0E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="005B015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wykorzystywane do realizacji modułu</w:t>
            </w:r>
          </w:p>
          <w:p w14:paraId="6F977C51" w14:textId="5F588292" w:rsidR="008A6F48" w:rsidRPr="00EA19FA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Lidera konsorcjum</w:t>
            </w:r>
            <w:r w:rsidR="000226DD"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/</w:t>
            </w:r>
            <w:r w:rsidR="00AB654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>konsorcjanta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ykorzystywane do realizacji modułu</w:t>
            </w:r>
          </w:p>
          <w:p w14:paraId="24546380" w14:textId="691143B9" w:rsidR="008A6F48" w:rsidRPr="00201A55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</w:t>
            </w:r>
            <w:r w:rsidRPr="00201A55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EA19FA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EA19FA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EA19FA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3A7D0C81" w:rsidR="00BF38E5" w:rsidRDefault="65BD1217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83" w:name="_Toc196372821"/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7129A0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248A93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INFRASTRUKTURA B+R</w:t>
      </w:r>
      <w:bookmarkEnd w:id="83"/>
    </w:p>
    <w:p w14:paraId="6CED4C81" w14:textId="24E471FC" w:rsidR="006B135D" w:rsidRPr="00502E43" w:rsidRDefault="006B135D" w:rsidP="00502E4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502E43">
        <w:rPr>
          <w:rFonts w:asciiTheme="minorHAnsi" w:hAnsiTheme="minorHAnsi" w:cstheme="minorHAnsi"/>
          <w:sz w:val="24"/>
          <w:szCs w:val="24"/>
          <w:lang w:val="pl-PL"/>
        </w:rPr>
        <w:t>3.3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462"/>
        <w:gridCol w:w="2641"/>
      </w:tblGrid>
      <w:tr w:rsidR="00BF38E5" w:rsidRPr="00EA19FA" w14:paraId="44E04CDB" w14:textId="77777777" w:rsidTr="00201A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41E35" w14:textId="5575B242" w:rsidR="005C6401" w:rsidRPr="00EA19FA" w:rsidRDefault="005C6401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1EBFA98E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38E5" w:rsidRPr="00EA19FA" w14:paraId="1BE51D11" w14:textId="77777777" w:rsidTr="00201A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EA19FA" w:rsidRDefault="00BF38E5" w:rsidP="0B0F31F1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C36A" w14:textId="39D87EB5" w:rsidR="00126229" w:rsidRPr="0B0F31F1" w:rsidRDefault="00B11D30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126229" w:rsidRPr="0B0F31F1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64BC5A9B" w:rsidR="00BF38E5" w:rsidRPr="00EA19FA" w:rsidRDefault="00071D34" w:rsidP="0B0F31F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126229">
              <w:rPr>
                <w:rFonts w:asciiTheme="minorHAnsi" w:hAnsiTheme="minorHAnsi" w:cstheme="minorBidi"/>
                <w:i/>
                <w:iCs/>
              </w:rPr>
              <w:t>00</w:t>
            </w:r>
            <w:r w:rsidR="00BF38E5" w:rsidRPr="0B0F31F1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BF38E5" w:rsidRPr="00EA19FA" w14:paraId="721B0C38" w14:textId="77777777" w:rsidTr="00201A55">
        <w:trPr>
          <w:trHeight w:val="2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6D1A" w14:textId="2A12F6B8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28ECC88C" w:rsidR="00BF38E5" w:rsidRPr="00502E43" w:rsidRDefault="00071D34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26229" w:rsidRPr="00502E43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1821D9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26A9EF59" w14:textId="3FE8540B" w:rsidR="006B135D" w:rsidRPr="00437BF7" w:rsidRDefault="006B135D" w:rsidP="00437BF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3.3.2. </w:t>
      </w:r>
      <w:r w:rsidRPr="00437BF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992"/>
        <w:gridCol w:w="1134"/>
        <w:gridCol w:w="851"/>
        <w:gridCol w:w="1842"/>
        <w:gridCol w:w="1418"/>
      </w:tblGrid>
      <w:tr w:rsidR="00437BF7" w:rsidRPr="00EA19FA" w14:paraId="61B5603A" w14:textId="77777777" w:rsidTr="00437BF7">
        <w:trPr>
          <w:trHeight w:val="744"/>
        </w:trPr>
        <w:tc>
          <w:tcPr>
            <w:tcW w:w="1271" w:type="dxa"/>
            <w:shd w:val="clear" w:color="auto" w:fill="D9D9D9" w:themeFill="background1" w:themeFillShade="D9"/>
          </w:tcPr>
          <w:p w14:paraId="7EAE3A2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F9380A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E7C40D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5920A1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45AEB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4C3715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7DD135" w14:textId="099941AF" w:rsidR="00126229" w:rsidRPr="00EA19FA" w:rsidRDefault="00126229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A1F08" w14:textId="6C7868FB" w:rsidR="00BF38E5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D548B8" w:rsidRPr="00EA19FA" w14:paraId="26978F12" w14:textId="77777777" w:rsidTr="00437BF7">
        <w:trPr>
          <w:trHeight w:val="291"/>
        </w:trPr>
        <w:tc>
          <w:tcPr>
            <w:tcW w:w="1271" w:type="dxa"/>
          </w:tcPr>
          <w:p w14:paraId="0639879C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1</w:t>
            </w:r>
          </w:p>
        </w:tc>
        <w:tc>
          <w:tcPr>
            <w:tcW w:w="992" w:type="dxa"/>
          </w:tcPr>
          <w:p w14:paraId="68142CC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</w:tcPr>
          <w:p w14:paraId="6906EEF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A0957CF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</w:tcPr>
          <w:p w14:paraId="637A8C3E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F6323E0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</w:tcPr>
          <w:p w14:paraId="4B215353" w14:textId="62604444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9644428" w14:textId="1ED66D57" w:rsidR="00BF38E5" w:rsidRPr="00201A55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26229" w:rsidRPr="00201A55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201A55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</w:tr>
      <w:tr w:rsidR="00D548B8" w:rsidRPr="00EA19FA" w14:paraId="4CE184E5" w14:textId="77777777" w:rsidTr="00437BF7">
        <w:trPr>
          <w:trHeight w:val="483"/>
        </w:trPr>
        <w:tc>
          <w:tcPr>
            <w:tcW w:w="1271" w:type="dxa"/>
          </w:tcPr>
          <w:p w14:paraId="1F5865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2" w:type="dxa"/>
          </w:tcPr>
          <w:p w14:paraId="1D3BCA88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</w:tcPr>
          <w:p w14:paraId="19D578C2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D866A8B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</w:tcPr>
          <w:p w14:paraId="18B21597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2F2F316" w14:textId="77777777" w:rsidR="00BF38E5" w:rsidRPr="00EA19FA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842" w:type="dxa"/>
          </w:tcPr>
          <w:p w14:paraId="06767013" w14:textId="6CAB4ACD" w:rsidR="00126229" w:rsidRPr="00EA19FA" w:rsidRDefault="00B11D3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126229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3D64536E" w14:textId="232D6B37" w:rsidR="00BF38E5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126229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BF38E5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1616F790" w14:textId="0A2417C6" w:rsidR="00BF38E5" w:rsidRPr="00EA19FA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341DF48D" w14:textId="1B48AD85" w:rsidR="00F95FCA" w:rsidRPr="00D966A3" w:rsidRDefault="2C66485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4" w:name="_Toc196372822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85" w:name="_Hlk195802927"/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ODUŁU </w:t>
      </w:r>
      <w:r w:rsidR="00B77EC5" w:rsidRPr="00502E4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4"/>
      <w:bookmarkEnd w:id="85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814"/>
        <w:gridCol w:w="2542"/>
      </w:tblGrid>
      <w:tr w:rsidR="00215BA7" w:rsidRPr="00EA19FA" w14:paraId="56298B35" w14:textId="77777777" w:rsidTr="00D966A3">
        <w:trPr>
          <w:trHeight w:val="378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03CF1" w14:textId="625D2F10" w:rsidR="00215BA7" w:rsidRPr="00EA19FA" w:rsidRDefault="00215B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Czy</w:t>
            </w:r>
            <w:r w:rsidRPr="00EA19FA" w:rsidDel="00954F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ider konsorcjum</w:t>
            </w:r>
            <w:r w:rsidR="00654E9C">
              <w:rPr>
                <w:rFonts w:asciiTheme="minorHAnsi" w:hAnsiTheme="minorHAnsi" w:cstheme="minorHAnsi"/>
              </w:rPr>
              <w:t>/konsorcja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ubiega się o regionalną pomoc inwestycyjną (art. 14 rozporządzenia Komisji (UE) nr 651/2014)?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260" w14:textId="77777777" w:rsidR="00215BA7" w:rsidRPr="00EA19FA" w:rsidRDefault="00215BA7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880354" w:rsidRPr="00EA19FA" w14:paraId="7918D87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3C5C2" w14:textId="77777777" w:rsidR="00880354" w:rsidRDefault="00880354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41DDAF94" w14:textId="77777777" w:rsidR="00CF14B3" w:rsidRDefault="00CF14B3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5A43F30" w14:textId="170E91B9" w:rsidR="00CB38EB" w:rsidRPr="00AA6F42" w:rsidRDefault="00CB38EB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(sekcja multiplikowana dla każdego członka konsorcjum ubiegającego się o RPI)</w:t>
            </w:r>
          </w:p>
        </w:tc>
      </w:tr>
      <w:tr w:rsidR="00880354" w:rsidRPr="00EA19FA" w14:paraId="4EA6B10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3112C" w14:textId="225F8FAB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880354" w:rsidRPr="00EA19FA" w14:paraId="31D330A0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0EDE4" w14:textId="1777FFDC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4C64BB" w:rsidRPr="00EA19FA" w14:paraId="1B9A84C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AB8A6" w14:textId="714A60B3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</w:p>
        </w:tc>
      </w:tr>
      <w:tr w:rsidR="00925909" w:rsidRPr="00EA19FA" w14:paraId="4974C25D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E23" w14:textId="575A2EF8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846967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35BBFC63" w14:textId="60542A08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D32848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17DD4D2D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8A7CA1" w:rsidRPr="00EA19FA">
              <w:rPr>
                <w:rFonts w:asciiTheme="minorHAnsi" w:hAnsiTheme="minorHAnsi" w:cstheme="minorHAnsi"/>
                <w:i/>
                <w:iCs/>
              </w:rPr>
              <w:t xml:space="preserve"> lub usług dotąd niewytwarzanych lub nieświadczonych przez ten zakład</w:t>
            </w:r>
          </w:p>
          <w:p w14:paraId="0D9CC23A" w14:textId="01E8FE6C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rodukcji</w:t>
            </w:r>
            <w:r w:rsidR="008F246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="00D32848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których dotyczy inwestycja w</w:t>
            </w:r>
            <w:r w:rsidR="008F246B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="00166B7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2F6582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51D3E7E9" w14:textId="77777777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4C64BB" w:rsidRPr="00EA19FA" w14:paraId="0ED51DA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15922" w14:textId="00ECF518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4442C4"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0A4766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925909" w:rsidRPr="00EA19FA" w14:paraId="4AA61247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C1F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5F0677EB" w14:textId="3ADEC6E2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F658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633573A" w14:textId="61952E7C" w:rsidR="008A59CF" w:rsidRPr="00EA19FA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EA19FA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EA19FA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EA19FA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4C64BB" w:rsidRPr="00EA19FA" w14:paraId="160BF677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80F33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925909" w:rsidRPr="00EA19FA" w14:paraId="2C3D963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C06" w14:textId="77777777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4C64BB" w:rsidRPr="00EA19FA" w14:paraId="5BAA638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9B039" w14:textId="0F80A2CC" w:rsidR="008A59CF" w:rsidRPr="00EA19FA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1F4A28" w:rsidRPr="00EA19FA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7351FD" w:rsidRPr="00EA19FA">
              <w:rPr>
                <w:rFonts w:asciiTheme="minorHAnsi" w:hAnsiTheme="minorHAnsi" w:cstheme="minorHAnsi"/>
              </w:rPr>
              <w:t xml:space="preserve"> lub 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A41BC9" w:rsidRPr="00EA19FA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4C64BB" w:rsidRPr="00EA19FA" w14:paraId="067304EF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36AB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25909" w:rsidRPr="00EA19FA" w14:paraId="632F4FE6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AE4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C64BB" w:rsidRPr="00EA19FA" w14:paraId="453F6983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928D0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Wartość księgowa ponownie wykorzystywanych aktywów, odnotowana w roku obrotowym poprzedzającym rozpoczęcie prac.</w:t>
            </w:r>
          </w:p>
        </w:tc>
      </w:tr>
      <w:tr w:rsidR="00925909" w:rsidRPr="00EA19FA" w14:paraId="4D387C1E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80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4C64BB" w:rsidRPr="00EA19FA" w14:paraId="70B4512C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E657E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5C88370A" w14:textId="59F8011C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0C68F0" w:rsidRPr="00EA19FA">
              <w:rPr>
                <w:rFonts w:asciiTheme="minorHAnsi" w:eastAsia="Times New Roman" w:hAnsiTheme="minorHAnsi" w:cstheme="minorHAnsi"/>
                <w:lang w:eastAsia="pl-PL"/>
              </w:rPr>
              <w:t>produkcji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8E7471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lub produktów, których dotyczy inwestycja w </w:t>
            </w:r>
            <w:r w:rsidR="007E562C">
              <w:rPr>
                <w:rFonts w:asciiTheme="minorHAnsi" w:eastAsia="Times New Roman" w:hAnsiTheme="minorHAnsi" w:cstheme="minorHAnsi"/>
                <w:lang w:eastAsia="pl-PL"/>
              </w:rPr>
              <w:t xml:space="preserve">ten </w:t>
            </w:r>
            <w:r w:rsidR="001A7BB0" w:rsidRPr="00EA19FA">
              <w:rPr>
                <w:rFonts w:asciiTheme="minorHAnsi" w:eastAsia="Times New Roman" w:hAnsiTheme="minorHAnsi" w:cstheme="minorHAnsi"/>
                <w:lang w:eastAsia="pl-PL"/>
              </w:rPr>
              <w:t>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0C68F0" w:rsidRPr="00EA19FA">
              <w:rPr>
                <w:rFonts w:asciiTheme="minorHAnsi" w:hAnsiTheme="minorHAnsi" w:cstheme="minorHAnsi"/>
              </w:rPr>
              <w:t>:</w:t>
            </w:r>
          </w:p>
        </w:tc>
      </w:tr>
      <w:tr w:rsidR="004C64BB" w:rsidRPr="00EA19FA" w14:paraId="64F501D6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AFD52" w14:textId="4D6CB840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ywa </w:t>
            </w:r>
            <w:r w:rsidR="008F246B">
              <w:rPr>
                <w:rFonts w:asciiTheme="minorHAnsi" w:hAnsiTheme="minorHAnsi" w:cstheme="minorHAnsi"/>
              </w:rPr>
              <w:t xml:space="preserve">związane z działalnością </w:t>
            </w:r>
            <w:r w:rsidRPr="00EA19FA">
              <w:rPr>
                <w:rFonts w:asciiTheme="minorHAnsi" w:hAnsiTheme="minorHAnsi" w:cstheme="minorHAnsi"/>
              </w:rPr>
              <w:t>podlegając</w:t>
            </w:r>
            <w:r w:rsidR="008F246B"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925909" w:rsidRPr="00EA19FA" w14:paraId="5A9A258C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0C9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C64BB" w:rsidRPr="00EA19FA" w14:paraId="06673F88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F4000" w14:textId="2C7298CB" w:rsidR="008A59CF" w:rsidRPr="00EA19FA" w:rsidRDefault="00E83AE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8A59CF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925909" w:rsidRPr="00EA19FA" w14:paraId="219EA0B0" w14:textId="77777777" w:rsidTr="19E0E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DBA" w14:textId="77777777" w:rsidR="008A59CF" w:rsidRPr="00EA19FA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15F63D0B" w14:textId="0EDAB51E" w:rsidR="00952D3B" w:rsidRPr="00D966A3" w:rsidRDefault="5D4D7AA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6" w:name="_Toc196372823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410A46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676FB5DC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5C68F2" w:rsidRPr="00EA19FA" w14:paraId="469D44D4" w14:textId="77777777" w:rsidTr="001A7BB0">
        <w:trPr>
          <w:trHeight w:val="263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9C8D" w14:textId="2903C4A9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0A0" w14:textId="75CAA0F3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4F368E77" w14:textId="77777777" w:rsidTr="001A7BB0">
        <w:trPr>
          <w:trHeight w:val="366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EA19FA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6E4" w14:textId="798D780B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C2B" w14:textId="74763FE1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1B3080A1" w14:textId="77777777" w:rsidTr="001A7BB0">
        <w:trPr>
          <w:trHeight w:val="3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C1D" w14:textId="777D9F6F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3707" w:rsidRPr="00EA19FA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3EA65834" w:rsidR="00952D3B" w:rsidRPr="00EA19FA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/>
              </w:rPr>
              <w:t>(zgodnie z klasyfikacją PKD 20</w:t>
            </w:r>
            <w:r w:rsidR="00D018A5">
              <w:rPr>
                <w:rFonts w:asciiTheme="minorHAnsi" w:hAnsiTheme="minorHAnsi"/>
              </w:rPr>
              <w:t>07</w:t>
            </w:r>
            <w:r w:rsidR="00CB6987" w:rsidRPr="3F31271D">
              <w:rPr>
                <w:rFonts w:asciiTheme="minorHAnsi" w:hAnsiTheme="minorHAnsi"/>
              </w:rPr>
              <w:t>)</w:t>
            </w:r>
          </w:p>
        </w:tc>
      </w:tr>
      <w:tr w:rsidR="00D018A5" w:rsidRPr="00EA19FA" w14:paraId="16DC5CF8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25FA8566" w14:textId="2B42DB6D" w:rsidR="00D018A5" w:rsidRPr="00EA19FA" w:rsidRDefault="00D018A5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154EF1D3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699F09FC" w14:textId="22A125A1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/>
              </w:rPr>
              <w:t>(zgodnie z klasyfikacją PKD 2025)</w:t>
            </w:r>
          </w:p>
        </w:tc>
      </w:tr>
      <w:tr w:rsidR="00D018A5" w:rsidRPr="00EA19FA" w14:paraId="7C575205" w14:textId="77777777" w:rsidTr="008A59CF">
        <w:tc>
          <w:tcPr>
            <w:tcW w:w="9356" w:type="dxa"/>
          </w:tcPr>
          <w:p w14:paraId="17503D96" w14:textId="34033AA9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D018A5" w:rsidRPr="00EA19FA" w14:paraId="4E82472B" w14:textId="77777777" w:rsidTr="008A59CF">
        <w:tc>
          <w:tcPr>
            <w:tcW w:w="9356" w:type="dxa"/>
          </w:tcPr>
          <w:p w14:paraId="6330F109" w14:textId="77777777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7D32CC68" w14:textId="17CE3A80" w:rsidR="00C16599" w:rsidRPr="00D966A3" w:rsidRDefault="76E219E3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87" w:name="_Toc196372824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3.</w:t>
      </w:r>
      <w:r w:rsidR="006B135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EF568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215BA7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4195A318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77EC5" w:rsidRP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RASTRUKTURA B+R</w:t>
      </w:r>
      <w:bookmarkEnd w:id="87"/>
    </w:p>
    <w:p w14:paraId="5C220FE4" w14:textId="1E0D5253" w:rsidR="00372732" w:rsidRPr="00D966A3" w:rsidRDefault="0072D1C5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 w:rsidRPr="00D966A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396BD41" w:rsidRPr="00D966A3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1FD7627C" w14:textId="0516F0D7" w:rsidR="008A59CF" w:rsidRPr="00EA19FA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1D4797" w:rsidRPr="00EA19FA" w14:paraId="55E97CCC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1D9CE" w14:textId="6B2CCEFF" w:rsidR="001D4797" w:rsidRPr="00EA19FA" w:rsidRDefault="001D479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215BA7"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="00215BA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56FA2851" w14:textId="5EC9319D" w:rsidR="001D4797" w:rsidRPr="00EA19FA" w:rsidRDefault="0053782E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6BA187E5" w:rsidR="009E6AED" w:rsidRPr="00EA19FA" w:rsidRDefault="00B544D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6CDFBAB2" w14:textId="77777777" w:rsidR="008024F3" w:rsidRDefault="008024F3" w:rsidP="008A59CF">
      <w:pPr>
        <w:spacing w:after="120"/>
        <w:rPr>
          <w:rFonts w:asciiTheme="minorHAnsi" w:hAnsiTheme="minorHAnsi" w:cstheme="minorHAnsi"/>
          <w:b/>
        </w:rPr>
      </w:pPr>
    </w:p>
    <w:p w14:paraId="674E6797" w14:textId="2EE759D9" w:rsidR="008A59CF" w:rsidRPr="00D966A3" w:rsidRDefault="64F552DC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15BA7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676FB5DC" w:rsidRPr="00D966A3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7FEE2383" w14:textId="62019370" w:rsidR="00444B72" w:rsidRPr="00EA19FA" w:rsidRDefault="00444B72" w:rsidP="008A59CF">
      <w:pPr>
        <w:spacing w:after="120"/>
        <w:rPr>
          <w:rFonts w:asciiTheme="minorHAnsi" w:hAnsiTheme="minorHAnsi" w:cstheme="minorHAnsi"/>
          <w:b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7"/>
        <w:gridCol w:w="851"/>
        <w:gridCol w:w="803"/>
        <w:gridCol w:w="874"/>
        <w:gridCol w:w="873"/>
        <w:gridCol w:w="876"/>
        <w:gridCol w:w="874"/>
        <w:gridCol w:w="874"/>
        <w:gridCol w:w="874"/>
        <w:gridCol w:w="756"/>
      </w:tblGrid>
      <w:tr w:rsidR="007D15D2" w:rsidRPr="00EA19FA" w14:paraId="4CF09D29" w14:textId="77777777" w:rsidTr="00D966A3">
        <w:trPr>
          <w:cantSplit/>
          <w:trHeight w:val="1833"/>
        </w:trPr>
        <w:tc>
          <w:tcPr>
            <w:tcW w:w="871" w:type="dxa"/>
            <w:shd w:val="clear" w:color="auto" w:fill="D9D9D9" w:themeFill="background1" w:themeFillShade="D9"/>
            <w:textDirection w:val="btLr"/>
          </w:tcPr>
          <w:p w14:paraId="70242322" w14:textId="77777777" w:rsidR="007D15D2" w:rsidRPr="00844D85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</w:tcPr>
          <w:p w14:paraId="3564B03C" w14:textId="403DA1A9" w:rsidR="007D15D2" w:rsidRPr="008006F0" w:rsidRDefault="007D15D2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8006F0">
              <w:rPr>
                <w:rFonts w:cs="Calibri"/>
              </w:rPr>
              <w:t xml:space="preserve">skrócona </w:t>
            </w:r>
            <w:r w:rsidR="005B40B9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B40B9"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2C9C263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3" w:type="dxa"/>
            <w:shd w:val="clear" w:color="auto" w:fill="D9D9D9" w:themeFill="background1" w:themeFillShade="D9"/>
            <w:textDirection w:val="btLr"/>
          </w:tcPr>
          <w:p w14:paraId="413352F1" w14:textId="7C6EA4D5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pomocy 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901AE81" w14:textId="5EE55E84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00908B98" w14:textId="2067E40B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4447FBF1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992F76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7BE77D1" w14:textId="25C639FE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1075E5F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6" w:type="dxa"/>
            <w:shd w:val="clear" w:color="auto" w:fill="D9D9D9" w:themeFill="background1" w:themeFillShade="D9"/>
            <w:textDirection w:val="btLr"/>
          </w:tcPr>
          <w:p w14:paraId="42BC4D5C" w14:textId="77777777" w:rsidR="007D15D2" w:rsidRPr="00EA19FA" w:rsidRDefault="007D15D2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D15D2" w:rsidRPr="00782566" w14:paraId="452AE5B5" w14:textId="77777777" w:rsidTr="00D966A3">
        <w:trPr>
          <w:trHeight w:val="797"/>
        </w:trPr>
        <w:tc>
          <w:tcPr>
            <w:tcW w:w="871" w:type="dxa"/>
          </w:tcPr>
          <w:p w14:paraId="45CA067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266AB2A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67C16357" w14:textId="1D2F502B" w:rsidR="007D15D2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90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7D15D2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3" w:type="dxa"/>
          </w:tcPr>
          <w:p w14:paraId="010CEED4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832F5E8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610BCA6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4B21D271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B932459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6E6485F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73167D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932992C" w14:textId="77777777" w:rsidR="007D15D2" w:rsidRPr="00782566" w:rsidRDefault="007D15D2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D15D2" w:rsidRPr="00EA19FA" w14:paraId="1F7FBC1A" w14:textId="77777777" w:rsidTr="00D966A3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9BB177D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980DBDF" w14:textId="284746E7" w:rsidR="007D15D2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7D15D2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7D15D2" w:rsidRPr="00EA19FA" w14:paraId="105D5E96" w14:textId="77777777" w:rsidTr="00D966A3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025FECDE" w14:textId="77777777" w:rsidR="007D15D2" w:rsidRPr="00EA19FA" w:rsidRDefault="007D15D2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350EB5B3" w14:textId="6724F54F" w:rsidR="007D15D2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7D15D2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36C8B2EF" w14:textId="77777777" w:rsidR="007D15D2" w:rsidRPr="00EA19FA" w:rsidRDefault="007D15D2" w:rsidP="008A59CF">
      <w:pPr>
        <w:rPr>
          <w:rFonts w:asciiTheme="minorHAnsi" w:hAnsiTheme="minorHAnsi" w:cstheme="minorHAnsi"/>
        </w:rPr>
      </w:pPr>
    </w:p>
    <w:p w14:paraId="2A73E6C2" w14:textId="241787A1" w:rsidR="006B135D" w:rsidRPr="00D966A3" w:rsidRDefault="006B135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88" w:name="_Hlk127285522"/>
      <w:r>
        <w:rPr>
          <w:rFonts w:asciiTheme="minorHAnsi" w:hAnsiTheme="minorHAnsi" w:cstheme="minorHAnsi"/>
          <w:sz w:val="24"/>
          <w:szCs w:val="24"/>
          <w:lang w:val="pl-PL"/>
        </w:rPr>
        <w:t xml:space="preserve">3.3.6.3. </w:t>
      </w:r>
      <w:r w:rsidR="00D13161" w:rsidRPr="00D966A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7BCAE5FC" w14:textId="7E030422" w:rsidR="00D13161" w:rsidRPr="00A75E6B" w:rsidRDefault="00733D81" w:rsidP="00D13161">
      <w:pPr>
        <w:rPr>
          <w:rFonts w:asciiTheme="minorHAnsi" w:hAnsiTheme="minorHAnsi" w:cstheme="minorHAnsi"/>
          <w:i/>
        </w:rPr>
      </w:pPr>
      <w:r w:rsidRPr="00A75E6B">
        <w:rPr>
          <w:rFonts w:asciiTheme="minorHAnsi" w:hAnsiTheme="minorHAnsi" w:cstheme="minorHAnsi"/>
          <w:i/>
        </w:rPr>
        <w:t xml:space="preserve">(wg </w:t>
      </w:r>
      <w:r w:rsidR="00A0536F" w:rsidRPr="00A75E6B">
        <w:rPr>
          <w:rFonts w:asciiTheme="minorHAnsi" w:hAnsiTheme="minorHAnsi" w:cstheme="minorHAnsi"/>
          <w:i/>
        </w:rPr>
        <w:t>konsorcjantów</w:t>
      </w:r>
      <w:r w:rsidR="004D7DA1" w:rsidRPr="00A75E6B">
        <w:rPr>
          <w:rFonts w:asciiTheme="minorHAnsi" w:hAnsiTheme="minorHAnsi" w:cstheme="minorHAnsi"/>
          <w:i/>
        </w:rPr>
        <w:t xml:space="preserve"> i </w:t>
      </w:r>
      <w:r w:rsidRPr="00A75E6B">
        <w:rPr>
          <w:rFonts w:asciiTheme="minorHAnsi" w:hAnsiTheme="minorHAnsi" w:cstheme="minorHAnsi"/>
          <w:i/>
        </w:rPr>
        <w:t>zadań)</w:t>
      </w:r>
      <w:r w:rsidR="00611C07" w:rsidRPr="00A75E6B">
        <w:rPr>
          <w:rFonts w:asciiTheme="minorHAnsi" w:hAnsiTheme="minorHAnsi" w:cstheme="minorHAnsi"/>
          <w:i/>
        </w:rPr>
        <w:t xml:space="preserve"> 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4D7DA1" w:rsidRPr="00EA19FA" w14:paraId="1B2918F3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3D8A084" w14:textId="175E9BB6" w:rsidR="004D7DA1" w:rsidRPr="004D1012" w:rsidDel="00861E44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8006F0">
              <w:rPr>
                <w:rFonts w:asciiTheme="minorHAnsi" w:hAnsiTheme="minorHAnsi" w:cstheme="minorHAnsi"/>
              </w:rPr>
              <w:t xml:space="preserve">skrócona </w:t>
            </w:r>
            <w:r w:rsidR="001821D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8006F0">
              <w:rPr>
                <w:rFonts w:asciiTheme="minorHAnsi" w:hAnsiTheme="minorHAnsi" w:cstheme="minorHAnsi"/>
              </w:rPr>
              <w:t xml:space="preserve"> </w:t>
            </w:r>
            <w:r w:rsidR="001821D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892A02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C16B47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4E16DB5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5DE9F185" w14:textId="6888482C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2E375B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4D7DA1" w:rsidRPr="00EA19FA" w14:paraId="52B44CCA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12AEDFCC" w14:textId="0603BE5A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9CC4D7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C44BC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E9B2B8A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E233B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DE69A25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6917FD1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69F2C8EE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21353B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A7F539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1B7C0D1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6D0BC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68F8A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5453E28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5854BD02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5E3E046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1FC28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775D05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C66EA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08FB65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24375EE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1263FAB" w14:textId="77777777" w:rsidR="004D7DA1" w:rsidRPr="00633F8C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36548CE" w14:textId="789FAC2D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FA6DDD3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F98E36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59F5D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139DF47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7E4227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4112B8" w14:textId="0FCDEAA7" w:rsidR="004D7DA1" w:rsidRPr="00782566" w:rsidRDefault="001821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A780EC7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ADB8FC8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427BAEF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33B1D0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D60E0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44D13CF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60C055A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3635C5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8B9ABDE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0353AC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AD8FE0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5756C86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BC7E07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A1C222D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57E168" w14:textId="244D91E5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1821D9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A6F0A15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0E27D0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BE4491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FD5E53B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D7DA1" w:rsidRPr="00EA19FA" w14:paraId="39E94D94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DFB6C34" w14:textId="77777777" w:rsidR="004D7DA1" w:rsidRPr="004D1012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72F676" w14:textId="77777777" w:rsidR="004D7DA1" w:rsidRPr="7E997B82" w:rsidRDefault="004D7DA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265D22E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73CE2DD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D7FBF2" w14:textId="77777777" w:rsidR="004D7DA1" w:rsidRPr="00EA19FA" w:rsidRDefault="004D7D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88"/>
    </w:tbl>
    <w:p w14:paraId="5021D06F" w14:textId="3C4613F5" w:rsidR="00D966A3" w:rsidRDefault="00D966A3" w:rsidP="00D966A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786B7A" w14:textId="77777777" w:rsidR="00D966A3" w:rsidRPr="00D966A3" w:rsidRDefault="00D966A3" w:rsidP="00D966A3"/>
    <w:p w14:paraId="642322C3" w14:textId="2B6EAE4F" w:rsidR="008A59CF" w:rsidRPr="00D966A3" w:rsidRDefault="10C82AB2" w:rsidP="00D966A3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lastRenderedPageBreak/>
        <w:t>3.3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069B3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B135D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B135D" w:rsidRPr="00D574D2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4765A50D" w14:textId="15C64C88" w:rsidR="00EF1858" w:rsidRPr="000607EB" w:rsidRDefault="00EF1858" w:rsidP="005A6380">
      <w:pPr>
        <w:spacing w:before="360"/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DA67DB9" w14:textId="33275367" w:rsidR="001C4A4F" w:rsidRPr="000652FC" w:rsidRDefault="001C4A4F" w:rsidP="4B222A62">
      <w:pPr>
        <w:rPr>
          <w:rFonts w:asciiTheme="minorHAnsi" w:hAnsiTheme="minorHAnsi" w:cstheme="minorBidi"/>
          <w:b/>
          <w:bCs/>
        </w:rPr>
      </w:pPr>
      <w:r w:rsidRPr="000652FC">
        <w:rPr>
          <w:rFonts w:asciiTheme="minorHAnsi" w:hAnsiTheme="minorHAnsi" w:cstheme="minorBidi"/>
          <w:b/>
          <w:bCs/>
          <w:i/>
          <w:iCs/>
        </w:rPr>
        <w:t>Nazwa</w:t>
      </w:r>
      <w:r w:rsidR="008006F0">
        <w:rPr>
          <w:rFonts w:asciiTheme="minorHAnsi" w:hAnsiTheme="minorHAnsi" w:cstheme="minorBidi"/>
          <w:b/>
          <w:bCs/>
          <w:i/>
          <w:iCs/>
        </w:rPr>
        <w:t xml:space="preserve"> skrócona</w:t>
      </w:r>
      <w:r w:rsidRPr="000652FC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373486">
        <w:rPr>
          <w:rFonts w:asciiTheme="minorHAnsi" w:hAnsiTheme="minorHAnsi" w:cstheme="minorBidi"/>
          <w:b/>
          <w:bCs/>
          <w:i/>
          <w:iCs/>
        </w:rPr>
        <w:t>Lidera konsorcjum</w:t>
      </w:r>
    </w:p>
    <w:tbl>
      <w:tblPr>
        <w:tblStyle w:val="Tabela-Siatka"/>
        <w:tblW w:w="947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1"/>
        <w:gridCol w:w="1236"/>
        <w:gridCol w:w="1407"/>
        <w:gridCol w:w="1407"/>
        <w:gridCol w:w="1345"/>
        <w:gridCol w:w="1393"/>
        <w:gridCol w:w="1345"/>
      </w:tblGrid>
      <w:tr w:rsidR="008055E3" w:rsidRPr="00EA19FA" w14:paraId="1E650FBE" w14:textId="77777777" w:rsidTr="00117095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68E9817" w14:textId="17FDD703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="0053158A"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002E428B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z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EA19FA" w14:paraId="55176516" w14:textId="77777777" w:rsidTr="00117095">
        <w:trPr>
          <w:trHeight w:val="301"/>
        </w:trPr>
        <w:tc>
          <w:tcPr>
            <w:tcW w:w="1341" w:type="dxa"/>
            <w:shd w:val="clear" w:color="auto" w:fill="D9D9D9" w:themeFill="background1" w:themeFillShade="D9"/>
          </w:tcPr>
          <w:p w14:paraId="2619B874" w14:textId="15EDF778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3C6039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591808A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E85421E" w14:textId="13B31ACE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79462AC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13E4D34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C89949F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1DF2E59F" w14:textId="77777777" w:rsidTr="00117095">
        <w:trPr>
          <w:trHeight w:val="337"/>
        </w:trPr>
        <w:tc>
          <w:tcPr>
            <w:tcW w:w="1341" w:type="dxa"/>
            <w:shd w:val="clear" w:color="auto" w:fill="D9D9D9" w:themeFill="background1" w:themeFillShade="D9"/>
          </w:tcPr>
          <w:p w14:paraId="7D8DE836" w14:textId="09A1DA74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8125D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882FD58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38871E6" w14:textId="0A10FB3D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486448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4E0066FB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007B86E6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4917F71E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391CCF6A" w14:textId="09BB87AC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69F9367C" w14:textId="77777777" w:rsidTr="00117095">
        <w:trPr>
          <w:trHeight w:val="315"/>
        </w:trPr>
        <w:tc>
          <w:tcPr>
            <w:tcW w:w="1341" w:type="dxa"/>
            <w:shd w:val="clear" w:color="auto" w:fill="D9D9D9" w:themeFill="background1" w:themeFillShade="D9"/>
          </w:tcPr>
          <w:p w14:paraId="37700C52" w14:textId="1DFDEE39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095782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42EFFD04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12EA217" w14:textId="214DDBA5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50D423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8B22D77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6687273D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EA19FA" w14:paraId="360D2091" w14:textId="77777777" w:rsidTr="00117095">
        <w:trPr>
          <w:trHeight w:val="304"/>
        </w:trPr>
        <w:tc>
          <w:tcPr>
            <w:tcW w:w="1341" w:type="dxa"/>
            <w:shd w:val="clear" w:color="auto" w:fill="D9D9D9" w:themeFill="background1" w:themeFillShade="D9"/>
          </w:tcPr>
          <w:p w14:paraId="18AC1F65" w14:textId="780B74ED" w:rsidR="008055E3" w:rsidRPr="00EA19FA" w:rsidRDefault="004D7DA1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1E3D323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EA50B02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2CBB6D19" w14:textId="0BCA6583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D55361E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3909F52A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E0F250C" w14:textId="77777777" w:rsidR="008055E3" w:rsidRPr="00EA19FA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D0F7C" w:rsidRPr="00EA19FA" w14:paraId="60948F88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54B72A01" w14:textId="6BCE9373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4D7DA1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4D7DA1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DD0F7C" w:rsidRPr="00EA19FA" w:rsidRDefault="00DD0F7C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966A3" w:rsidRPr="00EA19FA" w14:paraId="452D678B" w14:textId="77777777" w:rsidTr="00BE3F21">
        <w:trPr>
          <w:trHeight w:val="315"/>
        </w:trPr>
        <w:tc>
          <w:tcPr>
            <w:tcW w:w="3984" w:type="dxa"/>
            <w:gridSpan w:val="3"/>
            <w:shd w:val="clear" w:color="auto" w:fill="D9D9D9" w:themeFill="background1" w:themeFillShade="D9"/>
          </w:tcPr>
          <w:p w14:paraId="2C0BBBA7" w14:textId="78700E65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92AD31A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5AF179B0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7CD64EB1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4495E2DF" w14:textId="77777777" w:rsidR="00D966A3" w:rsidRPr="00EA19FA" w:rsidRDefault="00D966A3" w:rsidP="00D966A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267DB5" w14:textId="3B5E4D31" w:rsidR="001C4A4F" w:rsidRPr="000652FC" w:rsidRDefault="001C4A4F" w:rsidP="005A6380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0652FC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8006F0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373486">
        <w:rPr>
          <w:rFonts w:asciiTheme="minorHAnsi" w:hAnsiTheme="minorHAnsi" w:cstheme="minorHAnsi"/>
          <w:b/>
          <w:bCs/>
          <w:i/>
          <w:iCs/>
        </w:rPr>
        <w:t>Konsorcjant</w:t>
      </w:r>
      <w:r w:rsidR="00FD20AB">
        <w:rPr>
          <w:rFonts w:asciiTheme="minorHAnsi" w:hAnsiTheme="minorHAnsi" w:cstheme="minorHAnsi"/>
          <w:b/>
          <w:bCs/>
          <w:i/>
          <w:iCs/>
        </w:rPr>
        <w:t>a</w:t>
      </w:r>
      <w:r w:rsidRPr="000652FC">
        <w:rPr>
          <w:rFonts w:asciiTheme="minorHAnsi" w:hAnsiTheme="minorHAnsi" w:cstheme="minorHAnsi"/>
          <w:b/>
          <w:bCs/>
          <w:i/>
          <w:iCs/>
        </w:rPr>
        <w:t>…</w:t>
      </w:r>
    </w:p>
    <w:p w14:paraId="3AB14FB6" w14:textId="5D6BBEB6" w:rsidR="001C4A4F" w:rsidRPr="000652FC" w:rsidRDefault="001C4A4F" w:rsidP="001C4A4F">
      <w:pPr>
        <w:rPr>
          <w:rFonts w:asciiTheme="minorHAnsi" w:hAnsiTheme="minorHAnsi" w:cstheme="minorHAnsi"/>
        </w:rPr>
      </w:pPr>
      <w:r w:rsidRPr="000652FC">
        <w:rPr>
          <w:rFonts w:asciiTheme="minorHAnsi" w:hAnsiTheme="minorHAnsi" w:cstheme="minorHAnsi"/>
        </w:rPr>
        <w:t xml:space="preserve">(tabela analogiczna jak dla </w:t>
      </w:r>
      <w:r w:rsidR="00373486">
        <w:rPr>
          <w:rFonts w:asciiTheme="minorHAnsi" w:hAnsiTheme="minorHAnsi" w:cstheme="minorHAnsi"/>
        </w:rPr>
        <w:t>Lidera konsorcjum</w:t>
      </w:r>
      <w:r w:rsidRPr="000652FC">
        <w:rPr>
          <w:rFonts w:asciiTheme="minorHAnsi" w:hAnsiTheme="minorHAnsi" w:cstheme="minorHAnsi"/>
        </w:rPr>
        <w:t>)</w:t>
      </w:r>
    </w:p>
    <w:p w14:paraId="5AFCF1C5" w14:textId="7DE53FB5" w:rsidR="001C4A4F" w:rsidRDefault="001C4A4F" w:rsidP="005A6380">
      <w:pPr>
        <w:spacing w:before="360"/>
        <w:rPr>
          <w:rFonts w:asciiTheme="minorHAnsi" w:hAnsiTheme="minorHAnsi" w:cstheme="minorHAnsi"/>
          <w:b/>
          <w:i/>
        </w:rPr>
      </w:pPr>
      <w:r w:rsidRPr="000652FC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C4A4F" w:rsidRPr="00EA19FA" w14:paraId="6BAF65A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4D3F57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27CF3CE" w14:textId="7BB0EC71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8F246B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EA1FF4D" w14:textId="4D6BA81B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8F246B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CC022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87BF34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62FD0F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70711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C4A4F" w:rsidRPr="00EA19FA" w14:paraId="7A7F5F8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2DACF5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5228FB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DFB0B3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2EAE5C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DA2D7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6DCD7A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14977A3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D1EC63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380006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09B5BE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20D45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7F66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7BB78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3C7A9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F38479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91AAFE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0A80B5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9C7179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E1BF2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06FCC5C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FFA2F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56F01A7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FDAD4C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22E34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75681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5262F24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EB3F2F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E3D66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2A3F4B9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1E798200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4356A4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3C08F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A30519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68BE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2227C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5C2D92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4D09B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68D7CA3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67D0468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1ECB6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6EA635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4EB0D1A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629416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4A4F" w:rsidRPr="00EA19FA" w14:paraId="2A5A2CD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97558A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  <w:r w:rsidRPr="0072306B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D5D84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D5FF31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7ABE2E0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B90AE" w14:textId="77777777" w:rsidR="001C4A4F" w:rsidRPr="00EA19FA" w:rsidRDefault="001C4A4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0B7F1D" w14:textId="7D34C852" w:rsidR="00537C69" w:rsidRPr="00EA19FA" w:rsidRDefault="00537C69">
      <w:pPr>
        <w:spacing w:after="0" w:line="240" w:lineRule="auto"/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br w:type="page"/>
      </w:r>
    </w:p>
    <w:p w14:paraId="2C20E54F" w14:textId="08B7AD8C" w:rsidR="00952D3B" w:rsidRPr="00D966A3" w:rsidRDefault="441C89E4" w:rsidP="00AD2F69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9" w:name="_Toc196372825"/>
      <w:r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4</w:t>
      </w:r>
      <w:r w:rsidR="00400356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1A206B05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6C01AB9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D966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CYFRYZACJA</w:t>
      </w:r>
      <w:bookmarkEnd w:id="89"/>
    </w:p>
    <w:p w14:paraId="1BB72611" w14:textId="7BB7D988" w:rsidR="006B135D" w:rsidRPr="00D966A3" w:rsidRDefault="4EC30C6A" w:rsidP="00D966A3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0" w:name="_Toc196372826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1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B135D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YFRYZACJA</w:t>
      </w:r>
      <w:bookmarkEnd w:id="90"/>
    </w:p>
    <w:tbl>
      <w:tblPr>
        <w:tblStyle w:val="Tabela-Siatk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441CA" w:rsidRPr="00EA19FA" w14:paraId="2670CB78" w14:textId="77777777" w:rsidTr="00B441CA">
        <w:tc>
          <w:tcPr>
            <w:tcW w:w="9351" w:type="dxa"/>
            <w:shd w:val="clear" w:color="auto" w:fill="D9D9D9" w:themeFill="background1" w:themeFillShade="D9"/>
          </w:tcPr>
          <w:p w14:paraId="37572D47" w14:textId="77777777" w:rsidR="00B441CA" w:rsidRPr="00EA19FA" w:rsidRDefault="00B441CA" w:rsidP="00B441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B441CA" w:rsidRPr="00EA19FA" w14:paraId="70C50A5C" w14:textId="77777777" w:rsidTr="00D966A3">
        <w:tc>
          <w:tcPr>
            <w:tcW w:w="9351" w:type="dxa"/>
            <w:shd w:val="clear" w:color="auto" w:fill="D9D9D9" w:themeFill="background1" w:themeFillShade="D9"/>
          </w:tcPr>
          <w:p w14:paraId="503A89CB" w14:textId="77777777" w:rsidR="00B441CA" w:rsidRPr="00EA19FA" w:rsidRDefault="00B441CA" w:rsidP="00B441CA">
            <w:pPr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Pole wypełnione automatycznie  </w:t>
            </w:r>
          </w:p>
        </w:tc>
      </w:tr>
    </w:tbl>
    <w:p w14:paraId="296B7840" w14:textId="77777777" w:rsidR="00B441CA" w:rsidRPr="00EA19FA" w:rsidRDefault="00B441CA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5C68F2" w:rsidRPr="00EA19FA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5C68F2" w:rsidRPr="00EA19FA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361CF3CB" w:rsidR="00952D3B" w:rsidRPr="00EA19FA" w:rsidRDefault="001149CC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5C68F2" w:rsidRPr="00EA19FA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274AE2C4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</w:t>
            </w:r>
            <w:r w:rsidR="004D16FE">
              <w:rPr>
                <w:rFonts w:asciiTheme="minorHAnsi" w:hAnsiTheme="minorHAnsi" w:cstheme="minorHAnsi"/>
                <w:bCs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</w:rPr>
              <w:t>/</w:t>
            </w:r>
            <w:r w:rsidR="004D16FE">
              <w:rPr>
                <w:rFonts w:asciiTheme="minorHAnsi" w:hAnsiTheme="minorHAnsi" w:cstheme="minorHAnsi"/>
                <w:bCs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C68F2" w:rsidRPr="00EA19FA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5177C610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000 znaków</w:t>
            </w:r>
          </w:p>
        </w:tc>
      </w:tr>
      <w:tr w:rsidR="005C68F2" w:rsidRPr="00EA19FA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0583E073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EA19FA">
              <w:rPr>
                <w:rFonts w:asciiTheme="minorHAnsi" w:hAnsiTheme="minorHAnsi" w:cstheme="minorHAnsi"/>
                <w:bCs/>
              </w:rPr>
              <w:t>l</w:t>
            </w:r>
            <w:r w:rsidRPr="00EA19FA">
              <w:rPr>
                <w:rFonts w:asciiTheme="minorHAnsi" w:hAnsiTheme="minorHAnsi" w:cstheme="minorHAnsi"/>
                <w:bCs/>
              </w:rPr>
              <w:t>okrotnego wyboru)</w:t>
            </w:r>
            <w:r w:rsidR="00FD1EE0"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C68F2" w:rsidRPr="00EA19FA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EA19FA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EA19FA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5C68F2" w:rsidRPr="00EA19FA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F34B77D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5C68F2" w:rsidRPr="00EA19FA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3F0C234D" w:rsidR="00952D3B" w:rsidRPr="00EA19FA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EA19FA" w:rsidRDefault="00952D3B" w:rsidP="00952D3B">
      <w:pPr>
        <w:rPr>
          <w:rFonts w:asciiTheme="minorHAnsi" w:hAnsiTheme="minorHAnsi" w:cstheme="minorHAnsi"/>
        </w:rPr>
      </w:pPr>
    </w:p>
    <w:p w14:paraId="49A12828" w14:textId="3264841B" w:rsidR="00952D3B" w:rsidRDefault="15D60401" w:rsidP="006B135D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1" w:name="_Toc196372827"/>
      <w:r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4.2 </w:t>
      </w:r>
      <w:r w:rsidR="1A206B05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D966A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bookmarkEnd w:id="91"/>
      <w:r w:rsidR="006D25B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YFRYZACJA</w:t>
      </w:r>
    </w:p>
    <w:p w14:paraId="7904E92C" w14:textId="2D107050" w:rsidR="006B135D" w:rsidRPr="00D966A3" w:rsidRDefault="006B135D" w:rsidP="005A6380">
      <w:pPr>
        <w:pStyle w:val="Nagwek4"/>
        <w:spacing w:after="2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EA19FA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A75E6B" w:rsidRDefault="0070510D" w:rsidP="00997A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>Opis działań przygotow</w:t>
            </w:r>
            <w:r w:rsidR="00A10676" w:rsidRPr="00A75E6B">
              <w:rPr>
                <w:rFonts w:asciiTheme="minorHAnsi" w:hAnsiTheme="minorHAnsi" w:cstheme="minorHAnsi"/>
                <w:b/>
              </w:rPr>
              <w:t>awcz</w:t>
            </w:r>
            <w:r w:rsidRPr="00A75E6B">
              <w:rPr>
                <w:rFonts w:asciiTheme="minorHAnsi" w:hAnsiTheme="minorHAnsi" w:cstheme="minorHAnsi"/>
                <w:b/>
              </w:rPr>
              <w:t>ych do realizacji modułu</w:t>
            </w:r>
            <w:r w:rsidR="001629B5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7330344D" w14:textId="77777777" w:rsidTr="00997AF7">
        <w:tc>
          <w:tcPr>
            <w:tcW w:w="9351" w:type="dxa"/>
          </w:tcPr>
          <w:p w14:paraId="06407E0C" w14:textId="60818B04" w:rsidR="0070510D" w:rsidRPr="00EA19FA" w:rsidRDefault="00A73E5B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0E4FC0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671BB78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7507DEDF" w14:textId="57DC64BE" w:rsidR="0070510D" w:rsidRPr="00350D65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00D966A3">
        <w:rPr>
          <w:rFonts w:asciiTheme="minorHAnsi" w:hAnsiTheme="minorHAnsi" w:cstheme="minorBidi"/>
          <w:i/>
          <w:iCs/>
        </w:rPr>
        <w:t>(s</w:t>
      </w:r>
      <w:r w:rsidR="19353D68" w:rsidRPr="00350D65">
        <w:rPr>
          <w:rFonts w:asciiTheme="minorHAnsi" w:hAnsiTheme="minorHAnsi" w:cstheme="minorBidi"/>
          <w:i/>
          <w:iCs/>
        </w:rPr>
        <w:t>ekcja multiplikowana</w:t>
      </w:r>
      <w:r w:rsidR="00D966A3">
        <w:rPr>
          <w:rFonts w:asciiTheme="minorHAnsi" w:hAnsiTheme="minorHAnsi" w:cstheme="minorBidi"/>
          <w:i/>
          <w:iCs/>
        </w:rPr>
        <w:t>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1559"/>
        <w:gridCol w:w="2835"/>
      </w:tblGrid>
      <w:tr w:rsidR="009857A0" w:rsidRPr="00EA19FA" w14:paraId="35707C66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F07F1" w14:textId="2C135F4C" w:rsidR="009857A0" w:rsidRPr="00A75E6B" w:rsidRDefault="009857A0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A75E6B">
              <w:rPr>
                <w:rFonts w:asciiTheme="minorHAnsi" w:hAnsiTheme="minorHAnsi" w:cstheme="minorHAnsi"/>
                <w:bCs/>
              </w:rPr>
              <w:t>Nazwa</w:t>
            </w:r>
            <w:r w:rsidR="004D16FE" w:rsidRPr="00A75E6B">
              <w:rPr>
                <w:rFonts w:asciiTheme="minorHAnsi" w:hAnsiTheme="minorHAnsi" w:cstheme="minorHAnsi"/>
                <w:bCs/>
              </w:rPr>
              <w:t xml:space="preserve"> skrócona</w:t>
            </w:r>
            <w:r w:rsidR="00D966A3" w:rsidRPr="00A75E6B">
              <w:rPr>
                <w:rFonts w:asciiTheme="minorHAnsi" w:hAnsiTheme="minorHAnsi" w:cstheme="minorHAnsi"/>
                <w:bCs/>
              </w:rPr>
              <w:t xml:space="preserve"> </w:t>
            </w:r>
            <w:r w:rsidR="004D16FE" w:rsidRPr="00A75E6B">
              <w:rPr>
                <w:rFonts w:asciiTheme="minorHAnsi" w:hAnsiTheme="minorHAnsi" w:cstheme="minorHAnsi"/>
                <w:bCs/>
              </w:rPr>
              <w:t>Lidera konsorcjum</w:t>
            </w:r>
            <w:r w:rsidRPr="00A75E6B">
              <w:rPr>
                <w:rFonts w:asciiTheme="minorHAnsi" w:hAnsiTheme="minorHAnsi" w:cstheme="minorHAnsi"/>
                <w:bCs/>
              </w:rPr>
              <w:t>/</w:t>
            </w:r>
            <w:r w:rsidR="004D16FE" w:rsidRPr="00A75E6B">
              <w:rPr>
                <w:rFonts w:asciiTheme="minorHAnsi" w:hAnsiTheme="minorHAnsi" w:cstheme="minorHAnsi"/>
                <w:bCs/>
              </w:rPr>
              <w:t>konsorcjanta</w:t>
            </w:r>
          </w:p>
        </w:tc>
      </w:tr>
      <w:tr w:rsidR="009857A0" w:rsidRPr="00EA19FA" w14:paraId="2209AA23" w14:textId="77777777" w:rsidTr="4B222A62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1259" w14:textId="50C2941B" w:rsidR="009857A0" w:rsidRPr="00EA19FA" w:rsidRDefault="43EDAF73" w:rsidP="4B222A62">
            <w:pPr>
              <w:spacing w:after="12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t>Lista rozwijana</w:t>
            </w:r>
            <w:r w:rsidR="1099707D" w:rsidRPr="4B222A62">
              <w:rPr>
                <w:rFonts w:asciiTheme="minorHAnsi" w:hAnsiTheme="minorHAnsi" w:cstheme="minorBidi"/>
              </w:rPr>
              <w:t xml:space="preserve"> jednokrotnego wyboru</w:t>
            </w:r>
          </w:p>
        </w:tc>
      </w:tr>
      <w:tr w:rsidR="00256B51" w:rsidRPr="00EA19FA" w14:paraId="1427115C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E6D2F" w14:textId="3127F47F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dokumen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F7811" w14:textId="515AB75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E15C4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5E822" w14:textId="40B9D63A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>Planowana data uzyskania dokumentu</w:t>
            </w:r>
          </w:p>
        </w:tc>
      </w:tr>
      <w:tr w:rsidR="00FE6285" w:rsidRPr="00EA19FA" w14:paraId="7CBE2F96" w14:textId="77777777" w:rsidTr="00D9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BF0" w14:textId="345C47C9" w:rsidR="00AA3A37" w:rsidRPr="00EA19FA" w:rsidRDefault="67CC4DA8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Lista rozwijana </w:t>
            </w:r>
            <w:r w:rsidR="616A8EF2" w:rsidRPr="4B222A62">
              <w:rPr>
                <w:rFonts w:asciiTheme="minorHAnsi" w:hAnsiTheme="minorHAnsi" w:cstheme="minorBidi"/>
                <w:i/>
                <w:iCs/>
              </w:rPr>
              <w:t>jednokrotnego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wyboru:</w:t>
            </w:r>
          </w:p>
          <w:p w14:paraId="096B91AB" w14:textId="29C9F491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Licencja</w:t>
            </w:r>
          </w:p>
          <w:p w14:paraId="433772DA" w14:textId="7CFC74C6" w:rsidR="00AA3A37" w:rsidRPr="00EA19FA" w:rsidRDefault="00AA3A37" w:rsidP="006A53E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56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500 zn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D6E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782" w14:textId="77777777" w:rsidR="00AA3A37" w:rsidRPr="00EA19FA" w:rsidRDefault="00AA3A37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</w:t>
            </w:r>
          </w:p>
        </w:tc>
      </w:tr>
    </w:tbl>
    <w:p w14:paraId="27347F2E" w14:textId="5C82158A" w:rsidR="00952D3B" w:rsidRPr="00D966A3" w:rsidRDefault="77643EDD" w:rsidP="00D966A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1A206B05" w:rsidRPr="008A61C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574D2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71F" w:rsidRPr="00B8671F">
        <w:rPr>
          <w:rFonts w:asciiTheme="minorHAnsi" w:hAnsiTheme="minorHAnsi" w:cstheme="minorHAnsi"/>
          <w:sz w:val="24"/>
          <w:szCs w:val="24"/>
          <w:lang w:val="pl-PL"/>
        </w:rPr>
        <w:t>MODUŁU CYFRYZACJA</w:t>
      </w:r>
    </w:p>
    <w:p w14:paraId="02423092" w14:textId="178AF1FA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A96BE2E" w14:textId="77777777" w:rsidR="003F75C0" w:rsidRPr="00115DF0" w:rsidRDefault="003F75C0" w:rsidP="003F75C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5A403C9F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AB7F6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3F75C0" w:rsidRPr="00B131C1" w14:paraId="5E071274" w14:textId="77777777" w:rsidTr="00F42D88">
        <w:tc>
          <w:tcPr>
            <w:tcW w:w="1524" w:type="dxa"/>
            <w:shd w:val="clear" w:color="auto" w:fill="D9D9D9" w:themeFill="background1" w:themeFillShade="D9"/>
          </w:tcPr>
          <w:p w14:paraId="6D627B19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76195807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552FEC0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1C03EF7B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3F75C0" w:rsidRPr="00B131C1" w14:paraId="76F72F88" w14:textId="77777777" w:rsidTr="00F42D88">
        <w:tc>
          <w:tcPr>
            <w:tcW w:w="1524" w:type="dxa"/>
          </w:tcPr>
          <w:p w14:paraId="505BE500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706D0A50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22318CAF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61EEE585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24E81841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3F75C0" w:rsidRPr="004B416E" w14:paraId="5E0A5D87" w14:textId="77777777" w:rsidTr="00F42D88">
        <w:tc>
          <w:tcPr>
            <w:tcW w:w="9383" w:type="dxa"/>
            <w:gridSpan w:val="5"/>
            <w:shd w:val="clear" w:color="auto" w:fill="D9D9D9" w:themeFill="background1" w:themeFillShade="D9"/>
          </w:tcPr>
          <w:p w14:paraId="03E75DE9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3F75C0" w:rsidRPr="004B416E" w14:paraId="420D7536" w14:textId="77777777" w:rsidTr="00F42D88">
        <w:tc>
          <w:tcPr>
            <w:tcW w:w="9383" w:type="dxa"/>
            <w:gridSpan w:val="5"/>
          </w:tcPr>
          <w:p w14:paraId="4EB2F27D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3F75C0" w:rsidRPr="00B131C1" w14:paraId="214448C7" w14:textId="77777777" w:rsidTr="00F42D88">
        <w:tc>
          <w:tcPr>
            <w:tcW w:w="9383" w:type="dxa"/>
            <w:gridSpan w:val="5"/>
          </w:tcPr>
          <w:p w14:paraId="19565D41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3F75C0" w:rsidRPr="00B74753" w14:paraId="0B5B3682" w14:textId="77777777" w:rsidTr="00F42D88">
        <w:tc>
          <w:tcPr>
            <w:tcW w:w="9383" w:type="dxa"/>
            <w:gridSpan w:val="5"/>
          </w:tcPr>
          <w:p w14:paraId="53A8BCAE" w14:textId="77777777" w:rsidR="003F75C0" w:rsidRPr="00B74753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3F75C0" w14:paraId="051BD9F7" w14:textId="77777777" w:rsidTr="00A14177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6BDCB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0CC" w14:textId="2CAAF8CD" w:rsidR="003F75C0" w:rsidRDefault="003F75C0" w:rsidP="00F42D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6BB187A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17090F2C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5C666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3F75C0" w:rsidRPr="004B416E" w14:paraId="48F35E30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7D5D6" w14:textId="77777777" w:rsidR="003F75C0" w:rsidRPr="004B416E" w:rsidRDefault="003F75C0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20C3A30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F75C0" w:rsidRPr="00B131C1" w14:paraId="3DF5F464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EDC8C10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3F75C0" w:rsidRPr="00B131C1" w14:paraId="3007139D" w14:textId="77777777" w:rsidTr="00F42D88">
        <w:tc>
          <w:tcPr>
            <w:tcW w:w="9356" w:type="dxa"/>
          </w:tcPr>
          <w:p w14:paraId="1FAD6B1C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AF2CF49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CF44AF7" w14:textId="77777777" w:rsidR="006F27E0" w:rsidRPr="00EA19FA" w:rsidRDefault="006F27E0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0EE0F82C" w14:textId="160FC52C" w:rsidR="00CF51B4" w:rsidRPr="00D966A3" w:rsidRDefault="2457C3F4" w:rsidP="00D966A3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966A3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F51B4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3.</w:t>
      </w:r>
      <w:r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Zasoby techniczne</w:t>
      </w:r>
      <w:r w:rsidR="6A87C09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D198B" w:rsidRPr="00D966A3">
        <w:rPr>
          <w:rFonts w:asciiTheme="minorHAnsi" w:hAnsiTheme="minorHAnsi" w:cstheme="minorHAnsi"/>
          <w:sz w:val="24"/>
          <w:szCs w:val="24"/>
          <w:lang w:val="pl-PL"/>
        </w:rPr>
        <w:t>oraz wartości niematerialne i prawne</w:t>
      </w:r>
      <w:r w:rsidR="005616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61611" w:rsidRPr="00561611">
        <w:rPr>
          <w:rFonts w:asciiTheme="minorHAnsi" w:hAnsiTheme="minorHAnsi" w:cstheme="minorHAnsi"/>
          <w:sz w:val="24"/>
          <w:szCs w:val="24"/>
          <w:lang w:val="pl-PL"/>
        </w:rPr>
        <w:t>(nieujęte w HRF)</w:t>
      </w:r>
    </w:p>
    <w:p w14:paraId="404E05CA" w14:textId="1AECF0DC" w:rsidR="00952D3B" w:rsidRPr="00EA19FA" w:rsidRDefault="1B1980E8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</w:rPr>
      </w:pPr>
      <w:r w:rsidRPr="7D59091C">
        <w:rPr>
          <w:rFonts w:asciiTheme="minorHAnsi" w:hAnsiTheme="minorHAnsi" w:cstheme="minorBidi"/>
          <w:i/>
          <w:iCs/>
          <w:sz w:val="22"/>
          <w:szCs w:val="22"/>
        </w:rPr>
        <w:t>(</w:t>
      </w:r>
      <w:r w:rsidR="36671924" w:rsidRPr="7D59091C">
        <w:rPr>
          <w:rFonts w:asciiTheme="minorHAnsi" w:hAnsiTheme="minorHAnsi" w:cstheme="minorBidi"/>
          <w:i/>
          <w:iCs/>
          <w:sz w:val="22"/>
          <w:szCs w:val="22"/>
          <w:lang w:val="pl-PL"/>
        </w:rPr>
        <w:t>s</w:t>
      </w:r>
      <w:proofErr w:type="spellStart"/>
      <w:r w:rsidRPr="7D59091C">
        <w:rPr>
          <w:rFonts w:asciiTheme="minorHAnsi" w:hAnsiTheme="minorHAnsi" w:cstheme="minorBidi"/>
          <w:i/>
          <w:iCs/>
          <w:sz w:val="22"/>
          <w:szCs w:val="22"/>
        </w:rPr>
        <w:t>ekcja</w:t>
      </w:r>
      <w:proofErr w:type="spellEnd"/>
      <w:r w:rsidRPr="7D59091C">
        <w:rPr>
          <w:rFonts w:asciiTheme="minorHAnsi" w:hAnsiTheme="minorHAnsi" w:cstheme="minorBidi"/>
          <w:i/>
          <w:iCs/>
          <w:sz w:val="22"/>
          <w:szCs w:val="22"/>
        </w:rPr>
        <w:t xml:space="preserve">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76A10" w:rsidRPr="000C3D74" w14:paraId="2E8E85C4" w14:textId="77777777" w:rsidTr="4B222A62">
        <w:tc>
          <w:tcPr>
            <w:tcW w:w="9351" w:type="dxa"/>
            <w:shd w:val="clear" w:color="auto" w:fill="D9D9D9" w:themeFill="background1" w:themeFillShade="D9"/>
          </w:tcPr>
          <w:p w14:paraId="700660F6" w14:textId="4210126A" w:rsidR="00E21647" w:rsidRPr="00A75E6B" w:rsidRDefault="00E21647" w:rsidP="4B222A62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 xml:space="preserve">Nazwa 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skrócona Lidera konsorcjum</w:t>
            </w:r>
            <w:r w:rsidR="590CBAF1" w:rsidRPr="00A75E6B">
              <w:rPr>
                <w:rFonts w:asciiTheme="minorHAnsi" w:hAnsiTheme="minorHAnsi" w:cstheme="minorBidi"/>
                <w:b/>
                <w:bCs/>
              </w:rPr>
              <w:t>/</w:t>
            </w:r>
            <w:r w:rsidR="004D16FE" w:rsidRPr="00A75E6B">
              <w:rPr>
                <w:rFonts w:asciiTheme="minorHAnsi" w:hAnsiTheme="minorHAnsi" w:cstheme="minorBidi"/>
                <w:b/>
                <w:bCs/>
              </w:rPr>
              <w:t>konsorcjanta</w:t>
            </w:r>
            <w:r w:rsidRPr="00A75E6B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576A10" w:rsidRPr="00EA19FA" w14:paraId="3C9414F5" w14:textId="77777777" w:rsidTr="4B222A62">
        <w:tc>
          <w:tcPr>
            <w:tcW w:w="9351" w:type="dxa"/>
          </w:tcPr>
          <w:p w14:paraId="2A9696E4" w14:textId="15D43A97" w:rsidR="00E21647" w:rsidRPr="00EA19FA" w:rsidRDefault="004E1B7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DB1A8E" w:rsidRPr="00EA19FA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EA19FA" w14:paraId="3F4646A4" w14:textId="77777777" w:rsidTr="007F5196">
        <w:tc>
          <w:tcPr>
            <w:tcW w:w="5529" w:type="dxa"/>
          </w:tcPr>
          <w:p w14:paraId="68680034" w14:textId="4DCF0CE9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A33C5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do realizacji modułu</w:t>
            </w:r>
          </w:p>
          <w:p w14:paraId="44F5DC9B" w14:textId="7B5EF86A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0226DD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4D16F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271CEE2B" w14:textId="5786367C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(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)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64E97B63" w:rsidR="00CE1A9B" w:rsidRPr="00EA19FA" w:rsidRDefault="00CE1A9B" w:rsidP="006A53ED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 planowane do nabyci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(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  <w:r w:rsidR="00743EE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)</w:t>
            </w:r>
          </w:p>
        </w:tc>
        <w:tc>
          <w:tcPr>
            <w:tcW w:w="1984" w:type="dxa"/>
          </w:tcPr>
          <w:p w14:paraId="6D0C72F3" w14:textId="2A9D6B42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EA19FA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2D142549" w14:textId="77777777" w:rsidR="001E77EA" w:rsidRPr="00EA19FA" w:rsidRDefault="001E77EA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0610C6E4" w14:textId="3E348863" w:rsidR="00952D3B" w:rsidRPr="00A33C51" w:rsidRDefault="44DB278F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lastRenderedPageBreak/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2.4</w:t>
      </w:r>
      <w:r w:rsidR="000A4614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574D2" w:rsidRPr="00D574D2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3422BE55" w14:textId="77777777" w:rsidR="00997AF7" w:rsidRPr="00EA19FA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EA19FA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EA19FA" w14:paraId="27212C1C" w14:textId="77777777" w:rsidTr="006D069F">
        <w:tc>
          <w:tcPr>
            <w:tcW w:w="2372" w:type="dxa"/>
          </w:tcPr>
          <w:p w14:paraId="1DF1940F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EA19FA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71308B9F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EA19FA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2D52708" w14:textId="77777777" w:rsidR="00750410" w:rsidRPr="00EA19FA" w:rsidRDefault="00750410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7FB3E9F1" w14:textId="4D0BFC74" w:rsidR="00997AF7" w:rsidRDefault="79E7B926" w:rsidP="00D574D2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2" w:name="_Toc196372828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9F37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CYFRYZACJA</w:t>
      </w:r>
      <w:bookmarkEnd w:id="92"/>
    </w:p>
    <w:p w14:paraId="49E272EE" w14:textId="183D34F6" w:rsidR="00D574D2" w:rsidRPr="00A33C51" w:rsidRDefault="00D574D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3.1. Wskaźniki produk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1613"/>
        <w:gridCol w:w="1483"/>
        <w:gridCol w:w="2641"/>
      </w:tblGrid>
      <w:tr w:rsidR="00997AF7" w:rsidRPr="00EA19FA" w14:paraId="0725168B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C6D2F" w14:textId="0D669D3F" w:rsidR="00F936BB" w:rsidRPr="00EA19FA" w:rsidRDefault="00F936BB" w:rsidP="7AA236FA">
            <w:pPr>
              <w:pStyle w:val="Bezodstpw"/>
              <w:rPr>
                <w:rFonts w:asciiTheme="minorHAnsi" w:hAnsiTheme="minorHAnsi" w:cstheme="minorBidi"/>
              </w:rPr>
            </w:pPr>
            <w:bookmarkStart w:id="93" w:name="_Hlk151164057"/>
            <w:r w:rsidRPr="00EA19FA">
              <w:rPr>
                <w:rFonts w:asciiTheme="minorHAnsi" w:hAnsiTheme="minorHAnsi" w:cstheme="minorBidi"/>
              </w:rPr>
              <w:t xml:space="preserve">Opis metodologii wyliczenia wskaźnika </w:t>
            </w:r>
            <w:bookmarkEnd w:id="93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2BAB49B8" w:rsidR="00997AF7" w:rsidRPr="00EA19FA" w:rsidRDefault="00022D6E" w:rsidP="7AA236FA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7AF7" w:rsidRPr="00EA19FA" w14:paraId="09E98402" w14:textId="77777777" w:rsidTr="00A33C5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F2BA" w14:textId="6537E53E" w:rsidR="00F936BB" w:rsidRPr="00EA19FA" w:rsidRDefault="00022D6E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00 </w:t>
            </w:r>
            <w:r w:rsidR="00F936BB" w:rsidRPr="5A426E29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57BE0231" w:rsidR="00997AF7" w:rsidRPr="00EA19FA" w:rsidRDefault="00071D34" w:rsidP="5A426E2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415A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997AF7" w:rsidRPr="00EA19FA" w14:paraId="6CD6946B" w14:textId="77777777" w:rsidTr="00A33C51">
        <w:trPr>
          <w:trHeight w:val="26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0B57" w14:textId="5717D86D" w:rsidR="00F936BB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2F66F8FA" w:rsidR="00997AF7" w:rsidRPr="00A33C51" w:rsidRDefault="00071D34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415AC" w:rsidRPr="00A33C51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97AF7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79C85534" w14:textId="1123222D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4.3.2. 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992"/>
        <w:gridCol w:w="1134"/>
        <w:gridCol w:w="1701"/>
        <w:gridCol w:w="1276"/>
      </w:tblGrid>
      <w:tr w:rsidR="00A33C51" w:rsidRPr="00EA19FA" w14:paraId="07588D51" w14:textId="77777777" w:rsidTr="00A33C51">
        <w:trPr>
          <w:trHeight w:val="744"/>
        </w:trPr>
        <w:tc>
          <w:tcPr>
            <w:tcW w:w="1129" w:type="dxa"/>
            <w:shd w:val="clear" w:color="auto" w:fill="D9D9D9" w:themeFill="background1" w:themeFillShade="D9"/>
          </w:tcPr>
          <w:p w14:paraId="402DB695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C2397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A233AB6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901F9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19155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555007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485915" w14:textId="6E526050" w:rsidR="00F936BB" w:rsidRPr="00EA19FA" w:rsidRDefault="00F936BB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EBDBB6" w14:textId="371E38B2" w:rsidR="00997AF7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7AF7" w:rsidRPr="00EA19FA" w14:paraId="06DE044E" w14:textId="77777777" w:rsidTr="00A33C51">
        <w:trPr>
          <w:trHeight w:val="291"/>
        </w:trPr>
        <w:tc>
          <w:tcPr>
            <w:tcW w:w="1129" w:type="dxa"/>
          </w:tcPr>
          <w:p w14:paraId="6B3218B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</w:tcPr>
          <w:p w14:paraId="7BEC135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</w:tcPr>
          <w:p w14:paraId="2AAE6358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25FB1C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1F60B3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1CD92D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0960E0C4" w14:textId="1D71E087" w:rsidR="00F936BB" w:rsidRPr="272975B2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F936BB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276" w:type="dxa"/>
          </w:tcPr>
          <w:p w14:paraId="6687E80C" w14:textId="1C6A6D3C" w:rsidR="00997AF7" w:rsidRPr="00EA19FA" w:rsidRDefault="00071D34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F936BB">
              <w:rPr>
                <w:rFonts w:asciiTheme="minorHAnsi" w:hAnsiTheme="minorHAnsi" w:cstheme="minorBidi"/>
              </w:rPr>
              <w:t>00</w:t>
            </w:r>
            <w:r w:rsidR="00997AF7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7AF7" w:rsidRPr="00EA19FA" w14:paraId="106068DC" w14:textId="77777777" w:rsidTr="00A33C51">
        <w:trPr>
          <w:trHeight w:val="483"/>
        </w:trPr>
        <w:tc>
          <w:tcPr>
            <w:tcW w:w="1129" w:type="dxa"/>
          </w:tcPr>
          <w:p w14:paraId="0E57E60D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</w:tcPr>
          <w:p w14:paraId="5D213FA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3" w:type="dxa"/>
          </w:tcPr>
          <w:p w14:paraId="5F942669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1927930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7B40079E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27128CA" w14:textId="77777777" w:rsidR="00997AF7" w:rsidRPr="00EA19FA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701" w:type="dxa"/>
          </w:tcPr>
          <w:p w14:paraId="5DB9661A" w14:textId="2E2DA835" w:rsidR="00F936BB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936BB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276" w:type="dxa"/>
          </w:tcPr>
          <w:p w14:paraId="2A36B8E8" w14:textId="39ED452E" w:rsidR="00997AF7" w:rsidRPr="00EA19FA" w:rsidRDefault="00071D34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936BB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97AF7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08E00052" w14:textId="77777777" w:rsidR="00226C02" w:rsidRPr="00EA19FA" w:rsidRDefault="00226C02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94" w:name="_Hlk110593352"/>
    </w:p>
    <w:p w14:paraId="6306A208" w14:textId="0CEDF005" w:rsidR="00952D3B" w:rsidRPr="00A33C51" w:rsidRDefault="00DDBEBA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5" w:name="_Toc196372829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4227E75B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96" w:name="_Hlk195803161"/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ODUŁU </w:t>
      </w:r>
      <w:r w:rsidR="00B77EC5" w:rsidRP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YFRYZACJA</w:t>
      </w:r>
      <w:bookmarkEnd w:id="95"/>
      <w:bookmarkEnd w:id="9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4"/>
        <w:gridCol w:w="2402"/>
      </w:tblGrid>
      <w:tr w:rsidR="00C4598F" w:rsidRPr="00EA19FA" w14:paraId="6953FDEC" w14:textId="77777777" w:rsidTr="00EB31AA">
        <w:trPr>
          <w:cantSplit/>
          <w:trHeight w:val="378"/>
        </w:trPr>
        <w:tc>
          <w:tcPr>
            <w:tcW w:w="6954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5C266711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Czy </w:t>
            </w:r>
            <w:r w:rsidR="004D16FE">
              <w:rPr>
                <w:rFonts w:asciiTheme="minorHAnsi" w:hAnsiTheme="minorHAnsi" w:cstheme="minorHAnsi"/>
              </w:rPr>
              <w:t>Lider konsorcjum</w:t>
            </w:r>
            <w:r w:rsidR="00D33933">
              <w:rPr>
                <w:rFonts w:asciiTheme="minorHAnsi" w:hAnsiTheme="minorHAnsi" w:cstheme="minorHAnsi"/>
              </w:rPr>
              <w:t>/konsorcjant</w:t>
            </w:r>
            <w:r w:rsidRPr="00EA19FA">
              <w:rPr>
                <w:rFonts w:asciiTheme="minorHAnsi" w:hAnsiTheme="minorHAnsi" w:cstheme="minorHAnsi"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6A9821C2" w14:textId="0C8F921A" w:rsidR="00997AF7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56463660" w14:textId="77777777" w:rsidTr="00EB31AA">
        <w:trPr>
          <w:cantSplit/>
          <w:trHeight w:val="386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BAC8F" w14:textId="77777777" w:rsidR="00997AF7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Jeżeli tak, to należy wypełnić poniższe pola dla każdego</w:t>
            </w:r>
            <w:r w:rsidR="00880354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5C142FE7" w14:textId="77777777" w:rsidR="00464D10" w:rsidRDefault="00464D10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6F3366A9" w:rsidR="00464D10" w:rsidRPr="00EA19FA" w:rsidRDefault="00464D10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(sekcja multiplikowan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)</w:t>
            </w:r>
          </w:p>
        </w:tc>
      </w:tr>
      <w:tr w:rsidR="005C68F2" w:rsidRPr="00EA19FA" w14:paraId="3044A873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1CC3BA9" w14:textId="755C2B32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5C68F2" w:rsidRPr="00EA19FA" w14:paraId="57E9C18C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608AD3E" w14:textId="624EDFE9" w:rsidR="00880354" w:rsidRPr="00EA19FA" w:rsidRDefault="00880354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5E2C968B" w14:textId="77777777" w:rsidTr="00EB31AA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1767C4BC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C416D" w:rsidRPr="00EA19FA" w14:paraId="7FD8F698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6F9847E8" w14:textId="2FE03510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CF0709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0B8153" w14:textId="6E0CADF3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E6052" w:rsidRPr="00EA19F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46D1250" w14:textId="777A2FEC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B25808" w:rsidRPr="00EA19FA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376453A4" w14:textId="060C66F0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cji</w:t>
            </w:r>
            <w:r w:rsidR="00662C7C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 w:rsidR="00662C7C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="0071187D"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1EE9867C" w14:textId="77777777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C68F2" w:rsidRPr="00EA19FA" w14:paraId="5F6F740C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1792439" w14:textId="3396C00A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 w:rsidR="003C539B">
              <w:rPr>
                <w:rFonts w:asciiTheme="minorHAnsi" w:hAnsiTheme="minorHAnsi" w:cstheme="minorHAnsi"/>
              </w:rPr>
              <w:t xml:space="preserve">, która zapoczątkowuje </w:t>
            </w:r>
            <w:r w:rsidR="00C21CA3">
              <w:rPr>
                <w:rFonts w:asciiTheme="minorHAnsi" w:hAnsiTheme="minorHAnsi" w:cstheme="minorHAnsi"/>
              </w:rPr>
              <w:t>nową dział</w:t>
            </w:r>
            <w:r w:rsidR="00DC5B47">
              <w:rPr>
                <w:rFonts w:asciiTheme="minorHAnsi" w:hAnsiTheme="minorHAnsi" w:cstheme="minorHAnsi"/>
              </w:rPr>
              <w:t>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 w:rsidR="004F7A50"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8C416D" w:rsidRPr="00EA19FA" w14:paraId="4DA392DB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51C3EC4A" w14:textId="02897B3C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  <w:r w:rsidR="00703DB4" w:rsidRPr="00EA19FA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644CBD5B" w14:textId="440F5A1B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E41F44" w:rsidRPr="00EA19FA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6F092A2A" w14:textId="3083303D" w:rsidR="00997AF7" w:rsidRPr="00EA19FA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EA19FA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5C68F2" w:rsidRPr="00EA19FA" w14:paraId="67896485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1745B04E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8C416D" w:rsidRPr="00EA19FA" w14:paraId="2B0E28CE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1CE22766" w14:textId="77777777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C68F2" w:rsidRPr="00EA19FA" w14:paraId="104606CD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9403BE1" w14:textId="1C008A3D" w:rsidR="00997AF7" w:rsidRPr="00EA19FA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BB1AA7" w:rsidRPr="00EA19FA">
              <w:rPr>
                <w:rFonts w:asciiTheme="minorHAnsi" w:hAnsiTheme="minorHAnsi" w:cstheme="minorHAnsi"/>
              </w:rPr>
              <w:t>lub usług dotąd niewytwarzany</w:t>
            </w:r>
            <w:r w:rsidR="001D7D29" w:rsidRPr="00EA19FA">
              <w:rPr>
                <w:rFonts w:asciiTheme="minorHAnsi" w:hAnsiTheme="minorHAnsi" w:cstheme="minorHAnsi"/>
              </w:rPr>
              <w:t>ch lub nieświadczonych przez ten zakład</w:t>
            </w:r>
            <w:r w:rsidRPr="00EA19FA">
              <w:rPr>
                <w:rFonts w:asciiTheme="minorHAnsi" w:hAnsiTheme="minorHAnsi" w:cstheme="minorHAnsi"/>
              </w:rPr>
              <w:t>”</w:t>
            </w:r>
            <w:r w:rsidR="00EA6A18" w:rsidRPr="00EA19FA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EA19FA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EA19FA">
              <w:rPr>
                <w:rFonts w:asciiTheme="minorHAnsi" w:hAnsiTheme="minorHAnsi" w:cstheme="minorHAnsi"/>
              </w:rPr>
              <w:t>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C68F2" w:rsidRPr="00EA19FA" w14:paraId="5E789A00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97F94B4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C416D" w:rsidRPr="00EA19FA" w14:paraId="4856DF41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53B8DF52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65C272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C68F2" w:rsidRPr="00EA19FA" w14:paraId="1DF3D60A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47BFA398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8C416D" w:rsidRPr="00EA19FA" w14:paraId="3D90189B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2E66EC9D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C68F2" w:rsidRPr="00EA19FA" w14:paraId="312EF06B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5C0CB66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6EBF04FA" w14:textId="2CCB8598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całościowego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cesu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produkcji </w:t>
            </w:r>
            <w:r w:rsidR="0099000E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="006D2EEE" w:rsidRPr="00EA19FA">
              <w:rPr>
                <w:rFonts w:asciiTheme="minorHAnsi" w:eastAsia="Times New Roman" w:hAnsiTheme="minorHAnsi" w:cstheme="minorHAnsi"/>
                <w:lang w:eastAsia="pl-PL"/>
              </w:rPr>
              <w:t>lub produktów</w:t>
            </w:r>
            <w:r w:rsidR="00624F7B" w:rsidRPr="00EA19FA">
              <w:rPr>
                <w:rFonts w:asciiTheme="minorHAnsi" w:eastAsia="Times New Roman" w:hAnsiTheme="minorHAnsi" w:cstheme="minorHAnsi"/>
                <w:lang w:eastAsia="pl-PL"/>
              </w:rPr>
              <w:t>, których dotyczy inwestycja w</w:t>
            </w:r>
            <w:r w:rsidR="007A506C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213CBC">
              <w:rPr>
                <w:rFonts w:asciiTheme="minorHAnsi" w:eastAsia="Times New Roman" w:hAnsiTheme="minorHAnsi" w:cstheme="minorHAnsi"/>
                <w:lang w:eastAsia="pl-PL"/>
              </w:rPr>
              <w:t xml:space="preserve">ten </w:t>
            </w:r>
            <w:r w:rsidR="007A506C" w:rsidRPr="00EA19FA">
              <w:rPr>
                <w:rFonts w:asciiTheme="minorHAnsi" w:eastAsia="Times New Roman" w:hAnsiTheme="minorHAnsi" w:cstheme="minorHAnsi"/>
                <w:lang w:eastAsia="pl-PL"/>
              </w:rPr>
              <w:t>zakład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866912">
              <w:rPr>
                <w:rFonts w:asciiTheme="minorHAnsi" w:hAnsiTheme="minorHAnsi" w:cstheme="minorHAnsi"/>
              </w:rPr>
              <w:t>:</w:t>
            </w:r>
          </w:p>
        </w:tc>
      </w:tr>
      <w:tr w:rsidR="005C68F2" w:rsidRPr="00EA19FA" w14:paraId="12792A96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70CA0D9D" w14:textId="566793FA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 w:rsidR="00662C7C"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 w:rsidR="00662C7C"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8C416D" w:rsidRPr="00EA19FA" w14:paraId="5E686DF9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4D637B5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7C803B1B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7B12401F" w14:textId="77777777" w:rsidTr="00EB31AA">
        <w:trPr>
          <w:cantSplit/>
          <w:trHeight w:val="378"/>
        </w:trPr>
        <w:tc>
          <w:tcPr>
            <w:tcW w:w="9356" w:type="dxa"/>
            <w:gridSpan w:val="2"/>
            <w:shd w:val="clear" w:color="auto" w:fill="D9D9D9"/>
          </w:tcPr>
          <w:p w14:paraId="674FCA56" w14:textId="09DF21C9" w:rsidR="00997AF7" w:rsidRPr="00EA19FA" w:rsidRDefault="00B3735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Wysokość kosztów amortyzacji </w:t>
            </w:r>
            <w:r w:rsidR="00997AF7" w:rsidRPr="00EA19FA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8C416D" w:rsidRPr="00EA19FA" w14:paraId="68F8DF38" w14:textId="77777777" w:rsidTr="00EB31AA">
        <w:trPr>
          <w:cantSplit/>
          <w:trHeight w:val="378"/>
        </w:trPr>
        <w:tc>
          <w:tcPr>
            <w:tcW w:w="9356" w:type="dxa"/>
            <w:gridSpan w:val="2"/>
          </w:tcPr>
          <w:p w14:paraId="0632E146" w14:textId="77777777" w:rsidR="00997AF7" w:rsidRPr="00EA19FA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5B6CFB2F" w14:textId="1EAFC0E8" w:rsidR="00997AF7" w:rsidRPr="00EA19FA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4F1C0EB6" w14:textId="73195D1E" w:rsidR="00952D3B" w:rsidRPr="00A33C51" w:rsidRDefault="1811CC45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7" w:name="_Toc196372830"/>
      <w:bookmarkEnd w:id="94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F72EF0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YFRYZACJA</w:t>
      </w:r>
      <w:bookmarkEnd w:id="97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5C68F2" w:rsidRPr="00EA19FA" w14:paraId="79077D48" w14:textId="77777777" w:rsidTr="00F765E7">
        <w:trPr>
          <w:trHeight w:val="313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E76" w14:textId="5AAFB981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EA19FA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683" w14:textId="226C7C48" w:rsidR="00952D3B" w:rsidRPr="00EA19FA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A307D5" w:rsidRPr="00EA19FA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FF2" w14:textId="058311AF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2EAD9373" w14:textId="77777777" w:rsidTr="00F765E7">
        <w:trPr>
          <w:trHeight w:val="38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307D5" w:rsidRPr="00EA19FA" w14:paraId="63841C24" w14:textId="77777777" w:rsidTr="00F765E7">
        <w:trPr>
          <w:trHeight w:val="3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2BA" w14:textId="104A2BF6" w:rsidR="00952D3B" w:rsidRPr="00EA19FA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5F0C90FB" w14:textId="77777777" w:rsidTr="00F765E7">
        <w:trPr>
          <w:trHeight w:val="4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062063E9" w:rsidR="00952D3B" w:rsidRPr="00EA19FA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4A8DF608" w:rsidR="00952D3B" w:rsidRPr="00EA19FA" w:rsidRDefault="00D018A5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26FADC5B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E4004" w14:textId="238C7004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25</w:t>
            </w:r>
            <w:r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D018A5" w:rsidRPr="00EA19FA" w14:paraId="131BD90D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1489F" w14:textId="336428E2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2BA6AEDE" w14:textId="77777777" w:rsidTr="00F765E7">
        <w:trPr>
          <w:trHeight w:val="3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D018A5" w:rsidRPr="00EA19FA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7C764ABF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4F91E93D" w14:textId="77777777" w:rsidR="00952D3B" w:rsidRPr="00EA19FA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2E0E1E9A" w:rsidR="00C16599" w:rsidRPr="00A33C51" w:rsidRDefault="49662F81" w:rsidP="00A33C51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98" w:name="_Toc196372831"/>
      <w:r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4.</w:t>
      </w:r>
      <w:r w:rsidR="00D574D2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C50C33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1D4E2FC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3223E331" w:rsidRPr="00A33C5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77EC5" w:rsidRPr="00B77EC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CYFRYZACJA</w:t>
      </w:r>
      <w:bookmarkEnd w:id="98"/>
    </w:p>
    <w:p w14:paraId="4ED7EC8F" w14:textId="49C8190F" w:rsidR="00B932C8" w:rsidRPr="00A33C51" w:rsidRDefault="338AED4B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 w:rsidRPr="00A33C5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2654541C" w:rsidRPr="00A33C5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C792C4" w14:textId="348AE09E" w:rsidR="00997AF7" w:rsidRPr="00EA19FA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C3FEAB3" w14:textId="77777777" w:rsidTr="0B0F31F1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220E4E8" w14:textId="77777777" w:rsidTr="0B0F31F1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AC7A25" w:rsidRPr="00EA19FA" w14:paraId="561ED3B6" w14:textId="77777777" w:rsidTr="008A61C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CE8A6" w14:textId="16AE97A4" w:rsidR="00AC7A25" w:rsidRPr="00A75E6B" w:rsidRDefault="00AC7A2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8006F0" w:rsidRPr="00A75E6B">
              <w:rPr>
                <w:rFonts w:asciiTheme="minorHAnsi" w:hAnsiTheme="minorHAnsi" w:cstheme="minorHAnsi"/>
              </w:rPr>
              <w:t xml:space="preserve">skrócona </w:t>
            </w:r>
            <w:r w:rsidR="005276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5276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DF4DF14" w14:textId="33258605" w:rsidR="00AC7A25" w:rsidRPr="00EA19FA" w:rsidRDefault="00AC7A25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64965BBC" w14:textId="77777777" w:rsidTr="0B0F31F1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590F9B99" w:rsidR="009E6AED" w:rsidRPr="00EA19FA" w:rsidRDefault="00B544DF" w:rsidP="0B0F31F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5DC1DC24" w:rsidRPr="0B0F31F1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40CAFD38" w14:textId="77777777" w:rsidR="00F765E7" w:rsidRPr="00EA19FA" w:rsidRDefault="00F765E7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46D12841" w:rsidR="00997AF7" w:rsidRPr="00A33C51" w:rsidRDefault="141C6F62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lastRenderedPageBreak/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920486C" w14:textId="261E445B" w:rsidR="008A7781" w:rsidRPr="00EA19FA" w:rsidRDefault="008A7781" w:rsidP="00997AF7">
      <w:pPr>
        <w:spacing w:after="120"/>
        <w:rPr>
          <w:rFonts w:asciiTheme="minorHAnsi" w:hAnsiTheme="minorHAnsi" w:cstheme="minorHAnsi"/>
          <w:b/>
        </w:rPr>
      </w:pPr>
      <w:r w:rsidRPr="00C93F7D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4"/>
        <w:gridCol w:w="810"/>
        <w:gridCol w:w="874"/>
        <w:gridCol w:w="873"/>
        <w:gridCol w:w="876"/>
        <w:gridCol w:w="874"/>
        <w:gridCol w:w="874"/>
        <w:gridCol w:w="874"/>
        <w:gridCol w:w="754"/>
      </w:tblGrid>
      <w:tr w:rsidR="00337B3B" w:rsidRPr="00EA19FA" w14:paraId="7CB0F0AF" w14:textId="77777777" w:rsidTr="00A33C51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3840F774" w14:textId="77777777" w:rsidR="00337B3B" w:rsidRPr="00844D85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2F61DD5B" w14:textId="252AEB76" w:rsidR="00337B3B" w:rsidRPr="008006F0" w:rsidRDefault="00337B3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cs="Calibri"/>
              </w:rPr>
              <w:t xml:space="preserve">Nazwa </w:t>
            </w:r>
            <w:r w:rsidR="007652C5">
              <w:rPr>
                <w:rFonts w:cs="Calibri"/>
              </w:rPr>
              <w:t xml:space="preserve">skrócona </w:t>
            </w:r>
            <w:r w:rsidR="00527681" w:rsidRPr="00A75E6B">
              <w:rPr>
                <w:rFonts w:cs="Calibri"/>
              </w:rPr>
              <w:t>Lidera konsorcjum</w:t>
            </w:r>
            <w:r w:rsidRPr="00A75E6B">
              <w:rPr>
                <w:rFonts w:cs="Calibri"/>
              </w:rPr>
              <w:t>/</w:t>
            </w:r>
            <w:r w:rsidR="008006F0">
              <w:rPr>
                <w:rFonts w:cs="Calibri"/>
              </w:rPr>
              <w:t xml:space="preserve"> </w:t>
            </w:r>
            <w:r w:rsidR="00527681" w:rsidRPr="00A75E6B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5875B91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374A5058" w14:textId="61022020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8F90128" w14:textId="1209C82C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62C7C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3AE366B" w14:textId="1C510260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62C7C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D6A8D60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BBE61EF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1BFE14B" w14:textId="3AA52E78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27225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932E16D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FFECAA5" w14:textId="77777777" w:rsidR="00337B3B" w:rsidRPr="00EA19FA" w:rsidRDefault="00337B3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37B3B" w:rsidRPr="00782566" w14:paraId="3271176F" w14:textId="77777777" w:rsidTr="00A33C51">
        <w:trPr>
          <w:trHeight w:val="797"/>
        </w:trPr>
        <w:tc>
          <w:tcPr>
            <w:tcW w:w="872" w:type="dxa"/>
          </w:tcPr>
          <w:p w14:paraId="2B0E5420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FBE0E7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193EBA76" w14:textId="3B234D26" w:rsidR="00337B3B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337B3B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74" w:type="dxa"/>
            <w:gridSpan w:val="2"/>
          </w:tcPr>
          <w:p w14:paraId="16840DA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630D39ED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0D742D04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3CEFA5DB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0BA8D43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FCA20DA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85B190C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49DCB0A2" w14:textId="77777777" w:rsidR="00337B3B" w:rsidRPr="00782566" w:rsidRDefault="00337B3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337B3B" w:rsidRPr="00EA19FA" w14:paraId="5E24094E" w14:textId="77777777" w:rsidTr="00A33C51">
        <w:trPr>
          <w:trHeight w:val="482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379CDC56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7BD8F02" w14:textId="1CF6E6C2" w:rsidR="00337B3B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337B3B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337B3B" w:rsidRPr="00EA19FA" w14:paraId="73AE076E" w14:textId="77777777" w:rsidTr="00A33C51">
        <w:trPr>
          <w:trHeight w:val="600"/>
        </w:trPr>
        <w:tc>
          <w:tcPr>
            <w:tcW w:w="2684" w:type="dxa"/>
            <w:gridSpan w:val="4"/>
            <w:shd w:val="clear" w:color="auto" w:fill="D9D9D9" w:themeFill="background1" w:themeFillShade="D9"/>
          </w:tcPr>
          <w:p w14:paraId="2785DD6A" w14:textId="77777777" w:rsidR="00337B3B" w:rsidRPr="00EA19FA" w:rsidRDefault="00337B3B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58BEA72" w14:textId="195C2CA7" w:rsidR="00337B3B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337B3B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19FA33E" w14:textId="77777777" w:rsidR="00337B3B" w:rsidRPr="00EA19FA" w:rsidRDefault="00337B3B" w:rsidP="00997AF7">
      <w:pPr>
        <w:rPr>
          <w:rFonts w:asciiTheme="minorHAnsi" w:hAnsiTheme="minorHAnsi" w:cstheme="minorHAnsi"/>
        </w:rPr>
      </w:pPr>
    </w:p>
    <w:p w14:paraId="44556DEE" w14:textId="5AF997EC" w:rsidR="00D574D2" w:rsidRPr="00A33C51" w:rsidRDefault="00D574D2" w:rsidP="00A33C51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t>3.4.6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53158A" w:rsidRPr="00A33C51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7868679" w14:textId="00E822C5" w:rsidR="0053158A" w:rsidRPr="00EA19FA" w:rsidRDefault="00920866" w:rsidP="005315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t>(wg</w:t>
      </w:r>
      <w:r w:rsidR="00337B3B">
        <w:rPr>
          <w:rFonts w:asciiTheme="minorHAnsi" w:hAnsiTheme="minorHAnsi" w:cstheme="minorHAnsi"/>
        </w:rPr>
        <w:t xml:space="preserve"> </w:t>
      </w:r>
      <w:r w:rsidR="008863F9">
        <w:rPr>
          <w:rFonts w:asciiTheme="minorHAnsi" w:hAnsiTheme="minorHAnsi" w:cstheme="minorHAnsi"/>
        </w:rPr>
        <w:t>konsorcjantów</w:t>
      </w:r>
      <w:r w:rsidR="00337B3B">
        <w:rPr>
          <w:rFonts w:asciiTheme="minorHAnsi" w:hAnsiTheme="minorHAnsi" w:cstheme="minorHAnsi"/>
        </w:rPr>
        <w:t xml:space="preserve"> i</w:t>
      </w:r>
      <w:r w:rsidRPr="00EA19FA">
        <w:rPr>
          <w:rFonts w:asciiTheme="minorHAnsi" w:hAnsiTheme="minorHAnsi" w:cstheme="minorHAnsi"/>
        </w:rPr>
        <w:t xml:space="preserve"> zadań)</w:t>
      </w:r>
      <w:r w:rsidR="00321386">
        <w:rPr>
          <w:rFonts w:asciiTheme="minorHAnsi" w:hAnsiTheme="minorHAnsi" w:cstheme="minorHAnsi"/>
        </w:rPr>
        <w:t xml:space="preserve"> </w:t>
      </w:r>
      <w:r w:rsidR="00BA403C">
        <w:rPr>
          <w:rFonts w:asciiTheme="minorHAnsi" w:hAnsiTheme="minorHAnsi" w:cstheme="minorHAnsi"/>
        </w:rPr>
        <w:t>–</w:t>
      </w:r>
      <w:r w:rsidR="00321386">
        <w:rPr>
          <w:rFonts w:asciiTheme="minorHAnsi" w:hAnsiTheme="minorHAnsi" w:cstheme="minorHAnsi"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321386" w:rsidRPr="00EA19FA" w14:paraId="7B81A0F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A47A6FD" w14:textId="6575D651" w:rsidR="00321386" w:rsidRPr="004D1012" w:rsidDel="00861E44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0A7CF7">
              <w:rPr>
                <w:rFonts w:asciiTheme="minorHAnsi" w:hAnsiTheme="minorHAnsi" w:cstheme="minorHAnsi"/>
              </w:rPr>
              <w:t xml:space="preserve">skrócona </w:t>
            </w:r>
            <w:r w:rsidR="008863F9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0A7CF7">
              <w:rPr>
                <w:rFonts w:asciiTheme="minorHAnsi" w:hAnsiTheme="minorHAnsi" w:cstheme="minorHAnsi"/>
              </w:rPr>
              <w:t xml:space="preserve"> </w:t>
            </w:r>
            <w:r w:rsidR="008863F9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9DE0E61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DA6A3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42A9F8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2377B39" w14:textId="25792DBB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27225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57F30D9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321386" w:rsidRPr="00EA19FA" w14:paraId="179BCAD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3708FD0C" w14:textId="7CEE5E6B" w:rsidR="00321386" w:rsidRPr="00782566" w:rsidRDefault="008863F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EE07C9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519894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FB40E2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990ED0E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E2EC9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69B04FC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EC0FCA8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CA9AA79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3FDBDF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86CCC8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0EF01D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25F0F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C949FD7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41B00AD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F5D17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3720D0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96BED3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772421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1B1C9B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6A9A6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CC4C895" w14:textId="77777777" w:rsidR="00321386" w:rsidRPr="00633F8C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44FCEED" w14:textId="242F6F1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7B4F0E">
              <w:rPr>
                <w:rFonts w:asciiTheme="minorHAnsi" w:hAnsiTheme="minorHAnsi" w:cstheme="minorHAnsi"/>
                <w:b/>
                <w:bCs/>
                <w:i/>
                <w:iCs/>
              </w:rPr>
              <w:t>Lider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4C228E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7A8C2D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048B66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089B17B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6FCDB366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DB1DEF3" w14:textId="0C1AC0C5" w:rsidR="00321386" w:rsidRPr="00782566" w:rsidRDefault="00F37E7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C2C3FA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9E5346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17FA15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7E1C6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B9B4C5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31B509C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168368F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01D20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EE26A33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F10E756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87D303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3B71532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1DD7384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9455012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31D732B" w14:textId="0FE1F5CB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F37E70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BD80E0A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9F722C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1EBC1FA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C7D4BF0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21386" w:rsidRPr="00EA19FA" w14:paraId="5749C5C3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49648C4" w14:textId="77777777" w:rsidR="00321386" w:rsidRPr="004D1012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26CA7" w14:textId="77777777" w:rsidR="00321386" w:rsidRPr="7E997B82" w:rsidRDefault="0032138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4BF409F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1EFAA4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782281D" w14:textId="77777777" w:rsidR="00321386" w:rsidRPr="00EA19FA" w:rsidRDefault="0032138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4069FC1" w14:textId="77777777" w:rsidR="00321386" w:rsidRDefault="00321386" w:rsidP="00997AF7">
      <w:pPr>
        <w:rPr>
          <w:rFonts w:asciiTheme="minorHAnsi" w:hAnsiTheme="minorHAnsi" w:cstheme="minorHAnsi"/>
        </w:rPr>
      </w:pPr>
    </w:p>
    <w:p w14:paraId="21A6B2A5" w14:textId="3EBC21C1" w:rsidR="00997AF7" w:rsidRPr="00A33C51" w:rsidRDefault="5FD37D77" w:rsidP="00A33C51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33C51">
        <w:rPr>
          <w:rFonts w:asciiTheme="minorHAnsi" w:hAnsiTheme="minorHAnsi" w:cstheme="minorHAnsi"/>
          <w:sz w:val="24"/>
          <w:szCs w:val="24"/>
          <w:lang w:val="pl-PL"/>
        </w:rPr>
        <w:lastRenderedPageBreak/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765E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C50C33" w:rsidRPr="00A33C5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33C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3223E331" w:rsidRPr="00A33C51">
        <w:rPr>
          <w:rFonts w:asciiTheme="minorHAnsi" w:hAnsiTheme="minorHAnsi" w:cstheme="minorHAnsi"/>
          <w:sz w:val="24"/>
          <w:szCs w:val="24"/>
          <w:lang w:val="pl-PL"/>
        </w:rPr>
        <w:t>Koszty uproszczone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71"/>
        <w:gridCol w:w="910"/>
        <w:gridCol w:w="671"/>
        <w:gridCol w:w="816"/>
        <w:gridCol w:w="755"/>
        <w:gridCol w:w="567"/>
        <w:gridCol w:w="697"/>
        <w:gridCol w:w="911"/>
        <w:gridCol w:w="911"/>
        <w:gridCol w:w="424"/>
        <w:gridCol w:w="911"/>
        <w:gridCol w:w="609"/>
        <w:gridCol w:w="73"/>
        <w:gridCol w:w="562"/>
      </w:tblGrid>
      <w:tr w:rsidR="008137C2" w:rsidRPr="00EA19FA" w14:paraId="59E3DD06" w14:textId="77777777" w:rsidTr="008425A7">
        <w:trPr>
          <w:cantSplit/>
          <w:trHeight w:val="1972"/>
        </w:trPr>
        <w:tc>
          <w:tcPr>
            <w:tcW w:w="671" w:type="dxa"/>
            <w:shd w:val="clear" w:color="auto" w:fill="E7E6E6" w:themeFill="background2"/>
            <w:textDirection w:val="btLr"/>
          </w:tcPr>
          <w:p w14:paraId="1F3DB287" w14:textId="5B2BACC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765E7">
              <w:rPr>
                <w:rFonts w:cs="Calibri"/>
              </w:rPr>
              <w:t>Nazwa zadania</w:t>
            </w:r>
          </w:p>
        </w:tc>
        <w:tc>
          <w:tcPr>
            <w:tcW w:w="910" w:type="dxa"/>
            <w:shd w:val="clear" w:color="auto" w:fill="E7E6E6" w:themeFill="background2"/>
            <w:textDirection w:val="btLr"/>
          </w:tcPr>
          <w:p w14:paraId="12DB4F52" w14:textId="059887EE" w:rsidR="00E97A12" w:rsidRPr="00F765E7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765E7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F765E7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F765E7">
              <w:rPr>
                <w:rFonts w:cs="Calibri"/>
              </w:rPr>
              <w:t>konsorcjanta</w:t>
            </w:r>
          </w:p>
        </w:tc>
        <w:tc>
          <w:tcPr>
            <w:tcW w:w="671" w:type="dxa"/>
            <w:shd w:val="clear" w:color="auto" w:fill="E7E6E6" w:themeFill="background2"/>
            <w:textDirection w:val="btLr"/>
          </w:tcPr>
          <w:p w14:paraId="3726FF6E" w14:textId="7CBBA748" w:rsidR="00E97A12" w:rsidRPr="00EA19FA" w:rsidRDefault="0067492E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16" w:type="dxa"/>
            <w:shd w:val="clear" w:color="auto" w:fill="E7E6E6" w:themeFill="background2"/>
            <w:textDirection w:val="btLr"/>
          </w:tcPr>
          <w:p w14:paraId="132037B7" w14:textId="665DC0A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755" w:type="dxa"/>
            <w:shd w:val="clear" w:color="auto" w:fill="E7E6E6" w:themeFill="background2"/>
            <w:textDirection w:val="btLr"/>
          </w:tcPr>
          <w:p w14:paraId="56061DCD" w14:textId="7E87674E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43B235C3" w14:textId="7378323A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7" w:type="dxa"/>
            <w:shd w:val="clear" w:color="auto" w:fill="E7E6E6" w:themeFill="background2"/>
            <w:textDirection w:val="btLr"/>
          </w:tcPr>
          <w:p w14:paraId="15EE2FF8" w14:textId="292C83F6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26C55016" w14:textId="643665D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645602AD" w14:textId="77777777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dxa"/>
            <w:shd w:val="clear" w:color="auto" w:fill="E7E6E6" w:themeFill="background2"/>
            <w:textDirection w:val="btLr"/>
          </w:tcPr>
          <w:p w14:paraId="4382C457" w14:textId="2449929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1" w:type="dxa"/>
            <w:shd w:val="clear" w:color="auto" w:fill="E7E6E6" w:themeFill="background2"/>
            <w:textDirection w:val="btLr"/>
          </w:tcPr>
          <w:p w14:paraId="0AB31FEA" w14:textId="107C8BEC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44" w:type="dxa"/>
            <w:gridSpan w:val="3"/>
            <w:shd w:val="clear" w:color="auto" w:fill="E7E6E6" w:themeFill="background2"/>
            <w:textDirection w:val="btLr"/>
          </w:tcPr>
          <w:p w14:paraId="14DC137A" w14:textId="35964F04" w:rsidR="00E97A12" w:rsidRPr="00EA19FA" w:rsidRDefault="00E97A12" w:rsidP="00E97A12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8425A7" w:rsidRPr="002918BA" w14:paraId="5BB7918C" w14:textId="77777777" w:rsidTr="00A75E6B">
        <w:trPr>
          <w:trHeight w:val="1397"/>
        </w:trPr>
        <w:tc>
          <w:tcPr>
            <w:tcW w:w="671" w:type="dxa"/>
          </w:tcPr>
          <w:p w14:paraId="51E281F1" w14:textId="547D7BAC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10" w:type="dxa"/>
            <w:shd w:val="clear" w:color="auto" w:fill="E7E6E6" w:themeFill="background2"/>
          </w:tcPr>
          <w:p w14:paraId="30C0A99C" w14:textId="72924D43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71" w:type="dxa"/>
          </w:tcPr>
          <w:p w14:paraId="438E80D9" w14:textId="364B0FD1" w:rsidR="00E97A12" w:rsidRPr="00663558" w:rsidRDefault="0067492E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16" w:type="dxa"/>
            <w:shd w:val="clear" w:color="auto" w:fill="E7E6E6" w:themeFill="background2"/>
          </w:tcPr>
          <w:p w14:paraId="15A327BE" w14:textId="35B5675E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jednostkowa</w:t>
            </w:r>
          </w:p>
        </w:tc>
        <w:tc>
          <w:tcPr>
            <w:tcW w:w="755" w:type="dxa"/>
            <w:shd w:val="clear" w:color="auto" w:fill="E7E6E6" w:themeFill="background2"/>
          </w:tcPr>
          <w:p w14:paraId="2F386177" w14:textId="46FF5A3F" w:rsidR="00E97A12" w:rsidRPr="00663558" w:rsidRDefault="00E97A12" w:rsidP="00E97A1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oradztwo na cyfryzację 1 godzina -</w:t>
            </w:r>
            <w:r w:rsidR="00F57F5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  <w:r w:rsidR="008E62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9</w:t>
            </w:r>
            <w:r w:rsidRPr="0066355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LN</w:t>
            </w:r>
          </w:p>
        </w:tc>
        <w:tc>
          <w:tcPr>
            <w:tcW w:w="567" w:type="dxa"/>
          </w:tcPr>
          <w:p w14:paraId="20FFE9F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E7E6E6" w:themeFill="background2"/>
          </w:tcPr>
          <w:p w14:paraId="05311DCD" w14:textId="71056F9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4BFC3D6" w14:textId="5D11E478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11" w:type="dxa"/>
            <w:shd w:val="clear" w:color="auto" w:fill="E7E6E6" w:themeFill="background2"/>
          </w:tcPr>
          <w:p w14:paraId="1BC89C12" w14:textId="1D78C99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24" w:type="dxa"/>
          </w:tcPr>
          <w:p w14:paraId="7A182245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AE7B911" w14:textId="16A0A7F4" w:rsidR="00E97A12" w:rsidRPr="00663558" w:rsidRDefault="00E97A12" w:rsidP="00E97A1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9" w:type="dxa"/>
            <w:shd w:val="clear" w:color="auto" w:fill="E7E6E6" w:themeFill="background2"/>
          </w:tcPr>
          <w:p w14:paraId="5A961D8F" w14:textId="3126F677" w:rsidR="00E97A12" w:rsidRPr="00F765E7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tość stawek</w:t>
            </w:r>
          </w:p>
        </w:tc>
        <w:tc>
          <w:tcPr>
            <w:tcW w:w="635" w:type="dxa"/>
            <w:gridSpan w:val="2"/>
          </w:tcPr>
          <w:p w14:paraId="76B3685C" w14:textId="77F56230" w:rsidR="00E97A12" w:rsidRPr="002918BA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3558"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  <w:t>liczba stawek</w:t>
            </w:r>
          </w:p>
        </w:tc>
      </w:tr>
      <w:tr w:rsidR="008425A7" w:rsidRPr="002918BA" w14:paraId="49565900" w14:textId="77777777" w:rsidTr="008425A7">
        <w:trPr>
          <w:trHeight w:val="1397"/>
        </w:trPr>
        <w:tc>
          <w:tcPr>
            <w:tcW w:w="3068" w:type="dxa"/>
            <w:gridSpan w:val="4"/>
            <w:shd w:val="clear" w:color="auto" w:fill="E7E6E6" w:themeFill="background2"/>
          </w:tcPr>
          <w:p w14:paraId="5B301AFD" w14:textId="77F0B321" w:rsidR="00E97A12" w:rsidRPr="00A33C51" w:rsidRDefault="00E97A12" w:rsidP="00E97A12">
            <w:pPr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20" w:type="dxa"/>
            <w:gridSpan w:val="10"/>
          </w:tcPr>
          <w:p w14:paraId="012025CA" w14:textId="3ECA0F18" w:rsidR="00E97A12" w:rsidRPr="00663558" w:rsidRDefault="00C07880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E97A12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8425A7" w:rsidRPr="002918BA" w14:paraId="6D14584B" w14:textId="77777777" w:rsidTr="00A75E6B">
        <w:trPr>
          <w:trHeight w:val="317"/>
        </w:trPr>
        <w:tc>
          <w:tcPr>
            <w:tcW w:w="5087" w:type="dxa"/>
            <w:gridSpan w:val="7"/>
            <w:shd w:val="clear" w:color="auto" w:fill="E7E6E6" w:themeFill="background2"/>
          </w:tcPr>
          <w:p w14:paraId="014C20F2" w14:textId="246C0C4A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11" w:type="dxa"/>
            <w:shd w:val="clear" w:color="auto" w:fill="E7E6E6" w:themeFill="background2"/>
          </w:tcPr>
          <w:p w14:paraId="60989F08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5A19DBC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2D127AB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38FA1173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C7C3C3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7520240F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23D6A21" w14:textId="77777777" w:rsidTr="00A75E6B">
        <w:trPr>
          <w:trHeight w:val="239"/>
        </w:trPr>
        <w:tc>
          <w:tcPr>
            <w:tcW w:w="5087" w:type="dxa"/>
            <w:gridSpan w:val="7"/>
            <w:shd w:val="clear" w:color="auto" w:fill="E7E6E6" w:themeFill="background2"/>
          </w:tcPr>
          <w:p w14:paraId="3E36CBCC" w14:textId="66738AD4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11" w:type="dxa"/>
            <w:shd w:val="clear" w:color="auto" w:fill="E7E6E6" w:themeFill="background2"/>
          </w:tcPr>
          <w:p w14:paraId="57352B06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2DC05DD2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7DC168F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615A3A8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5D84FB74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F6EE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8425A7" w:rsidRPr="002918BA" w14:paraId="5F8B24C6" w14:textId="77777777" w:rsidTr="00A75E6B">
        <w:trPr>
          <w:trHeight w:val="274"/>
        </w:trPr>
        <w:tc>
          <w:tcPr>
            <w:tcW w:w="5087" w:type="dxa"/>
            <w:gridSpan w:val="7"/>
            <w:shd w:val="clear" w:color="auto" w:fill="E7E6E6" w:themeFill="background2"/>
          </w:tcPr>
          <w:p w14:paraId="7C05D00D" w14:textId="3C86D40E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11" w:type="dxa"/>
            <w:shd w:val="clear" w:color="auto" w:fill="E7E6E6" w:themeFill="background2"/>
          </w:tcPr>
          <w:p w14:paraId="060B864D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32BE9F4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46BAEF09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E7E6E6" w:themeFill="background2"/>
          </w:tcPr>
          <w:p w14:paraId="0C710B5C" w14:textId="77777777" w:rsidR="00E97A12" w:rsidRPr="00663558" w:rsidRDefault="00E97A12" w:rsidP="00E97A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shd w:val="clear" w:color="auto" w:fill="E7E6E6" w:themeFill="background2"/>
          </w:tcPr>
          <w:p w14:paraId="67CD7FCB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1AC7180" w14:textId="77777777" w:rsidR="00E97A12" w:rsidRPr="00663558" w:rsidRDefault="00E97A12" w:rsidP="00E97A1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7EEBA346" w14:textId="77085524" w:rsidR="00997AF7" w:rsidRPr="00EA19FA" w:rsidRDefault="00D451CC" w:rsidP="00997AF7">
      <w:pPr>
        <w:rPr>
          <w:rFonts w:asciiTheme="minorHAnsi" w:hAnsiTheme="minorHAnsi" w:cstheme="minorHAnsi"/>
          <w:bCs/>
        </w:rPr>
      </w:pPr>
      <w:r w:rsidRPr="00EA19FA" w:rsidDel="00D451CC">
        <w:rPr>
          <w:rFonts w:asciiTheme="minorHAnsi" w:hAnsiTheme="minorHAnsi" w:cstheme="minorHAnsi"/>
          <w:bCs/>
        </w:rPr>
        <w:t xml:space="preserve"> </w:t>
      </w:r>
    </w:p>
    <w:p w14:paraId="7B0FBBD6" w14:textId="77777777" w:rsidR="002F02EA" w:rsidRDefault="002F02EA" w:rsidP="00997AF7">
      <w:pPr>
        <w:rPr>
          <w:rFonts w:asciiTheme="minorHAnsi" w:hAnsiTheme="minorHAnsi" w:cstheme="minorHAnsi"/>
          <w:b/>
        </w:rPr>
      </w:pPr>
    </w:p>
    <w:p w14:paraId="3BC1160C" w14:textId="42256514" w:rsidR="00997AF7" w:rsidRPr="00E222D4" w:rsidRDefault="07CAFE0A" w:rsidP="00E222D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4.</w:t>
      </w:r>
      <w:r w:rsidR="00D574D2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0767C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B2099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3D63FA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3D63FA" w:rsidRPr="003D63FA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3621DB72" w14:textId="77777777" w:rsidR="00800A78" w:rsidRPr="00E222D4" w:rsidRDefault="00800A78" w:rsidP="00800A7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71EF28D1" w14:textId="15B7332D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="00BA403C">
        <w:rPr>
          <w:rFonts w:asciiTheme="minorHAnsi" w:hAnsiTheme="minorHAnsi" w:cstheme="minorBidi"/>
          <w:b/>
          <w:i/>
        </w:rPr>
        <w:t>–</w:t>
      </w:r>
      <w:r w:rsidRPr="003B6C2B">
        <w:rPr>
          <w:rFonts w:asciiTheme="minorHAnsi" w:hAnsiTheme="minorHAnsi" w:cstheme="minorBidi"/>
          <w:b/>
          <w:i/>
        </w:rPr>
        <w:t xml:space="preserve"> Lider konsorcjum/ konsorcjant</w:t>
      </w:r>
    </w:p>
    <w:p w14:paraId="13722746" w14:textId="3EFB6314" w:rsidR="00800A78" w:rsidRDefault="002F02EA" w:rsidP="00800A78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</w:t>
      </w:r>
      <w:r w:rsidR="00CC55EA">
        <w:rPr>
          <w:rFonts w:asciiTheme="minorHAnsi" w:hAnsiTheme="minorHAnsi" w:cstheme="minorHAnsi"/>
          <w:b/>
          <w:i/>
        </w:rPr>
        <w:t xml:space="preserve">skrócona </w:t>
      </w:r>
      <w:r w:rsidR="00DB2F05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EA19FA" w14:paraId="635C168A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A9228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42FD88E" w14:textId="3132694A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2543E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9399B9" w14:textId="75FDF74C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7D3BC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E6A240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8F4A38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C32C92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EA19FA" w14:paraId="01810CE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D994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231A0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AAD1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2728C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E5513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DC8C6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8020B86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1F507FA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ED942F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FEA4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A54EB6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6D7A7A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47BEB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6B13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FDA934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EAF7C2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E3D1AD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3C1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10FF18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BB0F76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F10B2F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5D20608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3A17A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8AAC380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1AF15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A8BF3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2BD691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77580C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DA41EF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0DB96209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3E246B9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63F86ED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E27DF2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A7D53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AAC1B3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D59E1C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1F66D8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B13CF1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BF2A68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6EB1F7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5223E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DB7C4B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02C387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664474F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1FD406F" w14:textId="394A2D7B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DB2F05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9DC5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ACD8F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0C762B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1DFB7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3E77EBD" w14:textId="77777777" w:rsidR="00B932C8" w:rsidRDefault="00B932C8" w:rsidP="00800A78">
      <w:pPr>
        <w:rPr>
          <w:rFonts w:asciiTheme="minorHAnsi" w:hAnsiTheme="minorHAnsi" w:cstheme="minorHAnsi"/>
          <w:b/>
          <w:i/>
        </w:rPr>
      </w:pPr>
    </w:p>
    <w:p w14:paraId="2B44B233" w14:textId="7E945F8E" w:rsidR="00B932C8" w:rsidRPr="00B932C8" w:rsidRDefault="00B932C8" w:rsidP="00B932C8">
      <w:pPr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CC55EA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DB2F05">
        <w:rPr>
          <w:rFonts w:asciiTheme="minorHAnsi" w:hAnsiTheme="minorHAnsi" w:cstheme="minorHAnsi"/>
          <w:b/>
          <w:bCs/>
          <w:i/>
          <w:iCs/>
        </w:rPr>
        <w:t>Konsorcjant</w:t>
      </w:r>
      <w:r w:rsidR="00CC55EA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79DCB85A" w14:textId="647E8C19" w:rsidR="00B932C8" w:rsidRPr="00C07E2D" w:rsidRDefault="00B932C8" w:rsidP="00B932C8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 xml:space="preserve">(tabela analogiczna jak dla </w:t>
      </w:r>
      <w:r w:rsidR="00DB2F05" w:rsidRPr="00E222D4">
        <w:rPr>
          <w:rFonts w:asciiTheme="minorHAnsi" w:hAnsiTheme="minorHAnsi" w:cstheme="minorHAnsi"/>
          <w:i/>
          <w:iCs/>
        </w:rPr>
        <w:t>Lidera konsorcjum</w:t>
      </w:r>
      <w:r w:rsidRPr="00E222D4">
        <w:rPr>
          <w:rFonts w:asciiTheme="minorHAnsi" w:hAnsiTheme="minorHAnsi" w:cstheme="minorHAnsi"/>
          <w:i/>
          <w:iCs/>
        </w:rPr>
        <w:t>)</w:t>
      </w:r>
    </w:p>
    <w:p w14:paraId="239957E6" w14:textId="49C8D421" w:rsidR="00B932C8" w:rsidRPr="00B932C8" w:rsidRDefault="00B932C8" w:rsidP="00B932C8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B932C8" w:rsidRPr="00B932C8" w14:paraId="28A4CD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CCDC82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D836EF6" w14:textId="7EB84084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2543ED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6448619" w14:textId="7D8FFDE3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2543ED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D91F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D97C18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1E97B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53EE35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32C8" w:rsidRPr="00B932C8" w14:paraId="1092DC51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57C3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8F23E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660D84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C566F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AFC275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7F2B6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B0B16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2D86AAC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D1ADAB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A46007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8CA8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28229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BC3E5A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D253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9851C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E9448F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2253039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BE7E0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7F5537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8EF6C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C9E439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7B03ED9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9C09D85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67FD7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97290EC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2E827A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06CD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26D65B9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E46BAE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1BD9B657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0BFA6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361AB4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F37A6F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ACD967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1D1F88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4F797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F310D6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B932C8" w14:paraId="553BDEF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A34DDDB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2FE184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EB5F51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CB48283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3FFBE80" w14:textId="77777777" w:rsidR="00B932C8" w:rsidRPr="00B932C8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C8" w:rsidRPr="00EA19FA" w14:paraId="399C0D5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4E64302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0A59F49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DC7B3A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1703365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05C91" w14:textId="77777777" w:rsidR="00B932C8" w:rsidRPr="00EA19FA" w:rsidRDefault="00B932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FA8B159" w14:textId="65D18375" w:rsidR="004F4D32" w:rsidRDefault="004F4D32">
      <w:pPr>
        <w:spacing w:after="0" w:line="24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65107FA0" w14:textId="65D18375" w:rsidR="00952D3B" w:rsidRPr="00E222D4" w:rsidRDefault="5FE98BC8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99" w:name="_Toc196372832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5</w:t>
      </w:r>
      <w:r w:rsidR="008A4DD5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33D10532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4227E75B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</w:t>
      </w:r>
      <w:r w:rsidR="5C3305A8" w:rsidRPr="00E222D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ZAZIELENIENIE PRZEDSIĘBIORSTW</w:t>
      </w:r>
      <w:bookmarkEnd w:id="99"/>
    </w:p>
    <w:p w14:paraId="0BA4FB64" w14:textId="35BF437C" w:rsidR="00267B79" w:rsidRPr="00E222D4" w:rsidRDefault="00D574D2" w:rsidP="00E222D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0" w:name="_Toc196372833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3.5.1. ISTOTA MODUŁU </w:t>
      </w:r>
      <w:bookmarkStart w:id="101" w:name="_Hlk195803412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0"/>
      <w:bookmarkEnd w:id="101"/>
    </w:p>
    <w:tbl>
      <w:tblPr>
        <w:tblStyle w:val="Tabela-Siatk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D63FA" w:rsidRPr="00EA19FA" w14:paraId="6B530347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0C0307E8" w14:textId="77777777" w:rsidR="003D63FA" w:rsidRPr="00EA19FA" w:rsidRDefault="003D63FA" w:rsidP="003D63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3D63FA" w:rsidRPr="00EA19FA" w14:paraId="3FB5D681" w14:textId="77777777" w:rsidTr="0035479B">
        <w:tc>
          <w:tcPr>
            <w:tcW w:w="9351" w:type="dxa"/>
            <w:shd w:val="clear" w:color="auto" w:fill="D9D9D9" w:themeFill="background1" w:themeFillShade="D9"/>
          </w:tcPr>
          <w:p w14:paraId="6AB1BD3E" w14:textId="77777777" w:rsidR="003D63FA" w:rsidRPr="00EA19FA" w:rsidRDefault="003D63FA" w:rsidP="003D63FA">
            <w:pPr>
              <w:rPr>
                <w:rFonts w:asciiTheme="minorHAnsi" w:hAnsiTheme="minorHAnsi" w:cstheme="minorBidi"/>
                <w:i/>
              </w:rPr>
            </w:pPr>
            <w:r w:rsidRPr="6BBE2398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695D5C6" w14:textId="64ECC683" w:rsidR="0089446E" w:rsidRDefault="00810ADF" w:rsidP="7D59091C">
      <w:pPr>
        <w:spacing w:after="240"/>
        <w:rPr>
          <w:rFonts w:asciiTheme="minorHAnsi" w:hAnsiTheme="minorHAnsi" w:cstheme="minorBidi"/>
          <w:b/>
          <w:bCs/>
        </w:rPr>
      </w:pPr>
      <w:r w:rsidRPr="7D59091C">
        <w:rPr>
          <w:rFonts w:asciiTheme="minorHAnsi" w:hAnsiTheme="minorHAnsi" w:cstheme="minorBidi"/>
          <w:b/>
          <w:bCs/>
        </w:rPr>
        <w:t xml:space="preserve"> 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47362B" w:rsidRPr="00EA19FA" w14:paraId="70C6A823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E222D4" w:rsidRDefault="0089446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222D4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47362B" w:rsidRPr="00EA19FA" w14:paraId="55C68C50" w14:textId="77777777" w:rsidTr="7AA236FA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180BEA13" w:rsidR="0089446E" w:rsidRPr="00EA19FA" w:rsidRDefault="001149C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47362B" w:rsidRPr="00EA19FA" w14:paraId="77F5FC89" w14:textId="77777777" w:rsidTr="7AA236FA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realizacji modułu</w:t>
            </w:r>
            <w:r w:rsidR="0055695C" w:rsidRPr="00EA19FA">
              <w:rPr>
                <w:rFonts w:asciiTheme="minorHAnsi" w:hAnsiTheme="minorHAnsi" w:cstheme="minorHAnsi"/>
              </w:rPr>
              <w:t xml:space="preserve"> (lista </w:t>
            </w:r>
            <w:r w:rsidR="003F777B" w:rsidRPr="00EA19FA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EA19FA" w14:paraId="774E2E93" w14:textId="77777777" w:rsidTr="7AA236FA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3D6F1CE4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  <w:r w:rsidR="008E70E4" w:rsidRPr="00EA19FA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2E619E4" w14:textId="223E172D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</w:t>
            </w:r>
            <w:r w:rsidR="00BC01C6" w:rsidRPr="00EA19FA">
              <w:rPr>
                <w:rFonts w:asciiTheme="minorHAnsi" w:hAnsiTheme="minorHAnsi" w:cstheme="minorHAnsi"/>
                <w:i/>
              </w:rPr>
              <w:t xml:space="preserve">wprowadzenie lepszej </w:t>
            </w:r>
            <w:r w:rsidRPr="00EA19FA">
              <w:rPr>
                <w:rFonts w:asciiTheme="minorHAnsi" w:hAnsiTheme="minorHAnsi" w:cstheme="minorHAnsi"/>
                <w:i/>
              </w:rPr>
              <w:t>gospodarki odpadami w przedsiębiorstwie ,</w:t>
            </w:r>
          </w:p>
          <w:p w14:paraId="407C1F10" w14:textId="020D6C42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zwiększenie efektywności energetycznej w proces</w:t>
            </w:r>
            <w:r w:rsidR="00D4203F">
              <w:rPr>
                <w:rFonts w:asciiTheme="minorHAnsi" w:hAnsiTheme="minorHAnsi" w:cstheme="minorHAnsi"/>
                <w:i/>
              </w:rPr>
              <w:t>ach</w:t>
            </w:r>
            <w:r w:rsidRPr="00EA19FA">
              <w:rPr>
                <w:rFonts w:asciiTheme="minorHAnsi" w:hAnsiTheme="minorHAnsi" w:cstheme="minorHAnsi"/>
                <w:i/>
              </w:rPr>
              <w:t xml:space="preserve"> produkc</w:t>
            </w:r>
            <w:r w:rsidR="00D4203F">
              <w:rPr>
                <w:rFonts w:asciiTheme="minorHAnsi" w:hAnsiTheme="minorHAnsi" w:cstheme="minorHAnsi"/>
                <w:i/>
              </w:rPr>
              <w:t>yjnych</w:t>
            </w:r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74C07D7B" w14:textId="57FED819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zmniejszenie emisji zanieczyszczeń do atmosfery w </w:t>
            </w:r>
            <w:r w:rsidR="00C9390B">
              <w:rPr>
                <w:rFonts w:asciiTheme="minorHAnsi" w:hAnsiTheme="minorHAnsi" w:cstheme="minorHAnsi"/>
                <w:i/>
              </w:rPr>
              <w:t>zakresie</w:t>
            </w:r>
            <w:r w:rsidR="00C9390B" w:rsidRPr="00EA19FA">
              <w:rPr>
                <w:rFonts w:asciiTheme="minorHAnsi" w:hAnsiTheme="minorHAnsi" w:cstheme="minorHAnsi"/>
                <w:i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</w:rPr>
              <w:t>prowadzonej działalności</w:t>
            </w:r>
            <w:r w:rsidR="007D5869" w:rsidRPr="00EA19FA">
              <w:rPr>
                <w:rFonts w:asciiTheme="minorHAnsi" w:hAnsiTheme="minorHAnsi" w:cstheme="minorHAnsi"/>
                <w:i/>
              </w:rPr>
              <w:t xml:space="preserve"> przemysłowej lub usługowej</w:t>
            </w:r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179ABB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ekoprojektowanie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>,</w:t>
            </w:r>
          </w:p>
          <w:p w14:paraId="241882BE" w14:textId="66B512C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wytworzenie produktów w filozofii zero waste,</w:t>
            </w:r>
            <w:r w:rsidR="00EF5683">
              <w:t xml:space="preserve"> </w:t>
            </w:r>
            <w:r w:rsidR="00EF5683" w:rsidRPr="00EF5683">
              <w:rPr>
                <w:rFonts w:asciiTheme="minorHAnsi" w:hAnsiTheme="minorHAnsi" w:cstheme="minorHAnsi"/>
                <w:i/>
              </w:rPr>
              <w:t>w tym projektowani</w:t>
            </w:r>
            <w:r w:rsidR="00D4203F">
              <w:rPr>
                <w:rFonts w:asciiTheme="minorHAnsi" w:hAnsiTheme="minorHAnsi" w:cstheme="minorHAnsi"/>
                <w:i/>
              </w:rPr>
              <w:t>e</w:t>
            </w:r>
            <w:r w:rsidR="00EF5683" w:rsidRPr="00EF5683">
              <w:rPr>
                <w:rFonts w:asciiTheme="minorHAnsi" w:hAnsiTheme="minorHAnsi" w:cstheme="minorHAnsi"/>
                <w:i/>
              </w:rPr>
              <w:t xml:space="preserve"> produktów z materiałów pochodzących z recyklingu</w:t>
            </w:r>
          </w:p>
          <w:p w14:paraId="5B5C8777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weryfikacja technologii środowiskowych (ETV,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 xml:space="preserve"> Technology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Verification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>),</w:t>
            </w:r>
          </w:p>
          <w:p w14:paraId="07C5D546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środowiskowa ocena cyklu życia (LCA, Life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Cycle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4B938744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ocena śladu środowiskowego produktu (PEF, Product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Footprint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>),</w:t>
            </w:r>
          </w:p>
          <w:p w14:paraId="75B91550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47362B" w:rsidRPr="00EA19FA" w14:paraId="5F1A823F" w14:textId="77777777" w:rsidTr="00E222D4">
        <w:trPr>
          <w:trHeight w:val="4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EA19FA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EA19FA" w14:paraId="7DC27CD5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4D35FE73" w:rsidR="0089446E" w:rsidRPr="00EA19FA" w:rsidRDefault="00CA49FB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D67253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47362B" w:rsidRPr="00EA19FA" w14:paraId="7C9E808F" w14:textId="77777777" w:rsidTr="00E222D4">
        <w:trPr>
          <w:trHeight w:val="382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EA19FA" w:rsidRDefault="0089446E" w:rsidP="7AA236FA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Poziom innowacyjności rozwiązania</w:t>
            </w:r>
          </w:p>
        </w:tc>
      </w:tr>
      <w:tr w:rsidR="0089446E" w:rsidRPr="00EA19FA" w14:paraId="70063E0C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EA19FA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EA19FA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EA19FA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47362B" w:rsidRPr="00EA19FA" w14:paraId="72F8E155" w14:textId="77777777" w:rsidTr="00E222D4">
        <w:trPr>
          <w:trHeight w:val="44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387ED8E5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EA19FA" w14:paraId="25E98161" w14:textId="77777777" w:rsidTr="7AA236FA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2B6F5A45" w:rsidR="0089446E" w:rsidRPr="00EA19FA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5000  </w:t>
            </w:r>
            <w:r w:rsidR="0089446E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6F6F9136" w14:textId="77777777" w:rsidR="00E222D4" w:rsidRDefault="00E222D4" w:rsidP="00E222D4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08A65B4" w14:textId="6BBD44FB" w:rsidR="0089446E" w:rsidRDefault="28ECB87D" w:rsidP="003D63FA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2" w:name="_Toc196372834"/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lastRenderedPageBreak/>
        <w:t>3.5.2</w:t>
      </w:r>
      <w:r w:rsidR="001E3DD9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TENCJAŁ DO REALIZACJI MODUŁU</w:t>
      </w:r>
      <w:r w:rsid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606F5" w:rsidRPr="00E222D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2"/>
    </w:p>
    <w:p w14:paraId="5BA572FB" w14:textId="688DCC47" w:rsidR="003D63FA" w:rsidRPr="00E222D4" w:rsidRDefault="003D63FA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2.1. Działania przygot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EA19FA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A75E6B" w:rsidRDefault="0070510D" w:rsidP="007F519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75E6B">
              <w:rPr>
                <w:rFonts w:asciiTheme="minorHAnsi" w:hAnsiTheme="minorHAnsi" w:cstheme="minorHAnsi"/>
                <w:b/>
              </w:rPr>
              <w:t xml:space="preserve">Opis działań </w:t>
            </w:r>
            <w:r w:rsidR="00BF3E3E" w:rsidRPr="00A75E6B">
              <w:rPr>
                <w:rFonts w:asciiTheme="minorHAnsi" w:hAnsiTheme="minorHAnsi" w:cstheme="minorHAnsi"/>
                <w:b/>
              </w:rPr>
              <w:t xml:space="preserve">przygotowawczych </w:t>
            </w:r>
            <w:r w:rsidRPr="00A75E6B">
              <w:rPr>
                <w:rFonts w:asciiTheme="minorHAnsi" w:hAnsiTheme="minorHAnsi" w:cstheme="minorHAnsi"/>
                <w:b/>
              </w:rPr>
              <w:t>do realizacji modułu</w:t>
            </w:r>
            <w:r w:rsidR="00A74809" w:rsidRPr="00A75E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0510D" w:rsidRPr="00EA19FA" w14:paraId="471EE1F4" w14:textId="77777777" w:rsidTr="002A41FF">
        <w:tc>
          <w:tcPr>
            <w:tcW w:w="9209" w:type="dxa"/>
          </w:tcPr>
          <w:p w14:paraId="737E1600" w14:textId="0C2330B7" w:rsidR="0070510D" w:rsidRPr="00EA19FA" w:rsidRDefault="00304B09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7B5E34" w:rsidRPr="00EA19FA">
              <w:rPr>
                <w:rFonts w:asciiTheme="minorHAnsi" w:hAnsiTheme="minorHAnsi" w:cstheme="minorHAnsi"/>
                <w:bCs/>
              </w:rPr>
              <w:t>0</w:t>
            </w:r>
            <w:r w:rsidR="0077080F" w:rsidRPr="00EA19FA">
              <w:rPr>
                <w:rFonts w:asciiTheme="minorHAnsi" w:hAnsiTheme="minorHAnsi" w:cstheme="minorHAnsi"/>
                <w:bCs/>
              </w:rPr>
              <w:t>00 znaków</w:t>
            </w:r>
          </w:p>
        </w:tc>
      </w:tr>
    </w:tbl>
    <w:p w14:paraId="71C01B2E" w14:textId="77777777" w:rsidR="009A583B" w:rsidRDefault="009A583B" w:rsidP="009A583B">
      <w:pPr>
        <w:spacing w:after="120"/>
        <w:rPr>
          <w:rFonts w:asciiTheme="minorHAnsi" w:hAnsiTheme="minorHAnsi" w:cstheme="minorHAnsi"/>
          <w:b/>
        </w:rPr>
      </w:pPr>
    </w:p>
    <w:p w14:paraId="604E7955" w14:textId="739F3EF0" w:rsidR="0070510D" w:rsidRPr="00E222D4" w:rsidRDefault="009A583B" w:rsidP="00A75E6B">
      <w:pPr>
        <w:spacing w:after="120"/>
        <w:rPr>
          <w:rFonts w:asciiTheme="minorHAnsi" w:hAnsiTheme="minorHAnsi" w:cstheme="minorBidi"/>
          <w:i/>
          <w:iCs/>
        </w:rPr>
      </w:pPr>
      <w:r w:rsidRPr="0066109F">
        <w:rPr>
          <w:rFonts w:asciiTheme="minorHAnsi" w:hAnsiTheme="minorHAnsi" w:cstheme="minorHAnsi"/>
          <w:b/>
        </w:rPr>
        <w:t xml:space="preserve">Działania przygotowawcze </w:t>
      </w:r>
      <w:r w:rsidR="0088297B">
        <w:rPr>
          <w:rFonts w:asciiTheme="minorHAnsi" w:hAnsiTheme="minorHAnsi" w:cstheme="minorHAnsi"/>
          <w:b/>
        </w:rPr>
        <w:t>–</w:t>
      </w:r>
      <w:r w:rsidRPr="0066109F">
        <w:rPr>
          <w:rFonts w:asciiTheme="minorHAnsi" w:hAnsiTheme="minorHAnsi" w:cstheme="minorHAnsi"/>
          <w:b/>
        </w:rPr>
        <w:t xml:space="preserve"> dokumenty</w:t>
      </w:r>
      <w:r w:rsidR="0088297B">
        <w:rPr>
          <w:rFonts w:asciiTheme="minorHAnsi" w:hAnsiTheme="minorHAnsi" w:cstheme="minorHAnsi"/>
          <w:b/>
        </w:rPr>
        <w:t xml:space="preserve"> </w:t>
      </w:r>
      <w:r w:rsidR="7C66F8F7" w:rsidRPr="00E222D4">
        <w:rPr>
          <w:rFonts w:asciiTheme="minorHAnsi" w:hAnsiTheme="minorHAnsi" w:cstheme="minorBidi"/>
          <w:i/>
          <w:iCs/>
        </w:rPr>
        <w:t>(sekcja multiplikowana)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4"/>
        <w:gridCol w:w="1482"/>
        <w:gridCol w:w="1778"/>
        <w:gridCol w:w="3402"/>
      </w:tblGrid>
      <w:tr w:rsidR="00A5537F" w:rsidRPr="00EA19FA" w14:paraId="74BB9753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A60AD" w14:textId="37EBC067" w:rsidR="00A5537F" w:rsidRPr="00EA19FA" w:rsidRDefault="00A5537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</w:rPr>
              <w:t>skrócona Lidera konsorcjum</w:t>
            </w:r>
            <w:r w:rsidRPr="00EA19FA">
              <w:rPr>
                <w:rFonts w:asciiTheme="minorHAnsi" w:hAnsiTheme="minorHAnsi" w:cstheme="minorHAnsi"/>
                <w:b/>
              </w:rPr>
              <w:t>/</w:t>
            </w:r>
            <w:r w:rsidR="00290F08">
              <w:rPr>
                <w:rFonts w:asciiTheme="minorHAnsi" w:hAnsiTheme="minorHAnsi" w:cstheme="minorHAnsi"/>
                <w:b/>
              </w:rPr>
              <w:t>konsorcjanta</w:t>
            </w:r>
          </w:p>
        </w:tc>
      </w:tr>
      <w:tr w:rsidR="00A5537F" w:rsidRPr="00EA19FA" w14:paraId="0627918E" w14:textId="77777777" w:rsidTr="26E945D1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93A1F" w14:textId="77777777" w:rsidR="00A5537F" w:rsidRPr="00EA19FA" w:rsidRDefault="00A5537F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Lista rozwijana</w:t>
            </w:r>
          </w:p>
        </w:tc>
      </w:tr>
      <w:tr w:rsidR="00256B51" w:rsidRPr="00EA19FA" w14:paraId="3145DB8C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5D4F373C" w:rsidR="00ED777A" w:rsidRPr="00EA19FA" w:rsidRDefault="657FC028" w:rsidP="26E945D1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26E945D1">
              <w:rPr>
                <w:rFonts w:asciiTheme="minorHAnsi" w:hAnsiTheme="minorHAnsi" w:cstheme="minorBidi"/>
                <w:b/>
                <w:bCs/>
              </w:rPr>
              <w:t>Rodzaj</w:t>
            </w:r>
            <w:r w:rsidR="00ED777A" w:rsidRPr="26E945D1">
              <w:rPr>
                <w:rFonts w:asciiTheme="minorHAnsi" w:hAnsiTheme="minorHAnsi" w:cstheme="minorBidi"/>
                <w:b/>
                <w:bCs/>
              </w:rPr>
              <w:t xml:space="preserve"> dokumentu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Opis dokumentu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ata wydania dokumen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464DEFA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Planowana data uzyskania dokumentu</w:t>
            </w:r>
          </w:p>
        </w:tc>
      </w:tr>
      <w:tr w:rsidR="006E34F8" w:rsidRPr="00EA19FA" w14:paraId="02B931DB" w14:textId="77777777" w:rsidTr="26E94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67834BBB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z wyborem rodzaju:</w:t>
            </w:r>
          </w:p>
          <w:p w14:paraId="216F12DA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D777A" w:rsidRPr="00EA19FA" w:rsidRDefault="00ED777A" w:rsidP="006A53E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453E4A08" w:rsidR="00ED777A" w:rsidRPr="00EA19FA" w:rsidRDefault="00ED777A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</w:t>
            </w:r>
            <w:r w:rsidR="00733D9B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70300FE9" w14:textId="77777777" w:rsidR="00E222D4" w:rsidRDefault="00E222D4" w:rsidP="00E222D4">
      <w:pPr>
        <w:pStyle w:val="Akapitzlist"/>
        <w:spacing w:after="120" w:line="256" w:lineRule="auto"/>
        <w:ind w:left="0"/>
        <w:rPr>
          <w:rFonts w:asciiTheme="minorHAnsi" w:hAnsiTheme="minorHAnsi" w:cstheme="minorHAnsi"/>
          <w:sz w:val="24"/>
          <w:lang w:val="pl-PL"/>
        </w:rPr>
      </w:pPr>
    </w:p>
    <w:p w14:paraId="15BA460C" w14:textId="6D5BBD27" w:rsidR="0089446E" w:rsidRPr="00E222D4" w:rsidRDefault="3F0BD866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9179D1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71F" w:rsidRPr="00B8671F">
        <w:rPr>
          <w:rFonts w:asciiTheme="minorHAnsi" w:hAnsiTheme="minorHAnsi" w:cstheme="minorHAnsi"/>
          <w:sz w:val="24"/>
          <w:szCs w:val="24"/>
          <w:lang w:val="pl-PL"/>
        </w:rPr>
        <w:t>MODUŁU ZAZIELENIENIE PRZEDSIĘBIORSTW</w:t>
      </w:r>
    </w:p>
    <w:p w14:paraId="5B6D91B5" w14:textId="77777777" w:rsidR="004B3AE9" w:rsidRDefault="004B3AE9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A2EFC91" w14:textId="77777777" w:rsidR="003F75C0" w:rsidRPr="00115DF0" w:rsidRDefault="003F75C0" w:rsidP="003F75C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4881BD30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C0BE9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3F75C0" w:rsidRPr="00B131C1" w14:paraId="61C70ABC" w14:textId="77777777" w:rsidTr="00F42D88">
        <w:tc>
          <w:tcPr>
            <w:tcW w:w="1524" w:type="dxa"/>
            <w:shd w:val="clear" w:color="auto" w:fill="D9D9D9" w:themeFill="background1" w:themeFillShade="D9"/>
          </w:tcPr>
          <w:p w14:paraId="3443C895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2772D66B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B989BFC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28A51FF0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3F75C0" w:rsidRPr="00B131C1" w14:paraId="561F99C7" w14:textId="77777777" w:rsidTr="00F42D88">
        <w:tc>
          <w:tcPr>
            <w:tcW w:w="1524" w:type="dxa"/>
          </w:tcPr>
          <w:p w14:paraId="2BF3B241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3F0A26EE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03843E99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036227A9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67983B16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3F75C0" w:rsidRPr="004B416E" w14:paraId="6793F5E5" w14:textId="77777777" w:rsidTr="00F42D88">
        <w:tc>
          <w:tcPr>
            <w:tcW w:w="9383" w:type="dxa"/>
            <w:gridSpan w:val="5"/>
            <w:shd w:val="clear" w:color="auto" w:fill="D9D9D9" w:themeFill="background1" w:themeFillShade="D9"/>
          </w:tcPr>
          <w:p w14:paraId="155B3885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3F75C0" w:rsidRPr="004B416E" w14:paraId="579609F2" w14:textId="77777777" w:rsidTr="00F42D88">
        <w:tc>
          <w:tcPr>
            <w:tcW w:w="9383" w:type="dxa"/>
            <w:gridSpan w:val="5"/>
          </w:tcPr>
          <w:p w14:paraId="324D3925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3F75C0" w:rsidRPr="00B131C1" w14:paraId="07D82B3F" w14:textId="77777777" w:rsidTr="00F42D88">
        <w:tc>
          <w:tcPr>
            <w:tcW w:w="9383" w:type="dxa"/>
            <w:gridSpan w:val="5"/>
          </w:tcPr>
          <w:p w14:paraId="32086A06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3F75C0" w:rsidRPr="00B74753" w14:paraId="0E7B550B" w14:textId="77777777" w:rsidTr="00F42D88">
        <w:tc>
          <w:tcPr>
            <w:tcW w:w="9383" w:type="dxa"/>
            <w:gridSpan w:val="5"/>
          </w:tcPr>
          <w:p w14:paraId="0AFFB2CF" w14:textId="77777777" w:rsidR="003F75C0" w:rsidRPr="00B74753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3F75C0" w14:paraId="1C034C14" w14:textId="77777777" w:rsidTr="00F42D88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A300F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779A" w14:textId="3617AA03" w:rsidR="003F75C0" w:rsidRDefault="003F75C0" w:rsidP="00F42D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58A5BC7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752C9F07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FCA31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3F75C0" w:rsidRPr="004B416E" w14:paraId="13FF6C2C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DB898" w14:textId="77777777" w:rsidR="003F75C0" w:rsidRPr="004B416E" w:rsidRDefault="003F75C0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48E59C5D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F75C0" w:rsidRPr="00B131C1" w14:paraId="14D56E05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BAC8775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3F75C0" w:rsidRPr="00B131C1" w14:paraId="58FBF025" w14:textId="77777777" w:rsidTr="00F42D88">
        <w:tc>
          <w:tcPr>
            <w:tcW w:w="9356" w:type="dxa"/>
          </w:tcPr>
          <w:p w14:paraId="5AEA797A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lastRenderedPageBreak/>
              <w:t>2000 znaków</w:t>
            </w:r>
          </w:p>
          <w:p w14:paraId="704317FB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090D97D" w14:textId="2C4E18C5" w:rsidR="00BB49F6" w:rsidRPr="00E222D4" w:rsidRDefault="12AC69C7" w:rsidP="00E222D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E222D4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.3</w:t>
      </w:r>
      <w:r w:rsidR="00BB49F6" w:rsidRPr="00E222D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E222D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Zasoby techniczne oraz wartości niematerialne i prawne</w:t>
      </w:r>
      <w:r w:rsidR="00432136">
        <w:rPr>
          <w:rFonts w:asciiTheme="minorHAnsi" w:hAnsiTheme="minorHAnsi" w:cstheme="minorHAnsi"/>
          <w:sz w:val="24"/>
          <w:szCs w:val="24"/>
          <w:lang w:val="pl-PL"/>
        </w:rPr>
        <w:t xml:space="preserve"> (nieujęte w HRF)</w:t>
      </w:r>
    </w:p>
    <w:p w14:paraId="0BF796AB" w14:textId="609CD141" w:rsidR="007D6647" w:rsidRPr="00E222D4" w:rsidRDefault="53DE53DB" w:rsidP="7D59091C">
      <w:pPr>
        <w:pStyle w:val="Akapitzlist"/>
        <w:spacing w:after="240"/>
        <w:ind w:left="0"/>
        <w:rPr>
          <w:rFonts w:asciiTheme="minorHAnsi" w:hAnsiTheme="minorHAnsi" w:cstheme="minorBidi"/>
          <w:i/>
          <w:iCs/>
          <w:sz w:val="22"/>
          <w:szCs w:val="22"/>
          <w:lang w:val="pl-PL"/>
        </w:rPr>
      </w:pPr>
      <w:r w:rsidRPr="00E222D4">
        <w:rPr>
          <w:rFonts w:asciiTheme="minorHAnsi" w:hAnsiTheme="minorHAnsi" w:cstheme="minorBid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3438C" w:rsidRPr="00EA19FA" w14:paraId="058CD7C7" w14:textId="77777777" w:rsidTr="00EE4E00">
        <w:tc>
          <w:tcPr>
            <w:tcW w:w="9209" w:type="dxa"/>
            <w:shd w:val="clear" w:color="auto" w:fill="D9D9D9" w:themeFill="background1" w:themeFillShade="D9"/>
          </w:tcPr>
          <w:p w14:paraId="6E98CAC0" w14:textId="69140ECC" w:rsidR="00E21647" w:rsidRPr="00EA19FA" w:rsidRDefault="00E2164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zwa 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skrócona Lidera konsorcjum</w:t>
            </w:r>
            <w:r w:rsidR="0028251E"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290F08">
              <w:rPr>
                <w:rFonts w:asciiTheme="minorHAnsi" w:hAnsiTheme="minorHAnsi" w:cstheme="minorHAnsi"/>
                <w:b/>
                <w:bCs/>
                <w:i/>
                <w:iCs/>
              </w:rPr>
              <w:t>konsorcjanta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33438C" w:rsidRPr="00EA19FA" w14:paraId="0A9BC0DE" w14:textId="77777777" w:rsidTr="00EE4E00">
        <w:tc>
          <w:tcPr>
            <w:tcW w:w="9209" w:type="dxa"/>
          </w:tcPr>
          <w:p w14:paraId="0178DE39" w14:textId="176D3DA0" w:rsidR="00E21647" w:rsidRPr="00EA19FA" w:rsidRDefault="00EE4E0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</w:tbl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5C68F2" w:rsidRPr="00EA19FA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EA19FA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810C4D" w:rsidRPr="00EA19FA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0CBCA07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pozostające w dyspozycji </w:t>
            </w:r>
            <w:r w:rsidR="00290F0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5C31E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6CC26F5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pozostające w dyspozycji 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="00325A3B"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 w:rsidR="00070AD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modułu</w:t>
            </w:r>
          </w:p>
          <w:p w14:paraId="77E2BD06" w14:textId="32D97EE0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asoby techniczne p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(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poza modułem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)</w:t>
            </w:r>
          </w:p>
          <w:p w14:paraId="507A7ED2" w14:textId="5847313A" w:rsidR="00785940" w:rsidRPr="00EA19FA" w:rsidRDefault="00785940" w:rsidP="006A53ED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 planowane do nabycia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(</w:t>
            </w:r>
            <w:r w:rsidR="00A26B05"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poza modułem</w:t>
            </w:r>
            <w:r w:rsidR="002C793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EA19FA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505DECE" w14:textId="77777777" w:rsidR="007D6647" w:rsidRDefault="007D6647" w:rsidP="007D6647">
      <w:pPr>
        <w:pStyle w:val="Akapitzlist"/>
        <w:spacing w:after="120"/>
        <w:ind w:left="720" w:hanging="720"/>
        <w:rPr>
          <w:rFonts w:asciiTheme="minorHAnsi" w:hAnsiTheme="minorHAnsi" w:cstheme="minorHAnsi"/>
          <w:sz w:val="24"/>
          <w:lang w:val="pl-PL"/>
        </w:rPr>
      </w:pPr>
    </w:p>
    <w:p w14:paraId="43B49725" w14:textId="6D4A4354" w:rsidR="0089446E" w:rsidRPr="007D6647" w:rsidRDefault="0D921A7F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5670D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4C196518" w14:textId="77777777" w:rsidR="007F5196" w:rsidRPr="00EA19FA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EA19FA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EA19FA" w14:paraId="28688DAF" w14:textId="77777777" w:rsidTr="006D069F">
        <w:tc>
          <w:tcPr>
            <w:tcW w:w="2372" w:type="dxa"/>
          </w:tcPr>
          <w:p w14:paraId="26BFA1F4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EA19FA" w:rsidRDefault="007F5196" w:rsidP="004B3AE9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547DC0C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EA19FA" w:rsidRDefault="007F5196" w:rsidP="004B3AE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EA19FA" w:rsidRDefault="007F5196" w:rsidP="004B3AE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EA19FA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EA19FA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41EE68F9" w:rsidR="007F5196" w:rsidRDefault="5F4591EC" w:rsidP="006455A5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03" w:name="_Toc196372835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43CC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ZAZIELENIENIE</w:t>
      </w:r>
      <w:r w:rsidR="00294F1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PRZEDSIĘBIORSTW</w:t>
      </w:r>
      <w:bookmarkEnd w:id="103"/>
    </w:p>
    <w:p w14:paraId="6AA0EDBC" w14:textId="2023F7E0" w:rsidR="006455A5" w:rsidRPr="007D6647" w:rsidRDefault="006455A5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3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030"/>
        <w:gridCol w:w="2552"/>
      </w:tblGrid>
      <w:tr w:rsidR="00256B51" w:rsidRPr="00EA19FA" w14:paraId="3CCC9A4A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662F" w14:textId="576DB743" w:rsidR="00F415AC" w:rsidRPr="00EA19FA" w:rsidRDefault="00F415A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059643BC" w:rsidR="007A5C10" w:rsidRPr="00EA19FA" w:rsidRDefault="00022D6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510A54C4" w14:textId="77777777" w:rsidTr="008A61CF">
        <w:trPr>
          <w:trHeight w:val="46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57AE" w14:textId="70B126BC" w:rsidR="00F415AC" w:rsidRPr="272975B2" w:rsidRDefault="00022D6E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F415A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3DC3D7E5" w:rsidR="007A5C10" w:rsidRPr="00EA19FA" w:rsidRDefault="00B82908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F415AC">
              <w:rPr>
                <w:rFonts w:asciiTheme="minorHAnsi" w:hAnsiTheme="minorHAnsi" w:cstheme="minorBidi"/>
                <w:i/>
                <w:iCs/>
              </w:rPr>
              <w:t>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4571D470" w14:textId="77777777" w:rsidTr="008A61CF">
        <w:trPr>
          <w:trHeight w:val="42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048DE" w14:textId="334637BC" w:rsidR="00F415AC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F415A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1D3E4AC1" w:rsidR="007A5C10" w:rsidRPr="007D6647" w:rsidRDefault="00B82908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F415AC" w:rsidRPr="007D6647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7B4F0E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67ECF0BA" w14:textId="379B8235" w:rsidR="006455A5" w:rsidRDefault="006455A5" w:rsidP="007D6647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3.5.3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0820B00B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07325EE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6E95C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7514C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AA676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4D260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B94F1C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05841B" w14:textId="2F57A762" w:rsidR="00AB38EF" w:rsidRPr="00EA19FA" w:rsidRDefault="00AB38EF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1CBA38" w14:textId="0327A088" w:rsidR="007A5C10" w:rsidRPr="00EA19FA" w:rsidRDefault="00022D6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B0CBC" w:rsidRPr="00EA19FA" w14:paraId="77FF42C9" w14:textId="77777777" w:rsidTr="006A0233">
        <w:trPr>
          <w:trHeight w:val="434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A1AFA3F" w14:textId="52697074" w:rsidR="002B0CBC" w:rsidRPr="00EA19FA" w:rsidRDefault="002B0CBC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b/>
                <w:bCs/>
              </w:rPr>
              <w:t xml:space="preserve">A. </w:t>
            </w:r>
            <w:r w:rsidRPr="00A75E6B">
              <w:rPr>
                <w:b/>
                <w:bCs/>
              </w:rPr>
              <w:t>Wskaźniki rezultatu obligatoryjne</w:t>
            </w:r>
          </w:p>
        </w:tc>
      </w:tr>
      <w:tr w:rsidR="002B0CBC" w:rsidRPr="00EA19FA" w14:paraId="6EB1825F" w14:textId="77777777" w:rsidTr="007D6647">
        <w:trPr>
          <w:trHeight w:val="291"/>
        </w:trPr>
        <w:tc>
          <w:tcPr>
            <w:tcW w:w="1163" w:type="dxa"/>
          </w:tcPr>
          <w:p w14:paraId="35852D03" w14:textId="6B120CAA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511C934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04AAD5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BE88BF7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34E66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1C90D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490946A4" w14:textId="2246381B" w:rsidR="002B0CBC" w:rsidRPr="272975B2" w:rsidDel="007A5C10" w:rsidRDefault="00022D6E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03E7CD09" w14:textId="79C68A6D" w:rsidR="002B0CBC" w:rsidRDefault="00B82908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46DF33C6" w14:textId="77777777" w:rsidTr="007D6647">
        <w:trPr>
          <w:trHeight w:val="483"/>
        </w:trPr>
        <w:tc>
          <w:tcPr>
            <w:tcW w:w="1163" w:type="dxa"/>
          </w:tcPr>
          <w:p w14:paraId="16B21B9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49DA6D51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BA08C0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927B218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2E8113E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BEA5F26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48B91C61" w14:textId="7870CC9E" w:rsidR="002B0CBC" w:rsidRPr="00EA19FA" w:rsidDel="00E5321C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95116A9" w14:textId="50B98044" w:rsidR="002B0CBC" w:rsidRPr="00EA19FA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2B0CBC" w:rsidRPr="00EA19FA" w14:paraId="0B243C05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12A9F0A" w14:textId="38576A6D" w:rsidR="002B0CBC" w:rsidRPr="00A75E6B" w:rsidRDefault="002B0CBC" w:rsidP="00A75E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</w:t>
            </w:r>
            <w:r w:rsidRPr="00A75E6B">
              <w:rPr>
                <w:b/>
                <w:bCs/>
              </w:rPr>
              <w:t>Wska</w:t>
            </w:r>
            <w:r>
              <w:rPr>
                <w:b/>
                <w:bCs/>
              </w:rPr>
              <w:t>ź</w:t>
            </w:r>
            <w:r w:rsidRPr="00A75E6B">
              <w:rPr>
                <w:b/>
                <w:bCs/>
              </w:rPr>
              <w:t xml:space="preserve">niki rezultatu </w:t>
            </w:r>
            <w:r>
              <w:rPr>
                <w:b/>
                <w:bCs/>
              </w:rPr>
              <w:t>dotyczące realizacji zakresu modułu</w:t>
            </w:r>
          </w:p>
        </w:tc>
      </w:tr>
      <w:tr w:rsidR="002B0CBC" w:rsidRPr="00EA19FA" w14:paraId="45074362" w14:textId="77777777" w:rsidTr="007D6647">
        <w:trPr>
          <w:trHeight w:val="483"/>
        </w:trPr>
        <w:tc>
          <w:tcPr>
            <w:tcW w:w="1163" w:type="dxa"/>
          </w:tcPr>
          <w:p w14:paraId="4B224BF7" w14:textId="03C2A7C2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7DC92269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83A14A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73608FA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F034A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C44FEA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0DEB02E0" w14:textId="73A47273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0BD9FE8E" w14:textId="777A9687" w:rsidR="002B0CBC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36AB4647" w14:textId="77777777" w:rsidTr="007D6647">
        <w:trPr>
          <w:trHeight w:val="483"/>
        </w:trPr>
        <w:tc>
          <w:tcPr>
            <w:tcW w:w="1163" w:type="dxa"/>
          </w:tcPr>
          <w:p w14:paraId="508E1D47" w14:textId="63B3EBA1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7061E02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0BA1E2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F246A1B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73076BC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EBE35D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2253C45" w14:textId="3201197C" w:rsidR="002B0CBC" w:rsidRPr="272975B2" w:rsidDel="007A5C10" w:rsidRDefault="00022D6E" w:rsidP="002B0CB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9860CF1" w14:textId="34EDB37A" w:rsidR="002B0CBC" w:rsidRDefault="00B82908" w:rsidP="002B0CBC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  <w:tr w:rsidR="002B0CBC" w:rsidRPr="00EA19FA" w14:paraId="53608D04" w14:textId="77777777" w:rsidTr="00A75E6B">
        <w:trPr>
          <w:trHeight w:val="483"/>
        </w:trPr>
        <w:tc>
          <w:tcPr>
            <w:tcW w:w="9385" w:type="dxa"/>
            <w:gridSpan w:val="8"/>
            <w:shd w:val="clear" w:color="auto" w:fill="F2F2F2" w:themeFill="background1" w:themeFillShade="F2"/>
          </w:tcPr>
          <w:p w14:paraId="73490563" w14:textId="69E8B3A7" w:rsidR="002B0CBC" w:rsidRPr="00A75E6B" w:rsidRDefault="002B0CBC" w:rsidP="002B0CBC">
            <w:pPr>
              <w:pStyle w:val="Bezodstpw"/>
              <w:rPr>
                <w:rFonts w:asciiTheme="minorHAnsi" w:hAnsiTheme="minorHAnsi" w:cstheme="minorHAnsi"/>
                <w:b/>
                <w:bCs/>
                <w:iCs/>
              </w:rPr>
            </w:pPr>
            <w:r w:rsidRPr="00A75E6B">
              <w:rPr>
                <w:b/>
                <w:bCs/>
              </w:rPr>
              <w:t>C. Wskaźniki rezultatu dotyczące cech/funkcjonalności innowacji produktowej/innowacji w procesie biznesowym</w:t>
            </w:r>
          </w:p>
        </w:tc>
      </w:tr>
      <w:tr w:rsidR="002B0CBC" w:rsidRPr="00EA19FA" w14:paraId="71057EDB" w14:textId="77777777" w:rsidTr="007D6647">
        <w:trPr>
          <w:trHeight w:val="483"/>
        </w:trPr>
        <w:tc>
          <w:tcPr>
            <w:tcW w:w="1163" w:type="dxa"/>
          </w:tcPr>
          <w:p w14:paraId="44D4235F" w14:textId="0A4B8618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195DB9CC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BAD891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B72451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9D0C970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9CC97DF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58EAF2BE" w14:textId="5673AD56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2B0C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486F4DB9" w14:textId="1E0B21AB" w:rsidR="002B0CBC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2B0CBC">
              <w:rPr>
                <w:rFonts w:asciiTheme="minorHAnsi" w:hAnsiTheme="minorHAnsi" w:cstheme="minorBidi"/>
              </w:rPr>
              <w:t>00 znaków</w:t>
            </w:r>
          </w:p>
        </w:tc>
      </w:tr>
      <w:tr w:rsidR="002B0CBC" w:rsidRPr="00EA19FA" w14:paraId="47D41D56" w14:textId="77777777" w:rsidTr="007D6647">
        <w:trPr>
          <w:trHeight w:val="483"/>
        </w:trPr>
        <w:tc>
          <w:tcPr>
            <w:tcW w:w="1163" w:type="dxa"/>
          </w:tcPr>
          <w:p w14:paraId="525C45CA" w14:textId="0522DD99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38EE2EF3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48BEE9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74C767D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3B6A6144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B224EF5" w14:textId="77777777" w:rsidR="002B0CBC" w:rsidRPr="00EA19FA" w:rsidRDefault="002B0CBC" w:rsidP="002B0CBC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E3C045D" w14:textId="2442046B" w:rsidR="002B0CBC" w:rsidRPr="00EA19FA" w:rsidRDefault="00022D6E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2B0C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0F804B44" w14:textId="2C176880" w:rsidR="002B0CBC" w:rsidRDefault="00B82908" w:rsidP="002B0CBC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2B0CBC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</w:tr>
    </w:tbl>
    <w:p w14:paraId="47EA5F9A" w14:textId="77777777" w:rsidR="00594543" w:rsidRDefault="00594543" w:rsidP="007D6647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96AC2ED" w14:textId="1760D149" w:rsidR="0089446E" w:rsidRPr="007D6647" w:rsidRDefault="0A11B6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4" w:name="_Toc196372836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3189F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MOC PUBLICZNA</w:t>
      </w:r>
      <w:r w:rsid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MODUŁU </w:t>
      </w:r>
      <w:r w:rsidR="007606F5" w:rsidRP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4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5C68F2" w:rsidRPr="00EA19FA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6B6EFEA7" w:rsidR="001A0FAA" w:rsidRPr="00D30398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 xml:space="preserve">Czy </w:t>
            </w:r>
            <w:r w:rsidR="00050686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="00294F14">
              <w:rPr>
                <w:rFonts w:asciiTheme="minorHAnsi" w:hAnsiTheme="minorHAnsi" w:cstheme="minorHAnsi"/>
                <w:b/>
                <w:bCs/>
              </w:rPr>
              <w:t>/ konsorcjant</w:t>
            </w:r>
            <w:r w:rsidR="001F50E4" w:rsidRPr="00EA19FA">
              <w:rPr>
                <w:rFonts w:asciiTheme="minorHAnsi" w:hAnsiTheme="minorHAnsi" w:cstheme="minorHAnsi"/>
                <w:b/>
                <w:bCs/>
              </w:rPr>
              <w:t xml:space="preserve"> ubiega się o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pomoc</w:t>
            </w:r>
            <w:r w:rsidRPr="00EA19FA">
              <w:rPr>
                <w:rFonts w:asciiTheme="minorHAnsi" w:hAnsiTheme="minorHAnsi" w:cstheme="minorHAnsi"/>
                <w:b/>
              </w:rPr>
              <w:t xml:space="preserve"> na ochronę środowiska (sekcja 7 rozporządzenia Komisji (UE) nr 651/2014)? </w:t>
            </w:r>
          </w:p>
        </w:tc>
      </w:tr>
      <w:tr w:rsidR="001A0FAA" w:rsidRPr="00EA19FA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EA19FA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5C68F2" w:rsidRPr="00EA19FA" w14:paraId="5825EB0A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1B276" w14:textId="77777777" w:rsidR="00D242CC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pomoc środowiskową</w:t>
            </w:r>
          </w:p>
          <w:p w14:paraId="5FBE93C5" w14:textId="77777777" w:rsidR="008A7D46" w:rsidRDefault="008A7D46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DA056DD" w14:textId="3F038227" w:rsidR="008A7D46" w:rsidRPr="00EA19FA" w:rsidRDefault="008A7D46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(sekcja multiplikowan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la każdeg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pomoc środowiskową)</w:t>
            </w:r>
          </w:p>
        </w:tc>
      </w:tr>
      <w:tr w:rsidR="005C68F2" w:rsidRPr="00EA19FA" w14:paraId="1DF75BC8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3C74A" w14:textId="5AE57B40" w:rsidR="00D242CC" w:rsidRPr="00EA19FA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omoc środowiskową</w:t>
            </w:r>
          </w:p>
        </w:tc>
      </w:tr>
      <w:tr w:rsidR="005C68F2" w:rsidRPr="00EA19FA" w14:paraId="5AE448F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0E62B" w14:textId="3874F93E" w:rsidR="00D242CC" w:rsidRPr="00EA19FA" w:rsidRDefault="00D242CC" w:rsidP="006D069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6A2C1D27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EA19FA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874473">
              <w:rPr>
                <w:rFonts w:asciiTheme="minorHAnsi" w:hAnsiTheme="minorHAnsi" w:cstheme="minorHAnsi"/>
                <w:bCs/>
                <w:i/>
                <w:iCs/>
              </w:rPr>
              <w:t>sekcja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multiplikowan</w:t>
            </w:r>
            <w:r w:rsidR="00874473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="00A16C9B" w:rsidRPr="00EA19FA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1A0FAA" w:rsidRPr="00EA19FA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157" w14:textId="73F05930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 xml:space="preserve">- </w:t>
            </w:r>
            <w:r w:rsidR="00E46F62" w:rsidRPr="00EA19FA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9D046E"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omoc inwestycyjna </w:t>
            </w:r>
            <w:r w:rsidR="00F721DC" w:rsidRPr="00EA19FA">
              <w:rPr>
                <w:rFonts w:asciiTheme="minorHAnsi" w:eastAsia="Times New Roman" w:hAnsiTheme="minorHAnsi" w:cstheme="minorHAnsi"/>
                <w:lang w:eastAsia="pl-PL"/>
              </w:rPr>
              <w:t>na ochronę środowiska, w tym obniżenie emisyjności (art. 36)</w:t>
            </w:r>
          </w:p>
          <w:p w14:paraId="5F979421" w14:textId="77777777" w:rsidR="00790BD9" w:rsidRPr="00403322" w:rsidRDefault="001A0FAA" w:rsidP="00201A55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 xml:space="preserve">- </w:t>
            </w:r>
            <w:r w:rsidRPr="00403322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AD5249" w:rsidRPr="00403322">
              <w:rPr>
                <w:rFonts w:asciiTheme="minorHAnsi" w:eastAsia="Times New Roman" w:hAnsiTheme="minorHAnsi" w:cstheme="minorHAnsi"/>
                <w:lang w:eastAsia="pl-PL"/>
              </w:rPr>
              <w:t xml:space="preserve"> inną niż w budynkach</w:t>
            </w:r>
            <w:r w:rsidR="00816F55" w:rsidRPr="00403322">
              <w:rPr>
                <w:rFonts w:asciiTheme="minorHAnsi" w:eastAsia="Times New Roman" w:hAnsiTheme="minorHAnsi" w:cstheme="minorHAnsi"/>
                <w:lang w:eastAsia="pl-PL"/>
              </w:rPr>
              <w:t xml:space="preserve"> (art. 38)</w:t>
            </w:r>
          </w:p>
          <w:p w14:paraId="435D3E50" w14:textId="39675A8D" w:rsidR="00AA60C3" w:rsidRPr="00403322" w:rsidRDefault="00AA60C3" w:rsidP="00201A55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01A55">
              <w:rPr>
                <w:rFonts w:asciiTheme="minorHAnsi" w:hAnsiTheme="minorHAnsi" w:cstheme="minorHAnsi"/>
                <w:color w:val="000000" w:themeColor="text1"/>
                <w:szCs w:val="28"/>
              </w:rPr>
              <w:t>-</w:t>
            </w:r>
            <w:r w:rsidR="00832249" w:rsidRPr="00201A55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pomoc</w:t>
            </w:r>
            <w:r w:rsid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>inwestycyjna na środki wspierające efektywność energetyczną w budynkach (art.</w:t>
            </w:r>
            <w:r w:rsidR="00E4481F"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Pr="00403322">
              <w:rPr>
                <w:rFonts w:asciiTheme="minorHAnsi" w:hAnsiTheme="minorHAnsi" w:cstheme="minorHAnsi"/>
                <w:color w:val="000000" w:themeColor="text1"/>
                <w:szCs w:val="28"/>
              </w:rPr>
              <w:t>38a)</w:t>
            </w:r>
          </w:p>
          <w:p w14:paraId="1774C3D2" w14:textId="213DA77E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403322">
              <w:rPr>
                <w:rFonts w:asciiTheme="minorHAnsi" w:hAnsiTheme="minorHAnsi" w:cstheme="minorHAnsi"/>
              </w:rPr>
              <w:t>- pomoc</w:t>
            </w:r>
            <w:r w:rsidRPr="00EA19FA">
              <w:rPr>
                <w:rFonts w:asciiTheme="minorHAnsi" w:hAnsiTheme="minorHAnsi" w:cstheme="minorHAnsi"/>
              </w:rPr>
              <w:t xml:space="preserve"> inwestycyjna na propagowanie energii ze źródeł odnawialnych</w:t>
            </w:r>
            <w:r w:rsidR="005850D7" w:rsidRPr="00EA19FA">
              <w:rPr>
                <w:rFonts w:asciiTheme="minorHAnsi" w:hAnsiTheme="minorHAnsi" w:cstheme="minorHAnsi"/>
              </w:rPr>
              <w:t>, propagowanie wodoru odnawialnego i wysokosprawnej kogeneracji</w:t>
            </w:r>
            <w:r w:rsidR="003B1EFC" w:rsidRPr="00EA19FA">
              <w:rPr>
                <w:rFonts w:asciiTheme="minorHAnsi" w:hAnsiTheme="minorHAnsi" w:cstheme="minorHAnsi"/>
              </w:rPr>
              <w:t xml:space="preserve"> (art. 41)</w:t>
            </w:r>
          </w:p>
          <w:p w14:paraId="75890815" w14:textId="4E0A4338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3B1EFC" w:rsidRPr="00EA19FA">
              <w:rPr>
                <w:rFonts w:asciiTheme="minorHAnsi" w:hAnsiTheme="minorHAnsi" w:cstheme="minorHAnsi"/>
              </w:rPr>
              <w:t xml:space="preserve"> lub chłodniczy (art. 46)</w:t>
            </w:r>
          </w:p>
          <w:p w14:paraId="1D326566" w14:textId="4A71F968" w:rsidR="001A0FAA" w:rsidRPr="00EA19FA" w:rsidRDefault="001A0FAA" w:rsidP="00201A55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- pomoc inwestycyjna </w:t>
            </w:r>
            <w:r w:rsidR="00AC0428" w:rsidRPr="00EA19FA">
              <w:t xml:space="preserve"> </w:t>
            </w:r>
            <w:r w:rsidR="00AC0428" w:rsidRPr="00EA19FA">
              <w:rPr>
                <w:rFonts w:asciiTheme="minorHAnsi" w:hAnsiTheme="minorHAnsi" w:cstheme="minorHAnsi"/>
              </w:rPr>
              <w:t>na efektywne gospodarowanie zasobami i wspieranie przechodzenia na gospodarkę o obiegu zamkniętym (art. 47)</w:t>
            </w:r>
          </w:p>
          <w:p w14:paraId="250801B2" w14:textId="197AF5BF" w:rsidR="001A0FAA" w:rsidRPr="00EA19FA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EA19FA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EA19FA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6AB61ECF" w:rsidR="001A0FAA" w:rsidRPr="00EA19FA" w:rsidRDefault="00931947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A0FAA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3172863A" w14:textId="77777777" w:rsidR="001A0FAA" w:rsidRPr="00EA19FA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C4598F" w:rsidRPr="00EA19FA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310A8220" w:rsidR="007F5196" w:rsidRPr="00EA19FA" w:rsidRDefault="007F5196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Czy </w:t>
            </w:r>
            <w:r w:rsidR="001B2339">
              <w:rPr>
                <w:rFonts w:asciiTheme="minorHAnsi" w:hAnsiTheme="minorHAnsi" w:cstheme="minorHAnsi"/>
                <w:b/>
                <w:bCs/>
              </w:rPr>
              <w:t>Lider konsorcjum</w:t>
            </w:r>
            <w:r w:rsidR="00294F14">
              <w:rPr>
                <w:rFonts w:asciiTheme="minorHAnsi" w:hAnsiTheme="minorHAnsi" w:cstheme="minorHAnsi"/>
                <w:b/>
                <w:bCs/>
              </w:rPr>
              <w:t>/ konsorcjant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517F09" w14:textId="32928F27" w:rsidR="007F5196" w:rsidRPr="00EA19FA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B1A8E" w:rsidRPr="00EA19FA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B1D4A" w14:textId="4D54B210" w:rsidR="00C07E2D" w:rsidRDefault="007F5196" w:rsidP="007D6647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ola dla każdego</w:t>
            </w:r>
            <w:r w:rsidR="00D242CC">
              <w:rPr>
                <w:rFonts w:asciiTheme="minorHAnsi" w:hAnsiTheme="minorHAnsi" w:cstheme="minorHAnsi"/>
                <w:bCs/>
                <w:i/>
                <w:iCs/>
              </w:rPr>
              <w:t xml:space="preserve"> członka konsorcjum ubiegającego się o RPI oraz każdego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rodzaju inwestycji</w:t>
            </w:r>
          </w:p>
          <w:p w14:paraId="4427C942" w14:textId="65AF99F3" w:rsidR="00C07E2D" w:rsidRPr="00EA19FA" w:rsidRDefault="00BC6546" w:rsidP="007D6647">
            <w:pPr>
              <w:spacing w:before="120"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C6546">
              <w:rPr>
                <w:rFonts w:asciiTheme="minorHAnsi" w:hAnsiTheme="minorHAnsi" w:cstheme="minorHAnsi"/>
                <w:bCs/>
                <w:i/>
                <w:iCs/>
              </w:rPr>
              <w:t>(sekcja multiplikowana dla każdego członka konsorcjum ubiegającego się o RPI)</w:t>
            </w:r>
          </w:p>
        </w:tc>
      </w:tr>
      <w:tr w:rsidR="00C07E2D" w:rsidRPr="00EA19FA" w14:paraId="5E23966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D6606E6" w14:textId="1928CED3" w:rsidR="00C07E2D" w:rsidRPr="00EA19FA" w:rsidRDefault="00C07E2D" w:rsidP="00D242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Nazwa skrócona Lidera konsorcjum/ konsorcjanta, </w:t>
            </w:r>
            <w:r w:rsidRPr="00181091">
              <w:rPr>
                <w:rFonts w:asciiTheme="minorHAnsi" w:hAnsiTheme="minorHAnsi" w:cstheme="minorBidi"/>
              </w:rPr>
              <w:t>który ubiega się o regionalną pomoc inwestycyjną</w:t>
            </w:r>
          </w:p>
        </w:tc>
      </w:tr>
      <w:tr w:rsidR="00C07E2D" w:rsidRPr="00EA19FA" w14:paraId="32858037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61DE91A0" w14:textId="7A27F886" w:rsidR="00C07E2D" w:rsidRPr="00EA19FA" w:rsidRDefault="00C07E2D" w:rsidP="00D242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Lista rozwijalna spośród członków konsorcjum realizujących moduł</w:t>
            </w:r>
          </w:p>
        </w:tc>
      </w:tr>
      <w:tr w:rsidR="005C68F2" w:rsidRPr="00EA19FA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16F97D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D242CC" w:rsidRPr="00EA19FA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300099D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0EC040A2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499BC63B" w14:textId="3B69B2CC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produkcji zakładu poprzez wprowadzenie produktów lub usług dotąd niewytwarzanych lub nieświadczonych przez ten zakład</w:t>
            </w:r>
          </w:p>
          <w:p w14:paraId="78109AEC" w14:textId="29049816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 całościowego procesu  produkcji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duktu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lub produktów, których dotyczy inwestycja w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zakład</w:t>
            </w:r>
          </w:p>
          <w:p w14:paraId="3014599B" w14:textId="77777777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EA19FA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5C68F2" w:rsidRPr="00EA19FA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5664F513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inwestycji początkowej</w:t>
            </w:r>
            <w:r>
              <w:rPr>
                <w:rFonts w:asciiTheme="minorHAnsi" w:hAnsiTheme="minorHAnsi" w:cstheme="minorHAnsi"/>
              </w:rPr>
              <w:t>, która zapoczątkowuje nową działalność gospodarczą</w:t>
            </w:r>
            <w:r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(tylko dla dużych przedsiębiorstw z obszaru </w:t>
            </w:r>
            <w:r>
              <w:rPr>
                <w:rFonts w:asciiTheme="minorHAnsi" w:hAnsiTheme="minorHAnsi" w:cstheme="minorHAnsi"/>
                <w:i/>
                <w:iCs/>
              </w:rPr>
              <w:t>„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D242CC" w:rsidRPr="00EA19FA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5A1FA84F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7455FE4D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utworzeniem nowego zakładu</w:t>
            </w:r>
          </w:p>
          <w:p w14:paraId="1A2FF45F" w14:textId="441D3116" w:rsidR="00D242CC" w:rsidRPr="00EA19FA" w:rsidRDefault="00D242CC" w:rsidP="00D242CC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,  a nowa działalność, nie jest taka sama jak działalność poprzednio prowadzona w danym zakładzie ani podobna do takiej działalności</w:t>
            </w:r>
          </w:p>
        </w:tc>
      </w:tr>
      <w:tr w:rsidR="005C68F2" w:rsidRPr="00EA19FA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</w:tc>
      </w:tr>
      <w:tr w:rsidR="00D242CC" w:rsidRPr="00EA19FA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67B3C133" w14:textId="77777777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5C68F2" w:rsidRPr="00EA19FA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70033CCE" w:rsidR="00D242CC" w:rsidRPr="00EA19FA" w:rsidRDefault="00D242CC" w:rsidP="00D242C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Jeżeli wybrana została opcja „inwestycji w rzeczowe aktywa trwałe lub wartości niematerialne i prawne związane z dywersyfikacją produkcji zakładu poprzez wprowadzenie produktów lub usług dotąd niewytwarzanych lub nieświadczonych przez ten zakład” lub  „inwestycja w rzeczowe aktywa trwałe lub wartości niematerialne i prawne związane z dywersyfikacją działalności zakładu, a nowa działalność nie jest taka sama jak działalność poprzednio prowadzona w danym zakładzie ani podobna do takiej działalności”, należy dodatkowo podać następujące informacje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5C68F2" w:rsidRPr="00EA19FA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D242CC" w:rsidRPr="00EA19FA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3901691B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62A0315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C68F2" w:rsidRPr="00EA19FA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D242CC" w:rsidRPr="00EA19FA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2D3AD1F4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5C68F2" w:rsidRPr="00EA19FA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</w:p>
          <w:p w14:paraId="207D0DCB" w14:textId="23482B85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żeli wybrana została opcja „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całościowego procesu produkcji </w:t>
            </w:r>
            <w:r w:rsidR="00BA403C">
              <w:rPr>
                <w:rFonts w:asciiTheme="minorHAnsi" w:eastAsia="Times New Roman" w:hAnsiTheme="minorHAnsi" w:cstheme="minorHAnsi"/>
                <w:lang w:eastAsia="pl-PL"/>
              </w:rPr>
              <w:t xml:space="preserve">produktu 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>lub produktów, których dotyczy inwestycja w</w:t>
            </w:r>
            <w:r w:rsidR="008E628B">
              <w:rPr>
                <w:rFonts w:asciiTheme="minorHAnsi" w:eastAsia="Times New Roman" w:hAnsiTheme="minorHAnsi" w:cstheme="minorHAnsi"/>
                <w:lang w:eastAsia="pl-PL"/>
              </w:rPr>
              <w:t xml:space="preserve"> ten</w:t>
            </w:r>
            <w:r w:rsidRPr="00EA19FA">
              <w:rPr>
                <w:rFonts w:asciiTheme="minorHAnsi" w:eastAsia="Times New Roman" w:hAnsiTheme="minorHAnsi" w:cstheme="minorHAnsi"/>
                <w:lang w:eastAsia="pl-PL"/>
              </w:rPr>
              <w:t xml:space="preserve"> zakład”,</w:t>
            </w:r>
            <w:r w:rsidRPr="00EA19FA">
              <w:rPr>
                <w:rFonts w:asciiTheme="minorHAnsi" w:hAnsiTheme="minorHAnsi" w:cstheme="minorHAnsi"/>
              </w:rPr>
              <w:t xml:space="preserve"> należy dodatkowo podać następujące informacje:</w:t>
            </w:r>
          </w:p>
        </w:tc>
      </w:tr>
      <w:tr w:rsidR="005C68F2" w:rsidRPr="00EA19FA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4D09B6F4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Aktywa</w:t>
            </w:r>
            <w:r>
              <w:rPr>
                <w:rFonts w:asciiTheme="minorHAnsi" w:hAnsiTheme="minorHAnsi" w:cstheme="minorHAnsi"/>
              </w:rPr>
              <w:t xml:space="preserve"> związane z działalnością</w:t>
            </w:r>
            <w:r w:rsidRPr="00EA19FA">
              <w:rPr>
                <w:rFonts w:asciiTheme="minorHAnsi" w:hAnsiTheme="minorHAnsi" w:cstheme="minorHAnsi"/>
              </w:rPr>
              <w:t xml:space="preserve"> podlegając</w:t>
            </w:r>
            <w:r>
              <w:rPr>
                <w:rFonts w:asciiTheme="minorHAnsi" w:hAnsiTheme="minorHAnsi" w:cstheme="minorHAnsi"/>
              </w:rPr>
              <w:t>ą</w:t>
            </w:r>
            <w:r w:rsidRPr="00EA19FA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D242CC" w:rsidRPr="00EA19FA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49B2DA2B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6D688BD8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676F3D3E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sokość kosztów amortyzacji aktywów związanych z działalnością podlegającą modernizacji w ciągu trzech poprzednich lat obrotowych</w:t>
            </w:r>
          </w:p>
        </w:tc>
      </w:tr>
      <w:tr w:rsidR="00D242CC" w:rsidRPr="00EA19FA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</w:tcPr>
          <w:p w14:paraId="4C0B90D0" w14:textId="77777777" w:rsidR="00D242CC" w:rsidRPr="00EA19FA" w:rsidRDefault="00D242CC" w:rsidP="00D242C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47B8CC4B" w:rsidR="0089446E" w:rsidRPr="007D6647" w:rsidRDefault="6531AF97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5" w:name="_Toc196372837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="00C0384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5C68F2" w:rsidRPr="00EA19FA" w14:paraId="190860EA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6E9AAE" w14:textId="6A00EBE4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28921C25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5C68F2" w:rsidRPr="00EA19FA" w14:paraId="6783237D" w14:textId="77777777" w:rsidTr="007F5196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7AB57D" w14:textId="40666EFB" w:rsidR="0089446E" w:rsidRPr="00EA19FA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0B7F2023" w:rsidR="0089446E" w:rsidRPr="00EA19FA" w:rsidRDefault="001B4DEA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5C68F2" w:rsidRPr="00EA19FA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6E34F8" w:rsidRPr="00EA19FA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08BC7F6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5C68F2" w:rsidRPr="00EA19FA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6E34F8" w:rsidRPr="00EA19FA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27D336B" w:rsidR="0089446E" w:rsidRPr="00EA19FA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D018A5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7D4FBFD3" w:rsidR="0089446E" w:rsidRPr="00EA19FA" w:rsidRDefault="00D018A5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780970FB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6F31D" w14:textId="78BDB03E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D018A5" w:rsidRPr="00EA19FA" w14:paraId="71B9798D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4E95" w14:textId="6885DA24" w:rsidR="00D018A5" w:rsidRPr="008A0B46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D018A5" w:rsidRPr="00EA19FA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D018A5" w:rsidRPr="00EA19FA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24A2E518" w:rsidR="00D018A5" w:rsidRPr="00EA19FA" w:rsidRDefault="00D018A5" w:rsidP="00D018A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37920084" w14:textId="44560608" w:rsidR="0089446E" w:rsidRPr="00EA19FA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3645B2AA" w:rsidR="00C16599" w:rsidRPr="007D6647" w:rsidRDefault="3202968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6" w:name="_Toc196372838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5.</w:t>
      </w:r>
      <w:r w:rsidR="006455A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A7064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43213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</w:t>
      </w:r>
      <w:r w:rsidR="11A7624B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FINANSOWY MODUŁU</w:t>
      </w:r>
      <w:r w:rsid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606F5" w:rsidRPr="007606F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ZIELENIENIE PRZEDSIĘBIORSTW</w:t>
      </w:r>
      <w:bookmarkEnd w:id="106"/>
    </w:p>
    <w:p w14:paraId="4E524BE7" w14:textId="36E8306A" w:rsidR="0053119E" w:rsidRPr="007D6647" w:rsidRDefault="62537C2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A7064A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0FDE63A2" w:rsidRPr="007D6647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13E7952" w14:textId="3B232514" w:rsidR="007A5C10" w:rsidRPr="00EA19FA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7B6DA6BE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015DFD0C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1D4797" w:rsidRPr="00530805" w14:paraId="0601AF39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8FD6D" w14:textId="0B0B045E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CC55EA" w:rsidRPr="00A75E6B">
              <w:rPr>
                <w:rFonts w:asciiTheme="minorHAnsi" w:hAnsiTheme="minorHAnsi" w:cstheme="minorHAnsi"/>
              </w:rPr>
              <w:t>sk</w:t>
            </w:r>
            <w:r w:rsidR="00530805" w:rsidRPr="00A75E6B">
              <w:rPr>
                <w:rFonts w:asciiTheme="minorHAnsi" w:hAnsiTheme="minorHAnsi" w:cstheme="minorHAnsi"/>
              </w:rPr>
              <w:t xml:space="preserve">rócona </w:t>
            </w:r>
            <w:r w:rsidR="00C76C81" w:rsidRPr="00A75E6B">
              <w:rPr>
                <w:rFonts w:asciiTheme="minorHAnsi" w:hAnsiTheme="minorHAnsi" w:cstheme="minorHAnsi"/>
              </w:rPr>
              <w:t>Lidera konsorcjum</w:t>
            </w:r>
            <w:r w:rsidRPr="00A75E6B">
              <w:rPr>
                <w:rFonts w:asciiTheme="minorHAnsi" w:hAnsiTheme="minorHAnsi" w:cstheme="minorHAnsi"/>
              </w:rPr>
              <w:t>/</w:t>
            </w:r>
            <w:r w:rsidR="00C76C81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7FFC1D6C" w14:textId="0941881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469BDF60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52640A41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7CED8ECC" w14:textId="525E1C0C" w:rsidR="00172E1B" w:rsidRDefault="00172E1B" w:rsidP="007A5C10">
      <w:pPr>
        <w:spacing w:after="120"/>
        <w:rPr>
          <w:rFonts w:asciiTheme="minorHAnsi" w:hAnsiTheme="minorHAnsi" w:cstheme="minorHAnsi"/>
          <w:b/>
        </w:rPr>
      </w:pPr>
    </w:p>
    <w:p w14:paraId="01B961CC" w14:textId="575355CE" w:rsidR="007A5C10" w:rsidRPr="007D6647" w:rsidRDefault="65FCA95C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F54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47C3FF8A" w14:textId="2BE7E7D7" w:rsidR="00666D7A" w:rsidRPr="00EA19FA" w:rsidRDefault="00666D7A" w:rsidP="007A5C10">
      <w:pPr>
        <w:spacing w:after="120"/>
        <w:rPr>
          <w:rFonts w:asciiTheme="minorHAnsi" w:hAnsiTheme="minorHAnsi" w:cstheme="minorHAnsi"/>
          <w:b/>
        </w:rPr>
      </w:pPr>
      <w:r w:rsidRPr="00D30398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2"/>
        <w:gridCol w:w="966"/>
        <w:gridCol w:w="782"/>
        <w:gridCol w:w="69"/>
        <w:gridCol w:w="805"/>
        <w:gridCol w:w="874"/>
        <w:gridCol w:w="873"/>
        <w:gridCol w:w="876"/>
        <w:gridCol w:w="874"/>
        <w:gridCol w:w="874"/>
        <w:gridCol w:w="874"/>
        <w:gridCol w:w="754"/>
      </w:tblGrid>
      <w:tr w:rsidR="001D6640" w:rsidRPr="00EA19FA" w14:paraId="429F7555" w14:textId="77777777" w:rsidTr="007D6647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3C669D5" w14:textId="77777777" w:rsidR="001D6640" w:rsidRPr="007D6647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07" w:name="_Hlk127286599"/>
            <w:r w:rsidRPr="007D6647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0DD6E234" w14:textId="744742D9" w:rsidR="001D6640" w:rsidRPr="007D6647" w:rsidRDefault="001D6640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D6647">
              <w:rPr>
                <w:rFonts w:cs="Calibri"/>
              </w:rPr>
              <w:t xml:space="preserve">Nazwa </w:t>
            </w:r>
            <w:r w:rsidR="00530805">
              <w:rPr>
                <w:rFonts w:cs="Calibri"/>
              </w:rPr>
              <w:t xml:space="preserve">skrócona </w:t>
            </w:r>
            <w:r w:rsidR="00C76C81" w:rsidRPr="007D6647">
              <w:rPr>
                <w:rFonts w:cs="Calibri"/>
              </w:rPr>
              <w:t>Lidera konsorcjum</w:t>
            </w:r>
            <w:r w:rsidRPr="007D6647">
              <w:rPr>
                <w:rFonts w:cs="Calibri"/>
              </w:rPr>
              <w:t>/</w:t>
            </w:r>
            <w:r w:rsidR="00530805">
              <w:rPr>
                <w:rFonts w:cs="Calibri"/>
              </w:rPr>
              <w:t xml:space="preserve"> </w:t>
            </w:r>
            <w:r w:rsidR="00C76C81" w:rsidRPr="007D6647">
              <w:rPr>
                <w:rFonts w:cs="Calibri"/>
              </w:rPr>
              <w:t>konsorcjanta</w:t>
            </w:r>
          </w:p>
        </w:tc>
        <w:tc>
          <w:tcPr>
            <w:tcW w:w="782" w:type="dxa"/>
            <w:shd w:val="clear" w:color="auto" w:fill="D9D9D9" w:themeFill="background1" w:themeFillShade="D9"/>
            <w:textDirection w:val="btLr"/>
          </w:tcPr>
          <w:p w14:paraId="07B0A5DB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  <w:textDirection w:val="btLr"/>
          </w:tcPr>
          <w:p w14:paraId="1ED7888B" w14:textId="4BD197DB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D9E08FF" w14:textId="50036C8B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42CC09EF" w14:textId="2E67E325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28A5F3DC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1891731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4B653B" w14:textId="169A3365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7CA0BAC5">
              <w:rPr>
                <w:rFonts w:asciiTheme="minorHAnsi" w:hAnsiTheme="minorHAnsi" w:cstheme="minorBidi"/>
              </w:rPr>
              <w:t>W tym VAT</w:t>
            </w:r>
            <w:r w:rsidR="00DA55E0">
              <w:rPr>
                <w:rFonts w:asciiTheme="minorHAnsi" w:hAnsiTheme="minorHAnsi" w:cstheme="minorBid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E77454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A986A6" w14:textId="77777777" w:rsidR="001D6640" w:rsidRPr="00EA19FA" w:rsidRDefault="001D664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D6640" w:rsidRPr="00782566" w14:paraId="10679DF2" w14:textId="77777777" w:rsidTr="007D6647">
        <w:trPr>
          <w:trHeight w:val="797"/>
        </w:trPr>
        <w:tc>
          <w:tcPr>
            <w:tcW w:w="872" w:type="dxa"/>
          </w:tcPr>
          <w:p w14:paraId="7A650E5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11E46FA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82" w:type="dxa"/>
          </w:tcPr>
          <w:p w14:paraId="039D5017" w14:textId="5453883D" w:rsidR="001D6640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1D6640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74" w:type="dxa"/>
            <w:gridSpan w:val="2"/>
          </w:tcPr>
          <w:p w14:paraId="451628B8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7E24F4A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6ACBAF3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230EDD6E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0C517AD6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CE22E39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7C14094F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7B61C47" w14:textId="77777777" w:rsidR="001D6640" w:rsidRPr="00782566" w:rsidRDefault="001D664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1D6640" w:rsidRPr="00EA19FA" w14:paraId="0ABF3C36" w14:textId="77777777" w:rsidTr="007D6647">
        <w:trPr>
          <w:trHeight w:val="482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722311B2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466AD020" w14:textId="1910C600" w:rsidR="001D6640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1D664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1D6640" w:rsidRPr="00EA19FA" w14:paraId="3B97712D" w14:textId="77777777" w:rsidTr="007D6647">
        <w:trPr>
          <w:trHeight w:val="600"/>
        </w:trPr>
        <w:tc>
          <w:tcPr>
            <w:tcW w:w="2689" w:type="dxa"/>
            <w:gridSpan w:val="4"/>
            <w:shd w:val="clear" w:color="auto" w:fill="D9D9D9" w:themeFill="background1" w:themeFillShade="D9"/>
          </w:tcPr>
          <w:p w14:paraId="65759C43" w14:textId="77777777" w:rsidR="001D6640" w:rsidRPr="00EA19FA" w:rsidRDefault="001D664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8"/>
            <w:shd w:val="clear" w:color="auto" w:fill="FFFFFF" w:themeFill="background1"/>
          </w:tcPr>
          <w:p w14:paraId="6BF89C77" w14:textId="47824F88" w:rsidR="001D6640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1D6640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D1F96F7" w14:textId="77777777" w:rsidR="001D6640" w:rsidRPr="00EA19FA" w:rsidRDefault="001D6640" w:rsidP="005A6B09">
      <w:pPr>
        <w:rPr>
          <w:rFonts w:asciiTheme="minorHAnsi" w:hAnsiTheme="minorHAnsi" w:cstheme="minorHAnsi"/>
        </w:rPr>
      </w:pPr>
    </w:p>
    <w:p w14:paraId="6EA7D07B" w14:textId="671A5D75" w:rsidR="006455A5" w:rsidRPr="007D6647" w:rsidRDefault="006455A5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5.6.3. </w:t>
      </w:r>
      <w:r w:rsidR="005A6B09" w:rsidRPr="007D6647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6EF03EB0" w14:textId="647EC711" w:rsidR="00656DED" w:rsidRPr="007D6647" w:rsidRDefault="00656DED" w:rsidP="00656DED">
      <w:pPr>
        <w:rPr>
          <w:rFonts w:asciiTheme="minorHAnsi" w:hAnsiTheme="minorHAnsi" w:cstheme="minorHAnsi"/>
          <w:bCs/>
          <w:i/>
          <w:iCs/>
        </w:rPr>
      </w:pPr>
      <w:r w:rsidRPr="007D6647">
        <w:rPr>
          <w:rFonts w:asciiTheme="minorHAnsi" w:hAnsiTheme="minorHAnsi" w:cstheme="minorHAnsi"/>
          <w:i/>
          <w:iCs/>
        </w:rPr>
        <w:t xml:space="preserve">(wg </w:t>
      </w:r>
      <w:r w:rsidR="00B33A33" w:rsidRPr="007D6647">
        <w:rPr>
          <w:rFonts w:asciiTheme="minorHAnsi" w:hAnsiTheme="minorHAnsi" w:cstheme="minorHAnsi"/>
          <w:i/>
          <w:iCs/>
        </w:rPr>
        <w:t>konsorcjantów</w:t>
      </w:r>
      <w:r w:rsidRPr="007D6647">
        <w:rPr>
          <w:rFonts w:asciiTheme="minorHAnsi" w:hAnsiTheme="minorHAnsi" w:cstheme="minorHAnsi"/>
          <w:i/>
          <w:iCs/>
        </w:rPr>
        <w:t xml:space="preserve"> i zadań)</w:t>
      </w:r>
      <w:r w:rsidRPr="007D6647">
        <w:rPr>
          <w:rFonts w:asciiTheme="minorHAnsi" w:hAnsiTheme="minorHAnsi" w:cstheme="minorHAnsi"/>
          <w:b/>
          <w:i/>
          <w:iCs/>
        </w:rPr>
        <w:t xml:space="preserve"> </w:t>
      </w:r>
      <w:r w:rsidRPr="007D6647">
        <w:rPr>
          <w:rFonts w:asciiTheme="minorHAnsi" w:hAnsiTheme="minorHAnsi" w:cstheme="minorHAnsi"/>
          <w:bCs/>
          <w:i/>
          <w:iCs/>
        </w:rPr>
        <w:t>-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656DED" w:rsidRPr="00EA19FA" w14:paraId="5BA1B656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bookmarkEnd w:id="107"/>
          <w:p w14:paraId="09301BBE" w14:textId="6BC3568C" w:rsidR="00656DED" w:rsidRPr="004D1012" w:rsidDel="00861E44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530805">
              <w:rPr>
                <w:rFonts w:asciiTheme="minorHAnsi" w:hAnsiTheme="minorHAnsi" w:cstheme="minorHAnsi"/>
              </w:rPr>
              <w:t xml:space="preserve">skrócona </w:t>
            </w:r>
            <w:r w:rsidR="00B33A33">
              <w:rPr>
                <w:rFonts w:asciiTheme="minorHAnsi" w:hAnsiTheme="minorHAnsi" w:cstheme="minorHAnsi"/>
              </w:rPr>
              <w:t xml:space="preserve">Lidera </w:t>
            </w:r>
            <w:r w:rsidR="00B33A33">
              <w:rPr>
                <w:rFonts w:asciiTheme="minorHAnsi" w:hAnsiTheme="minorHAnsi" w:cstheme="minorHAnsi"/>
              </w:rPr>
              <w:lastRenderedPageBreak/>
              <w:t>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530805">
              <w:rPr>
                <w:rFonts w:asciiTheme="minorHAnsi" w:hAnsiTheme="minorHAnsi" w:cstheme="minorHAnsi"/>
              </w:rPr>
              <w:t xml:space="preserve"> </w:t>
            </w:r>
            <w:r w:rsidR="00B33A33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5A4F608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lastRenderedPageBreak/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47F589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477525B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009F464D" w14:textId="1F176EC6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BA3F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A3F50">
              <w:rPr>
                <w:rFonts w:asciiTheme="minorHAnsi" w:hAnsiTheme="minorHAnsi" w:cstheme="minorHAnsi"/>
                <w:color w:val="000000" w:themeColor="text1"/>
              </w:rPr>
              <w:lastRenderedPageBreak/>
              <w:t>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958B8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dofinansowanie </w:t>
            </w:r>
          </w:p>
        </w:tc>
      </w:tr>
      <w:tr w:rsidR="00656DED" w:rsidRPr="00EA19FA" w14:paraId="64C8435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65DCD815" w14:textId="66DCFA4F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45A8B79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0A585BD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90862E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1C6F71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01CAA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581654F5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71CBFC7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A1C40A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EA86E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945380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F828F7F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EC7F531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8830FC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C61417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8FDB570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8263F9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E6141C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25D15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DD43E9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1E9F5293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701C9E4" w14:textId="77777777" w:rsidR="00656DED" w:rsidRPr="00633F8C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AB264A" w14:textId="56C38C61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2E8C564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6E9655E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2E2B16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BC5F42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450648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12FA4F2" w14:textId="66E27D47" w:rsidR="00656DED" w:rsidRPr="00782566" w:rsidRDefault="00B33A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BD7C60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FD607BD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0F3B2DA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0214330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71B7B2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7D587FF4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B2D7551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9FAA24F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F316A2B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D9AC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258475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5768B3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611EC40C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731A72E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6E76D25" w14:textId="3BE7DF59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B33A33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5311B1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8DA605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CAE7D17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D01978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56DED" w:rsidRPr="00EA19FA" w14:paraId="40BEFAF5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453EE6D" w14:textId="77777777" w:rsidR="00656DED" w:rsidRPr="004D1012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EEC548" w14:textId="77777777" w:rsidR="00656DED" w:rsidRPr="7E997B82" w:rsidRDefault="00656DED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D13346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4CDED58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B171CF6" w14:textId="77777777" w:rsidR="00656DED" w:rsidRPr="00EA19FA" w:rsidRDefault="00656DE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FA61061" w14:textId="77777777" w:rsidR="007D6647" w:rsidRPr="00EA19FA" w:rsidRDefault="007D6647" w:rsidP="002B4650">
      <w:pPr>
        <w:rPr>
          <w:rFonts w:asciiTheme="minorHAnsi" w:hAnsiTheme="minorHAnsi" w:cstheme="minorHAnsi"/>
          <w:b/>
        </w:rPr>
      </w:pPr>
    </w:p>
    <w:p w14:paraId="4BB99FF6" w14:textId="79C07D64" w:rsidR="007A5C10" w:rsidRPr="007D6647" w:rsidRDefault="6289B314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5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A61C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884E31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455A5">
        <w:rPr>
          <w:rFonts w:asciiTheme="minorHAnsi" w:hAnsiTheme="minorHAnsi" w:cstheme="minorHAnsi"/>
          <w:sz w:val="24"/>
          <w:szCs w:val="24"/>
          <w:lang w:val="pl-PL"/>
        </w:rPr>
        <w:t xml:space="preserve">HRF </w:t>
      </w:r>
      <w:r w:rsidR="006455A5" w:rsidRPr="006455A5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p w14:paraId="3F1CCA5A" w14:textId="4FBFA46E" w:rsidR="004B3AE9" w:rsidRPr="00C07E2D" w:rsidRDefault="008E2586" w:rsidP="00D43585">
      <w:pPr>
        <w:rPr>
          <w:rFonts w:asciiTheme="minorHAnsi" w:hAnsiTheme="minorHAnsi" w:cstheme="minorHAnsi"/>
          <w:i/>
          <w:iCs/>
        </w:rPr>
      </w:pPr>
      <w:r w:rsidRPr="00E222D4">
        <w:rPr>
          <w:rFonts w:asciiTheme="minorHAnsi" w:hAnsiTheme="minorHAnsi" w:cstheme="minorHAnsi"/>
          <w:i/>
          <w:iCs/>
        </w:rPr>
        <w:t>(tabele generowane automatycznie)</w:t>
      </w:r>
    </w:p>
    <w:p w14:paraId="182A161F" w14:textId="3F9480C5" w:rsidR="00D43585" w:rsidRPr="000607EB" w:rsidRDefault="00D43585" w:rsidP="00D43585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3AA2A219" w14:textId="377940B2" w:rsidR="00236CA8" w:rsidRPr="00EA19FA" w:rsidRDefault="00236CA8" w:rsidP="00236CA8">
      <w:pPr>
        <w:rPr>
          <w:rFonts w:asciiTheme="minorHAnsi" w:hAnsiTheme="minorHAnsi" w:cstheme="minorHAnsi"/>
          <w:b/>
        </w:rPr>
      </w:pPr>
      <w:r w:rsidRPr="00236CA8">
        <w:rPr>
          <w:rFonts w:asciiTheme="minorHAnsi" w:hAnsiTheme="minorHAnsi" w:cstheme="minorHAnsi"/>
          <w:b/>
          <w:i/>
        </w:rPr>
        <w:t>Nazwa</w:t>
      </w:r>
      <w:r w:rsidR="00530805">
        <w:rPr>
          <w:rFonts w:asciiTheme="minorHAnsi" w:hAnsiTheme="minorHAnsi" w:cstheme="minorHAnsi"/>
          <w:b/>
          <w:i/>
        </w:rPr>
        <w:t xml:space="preserve"> skrócona</w:t>
      </w:r>
      <w:r w:rsidRPr="00236CA8">
        <w:rPr>
          <w:rFonts w:asciiTheme="minorHAnsi" w:hAnsiTheme="minorHAnsi" w:cstheme="minorHAnsi"/>
          <w:b/>
          <w:i/>
        </w:rPr>
        <w:t xml:space="preserve"> </w:t>
      </w:r>
      <w:r w:rsidR="00B33A3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7241044C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C316C8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1E4466" w14:textId="4144BBD1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732DB77" w14:textId="04E617D9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1A38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A08930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FC72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BF34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083A8F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34EDE1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AB8D7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75E2DE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312AD9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E9A2AB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B654C1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246B7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B1A8188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4993122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2D32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309402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4EE7C1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C1A93F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2AAFA8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5A667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7BD733F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2E81A1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3ED75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ED770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07C1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A67B5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37B7E28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F25A4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17D7EC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6765CB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D05F1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DD5B3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801F12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8C3AC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4ADC96E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47AF1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B85D64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7B2E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8BB63F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F7CE8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8BB074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1320C1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5827CB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951E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2CDD80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E66D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0E12E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2F911A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236CA8" w14:paraId="196FC52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C33D7D" w14:textId="31BDC075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 xml:space="preserve">SUMA </w:t>
            </w:r>
            <w:r w:rsidR="00B33A3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21AA41A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163C0E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70AD149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0B9C16" w14:textId="77777777" w:rsidR="00236CA8" w:rsidRPr="00236CA8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EBDFE7" w14:textId="77777777" w:rsidR="00236CA8" w:rsidRPr="00236CA8" w:rsidRDefault="00236CA8" w:rsidP="00236CA8">
      <w:pPr>
        <w:rPr>
          <w:rFonts w:asciiTheme="minorHAnsi" w:hAnsiTheme="minorHAnsi" w:cstheme="minorHAnsi"/>
        </w:rPr>
      </w:pPr>
    </w:p>
    <w:p w14:paraId="46F9A697" w14:textId="779F55B4" w:rsidR="00236CA8" w:rsidRPr="00236CA8" w:rsidRDefault="00236CA8" w:rsidP="00236CA8">
      <w:pPr>
        <w:rPr>
          <w:rFonts w:asciiTheme="minorHAnsi" w:hAnsiTheme="minorHAnsi" w:cstheme="minorHAnsi"/>
          <w:b/>
          <w:bCs/>
          <w:i/>
          <w:iCs/>
        </w:rPr>
      </w:pPr>
      <w:r w:rsidRPr="00236CA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30805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B33A33">
        <w:rPr>
          <w:rFonts w:asciiTheme="minorHAnsi" w:hAnsiTheme="minorHAnsi" w:cstheme="minorHAnsi"/>
          <w:b/>
          <w:bCs/>
          <w:i/>
          <w:iCs/>
        </w:rPr>
        <w:t>Konsorcjanta</w:t>
      </w:r>
      <w:r w:rsidRPr="00236CA8">
        <w:rPr>
          <w:rFonts w:asciiTheme="minorHAnsi" w:hAnsiTheme="minorHAnsi" w:cstheme="minorHAnsi"/>
          <w:b/>
          <w:bCs/>
          <w:i/>
          <w:iCs/>
        </w:rPr>
        <w:t>…</w:t>
      </w:r>
    </w:p>
    <w:p w14:paraId="1BFEEE3E" w14:textId="453FF81D" w:rsidR="005A6380" w:rsidRPr="00A26DFB" w:rsidRDefault="00236CA8" w:rsidP="00236CA8">
      <w:pPr>
        <w:rPr>
          <w:rFonts w:asciiTheme="minorHAnsi" w:hAnsiTheme="minorHAnsi" w:cstheme="minorHAnsi"/>
        </w:rPr>
      </w:pPr>
      <w:r w:rsidRPr="00236CA8">
        <w:rPr>
          <w:rFonts w:asciiTheme="minorHAnsi" w:hAnsiTheme="minorHAnsi" w:cstheme="minorHAnsi"/>
        </w:rPr>
        <w:t xml:space="preserve">(tabela analogiczna jak dla </w:t>
      </w:r>
      <w:r w:rsidR="00B33A33">
        <w:rPr>
          <w:rFonts w:asciiTheme="minorHAnsi" w:hAnsiTheme="minorHAnsi" w:cstheme="minorHAnsi"/>
        </w:rPr>
        <w:t>Lidera konsorcjum</w:t>
      </w:r>
      <w:r w:rsidRPr="00236CA8">
        <w:rPr>
          <w:rFonts w:asciiTheme="minorHAnsi" w:hAnsiTheme="minorHAnsi" w:cstheme="minorHAnsi"/>
        </w:rPr>
        <w:t>)</w:t>
      </w:r>
    </w:p>
    <w:p w14:paraId="703D7828" w14:textId="5CC8BCC6" w:rsidR="00236CA8" w:rsidRDefault="00236CA8" w:rsidP="00236CA8">
      <w:pPr>
        <w:rPr>
          <w:rFonts w:asciiTheme="minorHAnsi" w:hAnsiTheme="minorHAnsi" w:cstheme="minorHAnsi"/>
          <w:b/>
          <w:i/>
        </w:rPr>
      </w:pPr>
      <w:r w:rsidRPr="00236CA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236CA8" w:rsidRPr="00EA19FA" w14:paraId="2ECB993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01377BB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890CACE" w14:textId="0FC42308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C11FB2" w14:textId="7280A985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432136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E9D35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15CBAB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D74EF93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A17D17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36CA8" w:rsidRPr="00EA19FA" w14:paraId="7A3EFF6D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3C1F520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E5A92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F97703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FB9FF5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86BB3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C9602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C79DD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2656DC4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9DF6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A5C2DF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5D05E6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4B80AD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85B6F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BC93D8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2496FE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2186989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D4DE7E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0C5C39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EE10E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10BA14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37B49B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54159C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9594B2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E76480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B62CCE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E1A2C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2E216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C545D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150A8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6CD36918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71CCE8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72BD83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12F1F9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9D9D39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4983F6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FC4EE38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0F39C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1C916D7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573AAE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 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6FB955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25B6CF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FE3279A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872F0E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36CA8" w:rsidRPr="00EA19FA" w14:paraId="08F3E1CF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22259DC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  <w:r w:rsidRPr="00236CA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ADE13A7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4A4D97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33878DD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8171B4" w14:textId="77777777" w:rsidR="00236CA8" w:rsidRPr="00EA19FA" w:rsidRDefault="00236C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E2AEEA" w14:textId="46E119C7" w:rsidR="0089446E" w:rsidRPr="00EA19FA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61F3F7FA" w14:textId="17E8A969" w:rsidR="0089446E" w:rsidRPr="007D6647" w:rsidRDefault="493EBBCD" w:rsidP="008A34AD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8" w:name="_Toc196372839"/>
      <w:r w:rsidRPr="008A61CF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6</w:t>
      </w:r>
      <w:r w:rsidR="0005299C" w:rsidRPr="008A3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7D664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KOMPETENCJE</w:t>
      </w:r>
      <w:bookmarkEnd w:id="108"/>
    </w:p>
    <w:p w14:paraId="1A0E7E2A" w14:textId="0CE7B6FB" w:rsidR="0089446E" w:rsidRPr="007D6647" w:rsidRDefault="60BC5202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9" w:name="_Toc196372840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1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110" w:name="_Hlk195803762"/>
      <w:r w:rsidR="006455A5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MPETENCJE</w:t>
      </w:r>
      <w:bookmarkEnd w:id="109"/>
      <w:bookmarkEnd w:id="110"/>
    </w:p>
    <w:p w14:paraId="5308A8C6" w14:textId="1E52A5D8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3.6.1.1.  </w:t>
      </w:r>
      <w:r w:rsidR="002F2FB4">
        <w:rPr>
          <w:rFonts w:asciiTheme="minorHAnsi" w:hAnsiTheme="minorHAnsi" w:cstheme="minorHAnsi"/>
          <w:sz w:val="24"/>
          <w:szCs w:val="24"/>
          <w:lang w:val="pl-PL"/>
        </w:rPr>
        <w:t xml:space="preserve">Istota </w:t>
      </w:r>
      <w:r w:rsidR="00A32A4E">
        <w:rPr>
          <w:rFonts w:asciiTheme="minorHAnsi" w:hAnsiTheme="minorHAnsi" w:cstheme="minorHAnsi"/>
          <w:sz w:val="24"/>
          <w:szCs w:val="24"/>
          <w:lang w:val="pl-PL"/>
        </w:rPr>
        <w:t>modułu</w:t>
      </w:r>
    </w:p>
    <w:tbl>
      <w:tblPr>
        <w:tblStyle w:val="Tabela-Siatk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81A95" w:rsidRPr="00EA19FA" w14:paraId="550CC5C3" w14:textId="77777777" w:rsidTr="00981A95">
        <w:tc>
          <w:tcPr>
            <w:tcW w:w="9351" w:type="dxa"/>
            <w:shd w:val="clear" w:color="auto" w:fill="D9D9D9" w:themeFill="background1" w:themeFillShade="D9"/>
          </w:tcPr>
          <w:p w14:paraId="30FF8136" w14:textId="77777777" w:rsidR="00981A95" w:rsidRPr="00EA19FA" w:rsidRDefault="00981A95" w:rsidP="00981A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981A95" w:rsidRPr="00EA19FA" w14:paraId="6BB20C6B" w14:textId="77777777" w:rsidTr="007D6647">
        <w:tc>
          <w:tcPr>
            <w:tcW w:w="9351" w:type="dxa"/>
            <w:shd w:val="clear" w:color="auto" w:fill="D9D9D9" w:themeFill="background1" w:themeFillShade="D9"/>
          </w:tcPr>
          <w:p w14:paraId="660BBF2D" w14:textId="77777777" w:rsidR="00981A95" w:rsidRPr="00EA19FA" w:rsidRDefault="00981A95" w:rsidP="00981A95">
            <w:pPr>
              <w:rPr>
                <w:rFonts w:asciiTheme="minorHAnsi" w:hAnsiTheme="minorHAnsi" w:cstheme="minorBidi"/>
                <w:i/>
              </w:rPr>
            </w:pPr>
            <w:r w:rsidRPr="5F912F1B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78019130" w14:textId="77777777" w:rsidR="00981A95" w:rsidRPr="00EA19FA" w:rsidRDefault="00981A95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5C68F2" w:rsidRPr="00EA19FA" w14:paraId="6C7DB9BA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7D6647" w:rsidRDefault="0089446E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D6647">
              <w:rPr>
                <w:rFonts w:asciiTheme="minorHAnsi" w:hAnsiTheme="minorHAnsi" w:cstheme="minorHAnsi"/>
                <w:b/>
              </w:rPr>
              <w:t>Cel modułu</w:t>
            </w:r>
          </w:p>
        </w:tc>
      </w:tr>
      <w:tr w:rsidR="005C68F2" w:rsidRPr="00EA19FA" w14:paraId="0E27272F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268D4DCE" w:rsidR="0089446E" w:rsidRPr="00EA19FA" w:rsidRDefault="00223D75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5C68F2" w:rsidRPr="00EA19FA" w14:paraId="7EE4E28D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5C68F2" w:rsidRPr="00EA19FA" w14:paraId="519D616D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EA19FA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+R,</w:t>
            </w:r>
          </w:p>
          <w:p w14:paraId="500BE0E8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EA19FA" w:rsidRDefault="0089446E" w:rsidP="006A53ED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5C68F2" w:rsidRPr="00EA19FA" w14:paraId="6CA68474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5C68F2" w:rsidRPr="00EA19FA" w14:paraId="0EE6C4E7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398D7A84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  <w:r w:rsidR="005B4FBD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B344ABB" w14:textId="00BAE935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prace  B+R,</w:t>
            </w:r>
          </w:p>
          <w:p w14:paraId="3023B3B0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inteligentne  specjalizacje,</w:t>
            </w:r>
          </w:p>
          <w:p w14:paraId="64B132EA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transfer  technologii,</w:t>
            </w:r>
          </w:p>
          <w:p w14:paraId="7CFB1BE3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77777777" w:rsidR="0089446E" w:rsidRPr="00EA19FA" w:rsidRDefault="0089446E" w:rsidP="35147B6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 xml:space="preserve">polityka klimatyczna, GOZ, </w:t>
            </w:r>
            <w:proofErr w:type="spellStart"/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ekoprojektowanie</w:t>
            </w:r>
            <w:proofErr w:type="spellEnd"/>
            <w:r w:rsidRPr="35147B6D">
              <w:rPr>
                <w:rFonts w:asciiTheme="minorHAnsi" w:hAnsiTheme="minorHAnsi" w:cstheme="minorBidi"/>
                <w:i/>
                <w:iCs/>
                <w:sz w:val="22"/>
                <w:szCs w:val="22"/>
                <w:lang w:val="pl-PL"/>
              </w:rPr>
              <w:t>, gospodarka niskoemisyjna,</w:t>
            </w:r>
          </w:p>
          <w:p w14:paraId="4F282F1B" w14:textId="77777777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EA19FA" w:rsidRDefault="0089446E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EA19FA" w:rsidRDefault="003E2384" w:rsidP="006A53ED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EA19FA" w:rsidRDefault="0089446E" w:rsidP="006A53ED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5C68F2" w:rsidRPr="00EA19FA" w14:paraId="51BD0844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4DD2D36D" w:rsidR="0089446E" w:rsidRPr="00EA19FA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EA19FA" w14:paraId="11443C33" w14:textId="77777777" w:rsidTr="35147B6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B93" w14:textId="15EEA889" w:rsidR="0089446E" w:rsidRPr="00EA19FA" w:rsidRDefault="001457FB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5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000 znaków </w:t>
            </w:r>
          </w:p>
        </w:tc>
      </w:tr>
    </w:tbl>
    <w:p w14:paraId="183EB9F8" w14:textId="1FE32ABC" w:rsidR="007D6647" w:rsidRDefault="007D6647"/>
    <w:p w14:paraId="68EB2777" w14:textId="2B092E07" w:rsidR="005A6380" w:rsidRDefault="005A6380"/>
    <w:p w14:paraId="1A379C76" w14:textId="77777777" w:rsidR="005A6380" w:rsidRDefault="005A6380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999"/>
        <w:gridCol w:w="2967"/>
        <w:gridCol w:w="2420"/>
      </w:tblGrid>
      <w:tr w:rsidR="005C68F2" w:rsidRPr="00EA19FA" w14:paraId="29406D76" w14:textId="77777777" w:rsidTr="4B222A62">
        <w:trPr>
          <w:trHeight w:val="478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06E848D5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Wykaz planowanych form wsparcia w obszarze rozwoju kompetencji</w:t>
            </w:r>
            <w:r w:rsidR="65DFFB04" w:rsidRPr="4B222A62"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256B51" w:rsidRPr="00EA19FA" w14:paraId="009248E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D143E" w14:textId="431E6C52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530805">
              <w:rPr>
                <w:rFonts w:asciiTheme="minorHAnsi" w:hAnsiTheme="minorHAnsi" w:cstheme="minorHAnsi"/>
                <w:bCs/>
                <w:i/>
              </w:rPr>
              <w:t xml:space="preserve">skrócona </w:t>
            </w:r>
            <w:r w:rsidR="00FE3575">
              <w:rPr>
                <w:rFonts w:asciiTheme="minorHAnsi" w:hAnsiTheme="minorHAnsi" w:cstheme="minorHAnsi"/>
                <w:bCs/>
                <w:i/>
              </w:rPr>
              <w:t>Lidera konsorcjum</w:t>
            </w:r>
            <w:r w:rsidR="00B4512D" w:rsidRPr="00EA19FA">
              <w:rPr>
                <w:rFonts w:asciiTheme="minorHAnsi" w:hAnsiTheme="minorHAnsi" w:cstheme="minorHAnsi"/>
                <w:bCs/>
                <w:i/>
              </w:rPr>
              <w:t xml:space="preserve">/ </w:t>
            </w:r>
            <w:r w:rsidR="00FE3575">
              <w:rPr>
                <w:rFonts w:asciiTheme="minorHAnsi" w:hAnsiTheme="minorHAnsi" w:cstheme="minorHAnsi"/>
                <w:bCs/>
                <w:i/>
              </w:rPr>
              <w:t>konsorcjant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10F98291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256B51" w:rsidRPr="00EA19FA" w14:paraId="255FAF56" w14:textId="77777777" w:rsidTr="4B222A62">
        <w:trPr>
          <w:trHeight w:val="47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F565B" w14:textId="0D8A693A" w:rsidR="004E1BF4" w:rsidRPr="00EA19FA" w:rsidRDefault="004E1BF4" w:rsidP="004E1BF4">
            <w:pPr>
              <w:pStyle w:val="Akapitzlist"/>
              <w:ind w:left="20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2A707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36F171BD" w14:textId="199E93C8" w:rsidR="004E1BF4" w:rsidRPr="00EA19FA" w:rsidRDefault="004E1BF4" w:rsidP="004E1BF4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Szkoleni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4E1BF4" w:rsidRPr="00EA19FA" w:rsidRDefault="004E1BF4" w:rsidP="004E1BF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cy</w:t>
            </w:r>
          </w:p>
          <w:p w14:paraId="2B0E7028" w14:textId="77777777" w:rsidR="009832D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2F7B5F94" w:rsidR="004E1BF4" w:rsidRPr="00EA19FA" w:rsidRDefault="004E1BF4" w:rsidP="006A53ED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3F903AD2" w14:textId="77777777" w:rsidR="00CD4C07" w:rsidRPr="00EA19FA" w:rsidRDefault="00CD4C07" w:rsidP="0089446E">
      <w:pPr>
        <w:rPr>
          <w:rFonts w:asciiTheme="minorHAnsi" w:hAnsiTheme="minorHAnsi" w:cstheme="minorHAnsi"/>
        </w:rPr>
      </w:pPr>
    </w:p>
    <w:p w14:paraId="43EB0883" w14:textId="48F9DCBC" w:rsidR="007A5C10" w:rsidRPr="007D6647" w:rsidRDefault="208D4C03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05299C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15A88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3085E9F"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15A88" w:rsidRPr="00715A88">
        <w:rPr>
          <w:rFonts w:asciiTheme="minorHAnsi" w:hAnsiTheme="minorHAnsi" w:cstheme="minorHAnsi"/>
          <w:sz w:val="24"/>
          <w:szCs w:val="24"/>
          <w:lang w:val="pl-PL"/>
        </w:rPr>
        <w:t>Ryzyka</w:t>
      </w:r>
    </w:p>
    <w:p w14:paraId="713027DE" w14:textId="77777777" w:rsidR="007A5C10" w:rsidRPr="00EA19FA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EA19FA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EA19FA" w14:paraId="7A426B1B" w14:textId="77777777" w:rsidTr="006D069F">
        <w:tc>
          <w:tcPr>
            <w:tcW w:w="2372" w:type="dxa"/>
          </w:tcPr>
          <w:p w14:paraId="6C8CDF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</w:t>
            </w:r>
          </w:p>
          <w:p w14:paraId="277206A2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EA19FA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EA19FA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306374A8" w:rsidR="007A5C10" w:rsidRDefault="5C231CB0" w:rsidP="00715A88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1" w:name="_Toc196372841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5299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KOMPETENCJE</w:t>
      </w:r>
      <w:bookmarkEnd w:id="111"/>
    </w:p>
    <w:p w14:paraId="735E7B00" w14:textId="58DBA0F4" w:rsidR="00715A88" w:rsidRPr="007D6647" w:rsidRDefault="00715A88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1627"/>
        <w:gridCol w:w="2955"/>
      </w:tblGrid>
      <w:tr w:rsidR="00256B51" w:rsidRPr="00EA19FA" w14:paraId="176108DB" w14:textId="77777777" w:rsidTr="007D664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1E02D" w14:textId="4FAE7B1B" w:rsidR="00B86C23" w:rsidRPr="00EA19FA" w:rsidRDefault="00B86C23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7D53F7A5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3D7A9FDD" w14:textId="77777777" w:rsidTr="00E308BA">
        <w:trPr>
          <w:trHeight w:val="46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984F" w14:textId="19507FB6" w:rsidR="00E926C1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E926C1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FC45B4B" w:rsidR="007A5C10" w:rsidRPr="00EA19FA" w:rsidRDefault="00B82908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E926C1">
              <w:rPr>
                <w:rFonts w:asciiTheme="minorHAnsi" w:hAnsiTheme="minorHAnsi" w:cstheme="minorBidi"/>
                <w:i/>
                <w:iCs/>
              </w:rPr>
              <w:t>00</w:t>
            </w:r>
            <w:r w:rsidR="007A5C10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3B559F11" w14:textId="77777777" w:rsidTr="00E308BA">
        <w:trPr>
          <w:trHeight w:val="41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8433" w14:textId="78E02A81" w:rsidR="00E926C1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E926C1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2AEF500C" w:rsidR="007A5C10" w:rsidRPr="007D6647" w:rsidRDefault="00B82908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E926C1" w:rsidRPr="007D6647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3A4854D8" w14:textId="77777777" w:rsidR="00E47F89" w:rsidRDefault="00E47F89" w:rsidP="00E47F89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2B9E7D5A" w14:textId="4C1B7854" w:rsidR="00715A88" w:rsidRPr="007D6647" w:rsidRDefault="00715A88" w:rsidP="007D6647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2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.2. 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3621DC6D" w14:textId="77777777" w:rsidTr="007D6647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58DB2B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80E67D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B21D56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1C469B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CD8465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5CF99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CC7653" w14:textId="7FDC7401" w:rsidR="00E926C1" w:rsidRPr="00EA19FA" w:rsidRDefault="00E926C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E0336D" w14:textId="14C9C888" w:rsidR="007A5C10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66160C" w:rsidRPr="00EA19FA" w14:paraId="44D84D93" w14:textId="77777777" w:rsidTr="007D6647">
        <w:trPr>
          <w:trHeight w:val="291"/>
        </w:trPr>
        <w:tc>
          <w:tcPr>
            <w:tcW w:w="1163" w:type="dxa"/>
          </w:tcPr>
          <w:p w14:paraId="4C1216F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D06F11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E5CF65F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F6478B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C772ADE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2B45733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6DE6E8C" w14:textId="1C1EC2CE" w:rsidR="00E926C1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E926C1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7B81FD1D" w14:textId="39DEA351" w:rsidR="007A5C10" w:rsidRPr="00EA19FA" w:rsidRDefault="00B82908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E926C1">
              <w:rPr>
                <w:rFonts w:asciiTheme="minorHAnsi" w:hAnsiTheme="minorHAnsi" w:cstheme="minorBidi"/>
              </w:rPr>
              <w:t>00</w:t>
            </w:r>
            <w:r w:rsidR="007A5C10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66160C" w:rsidRPr="00EA19FA" w14:paraId="439E1545" w14:textId="77777777" w:rsidTr="007D6647">
        <w:trPr>
          <w:trHeight w:val="483"/>
        </w:trPr>
        <w:tc>
          <w:tcPr>
            <w:tcW w:w="1163" w:type="dxa"/>
          </w:tcPr>
          <w:p w14:paraId="3924ECF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2</w:t>
            </w:r>
          </w:p>
        </w:tc>
        <w:tc>
          <w:tcPr>
            <w:tcW w:w="993" w:type="dxa"/>
          </w:tcPr>
          <w:p w14:paraId="58A3EDDD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23E91639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0064181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B0BBF90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CC0DF04" w14:textId="77777777" w:rsidR="007A5C10" w:rsidRPr="00EA19FA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3C9EB89F" w14:textId="79C261AE" w:rsidR="00E926C1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E926C1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2E385EEA" w14:textId="2D2C34CA" w:rsidR="007A5C10" w:rsidRPr="00EA19FA" w:rsidRDefault="00B82908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E926C1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7A5C10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7D89FA85" w14:textId="77C363DC" w:rsidR="0089446E" w:rsidRPr="001C3DC3" w:rsidRDefault="0089446E" w:rsidP="0089446E">
      <w:pPr>
        <w:spacing w:after="160" w:line="259" w:lineRule="auto"/>
        <w:rPr>
          <w:rFonts w:asciiTheme="minorHAnsi" w:hAnsiTheme="minorHAnsi" w:cstheme="minorHAnsi"/>
          <w:b/>
        </w:rPr>
      </w:pPr>
    </w:p>
    <w:p w14:paraId="1DDAEA8E" w14:textId="6F1DE210" w:rsidR="007A5C10" w:rsidRDefault="699DF986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2" w:name="_Toc196372842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EE41CD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MPETENCJE</w:t>
      </w:r>
      <w:bookmarkEnd w:id="112"/>
    </w:p>
    <w:p w14:paraId="26E7322B" w14:textId="20D386FA" w:rsidR="005C045A" w:rsidRPr="00201A55" w:rsidRDefault="00316D21" w:rsidP="00201A55">
      <w:pPr>
        <w:rPr>
          <w:bCs/>
        </w:rPr>
      </w:pPr>
      <w:r>
        <w:t>(sekcja multiplikowana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005F72" w:rsidRPr="00EA19FA" w14:paraId="59A97910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EA015" w14:textId="1CAB1A47" w:rsidR="007A5C10" w:rsidRPr="00EA19FA" w:rsidRDefault="00B53CEC" w:rsidP="006D069F">
            <w:pPr>
              <w:spacing w:after="0"/>
              <w:rPr>
                <w:rFonts w:asciiTheme="minorHAnsi" w:hAnsiTheme="minorHAnsi" w:cstheme="minorBidi"/>
              </w:rPr>
            </w:pPr>
            <w:r w:rsidRPr="093BE1C7">
              <w:rPr>
                <w:rFonts w:asciiTheme="minorHAnsi" w:hAnsiTheme="minorHAnsi" w:cstheme="minorBidi"/>
              </w:rPr>
              <w:t>KIS</w:t>
            </w:r>
            <w:r w:rsidR="00A16C3F" w:rsidRPr="093BE1C7">
              <w:rPr>
                <w:rFonts w:asciiTheme="minorHAnsi" w:hAnsiTheme="minorHAnsi" w:cstheme="minorBidi"/>
              </w:rPr>
              <w:t xml:space="preserve"> wskazany w</w:t>
            </w:r>
            <w:r w:rsidR="00B47BB1" w:rsidRPr="093BE1C7">
              <w:rPr>
                <w:rFonts w:asciiTheme="minorHAnsi" w:hAnsiTheme="minorHAnsi" w:cstheme="minorBidi"/>
              </w:rPr>
              <w:t xml:space="preserve"> innych</w:t>
            </w:r>
            <w:r w:rsidR="00A16C3F" w:rsidRPr="093BE1C7">
              <w:rPr>
                <w:rFonts w:asciiTheme="minorHAnsi" w:hAnsiTheme="minorHAnsi" w:cstheme="minorBidi"/>
              </w:rPr>
              <w:t xml:space="preserve"> modułach, których dotyczy obszar rozwoju kompetencji</w:t>
            </w:r>
            <w:r w:rsidRPr="093BE1C7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F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005F72" w:rsidRPr="00EA19FA" w14:paraId="5BDB064A" w14:textId="77777777" w:rsidTr="00C27D4A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62E48" w14:textId="13B44FB7" w:rsidR="007A5C10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</w:t>
            </w:r>
            <w:r w:rsidR="0098621A">
              <w:t xml:space="preserve"> </w:t>
            </w:r>
            <w:r w:rsidR="0098621A" w:rsidRPr="0098621A">
              <w:rPr>
                <w:rFonts w:asciiTheme="minorHAnsi" w:hAnsiTheme="minorHAnsi" w:cstheme="minorHAnsi"/>
              </w:rPr>
              <w:t>wskazany w</w:t>
            </w:r>
            <w:r w:rsidR="00B47BB1">
              <w:rPr>
                <w:rFonts w:asciiTheme="minorHAnsi" w:hAnsiTheme="minorHAnsi" w:cstheme="minorHAnsi"/>
              </w:rPr>
              <w:t xml:space="preserve"> innych</w:t>
            </w:r>
            <w:r w:rsidR="0098621A" w:rsidRPr="0098621A">
              <w:rPr>
                <w:rFonts w:asciiTheme="minorHAnsi" w:hAnsiTheme="minorHAnsi" w:cstheme="minorHAnsi"/>
              </w:rPr>
              <w:t xml:space="preserve"> modułach, których dotyczy obszar rozwoju kompetencji 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754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2A3CFD" w:rsidRPr="00EA19FA" w14:paraId="4C1CF9AC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D19A0" w14:textId="74E21712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</w:t>
            </w:r>
          </w:p>
        </w:tc>
      </w:tr>
      <w:tr w:rsidR="00A83601" w:rsidRPr="00EA19FA" w14:paraId="232ACF2B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0B7" w14:textId="0988B182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317F0D6D" w14:textId="77777777" w:rsidR="005C045A" w:rsidRDefault="005C045A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74BE1D0A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A716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A83601" w:rsidRPr="00EA19FA" w14:paraId="3C2160B3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EA19FA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030F6CD5" w:rsidR="007A5C10" w:rsidRPr="00EA19FA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0F31A77" w:rsidR="00D018A5" w:rsidRPr="00611ED2" w:rsidRDefault="00D018A5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729ACC0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90612" w14:textId="63A6F568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5F76DF" w:rsidRPr="00EA19FA" w14:paraId="5EB8ADBA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FA15" w14:textId="7E39F842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F76DF" w:rsidRPr="00EA19FA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2BBFD378" w14:textId="77777777" w:rsidR="007D6647" w:rsidRPr="00EA19FA" w:rsidRDefault="007D6647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A1E8F36" w:rsidR="007A5C10" w:rsidRPr="007D6647" w:rsidRDefault="69B54754" w:rsidP="007D6647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3" w:name="_Toc196372843"/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6.</w:t>
      </w:r>
      <w:r w:rsidR="005268BC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516190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E36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A8AA1A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7232B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232B4" w:rsidRPr="007D664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MPETENCJE</w:t>
      </w:r>
      <w:bookmarkEnd w:id="113"/>
    </w:p>
    <w:p w14:paraId="3C91BE60" w14:textId="22B1F1A5" w:rsidR="00516190" w:rsidRPr="007D6647" w:rsidRDefault="465C74D4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 w:rsidRPr="007D6647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Zadanie</w:t>
      </w:r>
    </w:p>
    <w:p w14:paraId="68BDE9DA" w14:textId="71CF663A" w:rsidR="007A5C10" w:rsidRPr="00EA19FA" w:rsidRDefault="5CA8AA1A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539E8486" w14:textId="77777777" w:rsidTr="272975B2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2690412F" w14:textId="77777777" w:rsidTr="272975B2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1D4797" w:rsidRPr="0007566D" w14:paraId="4CDB6395" w14:textId="77777777" w:rsidTr="00E308BA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6681" w14:textId="31AFAF97" w:rsidR="001D4797" w:rsidRPr="00A75E6B" w:rsidRDefault="001D479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07566D">
              <w:rPr>
                <w:rFonts w:asciiTheme="minorHAnsi" w:hAnsiTheme="minorHAnsi" w:cstheme="minorHAnsi"/>
              </w:rPr>
              <w:t xml:space="preserve">skrócona </w:t>
            </w:r>
            <w:r w:rsidR="00F20140" w:rsidRPr="00A75E6B">
              <w:rPr>
                <w:rFonts w:asciiTheme="minorHAnsi" w:hAnsiTheme="minorHAnsi" w:cstheme="minorHAnsi"/>
              </w:rPr>
              <w:t>Lidera konsorcjum</w:t>
            </w:r>
            <w:r w:rsidR="00F16C7B" w:rsidRPr="00A75E6B">
              <w:rPr>
                <w:rFonts w:asciiTheme="minorHAnsi" w:hAnsiTheme="minorHAnsi" w:cstheme="minorHAnsi"/>
              </w:rPr>
              <w:t xml:space="preserve"> /</w:t>
            </w:r>
            <w:r w:rsidR="00F20140" w:rsidRPr="00A75E6B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F939C2E" w14:textId="7F425537" w:rsidR="001D4797" w:rsidRPr="00A75E6B" w:rsidRDefault="00DD44E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9E6AED" w:rsidRPr="00EA19FA" w14:paraId="2BE189D1" w14:textId="77777777" w:rsidTr="272975B2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3A8B97D9" w:rsidR="009E6AED" w:rsidRPr="00EA19FA" w:rsidRDefault="00B544DF" w:rsidP="272975B2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4</w:t>
            </w:r>
            <w:r w:rsidR="20DF65A7" w:rsidRPr="272975B2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</w:tbl>
    <w:p w14:paraId="0F8D571A" w14:textId="3C53424F" w:rsidR="009E6AED" w:rsidRPr="00EA19FA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7C62ACE0" w:rsidR="007A5C10" w:rsidRPr="007D6647" w:rsidRDefault="73DBF397" w:rsidP="007D6647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D6647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516190" w:rsidRPr="007D664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D664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7D6647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3F93C79F" w14:textId="358F1098" w:rsidR="004E2C25" w:rsidRDefault="004E2C25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C3DC3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8351C3" w:rsidRPr="008351C3" w14:paraId="37D68281" w14:textId="77777777" w:rsidTr="008351C3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A5AE19F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6B8E65A7" w14:textId="017A567D" w:rsidR="000F6D9B" w:rsidRPr="008351C3" w:rsidRDefault="000F6D9B" w:rsidP="00A75E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980505" w:rsidRPr="008351C3">
              <w:rPr>
                <w:rFonts w:cs="Calibri"/>
              </w:rPr>
              <w:t>Lidera konsorcjum</w:t>
            </w:r>
            <w:r w:rsidR="005E227A"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5E227A" w:rsidRPr="008351C3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0DEB027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0A18A502" w14:textId="10D1FFC2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E7EF339" w14:textId="209BFFF5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8351C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45C613" w14:textId="1BB71B92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Kategoria koszt</w:t>
            </w:r>
            <w:r w:rsidR="00432136">
              <w:rPr>
                <w:rFonts w:asciiTheme="minorHAnsi" w:hAnsiTheme="minorHAnsi" w:cstheme="minorHAnsi"/>
              </w:rPr>
              <w:t>ów</w:t>
            </w:r>
            <w:r w:rsidRPr="008351C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6ACC7D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203E6F6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AC04702" w14:textId="6B305351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W tym VAT</w:t>
            </w:r>
            <w:r w:rsidR="001D6EAA" w:rsidRPr="008351C3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D70D0D3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5C07F1DD" w14:textId="77777777" w:rsidR="000F6D9B" w:rsidRPr="008351C3" w:rsidRDefault="000F6D9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351C3" w:rsidRPr="008351C3" w14:paraId="506C36AC" w14:textId="77777777" w:rsidTr="00E308BA">
        <w:trPr>
          <w:trHeight w:val="797"/>
        </w:trPr>
        <w:tc>
          <w:tcPr>
            <w:tcW w:w="872" w:type="dxa"/>
          </w:tcPr>
          <w:p w14:paraId="3B5952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6CCB38D3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4B4FDE21" w14:textId="69BDC48E" w:rsidR="000F6D9B" w:rsidRPr="008351C3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="000F6D9B"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5" w:type="dxa"/>
          </w:tcPr>
          <w:p w14:paraId="52096BF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4E806DC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0002CDB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11C5A4E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654E9FE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2A1A391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E0CD9E6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7E103FCA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351C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8351C3" w:rsidRPr="008351C3" w14:paraId="3DF2868B" w14:textId="77777777" w:rsidTr="00CD6CA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627A3BED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0659CBF7" w14:textId="13F20579" w:rsidR="000F6D9B" w:rsidRPr="008351C3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0F6D9B" w:rsidRPr="008351C3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8351C3" w:rsidRPr="008351C3" w14:paraId="30EE3ED7" w14:textId="77777777" w:rsidTr="00CD6CA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C2044BC" w14:textId="77777777" w:rsidR="000F6D9B" w:rsidRPr="008351C3" w:rsidRDefault="000F6D9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CF9A9A7" w14:textId="4530650D" w:rsidR="000F6D9B" w:rsidRPr="008351C3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0F6D9B" w:rsidRPr="008351C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70FB94F1" w14:textId="77777777" w:rsidR="000F6D9B" w:rsidRPr="00EA19FA" w:rsidRDefault="000F6D9B" w:rsidP="007A5C10">
      <w:pPr>
        <w:spacing w:after="120"/>
        <w:rPr>
          <w:rFonts w:asciiTheme="minorHAnsi" w:hAnsiTheme="minorHAnsi" w:cstheme="minorHAnsi"/>
          <w:b/>
        </w:rPr>
      </w:pPr>
    </w:p>
    <w:p w14:paraId="39BC7CEA" w14:textId="613804AE" w:rsidR="005268BC" w:rsidRPr="008351C3" w:rsidRDefault="005268BC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14" w:name="_Hlk127287607"/>
      <w:r w:rsidRPr="008351C3">
        <w:rPr>
          <w:rFonts w:asciiTheme="minorHAnsi" w:hAnsiTheme="minorHAnsi" w:cstheme="minorHAnsi"/>
          <w:sz w:val="24"/>
          <w:szCs w:val="24"/>
          <w:lang w:val="pl-PL"/>
        </w:rPr>
        <w:t>3.6.4.</w:t>
      </w: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B282B" w:rsidRPr="008351C3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2DAF2F30" w14:textId="3C4F6BF0" w:rsidR="00CB282B" w:rsidRPr="008351C3" w:rsidRDefault="008351C3" w:rsidP="00CB282B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r w:rsidR="005530DF" w:rsidRPr="008351C3">
        <w:rPr>
          <w:rFonts w:asciiTheme="minorHAnsi" w:hAnsiTheme="minorHAnsi" w:cstheme="minorHAnsi"/>
          <w:i/>
          <w:iCs/>
        </w:rPr>
        <w:t xml:space="preserve">wg </w:t>
      </w:r>
      <w:r w:rsidR="0029249B" w:rsidRPr="008351C3">
        <w:rPr>
          <w:rFonts w:asciiTheme="minorHAnsi" w:hAnsiTheme="minorHAnsi" w:cstheme="minorHAnsi"/>
          <w:i/>
          <w:iCs/>
        </w:rPr>
        <w:t xml:space="preserve">członków </w:t>
      </w:r>
      <w:r w:rsidR="00A103B6" w:rsidRPr="008351C3">
        <w:rPr>
          <w:rFonts w:asciiTheme="minorHAnsi" w:hAnsiTheme="minorHAnsi" w:cstheme="minorHAnsi"/>
          <w:i/>
          <w:iCs/>
        </w:rPr>
        <w:t>konsorcj</w:t>
      </w:r>
      <w:r w:rsidR="0029249B" w:rsidRPr="008351C3">
        <w:rPr>
          <w:rFonts w:asciiTheme="minorHAnsi" w:hAnsiTheme="minorHAnsi" w:cstheme="minorHAnsi"/>
          <w:i/>
          <w:iCs/>
        </w:rPr>
        <w:t>um</w:t>
      </w:r>
      <w:r w:rsidR="00A103B6" w:rsidRPr="008351C3">
        <w:rPr>
          <w:rFonts w:asciiTheme="minorHAnsi" w:hAnsiTheme="minorHAnsi" w:cstheme="minorHAnsi"/>
          <w:i/>
          <w:iCs/>
        </w:rPr>
        <w:t xml:space="preserve"> i </w:t>
      </w:r>
      <w:r w:rsidR="005530DF" w:rsidRPr="008351C3">
        <w:rPr>
          <w:rFonts w:asciiTheme="minorHAnsi" w:hAnsiTheme="minorHAnsi" w:cstheme="minorHAnsi"/>
          <w:i/>
          <w:iCs/>
        </w:rPr>
        <w:t>zadań)</w:t>
      </w:r>
      <w:r w:rsidR="00A32BF0" w:rsidRPr="008351C3">
        <w:rPr>
          <w:rFonts w:asciiTheme="minorHAnsi" w:hAnsiTheme="minorHAnsi" w:cstheme="minorHAnsi"/>
          <w:i/>
          <w:iCs/>
        </w:rPr>
        <w:t xml:space="preserve"> - </w:t>
      </w:r>
      <w:r w:rsidR="00A32BF0" w:rsidRPr="008351C3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E15D1" w:rsidRPr="00EA19FA" w14:paraId="7CB1B8BB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A683D17" w14:textId="74ACC0C3" w:rsidR="00FE15D1" w:rsidRPr="004D1012" w:rsidDel="00861E44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A70EAA">
              <w:rPr>
                <w:rFonts w:asciiTheme="minorHAnsi" w:hAnsiTheme="minorHAnsi" w:cstheme="minorHAnsi"/>
              </w:rPr>
              <w:t xml:space="preserve">skrócona </w:t>
            </w:r>
            <w:r w:rsidR="0042465B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A70EAA">
              <w:rPr>
                <w:rFonts w:asciiTheme="minorHAnsi" w:hAnsiTheme="minorHAnsi" w:cstheme="minorHAnsi"/>
              </w:rPr>
              <w:t xml:space="preserve"> </w:t>
            </w:r>
            <w:r w:rsidR="00A9518B">
              <w:rPr>
                <w:rFonts w:asciiTheme="minorHAnsi" w:hAnsiTheme="minorHAnsi" w:cstheme="minorHAnsi"/>
              </w:rPr>
              <w:t>konsor</w:t>
            </w:r>
            <w:r w:rsidR="00E7632F">
              <w:rPr>
                <w:rFonts w:asciiTheme="minorHAnsi" w:hAnsiTheme="minorHAnsi" w:cstheme="minorHAnsi"/>
              </w:rPr>
              <w:t>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BFC5E6A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BBEF82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842BC5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34157F0" w14:textId="54E3EA80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CD75A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E15D1" w:rsidRPr="00EA19FA" w14:paraId="3EDD0785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4908EB2C" w14:textId="2E044706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632DFF5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8C6A63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7E2D775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47070A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89FA0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F357939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40765BEC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7B14813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726C47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54CC31A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CE5B88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3E4E51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5AC10DBA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71785FB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1FBD701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57402C7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E9B55B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834745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F60419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0D5FCD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388AB0" w14:textId="77777777" w:rsidR="00FE15D1" w:rsidRPr="00633F8C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32D4DEB" w14:textId="5A1D8FF8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C12EAE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7CCA0159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CA2A00D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E30224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2AFD3DB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0C509A52" w14:textId="4F4979F7" w:rsidR="00FE15D1" w:rsidRPr="00782566" w:rsidRDefault="00E7632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B3CFE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E03FABC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9B6D2BE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5BF91B3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1454F3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FF18CC2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3445B4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062F026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EA3888A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BA12D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770A762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7D20AB6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1DA61A1A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0B1C180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E5908DF" w14:textId="5225C914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E7632F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B5FD6D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8C7EABB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884E14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CC21B8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E15D1" w:rsidRPr="00EA19FA" w14:paraId="6567895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0844230D" w14:textId="77777777" w:rsidR="00FE15D1" w:rsidRPr="004D1012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90167C4" w14:textId="77777777" w:rsidR="00FE15D1" w:rsidRPr="7E997B82" w:rsidRDefault="00FE15D1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F68CF8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8AB380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A151231" w14:textId="77777777" w:rsidR="00FE15D1" w:rsidRPr="00EA19FA" w:rsidRDefault="00FE15D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bookmarkEnd w:id="114"/>
    </w:tbl>
    <w:p w14:paraId="103C45BE" w14:textId="77777777" w:rsidR="00CB282B" w:rsidRPr="00EA19FA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73B7964A" w:rsidR="007A5C10" w:rsidRPr="008351C3" w:rsidRDefault="3EAFF708" w:rsidP="008351C3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351C3">
        <w:rPr>
          <w:rFonts w:asciiTheme="minorHAnsi" w:hAnsiTheme="minorHAnsi" w:cstheme="minorHAnsi"/>
          <w:sz w:val="24"/>
          <w:szCs w:val="24"/>
          <w:lang w:val="pl-PL"/>
        </w:rPr>
        <w:lastRenderedPageBreak/>
        <w:t>3.</w:t>
      </w:r>
      <w:r w:rsidR="0B9D1C8B" w:rsidRPr="008351C3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5C6A09" w:rsidRPr="008351C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A8AA1A" w:rsidRPr="008351C3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636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CA442D" w:rsidRPr="00EA19FA" w14:paraId="425F03E7" w14:textId="77777777" w:rsidTr="005F3DF2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0BC9A610" w14:textId="0C093A73" w:rsidR="00FE15D1" w:rsidRPr="008351C3" w:rsidRDefault="53A9096F" w:rsidP="272975B2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8351C3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00B6958B" w14:textId="3EDE1676" w:rsidR="00FE15D1" w:rsidRPr="008351C3" w:rsidRDefault="00FE15D1" w:rsidP="00A75E6B">
            <w:pPr>
              <w:spacing w:after="0"/>
              <w:rPr>
                <w:rFonts w:asciiTheme="minorHAnsi" w:hAnsiTheme="minorHAnsi" w:cstheme="minorHAnsi"/>
              </w:rPr>
            </w:pPr>
            <w:r w:rsidRPr="008351C3">
              <w:rPr>
                <w:rFonts w:cs="Calibri"/>
              </w:rPr>
              <w:t xml:space="preserve">Nazwa </w:t>
            </w:r>
            <w:r w:rsidR="00A70EAA">
              <w:rPr>
                <w:rFonts w:cs="Calibri"/>
              </w:rPr>
              <w:t xml:space="preserve">skrócona </w:t>
            </w:r>
            <w:r w:rsidR="00E7632F" w:rsidRPr="008351C3">
              <w:rPr>
                <w:rFonts w:cs="Calibri"/>
              </w:rPr>
              <w:t>Lidera konsorcjum</w:t>
            </w:r>
            <w:r w:rsidRPr="008351C3">
              <w:rPr>
                <w:rFonts w:cs="Calibri"/>
              </w:rPr>
              <w:t>/</w:t>
            </w:r>
            <w:r w:rsidR="00A70EAA">
              <w:rPr>
                <w:rFonts w:cs="Calibri"/>
              </w:rPr>
              <w:t xml:space="preserve"> </w:t>
            </w:r>
            <w:r w:rsidR="00E7632F" w:rsidRPr="008351C3">
              <w:rPr>
                <w:rFonts w:cs="Calibri"/>
              </w:rPr>
              <w:t>konsorcjanta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14:paraId="45875958" w14:textId="3AA01A7D" w:rsidR="00BD11B8" w:rsidRDefault="00BD11B8" w:rsidP="00BD11B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80158DF" w14:textId="4F615B4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46BB5773" w14:textId="32123151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1C16BAF6" w14:textId="0B00FD2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158C1FE2" w14:textId="41AE8A13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F0F1D3A" w14:textId="2E628B7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684C962A" w14:textId="77777777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755E2AC2" w14:textId="3A0ADF9A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389B501C" w14:textId="45B4CAA6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395D10EC" w14:textId="7CF5D7E9" w:rsidR="00FE15D1" w:rsidRPr="00EA19FA" w:rsidRDefault="00FE15D1" w:rsidP="00FE15D1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27D4A" w:rsidRPr="00EA19FA" w14:paraId="62832C28" w14:textId="77777777" w:rsidTr="00201A55">
        <w:tc>
          <w:tcPr>
            <w:tcW w:w="689" w:type="dxa"/>
          </w:tcPr>
          <w:p w14:paraId="6180FE3D" w14:textId="6E89B768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008B25E1" w14:textId="344DF350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36" w:type="dxa"/>
          </w:tcPr>
          <w:p w14:paraId="434F4632" w14:textId="1C7B3F25" w:rsidR="00BD11B8" w:rsidRPr="00EA19FA" w:rsidRDefault="00004E84" w:rsidP="00BD11B8">
            <w:pPr>
              <w:rPr>
                <w:rFonts w:asciiTheme="minorHAnsi" w:hAnsiTheme="minorHAnsi" w:cstheme="minorHAnsi"/>
                <w:i/>
                <w:iCs/>
              </w:rPr>
            </w:pPr>
            <w:r w:rsidRPr="00663558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52258A69" w14:textId="585D92C2" w:rsidR="00FE15D1" w:rsidRPr="00EA19FA" w:rsidRDefault="00323DB1" w:rsidP="00FE15D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="00FE15D1" w:rsidRPr="00201A55">
              <w:rPr>
                <w:rFonts w:asciiTheme="minorHAnsi" w:hAnsiTheme="minorHAnsi" w:cstheme="minorHAnsi"/>
                <w:sz w:val="18"/>
                <w:szCs w:val="18"/>
              </w:rPr>
              <w:t>stawka jednostk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  <w:tc>
          <w:tcPr>
            <w:tcW w:w="501" w:type="dxa"/>
          </w:tcPr>
          <w:p w14:paraId="053BC1A7" w14:textId="77777777" w:rsidR="00FE15D1" w:rsidRPr="00EA19FA" w:rsidRDefault="00FE15D1" w:rsidP="00FE15D1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6080DF89" w14:textId="084042DE" w:rsidR="00FE15D1" w:rsidRPr="00EA19FA" w:rsidRDefault="00323DB1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automatycznie </w:t>
            </w:r>
            <w:r w:rsidRPr="005978C7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A74E5A" w:rsidRPr="00201A55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62477146" w14:textId="4E8887BC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B0C69A1" w14:textId="061ABD57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63D1DAE" w14:textId="1A3D6232" w:rsidR="00FE15D1" w:rsidRPr="00EA19FA" w:rsidRDefault="00587C6F" w:rsidP="00FE15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61A86E08" w14:textId="77777777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592103C" w14:textId="0059A722" w:rsidR="00FE15D1" w:rsidRPr="00EA19FA" w:rsidRDefault="00587C6F" w:rsidP="00FE15D1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5C427F99" w14:textId="2EFCB4E5" w:rsidR="008351C3" w:rsidRPr="008351C3" w:rsidRDefault="008351C3" w:rsidP="00FE15D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8351C3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1F8593C8" w14:textId="59E5156D" w:rsidR="00FE15D1" w:rsidRPr="00EA19FA" w:rsidRDefault="00FE15D1" w:rsidP="00FE15D1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8351C3" w:rsidRPr="00EA19FA" w14:paraId="395A131C" w14:textId="77777777" w:rsidTr="00A75E6B">
        <w:tc>
          <w:tcPr>
            <w:tcW w:w="3114" w:type="dxa"/>
            <w:gridSpan w:val="4"/>
            <w:shd w:val="clear" w:color="auto" w:fill="D9D9D9" w:themeFill="background1" w:themeFillShade="D9"/>
          </w:tcPr>
          <w:p w14:paraId="1BE4E724" w14:textId="4B8A2A03" w:rsidR="008351C3" w:rsidRPr="00EA19FA" w:rsidRDefault="008351C3" w:rsidP="008351C3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bookmarkStart w:id="115" w:name="_Hlk122436290"/>
            <w:r w:rsidRPr="00EA19F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864036" w14:textId="2FB47D20" w:rsidR="008351C3" w:rsidRPr="00EA19FA" w:rsidRDefault="00C07880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8351C3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8351C3" w:rsidRPr="00EA19FA" w14:paraId="08D94430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CB45E54" w14:textId="398C3261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E93B0F5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2F864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66040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2CE74F4B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40D9B4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E0458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18DD350A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123D431F" w14:textId="11ADA654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344A99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C2B01F1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8F6263B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625A1AA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2CB7D6BE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3B604A7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8351C3" w:rsidRPr="00EA19FA" w14:paraId="5D63D311" w14:textId="77777777" w:rsidTr="00A75E6B">
        <w:tc>
          <w:tcPr>
            <w:tcW w:w="4986" w:type="dxa"/>
            <w:gridSpan w:val="7"/>
            <w:shd w:val="clear" w:color="auto" w:fill="D9D9D9" w:themeFill="background1" w:themeFillShade="D9"/>
          </w:tcPr>
          <w:p w14:paraId="20A45085" w14:textId="7930AEBB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5AB1C7F8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1516423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5A7B73E5" w14:textId="77777777" w:rsidR="008351C3" w:rsidRPr="00EA19FA" w:rsidRDefault="008351C3" w:rsidP="00835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4D1A08A9" w14:textId="77777777" w:rsidR="008351C3" w:rsidRDefault="008351C3" w:rsidP="008351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ACB0785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9EC6822" w14:textId="77777777" w:rsidR="008351C3" w:rsidRPr="00EA19FA" w:rsidRDefault="008351C3" w:rsidP="008351C3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bookmarkEnd w:id="115"/>
    </w:tbl>
    <w:p w14:paraId="2E1CCF91" w14:textId="77777777" w:rsidR="00D25647" w:rsidRDefault="00D25647" w:rsidP="007A5C10">
      <w:pPr>
        <w:rPr>
          <w:rFonts w:asciiTheme="minorHAnsi" w:hAnsiTheme="minorHAnsi" w:cstheme="minorHAnsi"/>
          <w:b/>
        </w:rPr>
      </w:pPr>
    </w:p>
    <w:p w14:paraId="3FE099CC" w14:textId="234FE1C3" w:rsidR="007A5C10" w:rsidRPr="008426B6" w:rsidRDefault="0D902D13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6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4.</w:t>
      </w:r>
      <w:r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5.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  <w:r w:rsidR="79D93641" w:rsidRPr="008426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0C0D1E" w14:textId="77777777" w:rsidR="001201B1" w:rsidRDefault="001201B1" w:rsidP="003C3C8A">
      <w:pPr>
        <w:rPr>
          <w:rFonts w:asciiTheme="minorHAnsi" w:hAnsiTheme="minorHAnsi" w:cstheme="minorHAnsi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5C68F2" w14:paraId="1DB301F4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AF62E" w14:textId="6245497C" w:rsidR="001201B1" w:rsidRDefault="70F5F417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modu</w:t>
            </w:r>
            <w:r w:rsidR="217964AC" w:rsidRPr="43032AE5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5C9FB63" w:rsidRPr="43032AE5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Kompetencje </w:t>
            </w:r>
          </w:p>
        </w:tc>
      </w:tr>
      <w:tr w:rsidR="001201B1" w14:paraId="6A5EBA85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CCD" w14:textId="126B213B" w:rsidR="001201B1" w:rsidRDefault="001201B1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+R</w:t>
            </w:r>
          </w:p>
          <w:p w14:paraId="06183966" w14:textId="50092106" w:rsidR="001201B1" w:rsidRDefault="001201B1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AA0A1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5F3D23EA" w14:textId="77777777" w:rsidR="004B3AE9" w:rsidRDefault="004B3AE9" w:rsidP="003C3C8A">
      <w:pPr>
        <w:rPr>
          <w:rFonts w:asciiTheme="minorHAnsi" w:hAnsiTheme="minorHAnsi" w:cstheme="minorHAnsi"/>
        </w:rPr>
      </w:pPr>
    </w:p>
    <w:p w14:paraId="2D25C06F" w14:textId="043ACFA8" w:rsidR="003C3C8A" w:rsidRPr="00EA19FA" w:rsidRDefault="003C3C8A" w:rsidP="003C3C8A">
      <w:pPr>
        <w:rPr>
          <w:rFonts w:asciiTheme="minorHAnsi" w:hAnsiTheme="minorHAnsi" w:cstheme="minorHAnsi"/>
        </w:rPr>
      </w:pPr>
      <w:r w:rsidRPr="00EA19FA">
        <w:rPr>
          <w:rFonts w:asciiTheme="minorHAnsi" w:hAnsiTheme="minorHAnsi" w:cstheme="minorHAnsi"/>
        </w:rPr>
        <w:lastRenderedPageBreak/>
        <w:t>(tabele generowane automatycznie)</w:t>
      </w:r>
    </w:p>
    <w:p w14:paraId="74418F7A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851BF88" w14:textId="02F0100F" w:rsidR="00E94F7F" w:rsidRDefault="00E94F7F" w:rsidP="00E94F7F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Nazwa </w:t>
      </w:r>
      <w:r w:rsidR="00F36078">
        <w:rPr>
          <w:rFonts w:asciiTheme="minorHAnsi" w:hAnsiTheme="minorHAnsi" w:cstheme="minorHAnsi"/>
          <w:b/>
          <w:i/>
        </w:rPr>
        <w:t xml:space="preserve">skrócona </w:t>
      </w:r>
      <w:r w:rsidR="00E7632F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EA19FA" w14:paraId="30D4A328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32D8CD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581C690" w14:textId="3A54EEC6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5F3DF2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EAB58B4" w14:textId="675905F5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E76DB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0DAAB8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FF3170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BC788B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EA19FA" w14:paraId="0776EFB6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88404E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BBC134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3CD8C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54E41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BE4C9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48D5D0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E37A30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E120B7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8D6BF4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740BE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BF9C7A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86E367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72CBF1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C7874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595C777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22FC67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54E383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CF25C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9E99CB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2EB6C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526F27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1795C66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DDCE4B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E404B5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3979EFB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ABAAA3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2118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EB712B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055D33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58843375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7E9C8FE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ED0951D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2F52F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1A3A4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03A465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6A9CA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AB7640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9C17DD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2B6F91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7E4B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229802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22E54E6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7BE308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6597C9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F04F247" w14:textId="3252ED75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E7632F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CF537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C24651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710407C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5868B39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A3DD85" w14:textId="5A4C446A" w:rsidR="00E94F7F" w:rsidRPr="00B932C8" w:rsidRDefault="00E94F7F" w:rsidP="004B3AE9">
      <w:pPr>
        <w:spacing w:before="36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F36078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E7632F">
        <w:rPr>
          <w:rFonts w:asciiTheme="minorHAnsi" w:hAnsiTheme="minorHAnsi" w:cstheme="minorHAnsi"/>
          <w:b/>
          <w:bCs/>
          <w:i/>
          <w:iCs/>
        </w:rPr>
        <w:t>konsorcjant</w:t>
      </w:r>
      <w:r w:rsidR="00F36078">
        <w:rPr>
          <w:rFonts w:asciiTheme="minorHAnsi" w:hAnsiTheme="minorHAnsi" w:cstheme="minorHAnsi"/>
          <w:b/>
          <w:bCs/>
          <w:i/>
          <w:iCs/>
        </w:rPr>
        <w:t>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2675F762" w14:textId="01452307" w:rsidR="00E94F7F" w:rsidRPr="00B932C8" w:rsidRDefault="00E94F7F" w:rsidP="00E94F7F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E7632F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196C42E5" w14:textId="2C05D22B" w:rsidR="00E94F7F" w:rsidRPr="00B932C8" w:rsidRDefault="00E94F7F" w:rsidP="00E94F7F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E94F7F" w:rsidRPr="00B932C8" w14:paraId="5019B22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94F0B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87E016C" w14:textId="72F5ECAD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5F3DF2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5094F39" w14:textId="5F85AA06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F3DF2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31000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FDA902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ED8842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351B1A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E94F7F" w:rsidRPr="00B932C8" w14:paraId="1211398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D380F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108646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A01360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82D6F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7D26D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D478B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B40AD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E86A12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560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1C502E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E0E68D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D9982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BB0423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3E98E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2040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1CD841C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E10580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C9CD00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E6405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A3E22E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CD58E5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BC819D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5F46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5256D32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7DB07C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8C65DC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09224B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2756028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F687E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642F1DA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694EA3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9E9D2A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A4299E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816C87F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D1695F6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683F8CC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FECA2D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B932C8" w14:paraId="4E342F9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E91F8C4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017AA1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CA3D0A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9949E93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5941D47" w14:textId="77777777" w:rsidR="00E94F7F" w:rsidRPr="00B932C8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94F7F" w:rsidRPr="00EA19FA" w14:paraId="2C98687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3139FEF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EB5E00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A821F75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CFDB633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C43B58A" w14:textId="77777777" w:rsidR="00E94F7F" w:rsidRPr="00EA19FA" w:rsidRDefault="00E94F7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6389D9E" w14:textId="1564A111" w:rsidR="00C16599" w:rsidRPr="00EA19FA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br w:type="page"/>
      </w:r>
    </w:p>
    <w:p w14:paraId="062EEC56" w14:textId="5C8401C9" w:rsidR="0089446E" w:rsidRPr="008426B6" w:rsidRDefault="3636D745" w:rsidP="00D74A13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6" w:name="_Toc196372844"/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.7</w:t>
      </w:r>
      <w:r w:rsidR="001836A3" w:rsidRPr="00D74A1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5C3305A8" w:rsidRPr="008426B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ODUŁ INTERNACJONALIZACJA</w:t>
      </w:r>
      <w:bookmarkEnd w:id="116"/>
    </w:p>
    <w:p w14:paraId="23972BEC" w14:textId="17210772" w:rsidR="0089446E" w:rsidRPr="008426B6" w:rsidRDefault="56BDBA32" w:rsidP="008426B6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7" w:name="_Toc196372845"/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1</w:t>
      </w:r>
      <w:r w:rsidR="001836A3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3305A8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STOTA MODUŁU</w:t>
      </w:r>
      <w:r w:rsidR="005268BC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bookmarkStart w:id="118" w:name="_Hlk195803906"/>
      <w:r w:rsidR="005268BC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TERNACJONALIZACJA</w:t>
      </w:r>
      <w:bookmarkEnd w:id="117"/>
      <w:bookmarkEnd w:id="118"/>
    </w:p>
    <w:p w14:paraId="312E9331" w14:textId="2F86DC63" w:rsidR="005268BC" w:rsidRPr="008426B6" w:rsidRDefault="005268BC" w:rsidP="008426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426B6">
        <w:rPr>
          <w:rFonts w:asciiTheme="minorHAnsi" w:hAnsiTheme="minorHAnsi" w:cstheme="minorHAnsi"/>
          <w:sz w:val="24"/>
          <w:szCs w:val="24"/>
          <w:lang w:val="pl-PL"/>
        </w:rPr>
        <w:t>3.7.1.1. Istota modułu</w:t>
      </w:r>
    </w:p>
    <w:tbl>
      <w:tblPr>
        <w:tblStyle w:val="Tabela-Siatka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467E0" w:rsidRPr="00EA19FA" w14:paraId="2C8D7FE9" w14:textId="77777777" w:rsidTr="00A467E0">
        <w:tc>
          <w:tcPr>
            <w:tcW w:w="9351" w:type="dxa"/>
            <w:shd w:val="clear" w:color="auto" w:fill="D9D9D9" w:themeFill="background1" w:themeFillShade="D9"/>
          </w:tcPr>
          <w:p w14:paraId="50E99888" w14:textId="77777777" w:rsidR="00A467E0" w:rsidRPr="00EA19FA" w:rsidRDefault="00A467E0" w:rsidP="00A467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złonkowie konsorcjum</w:t>
            </w:r>
            <w:r w:rsidRPr="00EA19FA">
              <w:rPr>
                <w:rFonts w:asciiTheme="minorHAnsi" w:hAnsiTheme="minorHAnsi" w:cstheme="minorHAnsi"/>
                <w:bCs/>
              </w:rPr>
              <w:t xml:space="preserve"> realizujący moduł</w:t>
            </w:r>
          </w:p>
        </w:tc>
      </w:tr>
      <w:tr w:rsidR="00A467E0" w:rsidRPr="00EA19FA" w14:paraId="427673DC" w14:textId="77777777" w:rsidTr="008426B6">
        <w:tc>
          <w:tcPr>
            <w:tcW w:w="9351" w:type="dxa"/>
            <w:shd w:val="clear" w:color="auto" w:fill="D9D9D9" w:themeFill="background1" w:themeFillShade="D9"/>
          </w:tcPr>
          <w:p w14:paraId="4B70D3B4" w14:textId="77777777" w:rsidR="00A467E0" w:rsidRPr="00EA19FA" w:rsidRDefault="00A467E0" w:rsidP="00A467E0">
            <w:pPr>
              <w:rPr>
                <w:rFonts w:asciiTheme="minorHAnsi" w:hAnsiTheme="minorHAnsi" w:cstheme="minorBidi"/>
                <w:i/>
              </w:rPr>
            </w:pPr>
            <w:r w:rsidRPr="00CBFF34">
              <w:rPr>
                <w:rFonts w:asciiTheme="minorHAnsi" w:hAnsiTheme="minorHAnsi" w:cstheme="minorBidi"/>
                <w:i/>
              </w:rPr>
              <w:t xml:space="preserve">Pole wypełnione automatycznie  </w:t>
            </w:r>
          </w:p>
        </w:tc>
      </w:tr>
    </w:tbl>
    <w:p w14:paraId="03C572EF" w14:textId="77777777" w:rsidR="00A467E0" w:rsidRPr="00EA19FA" w:rsidRDefault="00A467E0" w:rsidP="7D59091C">
      <w:pPr>
        <w:spacing w:before="60" w:after="60"/>
        <w:rPr>
          <w:rFonts w:asciiTheme="minorHAnsi" w:hAnsiTheme="minorHAnsi" w:cstheme="minorBid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EA19FA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Cel modułu</w:t>
            </w:r>
          </w:p>
        </w:tc>
      </w:tr>
      <w:tr w:rsidR="00995D82" w:rsidRPr="00EA19FA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190" w14:textId="25D887B7" w:rsidR="0089446E" w:rsidRPr="00EA19FA" w:rsidRDefault="001149CC" w:rsidP="003C3F5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3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</w:tbl>
    <w:p w14:paraId="0666A999" w14:textId="77777777" w:rsidR="0089446E" w:rsidRPr="00EA19FA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995D82" w:rsidRPr="00EA19FA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FC8" w14:textId="5805F6FB" w:rsidR="003C3F50" w:rsidRPr="00EA19FA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EA19FA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5C53B37E" w14:textId="045A7C20" w:rsidR="00BB0205" w:rsidRPr="00EA19FA" w:rsidRDefault="003C3F50" w:rsidP="008426B6">
      <w:pPr>
        <w:spacing w:before="360" w:after="12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</w:t>
      </w:r>
      <w:r w:rsidR="00873CEC" w:rsidRPr="00EA19FA">
        <w:rPr>
          <w:rFonts w:asciiTheme="minorHAnsi" w:hAnsiTheme="minorHAnsi" w:cstheme="minorHAnsi"/>
          <w:i/>
          <w:iCs/>
        </w:rPr>
        <w:t xml:space="preserve">Tabela wypełniana </w:t>
      </w:r>
      <w:r w:rsidRPr="00EA19FA">
        <w:rPr>
          <w:rFonts w:asciiTheme="minorHAnsi" w:hAnsiTheme="minorHAnsi" w:cstheme="minorHAnsi"/>
          <w:i/>
          <w:iCs/>
        </w:rPr>
        <w:t>przy wyborze „</w:t>
      </w:r>
      <w:r w:rsidRPr="00EA19FA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425"/>
        <w:gridCol w:w="1560"/>
        <w:gridCol w:w="1275"/>
        <w:gridCol w:w="1276"/>
        <w:gridCol w:w="1843"/>
      </w:tblGrid>
      <w:tr w:rsidR="002A3CFD" w:rsidRPr="00EA19FA" w14:paraId="2862BF8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567CC8B2" w:rsidR="0089446E" w:rsidRPr="00EA19FA" w:rsidRDefault="0089446E" w:rsidP="00965E2E">
            <w:pPr>
              <w:spacing w:after="0"/>
              <w:rPr>
                <w:rFonts w:asciiTheme="minorHAnsi" w:hAnsiTheme="minorHAnsi" w:cstheme="minorBidi"/>
              </w:rPr>
            </w:pPr>
            <w:bookmarkStart w:id="119" w:name="_Hlk111548646"/>
            <w:r w:rsidRPr="15018781">
              <w:rPr>
                <w:rFonts w:asciiTheme="minorHAnsi" w:hAnsiTheme="minorHAnsi" w:cstheme="minorBidi"/>
              </w:rPr>
              <w:t>Produkt będący przedmiotem umiędzynarodowienia</w:t>
            </w:r>
            <w:bookmarkEnd w:id="119"/>
            <w:r w:rsidR="2CE42D50" w:rsidRPr="15018781">
              <w:rPr>
                <w:rFonts w:asciiTheme="minorHAnsi" w:hAnsiTheme="minorHAnsi" w:cstheme="minorBidi"/>
              </w:rPr>
              <w:t xml:space="preserve"> </w:t>
            </w:r>
            <w:r w:rsidR="2CE42D50" w:rsidRPr="24F00A9E">
              <w:rPr>
                <w:rFonts w:asciiTheme="minorHAnsi" w:hAnsiTheme="minorHAnsi" w:cstheme="minorBidi"/>
              </w:rPr>
              <w:t>(sekcja multiplikowana)</w:t>
            </w:r>
          </w:p>
        </w:tc>
      </w:tr>
      <w:tr w:rsidR="00005F72" w:rsidRPr="00EA19FA" w14:paraId="7C05D58E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005F72" w:rsidRPr="00EA19FA" w14:paraId="02694EE2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EA19FA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005F72" w:rsidRPr="00EA19FA" w14:paraId="4C5BA3D8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7EDB41A8" w:rsidR="0089446E" w:rsidRPr="00EA19FA" w:rsidRDefault="007141D3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Pole nieobligatoryjne, l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ista rozwijana</w:t>
            </w:r>
            <w:r w:rsidR="00CF3A6A" w:rsidRPr="00EA19FA">
              <w:rPr>
                <w:rFonts w:asciiTheme="minorHAnsi" w:hAnsiTheme="minorHAnsi" w:cstheme="minorHAnsi"/>
                <w:bCs/>
                <w:i/>
              </w:rPr>
              <w:t xml:space="preserve"> wszystkich aktywnych modułów</w:t>
            </w:r>
            <w:r w:rsidR="0047019A">
              <w:rPr>
                <w:rFonts w:asciiTheme="minorHAnsi" w:hAnsiTheme="minorHAnsi" w:cstheme="minorHAnsi"/>
                <w:bCs/>
                <w:i/>
              </w:rPr>
              <w:t xml:space="preserve"> oraz opcja pozostawi</w:t>
            </w:r>
            <w:r w:rsidR="00D555CC">
              <w:rPr>
                <w:rFonts w:asciiTheme="minorHAnsi" w:hAnsiTheme="minorHAnsi" w:cstheme="minorHAnsi"/>
                <w:bCs/>
                <w:i/>
              </w:rPr>
              <w:t>e</w:t>
            </w:r>
            <w:r w:rsidR="0047019A">
              <w:rPr>
                <w:rFonts w:asciiTheme="minorHAnsi" w:hAnsiTheme="minorHAnsi" w:cstheme="minorHAnsi"/>
                <w:bCs/>
                <w:i/>
              </w:rPr>
              <w:t>nia pola pustego</w:t>
            </w:r>
          </w:p>
        </w:tc>
      </w:tr>
      <w:tr w:rsidR="00005F72" w:rsidRPr="00EA19FA" w14:paraId="420A0546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64B86" w14:textId="29EA5394" w:rsidR="0015554F" w:rsidRPr="00EA19FA" w:rsidRDefault="0015554F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</w:t>
            </w:r>
            <w:r w:rsidR="003255B1">
              <w:rPr>
                <w:rFonts w:asciiTheme="minorHAnsi" w:hAnsiTheme="minorHAnsi" w:cstheme="minorHAnsi"/>
                <w:bCs/>
              </w:rPr>
              <w:t xml:space="preserve">skrócona </w:t>
            </w:r>
            <w:r w:rsidR="003026E0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3026E0">
              <w:rPr>
                <w:rFonts w:asciiTheme="minorHAnsi" w:hAnsiTheme="minorHAnsi" w:cstheme="minorHAnsi"/>
                <w:bCs/>
              </w:rPr>
              <w:t>konsorcjanta</w:t>
            </w:r>
            <w:r w:rsidR="00392B1F" w:rsidRPr="00EA19FA">
              <w:rPr>
                <w:rFonts w:asciiTheme="minorHAnsi" w:hAnsiTheme="minorHAnsi" w:cstheme="minorHAnsi"/>
                <w:bCs/>
              </w:rPr>
              <w:t xml:space="preserve"> – właściciela produktu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C2667" w14:textId="7C09529F" w:rsidR="0015554F" w:rsidRPr="00EA19FA" w:rsidRDefault="00624090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005F72" w:rsidRPr="00EA19FA" w14:paraId="6118BDFF" w14:textId="77777777" w:rsidTr="4B222A62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46C8AF80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2000 znaków </w:t>
            </w:r>
          </w:p>
        </w:tc>
      </w:tr>
      <w:tr w:rsidR="002A3CFD" w:rsidRPr="00EA19FA" w14:paraId="099A1EFC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2A3CFD" w:rsidRPr="00EA19FA" w14:paraId="2FB88F65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1C01925A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2A3CFD" w:rsidRPr="00EA19FA" w14:paraId="114603A6" w14:textId="77777777" w:rsidTr="4B222A62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0DD637A5" w:rsidR="00CF3A6A" w:rsidRPr="00EA19FA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Wydarzenia promujące, w których będzie uczestniczył </w:t>
            </w:r>
            <w:r w:rsidR="00547085">
              <w:rPr>
                <w:rFonts w:asciiTheme="minorHAnsi" w:hAnsiTheme="minorHAnsi" w:cstheme="minorHAnsi"/>
                <w:bCs/>
              </w:rPr>
              <w:t>Lider konsorcjum</w:t>
            </w:r>
            <w:r w:rsidR="00325A3B" w:rsidRPr="00EA19FA">
              <w:rPr>
                <w:rFonts w:asciiTheme="minorHAnsi" w:hAnsiTheme="minorHAnsi" w:cstheme="minorHAnsi"/>
                <w:bCs/>
              </w:rPr>
              <w:t>/</w:t>
            </w:r>
            <w:r w:rsidR="00547085">
              <w:rPr>
                <w:rFonts w:asciiTheme="minorHAnsi" w:hAnsiTheme="minorHAnsi" w:cstheme="minorHAnsi"/>
                <w:bCs/>
              </w:rPr>
              <w:t>ko</w:t>
            </w:r>
            <w:r w:rsidR="005E420C">
              <w:rPr>
                <w:rFonts w:asciiTheme="minorHAnsi" w:hAnsiTheme="minorHAnsi" w:cstheme="minorHAnsi"/>
                <w:bCs/>
              </w:rPr>
              <w:t>nsorcjant</w:t>
            </w:r>
          </w:p>
        </w:tc>
      </w:tr>
      <w:tr w:rsidR="002A3CFD" w:rsidRPr="00EA19FA" w14:paraId="2D299460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65C7FBA" w:rsidR="00E51085" w:rsidRPr="00EA19FA" w:rsidRDefault="0743B787" w:rsidP="4B222A62">
            <w:pPr>
              <w:spacing w:after="0"/>
              <w:rPr>
                <w:rFonts w:asciiTheme="minorHAnsi" w:hAnsiTheme="minorHAnsi" w:cstheme="minorBidi"/>
              </w:rPr>
            </w:pPr>
            <w:r w:rsidRPr="4B222A62">
              <w:rPr>
                <w:rFonts w:asciiTheme="minorHAnsi" w:hAnsiTheme="minorHAnsi" w:cstheme="minorBidi"/>
              </w:rPr>
              <w:lastRenderedPageBreak/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272C5" w14:textId="26D0351D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</w:t>
            </w:r>
            <w:r w:rsidR="007176A9">
              <w:rPr>
                <w:rFonts w:asciiTheme="minorHAnsi" w:hAnsiTheme="minorHAnsi" w:cstheme="minorHAnsi"/>
                <w:bCs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16696">
              <w:rPr>
                <w:rFonts w:asciiTheme="minorHAnsi" w:hAnsiTheme="minorHAnsi" w:cstheme="minorHAnsi"/>
                <w:bCs/>
              </w:rPr>
              <w:t>Lidera konsorcjum</w:t>
            </w:r>
            <w:r w:rsidR="002C481E" w:rsidRPr="00EA19FA">
              <w:rPr>
                <w:rFonts w:asciiTheme="minorHAnsi" w:hAnsiTheme="minorHAnsi" w:cstheme="minorHAnsi"/>
                <w:bCs/>
              </w:rPr>
              <w:t xml:space="preserve">/ </w:t>
            </w:r>
            <w:r w:rsidR="00816696">
              <w:rPr>
                <w:rFonts w:asciiTheme="minorHAnsi" w:hAnsiTheme="minorHAnsi" w:cstheme="minorHAnsi"/>
                <w:bCs/>
              </w:rPr>
              <w:t>konsorcjan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1F25E917" w:rsidR="00E51085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E51085" w:rsidRPr="00EA19FA" w:rsidRDefault="00E51085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Nazwa promowanego produktu/grupy produktów </w:t>
            </w:r>
          </w:p>
        </w:tc>
      </w:tr>
      <w:tr w:rsidR="002A3CFD" w:rsidRPr="00EA19FA" w14:paraId="0A63C98D" w14:textId="77777777" w:rsidTr="4B222A62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FD5FA" w14:textId="0A73B9FD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1</w:t>
            </w:r>
            <w:r w:rsidRPr="00EA19FA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14:paraId="2F2DF8EC" w14:textId="2ED3EFA3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AD1F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2DC94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ybór z listy rozwijanej</w:t>
            </w:r>
          </w:p>
          <w:p w14:paraId="2CC4E00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targi w roli wystawcy,</w:t>
            </w:r>
          </w:p>
          <w:p w14:paraId="17D414BD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udział w wydarzeniu targowo-konferencyjnym,</w:t>
            </w:r>
          </w:p>
          <w:p w14:paraId="3E2C4B1C" w14:textId="77777777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zagraniczna misja wyjazdowa,</w:t>
            </w:r>
          </w:p>
          <w:p w14:paraId="5D4FD427" w14:textId="444A50B5" w:rsidR="00103C7C" w:rsidRPr="00EA19FA" w:rsidRDefault="00103C7C" w:rsidP="00103C7C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- krajowa misja przyjazdowa o randze międzynarod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D1354" w14:textId="77777777" w:rsidR="00103C7C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Należy wpisać nazwę wydarzenia targowego lub targowo-konferencyjnego</w:t>
            </w:r>
          </w:p>
          <w:p w14:paraId="5A8ABA0D" w14:textId="2CD4B9A0" w:rsidR="0047019A" w:rsidRPr="00EA19FA" w:rsidRDefault="0047019A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i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103C7C" w:rsidRPr="00EA19FA" w:rsidRDefault="00103C7C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wielokrotnego wyboru), z produktów wpisanych we wniosku wyżej</w:t>
            </w:r>
          </w:p>
        </w:tc>
      </w:tr>
    </w:tbl>
    <w:p w14:paraId="647A1E4C" w14:textId="706373CB" w:rsidR="0089446E" w:rsidRPr="00EA19FA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EA19FA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EA19FA">
        <w:rPr>
          <w:rFonts w:asciiTheme="minorHAnsi" w:hAnsiTheme="minorHAnsi" w:cstheme="minorHAnsi"/>
          <w:i/>
          <w:iCs/>
        </w:rPr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EA19FA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9D4D39F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5A6A3033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Uzyskanie ochrony </w:t>
            </w:r>
            <w:r w:rsidR="00001BD0">
              <w:rPr>
                <w:rFonts w:asciiTheme="minorHAnsi" w:hAnsiTheme="minorHAnsi" w:cstheme="minorHAnsi"/>
                <w:b/>
                <w:bCs/>
              </w:rPr>
              <w:t xml:space="preserve">praw 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własności przemysłowej</w:t>
            </w:r>
            <w:r w:rsidR="00365D8A" w:rsidRPr="00EA19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65D8A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5C68F2" w:rsidRPr="00EA19FA" w14:paraId="3EDAA3D6" w14:textId="77777777" w:rsidTr="4B222A62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463EE" w14:textId="0883AA7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Nazwa </w:t>
            </w:r>
            <w:r w:rsidR="0072766A">
              <w:rPr>
                <w:rFonts w:asciiTheme="minorHAnsi" w:hAnsiTheme="minorHAnsi" w:cstheme="minorHAnsi"/>
                <w:bCs/>
                <w:i/>
              </w:rPr>
              <w:t>skrócona Lidera konsorcjum</w:t>
            </w:r>
            <w:r w:rsidR="004505F4" w:rsidRPr="00EA19FA">
              <w:rPr>
                <w:rFonts w:asciiTheme="minorHAnsi" w:hAnsiTheme="minorHAnsi" w:cstheme="minorHAnsi"/>
                <w:bCs/>
                <w:i/>
              </w:rPr>
              <w:t>/</w:t>
            </w:r>
            <w:r w:rsidR="0072766A">
              <w:rPr>
                <w:rFonts w:asciiTheme="minorHAnsi" w:hAnsiTheme="minorHAnsi" w:cstheme="minorHAnsi"/>
                <w:bCs/>
                <w:i/>
              </w:rPr>
              <w:t>konsor</w:t>
            </w:r>
            <w:r w:rsidR="00D1151B">
              <w:rPr>
                <w:rFonts w:asciiTheme="minorHAnsi" w:hAnsiTheme="minorHAnsi" w:cstheme="minorHAnsi"/>
                <w:bCs/>
                <w:i/>
              </w:rPr>
              <w:t>cjanta</w:t>
            </w:r>
          </w:p>
        </w:tc>
      </w:tr>
      <w:tr w:rsidR="00124EA2" w:rsidRPr="00EA19FA" w14:paraId="0F53948C" w14:textId="77777777" w:rsidTr="00120F34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DE1" w14:textId="51BBB6C2" w:rsidR="002726DD" w:rsidRPr="00EA19FA" w:rsidRDefault="00C050C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5C68F2" w:rsidRPr="00EA19FA" w14:paraId="42A56F26" w14:textId="77777777" w:rsidTr="00120F34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02C3935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C96328" w:rsidRPr="00EA19FA" w14:paraId="7B88D885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D2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5C68F2" w:rsidRPr="00EA19FA" w14:paraId="082F443D" w14:textId="77777777" w:rsidTr="00120F3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C96328" w:rsidRPr="00EA19FA" w14:paraId="3E575D80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497" w14:textId="55417935" w:rsidR="00BA7CD2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EA19FA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EA19FA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EA19FA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5C68F2" w:rsidRPr="00EA19FA" w14:paraId="0A423E65" w14:textId="77777777" w:rsidTr="00120F34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C96328" w:rsidRPr="00EA19FA" w14:paraId="2D94B0B1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9E1" w14:textId="6B758C3A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EA19FA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4AB4A9DB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1D3906">
              <w:rPr>
                <w:rFonts w:asciiTheme="minorHAnsi" w:hAnsiTheme="minorHAnsi" w:cstheme="minorBidi"/>
                <w:i/>
                <w:iCs/>
              </w:rPr>
              <w:t>w polu 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B84B29" w:rsidRPr="00EA19FA" w14:paraId="57F0E9A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CF7" w14:textId="4AB8D8D4" w:rsidR="00B84B29" w:rsidRPr="00EA19FA" w:rsidRDefault="001D3906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5C68F2" w:rsidRPr="00EA19FA" w14:paraId="30FD9EDD" w14:textId="77777777" w:rsidTr="00120F34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C96328" w:rsidRPr="00EA19FA" w14:paraId="611D08A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879" w14:textId="5A454974" w:rsidR="0089446E" w:rsidRPr="00EA19FA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EA19FA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25749D8D" w14:textId="6831B7F1" w:rsidR="00A8228A" w:rsidRPr="00EA19FA" w:rsidRDefault="00965E2E" w:rsidP="0089446E">
      <w:pPr>
        <w:rPr>
          <w:rFonts w:asciiTheme="minorHAnsi" w:hAnsiTheme="minorHAnsi" w:cstheme="minorHAnsi"/>
          <w:lang w:val="x-none"/>
        </w:rPr>
      </w:pPr>
      <w:r w:rsidRPr="00EA19FA">
        <w:rPr>
          <w:rFonts w:asciiTheme="minorHAnsi" w:hAnsiTheme="minorHAnsi" w:cstheme="minorHAnsi"/>
          <w:i/>
          <w:iCs/>
        </w:rPr>
        <w:lastRenderedPageBreak/>
        <w:t>(Tabela wypełniana przy wyborze „</w:t>
      </w:r>
      <w:r w:rsidRPr="00EA19FA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66F0E52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1F04477D" w:rsidR="0089446E" w:rsidRPr="00EA19FA" w:rsidRDefault="0089446E" w:rsidP="3C363A6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b/>
                <w:bCs/>
              </w:rPr>
              <w:t>Obrona praw własności przemysłowej</w:t>
            </w:r>
            <w:r w:rsidR="00B65C3F" w:rsidRPr="00EA19FA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B65C3F" w:rsidRPr="00EA19FA">
              <w:rPr>
                <w:rFonts w:asciiTheme="minorHAnsi" w:hAnsiTheme="minorHAnsi" w:cstheme="minorHAnsi"/>
                <w:bCs/>
                <w:i/>
              </w:rPr>
              <w:t>(sekcja multiplikowana)</w:t>
            </w:r>
          </w:p>
        </w:tc>
      </w:tr>
      <w:tr w:rsidR="005C68F2" w:rsidRPr="00EA19FA" w14:paraId="0F9372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AC3D" w14:textId="5FD01092" w:rsidR="002726DD" w:rsidRPr="00EA19FA" w:rsidRDefault="002726DD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 w:rsidR="0067352E">
              <w:rPr>
                <w:rFonts w:asciiTheme="minorHAnsi" w:hAnsiTheme="minorHAnsi" w:cstheme="minorHAnsi"/>
              </w:rPr>
              <w:t>skrócona Lidera konsorcjum</w:t>
            </w:r>
            <w:r w:rsidR="005D49D4" w:rsidRPr="00EA19FA">
              <w:rPr>
                <w:rFonts w:asciiTheme="minorHAnsi" w:hAnsiTheme="minorHAnsi" w:cstheme="minorHAnsi"/>
              </w:rPr>
              <w:t xml:space="preserve">/ </w:t>
            </w:r>
            <w:r w:rsidR="0067352E">
              <w:rPr>
                <w:rFonts w:asciiTheme="minorHAnsi" w:hAnsiTheme="minorHAnsi" w:cstheme="minorHAnsi"/>
              </w:rPr>
              <w:t>konsorcjanta</w:t>
            </w:r>
          </w:p>
        </w:tc>
      </w:tr>
      <w:tr w:rsidR="008C416D" w:rsidRPr="00EA19FA" w14:paraId="01014C7C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51" w14:textId="5FFC4B1C" w:rsidR="002726DD" w:rsidRPr="00EA19FA" w:rsidRDefault="00F658A4" w:rsidP="00965E2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</w:tr>
      <w:tr w:rsidR="005C68F2" w:rsidRPr="00EA19FA" w14:paraId="7FB6335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EA19FA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ełny t</w:t>
            </w:r>
            <w:r w:rsidR="0089446E" w:rsidRPr="00EA19FA">
              <w:rPr>
                <w:rFonts w:asciiTheme="minorHAnsi" w:hAnsiTheme="minorHAnsi" w:cstheme="minorHAnsi"/>
                <w:bCs/>
              </w:rPr>
              <w:t>ytuł/nazwa pr</w:t>
            </w:r>
            <w:r w:rsidRPr="00EA19FA">
              <w:rPr>
                <w:rFonts w:asciiTheme="minorHAnsi" w:hAnsiTheme="minorHAnsi" w:cstheme="minorHAnsi"/>
                <w:bCs/>
              </w:rPr>
              <w:t>zedmiotu</w:t>
            </w:r>
            <w:r w:rsidR="0089446E" w:rsidRPr="00EA19FA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EA19FA"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brony</w:t>
            </w:r>
          </w:p>
        </w:tc>
      </w:tr>
      <w:tr w:rsidR="00810C4D" w:rsidRPr="00EA19FA" w14:paraId="7319C55F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6AC" w14:textId="02C7EEF4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5C68F2" w:rsidRPr="00EA19FA" w14:paraId="5B9CA58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10C4D" w:rsidRPr="00EA19FA" w14:paraId="602D5AC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79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prawo z rejestracji wzoru przemysłowego</w:t>
            </w:r>
          </w:p>
        </w:tc>
      </w:tr>
      <w:tr w:rsidR="005C68F2" w:rsidRPr="00EA19FA" w14:paraId="19022794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Data wydania decyzji o udzieleniu patentu/prawa ochronnego/prawa z rejestracji</w:t>
            </w:r>
          </w:p>
        </w:tc>
      </w:tr>
      <w:tr w:rsidR="00810C4D" w:rsidRPr="00EA19FA" w14:paraId="791BDBB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CBB" w14:textId="77777777" w:rsidR="0089446E" w:rsidRPr="00EA19FA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</w:rPr>
              <w:t>dd</w:t>
            </w:r>
            <w:proofErr w:type="spellEnd"/>
          </w:p>
        </w:tc>
      </w:tr>
      <w:tr w:rsidR="005C68F2" w:rsidRPr="00EA19FA" w14:paraId="29F5EC6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EA19FA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10C4D" w:rsidRPr="00EA19FA" w14:paraId="0802EA8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E41" w14:textId="12E7264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5C68F2" w:rsidRPr="00EA19FA" w14:paraId="6A417F37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10C4D" w:rsidRPr="00EA19FA" w14:paraId="6ACE1E7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71B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-</w:t>
            </w:r>
            <w:r w:rsidRPr="00EA19FA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EA19FA">
              <w:rPr>
                <w:rFonts w:asciiTheme="minorHAnsi" w:hAnsiTheme="minorHAnsi" w:cstheme="minorHAnsi"/>
                <w:i/>
              </w:rPr>
              <w:t>,</w:t>
            </w:r>
            <w:r w:rsidRPr="00EA19F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6FACC80C" w:rsidR="0089446E" w:rsidRPr="00EA19FA" w:rsidRDefault="0089446E" w:rsidP="4B222A62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- inna (wskazać jaka – </w:t>
            </w:r>
            <w:r w:rsidR="00797D7F">
              <w:rPr>
                <w:rFonts w:asciiTheme="minorHAnsi" w:hAnsiTheme="minorHAnsi" w:cstheme="minorBidi"/>
                <w:i/>
                <w:iCs/>
              </w:rPr>
              <w:t xml:space="preserve">w </w:t>
            </w:r>
            <w:r w:rsidRPr="4B222A62">
              <w:rPr>
                <w:rFonts w:asciiTheme="minorHAnsi" w:hAnsiTheme="minorHAnsi" w:cstheme="minorBidi"/>
                <w:i/>
                <w:iCs/>
              </w:rPr>
              <w:t>pol</w:t>
            </w:r>
            <w:r w:rsidR="00797D7F">
              <w:rPr>
                <w:rFonts w:asciiTheme="minorHAnsi" w:hAnsiTheme="minorHAnsi" w:cstheme="minorBidi"/>
                <w:i/>
                <w:iCs/>
              </w:rPr>
              <w:t>u</w:t>
            </w:r>
            <w:r w:rsidRPr="4B222A6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797D7F">
              <w:rPr>
                <w:rFonts w:asciiTheme="minorHAnsi" w:hAnsiTheme="minorHAnsi" w:cstheme="minorBidi"/>
                <w:i/>
                <w:iCs/>
              </w:rPr>
              <w:t>poniżej</w:t>
            </w:r>
            <w:r w:rsidRPr="4B222A62">
              <w:rPr>
                <w:rFonts w:asciiTheme="minorHAnsi" w:hAnsiTheme="minorHAnsi" w:cstheme="minorBidi"/>
                <w:i/>
                <w:iCs/>
              </w:rPr>
              <w:t>).</w:t>
            </w:r>
          </w:p>
        </w:tc>
      </w:tr>
      <w:tr w:rsidR="00797D7F" w:rsidRPr="00EA19FA" w14:paraId="06E2345D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4385" w14:textId="63F91205" w:rsidR="00797D7F" w:rsidRPr="00EA19FA" w:rsidRDefault="009C578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500 znaków</w:t>
            </w:r>
          </w:p>
        </w:tc>
      </w:tr>
      <w:tr w:rsidR="005C68F2" w:rsidRPr="00EA19FA" w14:paraId="04351BE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10C4D" w:rsidRPr="00EA19FA" w14:paraId="00B769A9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986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012EEFF0" w14:textId="77777777" w:rsidR="0089446E" w:rsidRPr="00EA19FA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5C68F2" w:rsidRPr="00EA19FA" w14:paraId="6E12540A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10C4D" w:rsidRPr="00EA19FA" w14:paraId="543AE5FE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2EC" w14:textId="713C50E2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 3 000 znaków</w:t>
            </w:r>
          </w:p>
        </w:tc>
      </w:tr>
      <w:tr w:rsidR="005C68F2" w:rsidRPr="00EA19FA" w14:paraId="068097D8" w14:textId="77777777" w:rsidTr="00120F34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10C4D" w:rsidRPr="00EA19FA" w14:paraId="7001C8B6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992" w14:textId="0A7F6818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5C68F2" w:rsidRPr="00EA19FA" w14:paraId="6BEAA005" w14:textId="77777777" w:rsidTr="00120F34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10C4D" w:rsidRPr="00EA19FA" w14:paraId="313AB443" w14:textId="77777777" w:rsidTr="4B222A62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688" w14:textId="2A623CA7" w:rsidR="0089446E" w:rsidRPr="00EA19FA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Default="0089446E" w:rsidP="0089446E">
      <w:pPr>
        <w:rPr>
          <w:rFonts w:asciiTheme="minorHAnsi" w:hAnsiTheme="minorHAnsi" w:cstheme="minorHAnsi"/>
        </w:rPr>
      </w:pPr>
    </w:p>
    <w:p w14:paraId="1F46C045" w14:textId="3070131B" w:rsidR="0089446E" w:rsidRPr="00120F34" w:rsidRDefault="4A3BEF1F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5268BC">
        <w:rPr>
          <w:rFonts w:asciiTheme="minorHAnsi" w:hAnsiTheme="minorHAnsi" w:cstheme="minorHAnsi"/>
          <w:sz w:val="24"/>
          <w:szCs w:val="24"/>
          <w:lang w:val="pl-PL"/>
        </w:rPr>
        <w:t>1.2</w:t>
      </w:r>
      <w:r w:rsidR="004B36C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268BC" w:rsidRPr="005268BC">
        <w:rPr>
          <w:rFonts w:asciiTheme="minorHAnsi" w:hAnsiTheme="minorHAnsi" w:cstheme="minorHAnsi"/>
          <w:sz w:val="24"/>
          <w:szCs w:val="24"/>
          <w:lang w:val="pl-PL"/>
        </w:rPr>
        <w:t>Zasoby kadrowe</w:t>
      </w:r>
      <w:r w:rsidR="00B867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71F" w:rsidRPr="00B8671F">
        <w:rPr>
          <w:rFonts w:asciiTheme="minorHAnsi" w:hAnsiTheme="minorHAnsi" w:cstheme="minorHAnsi"/>
          <w:sz w:val="24"/>
          <w:szCs w:val="24"/>
          <w:lang w:val="pl-PL"/>
        </w:rPr>
        <w:t>MODUŁU INTERNACJONALIZACJA</w:t>
      </w:r>
    </w:p>
    <w:p w14:paraId="0247DAA8" w14:textId="77777777" w:rsidR="00E41618" w:rsidRDefault="00E41618" w:rsidP="0089446E">
      <w:pPr>
        <w:rPr>
          <w:rFonts w:asciiTheme="minorHAnsi" w:hAnsiTheme="minorHAnsi" w:cstheme="minorHAnsi"/>
          <w:b/>
          <w:bCs/>
        </w:rPr>
      </w:pPr>
    </w:p>
    <w:p w14:paraId="5F3E9527" w14:textId="77777777" w:rsidR="003F75C0" w:rsidRPr="00115DF0" w:rsidRDefault="003F75C0" w:rsidP="003F75C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5E900396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CD40D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adra zarządzająca i realizująca moduł</w:t>
            </w:r>
          </w:p>
        </w:tc>
      </w:tr>
    </w:tbl>
    <w:tbl>
      <w:tblPr>
        <w:tblStyle w:val="Tabela-Siatka"/>
        <w:tblW w:w="9383" w:type="dxa"/>
        <w:tblInd w:w="-5" w:type="dxa"/>
        <w:tblLook w:val="04A0" w:firstRow="1" w:lastRow="0" w:firstColumn="1" w:lastColumn="0" w:noHBand="0" w:noVBand="1"/>
      </w:tblPr>
      <w:tblGrid>
        <w:gridCol w:w="1524"/>
        <w:gridCol w:w="594"/>
        <w:gridCol w:w="1284"/>
        <w:gridCol w:w="2694"/>
        <w:gridCol w:w="3287"/>
      </w:tblGrid>
      <w:tr w:rsidR="003F75C0" w:rsidRPr="00B131C1" w14:paraId="6F91C59A" w14:textId="77777777" w:rsidTr="00F42D88">
        <w:tc>
          <w:tcPr>
            <w:tcW w:w="1524" w:type="dxa"/>
            <w:shd w:val="clear" w:color="auto" w:fill="D9D9D9" w:themeFill="background1" w:themeFillShade="D9"/>
          </w:tcPr>
          <w:p w14:paraId="55E67DEA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06794D7B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69E287E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2C846E8C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3F75C0" w:rsidRPr="00B131C1" w14:paraId="57F16055" w14:textId="77777777" w:rsidTr="00F42D88">
        <w:tc>
          <w:tcPr>
            <w:tcW w:w="1524" w:type="dxa"/>
          </w:tcPr>
          <w:p w14:paraId="46568F7E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01CBBA01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7FAB7B0C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87" w:type="dxa"/>
          </w:tcPr>
          <w:p w14:paraId="709C6E86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3C49027E" w14:textId="77777777" w:rsidR="003F75C0" w:rsidRPr="00115DF0" w:rsidRDefault="003F75C0" w:rsidP="00F42D8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3F75C0" w:rsidRPr="004B416E" w14:paraId="21445532" w14:textId="77777777" w:rsidTr="00F42D88">
        <w:tc>
          <w:tcPr>
            <w:tcW w:w="9383" w:type="dxa"/>
            <w:gridSpan w:val="5"/>
            <w:shd w:val="clear" w:color="auto" w:fill="D9D9D9" w:themeFill="background1" w:themeFillShade="D9"/>
          </w:tcPr>
          <w:p w14:paraId="62097E6F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3F75C0" w:rsidRPr="004B416E" w14:paraId="72789213" w14:textId="77777777" w:rsidTr="00F42D88">
        <w:tc>
          <w:tcPr>
            <w:tcW w:w="9383" w:type="dxa"/>
            <w:gridSpan w:val="5"/>
          </w:tcPr>
          <w:p w14:paraId="55853614" w14:textId="77777777" w:rsidR="003F75C0" w:rsidRPr="004B416E" w:rsidRDefault="003F75C0" w:rsidP="00F42D8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3F75C0" w:rsidRPr="00B131C1" w14:paraId="1D82E8DD" w14:textId="77777777" w:rsidTr="00F42D88">
        <w:tc>
          <w:tcPr>
            <w:tcW w:w="9383" w:type="dxa"/>
            <w:gridSpan w:val="5"/>
          </w:tcPr>
          <w:p w14:paraId="1688E9ED" w14:textId="77777777" w:rsidR="003F75C0" w:rsidRPr="00B131C1" w:rsidRDefault="003F75C0" w:rsidP="00F42D88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3F75C0" w:rsidRPr="00B74753" w14:paraId="3435195D" w14:textId="77777777" w:rsidTr="00F42D88">
        <w:tc>
          <w:tcPr>
            <w:tcW w:w="9383" w:type="dxa"/>
            <w:gridSpan w:val="5"/>
          </w:tcPr>
          <w:p w14:paraId="422C2FDD" w14:textId="77777777" w:rsidR="003F75C0" w:rsidRPr="00B74753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3F75C0" w14:paraId="69EAF9D3" w14:textId="77777777" w:rsidTr="00F42D88"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AC3B9" w14:textId="77777777" w:rsidR="003F75C0" w:rsidRDefault="003F75C0" w:rsidP="00F42D8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zwa konsorcjanta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803A" w14:textId="44E21140" w:rsidR="003F75C0" w:rsidRDefault="003F75C0" w:rsidP="00F42D8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7EFBCD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3F75C0" w:rsidRPr="00B131C1" w14:paraId="025E0C00" w14:textId="77777777" w:rsidTr="00F42D88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ED3C0" w14:textId="77777777" w:rsidR="003F75C0" w:rsidRPr="00B131C1" w:rsidRDefault="003F75C0" w:rsidP="00F42D8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3F75C0" w:rsidRPr="004B416E" w14:paraId="0E890970" w14:textId="77777777" w:rsidTr="00F42D88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F05A9" w14:textId="77777777" w:rsidR="003F75C0" w:rsidRPr="004B416E" w:rsidRDefault="003F75C0" w:rsidP="00F42D8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3A3BBB2B" w14:textId="77777777" w:rsidR="003F75C0" w:rsidRDefault="003F75C0" w:rsidP="003F75C0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F75C0" w:rsidRPr="00B131C1" w14:paraId="26B02199" w14:textId="77777777" w:rsidTr="00F42D8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884447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3F75C0" w:rsidRPr="00B131C1" w14:paraId="7D1FB85E" w14:textId="77777777" w:rsidTr="00F42D88">
        <w:tc>
          <w:tcPr>
            <w:tcW w:w="9356" w:type="dxa"/>
          </w:tcPr>
          <w:p w14:paraId="4E05C133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4DD19A77" w14:textId="77777777" w:rsidR="003F75C0" w:rsidRPr="004B416E" w:rsidRDefault="003F75C0" w:rsidP="00F42D8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83FEC74" w14:textId="77777777" w:rsidR="003F75C0" w:rsidRPr="00EA19FA" w:rsidRDefault="003F75C0" w:rsidP="0089446E">
      <w:pPr>
        <w:rPr>
          <w:rFonts w:asciiTheme="minorHAnsi" w:hAnsiTheme="minorHAnsi" w:cstheme="minorHAnsi"/>
          <w:b/>
          <w:bCs/>
        </w:rPr>
      </w:pPr>
    </w:p>
    <w:p w14:paraId="2B07A00E" w14:textId="554947B1" w:rsidR="0089446E" w:rsidRDefault="4E1C445E" w:rsidP="005268BC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20" w:name="_Toc196372846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4B36C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SKAŹNIKI MODUŁU INTERNACJONALIZACJA</w:t>
      </w:r>
      <w:bookmarkEnd w:id="120"/>
    </w:p>
    <w:p w14:paraId="10DAE13F" w14:textId="057B3604" w:rsidR="005268BC" w:rsidRPr="00120F34" w:rsidRDefault="005268BC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2.1. Wskaźniki produ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114"/>
        <w:gridCol w:w="1580"/>
        <w:gridCol w:w="2456"/>
        <w:gridCol w:w="2126"/>
      </w:tblGrid>
      <w:tr w:rsidR="00256B51" w:rsidRPr="00EA19FA" w14:paraId="5B3C330D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26254" w14:textId="3BA5FCDA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20BA17AF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256B51" w:rsidRPr="00EA19FA" w14:paraId="2FB48CB0" w14:textId="77777777" w:rsidTr="00120F34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C4B2" w14:textId="1E2B65B9" w:rsidR="00AB45BC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AB45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04D22667" w:rsidR="00965E2E" w:rsidRPr="00EA19FA" w:rsidRDefault="00B82908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8</w:t>
            </w:r>
            <w:r w:rsidR="00AB45BC">
              <w:rPr>
                <w:rFonts w:asciiTheme="minorHAnsi" w:hAnsiTheme="minorHAnsi" w:cstheme="minorBidi"/>
                <w:i/>
                <w:iCs/>
              </w:rPr>
              <w:t>00</w:t>
            </w:r>
            <w:r w:rsidR="00965E2E" w:rsidRPr="272975B2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  <w:tr w:rsidR="00256B51" w:rsidRPr="00EA19FA" w14:paraId="649C9A85" w14:textId="77777777" w:rsidTr="00120F34">
        <w:trPr>
          <w:trHeight w:val="26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B8CD" w14:textId="11A084C9" w:rsidR="00AB45BC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AB45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0D17FD1C" w:rsidR="00965E2E" w:rsidRPr="00120F34" w:rsidRDefault="00B82908" w:rsidP="006D069F">
            <w:pPr>
              <w:pStyle w:val="Bezodstpw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AB45BC" w:rsidRPr="00120F34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65E2E" w:rsidRPr="00B33A33">
              <w:rPr>
                <w:rFonts w:asciiTheme="minorHAnsi" w:hAnsiTheme="minorHAnsi" w:cstheme="minorHAnsi"/>
                <w:i/>
              </w:rPr>
              <w:t xml:space="preserve"> znaków</w:t>
            </w:r>
          </w:p>
        </w:tc>
      </w:tr>
    </w:tbl>
    <w:p w14:paraId="5E075084" w14:textId="10BEC9CD" w:rsidR="005268BC" w:rsidRPr="00120F34" w:rsidRDefault="005268BC" w:rsidP="00120F34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lastRenderedPageBreak/>
        <w:t>3.7.2.2. Wskaźniki rezulta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1276"/>
        <w:gridCol w:w="1134"/>
        <w:gridCol w:w="1417"/>
        <w:gridCol w:w="1418"/>
      </w:tblGrid>
      <w:tr w:rsidR="005C68F2" w:rsidRPr="00EA19FA" w14:paraId="3BA7D521" w14:textId="77777777" w:rsidTr="00120F34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11E8DA31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074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30A2AA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DD031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CD419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59C6FF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187692" w14:textId="2C949970" w:rsidR="00AB45BC" w:rsidRPr="00EA19FA" w:rsidRDefault="00AB45BC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3404C5" w14:textId="35E2DB1D" w:rsidR="00965E2E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995D82" w:rsidRPr="00EA19FA" w14:paraId="54771E2E" w14:textId="77777777" w:rsidTr="00120F34">
        <w:trPr>
          <w:trHeight w:val="291"/>
        </w:trPr>
        <w:tc>
          <w:tcPr>
            <w:tcW w:w="1163" w:type="dxa"/>
          </w:tcPr>
          <w:p w14:paraId="30A82B7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3E98D504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0830D14C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3DA1817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70DB0F22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EE070F5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5FA6B854" w14:textId="5AFCC545" w:rsidR="00AB45BC" w:rsidRPr="272975B2" w:rsidRDefault="008B5D91" w:rsidP="272975B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10</w:t>
            </w:r>
            <w:r w:rsidR="00AB45BC" w:rsidRPr="272975B2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235A262C" w14:textId="6C55DDC8" w:rsidR="00965E2E" w:rsidRPr="00EA19FA" w:rsidRDefault="00B82908" w:rsidP="272975B2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AB45BC">
              <w:rPr>
                <w:rFonts w:asciiTheme="minorHAnsi" w:hAnsiTheme="minorHAnsi" w:cstheme="minorBidi"/>
              </w:rPr>
              <w:t>00</w:t>
            </w:r>
            <w:r w:rsidR="00965E2E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995D82" w:rsidRPr="00EA19FA" w14:paraId="2D4FE4E6" w14:textId="77777777" w:rsidTr="00120F34">
        <w:trPr>
          <w:trHeight w:val="483"/>
        </w:trPr>
        <w:tc>
          <w:tcPr>
            <w:tcW w:w="1163" w:type="dxa"/>
          </w:tcPr>
          <w:p w14:paraId="78CDAD6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0581B7A3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5C6EA7AD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C239248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1BAFA65B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C8DAE80" w14:textId="77777777" w:rsidR="00965E2E" w:rsidRPr="00EA19FA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62660A5B" w14:textId="6DF9C390" w:rsidR="00AB45BC" w:rsidRPr="00EA19FA" w:rsidRDefault="008B5D91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 w:rsidR="00AB45BC" w:rsidRPr="00EA19FA">
              <w:rPr>
                <w:rFonts w:asciiTheme="minorHAnsi" w:hAnsiTheme="minorHAnsi" w:cstheme="minorHAnsi"/>
                <w:bCs/>
                <w:i/>
                <w:iCs/>
              </w:rPr>
              <w:t>00 znaków</w:t>
            </w:r>
          </w:p>
        </w:tc>
        <w:tc>
          <w:tcPr>
            <w:tcW w:w="1418" w:type="dxa"/>
          </w:tcPr>
          <w:p w14:paraId="226C3C3E" w14:textId="352A2DDB" w:rsidR="00965E2E" w:rsidRPr="00EA19FA" w:rsidRDefault="00B82908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8</w:t>
            </w:r>
            <w:r w:rsidR="00AB45BC">
              <w:rPr>
                <w:rFonts w:asciiTheme="minorHAnsi" w:hAnsiTheme="minorHAnsi" w:cstheme="minorHAnsi"/>
                <w:bCs/>
                <w:i/>
                <w:iCs/>
              </w:rPr>
              <w:t>00</w:t>
            </w:r>
            <w:r w:rsidR="00965E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znaków</w:t>
            </w:r>
          </w:p>
        </w:tc>
      </w:tr>
    </w:tbl>
    <w:p w14:paraId="6D0D253E" w14:textId="77777777" w:rsidR="00965E2E" w:rsidRPr="00BC6379" w:rsidRDefault="00965E2E" w:rsidP="00965E2E">
      <w:pPr>
        <w:spacing w:after="160" w:line="259" w:lineRule="auto"/>
        <w:rPr>
          <w:rFonts w:asciiTheme="minorHAnsi" w:hAnsiTheme="minorHAnsi" w:cstheme="minorHAnsi"/>
          <w:b/>
        </w:rPr>
      </w:pPr>
    </w:p>
    <w:p w14:paraId="2C5AA5A0" w14:textId="2ACC69C0" w:rsidR="00965E2E" w:rsidRPr="00120F34" w:rsidRDefault="6AE97C86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21" w:name="_Toc196372847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5268BC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23378C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LASYFIKACJA MODUŁU</w:t>
      </w:r>
      <w:r w:rsid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D56429" w:rsidRPr="00D5642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TERNACJONALIZACJA</w:t>
      </w:r>
      <w:bookmarkEnd w:id="12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5C68F2" w:rsidRPr="00EA19FA" w14:paraId="3BF9CA6B" w14:textId="77777777" w:rsidTr="0028215D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0A665" w14:textId="21C48306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23EF0FEC" w14:textId="77777777" w:rsidTr="0028215D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739B1" w14:textId="0AE34530" w:rsidR="00965E2E" w:rsidRPr="00EA19FA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5C68F2" w:rsidRPr="00EA19FA" w14:paraId="06663FCE" w14:textId="77777777" w:rsidTr="00120F34">
        <w:trPr>
          <w:trHeight w:val="39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10C4D" w:rsidRPr="00EA19FA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2E2DE920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(limit 2000 znaków</w:t>
            </w:r>
          </w:p>
        </w:tc>
      </w:tr>
      <w:tr w:rsidR="005C68F2" w:rsidRPr="00EA19FA" w14:paraId="42CF99BE" w14:textId="77777777" w:rsidTr="00120F34">
        <w:trPr>
          <w:trHeight w:val="46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10C4D" w:rsidRPr="00EA19FA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EA19FA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68F2" w:rsidRPr="00EA19FA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C2B2E20" w:rsidR="00965E2E" w:rsidRPr="00EA19FA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 w:rsidR="00CB6987">
              <w:rPr>
                <w:rFonts w:asciiTheme="minorHAnsi" w:hAnsiTheme="minorHAnsi" w:cstheme="minorHAnsi"/>
              </w:rPr>
              <w:t xml:space="preserve"> </w:t>
            </w:r>
            <w:r w:rsidR="00CB6987" w:rsidRPr="3F31271D">
              <w:rPr>
                <w:rFonts w:asciiTheme="minorHAnsi" w:hAnsiTheme="minorHAnsi" w:cstheme="minorBidi"/>
              </w:rPr>
              <w:t>(zgodnie z klasyfikacją PKD 20</w:t>
            </w:r>
            <w:r w:rsidR="005F76DF">
              <w:rPr>
                <w:rFonts w:asciiTheme="minorHAnsi" w:hAnsiTheme="minorHAnsi" w:cstheme="minorBidi"/>
              </w:rPr>
              <w:t>07</w:t>
            </w:r>
            <w:r w:rsidR="00CB6987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5C68F2" w:rsidRPr="00EA19FA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46AEF065" w:rsidR="00965E2E" w:rsidRPr="00EA19FA" w:rsidRDefault="00D018A5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761D0596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DAE3" w14:textId="665AF5EC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</w:rPr>
              <w:t>Kod i nazwa PKD działalności, której dotyczy modu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3F31271D">
              <w:rPr>
                <w:rFonts w:asciiTheme="minorHAnsi" w:hAnsiTheme="minorHAnsi" w:cstheme="minorBidi"/>
              </w:rPr>
              <w:t>(zgodnie z klasyfikacją PKD 2025)</w:t>
            </w:r>
          </w:p>
        </w:tc>
      </w:tr>
      <w:tr w:rsidR="005F76DF" w:rsidRPr="00EA19FA" w14:paraId="3557C3DA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A9A8C" w14:textId="738C4C07" w:rsidR="005F76DF" w:rsidRPr="008A0B46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5F76DF" w:rsidRPr="00EA19FA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5F76DF" w:rsidRPr="00EA19FA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5F76DF" w:rsidRPr="00EA19FA" w:rsidRDefault="005F76DF" w:rsidP="005F76D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A19FA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2D3821EB" w14:textId="19B30494" w:rsidR="000443D2" w:rsidRPr="00EA19FA" w:rsidRDefault="000443D2" w:rsidP="7D59091C">
      <w:pPr>
        <w:rPr>
          <w:rFonts w:asciiTheme="minorHAnsi" w:hAnsiTheme="minorHAnsi" w:cstheme="minorBidi"/>
          <w:b/>
          <w:bCs/>
        </w:rPr>
      </w:pPr>
    </w:p>
    <w:p w14:paraId="36D569FA" w14:textId="33916F23" w:rsidR="00965E2E" w:rsidRPr="00120F34" w:rsidRDefault="724E4A44" w:rsidP="00120F34">
      <w:pPr>
        <w:pStyle w:val="Nagwek3"/>
        <w:spacing w:before="240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22" w:name="_Toc196372848"/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.7.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28007A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ARMONOGRAM RZECZOWO</w:t>
      </w:r>
      <w:r w:rsidR="00656C8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-</w:t>
      </w:r>
      <w:r w:rsidR="5C8454F5" w:rsidRPr="00120F3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FINANSOWY MODUŁU</w:t>
      </w:r>
      <w:r w:rsidR="007232B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232B4" w:rsidRPr="008426B6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TERNACJONALIZACJA</w:t>
      </w:r>
      <w:bookmarkEnd w:id="122"/>
    </w:p>
    <w:p w14:paraId="2518B408" w14:textId="422D6FE0" w:rsidR="0028007A" w:rsidRPr="00120F34" w:rsidRDefault="258781AA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 w:rsidRPr="00120F3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Zadani</w:t>
      </w:r>
      <w:r w:rsidR="44FC327E" w:rsidRPr="00120F34">
        <w:rPr>
          <w:rFonts w:asciiTheme="minorHAnsi" w:hAnsiTheme="minorHAnsi" w:cstheme="minorHAnsi"/>
          <w:sz w:val="24"/>
          <w:szCs w:val="24"/>
          <w:lang w:val="pl-PL"/>
        </w:rPr>
        <w:t>a</w:t>
      </w:r>
    </w:p>
    <w:p w14:paraId="344F69D2" w14:textId="554A7934" w:rsidR="00965E2E" w:rsidRPr="00EA19FA" w:rsidRDefault="5C8454F5" w:rsidP="7D59091C">
      <w:pPr>
        <w:spacing w:after="120"/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EA19FA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EA19FA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16C7B" w:rsidRPr="005F515F" w14:paraId="0205D4E0" w14:textId="77777777" w:rsidTr="00120F34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E821A" w14:textId="652CF76B" w:rsidR="00F16C7B" w:rsidRPr="00A75E6B" w:rsidRDefault="00F16C7B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 xml:space="preserve">Nazwa </w:t>
            </w:r>
            <w:r w:rsidR="00BC118E" w:rsidRPr="00A75E6B">
              <w:rPr>
                <w:rFonts w:asciiTheme="minorHAnsi" w:hAnsiTheme="minorHAnsi" w:cstheme="minorHAnsi"/>
              </w:rPr>
              <w:t xml:space="preserve">skrócona </w:t>
            </w:r>
            <w:r w:rsidR="0067352E" w:rsidRPr="00A75E6B">
              <w:rPr>
                <w:rFonts w:asciiTheme="minorHAnsi" w:hAnsiTheme="minorHAnsi" w:cstheme="minorHAnsi"/>
              </w:rPr>
              <w:t>Lidera konsorcjum/konsorcjanta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A75BDF9" w14:textId="6EF31D79" w:rsidR="00F16C7B" w:rsidRPr="00A75E6B" w:rsidRDefault="00965145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75E6B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9E6AED" w:rsidRPr="00EA19FA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EA19FA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5427492" w:rsidR="009E6AED" w:rsidRPr="00EA19FA" w:rsidRDefault="001D5791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9E6AED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0000BC24" w14:textId="77777777" w:rsidR="00120F34" w:rsidRPr="00EA19FA" w:rsidRDefault="00120F34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1324CCB4" w:rsidR="00965E2E" w:rsidRPr="00120F34" w:rsidRDefault="412D5C3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28007A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>Wydatki rzeczywiste</w:t>
      </w:r>
    </w:p>
    <w:p w14:paraId="58536E5C" w14:textId="04ED212A" w:rsidR="00965145" w:rsidRPr="00EA19FA" w:rsidRDefault="00965145" w:rsidP="00965E2E">
      <w:pPr>
        <w:spacing w:after="120"/>
        <w:rPr>
          <w:rFonts w:asciiTheme="minorHAnsi" w:hAnsiTheme="minorHAnsi" w:cstheme="minorHAnsi"/>
          <w:b/>
        </w:rPr>
      </w:pPr>
      <w:r w:rsidRPr="00595FDE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0149EF" w:rsidRPr="00EA19FA" w14:paraId="4C62D6B9" w14:textId="77777777" w:rsidTr="003E58DE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2F468774" w14:textId="77777777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3FC72DCE" w14:textId="091CAA9A" w:rsidR="00A63400" w:rsidRPr="00120F34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 w:rsidR="008A020B"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Lidera konsorcjum</w:t>
            </w:r>
            <w:r w:rsidR="0067352E" w:rsidRPr="00120F34">
              <w:rPr>
                <w:rFonts w:cs="Calibri"/>
              </w:rPr>
              <w:t>/</w:t>
            </w:r>
            <w:r w:rsidR="008A020B">
              <w:rPr>
                <w:rFonts w:cs="Calibri"/>
              </w:rPr>
              <w:t xml:space="preserve"> </w:t>
            </w:r>
            <w:r w:rsidR="0067352E"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735084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288C9BB0" w14:textId="2568E8BB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53D7260" w14:textId="4F278D43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15992A3" w14:textId="3B631204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345B2ED0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291FB2DD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01D7ED5" w14:textId="00746166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780876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46979436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01DA57F" w14:textId="77777777" w:rsidR="00A63400" w:rsidRPr="00EA19FA" w:rsidRDefault="00A6340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63400" w:rsidRPr="00782566" w14:paraId="4D78A5D4" w14:textId="77777777" w:rsidTr="00120F34">
        <w:trPr>
          <w:trHeight w:val="797"/>
        </w:trPr>
        <w:tc>
          <w:tcPr>
            <w:tcW w:w="872" w:type="dxa"/>
          </w:tcPr>
          <w:p w14:paraId="06D44C08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7573B3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9E4549F" w14:textId="302A5E1E" w:rsidR="00A63400" w:rsidRPr="00782566" w:rsidRDefault="00544C4E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90 </w:t>
            </w:r>
            <w:r w:rsidR="00A63400"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805" w:type="dxa"/>
          </w:tcPr>
          <w:p w14:paraId="578F3340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2BADEFC6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4AD44A62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4D366811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3B43458B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ECFB885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21E683AF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2356A159" w14:textId="77777777" w:rsidR="00A63400" w:rsidRPr="00782566" w:rsidRDefault="00A63400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A63400" w:rsidRPr="00EA19FA" w14:paraId="28E04997" w14:textId="77777777" w:rsidTr="00A63400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87E8F5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1A4D7723" w14:textId="32553DCD" w:rsidR="00A63400" w:rsidRPr="00EA19FA" w:rsidRDefault="00C0788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407BCC">
              <w:rPr>
                <w:rFonts w:asciiTheme="minorHAnsi" w:hAnsiTheme="minorHAnsi" w:cstheme="minorHAnsi"/>
                <w:i/>
                <w:iCs/>
              </w:rPr>
              <w:t>5</w:t>
            </w:r>
            <w:r w:rsidR="00A63400" w:rsidRPr="00EA19FA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A63400" w:rsidRPr="00EA19FA" w14:paraId="333A2268" w14:textId="77777777" w:rsidTr="00A63400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3F73F175" w14:textId="77777777" w:rsidR="00A63400" w:rsidRPr="00EA19FA" w:rsidRDefault="00A63400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E02F9E8" w14:textId="3B7BB05D" w:rsidR="00A63400" w:rsidRPr="00EA19FA" w:rsidRDefault="00407BC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A63400"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</w:tbl>
    <w:p w14:paraId="661DBE88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3A9C2F9A" w14:textId="32E82851" w:rsidR="00656C84" w:rsidRPr="00120F34" w:rsidRDefault="00656C84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3.7.4.3. </w:t>
      </w:r>
      <w:r w:rsidR="00EA6AA1" w:rsidRPr="00120F34">
        <w:rPr>
          <w:rFonts w:asciiTheme="minorHAnsi" w:hAnsiTheme="minorHAnsi" w:cstheme="minorHAnsi"/>
          <w:sz w:val="24"/>
          <w:szCs w:val="24"/>
          <w:lang w:val="pl-PL"/>
        </w:rPr>
        <w:t>Podsumowanie wydatków rzeczywistych</w:t>
      </w:r>
    </w:p>
    <w:p w14:paraId="3431390A" w14:textId="5D8E9ECF" w:rsidR="00EA6AA1" w:rsidRPr="00120F34" w:rsidRDefault="00CD3C25" w:rsidP="567D3287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 xml:space="preserve">(wg </w:t>
      </w:r>
      <w:r w:rsidR="00320B57" w:rsidRPr="00120F34">
        <w:rPr>
          <w:rFonts w:asciiTheme="minorHAnsi" w:hAnsiTheme="minorHAnsi" w:cstheme="minorBidi"/>
          <w:i/>
          <w:iCs/>
        </w:rPr>
        <w:t>członków konsorcjum</w:t>
      </w:r>
      <w:r w:rsidR="00A63400" w:rsidRPr="00120F34">
        <w:rPr>
          <w:rFonts w:asciiTheme="minorHAnsi" w:hAnsiTheme="minorHAnsi" w:cstheme="minorBidi"/>
          <w:i/>
          <w:iCs/>
        </w:rPr>
        <w:t xml:space="preserve"> i </w:t>
      </w:r>
      <w:r w:rsidRPr="00120F34">
        <w:rPr>
          <w:rFonts w:asciiTheme="minorHAnsi" w:hAnsiTheme="minorHAnsi" w:cstheme="minorBidi"/>
          <w:i/>
          <w:iCs/>
        </w:rPr>
        <w:t>zadań)</w:t>
      </w:r>
      <w:r w:rsidR="00A63400" w:rsidRPr="00120F34">
        <w:rPr>
          <w:rFonts w:asciiTheme="minorHAnsi" w:hAnsiTheme="minorHAnsi" w:cstheme="minorBidi"/>
          <w:i/>
          <w:iCs/>
        </w:rPr>
        <w:t xml:space="preserve">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A63400" w:rsidRPr="00EA19FA" w14:paraId="07F257C7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2A1A41C" w14:textId="021D15D0" w:rsidR="00A63400" w:rsidRPr="004D1012" w:rsidDel="00861E44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 w:rsidR="00B969A5">
              <w:rPr>
                <w:rFonts w:asciiTheme="minorHAnsi" w:hAnsiTheme="minorHAnsi" w:cstheme="minorHAnsi"/>
              </w:rPr>
              <w:t xml:space="preserve">skrócona </w:t>
            </w:r>
            <w:r w:rsidR="00320B57">
              <w:rPr>
                <w:rFonts w:asciiTheme="minorHAnsi" w:hAnsiTheme="minorHAnsi" w:cstheme="minorHAnsi"/>
              </w:rPr>
              <w:t>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 w:rsidR="00B969A5">
              <w:rPr>
                <w:rFonts w:asciiTheme="minorHAnsi" w:hAnsiTheme="minorHAnsi" w:cstheme="minorHAnsi"/>
              </w:rPr>
              <w:t xml:space="preserve"> </w:t>
            </w:r>
            <w:r w:rsidR="00320B57"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E21924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65C6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E44B43C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2CC35E8E" w14:textId="35827D6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D6EA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E0F31B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A63400" w:rsidRPr="00EA19FA" w14:paraId="75D50557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71E2629" w14:textId="319AC040" w:rsidR="00A63400" w:rsidRPr="00782566" w:rsidRDefault="00680D1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AAAEDE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A7680D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3915C9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C05B8E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292690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3E98C4FB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083AD0E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36D9A04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EBA72B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1CF48C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277E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E20E25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2EB0D3DB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5C997B2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1CD383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8F28ACB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BC36E6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36F4B65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1FAC43C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DC9B2B7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BC32A1" w14:textId="77777777" w:rsidR="00A63400" w:rsidRPr="00633F8C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EF1B8F" w14:textId="749D21C1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680D13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6012B5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5E7B19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495E984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62C551A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6A81058D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4DDA0260" w14:textId="17D037BA" w:rsidR="00A63400" w:rsidRPr="00782566" w:rsidRDefault="00320B5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F9A0C4B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3D676E9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259C7E12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F9D3F9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E9CA55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7BF32F0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2BEDC78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1F1CD72A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0772B91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6CF3430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611FF7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B822C87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4C2EDC18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B5F0BDC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56D050" w14:textId="41091034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320B57"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5825B4A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4F4F1A3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3E6C631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74E26AF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63400" w:rsidRPr="00EA19FA" w14:paraId="13244A86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3CBE5A5D" w14:textId="77777777" w:rsidR="00A63400" w:rsidRPr="004D1012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SUMA MODUŁ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6D9D6CDC" w14:textId="77777777" w:rsidR="00A63400" w:rsidRPr="7E997B82" w:rsidRDefault="00A63400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B66344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AF0411D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DFECDA6" w14:textId="77777777" w:rsidR="00A63400" w:rsidRPr="00EA19FA" w:rsidRDefault="00A6340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2D6CD33" w14:textId="77777777" w:rsidR="00A63400" w:rsidRPr="00EA19FA" w:rsidRDefault="00A63400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0FAB510A" w:rsidR="00965E2E" w:rsidRPr="00120F34" w:rsidRDefault="793E16C8" w:rsidP="00120F34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20F34">
        <w:rPr>
          <w:rFonts w:asciiTheme="minorHAnsi" w:hAnsiTheme="minorHAnsi" w:cstheme="minorHAnsi"/>
          <w:sz w:val="24"/>
          <w:szCs w:val="24"/>
          <w:lang w:val="pl-PL"/>
        </w:rPr>
        <w:t>3.7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A0D7B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5C8454F5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Koszty uproszczone 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583493" w:rsidRPr="00EA19FA" w14:paraId="537C62EE" w14:textId="77777777" w:rsidTr="00A75E6B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223E7ACF" w14:textId="62A28586" w:rsidR="00CC0322" w:rsidRPr="00120F34" w:rsidRDefault="549D13A8" w:rsidP="00A75E6B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3F62360D" w14:textId="2BC98A8C" w:rsidR="00CC0322" w:rsidRPr="00120F34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 w:rsidR="00B969A5">
              <w:rPr>
                <w:rFonts w:cs="Calibri"/>
              </w:rPr>
              <w:t xml:space="preserve">skrócona </w:t>
            </w:r>
            <w:r w:rsidR="00320B57" w:rsidRPr="00120F34">
              <w:rPr>
                <w:rFonts w:cs="Calibri"/>
              </w:rPr>
              <w:t>Lidera</w:t>
            </w:r>
            <w:r w:rsidR="00120F34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um/</w:t>
            </w:r>
            <w:r w:rsidR="00B969A5">
              <w:rPr>
                <w:rFonts w:cs="Calibri"/>
              </w:rPr>
              <w:t xml:space="preserve"> </w:t>
            </w:r>
            <w:r w:rsidR="00320B57"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19D1E636" w14:textId="3817254E" w:rsidR="000E453E" w:rsidRDefault="000E453E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41AC425A" w14:textId="2D9C8F8C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087A448D" w14:textId="748217A4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55A47E22" w14:textId="40A9EC92" w:rsidR="00CC0322" w:rsidRPr="00EA19FA" w:rsidRDefault="00CC0322" w:rsidP="0C89F2D4">
            <w:pPr>
              <w:pStyle w:val="Tekstkomentarza"/>
            </w:pPr>
            <w:r w:rsidRPr="0C89F2D4">
              <w:rPr>
                <w:rFonts w:asciiTheme="minorHAnsi" w:hAnsiTheme="minorHAnsi" w:cstheme="minorBidi"/>
              </w:rPr>
              <w:t>Kategoria kosztów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A2129A6" w14:textId="3E175433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2287BEF0" w14:textId="5C6F050A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4CB4B5D5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FF14ECE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77691CE9" w14:textId="7777777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1686FBF3" w14:textId="0FCAB027" w:rsidR="00CC0322" w:rsidRPr="00EA19FA" w:rsidRDefault="00CC0322" w:rsidP="00A75E6B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120F34" w:rsidRPr="00EA19FA" w14:paraId="20FADE65" w14:textId="77777777" w:rsidTr="00A75E6B">
        <w:tc>
          <w:tcPr>
            <w:tcW w:w="704" w:type="dxa"/>
          </w:tcPr>
          <w:p w14:paraId="449C4189" w14:textId="0738A950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3915BC6" w14:textId="23C4188A" w:rsidR="00CC0322" w:rsidRPr="000E453E" w:rsidRDefault="00CC0322" w:rsidP="00CC0322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7DF670AE" w14:textId="3E3D123E" w:rsidR="000E453E" w:rsidRPr="000E453E" w:rsidRDefault="000E453E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09D2DCA3" w14:textId="2D5DB8A4" w:rsidR="00CC0322" w:rsidRPr="000E453E" w:rsidRDefault="003005D4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="00CC0322"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79670E1C" w14:textId="77777777" w:rsidR="00CC0322" w:rsidRPr="000E453E" w:rsidRDefault="00CC0322" w:rsidP="00CC032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01955185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367AAE15" w14:textId="67318206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8650CD8" w14:textId="758C66E3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9389A33" w14:textId="3B86C6CB" w:rsidR="00CC0322" w:rsidRPr="000E453E" w:rsidRDefault="00DB6D75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37AA96C8" w14:textId="558A6459" w:rsidR="00A405B2" w:rsidRPr="000E453E" w:rsidRDefault="00A405B2" w:rsidP="00A405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26675392" w14:textId="77777777" w:rsidR="00CC0322" w:rsidRPr="000E453E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DC481" w14:textId="77777777" w:rsidR="00CC0322" w:rsidRPr="000E453E" w:rsidRDefault="00CC0322" w:rsidP="00CC0322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495CAC5" w14:textId="1F87CA49" w:rsidR="00120F34" w:rsidRPr="00120F34" w:rsidRDefault="00120F34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7668791A" w14:textId="5C63CFED" w:rsidR="00CC0322" w:rsidRPr="00120F34" w:rsidRDefault="00CC0322" w:rsidP="00CC03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120F34" w:rsidRPr="00EA19FA" w14:paraId="4A19516E" w14:textId="77777777" w:rsidTr="000E453E">
        <w:tc>
          <w:tcPr>
            <w:tcW w:w="3026" w:type="dxa"/>
            <w:gridSpan w:val="4"/>
            <w:shd w:val="clear" w:color="auto" w:fill="D9D9D9" w:themeFill="background1" w:themeFillShade="D9"/>
          </w:tcPr>
          <w:p w14:paraId="53E2677E" w14:textId="4B8C791B" w:rsidR="00CC0322" w:rsidRPr="00EA19FA" w:rsidRDefault="00CC0322" w:rsidP="00CC0322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07E728EA" w14:textId="37680F4A" w:rsidR="00CC0322" w:rsidRPr="00EA19FA" w:rsidRDefault="00C07880" w:rsidP="00CC03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0</w:t>
            </w:r>
            <w:r w:rsidR="00CC0322" w:rsidRPr="00EA19F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120F34" w:rsidRPr="002918BA" w14:paraId="10DF52A7" w14:textId="77777777" w:rsidTr="000E453E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FAC48B1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F6DA55D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C6DAC6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67B365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7FE19D45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0D5B5A34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4A0335E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768855FE" w14:textId="77777777" w:rsidTr="000E453E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272784E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C7E258C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E734433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70C384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0AD827C2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179EBC9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D573B3C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120F34" w:rsidRPr="002918BA" w14:paraId="3E7C7DA5" w14:textId="77777777" w:rsidTr="000E453E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6757F25F" w14:textId="77777777" w:rsidR="00A47B8A" w:rsidRPr="00663558" w:rsidRDefault="00A47B8A" w:rsidP="00131B8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A2584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1E7E0E39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4F46F4E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05EF1EF" w14:textId="77777777" w:rsidR="00A47B8A" w:rsidRPr="00663558" w:rsidRDefault="00A47B8A" w:rsidP="00131B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5741533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15E01EB" w14:textId="77777777" w:rsidR="00A47B8A" w:rsidRPr="00663558" w:rsidRDefault="00A47B8A" w:rsidP="00131B8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68169BF" w14:textId="77777777" w:rsidR="006635C0" w:rsidRPr="00EA19FA" w:rsidRDefault="006635C0" w:rsidP="00A47794">
      <w:pPr>
        <w:rPr>
          <w:rFonts w:asciiTheme="minorHAnsi" w:hAnsiTheme="minorHAnsi" w:cstheme="minorHAnsi"/>
        </w:rPr>
      </w:pPr>
    </w:p>
    <w:p w14:paraId="452FD375" w14:textId="5FF74D90" w:rsidR="00965E2E" w:rsidRDefault="0E5B1B1D" w:rsidP="00DC52F1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 w:rsidRPr="00DC52F1">
        <w:rPr>
          <w:rFonts w:asciiTheme="minorHAnsi" w:hAnsiTheme="minorHAnsi" w:cstheme="minorHAnsi"/>
          <w:sz w:val="24"/>
          <w:szCs w:val="24"/>
          <w:lang w:val="pl-PL"/>
        </w:rPr>
        <w:t>3.7.4</w:t>
      </w:r>
      <w:r w:rsidR="001D17C5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5.</w:t>
      </w:r>
      <w:r w:rsidRPr="00DC52F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Podsumowanie </w:t>
      </w:r>
      <w:r w:rsidR="00656C84">
        <w:rPr>
          <w:rFonts w:asciiTheme="minorHAnsi" w:hAnsiTheme="minorHAnsi" w:cstheme="minorHAnsi"/>
          <w:sz w:val="24"/>
          <w:szCs w:val="24"/>
          <w:lang w:val="pl-PL"/>
        </w:rPr>
        <w:t>HRF</w:t>
      </w:r>
      <w:r w:rsidR="00656C84" w:rsidRPr="00720C9D">
        <w:rPr>
          <w:rFonts w:asciiTheme="minorHAnsi" w:hAnsiTheme="minorHAnsi" w:cstheme="minorHAnsi"/>
          <w:sz w:val="24"/>
          <w:szCs w:val="24"/>
          <w:lang w:val="pl-PL"/>
        </w:rPr>
        <w:t xml:space="preserve"> modułu</w:t>
      </w:r>
    </w:p>
    <w:p w14:paraId="15A11CAF" w14:textId="77777777" w:rsidR="00F7130C" w:rsidRPr="00A75E6B" w:rsidRDefault="00F7130C" w:rsidP="00A75E6B">
      <w:pPr>
        <w:rPr>
          <w:b/>
          <w:bCs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5C68F2" w14:paraId="426591F2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77161" w14:textId="1B3A6309" w:rsidR="00F7130C" w:rsidRDefault="5D687BA2" w:rsidP="43032AE5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 w:rsidRPr="43032AE5">
              <w:rPr>
                <w:rFonts w:asciiTheme="minorHAnsi" w:hAnsiTheme="minorHAnsi" w:cstheme="minorBidi"/>
                <w:sz w:val="24"/>
                <w:szCs w:val="24"/>
              </w:rPr>
              <w:t>Moduł obligatoryjny stanowiący podstawę do wyliczenia limitu kosztów kwalifikowalnych w  modu</w:t>
            </w:r>
            <w:r w:rsidR="55FD4E04" w:rsidRPr="43032AE5">
              <w:rPr>
                <w:rFonts w:asciiTheme="minorHAnsi" w:hAnsiTheme="minorHAnsi" w:cstheme="minorBidi"/>
                <w:sz w:val="24"/>
                <w:szCs w:val="24"/>
              </w:rPr>
              <w:t>le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41900BFD" w:rsidRPr="43032AE5">
              <w:rPr>
                <w:rFonts w:asciiTheme="minorHAnsi" w:hAnsiTheme="minorHAnsi" w:cstheme="minorBidi"/>
                <w:sz w:val="24"/>
                <w:szCs w:val="24"/>
              </w:rPr>
              <w:t>Internacjonalizacja</w:t>
            </w:r>
            <w:r w:rsidRPr="43032AE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F7130C" w14:paraId="73381187" w14:textId="77777777" w:rsidTr="43032AE5">
        <w:trPr>
          <w:trHeight w:val="478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C68E" w14:textId="141A6730" w:rsidR="00F7130C" w:rsidRDefault="00F7130C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-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Moduł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B+R</w:t>
            </w:r>
          </w:p>
          <w:p w14:paraId="127A2708" w14:textId="549D8030" w:rsidR="00F7130C" w:rsidRDefault="00F7130C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866DF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Moduł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drożenie innowacji</w:t>
            </w:r>
          </w:p>
        </w:tc>
      </w:tr>
    </w:tbl>
    <w:p w14:paraId="57B31536" w14:textId="77777777" w:rsidR="004B3AE9" w:rsidRDefault="004B3AE9" w:rsidP="00326EA8">
      <w:pPr>
        <w:rPr>
          <w:rFonts w:asciiTheme="minorHAnsi" w:hAnsiTheme="minorHAnsi" w:cstheme="minorHAnsi"/>
          <w:i/>
          <w:iCs/>
        </w:rPr>
      </w:pPr>
    </w:p>
    <w:p w14:paraId="455F5993" w14:textId="647E2DE2" w:rsidR="00326EA8" w:rsidRPr="00DC52F1" w:rsidRDefault="00326EA8" w:rsidP="00326EA8">
      <w:pPr>
        <w:rPr>
          <w:rFonts w:asciiTheme="minorHAnsi" w:hAnsiTheme="minorHAnsi" w:cstheme="minorHAnsi"/>
          <w:i/>
          <w:iCs/>
        </w:rPr>
      </w:pPr>
      <w:r w:rsidRPr="00DC52F1">
        <w:rPr>
          <w:rFonts w:asciiTheme="minorHAnsi" w:hAnsiTheme="minorHAnsi" w:cstheme="minorHAnsi"/>
          <w:i/>
          <w:iCs/>
        </w:rPr>
        <w:t>(tabele generowane automatycznie)</w:t>
      </w:r>
    </w:p>
    <w:p w14:paraId="39E3D790" w14:textId="77777777" w:rsidR="00EF1858" w:rsidRPr="000607EB" w:rsidRDefault="00EF1858" w:rsidP="00EF1858">
      <w:pPr>
        <w:rPr>
          <w:rFonts w:asciiTheme="minorHAnsi" w:hAnsiTheme="minorHAnsi" w:cstheme="minorHAnsi"/>
          <w:b/>
          <w:i/>
        </w:rPr>
      </w:pPr>
      <w:r w:rsidRPr="003B6C2B">
        <w:rPr>
          <w:rFonts w:asciiTheme="minorHAnsi" w:hAnsiTheme="minorHAnsi" w:cstheme="minorBidi"/>
          <w:b/>
          <w:i/>
        </w:rPr>
        <w:t xml:space="preserve">Podsumowanie wydatków </w:t>
      </w:r>
      <w:r w:rsidRPr="52551359">
        <w:rPr>
          <w:rFonts w:asciiTheme="minorHAnsi" w:hAnsiTheme="minorHAnsi" w:cstheme="minorBidi"/>
          <w:b/>
          <w:i/>
        </w:rPr>
        <w:t xml:space="preserve">modułu </w:t>
      </w:r>
      <w:r w:rsidRPr="003B6C2B">
        <w:rPr>
          <w:rFonts w:asciiTheme="minorHAnsi" w:hAnsiTheme="minorHAnsi" w:cstheme="minorBidi"/>
          <w:b/>
          <w:i/>
        </w:rPr>
        <w:t>- Lider konsorcjum/ konsorcjant</w:t>
      </w:r>
    </w:p>
    <w:p w14:paraId="14826999" w14:textId="01665EE9" w:rsidR="00152EC1" w:rsidRDefault="00152EC1" w:rsidP="00152EC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a</w:t>
      </w:r>
      <w:r w:rsidR="00321C92">
        <w:rPr>
          <w:rFonts w:asciiTheme="minorHAnsi" w:hAnsiTheme="minorHAnsi" w:cstheme="minorHAnsi"/>
          <w:b/>
          <w:i/>
        </w:rPr>
        <w:t xml:space="preserve"> skrócona</w:t>
      </w:r>
      <w:r>
        <w:rPr>
          <w:rFonts w:asciiTheme="minorHAnsi" w:hAnsiTheme="minorHAnsi" w:cstheme="minorHAnsi"/>
          <w:b/>
          <w:i/>
        </w:rPr>
        <w:t xml:space="preserve"> </w:t>
      </w:r>
      <w:r w:rsidR="00680D13">
        <w:rPr>
          <w:rFonts w:asciiTheme="minorHAnsi" w:hAnsiTheme="minorHAnsi" w:cstheme="minorHAnsi"/>
          <w:b/>
          <w:i/>
        </w:rPr>
        <w:t>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EA19FA" w14:paraId="774CE501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6A19C60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9CFFF1E" w14:textId="70EB39FA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B21F9F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B21F9F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7B21A7" w14:textId="0B1C1D74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B21F9F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DC6D1F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F71E9D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023BEC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5ADFE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EA19FA" w14:paraId="0C4D3FD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BFA3EC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46B22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52D70E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B518650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19AAC0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5C5E0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3353C0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346B68F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A97371C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29E76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09EC65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62BB75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626812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617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C28C62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4A175E8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AD6777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B2299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DF318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204422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86AF3C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93F36F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D9157B2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DE49E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9C57DFB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87ECAF8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33D5C31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06A44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DA42B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3FBCF6C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092D31B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5D9477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97A87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426262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692B95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5DC9B77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B44F6CE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B100D57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F53339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5EFDE4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2F5E9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A4D09B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87BA906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787684E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1DCAB5C" w14:textId="72D6B843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</w:t>
            </w:r>
            <w:r w:rsidR="00680D13"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A69959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755DC9F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3FDB22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A9503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97F9C75" w14:textId="24EB3962" w:rsidR="00152EC1" w:rsidRPr="00B932C8" w:rsidRDefault="00152EC1" w:rsidP="004B3AE9">
      <w:pPr>
        <w:spacing w:before="240"/>
        <w:rPr>
          <w:rFonts w:asciiTheme="minorHAnsi" w:hAnsiTheme="minorHAnsi" w:cstheme="minorHAnsi"/>
          <w:b/>
          <w:bCs/>
          <w:i/>
          <w:iCs/>
        </w:rPr>
      </w:pPr>
      <w:r w:rsidRPr="00B932C8">
        <w:rPr>
          <w:rFonts w:asciiTheme="minorHAnsi" w:hAnsiTheme="minorHAnsi" w:cstheme="minorHAnsi"/>
          <w:b/>
          <w:bCs/>
          <w:i/>
          <w:iCs/>
        </w:rPr>
        <w:t xml:space="preserve">Nazwa </w:t>
      </w:r>
      <w:r w:rsidR="0054390E">
        <w:rPr>
          <w:rFonts w:asciiTheme="minorHAnsi" w:hAnsiTheme="minorHAnsi" w:cstheme="minorHAnsi"/>
          <w:b/>
          <w:bCs/>
          <w:i/>
          <w:iCs/>
        </w:rPr>
        <w:t xml:space="preserve">skrócona </w:t>
      </w:r>
      <w:r w:rsidR="00680D13">
        <w:rPr>
          <w:rFonts w:asciiTheme="minorHAnsi" w:hAnsiTheme="minorHAnsi" w:cstheme="minorHAnsi"/>
          <w:b/>
          <w:bCs/>
          <w:i/>
          <w:iCs/>
        </w:rPr>
        <w:t>K</w:t>
      </w:r>
      <w:r w:rsidR="00370FAD">
        <w:rPr>
          <w:rFonts w:asciiTheme="minorHAnsi" w:hAnsiTheme="minorHAnsi" w:cstheme="minorHAnsi"/>
          <w:b/>
          <w:bCs/>
          <w:i/>
          <w:iCs/>
        </w:rPr>
        <w:t>onsorcjanta</w:t>
      </w:r>
      <w:r w:rsidRPr="00B932C8">
        <w:rPr>
          <w:rFonts w:asciiTheme="minorHAnsi" w:hAnsiTheme="minorHAnsi" w:cstheme="minorHAnsi"/>
          <w:b/>
          <w:bCs/>
          <w:i/>
          <w:iCs/>
        </w:rPr>
        <w:t>…</w:t>
      </w:r>
    </w:p>
    <w:p w14:paraId="33FF3AD1" w14:textId="0613F63E" w:rsidR="00152EC1" w:rsidRPr="00C07E2D" w:rsidRDefault="00152EC1" w:rsidP="00152EC1">
      <w:pPr>
        <w:rPr>
          <w:rFonts w:asciiTheme="minorHAnsi" w:hAnsiTheme="minorHAnsi" w:cstheme="minorHAnsi"/>
        </w:rPr>
      </w:pPr>
      <w:r w:rsidRPr="00B932C8">
        <w:rPr>
          <w:rFonts w:asciiTheme="minorHAnsi" w:hAnsiTheme="minorHAnsi" w:cstheme="minorHAnsi"/>
        </w:rPr>
        <w:t xml:space="preserve">(tabela analogiczna jak dla </w:t>
      </w:r>
      <w:r w:rsidR="00680D13">
        <w:rPr>
          <w:rFonts w:asciiTheme="minorHAnsi" w:hAnsiTheme="minorHAnsi" w:cstheme="minorHAnsi"/>
        </w:rPr>
        <w:t>Lidera konsorcjum</w:t>
      </w:r>
      <w:r w:rsidRPr="00B932C8">
        <w:rPr>
          <w:rFonts w:asciiTheme="minorHAnsi" w:hAnsiTheme="minorHAnsi" w:cstheme="minorHAnsi"/>
        </w:rPr>
        <w:t>)</w:t>
      </w:r>
    </w:p>
    <w:p w14:paraId="618045DB" w14:textId="559D070B" w:rsidR="00152EC1" w:rsidRPr="00B932C8" w:rsidRDefault="00152EC1" w:rsidP="00152EC1">
      <w:pPr>
        <w:rPr>
          <w:rFonts w:asciiTheme="minorHAnsi" w:hAnsiTheme="minorHAnsi" w:cstheme="minorHAnsi"/>
          <w:b/>
          <w:i/>
        </w:rPr>
      </w:pPr>
      <w:r w:rsidRPr="00B932C8">
        <w:rPr>
          <w:rFonts w:asciiTheme="minorHAnsi" w:hAnsiTheme="minorHAnsi" w:cstheme="minorHAnsi"/>
          <w:b/>
          <w:i/>
        </w:rPr>
        <w:t>Podsumowanie wydatków moduł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152EC1" w:rsidRPr="00B932C8" w14:paraId="4864F3C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104CBE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00F6BF6" w14:textId="097267A9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B7706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</w:t>
            </w:r>
            <w:r w:rsidR="005B7706">
              <w:rPr>
                <w:rFonts w:asciiTheme="minorHAnsi" w:hAnsiTheme="minorHAnsi" w:cstheme="minorHAnsi"/>
              </w:rPr>
              <w:t>ów</w:t>
            </w:r>
            <w:r w:rsidRPr="00B932C8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AD6653" w14:textId="04FF771F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Kategoria </w:t>
            </w:r>
            <w:r w:rsidR="005B7706">
              <w:rPr>
                <w:rFonts w:asciiTheme="minorHAnsi" w:hAnsiTheme="minorHAnsi" w:cstheme="minorHAnsi"/>
              </w:rPr>
              <w:t>k</w:t>
            </w:r>
            <w:r w:rsidRPr="00B932C8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93B739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8CD5AF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92889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330F64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152EC1" w:rsidRPr="00B932C8" w14:paraId="2CF78015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3E83DE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F9AC9D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03EF70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98B0C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EC269D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363CCC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6B4B1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202FB2EE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DF95DC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28E6A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C9717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657DB4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F94139E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EC17B3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FA0357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02C59BF8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0F01DBD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6B1CE3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E41567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BA00E4B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6512A03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4166E547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71FD3BA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E574B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FBB90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9A49B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AEE8580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B84269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7CA27D5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0F4094F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2376B8E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CA01CCF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57DEF17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B4A208C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5CF5082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506729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928B3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B932C8" w14:paraId="551C4EC3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D16025A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650AB1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F57F38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C2669F8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8BC2676" w14:textId="77777777" w:rsidR="00152EC1" w:rsidRPr="00B932C8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2EC1" w:rsidRPr="00EA19FA" w14:paraId="537BFF8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A067D23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  <w:r w:rsidRPr="00B932C8">
              <w:rPr>
                <w:rFonts w:asciiTheme="minorHAnsi" w:hAnsiTheme="minorHAnsi" w:cstheme="minorHAnsi"/>
              </w:rPr>
              <w:t>SUMA MODUŁ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5FB6994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90E1FA5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DE0BE5A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1F3727D" w14:textId="77777777" w:rsidR="00152EC1" w:rsidRPr="00EA19FA" w:rsidRDefault="00152EC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284460C" w14:textId="255B969C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  <w:r w:rsidRPr="7D59091C">
        <w:rPr>
          <w:rFonts w:asciiTheme="minorHAnsi" w:hAnsiTheme="minorHAnsi" w:cstheme="minorBidi"/>
        </w:rPr>
        <w:br w:type="page"/>
      </w:r>
    </w:p>
    <w:p w14:paraId="2644DC12" w14:textId="555A247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 </w:t>
      </w:r>
      <w:bookmarkStart w:id="123" w:name="_Toc196372849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V. DOKUMENTY</w:t>
      </w:r>
      <w:bookmarkEnd w:id="123"/>
    </w:p>
    <w:p w14:paraId="1C83DAFB" w14:textId="5873144D" w:rsidR="5A8D1C98" w:rsidRPr="00787EA6" w:rsidRDefault="5A8D1C98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24" w:name="_Toc196372850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.1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24"/>
    </w:p>
    <w:p w14:paraId="36D03B54" w14:textId="258C84E8" w:rsidR="00656C84" w:rsidRPr="008A61CF" w:rsidRDefault="00656C84" w:rsidP="00DC52F1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25" w:name="_Toc196372851"/>
      <w:r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4.1.1. </w:t>
      </w:r>
      <w:bookmarkStart w:id="126" w:name="_Hlk195803958"/>
      <w:r w:rsidRPr="00DC52F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125"/>
      <w:bookmarkEnd w:id="126"/>
    </w:p>
    <w:p w14:paraId="3471D74A" w14:textId="46DA59AD" w:rsidR="00432026" w:rsidRPr="00A14177" w:rsidRDefault="00432026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308BA">
        <w:rPr>
          <w:rFonts w:asciiTheme="minorHAnsi" w:eastAsia="Calibri" w:hAnsiTheme="minorHAnsi" w:cstheme="minorHAnsi"/>
          <w:b/>
          <w:bCs/>
          <w:sz w:val="22"/>
          <w:szCs w:val="22"/>
        </w:rPr>
        <w:t>Model finansowy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 xml:space="preserve"> (dla każdego członka konsorcjum</w:t>
      </w:r>
      <w:r w:rsidR="00544D8F" w:rsidRPr="00E308BA">
        <w:rPr>
          <w:rFonts w:asciiTheme="minorHAnsi" w:eastAsia="Calibri" w:hAnsiTheme="minorHAnsi" w:cstheme="minorHAnsi"/>
          <w:sz w:val="22"/>
          <w:szCs w:val="22"/>
        </w:rPr>
        <w:t xml:space="preserve"> odrębnie</w:t>
      </w:r>
      <w:r w:rsidR="00E30AE8" w:rsidRPr="00E308BA">
        <w:rPr>
          <w:rFonts w:asciiTheme="minorHAnsi" w:eastAsia="Calibri" w:hAnsiTheme="minorHAnsi" w:cstheme="minorHAnsi"/>
          <w:sz w:val="22"/>
          <w:szCs w:val="22"/>
        </w:rPr>
        <w:t>)</w:t>
      </w:r>
      <w:r w:rsidR="00C07E2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3B342AB" w14:textId="508EFAAE" w:rsidR="00D75962" w:rsidRDefault="00D75962" w:rsidP="401B2E3B">
      <w:pPr>
        <w:pStyle w:val="Akapitzlist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401B2E3B">
        <w:rPr>
          <w:rFonts w:asciiTheme="minorHAnsi" w:hAnsiTheme="minorHAnsi" w:cstheme="minorBidi"/>
          <w:sz w:val="22"/>
          <w:szCs w:val="22"/>
        </w:rPr>
        <w:t>Załączniki potwierdzające finansowani</w:t>
      </w:r>
      <w:r w:rsidR="00361D8E">
        <w:rPr>
          <w:rFonts w:asciiTheme="minorHAnsi" w:hAnsiTheme="minorHAnsi" w:cstheme="minorBidi"/>
          <w:sz w:val="22"/>
          <w:szCs w:val="22"/>
        </w:rPr>
        <w:t>e</w:t>
      </w:r>
      <w:r w:rsidRPr="401B2E3B">
        <w:rPr>
          <w:rFonts w:asciiTheme="minorHAnsi" w:hAnsiTheme="minorHAnsi" w:cstheme="minorBidi"/>
          <w:sz w:val="22"/>
          <w:szCs w:val="22"/>
        </w:rPr>
        <w:t xml:space="preserve"> projektu</w:t>
      </w:r>
      <w:r w:rsidR="00361D8E">
        <w:rPr>
          <w:rFonts w:asciiTheme="minorHAnsi" w:hAnsiTheme="minorHAnsi" w:cstheme="minorBidi"/>
          <w:sz w:val="22"/>
          <w:szCs w:val="22"/>
        </w:rPr>
        <w:t xml:space="preserve"> </w:t>
      </w:r>
      <w:bookmarkStart w:id="127" w:name="_Hlk210218564"/>
      <w:r w:rsidR="00361D8E">
        <w:rPr>
          <w:rFonts w:asciiTheme="minorHAnsi" w:hAnsiTheme="minorHAnsi" w:cstheme="minorBidi"/>
          <w:sz w:val="22"/>
          <w:szCs w:val="22"/>
        </w:rPr>
        <w:t xml:space="preserve">zgodnie z Instrukcją </w:t>
      </w:r>
      <w:r w:rsidR="00361D8E" w:rsidRPr="00361D8E">
        <w:rPr>
          <w:rFonts w:asciiTheme="minorHAnsi" w:hAnsiTheme="minorHAnsi" w:cstheme="minorBidi"/>
          <w:sz w:val="22"/>
          <w:szCs w:val="22"/>
        </w:rPr>
        <w:t>wypełniania modelu finansowego</w:t>
      </w:r>
      <w:r w:rsidR="00361D8E">
        <w:rPr>
          <w:rFonts w:asciiTheme="minorHAnsi" w:hAnsiTheme="minorHAnsi" w:cstheme="minorBidi"/>
          <w:sz w:val="22"/>
          <w:szCs w:val="22"/>
        </w:rPr>
        <w:t xml:space="preserve"> w Arkuszu “Założenia”</w:t>
      </w:r>
      <w:bookmarkEnd w:id="127"/>
      <w:r w:rsidR="00D73CD5">
        <w:rPr>
          <w:rFonts w:asciiTheme="minorHAnsi" w:hAnsiTheme="minorHAnsi" w:cstheme="minorBidi"/>
          <w:sz w:val="22"/>
          <w:szCs w:val="22"/>
        </w:rPr>
        <w:t>.</w:t>
      </w:r>
    </w:p>
    <w:p w14:paraId="14F5EBFF" w14:textId="1E7662C5" w:rsidR="004B610F" w:rsidRPr="00E308BA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Sprawozdanie o działalności badawczej i rozwojowej (B+R) - GUS PNT-01 za ostatni okres sprawozdawczy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(jeśli dotyczy - sprawozdanie składane w przypadku, gdy Lider konsorcjum</w:t>
      </w:r>
      <w:r w:rsidR="00C46FD3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4849AC" w:rsidRPr="00E308BA">
        <w:rPr>
          <w:rFonts w:asciiTheme="minorHAnsi" w:eastAsia="Calibri" w:hAnsiTheme="minorHAnsi" w:cstheme="minorBidi"/>
          <w:sz w:val="22"/>
          <w:szCs w:val="22"/>
        </w:rPr>
        <w:t xml:space="preserve">/ </w:t>
      </w:r>
      <w:r w:rsidR="005F655C" w:rsidRPr="00E308BA">
        <w:rPr>
          <w:rFonts w:asciiTheme="minorHAnsi" w:eastAsia="Calibri" w:hAnsiTheme="minorHAnsi" w:cstheme="minorBidi"/>
          <w:sz w:val="22"/>
          <w:szCs w:val="22"/>
        </w:rPr>
        <w:t>konsorcjant jest objęty obowiązkiem sprawozdawania się do Głównego Urzędu Statystycznego)</w:t>
      </w:r>
      <w:r w:rsidR="00C07E2D">
        <w:rPr>
          <w:rFonts w:asciiTheme="minorHAnsi" w:eastAsia="Calibri" w:hAnsiTheme="minorHAnsi" w:cstheme="minorBidi"/>
          <w:sz w:val="22"/>
          <w:szCs w:val="22"/>
        </w:rPr>
        <w:t>.</w:t>
      </w:r>
      <w:r w:rsidR="006B4E0F" w:rsidRPr="00E308BA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1809D856" w14:textId="4FFBA373" w:rsidR="00ED7995" w:rsidRPr="00FB47A6" w:rsidRDefault="006B256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A53ED">
        <w:rPr>
          <w:rFonts w:asciiTheme="minorHAnsi" w:eastAsia="Calibri" w:hAnsiTheme="minorHAnsi" w:cstheme="minorBidi"/>
          <w:b/>
          <w:bCs/>
          <w:sz w:val="22"/>
          <w:szCs w:val="22"/>
        </w:rPr>
        <w:t>Załączniki dla modułu Zazielenienie przedsiębiorstw</w:t>
      </w:r>
      <w:r w:rsidRPr="00E308BA">
        <w:rPr>
          <w:rFonts w:asciiTheme="minorHAnsi" w:eastAsia="Calibri" w:hAnsiTheme="minorHAnsi" w:cstheme="minorBidi"/>
          <w:sz w:val="22"/>
          <w:szCs w:val="22"/>
        </w:rPr>
        <w:t xml:space="preserve"> (fakultatywne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,</w:t>
      </w:r>
      <w:r w:rsidR="00F42C37" w:rsidRPr="00F42C37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F42C37">
        <w:rPr>
          <w:rFonts w:asciiTheme="minorHAnsi" w:eastAsia="Calibri" w:hAnsiTheme="minorHAnsi" w:cstheme="minorBidi"/>
          <w:sz w:val="22"/>
          <w:szCs w:val="22"/>
          <w:lang w:val="pl-PL"/>
        </w:rPr>
        <w:t>maks. 6 na projekt</w:t>
      </w:r>
      <w:r w:rsidR="00387D2D" w:rsidRPr="00E308BA">
        <w:rPr>
          <w:rFonts w:asciiTheme="minorHAnsi" w:eastAsia="Calibri" w:hAnsiTheme="minorHAnsi" w:cstheme="minorBidi"/>
          <w:sz w:val="22"/>
          <w:szCs w:val="22"/>
        </w:rPr>
        <w:t>)</w:t>
      </w:r>
      <w:r w:rsidR="00F22299" w:rsidRPr="00E308BA">
        <w:rPr>
          <w:rFonts w:asciiTheme="minorHAnsi" w:eastAsia="Calibri" w:hAnsiTheme="minorHAnsi" w:cstheme="minorBidi"/>
          <w:sz w:val="22"/>
          <w:szCs w:val="22"/>
        </w:rPr>
        <w:t>.</w:t>
      </w:r>
    </w:p>
    <w:p w14:paraId="20776074" w14:textId="6F22B6CF" w:rsidR="008E4DE0" w:rsidRPr="00611ED2" w:rsidRDefault="002C636F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7972840F">
        <w:rPr>
          <w:rFonts w:asciiTheme="minorHAnsi" w:hAnsiTheme="minorHAnsi" w:cstheme="minorBidi"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.</w:t>
      </w:r>
    </w:p>
    <w:p w14:paraId="3BD089F1" w14:textId="74A90806" w:rsidR="007B355C" w:rsidRPr="00E308BA" w:rsidRDefault="000B00B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bookmarkStart w:id="128" w:name="_Hlk195274448"/>
      <w:r>
        <w:rPr>
          <w:rFonts w:asciiTheme="minorHAnsi" w:hAnsiTheme="minorHAnsi" w:cstheme="minorBidi"/>
          <w:sz w:val="22"/>
          <w:szCs w:val="22"/>
          <w:lang w:val="pl-PL"/>
        </w:rPr>
        <w:t>D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>okumenty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 xml:space="preserve"> związane z umocowaniem </w:t>
      </w:r>
      <w:r w:rsidR="00F556B1" w:rsidRPr="00F556B1">
        <w:rPr>
          <w:rFonts w:asciiTheme="minorHAnsi" w:hAnsiTheme="minorHAnsi" w:cstheme="minorBidi"/>
          <w:sz w:val="22"/>
          <w:szCs w:val="22"/>
          <w:lang w:val="pl-PL"/>
        </w:rPr>
        <w:t>osób podpisujących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="00F556B1"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bookmarkEnd w:id="128"/>
      <w:r w:rsidR="007B355C">
        <w:rPr>
          <w:rFonts w:asciiTheme="minorHAnsi" w:hAnsiTheme="minorHAnsi" w:cstheme="minorBidi"/>
          <w:sz w:val="22"/>
          <w:szCs w:val="22"/>
          <w:lang w:val="pl-PL"/>
        </w:rPr>
        <w:t>(ma</w:t>
      </w:r>
      <w:r w:rsidR="006D25BD">
        <w:rPr>
          <w:rFonts w:asciiTheme="minorHAnsi" w:hAnsiTheme="minorHAnsi" w:cstheme="minorBidi"/>
          <w:sz w:val="22"/>
          <w:szCs w:val="22"/>
          <w:lang w:val="pl-PL"/>
        </w:rPr>
        <w:t>ks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 xml:space="preserve">. 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>4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 xml:space="preserve"> dokument</w:t>
      </w:r>
      <w:r w:rsidR="00F556B1">
        <w:rPr>
          <w:rFonts w:asciiTheme="minorHAnsi" w:hAnsiTheme="minorHAnsi" w:cstheme="minorBidi"/>
          <w:sz w:val="22"/>
          <w:szCs w:val="22"/>
          <w:lang w:val="pl-PL"/>
        </w:rPr>
        <w:t>y</w:t>
      </w:r>
      <w:r w:rsidR="006D25BD">
        <w:rPr>
          <w:rFonts w:asciiTheme="minorHAnsi" w:hAnsiTheme="minorHAnsi" w:cstheme="minorBidi"/>
          <w:sz w:val="22"/>
          <w:szCs w:val="22"/>
          <w:lang w:val="pl-PL"/>
        </w:rPr>
        <w:t>,</w:t>
      </w:r>
      <w:r w:rsidR="004E13FD">
        <w:rPr>
          <w:rFonts w:asciiTheme="minorHAnsi" w:hAnsiTheme="minorHAnsi" w:cstheme="minorBidi"/>
          <w:sz w:val="22"/>
          <w:szCs w:val="22"/>
          <w:lang w:val="pl-PL"/>
        </w:rPr>
        <w:t xml:space="preserve"> m</w:t>
      </w:r>
      <w:r w:rsidR="004E13FD" w:rsidRPr="004E13FD">
        <w:rPr>
          <w:rFonts w:asciiTheme="minorHAnsi" w:hAnsiTheme="minorHAnsi" w:cstheme="minorBidi"/>
          <w:sz w:val="22"/>
          <w:szCs w:val="22"/>
          <w:lang w:val="pl-PL"/>
        </w:rPr>
        <w:t>aksymalna</w:t>
      </w:r>
      <w:r w:rsidR="006D25BD">
        <w:rPr>
          <w:rFonts w:asciiTheme="minorHAnsi" w:hAnsiTheme="minorHAnsi" w:cstheme="minorBidi"/>
          <w:sz w:val="22"/>
          <w:szCs w:val="22"/>
          <w:lang w:val="pl-PL"/>
        </w:rPr>
        <w:t xml:space="preserve"> wielkość </w:t>
      </w:r>
      <w:r w:rsidR="004E13FD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pl-PL" w:eastAsia="en-US"/>
        </w:rPr>
        <w:t>z</w:t>
      </w:r>
      <w:r w:rsidR="004E13FD" w:rsidRPr="004E13FD">
        <w:rPr>
          <w:rFonts w:asciiTheme="minorHAnsi" w:hAnsiTheme="minorHAnsi" w:cstheme="minorBidi"/>
          <w:sz w:val="22"/>
          <w:szCs w:val="22"/>
          <w:lang w:val="pl-PL"/>
        </w:rPr>
        <w:t>ałącznika 2 MB</w:t>
      </w:r>
      <w:r w:rsidR="006D25BD">
        <w:rPr>
          <w:rFonts w:asciiTheme="minorHAnsi" w:hAnsiTheme="minorHAnsi" w:cstheme="minorBidi"/>
          <w:sz w:val="22"/>
          <w:szCs w:val="22"/>
          <w:lang w:val="pl-PL"/>
        </w:rPr>
        <w:t>, format: pdf</w:t>
      </w:r>
      <w:r w:rsidR="007B355C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EB4AF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67DA416C" w14:textId="77777777" w:rsidR="004B610F" w:rsidRPr="00EA19FA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41905AB2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29" w:name="_Toc196372852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1.2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29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4D8EB908" w:rsidR="00F55D7B" w:rsidRPr="00EA19FA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</w:t>
      </w:r>
      <w:r w:rsidR="005B770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jeśli dotyczy)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43D19E51" w:rsidR="00F55D7B" w:rsidRPr="00EA19FA" w:rsidRDefault="7256296E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noszę o </w:t>
      </w:r>
      <w:r w:rsidR="00F54E13" w:rsidRPr="0289A37B">
        <w:rPr>
          <w:rFonts w:asciiTheme="minorHAnsi" w:eastAsia="Calibri" w:hAnsiTheme="minorHAnsi" w:cstheme="minorBidi"/>
          <w:sz w:val="22"/>
          <w:szCs w:val="22"/>
          <w:lang w:val="pl-PL" w:eastAsia="en-US"/>
        </w:rPr>
        <w:t>używanie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do doręczeń pism  (dotyczy przypadku, gdy </w:t>
      </w:r>
      <w:r w:rsidR="00320BDF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Lider konsorcjum</w:t>
      </w:r>
      <w:r w:rsidR="001F5D9C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wskazał we wniosku o dofinansowanie adres skrzynki </w:t>
      </w:r>
      <w:proofErr w:type="spellStart"/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ePUAP</w:t>
      </w:r>
      <w:proofErr w:type="spellEnd"/>
      <w:r w:rsidR="00F73864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i </w:t>
      </w:r>
      <w:r w:rsidR="007249EA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jednocześnie </w:t>
      </w:r>
      <w:r w:rsidR="003A3F0D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brak jest obowiązku </w:t>
      </w:r>
      <w:r w:rsidR="00886EE4">
        <w:rPr>
          <w:rFonts w:asciiTheme="minorHAnsi" w:eastAsia="Calibri" w:hAnsiTheme="minorHAnsi" w:cstheme="minorBidi"/>
          <w:sz w:val="22"/>
          <w:szCs w:val="22"/>
          <w:lang w:val="pl-PL" w:eastAsia="en-US"/>
        </w:rPr>
        <w:t>korzystania z systemu e-doręczenia</w:t>
      </w:r>
      <w:r w:rsidR="00F54E13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)</w:t>
      </w:r>
      <w:r w:rsidR="00F55D7B" w:rsidRPr="35005479">
        <w:rPr>
          <w:rFonts w:asciiTheme="minorHAnsi" w:eastAsia="Calibri" w:hAnsiTheme="minorHAnsi" w:cstheme="minorBidi"/>
          <w:sz w:val="22"/>
          <w:szCs w:val="22"/>
          <w:lang w:val="pl-PL" w:eastAsia="en-US"/>
        </w:rPr>
        <w:t>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22548582" w14:textId="12CB6F65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lastRenderedPageBreak/>
        <w:t xml:space="preserve">zapoznałem się z informacją dotycząca przetwarzania danych osobowych w ramach </w:t>
      </w:r>
      <w:r w:rsidR="00F07D73">
        <w:rPr>
          <w:rFonts w:ascii="Calibri" w:eastAsia="Calibri" w:hAnsi="Calibri" w:cs="Calibri"/>
          <w:sz w:val="22"/>
          <w:szCs w:val="22"/>
          <w:lang w:val="pl-PL"/>
        </w:rPr>
        <w:t xml:space="preserve">konkurs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Ścieżka SMART - Projekty realizowane w konsorcjach (FENG.01.01-IP.01-002/25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53E91AAA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4BFA223F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konkursu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Ścieżka SMART - Projekty realizowane w konsorcjach (FENG.01.01-IP.01-002/25)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611ED2">
        <w:rPr>
          <w:rFonts w:asciiTheme="minorHAnsi" w:hAnsiTheme="minorHAnsi" w:cstheme="minorHAnsi"/>
          <w:lang w:val="pl"/>
        </w:rPr>
        <w:t>późn</w:t>
      </w:r>
      <w:proofErr w:type="spellEnd"/>
      <w:r w:rsidRPr="00611ED2">
        <w:rPr>
          <w:rFonts w:asciiTheme="minorHAnsi" w:hAnsiTheme="minorHAnsi" w:cstheme="minorHAnsi"/>
          <w:lang w:val="pl"/>
        </w:rPr>
        <w:t>. zm.), w skrócie RODO informujemy, że:</w:t>
      </w:r>
    </w:p>
    <w:p w14:paraId="1A07929D" w14:textId="495E1A19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Ścieżka SMART - Projekty realizowane w konsorcjach 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(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FENG.01.01-IP.01-002/25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)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–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telefonicznie pod numerem: 22 39 07 40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rzez elektroniczną skrytkę podawczą </w:t>
      </w:r>
      <w:proofErr w:type="spellStart"/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ePUAP</w:t>
      </w:r>
      <w:proofErr w:type="spellEnd"/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adres skrytki: /</w:t>
      </w:r>
      <w:proofErr w:type="spellStart"/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NCBiR</w:t>
      </w:r>
      <w:proofErr w:type="spellEnd"/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/</w:t>
      </w:r>
      <w:proofErr w:type="spellStart"/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krytkaESP</w:t>
      </w:r>
      <w:proofErr w:type="spellEnd"/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0FB139F" w14:textId="2818478F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FENG.01.01-IP.01-002/25)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</w:p>
    <w:p w14:paraId="3B2C6613" w14:textId="77777777" w:rsidR="00615374" w:rsidRPr="00611ED2" w:rsidRDefault="00615374" w:rsidP="00611ED2">
      <w:pPr>
        <w:spacing w:afterLines="160" w:after="384" w:line="240" w:lineRule="auto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        Podstawą prawną przetwarzania danych jest art. 6 ust. 1 lit. b i lit. e RODO, w związku z:</w:t>
      </w:r>
    </w:p>
    <w:p w14:paraId="3154B0ED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30 kwietnia 2010 r. o Narodowym Centrum Badań i Rozwoju;</w:t>
      </w:r>
    </w:p>
    <w:p w14:paraId="19144C84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ustawą z dnia 28 kwietnia 2021 r. o zasadach realizacji zadań finansowanych ze środków europejskich w perspektywie finansowej 2021-2027 ( Dz.U. z 2022 r. poz. 1079); </w:t>
      </w:r>
    </w:p>
    <w:p w14:paraId="3AC82451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. </w:t>
      </w:r>
    </w:p>
    <w:p w14:paraId="2B261264" w14:textId="4E871BB1" w:rsidR="00615374" w:rsidRPr="00611ED2" w:rsidRDefault="00F07D73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FENG.01.01-IP.01-002/25)</w:t>
      </w:r>
    </w:p>
    <w:p w14:paraId="6E9C4D6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14F544F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</w:t>
      </w:r>
      <w:r w:rsidR="00D124C9">
        <w:rPr>
          <w:rFonts w:asciiTheme="minorHAnsi" w:eastAsia="Calibri" w:hAnsiTheme="minorHAnsi" w:cstheme="minorHAnsi"/>
          <w:sz w:val="22"/>
          <w:szCs w:val="22"/>
          <w:lang w:val="pl"/>
        </w:rPr>
        <w:t>/Lidera konsorcjum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. Dane osobowe, które zostały przekazane NCBR to w przypadku:</w:t>
      </w:r>
    </w:p>
    <w:p w14:paraId="78067D1B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43A6D78E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kluczowego oraz pozostałego personelu B+R, a także kadry zarządzającej oraz realizującej poszczególne moduły: imię i nazwisko, miejsce zatrudnienia i zajmowane stanowisko, rodzaj umowy, informacje o doświadczeniu zawodowym i naukowo-badawczym;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4"/>
      <w:footerReference w:type="default" r:id="rId15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9A18" w14:textId="77777777" w:rsidR="00687B89" w:rsidRDefault="00687B89">
      <w:pPr>
        <w:spacing w:after="0" w:line="240" w:lineRule="auto"/>
      </w:pPr>
      <w:r>
        <w:separator/>
      </w:r>
    </w:p>
  </w:endnote>
  <w:endnote w:type="continuationSeparator" w:id="0">
    <w:p w14:paraId="6B3F80FF" w14:textId="77777777" w:rsidR="00687B89" w:rsidRDefault="00687B89">
      <w:pPr>
        <w:spacing w:after="0" w:line="240" w:lineRule="auto"/>
      </w:pPr>
      <w:r>
        <w:continuationSeparator/>
      </w:r>
    </w:p>
  </w:endnote>
  <w:endnote w:type="continuationNotice" w:id="1">
    <w:p w14:paraId="2A6407AB" w14:textId="77777777" w:rsidR="00687B89" w:rsidRDefault="00687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BB665" w14:textId="6074195B" w:rsidR="00B925CA" w:rsidRDefault="00EB4AFF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ED75" w14:textId="77777777" w:rsidR="00687B89" w:rsidRDefault="00687B89">
      <w:pPr>
        <w:spacing w:after="0" w:line="240" w:lineRule="auto"/>
      </w:pPr>
      <w:r>
        <w:separator/>
      </w:r>
    </w:p>
  </w:footnote>
  <w:footnote w:type="continuationSeparator" w:id="0">
    <w:p w14:paraId="72479268" w14:textId="77777777" w:rsidR="00687B89" w:rsidRDefault="00687B89">
      <w:pPr>
        <w:spacing w:after="0" w:line="240" w:lineRule="auto"/>
      </w:pPr>
      <w:r>
        <w:continuationSeparator/>
      </w:r>
    </w:p>
  </w:footnote>
  <w:footnote w:type="continuationNotice" w:id="1">
    <w:p w14:paraId="32D38B1B" w14:textId="77777777" w:rsidR="00687B89" w:rsidRDefault="00687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92328"/>
    <w:multiLevelType w:val="hybridMultilevel"/>
    <w:tmpl w:val="E15069A2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1917">
    <w:abstractNumId w:val="11"/>
  </w:num>
  <w:num w:numId="2" w16cid:durableId="599605987">
    <w:abstractNumId w:val="3"/>
  </w:num>
  <w:num w:numId="3" w16cid:durableId="1842163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61688">
    <w:abstractNumId w:val="8"/>
  </w:num>
  <w:num w:numId="5" w16cid:durableId="2033066793">
    <w:abstractNumId w:val="4"/>
  </w:num>
  <w:num w:numId="6" w16cid:durableId="1009259481">
    <w:abstractNumId w:val="0"/>
  </w:num>
  <w:num w:numId="7" w16cid:durableId="1719087833">
    <w:abstractNumId w:val="9"/>
  </w:num>
  <w:num w:numId="8" w16cid:durableId="2035037716">
    <w:abstractNumId w:val="41"/>
  </w:num>
  <w:num w:numId="9" w16cid:durableId="1851870139">
    <w:abstractNumId w:val="9"/>
  </w:num>
  <w:num w:numId="10" w16cid:durableId="1625622284">
    <w:abstractNumId w:val="0"/>
  </w:num>
  <w:num w:numId="11" w16cid:durableId="852645323">
    <w:abstractNumId w:val="13"/>
  </w:num>
  <w:num w:numId="12" w16cid:durableId="1421831510">
    <w:abstractNumId w:val="2"/>
  </w:num>
  <w:num w:numId="13" w16cid:durableId="658073385">
    <w:abstractNumId w:val="19"/>
  </w:num>
  <w:num w:numId="14" w16cid:durableId="365915207">
    <w:abstractNumId w:val="27"/>
  </w:num>
  <w:num w:numId="15" w16cid:durableId="1322077732">
    <w:abstractNumId w:val="23"/>
  </w:num>
  <w:num w:numId="16" w16cid:durableId="1804955659">
    <w:abstractNumId w:val="37"/>
  </w:num>
  <w:num w:numId="17" w16cid:durableId="430778517">
    <w:abstractNumId w:val="32"/>
  </w:num>
  <w:num w:numId="18" w16cid:durableId="153687919">
    <w:abstractNumId w:val="14"/>
  </w:num>
  <w:num w:numId="19" w16cid:durableId="1553343956">
    <w:abstractNumId w:val="18"/>
  </w:num>
  <w:num w:numId="20" w16cid:durableId="1668442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631554">
    <w:abstractNumId w:val="6"/>
  </w:num>
  <w:num w:numId="22" w16cid:durableId="1128358795">
    <w:abstractNumId w:val="31"/>
  </w:num>
  <w:num w:numId="23" w16cid:durableId="1748726168">
    <w:abstractNumId w:val="35"/>
  </w:num>
  <w:num w:numId="24" w16cid:durableId="1816754252">
    <w:abstractNumId w:val="30"/>
  </w:num>
  <w:num w:numId="25" w16cid:durableId="2121947062">
    <w:abstractNumId w:val="7"/>
  </w:num>
  <w:num w:numId="26" w16cid:durableId="638418179">
    <w:abstractNumId w:val="38"/>
  </w:num>
  <w:num w:numId="27" w16cid:durableId="1312558261">
    <w:abstractNumId w:val="12"/>
  </w:num>
  <w:num w:numId="28" w16cid:durableId="1263076045">
    <w:abstractNumId w:val="24"/>
  </w:num>
  <w:num w:numId="29" w16cid:durableId="2079210713">
    <w:abstractNumId w:val="5"/>
  </w:num>
  <w:num w:numId="30" w16cid:durableId="324600221">
    <w:abstractNumId w:val="1"/>
  </w:num>
  <w:num w:numId="31" w16cid:durableId="16620048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70393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74140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86458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4194891">
    <w:abstractNumId w:val="28"/>
  </w:num>
  <w:num w:numId="36" w16cid:durableId="451898838">
    <w:abstractNumId w:val="15"/>
  </w:num>
  <w:num w:numId="37" w16cid:durableId="1485076462">
    <w:abstractNumId w:val="20"/>
  </w:num>
  <w:num w:numId="38" w16cid:durableId="1525053215">
    <w:abstractNumId w:val="34"/>
  </w:num>
  <w:num w:numId="39" w16cid:durableId="738866844">
    <w:abstractNumId w:val="21"/>
  </w:num>
  <w:num w:numId="40" w16cid:durableId="1646665625">
    <w:abstractNumId w:val="29"/>
  </w:num>
  <w:num w:numId="41" w16cid:durableId="1497459272">
    <w:abstractNumId w:val="25"/>
  </w:num>
  <w:num w:numId="42" w16cid:durableId="1489980155">
    <w:abstractNumId w:val="17"/>
  </w:num>
  <w:num w:numId="43" w16cid:durableId="723874679">
    <w:abstractNumId w:val="36"/>
  </w:num>
  <w:num w:numId="44" w16cid:durableId="1864055530">
    <w:abstractNumId w:val="22"/>
  </w:num>
  <w:num w:numId="45" w16cid:durableId="773476806">
    <w:abstractNumId w:val="10"/>
  </w:num>
  <w:num w:numId="46" w16cid:durableId="1463158663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60"/>
    <w:rsid w:val="00001FFA"/>
    <w:rsid w:val="000022F0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E84"/>
    <w:rsid w:val="000058A9"/>
    <w:rsid w:val="00005AFB"/>
    <w:rsid w:val="00005F1A"/>
    <w:rsid w:val="00005F72"/>
    <w:rsid w:val="00006023"/>
    <w:rsid w:val="0000635C"/>
    <w:rsid w:val="000065C5"/>
    <w:rsid w:val="0000685C"/>
    <w:rsid w:val="00006A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A91"/>
    <w:rsid w:val="00012002"/>
    <w:rsid w:val="0001222E"/>
    <w:rsid w:val="00012DC3"/>
    <w:rsid w:val="00013267"/>
    <w:rsid w:val="00013456"/>
    <w:rsid w:val="000135A7"/>
    <w:rsid w:val="000137EF"/>
    <w:rsid w:val="00013893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72"/>
    <w:rsid w:val="000152F0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F"/>
    <w:rsid w:val="00022D6E"/>
    <w:rsid w:val="00022EC4"/>
    <w:rsid w:val="00022FD5"/>
    <w:rsid w:val="0002308A"/>
    <w:rsid w:val="00023133"/>
    <w:rsid w:val="0002343C"/>
    <w:rsid w:val="00023633"/>
    <w:rsid w:val="00023C4E"/>
    <w:rsid w:val="00023FAC"/>
    <w:rsid w:val="0002405E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30382"/>
    <w:rsid w:val="00030EFB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80B"/>
    <w:rsid w:val="00033ABA"/>
    <w:rsid w:val="00033ABF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503E"/>
    <w:rsid w:val="00035415"/>
    <w:rsid w:val="00035F02"/>
    <w:rsid w:val="0003620B"/>
    <w:rsid w:val="0003635F"/>
    <w:rsid w:val="0003644F"/>
    <w:rsid w:val="00036901"/>
    <w:rsid w:val="00036DF7"/>
    <w:rsid w:val="000371D5"/>
    <w:rsid w:val="0003735C"/>
    <w:rsid w:val="000373BD"/>
    <w:rsid w:val="0003797B"/>
    <w:rsid w:val="00037AC5"/>
    <w:rsid w:val="00037C89"/>
    <w:rsid w:val="00037D15"/>
    <w:rsid w:val="00037DCB"/>
    <w:rsid w:val="000403AB"/>
    <w:rsid w:val="000409D6"/>
    <w:rsid w:val="00040A27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698"/>
    <w:rsid w:val="00047359"/>
    <w:rsid w:val="000475A0"/>
    <w:rsid w:val="00047885"/>
    <w:rsid w:val="000478B2"/>
    <w:rsid w:val="00047E31"/>
    <w:rsid w:val="000500CE"/>
    <w:rsid w:val="00050685"/>
    <w:rsid w:val="00050686"/>
    <w:rsid w:val="00050770"/>
    <w:rsid w:val="00050854"/>
    <w:rsid w:val="00050B59"/>
    <w:rsid w:val="00050E16"/>
    <w:rsid w:val="000511EC"/>
    <w:rsid w:val="00051447"/>
    <w:rsid w:val="00051CA7"/>
    <w:rsid w:val="00051EA2"/>
    <w:rsid w:val="00051EE6"/>
    <w:rsid w:val="000520B7"/>
    <w:rsid w:val="0005299C"/>
    <w:rsid w:val="00052ABD"/>
    <w:rsid w:val="00052D50"/>
    <w:rsid w:val="00053174"/>
    <w:rsid w:val="000535B4"/>
    <w:rsid w:val="0005373F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5047"/>
    <w:rsid w:val="000650A8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D34"/>
    <w:rsid w:val="00071DDC"/>
    <w:rsid w:val="00071E97"/>
    <w:rsid w:val="000724D0"/>
    <w:rsid w:val="00072949"/>
    <w:rsid w:val="00072A91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EEC"/>
    <w:rsid w:val="00092F98"/>
    <w:rsid w:val="000933B8"/>
    <w:rsid w:val="00093799"/>
    <w:rsid w:val="00093EDE"/>
    <w:rsid w:val="00093FFB"/>
    <w:rsid w:val="000941C2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11F8"/>
    <w:rsid w:val="000A15A3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0B9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F2"/>
    <w:rsid w:val="000B2FF1"/>
    <w:rsid w:val="000B3452"/>
    <w:rsid w:val="000B36BB"/>
    <w:rsid w:val="000B38F6"/>
    <w:rsid w:val="000B3951"/>
    <w:rsid w:val="000B3D50"/>
    <w:rsid w:val="000B3F13"/>
    <w:rsid w:val="000B3FE3"/>
    <w:rsid w:val="000B4643"/>
    <w:rsid w:val="000B465B"/>
    <w:rsid w:val="000B494A"/>
    <w:rsid w:val="000B4967"/>
    <w:rsid w:val="000B4987"/>
    <w:rsid w:val="000B4D60"/>
    <w:rsid w:val="000B4FBF"/>
    <w:rsid w:val="000B5783"/>
    <w:rsid w:val="000B6BFD"/>
    <w:rsid w:val="000B70EF"/>
    <w:rsid w:val="000B7481"/>
    <w:rsid w:val="000B750F"/>
    <w:rsid w:val="000B786B"/>
    <w:rsid w:val="000C0079"/>
    <w:rsid w:val="000C01BC"/>
    <w:rsid w:val="000C02FC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4D0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4F8"/>
    <w:rsid w:val="000D05A3"/>
    <w:rsid w:val="000D05EB"/>
    <w:rsid w:val="000D067A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46D"/>
    <w:rsid w:val="000E4502"/>
    <w:rsid w:val="000E453E"/>
    <w:rsid w:val="000E45D7"/>
    <w:rsid w:val="000E498A"/>
    <w:rsid w:val="000E4A3A"/>
    <w:rsid w:val="000E4FC0"/>
    <w:rsid w:val="000E5169"/>
    <w:rsid w:val="000E5218"/>
    <w:rsid w:val="000E59EE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7B8"/>
    <w:rsid w:val="000F285B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81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3059"/>
    <w:rsid w:val="0010310D"/>
    <w:rsid w:val="00103140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4B6"/>
    <w:rsid w:val="001139FB"/>
    <w:rsid w:val="00113A86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CAD"/>
    <w:rsid w:val="00120F34"/>
    <w:rsid w:val="00121022"/>
    <w:rsid w:val="00121123"/>
    <w:rsid w:val="00121239"/>
    <w:rsid w:val="00121ED9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C0C"/>
    <w:rsid w:val="00123CAA"/>
    <w:rsid w:val="00123FFF"/>
    <w:rsid w:val="001240CD"/>
    <w:rsid w:val="00124EA2"/>
    <w:rsid w:val="0012528D"/>
    <w:rsid w:val="001256CE"/>
    <w:rsid w:val="00125DB6"/>
    <w:rsid w:val="00125DE4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8A8"/>
    <w:rsid w:val="00127948"/>
    <w:rsid w:val="00127DE3"/>
    <w:rsid w:val="00127EDE"/>
    <w:rsid w:val="001304EB"/>
    <w:rsid w:val="00130E87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333B"/>
    <w:rsid w:val="001335CD"/>
    <w:rsid w:val="00133666"/>
    <w:rsid w:val="00133B49"/>
    <w:rsid w:val="00133C48"/>
    <w:rsid w:val="00133CC0"/>
    <w:rsid w:val="00133FAC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813"/>
    <w:rsid w:val="001432E2"/>
    <w:rsid w:val="00143847"/>
    <w:rsid w:val="00144103"/>
    <w:rsid w:val="00144275"/>
    <w:rsid w:val="001442E1"/>
    <w:rsid w:val="001446DB"/>
    <w:rsid w:val="001447C4"/>
    <w:rsid w:val="00144C47"/>
    <w:rsid w:val="00144DDE"/>
    <w:rsid w:val="00145241"/>
    <w:rsid w:val="00145312"/>
    <w:rsid w:val="0014536D"/>
    <w:rsid w:val="001457F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705"/>
    <w:rsid w:val="00150058"/>
    <w:rsid w:val="00150FA6"/>
    <w:rsid w:val="00152357"/>
    <w:rsid w:val="00152672"/>
    <w:rsid w:val="0015275E"/>
    <w:rsid w:val="00152A81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7164"/>
    <w:rsid w:val="001577B0"/>
    <w:rsid w:val="00157B3B"/>
    <w:rsid w:val="00160241"/>
    <w:rsid w:val="001602A2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B5"/>
    <w:rsid w:val="001629C7"/>
    <w:rsid w:val="00162BB8"/>
    <w:rsid w:val="00162F8A"/>
    <w:rsid w:val="00162FF0"/>
    <w:rsid w:val="00163254"/>
    <w:rsid w:val="001632CB"/>
    <w:rsid w:val="0016364E"/>
    <w:rsid w:val="00163CC8"/>
    <w:rsid w:val="001640B1"/>
    <w:rsid w:val="00164122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215F"/>
    <w:rsid w:val="0017233C"/>
    <w:rsid w:val="001725C3"/>
    <w:rsid w:val="001726A9"/>
    <w:rsid w:val="00172D95"/>
    <w:rsid w:val="00172E1B"/>
    <w:rsid w:val="001730E8"/>
    <w:rsid w:val="001737F4"/>
    <w:rsid w:val="00173B2A"/>
    <w:rsid w:val="00174201"/>
    <w:rsid w:val="0017483E"/>
    <w:rsid w:val="00174AC8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33F3"/>
    <w:rsid w:val="001834D7"/>
    <w:rsid w:val="001836A3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B56"/>
    <w:rsid w:val="001861E8"/>
    <w:rsid w:val="0018648C"/>
    <w:rsid w:val="001864E6"/>
    <w:rsid w:val="0018653B"/>
    <w:rsid w:val="00186878"/>
    <w:rsid w:val="001868E8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327F"/>
    <w:rsid w:val="001935AD"/>
    <w:rsid w:val="0019361D"/>
    <w:rsid w:val="00193855"/>
    <w:rsid w:val="00193912"/>
    <w:rsid w:val="00193C64"/>
    <w:rsid w:val="00193D87"/>
    <w:rsid w:val="00193D8A"/>
    <w:rsid w:val="00193F54"/>
    <w:rsid w:val="00193FA0"/>
    <w:rsid w:val="001941F1"/>
    <w:rsid w:val="00195206"/>
    <w:rsid w:val="0019538C"/>
    <w:rsid w:val="001957F7"/>
    <w:rsid w:val="00195F78"/>
    <w:rsid w:val="0019601B"/>
    <w:rsid w:val="001961FD"/>
    <w:rsid w:val="00196A0C"/>
    <w:rsid w:val="00196CA1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CB"/>
    <w:rsid w:val="001A27B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8CF"/>
    <w:rsid w:val="001B2AD3"/>
    <w:rsid w:val="001B2F3D"/>
    <w:rsid w:val="001B3776"/>
    <w:rsid w:val="001B3D6F"/>
    <w:rsid w:val="001B3E56"/>
    <w:rsid w:val="001B3EE2"/>
    <w:rsid w:val="001B45A2"/>
    <w:rsid w:val="001B4845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EB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E6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F21"/>
    <w:rsid w:val="001D31FD"/>
    <w:rsid w:val="001D35B0"/>
    <w:rsid w:val="001D38FD"/>
    <w:rsid w:val="001D3906"/>
    <w:rsid w:val="001D3AF4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88"/>
    <w:rsid w:val="001E19FC"/>
    <w:rsid w:val="001E1B22"/>
    <w:rsid w:val="001E1ECE"/>
    <w:rsid w:val="001E1F43"/>
    <w:rsid w:val="001E20D0"/>
    <w:rsid w:val="001E240E"/>
    <w:rsid w:val="001E2F17"/>
    <w:rsid w:val="001E326C"/>
    <w:rsid w:val="001E3377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84B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C7E"/>
    <w:rsid w:val="001F50E4"/>
    <w:rsid w:val="001F54F0"/>
    <w:rsid w:val="001F597D"/>
    <w:rsid w:val="001F5B82"/>
    <w:rsid w:val="001F5C40"/>
    <w:rsid w:val="001F5D9C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39B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54"/>
    <w:rsid w:val="0020417F"/>
    <w:rsid w:val="002048E3"/>
    <w:rsid w:val="002048F9"/>
    <w:rsid w:val="00204A5A"/>
    <w:rsid w:val="00204D4C"/>
    <w:rsid w:val="0020534C"/>
    <w:rsid w:val="00205749"/>
    <w:rsid w:val="00205A8E"/>
    <w:rsid w:val="00205B21"/>
    <w:rsid w:val="00205CD7"/>
    <w:rsid w:val="00205CE6"/>
    <w:rsid w:val="00205FE7"/>
    <w:rsid w:val="00206110"/>
    <w:rsid w:val="002062FC"/>
    <w:rsid w:val="002063A3"/>
    <w:rsid w:val="00206760"/>
    <w:rsid w:val="00206A2E"/>
    <w:rsid w:val="00206AAC"/>
    <w:rsid w:val="00207565"/>
    <w:rsid w:val="00207815"/>
    <w:rsid w:val="0020798B"/>
    <w:rsid w:val="00207B2C"/>
    <w:rsid w:val="00207D05"/>
    <w:rsid w:val="00207EC2"/>
    <w:rsid w:val="002103CC"/>
    <w:rsid w:val="002106B9"/>
    <w:rsid w:val="00210949"/>
    <w:rsid w:val="00210AC9"/>
    <w:rsid w:val="00210E25"/>
    <w:rsid w:val="00210E52"/>
    <w:rsid w:val="00211499"/>
    <w:rsid w:val="002118DB"/>
    <w:rsid w:val="00211C41"/>
    <w:rsid w:val="00211E4C"/>
    <w:rsid w:val="00211F8A"/>
    <w:rsid w:val="002120F6"/>
    <w:rsid w:val="002121D0"/>
    <w:rsid w:val="002122EB"/>
    <w:rsid w:val="0021280C"/>
    <w:rsid w:val="00212AB0"/>
    <w:rsid w:val="00212E17"/>
    <w:rsid w:val="0021307D"/>
    <w:rsid w:val="002131A8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62CA"/>
    <w:rsid w:val="00226853"/>
    <w:rsid w:val="00226A18"/>
    <w:rsid w:val="00226B9E"/>
    <w:rsid w:val="00226C02"/>
    <w:rsid w:val="00226F0E"/>
    <w:rsid w:val="00227407"/>
    <w:rsid w:val="00227542"/>
    <w:rsid w:val="0022791D"/>
    <w:rsid w:val="00227E62"/>
    <w:rsid w:val="002302A2"/>
    <w:rsid w:val="002305F0"/>
    <w:rsid w:val="00230B71"/>
    <w:rsid w:val="00230CFB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850"/>
    <w:rsid w:val="00236CA8"/>
    <w:rsid w:val="002371C0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917"/>
    <w:rsid w:val="00241F6F"/>
    <w:rsid w:val="0024233B"/>
    <w:rsid w:val="00242386"/>
    <w:rsid w:val="0024238F"/>
    <w:rsid w:val="00242845"/>
    <w:rsid w:val="002428F1"/>
    <w:rsid w:val="00242A16"/>
    <w:rsid w:val="00242EE0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44E"/>
    <w:rsid w:val="00244545"/>
    <w:rsid w:val="0024491D"/>
    <w:rsid w:val="00244D61"/>
    <w:rsid w:val="002452A6"/>
    <w:rsid w:val="002456E0"/>
    <w:rsid w:val="0024577F"/>
    <w:rsid w:val="002458C7"/>
    <w:rsid w:val="00246141"/>
    <w:rsid w:val="002461D0"/>
    <w:rsid w:val="00246430"/>
    <w:rsid w:val="002466AB"/>
    <w:rsid w:val="00246815"/>
    <w:rsid w:val="002468DD"/>
    <w:rsid w:val="0024708F"/>
    <w:rsid w:val="002478D5"/>
    <w:rsid w:val="00247E2F"/>
    <w:rsid w:val="00250277"/>
    <w:rsid w:val="002502FE"/>
    <w:rsid w:val="002503CE"/>
    <w:rsid w:val="00250C07"/>
    <w:rsid w:val="00250D18"/>
    <w:rsid w:val="00250E0E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4105"/>
    <w:rsid w:val="002543ED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777"/>
    <w:rsid w:val="00260097"/>
    <w:rsid w:val="0026039B"/>
    <w:rsid w:val="002604CF"/>
    <w:rsid w:val="0026083E"/>
    <w:rsid w:val="00260A15"/>
    <w:rsid w:val="00260D1A"/>
    <w:rsid w:val="00260E4E"/>
    <w:rsid w:val="00261164"/>
    <w:rsid w:val="002615A3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F4"/>
    <w:rsid w:val="00264E37"/>
    <w:rsid w:val="00264ED3"/>
    <w:rsid w:val="00264F56"/>
    <w:rsid w:val="002658D4"/>
    <w:rsid w:val="00265C15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8C4"/>
    <w:rsid w:val="002748F7"/>
    <w:rsid w:val="00274D95"/>
    <w:rsid w:val="00274F06"/>
    <w:rsid w:val="00275276"/>
    <w:rsid w:val="002757CF"/>
    <w:rsid w:val="00275AAC"/>
    <w:rsid w:val="00275C02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E5D"/>
    <w:rsid w:val="00281064"/>
    <w:rsid w:val="002815A1"/>
    <w:rsid w:val="00281B33"/>
    <w:rsid w:val="0028215D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52"/>
    <w:rsid w:val="00284538"/>
    <w:rsid w:val="002845B0"/>
    <w:rsid w:val="00284715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622F"/>
    <w:rsid w:val="00296DD3"/>
    <w:rsid w:val="00296EEE"/>
    <w:rsid w:val="00297056"/>
    <w:rsid w:val="00297318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C1"/>
    <w:rsid w:val="002A1A11"/>
    <w:rsid w:val="002A1B85"/>
    <w:rsid w:val="002A1C56"/>
    <w:rsid w:val="002A1D36"/>
    <w:rsid w:val="002A1EF1"/>
    <w:rsid w:val="002A2250"/>
    <w:rsid w:val="002A22FE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A08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FF9"/>
    <w:rsid w:val="002B266F"/>
    <w:rsid w:val="002B2D07"/>
    <w:rsid w:val="002B2DBC"/>
    <w:rsid w:val="002B2ECE"/>
    <w:rsid w:val="002B30BB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A0"/>
    <w:rsid w:val="002C385F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85E"/>
    <w:rsid w:val="002D0A40"/>
    <w:rsid w:val="002D0B12"/>
    <w:rsid w:val="002D0BD3"/>
    <w:rsid w:val="002D12C0"/>
    <w:rsid w:val="002D200B"/>
    <w:rsid w:val="002D2640"/>
    <w:rsid w:val="002D26A4"/>
    <w:rsid w:val="002D2F8C"/>
    <w:rsid w:val="002D369E"/>
    <w:rsid w:val="002D3786"/>
    <w:rsid w:val="002D37EC"/>
    <w:rsid w:val="002D3D12"/>
    <w:rsid w:val="002D3E9A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E0A81"/>
    <w:rsid w:val="002E0B3D"/>
    <w:rsid w:val="002E0C8A"/>
    <w:rsid w:val="002E102E"/>
    <w:rsid w:val="002E1245"/>
    <w:rsid w:val="002E1A4A"/>
    <w:rsid w:val="002E2901"/>
    <w:rsid w:val="002E333D"/>
    <w:rsid w:val="002E35DF"/>
    <w:rsid w:val="002E4A16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DAE"/>
    <w:rsid w:val="002E6E18"/>
    <w:rsid w:val="002E6FE4"/>
    <w:rsid w:val="002E71F9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75"/>
    <w:rsid w:val="002F7A2D"/>
    <w:rsid w:val="0030019E"/>
    <w:rsid w:val="003005D4"/>
    <w:rsid w:val="003007E7"/>
    <w:rsid w:val="00300EF8"/>
    <w:rsid w:val="003011FC"/>
    <w:rsid w:val="00301964"/>
    <w:rsid w:val="003019EF"/>
    <w:rsid w:val="00301A1C"/>
    <w:rsid w:val="00301C53"/>
    <w:rsid w:val="003026E0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8EA"/>
    <w:rsid w:val="00304A0E"/>
    <w:rsid w:val="00304B09"/>
    <w:rsid w:val="00304D73"/>
    <w:rsid w:val="00304D9C"/>
    <w:rsid w:val="00304EB4"/>
    <w:rsid w:val="00304F60"/>
    <w:rsid w:val="00305D34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10233"/>
    <w:rsid w:val="00310339"/>
    <w:rsid w:val="00310665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55EB"/>
    <w:rsid w:val="00315906"/>
    <w:rsid w:val="00315C00"/>
    <w:rsid w:val="0031629D"/>
    <w:rsid w:val="003165CC"/>
    <w:rsid w:val="003168E5"/>
    <w:rsid w:val="00316D21"/>
    <w:rsid w:val="00316D45"/>
    <w:rsid w:val="00316D4D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59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DC"/>
    <w:rsid w:val="00323D90"/>
    <w:rsid w:val="00323DB1"/>
    <w:rsid w:val="00323F59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BDE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419B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25D"/>
    <w:rsid w:val="00337731"/>
    <w:rsid w:val="00337AA4"/>
    <w:rsid w:val="00337AA9"/>
    <w:rsid w:val="00337B3B"/>
    <w:rsid w:val="00337D52"/>
    <w:rsid w:val="00337D72"/>
    <w:rsid w:val="00337F6F"/>
    <w:rsid w:val="003383DD"/>
    <w:rsid w:val="00340109"/>
    <w:rsid w:val="003406DB"/>
    <w:rsid w:val="003409D9"/>
    <w:rsid w:val="00341137"/>
    <w:rsid w:val="0034120B"/>
    <w:rsid w:val="00341246"/>
    <w:rsid w:val="00341647"/>
    <w:rsid w:val="00341EBE"/>
    <w:rsid w:val="0034210F"/>
    <w:rsid w:val="00342158"/>
    <w:rsid w:val="00342440"/>
    <w:rsid w:val="003429E6"/>
    <w:rsid w:val="00342B33"/>
    <w:rsid w:val="00342BB1"/>
    <w:rsid w:val="00342EE7"/>
    <w:rsid w:val="00342F83"/>
    <w:rsid w:val="00343149"/>
    <w:rsid w:val="003434A4"/>
    <w:rsid w:val="00343695"/>
    <w:rsid w:val="00343CF9"/>
    <w:rsid w:val="00343D1A"/>
    <w:rsid w:val="00343D38"/>
    <w:rsid w:val="003440B3"/>
    <w:rsid w:val="0034412B"/>
    <w:rsid w:val="003442E7"/>
    <w:rsid w:val="00344309"/>
    <w:rsid w:val="003446B4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FD"/>
    <w:rsid w:val="00350CE1"/>
    <w:rsid w:val="00350D65"/>
    <w:rsid w:val="00351369"/>
    <w:rsid w:val="003513FB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FFF"/>
    <w:rsid w:val="0035409C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618"/>
    <w:rsid w:val="003566C1"/>
    <w:rsid w:val="003569F8"/>
    <w:rsid w:val="003575FE"/>
    <w:rsid w:val="0035760B"/>
    <w:rsid w:val="00357687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1D8E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A"/>
    <w:rsid w:val="00367AD8"/>
    <w:rsid w:val="00367E70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9B8"/>
    <w:rsid w:val="00373C54"/>
    <w:rsid w:val="00373D2C"/>
    <w:rsid w:val="00373D4D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793"/>
    <w:rsid w:val="00380814"/>
    <w:rsid w:val="00380A75"/>
    <w:rsid w:val="00380AFA"/>
    <w:rsid w:val="00380B2D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72"/>
    <w:rsid w:val="00383F8E"/>
    <w:rsid w:val="00383FA3"/>
    <w:rsid w:val="0038464C"/>
    <w:rsid w:val="003846C9"/>
    <w:rsid w:val="00384AC4"/>
    <w:rsid w:val="00384B5C"/>
    <w:rsid w:val="00384CB5"/>
    <w:rsid w:val="00384D6D"/>
    <w:rsid w:val="00384F7A"/>
    <w:rsid w:val="0038539B"/>
    <w:rsid w:val="00385E2D"/>
    <w:rsid w:val="00386014"/>
    <w:rsid w:val="003862B8"/>
    <w:rsid w:val="003866AB"/>
    <w:rsid w:val="003867B0"/>
    <w:rsid w:val="00386B0E"/>
    <w:rsid w:val="00386B2F"/>
    <w:rsid w:val="00386CFB"/>
    <w:rsid w:val="00386D5C"/>
    <w:rsid w:val="00386EC7"/>
    <w:rsid w:val="003873D8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DA8"/>
    <w:rsid w:val="00392200"/>
    <w:rsid w:val="00392915"/>
    <w:rsid w:val="003929AB"/>
    <w:rsid w:val="00392B1F"/>
    <w:rsid w:val="00392D03"/>
    <w:rsid w:val="003932C6"/>
    <w:rsid w:val="00393359"/>
    <w:rsid w:val="00393692"/>
    <w:rsid w:val="00393A7E"/>
    <w:rsid w:val="00393DEF"/>
    <w:rsid w:val="00393E89"/>
    <w:rsid w:val="00394049"/>
    <w:rsid w:val="0039414E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158B"/>
    <w:rsid w:val="003A1A89"/>
    <w:rsid w:val="003A1D03"/>
    <w:rsid w:val="003A1EAF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454"/>
    <w:rsid w:val="003A3F0D"/>
    <w:rsid w:val="003A446C"/>
    <w:rsid w:val="003A452F"/>
    <w:rsid w:val="003A4EEF"/>
    <w:rsid w:val="003A51F5"/>
    <w:rsid w:val="003A53AC"/>
    <w:rsid w:val="003A5724"/>
    <w:rsid w:val="003A5876"/>
    <w:rsid w:val="003A5F8B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3112"/>
    <w:rsid w:val="003B325E"/>
    <w:rsid w:val="003B3366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46"/>
    <w:rsid w:val="003B7723"/>
    <w:rsid w:val="003B7FF7"/>
    <w:rsid w:val="003C010E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D1"/>
    <w:rsid w:val="003C2445"/>
    <w:rsid w:val="003C26E9"/>
    <w:rsid w:val="003C2A79"/>
    <w:rsid w:val="003C2B3A"/>
    <w:rsid w:val="003C30C2"/>
    <w:rsid w:val="003C30D9"/>
    <w:rsid w:val="003C352A"/>
    <w:rsid w:val="003C358A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1F4"/>
    <w:rsid w:val="003C522C"/>
    <w:rsid w:val="003C539B"/>
    <w:rsid w:val="003C56A1"/>
    <w:rsid w:val="003C5974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858"/>
    <w:rsid w:val="003D0AB2"/>
    <w:rsid w:val="003D0AEF"/>
    <w:rsid w:val="003D0BE0"/>
    <w:rsid w:val="003D1255"/>
    <w:rsid w:val="003D1ACF"/>
    <w:rsid w:val="003D1AF3"/>
    <w:rsid w:val="003D1EA0"/>
    <w:rsid w:val="003D252A"/>
    <w:rsid w:val="003D264F"/>
    <w:rsid w:val="003D26E4"/>
    <w:rsid w:val="003D2BFE"/>
    <w:rsid w:val="003D33CA"/>
    <w:rsid w:val="003D36C9"/>
    <w:rsid w:val="003D392D"/>
    <w:rsid w:val="003D3C17"/>
    <w:rsid w:val="003D3C6D"/>
    <w:rsid w:val="003D41FC"/>
    <w:rsid w:val="003D490B"/>
    <w:rsid w:val="003D4A78"/>
    <w:rsid w:val="003D5232"/>
    <w:rsid w:val="003D524A"/>
    <w:rsid w:val="003D5DBB"/>
    <w:rsid w:val="003D6146"/>
    <w:rsid w:val="003D63FA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2307"/>
    <w:rsid w:val="003E2384"/>
    <w:rsid w:val="003E260F"/>
    <w:rsid w:val="003E31B0"/>
    <w:rsid w:val="003E333B"/>
    <w:rsid w:val="003E3393"/>
    <w:rsid w:val="003E3C90"/>
    <w:rsid w:val="003E3E93"/>
    <w:rsid w:val="003E4005"/>
    <w:rsid w:val="003E4325"/>
    <w:rsid w:val="003E459F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203"/>
    <w:rsid w:val="003F22FF"/>
    <w:rsid w:val="003F2784"/>
    <w:rsid w:val="003F27FF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90"/>
    <w:rsid w:val="003F7E3C"/>
    <w:rsid w:val="003F7F8A"/>
    <w:rsid w:val="00400356"/>
    <w:rsid w:val="00400B9A"/>
    <w:rsid w:val="00400C7E"/>
    <w:rsid w:val="00400CD9"/>
    <w:rsid w:val="00401467"/>
    <w:rsid w:val="0040190A"/>
    <w:rsid w:val="004023E5"/>
    <w:rsid w:val="00402420"/>
    <w:rsid w:val="00402743"/>
    <w:rsid w:val="004028FE"/>
    <w:rsid w:val="0040292E"/>
    <w:rsid w:val="00402BD0"/>
    <w:rsid w:val="00403322"/>
    <w:rsid w:val="0040350C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BCC"/>
    <w:rsid w:val="004102BE"/>
    <w:rsid w:val="00410A44"/>
    <w:rsid w:val="00410A46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B7"/>
    <w:rsid w:val="00413745"/>
    <w:rsid w:val="00413D52"/>
    <w:rsid w:val="00413F57"/>
    <w:rsid w:val="00414066"/>
    <w:rsid w:val="004147C5"/>
    <w:rsid w:val="00414B0B"/>
    <w:rsid w:val="00415299"/>
    <w:rsid w:val="0041564C"/>
    <w:rsid w:val="00415868"/>
    <w:rsid w:val="00415AC2"/>
    <w:rsid w:val="0041604B"/>
    <w:rsid w:val="00416A4F"/>
    <w:rsid w:val="0041713B"/>
    <w:rsid w:val="004172A2"/>
    <w:rsid w:val="004173F6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377"/>
    <w:rsid w:val="0042465B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49"/>
    <w:rsid w:val="0043428C"/>
    <w:rsid w:val="00434841"/>
    <w:rsid w:val="004348C2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400C3"/>
    <w:rsid w:val="0044061B"/>
    <w:rsid w:val="004406C1"/>
    <w:rsid w:val="004407F9"/>
    <w:rsid w:val="00440A4F"/>
    <w:rsid w:val="00440D3F"/>
    <w:rsid w:val="00440DC8"/>
    <w:rsid w:val="004410B6"/>
    <w:rsid w:val="0044182E"/>
    <w:rsid w:val="00441846"/>
    <w:rsid w:val="00441857"/>
    <w:rsid w:val="0044186B"/>
    <w:rsid w:val="00442019"/>
    <w:rsid w:val="004420BB"/>
    <w:rsid w:val="0044313A"/>
    <w:rsid w:val="00443495"/>
    <w:rsid w:val="004436BD"/>
    <w:rsid w:val="00444080"/>
    <w:rsid w:val="004442C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6E54"/>
    <w:rsid w:val="00447212"/>
    <w:rsid w:val="004473CC"/>
    <w:rsid w:val="00447713"/>
    <w:rsid w:val="00447D81"/>
    <w:rsid w:val="0045027D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49F"/>
    <w:rsid w:val="00452751"/>
    <w:rsid w:val="00452E50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23D"/>
    <w:rsid w:val="004542EC"/>
    <w:rsid w:val="00454302"/>
    <w:rsid w:val="00454AC6"/>
    <w:rsid w:val="00454B07"/>
    <w:rsid w:val="00454BFE"/>
    <w:rsid w:val="00454E5D"/>
    <w:rsid w:val="00455276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75CD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493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A1"/>
    <w:rsid w:val="004667E3"/>
    <w:rsid w:val="00466837"/>
    <w:rsid w:val="00466887"/>
    <w:rsid w:val="004669F7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6B6"/>
    <w:rsid w:val="0047086B"/>
    <w:rsid w:val="00470A34"/>
    <w:rsid w:val="00470A5F"/>
    <w:rsid w:val="00470ADC"/>
    <w:rsid w:val="00470C3F"/>
    <w:rsid w:val="00470E81"/>
    <w:rsid w:val="00471420"/>
    <w:rsid w:val="004718EE"/>
    <w:rsid w:val="0047199F"/>
    <w:rsid w:val="004719E4"/>
    <w:rsid w:val="00471D9A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403A"/>
    <w:rsid w:val="0047411B"/>
    <w:rsid w:val="004749AB"/>
    <w:rsid w:val="00474C9E"/>
    <w:rsid w:val="00475177"/>
    <w:rsid w:val="004751B5"/>
    <w:rsid w:val="0047530F"/>
    <w:rsid w:val="0047531D"/>
    <w:rsid w:val="00475330"/>
    <w:rsid w:val="00475EE1"/>
    <w:rsid w:val="00475EFB"/>
    <w:rsid w:val="004767FD"/>
    <w:rsid w:val="00476E92"/>
    <w:rsid w:val="004770DD"/>
    <w:rsid w:val="00477673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97"/>
    <w:rsid w:val="00482C98"/>
    <w:rsid w:val="00482F94"/>
    <w:rsid w:val="00483422"/>
    <w:rsid w:val="00483A34"/>
    <w:rsid w:val="004847A5"/>
    <w:rsid w:val="004849AC"/>
    <w:rsid w:val="00484A2E"/>
    <w:rsid w:val="004851D1"/>
    <w:rsid w:val="00485934"/>
    <w:rsid w:val="00485EC1"/>
    <w:rsid w:val="0048625B"/>
    <w:rsid w:val="0048638C"/>
    <w:rsid w:val="00486444"/>
    <w:rsid w:val="00486486"/>
    <w:rsid w:val="00486852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C8D"/>
    <w:rsid w:val="00491F05"/>
    <w:rsid w:val="00492267"/>
    <w:rsid w:val="0049237C"/>
    <w:rsid w:val="00492C79"/>
    <w:rsid w:val="00492D94"/>
    <w:rsid w:val="0049317C"/>
    <w:rsid w:val="00493969"/>
    <w:rsid w:val="00493CAE"/>
    <w:rsid w:val="00493D35"/>
    <w:rsid w:val="00493EE1"/>
    <w:rsid w:val="00494080"/>
    <w:rsid w:val="00494304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302"/>
    <w:rsid w:val="00496F32"/>
    <w:rsid w:val="00496FE7"/>
    <w:rsid w:val="00496FEC"/>
    <w:rsid w:val="00497A8C"/>
    <w:rsid w:val="004A00D2"/>
    <w:rsid w:val="004A03F3"/>
    <w:rsid w:val="004A0690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351"/>
    <w:rsid w:val="004A45F3"/>
    <w:rsid w:val="004A4637"/>
    <w:rsid w:val="004A4648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10C"/>
    <w:rsid w:val="004B175F"/>
    <w:rsid w:val="004B17BA"/>
    <w:rsid w:val="004B1846"/>
    <w:rsid w:val="004B1A08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36D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FA"/>
    <w:rsid w:val="004C0D60"/>
    <w:rsid w:val="004C0F5B"/>
    <w:rsid w:val="004C125A"/>
    <w:rsid w:val="004C12A9"/>
    <w:rsid w:val="004C12DD"/>
    <w:rsid w:val="004C1603"/>
    <w:rsid w:val="004C1761"/>
    <w:rsid w:val="004C1B31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D0C"/>
    <w:rsid w:val="004C7F92"/>
    <w:rsid w:val="004D0108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5140"/>
    <w:rsid w:val="004D523F"/>
    <w:rsid w:val="004D5292"/>
    <w:rsid w:val="004D544D"/>
    <w:rsid w:val="004D54B9"/>
    <w:rsid w:val="004D58C1"/>
    <w:rsid w:val="004D5B90"/>
    <w:rsid w:val="004D5C7D"/>
    <w:rsid w:val="004D6660"/>
    <w:rsid w:val="004D67A4"/>
    <w:rsid w:val="004D67F2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13FD"/>
    <w:rsid w:val="004E15D9"/>
    <w:rsid w:val="004E164D"/>
    <w:rsid w:val="004E1B76"/>
    <w:rsid w:val="004E1BBB"/>
    <w:rsid w:val="004E1BF4"/>
    <w:rsid w:val="004E1C3A"/>
    <w:rsid w:val="004E1DAA"/>
    <w:rsid w:val="004E25CC"/>
    <w:rsid w:val="004E27D9"/>
    <w:rsid w:val="004E28D2"/>
    <w:rsid w:val="004E2AD6"/>
    <w:rsid w:val="004E2C25"/>
    <w:rsid w:val="004E2FF4"/>
    <w:rsid w:val="004E36B9"/>
    <w:rsid w:val="004E3B51"/>
    <w:rsid w:val="004E3F33"/>
    <w:rsid w:val="004E40D4"/>
    <w:rsid w:val="004E46C9"/>
    <w:rsid w:val="004E48C7"/>
    <w:rsid w:val="004E4E32"/>
    <w:rsid w:val="004E506D"/>
    <w:rsid w:val="004E54C1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708"/>
    <w:rsid w:val="004E7910"/>
    <w:rsid w:val="004E7B62"/>
    <w:rsid w:val="004E7D87"/>
    <w:rsid w:val="004F01D5"/>
    <w:rsid w:val="004F0469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D13"/>
    <w:rsid w:val="004F60CE"/>
    <w:rsid w:val="004F64F0"/>
    <w:rsid w:val="004F6811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7"/>
    <w:rsid w:val="00501E8E"/>
    <w:rsid w:val="0050206B"/>
    <w:rsid w:val="005021BC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A79"/>
    <w:rsid w:val="00504AB3"/>
    <w:rsid w:val="00504F70"/>
    <w:rsid w:val="00505150"/>
    <w:rsid w:val="00505694"/>
    <w:rsid w:val="00505D0C"/>
    <w:rsid w:val="00505ED3"/>
    <w:rsid w:val="005061F5"/>
    <w:rsid w:val="005062C0"/>
    <w:rsid w:val="0050654E"/>
    <w:rsid w:val="005065A2"/>
    <w:rsid w:val="00506ABD"/>
    <w:rsid w:val="00507696"/>
    <w:rsid w:val="0050781B"/>
    <w:rsid w:val="00507DA9"/>
    <w:rsid w:val="005101BF"/>
    <w:rsid w:val="005103FD"/>
    <w:rsid w:val="005105C4"/>
    <w:rsid w:val="00510688"/>
    <w:rsid w:val="00510A97"/>
    <w:rsid w:val="005110BE"/>
    <w:rsid w:val="0051112F"/>
    <w:rsid w:val="0051124A"/>
    <w:rsid w:val="00511265"/>
    <w:rsid w:val="00511448"/>
    <w:rsid w:val="005115CE"/>
    <w:rsid w:val="00511803"/>
    <w:rsid w:val="00511938"/>
    <w:rsid w:val="00511A18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CBE"/>
    <w:rsid w:val="005144C4"/>
    <w:rsid w:val="00514598"/>
    <w:rsid w:val="005145B4"/>
    <w:rsid w:val="005147DD"/>
    <w:rsid w:val="005148EC"/>
    <w:rsid w:val="00515165"/>
    <w:rsid w:val="0051523D"/>
    <w:rsid w:val="0051560C"/>
    <w:rsid w:val="005156F4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3D6"/>
    <w:rsid w:val="00525616"/>
    <w:rsid w:val="0052562A"/>
    <w:rsid w:val="00525728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FD"/>
    <w:rsid w:val="00527681"/>
    <w:rsid w:val="005276A8"/>
    <w:rsid w:val="00527F34"/>
    <w:rsid w:val="005307CF"/>
    <w:rsid w:val="00530805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80A"/>
    <w:rsid w:val="0053291E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600"/>
    <w:rsid w:val="00536612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996"/>
    <w:rsid w:val="00541B56"/>
    <w:rsid w:val="005421E2"/>
    <w:rsid w:val="00542917"/>
    <w:rsid w:val="00542EB8"/>
    <w:rsid w:val="00542FCC"/>
    <w:rsid w:val="005434EF"/>
    <w:rsid w:val="00543629"/>
    <w:rsid w:val="0054382D"/>
    <w:rsid w:val="0054390E"/>
    <w:rsid w:val="00543CCC"/>
    <w:rsid w:val="00544074"/>
    <w:rsid w:val="005441FC"/>
    <w:rsid w:val="005447BE"/>
    <w:rsid w:val="005447FE"/>
    <w:rsid w:val="005449F6"/>
    <w:rsid w:val="00544C4E"/>
    <w:rsid w:val="00544D8F"/>
    <w:rsid w:val="00544E6B"/>
    <w:rsid w:val="00545911"/>
    <w:rsid w:val="00545969"/>
    <w:rsid w:val="0054610A"/>
    <w:rsid w:val="00546750"/>
    <w:rsid w:val="00546FF8"/>
    <w:rsid w:val="00547085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942"/>
    <w:rsid w:val="00557CDB"/>
    <w:rsid w:val="00557EA4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12D"/>
    <w:rsid w:val="0056441E"/>
    <w:rsid w:val="005647AC"/>
    <w:rsid w:val="00564843"/>
    <w:rsid w:val="00564A0F"/>
    <w:rsid w:val="00564A62"/>
    <w:rsid w:val="00564B83"/>
    <w:rsid w:val="00564C55"/>
    <w:rsid w:val="00564D1C"/>
    <w:rsid w:val="00565482"/>
    <w:rsid w:val="0056566B"/>
    <w:rsid w:val="00565D61"/>
    <w:rsid w:val="0056604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9F6"/>
    <w:rsid w:val="00573F3A"/>
    <w:rsid w:val="00574129"/>
    <w:rsid w:val="00574169"/>
    <w:rsid w:val="00574341"/>
    <w:rsid w:val="005746E1"/>
    <w:rsid w:val="005747A1"/>
    <w:rsid w:val="00574C87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99F"/>
    <w:rsid w:val="00580E9D"/>
    <w:rsid w:val="00580F87"/>
    <w:rsid w:val="005816A8"/>
    <w:rsid w:val="00582341"/>
    <w:rsid w:val="00582510"/>
    <w:rsid w:val="005827EA"/>
    <w:rsid w:val="00582830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6004"/>
    <w:rsid w:val="00586075"/>
    <w:rsid w:val="00586257"/>
    <w:rsid w:val="0058642A"/>
    <w:rsid w:val="00586746"/>
    <w:rsid w:val="00587074"/>
    <w:rsid w:val="00587093"/>
    <w:rsid w:val="005871AE"/>
    <w:rsid w:val="0058734B"/>
    <w:rsid w:val="0058798F"/>
    <w:rsid w:val="00587C5E"/>
    <w:rsid w:val="00587C6F"/>
    <w:rsid w:val="00587D7C"/>
    <w:rsid w:val="00587DDC"/>
    <w:rsid w:val="00587EE1"/>
    <w:rsid w:val="005900CA"/>
    <w:rsid w:val="005901AD"/>
    <w:rsid w:val="005901B1"/>
    <w:rsid w:val="00590897"/>
    <w:rsid w:val="00590911"/>
    <w:rsid w:val="00590F4F"/>
    <w:rsid w:val="00591158"/>
    <w:rsid w:val="005912B3"/>
    <w:rsid w:val="00591C79"/>
    <w:rsid w:val="00591D65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C1F"/>
    <w:rsid w:val="005A7E0C"/>
    <w:rsid w:val="005B0152"/>
    <w:rsid w:val="005B022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886"/>
    <w:rsid w:val="005B5A9C"/>
    <w:rsid w:val="005B5DBB"/>
    <w:rsid w:val="005B5E71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7FB"/>
    <w:rsid w:val="005C7989"/>
    <w:rsid w:val="005C7D6F"/>
    <w:rsid w:val="005C7D7C"/>
    <w:rsid w:val="005C7E1D"/>
    <w:rsid w:val="005D01D1"/>
    <w:rsid w:val="005D0495"/>
    <w:rsid w:val="005D0A85"/>
    <w:rsid w:val="005D13D8"/>
    <w:rsid w:val="005D1584"/>
    <w:rsid w:val="005D18CE"/>
    <w:rsid w:val="005D1AD3"/>
    <w:rsid w:val="005D1B0C"/>
    <w:rsid w:val="005D1B67"/>
    <w:rsid w:val="005D1C2D"/>
    <w:rsid w:val="005D1F02"/>
    <w:rsid w:val="005D23D1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8A1"/>
    <w:rsid w:val="005E0CCB"/>
    <w:rsid w:val="005E0F0D"/>
    <w:rsid w:val="005E11C0"/>
    <w:rsid w:val="005E1323"/>
    <w:rsid w:val="005E151D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6BE"/>
    <w:rsid w:val="005E6A2C"/>
    <w:rsid w:val="005E6BAF"/>
    <w:rsid w:val="005E73E3"/>
    <w:rsid w:val="005E74FE"/>
    <w:rsid w:val="005E79F0"/>
    <w:rsid w:val="005E7D38"/>
    <w:rsid w:val="005E7FAE"/>
    <w:rsid w:val="005F14AD"/>
    <w:rsid w:val="005F1508"/>
    <w:rsid w:val="005F1528"/>
    <w:rsid w:val="005F17C4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515F"/>
    <w:rsid w:val="005F5196"/>
    <w:rsid w:val="005F52F6"/>
    <w:rsid w:val="005F5431"/>
    <w:rsid w:val="005F5742"/>
    <w:rsid w:val="005F58AB"/>
    <w:rsid w:val="005F5CCC"/>
    <w:rsid w:val="005F5E3C"/>
    <w:rsid w:val="005F5E4C"/>
    <w:rsid w:val="005F655C"/>
    <w:rsid w:val="005F66F5"/>
    <w:rsid w:val="005F6A7E"/>
    <w:rsid w:val="005F76DF"/>
    <w:rsid w:val="005F7785"/>
    <w:rsid w:val="005F7B23"/>
    <w:rsid w:val="00600118"/>
    <w:rsid w:val="006005A5"/>
    <w:rsid w:val="0060060A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ED2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555"/>
    <w:rsid w:val="0061469F"/>
    <w:rsid w:val="0061483D"/>
    <w:rsid w:val="0061493C"/>
    <w:rsid w:val="00614E98"/>
    <w:rsid w:val="00615047"/>
    <w:rsid w:val="006152CB"/>
    <w:rsid w:val="00615374"/>
    <w:rsid w:val="006154FD"/>
    <w:rsid w:val="006159BE"/>
    <w:rsid w:val="00615A12"/>
    <w:rsid w:val="00615BDB"/>
    <w:rsid w:val="00615BF3"/>
    <w:rsid w:val="00616144"/>
    <w:rsid w:val="0061680D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E0F"/>
    <w:rsid w:val="00624F7B"/>
    <w:rsid w:val="00625578"/>
    <w:rsid w:val="0062589C"/>
    <w:rsid w:val="006259B1"/>
    <w:rsid w:val="00625C18"/>
    <w:rsid w:val="00625D07"/>
    <w:rsid w:val="00626B5E"/>
    <w:rsid w:val="00626D6C"/>
    <w:rsid w:val="006271F0"/>
    <w:rsid w:val="006300BC"/>
    <w:rsid w:val="006304EF"/>
    <w:rsid w:val="00630989"/>
    <w:rsid w:val="00631035"/>
    <w:rsid w:val="0063116B"/>
    <w:rsid w:val="00631909"/>
    <w:rsid w:val="006319E3"/>
    <w:rsid w:val="00631B56"/>
    <w:rsid w:val="00631EC3"/>
    <w:rsid w:val="0063219B"/>
    <w:rsid w:val="006323B4"/>
    <w:rsid w:val="00632618"/>
    <w:rsid w:val="00632643"/>
    <w:rsid w:val="00632693"/>
    <w:rsid w:val="0063297E"/>
    <w:rsid w:val="00632D24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7B8"/>
    <w:rsid w:val="006470D3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709"/>
    <w:rsid w:val="00652919"/>
    <w:rsid w:val="00652D40"/>
    <w:rsid w:val="006530EE"/>
    <w:rsid w:val="0065339C"/>
    <w:rsid w:val="006533B8"/>
    <w:rsid w:val="006536C7"/>
    <w:rsid w:val="006539FE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C84"/>
    <w:rsid w:val="00656DED"/>
    <w:rsid w:val="00656E53"/>
    <w:rsid w:val="00657226"/>
    <w:rsid w:val="0065732A"/>
    <w:rsid w:val="00657330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FAA"/>
    <w:rsid w:val="0067352E"/>
    <w:rsid w:val="00673607"/>
    <w:rsid w:val="00673688"/>
    <w:rsid w:val="00673816"/>
    <w:rsid w:val="0067383A"/>
    <w:rsid w:val="0067384A"/>
    <w:rsid w:val="00673979"/>
    <w:rsid w:val="00673D36"/>
    <w:rsid w:val="00673ED4"/>
    <w:rsid w:val="006741D1"/>
    <w:rsid w:val="00674488"/>
    <w:rsid w:val="0067492E"/>
    <w:rsid w:val="00675624"/>
    <w:rsid w:val="006757D9"/>
    <w:rsid w:val="00675A08"/>
    <w:rsid w:val="00675C04"/>
    <w:rsid w:val="00675C37"/>
    <w:rsid w:val="00675F43"/>
    <w:rsid w:val="00676745"/>
    <w:rsid w:val="006767FA"/>
    <w:rsid w:val="00676A2C"/>
    <w:rsid w:val="00676D7B"/>
    <w:rsid w:val="006771DF"/>
    <w:rsid w:val="006773DF"/>
    <w:rsid w:val="006779C9"/>
    <w:rsid w:val="00677BA1"/>
    <w:rsid w:val="00677E1F"/>
    <w:rsid w:val="00680078"/>
    <w:rsid w:val="006800B8"/>
    <w:rsid w:val="006803A6"/>
    <w:rsid w:val="00680B78"/>
    <w:rsid w:val="00680D13"/>
    <w:rsid w:val="00680E23"/>
    <w:rsid w:val="00681162"/>
    <w:rsid w:val="00681730"/>
    <w:rsid w:val="00681755"/>
    <w:rsid w:val="0068176D"/>
    <w:rsid w:val="00681A92"/>
    <w:rsid w:val="00681FD8"/>
    <w:rsid w:val="00682053"/>
    <w:rsid w:val="006821D8"/>
    <w:rsid w:val="0068279F"/>
    <w:rsid w:val="006829AE"/>
    <w:rsid w:val="00682D76"/>
    <w:rsid w:val="00683027"/>
    <w:rsid w:val="006834E6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592"/>
    <w:rsid w:val="0068584C"/>
    <w:rsid w:val="00685D7F"/>
    <w:rsid w:val="00686097"/>
    <w:rsid w:val="006868FA"/>
    <w:rsid w:val="00687093"/>
    <w:rsid w:val="006870E8"/>
    <w:rsid w:val="0068717D"/>
    <w:rsid w:val="0068736B"/>
    <w:rsid w:val="006878A7"/>
    <w:rsid w:val="00687B89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2038"/>
    <w:rsid w:val="0069226C"/>
    <w:rsid w:val="00692A63"/>
    <w:rsid w:val="00692B8A"/>
    <w:rsid w:val="00692BB0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595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F21"/>
    <w:rsid w:val="00697A66"/>
    <w:rsid w:val="00697F87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A9"/>
    <w:rsid w:val="006A1E28"/>
    <w:rsid w:val="006A1F07"/>
    <w:rsid w:val="006A212C"/>
    <w:rsid w:val="006A2500"/>
    <w:rsid w:val="006A26A8"/>
    <w:rsid w:val="006A2A18"/>
    <w:rsid w:val="006A3104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C6"/>
    <w:rsid w:val="006A4D9F"/>
    <w:rsid w:val="006A4FC8"/>
    <w:rsid w:val="006A5064"/>
    <w:rsid w:val="006A53ED"/>
    <w:rsid w:val="006A5A8C"/>
    <w:rsid w:val="006A5B78"/>
    <w:rsid w:val="006A5DDB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92E"/>
    <w:rsid w:val="006C1EFA"/>
    <w:rsid w:val="006C1F55"/>
    <w:rsid w:val="006C2760"/>
    <w:rsid w:val="006C28D5"/>
    <w:rsid w:val="006C308C"/>
    <w:rsid w:val="006C323F"/>
    <w:rsid w:val="006C3582"/>
    <w:rsid w:val="006C3FCB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284"/>
    <w:rsid w:val="006C62FF"/>
    <w:rsid w:val="006C66D8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69F"/>
    <w:rsid w:val="006D08D3"/>
    <w:rsid w:val="006D0A54"/>
    <w:rsid w:val="006D1386"/>
    <w:rsid w:val="006D1493"/>
    <w:rsid w:val="006D1758"/>
    <w:rsid w:val="006D1E07"/>
    <w:rsid w:val="006D2119"/>
    <w:rsid w:val="006D25BD"/>
    <w:rsid w:val="006D27E4"/>
    <w:rsid w:val="006D2846"/>
    <w:rsid w:val="006D2A93"/>
    <w:rsid w:val="006D2E49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E6F"/>
    <w:rsid w:val="006D5FA4"/>
    <w:rsid w:val="006D620C"/>
    <w:rsid w:val="006D6416"/>
    <w:rsid w:val="006D6698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916"/>
    <w:rsid w:val="006E0E84"/>
    <w:rsid w:val="006E0F81"/>
    <w:rsid w:val="006E1047"/>
    <w:rsid w:val="006E1244"/>
    <w:rsid w:val="006E1AD9"/>
    <w:rsid w:val="006E2421"/>
    <w:rsid w:val="006E24C8"/>
    <w:rsid w:val="006E2517"/>
    <w:rsid w:val="006E2909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DDF"/>
    <w:rsid w:val="006F342B"/>
    <w:rsid w:val="006F3633"/>
    <w:rsid w:val="006F36DE"/>
    <w:rsid w:val="006F39F6"/>
    <w:rsid w:val="006F3EC6"/>
    <w:rsid w:val="006F420D"/>
    <w:rsid w:val="006F4586"/>
    <w:rsid w:val="006F56EA"/>
    <w:rsid w:val="006F5749"/>
    <w:rsid w:val="006F5B34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6C1"/>
    <w:rsid w:val="00700AFC"/>
    <w:rsid w:val="0070118A"/>
    <w:rsid w:val="00701E70"/>
    <w:rsid w:val="0070267B"/>
    <w:rsid w:val="0070282C"/>
    <w:rsid w:val="007028D5"/>
    <w:rsid w:val="00702A36"/>
    <w:rsid w:val="00702B4E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A1D"/>
    <w:rsid w:val="0070508C"/>
    <w:rsid w:val="0070510D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5F"/>
    <w:rsid w:val="00707F2E"/>
    <w:rsid w:val="00710146"/>
    <w:rsid w:val="00710384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68"/>
    <w:rsid w:val="00712923"/>
    <w:rsid w:val="00712994"/>
    <w:rsid w:val="007129A0"/>
    <w:rsid w:val="00712A67"/>
    <w:rsid w:val="00712EA5"/>
    <w:rsid w:val="007130C3"/>
    <w:rsid w:val="0071376C"/>
    <w:rsid w:val="0071385C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7D0"/>
    <w:rsid w:val="00715A88"/>
    <w:rsid w:val="00715D2D"/>
    <w:rsid w:val="00716325"/>
    <w:rsid w:val="0071672A"/>
    <w:rsid w:val="00716AD8"/>
    <w:rsid w:val="00716C4B"/>
    <w:rsid w:val="00716D78"/>
    <w:rsid w:val="00716FA3"/>
    <w:rsid w:val="007171DE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2B4"/>
    <w:rsid w:val="00723FE8"/>
    <w:rsid w:val="007247E0"/>
    <w:rsid w:val="0072497C"/>
    <w:rsid w:val="007249EA"/>
    <w:rsid w:val="00724A5B"/>
    <w:rsid w:val="00724ACF"/>
    <w:rsid w:val="00724B6B"/>
    <w:rsid w:val="007253ED"/>
    <w:rsid w:val="0072576C"/>
    <w:rsid w:val="00725B96"/>
    <w:rsid w:val="00725C68"/>
    <w:rsid w:val="00725F47"/>
    <w:rsid w:val="007268EA"/>
    <w:rsid w:val="0072690C"/>
    <w:rsid w:val="00726DA0"/>
    <w:rsid w:val="00726DD7"/>
    <w:rsid w:val="00726F51"/>
    <w:rsid w:val="007274ED"/>
    <w:rsid w:val="0072766A"/>
    <w:rsid w:val="0072D1C5"/>
    <w:rsid w:val="007300AA"/>
    <w:rsid w:val="00730260"/>
    <w:rsid w:val="0073041A"/>
    <w:rsid w:val="0073048D"/>
    <w:rsid w:val="00730AA7"/>
    <w:rsid w:val="00730B42"/>
    <w:rsid w:val="00731098"/>
    <w:rsid w:val="0073144A"/>
    <w:rsid w:val="007314E7"/>
    <w:rsid w:val="007317F3"/>
    <w:rsid w:val="00731B82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9EB"/>
    <w:rsid w:val="00737CE8"/>
    <w:rsid w:val="0073FB42"/>
    <w:rsid w:val="00740136"/>
    <w:rsid w:val="00740A0D"/>
    <w:rsid w:val="00740B81"/>
    <w:rsid w:val="00740BE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EED"/>
    <w:rsid w:val="00743EF6"/>
    <w:rsid w:val="00743FE9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30C1"/>
    <w:rsid w:val="007530F9"/>
    <w:rsid w:val="00753177"/>
    <w:rsid w:val="00753380"/>
    <w:rsid w:val="007533FE"/>
    <w:rsid w:val="0075356E"/>
    <w:rsid w:val="00753643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600C6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7FF"/>
    <w:rsid w:val="00763A92"/>
    <w:rsid w:val="00763E68"/>
    <w:rsid w:val="007643A0"/>
    <w:rsid w:val="00764F15"/>
    <w:rsid w:val="00765052"/>
    <w:rsid w:val="007651D3"/>
    <w:rsid w:val="00765234"/>
    <w:rsid w:val="007652C5"/>
    <w:rsid w:val="007655F7"/>
    <w:rsid w:val="00765692"/>
    <w:rsid w:val="00765A73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B11"/>
    <w:rsid w:val="00767BDD"/>
    <w:rsid w:val="00767EDC"/>
    <w:rsid w:val="00767F9C"/>
    <w:rsid w:val="0077051D"/>
    <w:rsid w:val="007707CC"/>
    <w:rsid w:val="0077080F"/>
    <w:rsid w:val="0077084B"/>
    <w:rsid w:val="00770A9C"/>
    <w:rsid w:val="00770D7C"/>
    <w:rsid w:val="007711CB"/>
    <w:rsid w:val="00771C00"/>
    <w:rsid w:val="0077202E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C96"/>
    <w:rsid w:val="00774024"/>
    <w:rsid w:val="0077420A"/>
    <w:rsid w:val="00774603"/>
    <w:rsid w:val="007749CC"/>
    <w:rsid w:val="00774F7D"/>
    <w:rsid w:val="0077533A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C8F"/>
    <w:rsid w:val="00781CA3"/>
    <w:rsid w:val="00781F17"/>
    <w:rsid w:val="00781F44"/>
    <w:rsid w:val="00782566"/>
    <w:rsid w:val="007826B7"/>
    <w:rsid w:val="0078276E"/>
    <w:rsid w:val="00782984"/>
    <w:rsid w:val="007829C4"/>
    <w:rsid w:val="00782C17"/>
    <w:rsid w:val="00783564"/>
    <w:rsid w:val="0078387E"/>
    <w:rsid w:val="0078399B"/>
    <w:rsid w:val="007839DC"/>
    <w:rsid w:val="00783AA0"/>
    <w:rsid w:val="00783D32"/>
    <w:rsid w:val="00783D3B"/>
    <w:rsid w:val="0078403B"/>
    <w:rsid w:val="00784440"/>
    <w:rsid w:val="00784644"/>
    <w:rsid w:val="00784756"/>
    <w:rsid w:val="00784776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92D"/>
    <w:rsid w:val="00786A37"/>
    <w:rsid w:val="00786AB2"/>
    <w:rsid w:val="00787B55"/>
    <w:rsid w:val="00787B6E"/>
    <w:rsid w:val="00787B6F"/>
    <w:rsid w:val="00787C15"/>
    <w:rsid w:val="00787D5E"/>
    <w:rsid w:val="00787EA6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BD3"/>
    <w:rsid w:val="007932A3"/>
    <w:rsid w:val="00793343"/>
    <w:rsid w:val="007933C1"/>
    <w:rsid w:val="0079349C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6AA"/>
    <w:rsid w:val="007A27A2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C89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C8E"/>
    <w:rsid w:val="007B5CB6"/>
    <w:rsid w:val="007B5CD9"/>
    <w:rsid w:val="007B5D4F"/>
    <w:rsid w:val="007B5E34"/>
    <w:rsid w:val="007B5FFC"/>
    <w:rsid w:val="007B6454"/>
    <w:rsid w:val="007B6543"/>
    <w:rsid w:val="007B68B7"/>
    <w:rsid w:val="007B720D"/>
    <w:rsid w:val="007B7503"/>
    <w:rsid w:val="007B76CA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856"/>
    <w:rsid w:val="007C2B47"/>
    <w:rsid w:val="007C2BF9"/>
    <w:rsid w:val="007C2C72"/>
    <w:rsid w:val="007C2D55"/>
    <w:rsid w:val="007C2EEB"/>
    <w:rsid w:val="007C301B"/>
    <w:rsid w:val="007C33BD"/>
    <w:rsid w:val="007C45BD"/>
    <w:rsid w:val="007C4650"/>
    <w:rsid w:val="007C474E"/>
    <w:rsid w:val="007C47F8"/>
    <w:rsid w:val="007C4802"/>
    <w:rsid w:val="007C5500"/>
    <w:rsid w:val="007C5CED"/>
    <w:rsid w:val="007C5F55"/>
    <w:rsid w:val="007C77E1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202"/>
    <w:rsid w:val="007D5544"/>
    <w:rsid w:val="007D5605"/>
    <w:rsid w:val="007D5869"/>
    <w:rsid w:val="007D5B48"/>
    <w:rsid w:val="007D5E1B"/>
    <w:rsid w:val="007D5F7A"/>
    <w:rsid w:val="007D6647"/>
    <w:rsid w:val="007D6700"/>
    <w:rsid w:val="007D6AA8"/>
    <w:rsid w:val="007D6F0B"/>
    <w:rsid w:val="007D6F2A"/>
    <w:rsid w:val="007D71A8"/>
    <w:rsid w:val="007D7322"/>
    <w:rsid w:val="007D74FD"/>
    <w:rsid w:val="007D795C"/>
    <w:rsid w:val="007D7C6F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B15"/>
    <w:rsid w:val="007E2C09"/>
    <w:rsid w:val="007E34E1"/>
    <w:rsid w:val="007E3C99"/>
    <w:rsid w:val="007E3F83"/>
    <w:rsid w:val="007E4DB4"/>
    <w:rsid w:val="007E4E1A"/>
    <w:rsid w:val="007E4ED2"/>
    <w:rsid w:val="007E507E"/>
    <w:rsid w:val="007E52DC"/>
    <w:rsid w:val="007E54A6"/>
    <w:rsid w:val="007E562C"/>
    <w:rsid w:val="007E56D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760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FB1"/>
    <w:rsid w:val="0080314A"/>
    <w:rsid w:val="008034F8"/>
    <w:rsid w:val="00803F1A"/>
    <w:rsid w:val="00803F79"/>
    <w:rsid w:val="00804184"/>
    <w:rsid w:val="00804300"/>
    <w:rsid w:val="00804555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2371"/>
    <w:rsid w:val="0081278E"/>
    <w:rsid w:val="00812C23"/>
    <w:rsid w:val="008131BE"/>
    <w:rsid w:val="008135AF"/>
    <w:rsid w:val="008137C2"/>
    <w:rsid w:val="00813867"/>
    <w:rsid w:val="00813DAA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F53"/>
    <w:rsid w:val="00817F91"/>
    <w:rsid w:val="00820080"/>
    <w:rsid w:val="008202BE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430"/>
    <w:rsid w:val="00822450"/>
    <w:rsid w:val="008224AB"/>
    <w:rsid w:val="00822648"/>
    <w:rsid w:val="008226B8"/>
    <w:rsid w:val="008227C7"/>
    <w:rsid w:val="00822CBD"/>
    <w:rsid w:val="00822D3C"/>
    <w:rsid w:val="00823168"/>
    <w:rsid w:val="00823D7D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31"/>
    <w:rsid w:val="008265A8"/>
    <w:rsid w:val="008265C7"/>
    <w:rsid w:val="00826643"/>
    <w:rsid w:val="0082679E"/>
    <w:rsid w:val="008267E8"/>
    <w:rsid w:val="0082688A"/>
    <w:rsid w:val="008270C1"/>
    <w:rsid w:val="00827299"/>
    <w:rsid w:val="008276F1"/>
    <w:rsid w:val="0082778E"/>
    <w:rsid w:val="00827C7B"/>
    <w:rsid w:val="008304B7"/>
    <w:rsid w:val="0083067B"/>
    <w:rsid w:val="00830981"/>
    <w:rsid w:val="00830BF3"/>
    <w:rsid w:val="00830C0A"/>
    <w:rsid w:val="00831184"/>
    <w:rsid w:val="00831226"/>
    <w:rsid w:val="00831575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8D0"/>
    <w:rsid w:val="00835A08"/>
    <w:rsid w:val="0083661C"/>
    <w:rsid w:val="00836B81"/>
    <w:rsid w:val="00836EA1"/>
    <w:rsid w:val="00837072"/>
    <w:rsid w:val="00837979"/>
    <w:rsid w:val="00837A97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4D6"/>
    <w:rsid w:val="008415F3"/>
    <w:rsid w:val="008417E6"/>
    <w:rsid w:val="00841A0E"/>
    <w:rsid w:val="00841AE5"/>
    <w:rsid w:val="00841B3A"/>
    <w:rsid w:val="008425A7"/>
    <w:rsid w:val="008426B6"/>
    <w:rsid w:val="00842C09"/>
    <w:rsid w:val="00842C63"/>
    <w:rsid w:val="00842EE0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662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FA7"/>
    <w:rsid w:val="00851056"/>
    <w:rsid w:val="008512A2"/>
    <w:rsid w:val="008514E8"/>
    <w:rsid w:val="0085169F"/>
    <w:rsid w:val="008519EA"/>
    <w:rsid w:val="00851A03"/>
    <w:rsid w:val="00851A09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A11"/>
    <w:rsid w:val="00857A94"/>
    <w:rsid w:val="00857B04"/>
    <w:rsid w:val="00857E2D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CF"/>
    <w:rsid w:val="00866520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7036C"/>
    <w:rsid w:val="00870DFD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FE7"/>
    <w:rsid w:val="008836F0"/>
    <w:rsid w:val="00883F22"/>
    <w:rsid w:val="00883FF6"/>
    <w:rsid w:val="008844FD"/>
    <w:rsid w:val="00884683"/>
    <w:rsid w:val="008846A1"/>
    <w:rsid w:val="00884789"/>
    <w:rsid w:val="00884E31"/>
    <w:rsid w:val="00885050"/>
    <w:rsid w:val="0088561D"/>
    <w:rsid w:val="00885D16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90122"/>
    <w:rsid w:val="008901E3"/>
    <w:rsid w:val="008903AF"/>
    <w:rsid w:val="008905DE"/>
    <w:rsid w:val="00890C14"/>
    <w:rsid w:val="008913C7"/>
    <w:rsid w:val="00891454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C8D"/>
    <w:rsid w:val="00897D33"/>
    <w:rsid w:val="008A00D3"/>
    <w:rsid w:val="008A0162"/>
    <w:rsid w:val="008A020B"/>
    <w:rsid w:val="008A0300"/>
    <w:rsid w:val="008A033A"/>
    <w:rsid w:val="008A0808"/>
    <w:rsid w:val="008A0BB6"/>
    <w:rsid w:val="008A10B0"/>
    <w:rsid w:val="008A1488"/>
    <w:rsid w:val="008A2000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B3A"/>
    <w:rsid w:val="008B0CA8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557"/>
    <w:rsid w:val="008B3588"/>
    <w:rsid w:val="008B3793"/>
    <w:rsid w:val="008B3A08"/>
    <w:rsid w:val="008B3E55"/>
    <w:rsid w:val="008B3EC0"/>
    <w:rsid w:val="008B3EF6"/>
    <w:rsid w:val="008B412A"/>
    <w:rsid w:val="008B41FA"/>
    <w:rsid w:val="008B4349"/>
    <w:rsid w:val="008B4482"/>
    <w:rsid w:val="008B4603"/>
    <w:rsid w:val="008B478C"/>
    <w:rsid w:val="008B4C71"/>
    <w:rsid w:val="008B4E23"/>
    <w:rsid w:val="008B5174"/>
    <w:rsid w:val="008B58F9"/>
    <w:rsid w:val="008B5D91"/>
    <w:rsid w:val="008B5E7C"/>
    <w:rsid w:val="008B639C"/>
    <w:rsid w:val="008B6643"/>
    <w:rsid w:val="008B67E8"/>
    <w:rsid w:val="008B6955"/>
    <w:rsid w:val="008B6CB7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E19"/>
    <w:rsid w:val="008C0F17"/>
    <w:rsid w:val="008C15CC"/>
    <w:rsid w:val="008C1AEF"/>
    <w:rsid w:val="008C1F5D"/>
    <w:rsid w:val="008C225B"/>
    <w:rsid w:val="008C2A32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CA"/>
    <w:rsid w:val="008C5109"/>
    <w:rsid w:val="008C5229"/>
    <w:rsid w:val="008C5482"/>
    <w:rsid w:val="008C55D4"/>
    <w:rsid w:val="008C57F2"/>
    <w:rsid w:val="008C5816"/>
    <w:rsid w:val="008C6012"/>
    <w:rsid w:val="008C6104"/>
    <w:rsid w:val="008C6144"/>
    <w:rsid w:val="008C66B6"/>
    <w:rsid w:val="008C70A2"/>
    <w:rsid w:val="008C7C81"/>
    <w:rsid w:val="008C7F87"/>
    <w:rsid w:val="008D010C"/>
    <w:rsid w:val="008D01E9"/>
    <w:rsid w:val="008D01F9"/>
    <w:rsid w:val="008D0436"/>
    <w:rsid w:val="008D0C2C"/>
    <w:rsid w:val="008D152C"/>
    <w:rsid w:val="008D168C"/>
    <w:rsid w:val="008D1827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322"/>
    <w:rsid w:val="008D3507"/>
    <w:rsid w:val="008D363D"/>
    <w:rsid w:val="008D370D"/>
    <w:rsid w:val="008D3A64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ED9"/>
    <w:rsid w:val="008D5FD2"/>
    <w:rsid w:val="008D64B9"/>
    <w:rsid w:val="008D6768"/>
    <w:rsid w:val="008D6B50"/>
    <w:rsid w:val="008D6B95"/>
    <w:rsid w:val="008D6DB0"/>
    <w:rsid w:val="008D6E94"/>
    <w:rsid w:val="008D70B1"/>
    <w:rsid w:val="008D7224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B04"/>
    <w:rsid w:val="008E1E09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B81"/>
    <w:rsid w:val="008F3570"/>
    <w:rsid w:val="008F3681"/>
    <w:rsid w:val="008F391F"/>
    <w:rsid w:val="008F39D9"/>
    <w:rsid w:val="008F3C77"/>
    <w:rsid w:val="008F3FE4"/>
    <w:rsid w:val="008F409B"/>
    <w:rsid w:val="008F43A9"/>
    <w:rsid w:val="008F5246"/>
    <w:rsid w:val="008F57F8"/>
    <w:rsid w:val="008F592F"/>
    <w:rsid w:val="008F5ACB"/>
    <w:rsid w:val="008F5C18"/>
    <w:rsid w:val="008F608F"/>
    <w:rsid w:val="008F660C"/>
    <w:rsid w:val="008F6858"/>
    <w:rsid w:val="008F6F1A"/>
    <w:rsid w:val="008F7350"/>
    <w:rsid w:val="008F7A8E"/>
    <w:rsid w:val="008F7C64"/>
    <w:rsid w:val="008F7F08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600D"/>
    <w:rsid w:val="00906280"/>
    <w:rsid w:val="00906992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47E"/>
    <w:rsid w:val="00912762"/>
    <w:rsid w:val="00912A52"/>
    <w:rsid w:val="00912A5F"/>
    <w:rsid w:val="00913221"/>
    <w:rsid w:val="00913516"/>
    <w:rsid w:val="009139FE"/>
    <w:rsid w:val="00914080"/>
    <w:rsid w:val="0091422C"/>
    <w:rsid w:val="0091456D"/>
    <w:rsid w:val="0091467E"/>
    <w:rsid w:val="00914BBD"/>
    <w:rsid w:val="00915120"/>
    <w:rsid w:val="00915410"/>
    <w:rsid w:val="009156BD"/>
    <w:rsid w:val="0091589A"/>
    <w:rsid w:val="00915940"/>
    <w:rsid w:val="00915C98"/>
    <w:rsid w:val="00915E7F"/>
    <w:rsid w:val="00916328"/>
    <w:rsid w:val="009163F0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C9"/>
    <w:rsid w:val="00920866"/>
    <w:rsid w:val="00920886"/>
    <w:rsid w:val="00920ACB"/>
    <w:rsid w:val="00920D0D"/>
    <w:rsid w:val="00920E25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ADE"/>
    <w:rsid w:val="00924195"/>
    <w:rsid w:val="00924518"/>
    <w:rsid w:val="009249B8"/>
    <w:rsid w:val="00924B0D"/>
    <w:rsid w:val="00924D16"/>
    <w:rsid w:val="00924F28"/>
    <w:rsid w:val="009257F2"/>
    <w:rsid w:val="00925909"/>
    <w:rsid w:val="009259B5"/>
    <w:rsid w:val="00925B69"/>
    <w:rsid w:val="00926021"/>
    <w:rsid w:val="009264A6"/>
    <w:rsid w:val="0092697A"/>
    <w:rsid w:val="00926B2D"/>
    <w:rsid w:val="00926BC5"/>
    <w:rsid w:val="009271E0"/>
    <w:rsid w:val="00927BBB"/>
    <w:rsid w:val="00930873"/>
    <w:rsid w:val="00930B71"/>
    <w:rsid w:val="00930EB5"/>
    <w:rsid w:val="009311DA"/>
    <w:rsid w:val="0093143D"/>
    <w:rsid w:val="00931947"/>
    <w:rsid w:val="00931BA3"/>
    <w:rsid w:val="00931C96"/>
    <w:rsid w:val="0093206A"/>
    <w:rsid w:val="009322F5"/>
    <w:rsid w:val="0093235F"/>
    <w:rsid w:val="0093276D"/>
    <w:rsid w:val="00932E86"/>
    <w:rsid w:val="00932FF4"/>
    <w:rsid w:val="009331FE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639"/>
    <w:rsid w:val="00937661"/>
    <w:rsid w:val="00937723"/>
    <w:rsid w:val="00937811"/>
    <w:rsid w:val="009379CB"/>
    <w:rsid w:val="00937D3F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B6A"/>
    <w:rsid w:val="00941C14"/>
    <w:rsid w:val="0094247D"/>
    <w:rsid w:val="009428E1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351"/>
    <w:rsid w:val="0094568B"/>
    <w:rsid w:val="00945832"/>
    <w:rsid w:val="00945F87"/>
    <w:rsid w:val="00945F8B"/>
    <w:rsid w:val="00946136"/>
    <w:rsid w:val="00946391"/>
    <w:rsid w:val="009463A2"/>
    <w:rsid w:val="00946564"/>
    <w:rsid w:val="009466CB"/>
    <w:rsid w:val="0094685D"/>
    <w:rsid w:val="00946CBA"/>
    <w:rsid w:val="009470F9"/>
    <w:rsid w:val="00947142"/>
    <w:rsid w:val="009471B3"/>
    <w:rsid w:val="00947417"/>
    <w:rsid w:val="009475D0"/>
    <w:rsid w:val="00947750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2178"/>
    <w:rsid w:val="00952290"/>
    <w:rsid w:val="0095283D"/>
    <w:rsid w:val="009529A0"/>
    <w:rsid w:val="00952D0D"/>
    <w:rsid w:val="00952D3B"/>
    <w:rsid w:val="00952EB1"/>
    <w:rsid w:val="0095332E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691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894"/>
    <w:rsid w:val="0096490F"/>
    <w:rsid w:val="00965145"/>
    <w:rsid w:val="00965418"/>
    <w:rsid w:val="009654B4"/>
    <w:rsid w:val="00965E2E"/>
    <w:rsid w:val="00965F0F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C1F"/>
    <w:rsid w:val="00971EA6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C7D"/>
    <w:rsid w:val="0097409C"/>
    <w:rsid w:val="009742E7"/>
    <w:rsid w:val="00974817"/>
    <w:rsid w:val="00974D1D"/>
    <w:rsid w:val="00975050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30C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C5A"/>
    <w:rsid w:val="00985F01"/>
    <w:rsid w:val="00986093"/>
    <w:rsid w:val="009860AD"/>
    <w:rsid w:val="009860D8"/>
    <w:rsid w:val="0098612A"/>
    <w:rsid w:val="0098621A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1040"/>
    <w:rsid w:val="00991044"/>
    <w:rsid w:val="00991172"/>
    <w:rsid w:val="009911C8"/>
    <w:rsid w:val="00991402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710E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5DC"/>
    <w:rsid w:val="009A0E1F"/>
    <w:rsid w:val="009A14E8"/>
    <w:rsid w:val="009A1845"/>
    <w:rsid w:val="009A1897"/>
    <w:rsid w:val="009A1A09"/>
    <w:rsid w:val="009A1A79"/>
    <w:rsid w:val="009A220E"/>
    <w:rsid w:val="009A23DF"/>
    <w:rsid w:val="009A278C"/>
    <w:rsid w:val="009A3460"/>
    <w:rsid w:val="009A3758"/>
    <w:rsid w:val="009A3F9A"/>
    <w:rsid w:val="009A41C2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D3"/>
    <w:rsid w:val="009A655D"/>
    <w:rsid w:val="009A697C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706"/>
    <w:rsid w:val="009B2C49"/>
    <w:rsid w:val="009B3252"/>
    <w:rsid w:val="009B327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D26"/>
    <w:rsid w:val="009B5D52"/>
    <w:rsid w:val="009B5E66"/>
    <w:rsid w:val="009B60F9"/>
    <w:rsid w:val="009B63AA"/>
    <w:rsid w:val="009B6497"/>
    <w:rsid w:val="009B6507"/>
    <w:rsid w:val="009B68ED"/>
    <w:rsid w:val="009B6A99"/>
    <w:rsid w:val="009B6B0B"/>
    <w:rsid w:val="009B6E4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923"/>
    <w:rsid w:val="009C0BC2"/>
    <w:rsid w:val="009C112A"/>
    <w:rsid w:val="009C13E9"/>
    <w:rsid w:val="009C186B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ABB"/>
    <w:rsid w:val="009D2E31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C3B"/>
    <w:rsid w:val="009D5112"/>
    <w:rsid w:val="009D53B8"/>
    <w:rsid w:val="009D571E"/>
    <w:rsid w:val="009D5BA3"/>
    <w:rsid w:val="009D5E7A"/>
    <w:rsid w:val="009D64A9"/>
    <w:rsid w:val="009D6655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1EAB"/>
    <w:rsid w:val="009E1FC8"/>
    <w:rsid w:val="009E2438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EC"/>
    <w:rsid w:val="009E42BA"/>
    <w:rsid w:val="009E433C"/>
    <w:rsid w:val="009E43B0"/>
    <w:rsid w:val="009E45BB"/>
    <w:rsid w:val="009E4653"/>
    <w:rsid w:val="009E4D09"/>
    <w:rsid w:val="009E4E3C"/>
    <w:rsid w:val="009E50AF"/>
    <w:rsid w:val="009E5707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A36"/>
    <w:rsid w:val="009F2AD3"/>
    <w:rsid w:val="009F2C5A"/>
    <w:rsid w:val="009F2D48"/>
    <w:rsid w:val="009F2F12"/>
    <w:rsid w:val="009F3190"/>
    <w:rsid w:val="009F33FF"/>
    <w:rsid w:val="009F3424"/>
    <w:rsid w:val="009F3479"/>
    <w:rsid w:val="009F37FC"/>
    <w:rsid w:val="009F3AFF"/>
    <w:rsid w:val="009F3C9F"/>
    <w:rsid w:val="009F4014"/>
    <w:rsid w:val="009F41F4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628"/>
    <w:rsid w:val="009F6930"/>
    <w:rsid w:val="009F6AB6"/>
    <w:rsid w:val="009F7179"/>
    <w:rsid w:val="009F733E"/>
    <w:rsid w:val="009F7881"/>
    <w:rsid w:val="009F7B28"/>
    <w:rsid w:val="00A00208"/>
    <w:rsid w:val="00A0056D"/>
    <w:rsid w:val="00A00B0D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6CD"/>
    <w:rsid w:val="00A05747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14CD"/>
    <w:rsid w:val="00A11DF9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177"/>
    <w:rsid w:val="00A14224"/>
    <w:rsid w:val="00A144BE"/>
    <w:rsid w:val="00A147ED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0D1"/>
    <w:rsid w:val="00A203F3"/>
    <w:rsid w:val="00A205F3"/>
    <w:rsid w:val="00A20756"/>
    <w:rsid w:val="00A20B51"/>
    <w:rsid w:val="00A20BC7"/>
    <w:rsid w:val="00A21070"/>
    <w:rsid w:val="00A211FD"/>
    <w:rsid w:val="00A21418"/>
    <w:rsid w:val="00A21771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B4B"/>
    <w:rsid w:val="00A22C0D"/>
    <w:rsid w:val="00A23384"/>
    <w:rsid w:val="00A2375F"/>
    <w:rsid w:val="00A23DB6"/>
    <w:rsid w:val="00A2410A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31B"/>
    <w:rsid w:val="00A2735F"/>
    <w:rsid w:val="00A27823"/>
    <w:rsid w:val="00A307D5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373"/>
    <w:rsid w:val="00A3443D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EF0"/>
    <w:rsid w:val="00A423AA"/>
    <w:rsid w:val="00A42822"/>
    <w:rsid w:val="00A4286D"/>
    <w:rsid w:val="00A4286F"/>
    <w:rsid w:val="00A42BC0"/>
    <w:rsid w:val="00A43231"/>
    <w:rsid w:val="00A434C7"/>
    <w:rsid w:val="00A436A6"/>
    <w:rsid w:val="00A43950"/>
    <w:rsid w:val="00A439F5"/>
    <w:rsid w:val="00A43AEC"/>
    <w:rsid w:val="00A43B6B"/>
    <w:rsid w:val="00A440FD"/>
    <w:rsid w:val="00A44622"/>
    <w:rsid w:val="00A44E6C"/>
    <w:rsid w:val="00A45057"/>
    <w:rsid w:val="00A4549A"/>
    <w:rsid w:val="00A45D97"/>
    <w:rsid w:val="00A45DCA"/>
    <w:rsid w:val="00A45EBD"/>
    <w:rsid w:val="00A4601C"/>
    <w:rsid w:val="00A46665"/>
    <w:rsid w:val="00A4668E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50266"/>
    <w:rsid w:val="00A50656"/>
    <w:rsid w:val="00A50946"/>
    <w:rsid w:val="00A50B4C"/>
    <w:rsid w:val="00A50BFF"/>
    <w:rsid w:val="00A50F75"/>
    <w:rsid w:val="00A5115B"/>
    <w:rsid w:val="00A51242"/>
    <w:rsid w:val="00A51319"/>
    <w:rsid w:val="00A52656"/>
    <w:rsid w:val="00A52CE1"/>
    <w:rsid w:val="00A52E64"/>
    <w:rsid w:val="00A52FFE"/>
    <w:rsid w:val="00A533A8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40B6"/>
    <w:rsid w:val="00A6435C"/>
    <w:rsid w:val="00A6453C"/>
    <w:rsid w:val="00A647A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4A9"/>
    <w:rsid w:val="00A66893"/>
    <w:rsid w:val="00A66E35"/>
    <w:rsid w:val="00A66E8E"/>
    <w:rsid w:val="00A66E92"/>
    <w:rsid w:val="00A6701B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36C"/>
    <w:rsid w:val="00A75B37"/>
    <w:rsid w:val="00A75C13"/>
    <w:rsid w:val="00A75C24"/>
    <w:rsid w:val="00A75C48"/>
    <w:rsid w:val="00A75E6B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9C4"/>
    <w:rsid w:val="00A81A57"/>
    <w:rsid w:val="00A81A7C"/>
    <w:rsid w:val="00A81BBA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1DF"/>
    <w:rsid w:val="00A832AD"/>
    <w:rsid w:val="00A83601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D24"/>
    <w:rsid w:val="00A91895"/>
    <w:rsid w:val="00A91B65"/>
    <w:rsid w:val="00A92149"/>
    <w:rsid w:val="00A9219C"/>
    <w:rsid w:val="00A92865"/>
    <w:rsid w:val="00A92AE1"/>
    <w:rsid w:val="00A92F40"/>
    <w:rsid w:val="00A932FB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373"/>
    <w:rsid w:val="00A9646D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258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A77"/>
    <w:rsid w:val="00AA5B8A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283"/>
    <w:rsid w:val="00AB34D6"/>
    <w:rsid w:val="00AB3588"/>
    <w:rsid w:val="00AB38EF"/>
    <w:rsid w:val="00AB3971"/>
    <w:rsid w:val="00AB3AA2"/>
    <w:rsid w:val="00AB3E3F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268"/>
    <w:rsid w:val="00AB76BD"/>
    <w:rsid w:val="00AB7BBF"/>
    <w:rsid w:val="00AB7DBB"/>
    <w:rsid w:val="00AC024A"/>
    <w:rsid w:val="00AC0428"/>
    <w:rsid w:val="00AC08F1"/>
    <w:rsid w:val="00AC0967"/>
    <w:rsid w:val="00AC0E13"/>
    <w:rsid w:val="00AC1146"/>
    <w:rsid w:val="00AC1E8B"/>
    <w:rsid w:val="00AC1F28"/>
    <w:rsid w:val="00AC1F67"/>
    <w:rsid w:val="00AC1F81"/>
    <w:rsid w:val="00AC2071"/>
    <w:rsid w:val="00AC2883"/>
    <w:rsid w:val="00AC2DA2"/>
    <w:rsid w:val="00AC3184"/>
    <w:rsid w:val="00AC3220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4A0"/>
    <w:rsid w:val="00AE04BE"/>
    <w:rsid w:val="00AE0768"/>
    <w:rsid w:val="00AE0B06"/>
    <w:rsid w:val="00AE0D23"/>
    <w:rsid w:val="00AE0EEF"/>
    <w:rsid w:val="00AE11B1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D06"/>
    <w:rsid w:val="00AE3F41"/>
    <w:rsid w:val="00AE41C8"/>
    <w:rsid w:val="00AE4763"/>
    <w:rsid w:val="00AE495F"/>
    <w:rsid w:val="00AE4F51"/>
    <w:rsid w:val="00AE51EE"/>
    <w:rsid w:val="00AE54CC"/>
    <w:rsid w:val="00AE553F"/>
    <w:rsid w:val="00AE5D92"/>
    <w:rsid w:val="00AE633A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718C"/>
    <w:rsid w:val="00AF724F"/>
    <w:rsid w:val="00AF7582"/>
    <w:rsid w:val="00AF77A6"/>
    <w:rsid w:val="00AF78D4"/>
    <w:rsid w:val="00B000E3"/>
    <w:rsid w:val="00B00302"/>
    <w:rsid w:val="00B00AE2"/>
    <w:rsid w:val="00B00CC3"/>
    <w:rsid w:val="00B01568"/>
    <w:rsid w:val="00B01F82"/>
    <w:rsid w:val="00B02093"/>
    <w:rsid w:val="00B0227B"/>
    <w:rsid w:val="00B02327"/>
    <w:rsid w:val="00B024DA"/>
    <w:rsid w:val="00B0270A"/>
    <w:rsid w:val="00B028D9"/>
    <w:rsid w:val="00B0290E"/>
    <w:rsid w:val="00B037E7"/>
    <w:rsid w:val="00B04425"/>
    <w:rsid w:val="00B04958"/>
    <w:rsid w:val="00B04A98"/>
    <w:rsid w:val="00B04D39"/>
    <w:rsid w:val="00B04F40"/>
    <w:rsid w:val="00B05454"/>
    <w:rsid w:val="00B055DA"/>
    <w:rsid w:val="00B05A1F"/>
    <w:rsid w:val="00B0626B"/>
    <w:rsid w:val="00B06554"/>
    <w:rsid w:val="00B0659D"/>
    <w:rsid w:val="00B067EC"/>
    <w:rsid w:val="00B067FD"/>
    <w:rsid w:val="00B06B80"/>
    <w:rsid w:val="00B06CFC"/>
    <w:rsid w:val="00B070AE"/>
    <w:rsid w:val="00B07263"/>
    <w:rsid w:val="00B072C4"/>
    <w:rsid w:val="00B0736F"/>
    <w:rsid w:val="00B07905"/>
    <w:rsid w:val="00B07EE3"/>
    <w:rsid w:val="00B07EEF"/>
    <w:rsid w:val="00B103A9"/>
    <w:rsid w:val="00B1051F"/>
    <w:rsid w:val="00B10CB4"/>
    <w:rsid w:val="00B10D22"/>
    <w:rsid w:val="00B10FF4"/>
    <w:rsid w:val="00B1143F"/>
    <w:rsid w:val="00B11553"/>
    <w:rsid w:val="00B11631"/>
    <w:rsid w:val="00B11B70"/>
    <w:rsid w:val="00B11CA3"/>
    <w:rsid w:val="00B11D30"/>
    <w:rsid w:val="00B12331"/>
    <w:rsid w:val="00B124ED"/>
    <w:rsid w:val="00B131C1"/>
    <w:rsid w:val="00B13209"/>
    <w:rsid w:val="00B134ED"/>
    <w:rsid w:val="00B1367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316"/>
    <w:rsid w:val="00B153D5"/>
    <w:rsid w:val="00B15F83"/>
    <w:rsid w:val="00B16389"/>
    <w:rsid w:val="00B169EA"/>
    <w:rsid w:val="00B16A1F"/>
    <w:rsid w:val="00B17113"/>
    <w:rsid w:val="00B1736E"/>
    <w:rsid w:val="00B1799D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7DA"/>
    <w:rsid w:val="00B22942"/>
    <w:rsid w:val="00B22C14"/>
    <w:rsid w:val="00B22CA7"/>
    <w:rsid w:val="00B22D81"/>
    <w:rsid w:val="00B2340A"/>
    <w:rsid w:val="00B240CE"/>
    <w:rsid w:val="00B24420"/>
    <w:rsid w:val="00B24569"/>
    <w:rsid w:val="00B24943"/>
    <w:rsid w:val="00B24A72"/>
    <w:rsid w:val="00B24E8C"/>
    <w:rsid w:val="00B252A3"/>
    <w:rsid w:val="00B25437"/>
    <w:rsid w:val="00B255E6"/>
    <w:rsid w:val="00B25808"/>
    <w:rsid w:val="00B26075"/>
    <w:rsid w:val="00B26257"/>
    <w:rsid w:val="00B262E0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30092"/>
    <w:rsid w:val="00B305F9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7A9"/>
    <w:rsid w:val="00B32B08"/>
    <w:rsid w:val="00B32B48"/>
    <w:rsid w:val="00B32C01"/>
    <w:rsid w:val="00B32E95"/>
    <w:rsid w:val="00B335E2"/>
    <w:rsid w:val="00B335FB"/>
    <w:rsid w:val="00B33795"/>
    <w:rsid w:val="00B33A33"/>
    <w:rsid w:val="00B33AD0"/>
    <w:rsid w:val="00B33D84"/>
    <w:rsid w:val="00B343D0"/>
    <w:rsid w:val="00B34E9C"/>
    <w:rsid w:val="00B34EE1"/>
    <w:rsid w:val="00B3502E"/>
    <w:rsid w:val="00B35110"/>
    <w:rsid w:val="00B352D7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FBB"/>
    <w:rsid w:val="00B37262"/>
    <w:rsid w:val="00B37327"/>
    <w:rsid w:val="00B37358"/>
    <w:rsid w:val="00B37941"/>
    <w:rsid w:val="00B37CB2"/>
    <w:rsid w:val="00B4006F"/>
    <w:rsid w:val="00B40317"/>
    <w:rsid w:val="00B4051D"/>
    <w:rsid w:val="00B405F8"/>
    <w:rsid w:val="00B4102E"/>
    <w:rsid w:val="00B411AA"/>
    <w:rsid w:val="00B41212"/>
    <w:rsid w:val="00B41230"/>
    <w:rsid w:val="00B417B2"/>
    <w:rsid w:val="00B4188B"/>
    <w:rsid w:val="00B418DD"/>
    <w:rsid w:val="00B42446"/>
    <w:rsid w:val="00B4274C"/>
    <w:rsid w:val="00B428C3"/>
    <w:rsid w:val="00B4299C"/>
    <w:rsid w:val="00B42D69"/>
    <w:rsid w:val="00B42D9B"/>
    <w:rsid w:val="00B432F2"/>
    <w:rsid w:val="00B433C1"/>
    <w:rsid w:val="00B44132"/>
    <w:rsid w:val="00B44178"/>
    <w:rsid w:val="00B441CA"/>
    <w:rsid w:val="00B443BC"/>
    <w:rsid w:val="00B443CD"/>
    <w:rsid w:val="00B447A6"/>
    <w:rsid w:val="00B44C01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75A"/>
    <w:rsid w:val="00B5186A"/>
    <w:rsid w:val="00B51C05"/>
    <w:rsid w:val="00B51CBD"/>
    <w:rsid w:val="00B51F4B"/>
    <w:rsid w:val="00B51F92"/>
    <w:rsid w:val="00B52161"/>
    <w:rsid w:val="00B5249E"/>
    <w:rsid w:val="00B524CF"/>
    <w:rsid w:val="00B52531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5F48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CE1"/>
    <w:rsid w:val="00B61EF0"/>
    <w:rsid w:val="00B6248D"/>
    <w:rsid w:val="00B62705"/>
    <w:rsid w:val="00B6285A"/>
    <w:rsid w:val="00B629A0"/>
    <w:rsid w:val="00B62A59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2"/>
    <w:rsid w:val="00B65C3F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8B6"/>
    <w:rsid w:val="00B71AF0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E97"/>
    <w:rsid w:val="00B77EC5"/>
    <w:rsid w:val="00B800B5"/>
    <w:rsid w:val="00B800F3"/>
    <w:rsid w:val="00B805BA"/>
    <w:rsid w:val="00B80756"/>
    <w:rsid w:val="00B80AD8"/>
    <w:rsid w:val="00B80C1C"/>
    <w:rsid w:val="00B80D19"/>
    <w:rsid w:val="00B813A7"/>
    <w:rsid w:val="00B81987"/>
    <w:rsid w:val="00B82098"/>
    <w:rsid w:val="00B8264C"/>
    <w:rsid w:val="00B82856"/>
    <w:rsid w:val="00B828B9"/>
    <w:rsid w:val="00B82908"/>
    <w:rsid w:val="00B83089"/>
    <w:rsid w:val="00B83219"/>
    <w:rsid w:val="00B8347B"/>
    <w:rsid w:val="00B83562"/>
    <w:rsid w:val="00B83CE0"/>
    <w:rsid w:val="00B83EE2"/>
    <w:rsid w:val="00B84012"/>
    <w:rsid w:val="00B847CD"/>
    <w:rsid w:val="00B8480D"/>
    <w:rsid w:val="00B84AFA"/>
    <w:rsid w:val="00B84B29"/>
    <w:rsid w:val="00B84FDE"/>
    <w:rsid w:val="00B85272"/>
    <w:rsid w:val="00B854D3"/>
    <w:rsid w:val="00B8583C"/>
    <w:rsid w:val="00B8593A"/>
    <w:rsid w:val="00B85B80"/>
    <w:rsid w:val="00B85DDC"/>
    <w:rsid w:val="00B8648B"/>
    <w:rsid w:val="00B864A4"/>
    <w:rsid w:val="00B8671F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A8B"/>
    <w:rsid w:val="00B90B7F"/>
    <w:rsid w:val="00B90D90"/>
    <w:rsid w:val="00B90E10"/>
    <w:rsid w:val="00B90E4A"/>
    <w:rsid w:val="00B90E64"/>
    <w:rsid w:val="00B90FCF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DEF"/>
    <w:rsid w:val="00B932C8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4B0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90A"/>
    <w:rsid w:val="00BA1A58"/>
    <w:rsid w:val="00BA1CF7"/>
    <w:rsid w:val="00BA2018"/>
    <w:rsid w:val="00BA254B"/>
    <w:rsid w:val="00BA284A"/>
    <w:rsid w:val="00BA2A6D"/>
    <w:rsid w:val="00BA2ACE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995"/>
    <w:rsid w:val="00BA4BA8"/>
    <w:rsid w:val="00BA4DD5"/>
    <w:rsid w:val="00BA4FA2"/>
    <w:rsid w:val="00BA54B0"/>
    <w:rsid w:val="00BA56B6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D50"/>
    <w:rsid w:val="00BB2DFB"/>
    <w:rsid w:val="00BB2E51"/>
    <w:rsid w:val="00BB30A9"/>
    <w:rsid w:val="00BB35E3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65B2"/>
    <w:rsid w:val="00BB6C4D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A5"/>
    <w:rsid w:val="00BC13BA"/>
    <w:rsid w:val="00BC1417"/>
    <w:rsid w:val="00BC174B"/>
    <w:rsid w:val="00BC1AF9"/>
    <w:rsid w:val="00BC1B25"/>
    <w:rsid w:val="00BC1C8A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C4B"/>
    <w:rsid w:val="00BC43F1"/>
    <w:rsid w:val="00BC4972"/>
    <w:rsid w:val="00BC49F1"/>
    <w:rsid w:val="00BC4A35"/>
    <w:rsid w:val="00BC4D78"/>
    <w:rsid w:val="00BC5154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342"/>
    <w:rsid w:val="00BD3D85"/>
    <w:rsid w:val="00BD4015"/>
    <w:rsid w:val="00BD4073"/>
    <w:rsid w:val="00BD443B"/>
    <w:rsid w:val="00BD455A"/>
    <w:rsid w:val="00BD47E0"/>
    <w:rsid w:val="00BD48CF"/>
    <w:rsid w:val="00BD4BE7"/>
    <w:rsid w:val="00BD50C8"/>
    <w:rsid w:val="00BD50E8"/>
    <w:rsid w:val="00BD5614"/>
    <w:rsid w:val="00BD56FD"/>
    <w:rsid w:val="00BD5D01"/>
    <w:rsid w:val="00BD6070"/>
    <w:rsid w:val="00BD62B3"/>
    <w:rsid w:val="00BD6A66"/>
    <w:rsid w:val="00BD6DCD"/>
    <w:rsid w:val="00BD6E87"/>
    <w:rsid w:val="00BD6FF8"/>
    <w:rsid w:val="00BD70F2"/>
    <w:rsid w:val="00BD7553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C3B"/>
    <w:rsid w:val="00BE1D57"/>
    <w:rsid w:val="00BE1DA0"/>
    <w:rsid w:val="00BE2065"/>
    <w:rsid w:val="00BE2134"/>
    <w:rsid w:val="00BE2437"/>
    <w:rsid w:val="00BE2749"/>
    <w:rsid w:val="00BE28CD"/>
    <w:rsid w:val="00BE296D"/>
    <w:rsid w:val="00BE2A48"/>
    <w:rsid w:val="00BE2C24"/>
    <w:rsid w:val="00BE34B0"/>
    <w:rsid w:val="00BE36B6"/>
    <w:rsid w:val="00BE3B6B"/>
    <w:rsid w:val="00BE3DED"/>
    <w:rsid w:val="00BE3F21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CE8"/>
    <w:rsid w:val="00BE5EA3"/>
    <w:rsid w:val="00BE62EB"/>
    <w:rsid w:val="00BE63D9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E92"/>
    <w:rsid w:val="00BF1EB7"/>
    <w:rsid w:val="00BF1EE7"/>
    <w:rsid w:val="00BF1F65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ACD"/>
    <w:rsid w:val="00C00C9F"/>
    <w:rsid w:val="00C00CB4"/>
    <w:rsid w:val="00C01149"/>
    <w:rsid w:val="00C0118B"/>
    <w:rsid w:val="00C01226"/>
    <w:rsid w:val="00C01847"/>
    <w:rsid w:val="00C01988"/>
    <w:rsid w:val="00C01B9C"/>
    <w:rsid w:val="00C01D19"/>
    <w:rsid w:val="00C022DE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3AA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CD8"/>
    <w:rsid w:val="00C12DF4"/>
    <w:rsid w:val="00C12FF2"/>
    <w:rsid w:val="00C1341B"/>
    <w:rsid w:val="00C13665"/>
    <w:rsid w:val="00C142A3"/>
    <w:rsid w:val="00C14907"/>
    <w:rsid w:val="00C1497D"/>
    <w:rsid w:val="00C14B63"/>
    <w:rsid w:val="00C14FE4"/>
    <w:rsid w:val="00C15466"/>
    <w:rsid w:val="00C15688"/>
    <w:rsid w:val="00C156B2"/>
    <w:rsid w:val="00C157AB"/>
    <w:rsid w:val="00C15B01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525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7D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AFA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F0"/>
    <w:rsid w:val="00C55E5A"/>
    <w:rsid w:val="00C55EF0"/>
    <w:rsid w:val="00C56D80"/>
    <w:rsid w:val="00C56DB8"/>
    <w:rsid w:val="00C5707C"/>
    <w:rsid w:val="00C57166"/>
    <w:rsid w:val="00C57195"/>
    <w:rsid w:val="00C5763A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C00"/>
    <w:rsid w:val="00C61D24"/>
    <w:rsid w:val="00C62086"/>
    <w:rsid w:val="00C62095"/>
    <w:rsid w:val="00C622CA"/>
    <w:rsid w:val="00C622F3"/>
    <w:rsid w:val="00C623B3"/>
    <w:rsid w:val="00C62CB0"/>
    <w:rsid w:val="00C633CB"/>
    <w:rsid w:val="00C63515"/>
    <w:rsid w:val="00C6352B"/>
    <w:rsid w:val="00C635D9"/>
    <w:rsid w:val="00C639A2"/>
    <w:rsid w:val="00C63BF3"/>
    <w:rsid w:val="00C646D1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25A"/>
    <w:rsid w:val="00C772A0"/>
    <w:rsid w:val="00C7757A"/>
    <w:rsid w:val="00C777CF"/>
    <w:rsid w:val="00C800D5"/>
    <w:rsid w:val="00C8036C"/>
    <w:rsid w:val="00C806A8"/>
    <w:rsid w:val="00C809CD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E91"/>
    <w:rsid w:val="00C830CD"/>
    <w:rsid w:val="00C831B4"/>
    <w:rsid w:val="00C833C4"/>
    <w:rsid w:val="00C83522"/>
    <w:rsid w:val="00C8453D"/>
    <w:rsid w:val="00C84560"/>
    <w:rsid w:val="00C84A9A"/>
    <w:rsid w:val="00C84DD8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C6A"/>
    <w:rsid w:val="00C925DA"/>
    <w:rsid w:val="00C92803"/>
    <w:rsid w:val="00C92879"/>
    <w:rsid w:val="00C92A27"/>
    <w:rsid w:val="00C92DFE"/>
    <w:rsid w:val="00C92F91"/>
    <w:rsid w:val="00C93049"/>
    <w:rsid w:val="00C932C1"/>
    <w:rsid w:val="00C93477"/>
    <w:rsid w:val="00C9390B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5476"/>
    <w:rsid w:val="00C9590B"/>
    <w:rsid w:val="00C95FD6"/>
    <w:rsid w:val="00C961BE"/>
    <w:rsid w:val="00C96328"/>
    <w:rsid w:val="00C964F3"/>
    <w:rsid w:val="00C967E0"/>
    <w:rsid w:val="00C968BD"/>
    <w:rsid w:val="00C96CBD"/>
    <w:rsid w:val="00C96F36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2E83"/>
    <w:rsid w:val="00CA3550"/>
    <w:rsid w:val="00CA363A"/>
    <w:rsid w:val="00CA3819"/>
    <w:rsid w:val="00CA3D7E"/>
    <w:rsid w:val="00CA3F76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8"/>
    <w:rsid w:val="00CA5E53"/>
    <w:rsid w:val="00CA68D2"/>
    <w:rsid w:val="00CA6979"/>
    <w:rsid w:val="00CA6BF7"/>
    <w:rsid w:val="00CA6FDB"/>
    <w:rsid w:val="00CA71DD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47"/>
    <w:rsid w:val="00CB0757"/>
    <w:rsid w:val="00CB1242"/>
    <w:rsid w:val="00CB1B8B"/>
    <w:rsid w:val="00CB1C5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FD"/>
    <w:rsid w:val="00CB5B79"/>
    <w:rsid w:val="00CB5CEF"/>
    <w:rsid w:val="00CB6003"/>
    <w:rsid w:val="00CB6178"/>
    <w:rsid w:val="00CB6431"/>
    <w:rsid w:val="00CB66BF"/>
    <w:rsid w:val="00CB6987"/>
    <w:rsid w:val="00CB69DF"/>
    <w:rsid w:val="00CB69E3"/>
    <w:rsid w:val="00CB7219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9AB"/>
    <w:rsid w:val="00CC1AC5"/>
    <w:rsid w:val="00CC1AFE"/>
    <w:rsid w:val="00CC26B2"/>
    <w:rsid w:val="00CC29F7"/>
    <w:rsid w:val="00CC2E65"/>
    <w:rsid w:val="00CC34AC"/>
    <w:rsid w:val="00CC382B"/>
    <w:rsid w:val="00CC3943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C0"/>
    <w:rsid w:val="00CD28E3"/>
    <w:rsid w:val="00CD2960"/>
    <w:rsid w:val="00CD2D07"/>
    <w:rsid w:val="00CD2F6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827"/>
    <w:rsid w:val="00CD4C07"/>
    <w:rsid w:val="00CD4F64"/>
    <w:rsid w:val="00CD5149"/>
    <w:rsid w:val="00CD5248"/>
    <w:rsid w:val="00CD562C"/>
    <w:rsid w:val="00CD5672"/>
    <w:rsid w:val="00CD5805"/>
    <w:rsid w:val="00CD5B85"/>
    <w:rsid w:val="00CD5E75"/>
    <w:rsid w:val="00CD6346"/>
    <w:rsid w:val="00CD672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1497"/>
    <w:rsid w:val="00CE14A4"/>
    <w:rsid w:val="00CE15F9"/>
    <w:rsid w:val="00CE1873"/>
    <w:rsid w:val="00CE1A9B"/>
    <w:rsid w:val="00CE1D69"/>
    <w:rsid w:val="00CE1D8C"/>
    <w:rsid w:val="00CE21E9"/>
    <w:rsid w:val="00CE23A9"/>
    <w:rsid w:val="00CE24D9"/>
    <w:rsid w:val="00CE2F4A"/>
    <w:rsid w:val="00CE355F"/>
    <w:rsid w:val="00CE3674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D1"/>
    <w:rsid w:val="00CF256C"/>
    <w:rsid w:val="00CF31D3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578"/>
    <w:rsid w:val="00CF461B"/>
    <w:rsid w:val="00CF491D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1420"/>
    <w:rsid w:val="00D018A5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609"/>
    <w:rsid w:val="00D0387D"/>
    <w:rsid w:val="00D03B55"/>
    <w:rsid w:val="00D0403F"/>
    <w:rsid w:val="00D04209"/>
    <w:rsid w:val="00D04465"/>
    <w:rsid w:val="00D044D4"/>
    <w:rsid w:val="00D045AF"/>
    <w:rsid w:val="00D04825"/>
    <w:rsid w:val="00D0482F"/>
    <w:rsid w:val="00D0496B"/>
    <w:rsid w:val="00D051DD"/>
    <w:rsid w:val="00D06027"/>
    <w:rsid w:val="00D064FF"/>
    <w:rsid w:val="00D06C7E"/>
    <w:rsid w:val="00D0719D"/>
    <w:rsid w:val="00D078F1"/>
    <w:rsid w:val="00D07BBE"/>
    <w:rsid w:val="00D1053D"/>
    <w:rsid w:val="00D106DE"/>
    <w:rsid w:val="00D1070E"/>
    <w:rsid w:val="00D10FBB"/>
    <w:rsid w:val="00D11372"/>
    <w:rsid w:val="00D1151B"/>
    <w:rsid w:val="00D11856"/>
    <w:rsid w:val="00D11A06"/>
    <w:rsid w:val="00D11DEC"/>
    <w:rsid w:val="00D124C9"/>
    <w:rsid w:val="00D12A55"/>
    <w:rsid w:val="00D12A7E"/>
    <w:rsid w:val="00D12CD3"/>
    <w:rsid w:val="00D1314D"/>
    <w:rsid w:val="00D13161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70AA"/>
    <w:rsid w:val="00D17A92"/>
    <w:rsid w:val="00D17F1C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C11"/>
    <w:rsid w:val="00D21C82"/>
    <w:rsid w:val="00D2208E"/>
    <w:rsid w:val="00D2211B"/>
    <w:rsid w:val="00D22221"/>
    <w:rsid w:val="00D224D8"/>
    <w:rsid w:val="00D22C50"/>
    <w:rsid w:val="00D22D45"/>
    <w:rsid w:val="00D2311A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C5B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FE9"/>
    <w:rsid w:val="00D3201E"/>
    <w:rsid w:val="00D32068"/>
    <w:rsid w:val="00D3217B"/>
    <w:rsid w:val="00D324A9"/>
    <w:rsid w:val="00D32848"/>
    <w:rsid w:val="00D32CD0"/>
    <w:rsid w:val="00D330F6"/>
    <w:rsid w:val="00D33933"/>
    <w:rsid w:val="00D339CC"/>
    <w:rsid w:val="00D341F3"/>
    <w:rsid w:val="00D3469D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60EE"/>
    <w:rsid w:val="00D4628B"/>
    <w:rsid w:val="00D466E5"/>
    <w:rsid w:val="00D469E0"/>
    <w:rsid w:val="00D470A6"/>
    <w:rsid w:val="00D474C2"/>
    <w:rsid w:val="00D47AFD"/>
    <w:rsid w:val="00D5037F"/>
    <w:rsid w:val="00D50616"/>
    <w:rsid w:val="00D50CE4"/>
    <w:rsid w:val="00D50D5C"/>
    <w:rsid w:val="00D511D9"/>
    <w:rsid w:val="00D51210"/>
    <w:rsid w:val="00D515A9"/>
    <w:rsid w:val="00D51B11"/>
    <w:rsid w:val="00D51EA9"/>
    <w:rsid w:val="00D51F9A"/>
    <w:rsid w:val="00D5217E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B6A"/>
    <w:rsid w:val="00D54C10"/>
    <w:rsid w:val="00D54CBC"/>
    <w:rsid w:val="00D5505C"/>
    <w:rsid w:val="00D55081"/>
    <w:rsid w:val="00D555CC"/>
    <w:rsid w:val="00D5571F"/>
    <w:rsid w:val="00D55B36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C5D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253"/>
    <w:rsid w:val="00D673CE"/>
    <w:rsid w:val="00D6756B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AB1"/>
    <w:rsid w:val="00D72E92"/>
    <w:rsid w:val="00D72FA5"/>
    <w:rsid w:val="00D73536"/>
    <w:rsid w:val="00D73566"/>
    <w:rsid w:val="00D739CF"/>
    <w:rsid w:val="00D739FC"/>
    <w:rsid w:val="00D73CD5"/>
    <w:rsid w:val="00D74094"/>
    <w:rsid w:val="00D741F9"/>
    <w:rsid w:val="00D74508"/>
    <w:rsid w:val="00D7458C"/>
    <w:rsid w:val="00D7461A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962"/>
    <w:rsid w:val="00D75D5D"/>
    <w:rsid w:val="00D75E83"/>
    <w:rsid w:val="00D7606F"/>
    <w:rsid w:val="00D76380"/>
    <w:rsid w:val="00D76527"/>
    <w:rsid w:val="00D76EDA"/>
    <w:rsid w:val="00D77326"/>
    <w:rsid w:val="00D77738"/>
    <w:rsid w:val="00D8049F"/>
    <w:rsid w:val="00D80906"/>
    <w:rsid w:val="00D80CC9"/>
    <w:rsid w:val="00D80E53"/>
    <w:rsid w:val="00D80E70"/>
    <w:rsid w:val="00D810CD"/>
    <w:rsid w:val="00D816C2"/>
    <w:rsid w:val="00D81864"/>
    <w:rsid w:val="00D81CA2"/>
    <w:rsid w:val="00D82067"/>
    <w:rsid w:val="00D8248B"/>
    <w:rsid w:val="00D828EC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4051"/>
    <w:rsid w:val="00D840AA"/>
    <w:rsid w:val="00D84C4B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B3"/>
    <w:rsid w:val="00DA03B9"/>
    <w:rsid w:val="00DA059B"/>
    <w:rsid w:val="00DA05FA"/>
    <w:rsid w:val="00DA078F"/>
    <w:rsid w:val="00DA1442"/>
    <w:rsid w:val="00DA174F"/>
    <w:rsid w:val="00DA20A3"/>
    <w:rsid w:val="00DA21C9"/>
    <w:rsid w:val="00DA2403"/>
    <w:rsid w:val="00DA2995"/>
    <w:rsid w:val="00DA2BB6"/>
    <w:rsid w:val="00DA2F90"/>
    <w:rsid w:val="00DA3380"/>
    <w:rsid w:val="00DA367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A49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203"/>
    <w:rsid w:val="00DB02F3"/>
    <w:rsid w:val="00DB063B"/>
    <w:rsid w:val="00DB0652"/>
    <w:rsid w:val="00DB098E"/>
    <w:rsid w:val="00DB0CB6"/>
    <w:rsid w:val="00DB0D3D"/>
    <w:rsid w:val="00DB0E1E"/>
    <w:rsid w:val="00DB19E8"/>
    <w:rsid w:val="00DB1A8E"/>
    <w:rsid w:val="00DB1D4F"/>
    <w:rsid w:val="00DB1E15"/>
    <w:rsid w:val="00DB1F73"/>
    <w:rsid w:val="00DB2267"/>
    <w:rsid w:val="00DB2682"/>
    <w:rsid w:val="00DB2962"/>
    <w:rsid w:val="00DB2F05"/>
    <w:rsid w:val="00DB315C"/>
    <w:rsid w:val="00DB32D2"/>
    <w:rsid w:val="00DB34EC"/>
    <w:rsid w:val="00DB3532"/>
    <w:rsid w:val="00DB3763"/>
    <w:rsid w:val="00DB393D"/>
    <w:rsid w:val="00DB3E51"/>
    <w:rsid w:val="00DB3E8E"/>
    <w:rsid w:val="00DB3F40"/>
    <w:rsid w:val="00DB3FC2"/>
    <w:rsid w:val="00DB447E"/>
    <w:rsid w:val="00DB46BB"/>
    <w:rsid w:val="00DB46CC"/>
    <w:rsid w:val="00DB498F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D9F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E44"/>
    <w:rsid w:val="00DC3601"/>
    <w:rsid w:val="00DC382A"/>
    <w:rsid w:val="00DC393B"/>
    <w:rsid w:val="00DC3A68"/>
    <w:rsid w:val="00DC3CDF"/>
    <w:rsid w:val="00DC442D"/>
    <w:rsid w:val="00DC45C1"/>
    <w:rsid w:val="00DC4CE4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C5D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F"/>
    <w:rsid w:val="00DD783C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C27"/>
    <w:rsid w:val="00DF0DC5"/>
    <w:rsid w:val="00DF0FAD"/>
    <w:rsid w:val="00DF0FB6"/>
    <w:rsid w:val="00DF130C"/>
    <w:rsid w:val="00DF1510"/>
    <w:rsid w:val="00DF1BCB"/>
    <w:rsid w:val="00DF27D3"/>
    <w:rsid w:val="00DF29EF"/>
    <w:rsid w:val="00DF30B1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180"/>
    <w:rsid w:val="00E02329"/>
    <w:rsid w:val="00E02594"/>
    <w:rsid w:val="00E02732"/>
    <w:rsid w:val="00E02A6E"/>
    <w:rsid w:val="00E02F59"/>
    <w:rsid w:val="00E030C6"/>
    <w:rsid w:val="00E03817"/>
    <w:rsid w:val="00E03922"/>
    <w:rsid w:val="00E0399F"/>
    <w:rsid w:val="00E03E18"/>
    <w:rsid w:val="00E04AF0"/>
    <w:rsid w:val="00E04F71"/>
    <w:rsid w:val="00E0507E"/>
    <w:rsid w:val="00E0508C"/>
    <w:rsid w:val="00E05494"/>
    <w:rsid w:val="00E055BB"/>
    <w:rsid w:val="00E05AE4"/>
    <w:rsid w:val="00E05ED7"/>
    <w:rsid w:val="00E0627C"/>
    <w:rsid w:val="00E0632E"/>
    <w:rsid w:val="00E06565"/>
    <w:rsid w:val="00E0682B"/>
    <w:rsid w:val="00E06892"/>
    <w:rsid w:val="00E06EF2"/>
    <w:rsid w:val="00E06F8F"/>
    <w:rsid w:val="00E07478"/>
    <w:rsid w:val="00E078BA"/>
    <w:rsid w:val="00E07E27"/>
    <w:rsid w:val="00E10061"/>
    <w:rsid w:val="00E1023F"/>
    <w:rsid w:val="00E104D6"/>
    <w:rsid w:val="00E10AC7"/>
    <w:rsid w:val="00E10C9C"/>
    <w:rsid w:val="00E10F74"/>
    <w:rsid w:val="00E11260"/>
    <w:rsid w:val="00E1168E"/>
    <w:rsid w:val="00E117AC"/>
    <w:rsid w:val="00E11934"/>
    <w:rsid w:val="00E11B09"/>
    <w:rsid w:val="00E11B6C"/>
    <w:rsid w:val="00E12157"/>
    <w:rsid w:val="00E1224A"/>
    <w:rsid w:val="00E1301A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615E"/>
    <w:rsid w:val="00E165E7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29F"/>
    <w:rsid w:val="00E21647"/>
    <w:rsid w:val="00E21F5F"/>
    <w:rsid w:val="00E220BB"/>
    <w:rsid w:val="00E221B5"/>
    <w:rsid w:val="00E221E5"/>
    <w:rsid w:val="00E222D4"/>
    <w:rsid w:val="00E22AB1"/>
    <w:rsid w:val="00E22E29"/>
    <w:rsid w:val="00E2339E"/>
    <w:rsid w:val="00E23B8E"/>
    <w:rsid w:val="00E241EA"/>
    <w:rsid w:val="00E247EA"/>
    <w:rsid w:val="00E2492F"/>
    <w:rsid w:val="00E249E1"/>
    <w:rsid w:val="00E2520B"/>
    <w:rsid w:val="00E25853"/>
    <w:rsid w:val="00E25F31"/>
    <w:rsid w:val="00E25FA6"/>
    <w:rsid w:val="00E261E3"/>
    <w:rsid w:val="00E26589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D1D"/>
    <w:rsid w:val="00E31247"/>
    <w:rsid w:val="00E31347"/>
    <w:rsid w:val="00E31921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F4A"/>
    <w:rsid w:val="00E3305A"/>
    <w:rsid w:val="00E33584"/>
    <w:rsid w:val="00E3373A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851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34C"/>
    <w:rsid w:val="00E463DC"/>
    <w:rsid w:val="00E464B8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649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24C"/>
    <w:rsid w:val="00E56845"/>
    <w:rsid w:val="00E5692F"/>
    <w:rsid w:val="00E56A7E"/>
    <w:rsid w:val="00E56B4F"/>
    <w:rsid w:val="00E56C19"/>
    <w:rsid w:val="00E56C20"/>
    <w:rsid w:val="00E56E58"/>
    <w:rsid w:val="00E56ED0"/>
    <w:rsid w:val="00E57710"/>
    <w:rsid w:val="00E6033F"/>
    <w:rsid w:val="00E60687"/>
    <w:rsid w:val="00E60A5C"/>
    <w:rsid w:val="00E60B81"/>
    <w:rsid w:val="00E60B91"/>
    <w:rsid w:val="00E60CB5"/>
    <w:rsid w:val="00E60D29"/>
    <w:rsid w:val="00E60E00"/>
    <w:rsid w:val="00E616A6"/>
    <w:rsid w:val="00E616FC"/>
    <w:rsid w:val="00E61C19"/>
    <w:rsid w:val="00E61C9A"/>
    <w:rsid w:val="00E61F07"/>
    <w:rsid w:val="00E62454"/>
    <w:rsid w:val="00E62798"/>
    <w:rsid w:val="00E62DA4"/>
    <w:rsid w:val="00E62F27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A22"/>
    <w:rsid w:val="00E65B33"/>
    <w:rsid w:val="00E65CC5"/>
    <w:rsid w:val="00E660E9"/>
    <w:rsid w:val="00E66443"/>
    <w:rsid w:val="00E668F5"/>
    <w:rsid w:val="00E66A50"/>
    <w:rsid w:val="00E66F7A"/>
    <w:rsid w:val="00E673A3"/>
    <w:rsid w:val="00E6758E"/>
    <w:rsid w:val="00E675DD"/>
    <w:rsid w:val="00E67A61"/>
    <w:rsid w:val="00E67ED8"/>
    <w:rsid w:val="00E67F14"/>
    <w:rsid w:val="00E67F1D"/>
    <w:rsid w:val="00E704BD"/>
    <w:rsid w:val="00E70C1F"/>
    <w:rsid w:val="00E70D92"/>
    <w:rsid w:val="00E70FBE"/>
    <w:rsid w:val="00E71109"/>
    <w:rsid w:val="00E714BF"/>
    <w:rsid w:val="00E7158F"/>
    <w:rsid w:val="00E71601"/>
    <w:rsid w:val="00E71724"/>
    <w:rsid w:val="00E71E95"/>
    <w:rsid w:val="00E7249D"/>
    <w:rsid w:val="00E7250D"/>
    <w:rsid w:val="00E72563"/>
    <w:rsid w:val="00E726FA"/>
    <w:rsid w:val="00E72E34"/>
    <w:rsid w:val="00E7323F"/>
    <w:rsid w:val="00E7351A"/>
    <w:rsid w:val="00E73626"/>
    <w:rsid w:val="00E73D5A"/>
    <w:rsid w:val="00E73E9B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80E"/>
    <w:rsid w:val="00E8295C"/>
    <w:rsid w:val="00E83161"/>
    <w:rsid w:val="00E8345B"/>
    <w:rsid w:val="00E834DC"/>
    <w:rsid w:val="00E8368F"/>
    <w:rsid w:val="00E8389B"/>
    <w:rsid w:val="00E83AE5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4FA"/>
    <w:rsid w:val="00E868D0"/>
    <w:rsid w:val="00E873B4"/>
    <w:rsid w:val="00E8752B"/>
    <w:rsid w:val="00E87696"/>
    <w:rsid w:val="00E87B42"/>
    <w:rsid w:val="00E87C8F"/>
    <w:rsid w:val="00E87D2F"/>
    <w:rsid w:val="00E903E1"/>
    <w:rsid w:val="00E9053B"/>
    <w:rsid w:val="00E9066F"/>
    <w:rsid w:val="00E90B43"/>
    <w:rsid w:val="00E90BB4"/>
    <w:rsid w:val="00E91451"/>
    <w:rsid w:val="00E9189E"/>
    <w:rsid w:val="00E91CD1"/>
    <w:rsid w:val="00E91D4C"/>
    <w:rsid w:val="00E923BD"/>
    <w:rsid w:val="00E9258B"/>
    <w:rsid w:val="00E925BF"/>
    <w:rsid w:val="00E926C1"/>
    <w:rsid w:val="00E92B41"/>
    <w:rsid w:val="00E92D50"/>
    <w:rsid w:val="00E9373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50F"/>
    <w:rsid w:val="00E975B1"/>
    <w:rsid w:val="00E9768A"/>
    <w:rsid w:val="00E97758"/>
    <w:rsid w:val="00E977DC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575"/>
    <w:rsid w:val="00EA19FA"/>
    <w:rsid w:val="00EA1B15"/>
    <w:rsid w:val="00EA1D30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6C1"/>
    <w:rsid w:val="00EA7AA7"/>
    <w:rsid w:val="00EA7D46"/>
    <w:rsid w:val="00EB0038"/>
    <w:rsid w:val="00EB0208"/>
    <w:rsid w:val="00EB021C"/>
    <w:rsid w:val="00EB0C9E"/>
    <w:rsid w:val="00EB10D5"/>
    <w:rsid w:val="00EB1104"/>
    <w:rsid w:val="00EB1626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AFF"/>
    <w:rsid w:val="00EB4B55"/>
    <w:rsid w:val="00EB4C49"/>
    <w:rsid w:val="00EB4D45"/>
    <w:rsid w:val="00EB4DCD"/>
    <w:rsid w:val="00EB52CB"/>
    <w:rsid w:val="00EB5529"/>
    <w:rsid w:val="00EB56A3"/>
    <w:rsid w:val="00EB59EB"/>
    <w:rsid w:val="00EB641F"/>
    <w:rsid w:val="00EB650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C"/>
    <w:rsid w:val="00EC4D8F"/>
    <w:rsid w:val="00EC610A"/>
    <w:rsid w:val="00EC65C2"/>
    <w:rsid w:val="00EC6E21"/>
    <w:rsid w:val="00EC71E5"/>
    <w:rsid w:val="00EC751E"/>
    <w:rsid w:val="00EC76A1"/>
    <w:rsid w:val="00EC7872"/>
    <w:rsid w:val="00EC7A1C"/>
    <w:rsid w:val="00EC7A4E"/>
    <w:rsid w:val="00EC7D75"/>
    <w:rsid w:val="00EC7DB9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C7E"/>
    <w:rsid w:val="00ED2DF3"/>
    <w:rsid w:val="00ED2FEC"/>
    <w:rsid w:val="00ED30C4"/>
    <w:rsid w:val="00ED3230"/>
    <w:rsid w:val="00ED3278"/>
    <w:rsid w:val="00ED333A"/>
    <w:rsid w:val="00ED3345"/>
    <w:rsid w:val="00ED3370"/>
    <w:rsid w:val="00ED3825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D16"/>
    <w:rsid w:val="00EE1090"/>
    <w:rsid w:val="00EE11BD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7DD"/>
    <w:rsid w:val="00EE3826"/>
    <w:rsid w:val="00EE3EF8"/>
    <w:rsid w:val="00EE41CD"/>
    <w:rsid w:val="00EE4235"/>
    <w:rsid w:val="00EE4378"/>
    <w:rsid w:val="00EE471E"/>
    <w:rsid w:val="00EE476D"/>
    <w:rsid w:val="00EE498A"/>
    <w:rsid w:val="00EE4E00"/>
    <w:rsid w:val="00EE50CA"/>
    <w:rsid w:val="00EE5206"/>
    <w:rsid w:val="00EE531E"/>
    <w:rsid w:val="00EE543A"/>
    <w:rsid w:val="00EE5451"/>
    <w:rsid w:val="00EE56A8"/>
    <w:rsid w:val="00EE5940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FA"/>
    <w:rsid w:val="00EF3878"/>
    <w:rsid w:val="00EF3C48"/>
    <w:rsid w:val="00EF3E6D"/>
    <w:rsid w:val="00EF4365"/>
    <w:rsid w:val="00EF453F"/>
    <w:rsid w:val="00EF4612"/>
    <w:rsid w:val="00EF4A27"/>
    <w:rsid w:val="00EF4C65"/>
    <w:rsid w:val="00EF50C1"/>
    <w:rsid w:val="00EF513F"/>
    <w:rsid w:val="00EF5683"/>
    <w:rsid w:val="00EF568B"/>
    <w:rsid w:val="00EF57C2"/>
    <w:rsid w:val="00EF59B8"/>
    <w:rsid w:val="00EF5D2A"/>
    <w:rsid w:val="00EF5EDE"/>
    <w:rsid w:val="00EF650B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36D6"/>
    <w:rsid w:val="00F03A5E"/>
    <w:rsid w:val="00F03BF7"/>
    <w:rsid w:val="00F04304"/>
    <w:rsid w:val="00F046BE"/>
    <w:rsid w:val="00F048A2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70EC"/>
    <w:rsid w:val="00F07881"/>
    <w:rsid w:val="00F07A1B"/>
    <w:rsid w:val="00F07A53"/>
    <w:rsid w:val="00F07CA2"/>
    <w:rsid w:val="00F07D73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F59"/>
    <w:rsid w:val="00F14019"/>
    <w:rsid w:val="00F14296"/>
    <w:rsid w:val="00F14618"/>
    <w:rsid w:val="00F1481E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20140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4C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C15"/>
    <w:rsid w:val="00F27DFC"/>
    <w:rsid w:val="00F303F1"/>
    <w:rsid w:val="00F3075F"/>
    <w:rsid w:val="00F307F7"/>
    <w:rsid w:val="00F3081F"/>
    <w:rsid w:val="00F31325"/>
    <w:rsid w:val="00F31493"/>
    <w:rsid w:val="00F31659"/>
    <w:rsid w:val="00F31A83"/>
    <w:rsid w:val="00F31D9F"/>
    <w:rsid w:val="00F31F26"/>
    <w:rsid w:val="00F32259"/>
    <w:rsid w:val="00F3229A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7CD"/>
    <w:rsid w:val="00F3698F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ADE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A73"/>
    <w:rsid w:val="00F45B0C"/>
    <w:rsid w:val="00F45DA9"/>
    <w:rsid w:val="00F4611C"/>
    <w:rsid w:val="00F46AF8"/>
    <w:rsid w:val="00F46B3D"/>
    <w:rsid w:val="00F50185"/>
    <w:rsid w:val="00F5030F"/>
    <w:rsid w:val="00F50A86"/>
    <w:rsid w:val="00F51013"/>
    <w:rsid w:val="00F515BB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9F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969"/>
    <w:rsid w:val="00F66A68"/>
    <w:rsid w:val="00F66B44"/>
    <w:rsid w:val="00F66D54"/>
    <w:rsid w:val="00F66E3E"/>
    <w:rsid w:val="00F66EB8"/>
    <w:rsid w:val="00F6790A"/>
    <w:rsid w:val="00F67C12"/>
    <w:rsid w:val="00F67F0E"/>
    <w:rsid w:val="00F7045C"/>
    <w:rsid w:val="00F704DF"/>
    <w:rsid w:val="00F70646"/>
    <w:rsid w:val="00F7078C"/>
    <w:rsid w:val="00F70B31"/>
    <w:rsid w:val="00F70B91"/>
    <w:rsid w:val="00F7130C"/>
    <w:rsid w:val="00F71519"/>
    <w:rsid w:val="00F71D1E"/>
    <w:rsid w:val="00F71D77"/>
    <w:rsid w:val="00F71EE3"/>
    <w:rsid w:val="00F71FAB"/>
    <w:rsid w:val="00F72117"/>
    <w:rsid w:val="00F721DC"/>
    <w:rsid w:val="00F72A65"/>
    <w:rsid w:val="00F72AFA"/>
    <w:rsid w:val="00F72D64"/>
    <w:rsid w:val="00F72EF0"/>
    <w:rsid w:val="00F72FC6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D01"/>
    <w:rsid w:val="00F76D2D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982"/>
    <w:rsid w:val="00F80F89"/>
    <w:rsid w:val="00F810C3"/>
    <w:rsid w:val="00F8120D"/>
    <w:rsid w:val="00F81336"/>
    <w:rsid w:val="00F81526"/>
    <w:rsid w:val="00F8197B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97"/>
    <w:rsid w:val="00F84206"/>
    <w:rsid w:val="00F84311"/>
    <w:rsid w:val="00F85605"/>
    <w:rsid w:val="00F856F3"/>
    <w:rsid w:val="00F85B71"/>
    <w:rsid w:val="00F85DAE"/>
    <w:rsid w:val="00F86392"/>
    <w:rsid w:val="00F863EF"/>
    <w:rsid w:val="00F866C6"/>
    <w:rsid w:val="00F868D5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27B2"/>
    <w:rsid w:val="00F92A0A"/>
    <w:rsid w:val="00F92BF1"/>
    <w:rsid w:val="00F92D3D"/>
    <w:rsid w:val="00F92DB1"/>
    <w:rsid w:val="00F92FBA"/>
    <w:rsid w:val="00F9317F"/>
    <w:rsid w:val="00F93470"/>
    <w:rsid w:val="00F936BB"/>
    <w:rsid w:val="00F93C89"/>
    <w:rsid w:val="00F93CAE"/>
    <w:rsid w:val="00F95157"/>
    <w:rsid w:val="00F95242"/>
    <w:rsid w:val="00F95797"/>
    <w:rsid w:val="00F9585B"/>
    <w:rsid w:val="00F95BC7"/>
    <w:rsid w:val="00F95BCE"/>
    <w:rsid w:val="00F95FCA"/>
    <w:rsid w:val="00F963B4"/>
    <w:rsid w:val="00F96B3A"/>
    <w:rsid w:val="00F96F25"/>
    <w:rsid w:val="00F972E6"/>
    <w:rsid w:val="00F97373"/>
    <w:rsid w:val="00F97975"/>
    <w:rsid w:val="00F97B3A"/>
    <w:rsid w:val="00FA0012"/>
    <w:rsid w:val="00FA118F"/>
    <w:rsid w:val="00FA119A"/>
    <w:rsid w:val="00FA138D"/>
    <w:rsid w:val="00FA14A6"/>
    <w:rsid w:val="00FA19FD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9A0"/>
    <w:rsid w:val="00FA3FE4"/>
    <w:rsid w:val="00FA3FE8"/>
    <w:rsid w:val="00FA409D"/>
    <w:rsid w:val="00FA40DB"/>
    <w:rsid w:val="00FA4445"/>
    <w:rsid w:val="00FA44A6"/>
    <w:rsid w:val="00FA4871"/>
    <w:rsid w:val="00FA4D03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7208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86D"/>
    <w:rsid w:val="00FB2F88"/>
    <w:rsid w:val="00FB32E6"/>
    <w:rsid w:val="00FB39DF"/>
    <w:rsid w:val="00FB3B2E"/>
    <w:rsid w:val="00FB3B49"/>
    <w:rsid w:val="00FB3E63"/>
    <w:rsid w:val="00FB40A7"/>
    <w:rsid w:val="00FB40EB"/>
    <w:rsid w:val="00FB43CA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F1E"/>
    <w:rsid w:val="00FB7105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423A"/>
    <w:rsid w:val="00FC4574"/>
    <w:rsid w:val="00FC5052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6CA"/>
    <w:rsid w:val="00FD1717"/>
    <w:rsid w:val="00FD1B7E"/>
    <w:rsid w:val="00FD1C66"/>
    <w:rsid w:val="00FD1EE0"/>
    <w:rsid w:val="00FD20AB"/>
    <w:rsid w:val="00FD264A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5064"/>
    <w:rsid w:val="00FD5428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124"/>
    <w:rsid w:val="00FE54D6"/>
    <w:rsid w:val="00FE5542"/>
    <w:rsid w:val="00FE55CB"/>
    <w:rsid w:val="00FE59D2"/>
    <w:rsid w:val="00FE5A2A"/>
    <w:rsid w:val="00FE5CEF"/>
    <w:rsid w:val="00FE5D26"/>
    <w:rsid w:val="00FE5E3A"/>
    <w:rsid w:val="00FE61C8"/>
    <w:rsid w:val="00FE6285"/>
    <w:rsid w:val="00FE69DA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F3"/>
    <w:rsid w:val="00FF06D5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CE4"/>
    <w:rsid w:val="00FF2DC2"/>
    <w:rsid w:val="00FF3148"/>
    <w:rsid w:val="00FF36EB"/>
    <w:rsid w:val="00FF379B"/>
    <w:rsid w:val="00FF38BB"/>
    <w:rsid w:val="00FF3CBF"/>
    <w:rsid w:val="00FF3CEE"/>
    <w:rsid w:val="00FF4772"/>
    <w:rsid w:val="00FF47E9"/>
    <w:rsid w:val="00FF4853"/>
    <w:rsid w:val="00FF49B5"/>
    <w:rsid w:val="00FF4B7E"/>
    <w:rsid w:val="00FF4E13"/>
    <w:rsid w:val="00FF4EE6"/>
    <w:rsid w:val="00FF512B"/>
    <w:rsid w:val="00FF5196"/>
    <w:rsid w:val="00FF523F"/>
    <w:rsid w:val="00FF5657"/>
    <w:rsid w:val="00FF61B4"/>
    <w:rsid w:val="00FF62DA"/>
    <w:rsid w:val="00FF642B"/>
    <w:rsid w:val="00FF6625"/>
    <w:rsid w:val="00FF6BA9"/>
    <w:rsid w:val="00FF7189"/>
    <w:rsid w:val="00FF7362"/>
    <w:rsid w:val="0124BB65"/>
    <w:rsid w:val="0158E2EB"/>
    <w:rsid w:val="0179C269"/>
    <w:rsid w:val="01BA00AB"/>
    <w:rsid w:val="02110A5F"/>
    <w:rsid w:val="02158F46"/>
    <w:rsid w:val="02347575"/>
    <w:rsid w:val="026AA1D1"/>
    <w:rsid w:val="026BE310"/>
    <w:rsid w:val="0289A37B"/>
    <w:rsid w:val="0294C5C1"/>
    <w:rsid w:val="02A487CD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D226E1"/>
    <w:rsid w:val="03E33233"/>
    <w:rsid w:val="03E55BC9"/>
    <w:rsid w:val="03F63E9B"/>
    <w:rsid w:val="048EA7DF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4E1DB1"/>
    <w:rsid w:val="0659A4FD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A16D0C"/>
    <w:rsid w:val="07A2B29E"/>
    <w:rsid w:val="07C18135"/>
    <w:rsid w:val="07CAFE0A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3CAD7"/>
    <w:rsid w:val="0D87384C"/>
    <w:rsid w:val="0D902D13"/>
    <w:rsid w:val="0D921A7F"/>
    <w:rsid w:val="0DFA6AA5"/>
    <w:rsid w:val="0E1521A1"/>
    <w:rsid w:val="0E2FAACD"/>
    <w:rsid w:val="0E5B1B1D"/>
    <w:rsid w:val="0E8AC97A"/>
    <w:rsid w:val="0EE1B834"/>
    <w:rsid w:val="0EE8B3A8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41285F"/>
    <w:rsid w:val="1364CA6F"/>
    <w:rsid w:val="141C6F62"/>
    <w:rsid w:val="1421B4D9"/>
    <w:rsid w:val="14252627"/>
    <w:rsid w:val="1488C473"/>
    <w:rsid w:val="14A73C80"/>
    <w:rsid w:val="15018781"/>
    <w:rsid w:val="151B02E4"/>
    <w:rsid w:val="152CA15C"/>
    <w:rsid w:val="153334A6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EC2F2"/>
    <w:rsid w:val="1A206B05"/>
    <w:rsid w:val="1A2512A0"/>
    <w:rsid w:val="1A2A7EBA"/>
    <w:rsid w:val="1A5B3608"/>
    <w:rsid w:val="1A9333B9"/>
    <w:rsid w:val="1AF7D0F1"/>
    <w:rsid w:val="1B1980E8"/>
    <w:rsid w:val="1B29B19C"/>
    <w:rsid w:val="1B5CC163"/>
    <w:rsid w:val="1BB9616C"/>
    <w:rsid w:val="1BBA4412"/>
    <w:rsid w:val="1C0E2939"/>
    <w:rsid w:val="1C37873D"/>
    <w:rsid w:val="1CC17117"/>
    <w:rsid w:val="1CE5D4D8"/>
    <w:rsid w:val="1D001D5E"/>
    <w:rsid w:val="1D020633"/>
    <w:rsid w:val="1D03651C"/>
    <w:rsid w:val="1D07686F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F036694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4F2EAD"/>
    <w:rsid w:val="258781AA"/>
    <w:rsid w:val="2589D6D1"/>
    <w:rsid w:val="25A13FCF"/>
    <w:rsid w:val="25AF47CF"/>
    <w:rsid w:val="25BE3733"/>
    <w:rsid w:val="25FA7074"/>
    <w:rsid w:val="260C1B3F"/>
    <w:rsid w:val="26183271"/>
    <w:rsid w:val="2654541C"/>
    <w:rsid w:val="2683E48A"/>
    <w:rsid w:val="268483F8"/>
    <w:rsid w:val="268AAB22"/>
    <w:rsid w:val="26C837EF"/>
    <w:rsid w:val="26E945D1"/>
    <w:rsid w:val="2714E17E"/>
    <w:rsid w:val="272975B2"/>
    <w:rsid w:val="274CF66D"/>
    <w:rsid w:val="2774B3A0"/>
    <w:rsid w:val="27DA138C"/>
    <w:rsid w:val="27F10359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F48914"/>
    <w:rsid w:val="2A3437EB"/>
    <w:rsid w:val="2A5D47F4"/>
    <w:rsid w:val="2A66F6CA"/>
    <w:rsid w:val="2A700FA0"/>
    <w:rsid w:val="2AD27578"/>
    <w:rsid w:val="2AF41A8B"/>
    <w:rsid w:val="2AF83504"/>
    <w:rsid w:val="2B27D60D"/>
    <w:rsid w:val="2B29AE64"/>
    <w:rsid w:val="2B710886"/>
    <w:rsid w:val="2B784D80"/>
    <w:rsid w:val="2B9172AF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EB6EE"/>
    <w:rsid w:val="30B6068F"/>
    <w:rsid w:val="30DAFB90"/>
    <w:rsid w:val="3141AC69"/>
    <w:rsid w:val="31BF7BEA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CA8AEF"/>
    <w:rsid w:val="36E3337B"/>
    <w:rsid w:val="371EC477"/>
    <w:rsid w:val="37907FDF"/>
    <w:rsid w:val="37C73C07"/>
    <w:rsid w:val="3819250B"/>
    <w:rsid w:val="3846A0F6"/>
    <w:rsid w:val="3876A434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B5F9B9"/>
    <w:rsid w:val="39BB9594"/>
    <w:rsid w:val="39C15F4A"/>
    <w:rsid w:val="39E195D2"/>
    <w:rsid w:val="39E85BE6"/>
    <w:rsid w:val="3A06447A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602C8E"/>
    <w:rsid w:val="3B687BED"/>
    <w:rsid w:val="3B8FBADD"/>
    <w:rsid w:val="3BBEFFA5"/>
    <w:rsid w:val="3BCD4AAE"/>
    <w:rsid w:val="3BD61E92"/>
    <w:rsid w:val="3BEF137F"/>
    <w:rsid w:val="3BFE48DC"/>
    <w:rsid w:val="3C363A63"/>
    <w:rsid w:val="3C5A91FA"/>
    <w:rsid w:val="3CEE0C56"/>
    <w:rsid w:val="3D32A2FE"/>
    <w:rsid w:val="3D558913"/>
    <w:rsid w:val="3D5A7058"/>
    <w:rsid w:val="3D838E04"/>
    <w:rsid w:val="3D851966"/>
    <w:rsid w:val="3DACAA27"/>
    <w:rsid w:val="3DCCCF94"/>
    <w:rsid w:val="3DD194F1"/>
    <w:rsid w:val="3DD33281"/>
    <w:rsid w:val="3E0994D3"/>
    <w:rsid w:val="3E0EE0DC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1B2E3B"/>
    <w:rsid w:val="4036437E"/>
    <w:rsid w:val="4070AE14"/>
    <w:rsid w:val="40742C4C"/>
    <w:rsid w:val="40829AB9"/>
    <w:rsid w:val="4083F141"/>
    <w:rsid w:val="409F16F2"/>
    <w:rsid w:val="40B13694"/>
    <w:rsid w:val="40B355F4"/>
    <w:rsid w:val="40E5863E"/>
    <w:rsid w:val="40E92D4D"/>
    <w:rsid w:val="412CEC30"/>
    <w:rsid w:val="412D5C38"/>
    <w:rsid w:val="4166CE6D"/>
    <w:rsid w:val="416CFC26"/>
    <w:rsid w:val="41900BFD"/>
    <w:rsid w:val="4195A318"/>
    <w:rsid w:val="41ED24CD"/>
    <w:rsid w:val="420E0513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153AC8"/>
    <w:rsid w:val="465C74D4"/>
    <w:rsid w:val="465CBF30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DEBFC"/>
    <w:rsid w:val="47E8089F"/>
    <w:rsid w:val="47FE8F38"/>
    <w:rsid w:val="482473F7"/>
    <w:rsid w:val="482D2686"/>
    <w:rsid w:val="48522BC3"/>
    <w:rsid w:val="48F0EAB5"/>
    <w:rsid w:val="490F410B"/>
    <w:rsid w:val="492EAE21"/>
    <w:rsid w:val="492F8EE8"/>
    <w:rsid w:val="493EBBCD"/>
    <w:rsid w:val="49662F81"/>
    <w:rsid w:val="499A30A0"/>
    <w:rsid w:val="49E69479"/>
    <w:rsid w:val="49F39E87"/>
    <w:rsid w:val="4A3BEF1F"/>
    <w:rsid w:val="4A541263"/>
    <w:rsid w:val="4A5B94DD"/>
    <w:rsid w:val="4ACAEF83"/>
    <w:rsid w:val="4ACC5E0C"/>
    <w:rsid w:val="4B222A62"/>
    <w:rsid w:val="4B4E4139"/>
    <w:rsid w:val="4B5DBAD8"/>
    <w:rsid w:val="4B7ED8AE"/>
    <w:rsid w:val="4B8E978F"/>
    <w:rsid w:val="4BB1605B"/>
    <w:rsid w:val="4BB5FDA8"/>
    <w:rsid w:val="4BD2D043"/>
    <w:rsid w:val="4C62E095"/>
    <w:rsid w:val="4C77425C"/>
    <w:rsid w:val="4C8B4B43"/>
    <w:rsid w:val="4CB8925D"/>
    <w:rsid w:val="4CD1632E"/>
    <w:rsid w:val="4CD66DB0"/>
    <w:rsid w:val="4D0BC8AE"/>
    <w:rsid w:val="4D2BFDD7"/>
    <w:rsid w:val="4D60D105"/>
    <w:rsid w:val="4D96C6DE"/>
    <w:rsid w:val="4DAB45CF"/>
    <w:rsid w:val="4DCB269E"/>
    <w:rsid w:val="4DE30423"/>
    <w:rsid w:val="4E06B8EC"/>
    <w:rsid w:val="4E1C445E"/>
    <w:rsid w:val="4E2002FF"/>
    <w:rsid w:val="4E217F05"/>
    <w:rsid w:val="4E3E61D1"/>
    <w:rsid w:val="4E55E222"/>
    <w:rsid w:val="4E8CE041"/>
    <w:rsid w:val="4EC306E6"/>
    <w:rsid w:val="4EC30C6A"/>
    <w:rsid w:val="4ED280B0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E2A4FC"/>
    <w:rsid w:val="524F6726"/>
    <w:rsid w:val="52551359"/>
    <w:rsid w:val="52581788"/>
    <w:rsid w:val="528BC2E8"/>
    <w:rsid w:val="5296ABFF"/>
    <w:rsid w:val="529DDA1C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9D16F0"/>
    <w:rsid w:val="53A9096F"/>
    <w:rsid w:val="53DE38B0"/>
    <w:rsid w:val="53DE53DB"/>
    <w:rsid w:val="54007BD9"/>
    <w:rsid w:val="5423930D"/>
    <w:rsid w:val="5473CA32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7D101B"/>
    <w:rsid w:val="58BAA838"/>
    <w:rsid w:val="58C34935"/>
    <w:rsid w:val="58C384CF"/>
    <w:rsid w:val="58CE989D"/>
    <w:rsid w:val="58EABACE"/>
    <w:rsid w:val="590ABDC0"/>
    <w:rsid w:val="590CBAF1"/>
    <w:rsid w:val="5912B176"/>
    <w:rsid w:val="591F3ABD"/>
    <w:rsid w:val="59220143"/>
    <w:rsid w:val="595A8657"/>
    <w:rsid w:val="596C8916"/>
    <w:rsid w:val="5992923C"/>
    <w:rsid w:val="59BCF4C0"/>
    <w:rsid w:val="59DA2F25"/>
    <w:rsid w:val="5A0DF93F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1110A00"/>
    <w:rsid w:val="615637E3"/>
    <w:rsid w:val="616A8EF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889C70"/>
    <w:rsid w:val="6397809A"/>
    <w:rsid w:val="63E677D6"/>
    <w:rsid w:val="63F899E2"/>
    <w:rsid w:val="640AC000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B61593"/>
    <w:rsid w:val="65BD1217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56325A"/>
    <w:rsid w:val="676FB5DC"/>
    <w:rsid w:val="677F07D4"/>
    <w:rsid w:val="67CC4DA8"/>
    <w:rsid w:val="680AEFC9"/>
    <w:rsid w:val="689FBD0C"/>
    <w:rsid w:val="6913D897"/>
    <w:rsid w:val="6926276A"/>
    <w:rsid w:val="694664A5"/>
    <w:rsid w:val="6951AB4E"/>
    <w:rsid w:val="6957BCDA"/>
    <w:rsid w:val="6982E807"/>
    <w:rsid w:val="699DF986"/>
    <w:rsid w:val="69B1BB2A"/>
    <w:rsid w:val="69B54754"/>
    <w:rsid w:val="69C48EC4"/>
    <w:rsid w:val="6A191B63"/>
    <w:rsid w:val="6A2674D3"/>
    <w:rsid w:val="6A66D696"/>
    <w:rsid w:val="6A87C096"/>
    <w:rsid w:val="6AD8A268"/>
    <w:rsid w:val="6ADE0F3F"/>
    <w:rsid w:val="6AE1A298"/>
    <w:rsid w:val="6AE97C86"/>
    <w:rsid w:val="6AEA796E"/>
    <w:rsid w:val="6B5BBCF3"/>
    <w:rsid w:val="6BA66CA9"/>
    <w:rsid w:val="6BBE2398"/>
    <w:rsid w:val="6BC94F70"/>
    <w:rsid w:val="6BCD7028"/>
    <w:rsid w:val="6BDB3BEF"/>
    <w:rsid w:val="6BE5C041"/>
    <w:rsid w:val="6BE6DAA9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E39C93B"/>
    <w:rsid w:val="6EF1652B"/>
    <w:rsid w:val="6F048560"/>
    <w:rsid w:val="6F1A7CF5"/>
    <w:rsid w:val="6F7D2282"/>
    <w:rsid w:val="6FAA0778"/>
    <w:rsid w:val="6FB85F42"/>
    <w:rsid w:val="6FB9BCAC"/>
    <w:rsid w:val="703A0C1B"/>
    <w:rsid w:val="70D90604"/>
    <w:rsid w:val="70E628C9"/>
    <w:rsid w:val="70F5F417"/>
    <w:rsid w:val="71008E00"/>
    <w:rsid w:val="71157B3A"/>
    <w:rsid w:val="7118E298"/>
    <w:rsid w:val="716E4778"/>
    <w:rsid w:val="71C761CB"/>
    <w:rsid w:val="71D6F1C3"/>
    <w:rsid w:val="72237A63"/>
    <w:rsid w:val="724E4A44"/>
    <w:rsid w:val="7256296E"/>
    <w:rsid w:val="728AE3C4"/>
    <w:rsid w:val="72C18556"/>
    <w:rsid w:val="72CC2A71"/>
    <w:rsid w:val="72DDD862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4F7462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B0DAE8A"/>
    <w:rsid w:val="7B44F14E"/>
    <w:rsid w:val="7B6A4B0F"/>
    <w:rsid w:val="7B8C6F8F"/>
    <w:rsid w:val="7B98F20D"/>
    <w:rsid w:val="7BC6062C"/>
    <w:rsid w:val="7BC782D7"/>
    <w:rsid w:val="7BD40D54"/>
    <w:rsid w:val="7BDA1A23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8A559CF0-C708-4FA8-81A5-F7EFFAB8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5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57D1C-E353-4951-B806-A455626DC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1</Pages>
  <Words>15151</Words>
  <Characters>90912</Characters>
  <Application>Microsoft Office Word</Application>
  <DocSecurity>0</DocSecurity>
  <Lines>75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0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aria Szufleńska</cp:lastModifiedBy>
  <cp:revision>4</cp:revision>
  <cp:lastPrinted>2022-12-24T08:29:00Z</cp:lastPrinted>
  <dcterms:created xsi:type="dcterms:W3CDTF">2025-10-01T12:07:00Z</dcterms:created>
  <dcterms:modified xsi:type="dcterms:W3CDTF">2025-10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